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7B89D96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ins w:id="2" w:author="Menon, Sunita (NIH/NCI) [C]" w:date="2019-09-11T10:29:00Z">
        <w:r w:rsidR="00D275D3">
          <w:rPr>
            <w:rFonts w:ascii="Arial" w:hAnsi="Arial" w:cs="Arial"/>
            <w:i/>
            <w:sz w:val="24"/>
            <w:szCs w:val="24"/>
          </w:rPr>
          <w:t>1</w:t>
        </w:r>
      </w:ins>
      <w:ins w:id="3" w:author="Menon, Sunita (NIH/NCI) [C]" w:date="2019-09-13T11:06:00Z">
        <w:r w:rsidR="00B94A5B">
          <w:rPr>
            <w:rFonts w:ascii="Arial" w:hAnsi="Arial" w:cs="Arial"/>
            <w:i/>
            <w:sz w:val="24"/>
            <w:szCs w:val="24"/>
          </w:rPr>
          <w:t>.3</w:t>
        </w:r>
      </w:ins>
      <w:del w:id="4" w:author="Menon, Sunita (NIH/NCI) [C]" w:date="2019-09-11T10:29:00Z">
        <w:r w:rsidR="003A1769" w:rsidDel="00D275D3">
          <w:rPr>
            <w:rFonts w:ascii="Arial" w:hAnsi="Arial" w:cs="Arial"/>
            <w:i/>
            <w:sz w:val="24"/>
            <w:szCs w:val="24"/>
          </w:rPr>
          <w:delText>0</w:delText>
        </w:r>
      </w:del>
    </w:p>
    <w:p w14:paraId="1768D8A1" w14:textId="72659EBA" w:rsidR="00D31D5B" w:rsidRPr="00C36099" w:rsidRDefault="00CF3643">
      <w:pPr>
        <w:pStyle w:val="StyleSubtitleCover2TopNoborder"/>
        <w:rPr>
          <w:rFonts w:ascii="Arial" w:hAnsi="Arial" w:cs="Arial"/>
          <w:sz w:val="24"/>
          <w:szCs w:val="24"/>
        </w:rPr>
      </w:pPr>
      <w:r>
        <w:rPr>
          <w:rFonts w:ascii="Arial" w:hAnsi="Arial" w:cs="Arial"/>
          <w:i/>
          <w:sz w:val="24"/>
          <w:szCs w:val="24"/>
        </w:rPr>
        <w:t>0</w:t>
      </w:r>
      <w:ins w:id="5" w:author="Menon, Sunita (NIH/NCI) [C]" w:date="2019-09-11T10:29:00Z">
        <w:r w:rsidR="00D275D3">
          <w:rPr>
            <w:rFonts w:ascii="Arial" w:hAnsi="Arial" w:cs="Arial"/>
            <w:i/>
            <w:sz w:val="24"/>
            <w:szCs w:val="24"/>
          </w:rPr>
          <w:t>9</w:t>
        </w:r>
      </w:ins>
      <w:del w:id="6" w:author="Menon, Sunita (NIH/NCI) [C]" w:date="2019-09-11T10:29:00Z">
        <w:r w:rsidR="00677FD7" w:rsidDel="00D275D3">
          <w:rPr>
            <w:rFonts w:ascii="Arial" w:hAnsi="Arial" w:cs="Arial"/>
            <w:i/>
            <w:sz w:val="24"/>
            <w:szCs w:val="24"/>
          </w:rPr>
          <w:delText>2</w:delText>
        </w:r>
      </w:del>
      <w:r w:rsidR="006D56E5">
        <w:rPr>
          <w:rFonts w:ascii="Arial" w:hAnsi="Arial" w:cs="Arial"/>
          <w:i/>
          <w:sz w:val="24"/>
          <w:szCs w:val="24"/>
        </w:rPr>
        <w:t>/</w:t>
      </w:r>
      <w:r w:rsidR="00677FD7">
        <w:rPr>
          <w:rFonts w:ascii="Arial" w:hAnsi="Arial" w:cs="Arial"/>
          <w:i/>
          <w:sz w:val="24"/>
          <w:szCs w:val="24"/>
        </w:rPr>
        <w:t>1</w:t>
      </w:r>
      <w:ins w:id="7" w:author="Menon, Sunita (NIH/NCI) [C]" w:date="2019-09-13T11:06:00Z">
        <w:r w:rsidR="00B94A5B">
          <w:rPr>
            <w:rFonts w:ascii="Arial" w:hAnsi="Arial" w:cs="Arial"/>
            <w:i/>
            <w:sz w:val="24"/>
            <w:szCs w:val="24"/>
          </w:rPr>
          <w:t>2</w:t>
        </w:r>
      </w:ins>
      <w:del w:id="8" w:author="Menon, Sunita (NIH/NCI) [C]" w:date="2019-09-13T11:06:00Z">
        <w:r w:rsidR="00677FD7" w:rsidDel="00B94A5B">
          <w:rPr>
            <w:rFonts w:ascii="Arial" w:hAnsi="Arial" w:cs="Arial"/>
            <w:i/>
            <w:sz w:val="24"/>
            <w:szCs w:val="24"/>
          </w:rPr>
          <w:delText>0</w:delText>
        </w:r>
      </w:del>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w:t>
            </w:r>
            <w:bookmarkStart w:id="9" w:name="_GoBack"/>
            <w:bookmarkEnd w:id="9"/>
            <w:r>
              <w:rPr>
                <w:rFonts w:cs="Arial"/>
                <w:sz w:val="24"/>
                <w:szCs w:val="24"/>
              </w:rPr>
              <w:t>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ins w:id="10" w:author="Menon, Sunita (NIH/NCI) [C]" w:date="2019-09-13T11:01:00Z"/>
        </w:trPr>
        <w:tc>
          <w:tcPr>
            <w:tcW w:w="1094" w:type="dxa"/>
          </w:tcPr>
          <w:p w14:paraId="07832B4A" w14:textId="3C382B25" w:rsidR="002C1F82" w:rsidRDefault="002C1F82" w:rsidP="0080666F">
            <w:pPr>
              <w:pStyle w:val="Tabletext"/>
              <w:jc w:val="center"/>
              <w:rPr>
                <w:ins w:id="11" w:author="Menon, Sunita (NIH/NCI) [C]" w:date="2019-09-13T11:01:00Z"/>
                <w:rFonts w:cs="Arial"/>
                <w:sz w:val="24"/>
                <w:szCs w:val="24"/>
              </w:rPr>
            </w:pPr>
            <w:ins w:id="12" w:author="Menon, Sunita (NIH/NCI) [C]" w:date="2019-09-13T11:01:00Z">
              <w:r>
                <w:rPr>
                  <w:rFonts w:cs="Arial"/>
                  <w:sz w:val="24"/>
                  <w:szCs w:val="24"/>
                </w:rPr>
                <w:t>1.1.1</w:t>
              </w:r>
            </w:ins>
          </w:p>
        </w:tc>
        <w:tc>
          <w:tcPr>
            <w:tcW w:w="1800" w:type="dxa"/>
          </w:tcPr>
          <w:p w14:paraId="4E207054" w14:textId="03CC2E32" w:rsidR="002C1F82" w:rsidRDefault="002C1F82" w:rsidP="0080666F">
            <w:pPr>
              <w:pStyle w:val="Tabletext"/>
              <w:rPr>
                <w:ins w:id="13" w:author="Menon, Sunita (NIH/NCI) [C]" w:date="2019-09-13T11:01:00Z"/>
                <w:rFonts w:cs="Arial"/>
                <w:sz w:val="24"/>
                <w:szCs w:val="24"/>
              </w:rPr>
            </w:pPr>
            <w:ins w:id="14" w:author="Menon, Sunita (NIH/NCI) [C]" w:date="2019-09-13T11:01:00Z">
              <w:r>
                <w:rPr>
                  <w:rFonts w:cs="Arial"/>
                  <w:sz w:val="24"/>
                  <w:szCs w:val="24"/>
                </w:rPr>
                <w:t>Eran Rosenberg</w:t>
              </w:r>
            </w:ins>
          </w:p>
        </w:tc>
        <w:tc>
          <w:tcPr>
            <w:tcW w:w="1260" w:type="dxa"/>
          </w:tcPr>
          <w:p w14:paraId="4D821411" w14:textId="70D96F72" w:rsidR="002C1F82" w:rsidRDefault="002C1F82" w:rsidP="00416302">
            <w:pPr>
              <w:pStyle w:val="Tabletext"/>
              <w:jc w:val="center"/>
              <w:rPr>
                <w:ins w:id="15" w:author="Menon, Sunita (NIH/NCI) [C]" w:date="2019-09-13T11:01:00Z"/>
                <w:rFonts w:cs="Arial"/>
                <w:sz w:val="24"/>
                <w:szCs w:val="24"/>
              </w:rPr>
            </w:pPr>
            <w:ins w:id="16" w:author="Menon, Sunita (NIH/NCI) [C]" w:date="2019-09-13T11:02:00Z">
              <w:r>
                <w:rPr>
                  <w:rFonts w:cs="Arial"/>
                  <w:sz w:val="24"/>
                  <w:szCs w:val="24"/>
                </w:rPr>
                <w:t>09/01/2019</w:t>
              </w:r>
            </w:ins>
          </w:p>
        </w:tc>
        <w:tc>
          <w:tcPr>
            <w:tcW w:w="1341" w:type="dxa"/>
          </w:tcPr>
          <w:p w14:paraId="1248A9F1" w14:textId="77777777" w:rsidR="002C1F82" w:rsidRPr="00021462" w:rsidRDefault="002C1F82" w:rsidP="0080666F">
            <w:pPr>
              <w:pStyle w:val="Tabletext"/>
              <w:jc w:val="center"/>
              <w:rPr>
                <w:ins w:id="17" w:author="Menon, Sunita (NIH/NCI) [C]" w:date="2019-09-13T11:01:00Z"/>
                <w:rFonts w:cs="Arial"/>
                <w:sz w:val="24"/>
                <w:szCs w:val="24"/>
              </w:rPr>
            </w:pPr>
          </w:p>
        </w:tc>
        <w:tc>
          <w:tcPr>
            <w:tcW w:w="999" w:type="dxa"/>
          </w:tcPr>
          <w:p w14:paraId="08AC4D42" w14:textId="77777777" w:rsidR="002C1F82" w:rsidRPr="00021462" w:rsidRDefault="002C1F82" w:rsidP="0080666F">
            <w:pPr>
              <w:pStyle w:val="Tabletext"/>
              <w:jc w:val="center"/>
              <w:rPr>
                <w:ins w:id="18" w:author="Menon, Sunita (NIH/NCI) [C]" w:date="2019-09-13T11:01:00Z"/>
                <w:rFonts w:cs="Arial"/>
                <w:sz w:val="24"/>
                <w:szCs w:val="24"/>
              </w:rPr>
            </w:pPr>
          </w:p>
        </w:tc>
        <w:tc>
          <w:tcPr>
            <w:tcW w:w="2808" w:type="dxa"/>
          </w:tcPr>
          <w:p w14:paraId="551C941F" w14:textId="59C41E08" w:rsidR="002C1F82" w:rsidRPr="002C1F82" w:rsidRDefault="002C1F82" w:rsidP="002C1F82">
            <w:pPr>
              <w:rPr>
                <w:ins w:id="19" w:author="Menon, Sunita (NIH/NCI) [C]" w:date="2019-09-13T11:01:00Z"/>
              </w:rPr>
              <w:pPrChange w:id="20" w:author="Menon, Sunita (NIH/NCI) [C]" w:date="2019-09-13T11:02:00Z">
                <w:pPr>
                  <w:pStyle w:val="Tabletext"/>
                </w:pPr>
              </w:pPrChange>
            </w:pPr>
            <w:ins w:id="21" w:author="Menon, Sunita (NIH/NCI) [C]" w:date="2019-09-13T11:02:00Z">
              <w:r>
                <w:rPr>
                  <w:rFonts w:cs="Arial"/>
                </w:rPr>
                <w:t xml:space="preserve">Updated Download Data Object </w:t>
              </w:r>
              <w:r>
                <w:rPr>
                  <w:rFonts w:ascii="Arial" w:hAnsi="Arial" w:cs="Arial"/>
                  <w:color w:val="1D1C1D"/>
                  <w:sz w:val="23"/>
                  <w:szCs w:val="23"/>
                  <w:shd w:val="clear" w:color="auto" w:fill="FFFFFF"/>
                </w:rPr>
                <w:t>API to extract specific files from TAR/ZIP/TGZ</w:t>
              </w:r>
            </w:ins>
          </w:p>
        </w:tc>
      </w:tr>
      <w:tr w:rsidR="006A51E6" w:rsidRPr="00C36099" w14:paraId="47DAEAFF" w14:textId="77777777" w:rsidTr="00374938">
        <w:trPr>
          <w:trHeight w:val="248"/>
          <w:ins w:id="22" w:author="Menon, Sunita (NIH/NCI) [C]" w:date="2019-09-11T09:06:00Z"/>
        </w:trPr>
        <w:tc>
          <w:tcPr>
            <w:tcW w:w="1094" w:type="dxa"/>
          </w:tcPr>
          <w:p w14:paraId="78517DB8" w14:textId="00239797" w:rsidR="006A51E6" w:rsidRDefault="00D275D3" w:rsidP="0080666F">
            <w:pPr>
              <w:pStyle w:val="Tabletext"/>
              <w:jc w:val="center"/>
              <w:rPr>
                <w:ins w:id="23" w:author="Menon, Sunita (NIH/NCI) [C]" w:date="2019-09-11T09:06:00Z"/>
                <w:rFonts w:cs="Arial"/>
                <w:sz w:val="24"/>
                <w:szCs w:val="24"/>
              </w:rPr>
            </w:pPr>
            <w:ins w:id="24" w:author="Menon, Sunita (NIH/NCI) [C]" w:date="2019-09-11T10:29:00Z">
              <w:r>
                <w:rPr>
                  <w:rFonts w:cs="Arial"/>
                  <w:sz w:val="24"/>
                  <w:szCs w:val="24"/>
                </w:rPr>
                <w:t>1.1</w:t>
              </w:r>
            </w:ins>
            <w:ins w:id="25" w:author="Menon, Sunita (NIH/NCI) [C]" w:date="2019-09-13T11:03:00Z">
              <w:r w:rsidR="002C38B2">
                <w:rPr>
                  <w:rFonts w:cs="Arial"/>
                  <w:sz w:val="24"/>
                  <w:szCs w:val="24"/>
                </w:rPr>
                <w:t>.2</w:t>
              </w:r>
            </w:ins>
          </w:p>
        </w:tc>
        <w:tc>
          <w:tcPr>
            <w:tcW w:w="1800" w:type="dxa"/>
          </w:tcPr>
          <w:p w14:paraId="6950F287" w14:textId="5C74F5F7" w:rsidR="006A51E6" w:rsidRDefault="006A51E6" w:rsidP="0080666F">
            <w:pPr>
              <w:pStyle w:val="Tabletext"/>
              <w:rPr>
                <w:ins w:id="26" w:author="Menon, Sunita (NIH/NCI) [C]" w:date="2019-09-11T09:06:00Z"/>
                <w:rFonts w:cs="Arial"/>
                <w:sz w:val="24"/>
                <w:szCs w:val="24"/>
              </w:rPr>
            </w:pPr>
            <w:ins w:id="27" w:author="Menon, Sunita (NIH/NCI) [C]" w:date="2019-09-11T09:06:00Z">
              <w:r>
                <w:rPr>
                  <w:rFonts w:cs="Arial"/>
                  <w:sz w:val="24"/>
                  <w:szCs w:val="24"/>
                </w:rPr>
                <w:t>Sunita Menon</w:t>
              </w:r>
            </w:ins>
          </w:p>
        </w:tc>
        <w:tc>
          <w:tcPr>
            <w:tcW w:w="1260" w:type="dxa"/>
          </w:tcPr>
          <w:p w14:paraId="61751A74" w14:textId="512E1384" w:rsidR="006A51E6" w:rsidRDefault="006A51E6" w:rsidP="00416302">
            <w:pPr>
              <w:pStyle w:val="Tabletext"/>
              <w:jc w:val="center"/>
              <w:rPr>
                <w:ins w:id="28" w:author="Menon, Sunita (NIH/NCI) [C]" w:date="2019-09-11T09:06:00Z"/>
                <w:rFonts w:cs="Arial"/>
                <w:sz w:val="24"/>
                <w:szCs w:val="24"/>
              </w:rPr>
            </w:pPr>
            <w:ins w:id="29" w:author="Menon, Sunita (NIH/NCI) [C]" w:date="2019-09-11T09:06:00Z">
              <w:r>
                <w:rPr>
                  <w:rFonts w:cs="Arial"/>
                  <w:sz w:val="24"/>
                  <w:szCs w:val="24"/>
                </w:rPr>
                <w:t>09/10/2019</w:t>
              </w:r>
            </w:ins>
          </w:p>
        </w:tc>
        <w:tc>
          <w:tcPr>
            <w:tcW w:w="1341" w:type="dxa"/>
          </w:tcPr>
          <w:p w14:paraId="6484C62E" w14:textId="77777777" w:rsidR="006A51E6" w:rsidRPr="00021462" w:rsidRDefault="006A51E6" w:rsidP="0080666F">
            <w:pPr>
              <w:pStyle w:val="Tabletext"/>
              <w:jc w:val="center"/>
              <w:rPr>
                <w:ins w:id="30" w:author="Menon, Sunita (NIH/NCI) [C]" w:date="2019-09-11T09:06:00Z"/>
                <w:rFonts w:cs="Arial"/>
                <w:sz w:val="24"/>
                <w:szCs w:val="24"/>
              </w:rPr>
            </w:pPr>
          </w:p>
        </w:tc>
        <w:tc>
          <w:tcPr>
            <w:tcW w:w="999" w:type="dxa"/>
          </w:tcPr>
          <w:p w14:paraId="54B3BE15" w14:textId="77777777" w:rsidR="006A51E6" w:rsidRPr="00021462" w:rsidRDefault="006A51E6" w:rsidP="0080666F">
            <w:pPr>
              <w:pStyle w:val="Tabletext"/>
              <w:jc w:val="center"/>
              <w:rPr>
                <w:ins w:id="31" w:author="Menon, Sunita (NIH/NCI) [C]" w:date="2019-09-11T09:06:00Z"/>
                <w:rFonts w:cs="Arial"/>
                <w:sz w:val="24"/>
                <w:szCs w:val="24"/>
              </w:rPr>
            </w:pPr>
          </w:p>
        </w:tc>
        <w:tc>
          <w:tcPr>
            <w:tcW w:w="2808" w:type="dxa"/>
          </w:tcPr>
          <w:p w14:paraId="34770B8A" w14:textId="1458D0DB" w:rsidR="006A51E6" w:rsidRDefault="006A51E6" w:rsidP="001043FC">
            <w:pPr>
              <w:pStyle w:val="Tabletext"/>
              <w:rPr>
                <w:ins w:id="32" w:author="Menon, Sunita (NIH/NCI) [C]" w:date="2019-09-11T10:28:00Z"/>
                <w:rFonts w:cs="Arial"/>
                <w:sz w:val="24"/>
                <w:szCs w:val="24"/>
              </w:rPr>
            </w:pPr>
            <w:ins w:id="33" w:author="Menon, Sunita (NIH/NCI) [C]" w:date="2019-09-11T09:06:00Z">
              <w:r>
                <w:rPr>
                  <w:rFonts w:cs="Arial"/>
                  <w:sz w:val="24"/>
                  <w:szCs w:val="24"/>
                </w:rPr>
                <w:t>Updated</w:t>
              </w:r>
            </w:ins>
            <w:ins w:id="34" w:author="Menon, Sunita (NIH/NCI) [C]" w:date="2019-09-11T09:07:00Z">
              <w:r>
                <w:rPr>
                  <w:rFonts w:cs="Arial"/>
                  <w:sz w:val="24"/>
                  <w:szCs w:val="24"/>
                </w:rPr>
                <w:t xml:space="preserve"> </w:t>
              </w:r>
            </w:ins>
            <w:ins w:id="35" w:author="Menon, Sunita (NIH/NCI) [C]" w:date="2019-09-11T10:30:00Z">
              <w:r w:rsidR="00D275D3">
                <w:rPr>
                  <w:rFonts w:cs="Arial"/>
                  <w:sz w:val="24"/>
                  <w:szCs w:val="24"/>
                </w:rPr>
                <w:t xml:space="preserve">Get Data Management </w:t>
              </w:r>
            </w:ins>
            <w:ins w:id="36" w:author="Menon, Sunita (NIH/NCI) [C]" w:date="2019-09-11T10:31:00Z">
              <w:r w:rsidR="00D275D3">
                <w:rPr>
                  <w:rFonts w:cs="Arial"/>
                  <w:sz w:val="24"/>
                  <w:szCs w:val="24"/>
                </w:rPr>
                <w:t xml:space="preserve">Model </w:t>
              </w:r>
            </w:ins>
            <w:ins w:id="37" w:author="Menon, Sunita (NIH/NCI) [C]" w:date="2019-09-11T09:07:00Z">
              <w:r>
                <w:rPr>
                  <w:rFonts w:cs="Arial"/>
                  <w:sz w:val="24"/>
                  <w:szCs w:val="24"/>
                </w:rPr>
                <w:t>API</w:t>
              </w:r>
            </w:ins>
            <w:ins w:id="38" w:author="Menon, Sunita (NIH/NCI) [C]" w:date="2019-09-11T10:31:00Z">
              <w:r w:rsidR="00D275D3">
                <w:rPr>
                  <w:rFonts w:cs="Arial"/>
                  <w:sz w:val="24"/>
                  <w:szCs w:val="24"/>
                </w:rPr>
                <w:t xml:space="preserve"> to support a single basePath</w:t>
              </w:r>
            </w:ins>
            <w:ins w:id="39" w:author="Menon, Sunita (NIH/NCI) [C]" w:date="2019-09-11T10:28:00Z">
              <w:r w:rsidR="00454871">
                <w:rPr>
                  <w:rFonts w:cs="Arial"/>
                  <w:sz w:val="24"/>
                  <w:szCs w:val="24"/>
                </w:rPr>
                <w:t>.</w:t>
              </w:r>
            </w:ins>
          </w:p>
          <w:p w14:paraId="0E9010A3" w14:textId="6F38CA58" w:rsidR="00454871" w:rsidRDefault="00454871" w:rsidP="001043FC">
            <w:pPr>
              <w:pStyle w:val="Tabletext"/>
              <w:rPr>
                <w:ins w:id="40" w:author="Menon, Sunita (NIH/NCI) [C]" w:date="2019-09-11T09:06:00Z"/>
                <w:rFonts w:cs="Arial"/>
                <w:sz w:val="24"/>
                <w:szCs w:val="24"/>
              </w:rPr>
            </w:pPr>
            <w:ins w:id="41" w:author="Menon, Sunita (NIH/NCI) [C]" w:date="2019-09-11T10:28:00Z">
              <w:r>
                <w:rPr>
                  <w:rFonts w:cs="Arial"/>
                  <w:sz w:val="24"/>
                  <w:szCs w:val="24"/>
                </w:rPr>
                <w:t xml:space="preserve">Updated </w:t>
              </w:r>
            </w:ins>
            <w:ins w:id="42" w:author="Menon, Sunita (NIH/NCI) [C]" w:date="2019-09-11T10:31:00Z">
              <w:r w:rsidR="00D275D3">
                <w:rPr>
                  <w:rFonts w:cs="Arial"/>
                  <w:sz w:val="24"/>
                  <w:szCs w:val="24"/>
                </w:rPr>
                <w:t xml:space="preserve">Get Collection </w:t>
              </w:r>
            </w:ins>
            <w:ins w:id="43" w:author="Menon, Sunita (NIH/NCI) [C]" w:date="2019-09-11T10:28:00Z">
              <w:r>
                <w:rPr>
                  <w:rFonts w:cs="Arial"/>
                  <w:sz w:val="24"/>
                  <w:szCs w:val="24"/>
                </w:rPr>
                <w:t>AP</w:t>
              </w:r>
              <w:r w:rsidR="00D275D3">
                <w:rPr>
                  <w:rFonts w:cs="Arial"/>
                  <w:sz w:val="24"/>
                  <w:szCs w:val="24"/>
                </w:rPr>
                <w:t>I</w:t>
              </w:r>
            </w:ins>
            <w:ins w:id="44" w:author="Menon, Sunita (NIH/NCI) [C]" w:date="2019-09-11T10:31:00Z">
              <w:r w:rsidR="00D275D3">
                <w:rPr>
                  <w:rFonts w:cs="Arial"/>
                  <w:sz w:val="24"/>
                  <w:szCs w:val="24"/>
                </w:rPr>
                <w:t xml:space="preserve"> to include requestor permission</w:t>
              </w:r>
            </w:ins>
            <w:ins w:id="45" w:author="Menon, Sunita (NIH/NCI) [C]" w:date="2019-09-11T10:28:00Z">
              <w:r w:rsidR="00D275D3">
                <w:rPr>
                  <w:rFonts w:cs="Arial"/>
                  <w:sz w:val="24"/>
                  <w:szCs w:val="24"/>
                </w:rPr>
                <w:t>.</w:t>
              </w:r>
            </w:ins>
          </w:p>
        </w:tc>
      </w:tr>
      <w:tr w:rsidR="002C38B2" w:rsidRPr="00C36099" w14:paraId="4229F44B" w14:textId="77777777" w:rsidTr="00374938">
        <w:trPr>
          <w:trHeight w:val="248"/>
          <w:ins w:id="46" w:author="Menon, Sunita (NIH/NCI) [C]" w:date="2019-09-13T11:03:00Z"/>
        </w:trPr>
        <w:tc>
          <w:tcPr>
            <w:tcW w:w="1094" w:type="dxa"/>
          </w:tcPr>
          <w:p w14:paraId="2CDD3119" w14:textId="4B665B78" w:rsidR="002C38B2" w:rsidRDefault="002C38B2" w:rsidP="0080666F">
            <w:pPr>
              <w:pStyle w:val="Tabletext"/>
              <w:jc w:val="center"/>
              <w:rPr>
                <w:ins w:id="47" w:author="Menon, Sunita (NIH/NCI) [C]" w:date="2019-09-13T11:03:00Z"/>
                <w:rFonts w:cs="Arial"/>
                <w:sz w:val="24"/>
                <w:szCs w:val="24"/>
              </w:rPr>
            </w:pPr>
            <w:ins w:id="48" w:author="Menon, Sunita (NIH/NCI) [C]" w:date="2019-09-13T11:03:00Z">
              <w:r>
                <w:rPr>
                  <w:rFonts w:cs="Arial"/>
                  <w:sz w:val="24"/>
                  <w:szCs w:val="24"/>
                </w:rPr>
                <w:t>1.1.3</w:t>
              </w:r>
            </w:ins>
          </w:p>
        </w:tc>
        <w:tc>
          <w:tcPr>
            <w:tcW w:w="1800" w:type="dxa"/>
          </w:tcPr>
          <w:p w14:paraId="3CB1445B" w14:textId="56A02E26" w:rsidR="002C38B2" w:rsidRDefault="002C38B2" w:rsidP="0080666F">
            <w:pPr>
              <w:pStyle w:val="Tabletext"/>
              <w:rPr>
                <w:ins w:id="49" w:author="Menon, Sunita (NIH/NCI) [C]" w:date="2019-09-13T11:03:00Z"/>
                <w:rFonts w:cs="Arial"/>
                <w:sz w:val="24"/>
                <w:szCs w:val="24"/>
              </w:rPr>
            </w:pPr>
            <w:ins w:id="50" w:author="Menon, Sunita (NIH/NCI) [C]" w:date="2019-09-13T11:03:00Z">
              <w:r>
                <w:rPr>
                  <w:rFonts w:cs="Arial"/>
                  <w:sz w:val="24"/>
                  <w:szCs w:val="24"/>
                </w:rPr>
                <w:t>Udit Sehgal</w:t>
              </w:r>
            </w:ins>
          </w:p>
        </w:tc>
        <w:tc>
          <w:tcPr>
            <w:tcW w:w="1260" w:type="dxa"/>
          </w:tcPr>
          <w:p w14:paraId="77981A57" w14:textId="7485DFB7" w:rsidR="002C38B2" w:rsidRDefault="002C38B2" w:rsidP="00416302">
            <w:pPr>
              <w:pStyle w:val="Tabletext"/>
              <w:jc w:val="center"/>
              <w:rPr>
                <w:ins w:id="51" w:author="Menon, Sunita (NIH/NCI) [C]" w:date="2019-09-13T11:03:00Z"/>
                <w:rFonts w:cs="Arial"/>
                <w:sz w:val="24"/>
                <w:szCs w:val="24"/>
              </w:rPr>
            </w:pPr>
            <w:ins w:id="52" w:author="Menon, Sunita (NIH/NCI) [C]" w:date="2019-09-13T11:03:00Z">
              <w:r>
                <w:rPr>
                  <w:rFonts w:cs="Arial"/>
                  <w:sz w:val="24"/>
                  <w:szCs w:val="24"/>
                </w:rPr>
                <w:t>09/12/2019</w:t>
              </w:r>
            </w:ins>
          </w:p>
        </w:tc>
        <w:tc>
          <w:tcPr>
            <w:tcW w:w="1341" w:type="dxa"/>
          </w:tcPr>
          <w:p w14:paraId="21378028" w14:textId="77777777" w:rsidR="002C38B2" w:rsidRPr="00021462" w:rsidRDefault="002C38B2" w:rsidP="0080666F">
            <w:pPr>
              <w:pStyle w:val="Tabletext"/>
              <w:jc w:val="center"/>
              <w:rPr>
                <w:ins w:id="53" w:author="Menon, Sunita (NIH/NCI) [C]" w:date="2019-09-13T11:03:00Z"/>
                <w:rFonts w:cs="Arial"/>
                <w:sz w:val="24"/>
                <w:szCs w:val="24"/>
              </w:rPr>
            </w:pPr>
          </w:p>
        </w:tc>
        <w:tc>
          <w:tcPr>
            <w:tcW w:w="999" w:type="dxa"/>
          </w:tcPr>
          <w:p w14:paraId="693C3E71" w14:textId="77777777" w:rsidR="002C38B2" w:rsidRPr="00021462" w:rsidRDefault="002C38B2" w:rsidP="0080666F">
            <w:pPr>
              <w:pStyle w:val="Tabletext"/>
              <w:jc w:val="center"/>
              <w:rPr>
                <w:ins w:id="54" w:author="Menon, Sunita (NIH/NCI) [C]" w:date="2019-09-13T11:03:00Z"/>
                <w:rFonts w:cs="Arial"/>
                <w:sz w:val="24"/>
                <w:szCs w:val="24"/>
              </w:rPr>
            </w:pPr>
          </w:p>
        </w:tc>
        <w:tc>
          <w:tcPr>
            <w:tcW w:w="2808" w:type="dxa"/>
          </w:tcPr>
          <w:p w14:paraId="473472EE" w14:textId="6CA65823" w:rsidR="002C38B2" w:rsidRDefault="002C38B2" w:rsidP="001043FC">
            <w:pPr>
              <w:pStyle w:val="Tabletext"/>
              <w:rPr>
                <w:ins w:id="55" w:author="Menon, Sunita (NIH/NCI) [C]" w:date="2019-09-13T11:03:00Z"/>
                <w:rFonts w:cs="Arial"/>
                <w:sz w:val="24"/>
                <w:szCs w:val="24"/>
              </w:rPr>
            </w:pPr>
            <w:ins w:id="56" w:author="Menon, Sunita (NIH/NCI) [C]" w:date="2019-09-13T11:03:00Z">
              <w:r>
                <w:rPr>
                  <w:rFonts w:cs="Arial"/>
                  <w:sz w:val="24"/>
                  <w:szCs w:val="24"/>
                </w:rPr>
                <w:t>A</w:t>
              </w:r>
            </w:ins>
            <w:ins w:id="57" w:author="Menon, Sunita (NIH/NCI) [C]" w:date="2019-09-13T11:04:00Z">
              <w:r>
                <w:rPr>
                  <w:rFonts w:cs="Arial"/>
                  <w:sz w:val="24"/>
                  <w:szCs w:val="24"/>
                </w:rPr>
                <w:t xml:space="preserve">dded documentation for </w:t>
              </w:r>
            </w:ins>
            <w:ins w:id="58" w:author="Menon, Sunita (NIH/NCI) [C]" w:date="2019-09-13T11:05:00Z">
              <w:r w:rsidR="004454DE">
                <w:rPr>
                  <w:rFonts w:cs="Arial"/>
                  <w:sz w:val="24"/>
                  <w:szCs w:val="24"/>
                </w:rPr>
                <w:t xml:space="preserve">new </w:t>
              </w:r>
              <w:r>
                <w:rPr>
                  <w:rFonts w:cs="Arial"/>
                  <w:sz w:val="24"/>
                  <w:szCs w:val="24"/>
                </w:rPr>
                <w:t>Download</w:t>
              </w:r>
            </w:ins>
            <w:ins w:id="59" w:author="Menon, Sunita (NIH/NCI) [C]" w:date="2019-09-13T11:04:00Z">
              <w:r>
                <w:rPr>
                  <w:rFonts w:cs="Arial"/>
                  <w:sz w:val="24"/>
                  <w:szCs w:val="24"/>
                </w:rPr>
                <w:t xml:space="preserve"> Collection List API</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8879504" w14:textId="0295413C" w:rsidR="00EB5899" w:rsidRDefault="00D31D5B">
      <w:pPr>
        <w:pStyle w:val="TOC1"/>
        <w:rPr>
          <w:ins w:id="60" w:author="Menon, Sunita (NIH/NCI) [C]" w:date="2019-09-13T11:06:00Z"/>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ins w:id="61" w:author="Menon, Sunita (NIH/NCI) [C]" w:date="2019-09-13T11:06:00Z">
        <w:r w:rsidR="00EB5899" w:rsidRPr="00464987">
          <w:rPr>
            <w:rStyle w:val="Hyperlink"/>
          </w:rPr>
          <w:fldChar w:fldCharType="begin"/>
        </w:r>
        <w:r w:rsidR="00EB5899" w:rsidRPr="00464987">
          <w:rPr>
            <w:rStyle w:val="Hyperlink"/>
          </w:rPr>
          <w:instrText xml:space="preserve"> </w:instrText>
        </w:r>
        <w:r w:rsidR="00EB5899">
          <w:instrText>HYPERLINK \l "_Toc19265216"</w:instrText>
        </w:r>
        <w:r w:rsidR="00EB5899" w:rsidRPr="00464987">
          <w:rPr>
            <w:rStyle w:val="Hyperlink"/>
          </w:rPr>
          <w:instrText xml:space="preserve"> </w:instrText>
        </w:r>
        <w:r w:rsidR="00EB5899" w:rsidRPr="00464987">
          <w:rPr>
            <w:rStyle w:val="Hyperlink"/>
          </w:rPr>
        </w:r>
        <w:r w:rsidR="00EB5899" w:rsidRPr="00464987">
          <w:rPr>
            <w:rStyle w:val="Hyperlink"/>
          </w:rPr>
          <w:fldChar w:fldCharType="separate"/>
        </w:r>
        <w:r w:rsidR="00EB5899" w:rsidRPr="00464987">
          <w:rPr>
            <w:rStyle w:val="Hyperlink"/>
          </w:rPr>
          <w:t>1.</w:t>
        </w:r>
        <w:r w:rsidR="00EB5899">
          <w:rPr>
            <w:rFonts w:asciiTheme="minorHAnsi" w:eastAsiaTheme="minorEastAsia" w:hAnsiTheme="minorHAnsi" w:cstheme="minorBidi"/>
            <w:b w:val="0"/>
            <w:bCs w:val="0"/>
            <w:caps w:val="0"/>
            <w:szCs w:val="24"/>
          </w:rPr>
          <w:tab/>
        </w:r>
        <w:r w:rsidR="00EB5899" w:rsidRPr="00464987">
          <w:rPr>
            <w:rStyle w:val="Hyperlink"/>
          </w:rPr>
          <w:t>Purpose</w:t>
        </w:r>
        <w:r w:rsidR="00EB5899">
          <w:rPr>
            <w:webHidden/>
          </w:rPr>
          <w:tab/>
        </w:r>
        <w:r w:rsidR="00EB5899">
          <w:rPr>
            <w:webHidden/>
          </w:rPr>
          <w:fldChar w:fldCharType="begin"/>
        </w:r>
        <w:r w:rsidR="00EB5899">
          <w:rPr>
            <w:webHidden/>
          </w:rPr>
          <w:instrText xml:space="preserve"> PAGEREF _Toc19265216 \h </w:instrText>
        </w:r>
        <w:r w:rsidR="00EB5899">
          <w:rPr>
            <w:webHidden/>
          </w:rPr>
        </w:r>
      </w:ins>
      <w:r w:rsidR="00EB5899">
        <w:rPr>
          <w:webHidden/>
        </w:rPr>
        <w:fldChar w:fldCharType="separate"/>
      </w:r>
      <w:ins w:id="62" w:author="Menon, Sunita (NIH/NCI) [C]" w:date="2019-09-13T11:06:00Z">
        <w:r w:rsidR="00EB5899">
          <w:rPr>
            <w:webHidden/>
          </w:rPr>
          <w:t>8</w:t>
        </w:r>
        <w:r w:rsidR="00EB5899">
          <w:rPr>
            <w:webHidden/>
          </w:rPr>
          <w:fldChar w:fldCharType="end"/>
        </w:r>
        <w:r w:rsidR="00EB5899" w:rsidRPr="00464987">
          <w:rPr>
            <w:rStyle w:val="Hyperlink"/>
          </w:rPr>
          <w:fldChar w:fldCharType="end"/>
        </w:r>
      </w:ins>
    </w:p>
    <w:p w14:paraId="746C7B90" w14:textId="4B66A8D0" w:rsidR="00EB5899" w:rsidRDefault="00EB5899">
      <w:pPr>
        <w:pStyle w:val="TOC1"/>
        <w:rPr>
          <w:ins w:id="63" w:author="Menon, Sunita (NIH/NCI) [C]" w:date="2019-09-13T11:06:00Z"/>
          <w:rFonts w:asciiTheme="minorHAnsi" w:eastAsiaTheme="minorEastAsia" w:hAnsiTheme="minorHAnsi" w:cstheme="minorBidi"/>
          <w:b w:val="0"/>
          <w:bCs w:val="0"/>
          <w:caps w:val="0"/>
          <w:szCs w:val="24"/>
        </w:rPr>
      </w:pPr>
      <w:ins w:id="64" w:author="Menon, Sunita (NIH/NCI) [C]" w:date="2019-09-13T11:06:00Z">
        <w:r w:rsidRPr="00464987">
          <w:rPr>
            <w:rStyle w:val="Hyperlink"/>
          </w:rPr>
          <w:fldChar w:fldCharType="begin"/>
        </w:r>
        <w:r w:rsidRPr="00464987">
          <w:rPr>
            <w:rStyle w:val="Hyperlink"/>
          </w:rPr>
          <w:instrText xml:space="preserve"> </w:instrText>
        </w:r>
        <w:r>
          <w:instrText>HYPERLINK \l "_Toc19265217"</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2.</w:t>
        </w:r>
        <w:r>
          <w:rPr>
            <w:rFonts w:asciiTheme="minorHAnsi" w:eastAsiaTheme="minorEastAsia" w:hAnsiTheme="minorHAnsi" w:cstheme="minorBidi"/>
            <w:b w:val="0"/>
            <w:bCs w:val="0"/>
            <w:caps w:val="0"/>
            <w:szCs w:val="24"/>
          </w:rPr>
          <w:tab/>
        </w:r>
        <w:r w:rsidRPr="00464987">
          <w:rPr>
            <w:rStyle w:val="Hyperlink"/>
          </w:rPr>
          <w:t>Introduction</w:t>
        </w:r>
        <w:r>
          <w:rPr>
            <w:webHidden/>
          </w:rPr>
          <w:tab/>
        </w:r>
        <w:r>
          <w:rPr>
            <w:webHidden/>
          </w:rPr>
          <w:fldChar w:fldCharType="begin"/>
        </w:r>
        <w:r>
          <w:rPr>
            <w:webHidden/>
          </w:rPr>
          <w:instrText xml:space="preserve"> PAGEREF _Toc19265217 \h </w:instrText>
        </w:r>
        <w:r>
          <w:rPr>
            <w:webHidden/>
          </w:rPr>
        </w:r>
      </w:ins>
      <w:r>
        <w:rPr>
          <w:webHidden/>
        </w:rPr>
        <w:fldChar w:fldCharType="separate"/>
      </w:r>
      <w:ins w:id="65" w:author="Menon, Sunita (NIH/NCI) [C]" w:date="2019-09-13T11:06:00Z">
        <w:r>
          <w:rPr>
            <w:webHidden/>
          </w:rPr>
          <w:t>8</w:t>
        </w:r>
        <w:r>
          <w:rPr>
            <w:webHidden/>
          </w:rPr>
          <w:fldChar w:fldCharType="end"/>
        </w:r>
        <w:r w:rsidRPr="00464987">
          <w:rPr>
            <w:rStyle w:val="Hyperlink"/>
          </w:rPr>
          <w:fldChar w:fldCharType="end"/>
        </w:r>
      </w:ins>
    </w:p>
    <w:p w14:paraId="00CD3D9A" w14:textId="31831A7B" w:rsidR="00EB5899" w:rsidRDefault="00EB5899">
      <w:pPr>
        <w:pStyle w:val="TOC2"/>
        <w:rPr>
          <w:ins w:id="66" w:author="Menon, Sunita (NIH/NCI) [C]" w:date="2019-09-13T11:06:00Z"/>
          <w:rFonts w:asciiTheme="minorHAnsi" w:eastAsiaTheme="minorEastAsia" w:hAnsiTheme="minorHAnsi" w:cstheme="minorBidi"/>
        </w:rPr>
      </w:pPr>
      <w:ins w:id="67" w:author="Menon, Sunita (NIH/NCI) [C]" w:date="2019-09-13T11:06:00Z">
        <w:r w:rsidRPr="00464987">
          <w:rPr>
            <w:rStyle w:val="Hyperlink"/>
          </w:rPr>
          <w:fldChar w:fldCharType="begin"/>
        </w:r>
        <w:r w:rsidRPr="00464987">
          <w:rPr>
            <w:rStyle w:val="Hyperlink"/>
          </w:rPr>
          <w:instrText xml:space="preserve"> </w:instrText>
        </w:r>
        <w:r>
          <w:instrText>HYPERLINK \l "_Toc19265218"</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2.1.</w:t>
        </w:r>
        <w:r>
          <w:rPr>
            <w:rFonts w:asciiTheme="minorHAnsi" w:eastAsiaTheme="minorEastAsia" w:hAnsiTheme="minorHAnsi" w:cstheme="minorBidi"/>
          </w:rPr>
          <w:tab/>
        </w:r>
        <w:r w:rsidRPr="00464987">
          <w:rPr>
            <w:rStyle w:val="Hyperlink"/>
          </w:rPr>
          <w:t>What is HPC DME?</w:t>
        </w:r>
        <w:r>
          <w:rPr>
            <w:webHidden/>
          </w:rPr>
          <w:tab/>
        </w:r>
        <w:r>
          <w:rPr>
            <w:webHidden/>
          </w:rPr>
          <w:fldChar w:fldCharType="begin"/>
        </w:r>
        <w:r>
          <w:rPr>
            <w:webHidden/>
          </w:rPr>
          <w:instrText xml:space="preserve"> PAGEREF _Toc19265218 \h </w:instrText>
        </w:r>
        <w:r>
          <w:rPr>
            <w:webHidden/>
          </w:rPr>
        </w:r>
      </w:ins>
      <w:r>
        <w:rPr>
          <w:webHidden/>
        </w:rPr>
        <w:fldChar w:fldCharType="separate"/>
      </w:r>
      <w:ins w:id="68" w:author="Menon, Sunita (NIH/NCI) [C]" w:date="2019-09-13T11:06:00Z">
        <w:r>
          <w:rPr>
            <w:webHidden/>
          </w:rPr>
          <w:t>8</w:t>
        </w:r>
        <w:r>
          <w:rPr>
            <w:webHidden/>
          </w:rPr>
          <w:fldChar w:fldCharType="end"/>
        </w:r>
        <w:r w:rsidRPr="00464987">
          <w:rPr>
            <w:rStyle w:val="Hyperlink"/>
          </w:rPr>
          <w:fldChar w:fldCharType="end"/>
        </w:r>
      </w:ins>
    </w:p>
    <w:p w14:paraId="5CC0DAD7" w14:textId="52A804B9" w:rsidR="00EB5899" w:rsidRDefault="00EB5899">
      <w:pPr>
        <w:pStyle w:val="TOC2"/>
        <w:rPr>
          <w:ins w:id="69" w:author="Menon, Sunita (NIH/NCI) [C]" w:date="2019-09-13T11:06:00Z"/>
          <w:rFonts w:asciiTheme="minorHAnsi" w:eastAsiaTheme="minorEastAsia" w:hAnsiTheme="minorHAnsi" w:cstheme="minorBidi"/>
        </w:rPr>
      </w:pPr>
      <w:ins w:id="70" w:author="Menon, Sunita (NIH/NCI) [C]" w:date="2019-09-13T11:06:00Z">
        <w:r w:rsidRPr="00464987">
          <w:rPr>
            <w:rStyle w:val="Hyperlink"/>
          </w:rPr>
          <w:fldChar w:fldCharType="begin"/>
        </w:r>
        <w:r w:rsidRPr="00464987">
          <w:rPr>
            <w:rStyle w:val="Hyperlink"/>
          </w:rPr>
          <w:instrText xml:space="preserve"> </w:instrText>
        </w:r>
        <w:r>
          <w:instrText>HYPERLINK \l "_Toc19265219"</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2.2.</w:t>
        </w:r>
        <w:r>
          <w:rPr>
            <w:rFonts w:asciiTheme="minorHAnsi" w:eastAsiaTheme="minorEastAsia" w:hAnsiTheme="minorHAnsi" w:cstheme="minorBidi"/>
          </w:rPr>
          <w:tab/>
        </w:r>
        <w:r w:rsidRPr="00464987">
          <w:rPr>
            <w:rStyle w:val="Hyperlink"/>
          </w:rPr>
          <w:t>Intended Users</w:t>
        </w:r>
        <w:r>
          <w:rPr>
            <w:webHidden/>
          </w:rPr>
          <w:tab/>
        </w:r>
        <w:r>
          <w:rPr>
            <w:webHidden/>
          </w:rPr>
          <w:fldChar w:fldCharType="begin"/>
        </w:r>
        <w:r>
          <w:rPr>
            <w:webHidden/>
          </w:rPr>
          <w:instrText xml:space="preserve"> PAGEREF _Toc19265219 \h </w:instrText>
        </w:r>
        <w:r>
          <w:rPr>
            <w:webHidden/>
          </w:rPr>
        </w:r>
      </w:ins>
      <w:r>
        <w:rPr>
          <w:webHidden/>
        </w:rPr>
        <w:fldChar w:fldCharType="separate"/>
      </w:r>
      <w:ins w:id="71" w:author="Menon, Sunita (NIH/NCI) [C]" w:date="2019-09-13T11:06:00Z">
        <w:r>
          <w:rPr>
            <w:webHidden/>
          </w:rPr>
          <w:t>8</w:t>
        </w:r>
        <w:r>
          <w:rPr>
            <w:webHidden/>
          </w:rPr>
          <w:fldChar w:fldCharType="end"/>
        </w:r>
        <w:r w:rsidRPr="00464987">
          <w:rPr>
            <w:rStyle w:val="Hyperlink"/>
          </w:rPr>
          <w:fldChar w:fldCharType="end"/>
        </w:r>
      </w:ins>
    </w:p>
    <w:p w14:paraId="6D985627" w14:textId="013451B4" w:rsidR="00EB5899" w:rsidRDefault="00EB5899">
      <w:pPr>
        <w:pStyle w:val="TOC2"/>
        <w:rPr>
          <w:ins w:id="72" w:author="Menon, Sunita (NIH/NCI) [C]" w:date="2019-09-13T11:06:00Z"/>
          <w:rFonts w:asciiTheme="minorHAnsi" w:eastAsiaTheme="minorEastAsia" w:hAnsiTheme="minorHAnsi" w:cstheme="minorBidi"/>
        </w:rPr>
      </w:pPr>
      <w:ins w:id="73" w:author="Menon, Sunita (NIH/NCI) [C]" w:date="2019-09-13T11:06:00Z">
        <w:r w:rsidRPr="00464987">
          <w:rPr>
            <w:rStyle w:val="Hyperlink"/>
          </w:rPr>
          <w:fldChar w:fldCharType="begin"/>
        </w:r>
        <w:r w:rsidRPr="00464987">
          <w:rPr>
            <w:rStyle w:val="Hyperlink"/>
          </w:rPr>
          <w:instrText xml:space="preserve"> </w:instrText>
        </w:r>
        <w:r>
          <w:instrText>HYPERLINK \l "_Toc19265220"</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2.3.</w:t>
        </w:r>
        <w:r>
          <w:rPr>
            <w:rFonts w:asciiTheme="minorHAnsi" w:eastAsiaTheme="minorEastAsia" w:hAnsiTheme="minorHAnsi" w:cstheme="minorBidi"/>
          </w:rPr>
          <w:tab/>
        </w:r>
        <w:r w:rsidRPr="00464987">
          <w:rPr>
            <w:rStyle w:val="Hyperlink"/>
          </w:rPr>
          <w:t>HPC DME URL</w:t>
        </w:r>
        <w:r>
          <w:rPr>
            <w:webHidden/>
          </w:rPr>
          <w:tab/>
        </w:r>
        <w:r>
          <w:rPr>
            <w:webHidden/>
          </w:rPr>
          <w:fldChar w:fldCharType="begin"/>
        </w:r>
        <w:r>
          <w:rPr>
            <w:webHidden/>
          </w:rPr>
          <w:instrText xml:space="preserve"> PAGEREF _Toc19265220 \h </w:instrText>
        </w:r>
        <w:r>
          <w:rPr>
            <w:webHidden/>
          </w:rPr>
        </w:r>
      </w:ins>
      <w:r>
        <w:rPr>
          <w:webHidden/>
        </w:rPr>
        <w:fldChar w:fldCharType="separate"/>
      </w:r>
      <w:ins w:id="74" w:author="Menon, Sunita (NIH/NCI) [C]" w:date="2019-09-13T11:06:00Z">
        <w:r>
          <w:rPr>
            <w:webHidden/>
          </w:rPr>
          <w:t>9</w:t>
        </w:r>
        <w:r>
          <w:rPr>
            <w:webHidden/>
          </w:rPr>
          <w:fldChar w:fldCharType="end"/>
        </w:r>
        <w:r w:rsidRPr="00464987">
          <w:rPr>
            <w:rStyle w:val="Hyperlink"/>
          </w:rPr>
          <w:fldChar w:fldCharType="end"/>
        </w:r>
      </w:ins>
    </w:p>
    <w:p w14:paraId="082DF8A1" w14:textId="60AB4C59" w:rsidR="00EB5899" w:rsidRDefault="00EB5899">
      <w:pPr>
        <w:pStyle w:val="TOC1"/>
        <w:rPr>
          <w:ins w:id="75" w:author="Menon, Sunita (NIH/NCI) [C]" w:date="2019-09-13T11:06:00Z"/>
          <w:rFonts w:asciiTheme="minorHAnsi" w:eastAsiaTheme="minorEastAsia" w:hAnsiTheme="minorHAnsi" w:cstheme="minorBidi"/>
          <w:b w:val="0"/>
          <w:bCs w:val="0"/>
          <w:caps w:val="0"/>
          <w:szCs w:val="24"/>
        </w:rPr>
      </w:pPr>
      <w:ins w:id="76" w:author="Menon, Sunita (NIH/NCI) [C]" w:date="2019-09-13T11:06:00Z">
        <w:r w:rsidRPr="00464987">
          <w:rPr>
            <w:rStyle w:val="Hyperlink"/>
          </w:rPr>
          <w:fldChar w:fldCharType="begin"/>
        </w:r>
        <w:r w:rsidRPr="00464987">
          <w:rPr>
            <w:rStyle w:val="Hyperlink"/>
          </w:rPr>
          <w:instrText xml:space="preserve"> </w:instrText>
        </w:r>
        <w:r>
          <w:instrText>HYPERLINK \l "_Toc19265221"</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3.</w:t>
        </w:r>
        <w:r>
          <w:rPr>
            <w:rFonts w:asciiTheme="minorHAnsi" w:eastAsiaTheme="minorEastAsia" w:hAnsiTheme="minorHAnsi" w:cstheme="minorBidi"/>
            <w:b w:val="0"/>
            <w:bCs w:val="0"/>
            <w:caps w:val="0"/>
            <w:szCs w:val="24"/>
          </w:rPr>
          <w:tab/>
        </w:r>
        <w:r w:rsidRPr="00464987">
          <w:rPr>
            <w:rStyle w:val="Hyperlink"/>
          </w:rPr>
          <w:t>Pre-Requisites</w:t>
        </w:r>
        <w:r>
          <w:rPr>
            <w:webHidden/>
          </w:rPr>
          <w:tab/>
        </w:r>
        <w:r>
          <w:rPr>
            <w:webHidden/>
          </w:rPr>
          <w:fldChar w:fldCharType="begin"/>
        </w:r>
        <w:r>
          <w:rPr>
            <w:webHidden/>
          </w:rPr>
          <w:instrText xml:space="preserve"> PAGEREF _Toc19265221 \h </w:instrText>
        </w:r>
        <w:r>
          <w:rPr>
            <w:webHidden/>
          </w:rPr>
        </w:r>
      </w:ins>
      <w:r>
        <w:rPr>
          <w:webHidden/>
        </w:rPr>
        <w:fldChar w:fldCharType="separate"/>
      </w:r>
      <w:ins w:id="77" w:author="Menon, Sunita (NIH/NCI) [C]" w:date="2019-09-13T11:06:00Z">
        <w:r>
          <w:rPr>
            <w:webHidden/>
          </w:rPr>
          <w:t>9</w:t>
        </w:r>
        <w:r>
          <w:rPr>
            <w:webHidden/>
          </w:rPr>
          <w:fldChar w:fldCharType="end"/>
        </w:r>
        <w:r w:rsidRPr="00464987">
          <w:rPr>
            <w:rStyle w:val="Hyperlink"/>
          </w:rPr>
          <w:fldChar w:fldCharType="end"/>
        </w:r>
      </w:ins>
    </w:p>
    <w:p w14:paraId="66A7DFAC" w14:textId="7A0CB6AE" w:rsidR="00EB5899" w:rsidRDefault="00EB5899">
      <w:pPr>
        <w:pStyle w:val="TOC2"/>
        <w:rPr>
          <w:ins w:id="78" w:author="Menon, Sunita (NIH/NCI) [C]" w:date="2019-09-13T11:06:00Z"/>
          <w:rFonts w:asciiTheme="minorHAnsi" w:eastAsiaTheme="minorEastAsia" w:hAnsiTheme="minorHAnsi" w:cstheme="minorBidi"/>
        </w:rPr>
      </w:pPr>
      <w:ins w:id="79" w:author="Menon, Sunita (NIH/NCI) [C]" w:date="2019-09-13T11:06:00Z">
        <w:r w:rsidRPr="00464987">
          <w:rPr>
            <w:rStyle w:val="Hyperlink"/>
          </w:rPr>
          <w:fldChar w:fldCharType="begin"/>
        </w:r>
        <w:r w:rsidRPr="00464987">
          <w:rPr>
            <w:rStyle w:val="Hyperlink"/>
          </w:rPr>
          <w:instrText xml:space="preserve"> </w:instrText>
        </w:r>
        <w:r>
          <w:instrText>HYPERLINK \l "_Toc19265222"</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3.1.</w:t>
        </w:r>
        <w:r>
          <w:rPr>
            <w:rFonts w:asciiTheme="minorHAnsi" w:eastAsiaTheme="minorEastAsia" w:hAnsiTheme="minorHAnsi" w:cstheme="minorBidi"/>
          </w:rPr>
          <w:tab/>
        </w:r>
        <w:r w:rsidRPr="00464987">
          <w:rPr>
            <w:rStyle w:val="Hyperlink"/>
          </w:rPr>
          <w:t>Share data with HPC DME Service account</w:t>
        </w:r>
        <w:r>
          <w:rPr>
            <w:webHidden/>
          </w:rPr>
          <w:tab/>
        </w:r>
        <w:r>
          <w:rPr>
            <w:webHidden/>
          </w:rPr>
          <w:fldChar w:fldCharType="begin"/>
        </w:r>
        <w:r>
          <w:rPr>
            <w:webHidden/>
          </w:rPr>
          <w:instrText xml:space="preserve"> PAGEREF _Toc19265222 \h </w:instrText>
        </w:r>
        <w:r>
          <w:rPr>
            <w:webHidden/>
          </w:rPr>
        </w:r>
      </w:ins>
      <w:r>
        <w:rPr>
          <w:webHidden/>
        </w:rPr>
        <w:fldChar w:fldCharType="separate"/>
      </w:r>
      <w:ins w:id="80" w:author="Menon, Sunita (NIH/NCI) [C]" w:date="2019-09-13T11:06:00Z">
        <w:r>
          <w:rPr>
            <w:webHidden/>
          </w:rPr>
          <w:t>9</w:t>
        </w:r>
        <w:r>
          <w:rPr>
            <w:webHidden/>
          </w:rPr>
          <w:fldChar w:fldCharType="end"/>
        </w:r>
        <w:r w:rsidRPr="00464987">
          <w:rPr>
            <w:rStyle w:val="Hyperlink"/>
          </w:rPr>
          <w:fldChar w:fldCharType="end"/>
        </w:r>
      </w:ins>
    </w:p>
    <w:p w14:paraId="513CC99C" w14:textId="73E23C1B" w:rsidR="00EB5899" w:rsidRDefault="00EB5899">
      <w:pPr>
        <w:pStyle w:val="TOC1"/>
        <w:rPr>
          <w:ins w:id="81" w:author="Menon, Sunita (NIH/NCI) [C]" w:date="2019-09-13T11:06:00Z"/>
          <w:rFonts w:asciiTheme="minorHAnsi" w:eastAsiaTheme="minorEastAsia" w:hAnsiTheme="minorHAnsi" w:cstheme="minorBidi"/>
          <w:b w:val="0"/>
          <w:bCs w:val="0"/>
          <w:caps w:val="0"/>
          <w:szCs w:val="24"/>
        </w:rPr>
      </w:pPr>
      <w:ins w:id="82" w:author="Menon, Sunita (NIH/NCI) [C]" w:date="2019-09-13T11:06:00Z">
        <w:r w:rsidRPr="00464987">
          <w:rPr>
            <w:rStyle w:val="Hyperlink"/>
          </w:rPr>
          <w:fldChar w:fldCharType="begin"/>
        </w:r>
        <w:r w:rsidRPr="00464987">
          <w:rPr>
            <w:rStyle w:val="Hyperlink"/>
          </w:rPr>
          <w:instrText xml:space="preserve"> </w:instrText>
        </w:r>
        <w:r>
          <w:instrText>HYPERLINK \l "_Toc19265223"</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4.</w:t>
        </w:r>
        <w:r>
          <w:rPr>
            <w:rFonts w:asciiTheme="minorHAnsi" w:eastAsiaTheme="minorEastAsia" w:hAnsiTheme="minorHAnsi" w:cstheme="minorBidi"/>
            <w:b w:val="0"/>
            <w:bCs w:val="0"/>
            <w:caps w:val="0"/>
            <w:szCs w:val="24"/>
          </w:rPr>
          <w:tab/>
        </w:r>
        <w:r w:rsidRPr="00464987">
          <w:rPr>
            <w:rStyle w:val="Hyperlink"/>
          </w:rPr>
          <w:t>HPC DME Overwiew</w:t>
        </w:r>
        <w:r>
          <w:rPr>
            <w:webHidden/>
          </w:rPr>
          <w:tab/>
        </w:r>
        <w:r>
          <w:rPr>
            <w:webHidden/>
          </w:rPr>
          <w:fldChar w:fldCharType="begin"/>
        </w:r>
        <w:r>
          <w:rPr>
            <w:webHidden/>
          </w:rPr>
          <w:instrText xml:space="preserve"> PAGEREF _Toc19265223 \h </w:instrText>
        </w:r>
        <w:r>
          <w:rPr>
            <w:webHidden/>
          </w:rPr>
        </w:r>
      </w:ins>
      <w:r>
        <w:rPr>
          <w:webHidden/>
        </w:rPr>
        <w:fldChar w:fldCharType="separate"/>
      </w:r>
      <w:ins w:id="83" w:author="Menon, Sunita (NIH/NCI) [C]" w:date="2019-09-13T11:06:00Z">
        <w:r>
          <w:rPr>
            <w:webHidden/>
          </w:rPr>
          <w:t>9</w:t>
        </w:r>
        <w:r>
          <w:rPr>
            <w:webHidden/>
          </w:rPr>
          <w:fldChar w:fldCharType="end"/>
        </w:r>
        <w:r w:rsidRPr="00464987">
          <w:rPr>
            <w:rStyle w:val="Hyperlink"/>
          </w:rPr>
          <w:fldChar w:fldCharType="end"/>
        </w:r>
      </w:ins>
    </w:p>
    <w:p w14:paraId="240F56BE" w14:textId="6D500A85" w:rsidR="00EB5899" w:rsidRDefault="00EB5899">
      <w:pPr>
        <w:pStyle w:val="TOC2"/>
        <w:rPr>
          <w:ins w:id="84" w:author="Menon, Sunita (NIH/NCI) [C]" w:date="2019-09-13T11:06:00Z"/>
          <w:rFonts w:asciiTheme="minorHAnsi" w:eastAsiaTheme="minorEastAsia" w:hAnsiTheme="minorHAnsi" w:cstheme="minorBidi"/>
        </w:rPr>
      </w:pPr>
      <w:ins w:id="85" w:author="Menon, Sunita (NIH/NCI) [C]" w:date="2019-09-13T11:06:00Z">
        <w:r w:rsidRPr="00464987">
          <w:rPr>
            <w:rStyle w:val="Hyperlink"/>
          </w:rPr>
          <w:fldChar w:fldCharType="begin"/>
        </w:r>
        <w:r w:rsidRPr="00464987">
          <w:rPr>
            <w:rStyle w:val="Hyperlink"/>
          </w:rPr>
          <w:instrText xml:space="preserve"> </w:instrText>
        </w:r>
        <w:r>
          <w:instrText>HYPERLINK \l "_Toc19265224"</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4.1</w:t>
        </w:r>
        <w:r>
          <w:rPr>
            <w:rFonts w:asciiTheme="minorHAnsi" w:eastAsiaTheme="minorEastAsia" w:hAnsiTheme="minorHAnsi" w:cstheme="minorBidi"/>
          </w:rPr>
          <w:tab/>
        </w:r>
        <w:r w:rsidRPr="00464987">
          <w:rPr>
            <w:rStyle w:val="Hyperlink"/>
          </w:rPr>
          <w:t>Data Management</w:t>
        </w:r>
        <w:r>
          <w:rPr>
            <w:webHidden/>
          </w:rPr>
          <w:tab/>
        </w:r>
        <w:r>
          <w:rPr>
            <w:webHidden/>
          </w:rPr>
          <w:fldChar w:fldCharType="begin"/>
        </w:r>
        <w:r>
          <w:rPr>
            <w:webHidden/>
          </w:rPr>
          <w:instrText xml:space="preserve"> PAGEREF _Toc19265224 \h </w:instrText>
        </w:r>
        <w:r>
          <w:rPr>
            <w:webHidden/>
          </w:rPr>
        </w:r>
      </w:ins>
      <w:r>
        <w:rPr>
          <w:webHidden/>
        </w:rPr>
        <w:fldChar w:fldCharType="separate"/>
      </w:r>
      <w:ins w:id="86" w:author="Menon, Sunita (NIH/NCI) [C]" w:date="2019-09-13T11:06:00Z">
        <w:r>
          <w:rPr>
            <w:webHidden/>
          </w:rPr>
          <w:t>9</w:t>
        </w:r>
        <w:r>
          <w:rPr>
            <w:webHidden/>
          </w:rPr>
          <w:fldChar w:fldCharType="end"/>
        </w:r>
        <w:r w:rsidRPr="00464987">
          <w:rPr>
            <w:rStyle w:val="Hyperlink"/>
          </w:rPr>
          <w:fldChar w:fldCharType="end"/>
        </w:r>
      </w:ins>
    </w:p>
    <w:p w14:paraId="7B7F6E2B" w14:textId="7FBB9AE1" w:rsidR="00EB5899" w:rsidRDefault="00EB5899">
      <w:pPr>
        <w:pStyle w:val="TOC2"/>
        <w:rPr>
          <w:ins w:id="87" w:author="Menon, Sunita (NIH/NCI) [C]" w:date="2019-09-13T11:06:00Z"/>
          <w:rFonts w:asciiTheme="minorHAnsi" w:eastAsiaTheme="minorEastAsia" w:hAnsiTheme="minorHAnsi" w:cstheme="minorBidi"/>
        </w:rPr>
      </w:pPr>
      <w:ins w:id="88" w:author="Menon, Sunita (NIH/NCI) [C]" w:date="2019-09-13T11:06:00Z">
        <w:r w:rsidRPr="00464987">
          <w:rPr>
            <w:rStyle w:val="Hyperlink"/>
          </w:rPr>
          <w:fldChar w:fldCharType="begin"/>
        </w:r>
        <w:r w:rsidRPr="00464987">
          <w:rPr>
            <w:rStyle w:val="Hyperlink"/>
          </w:rPr>
          <w:instrText xml:space="preserve"> </w:instrText>
        </w:r>
        <w:r>
          <w:instrText>HYPERLINK \l "_Toc19265225"</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4.2</w:t>
        </w:r>
        <w:r>
          <w:rPr>
            <w:rFonts w:asciiTheme="minorHAnsi" w:eastAsiaTheme="minorEastAsia" w:hAnsiTheme="minorHAnsi" w:cstheme="minorBidi"/>
          </w:rPr>
          <w:tab/>
        </w:r>
        <w:r w:rsidRPr="00464987">
          <w:rPr>
            <w:rStyle w:val="Hyperlink"/>
          </w:rPr>
          <w:t>Business Rules and characteristics of Collections</w:t>
        </w:r>
        <w:r>
          <w:rPr>
            <w:webHidden/>
          </w:rPr>
          <w:tab/>
        </w:r>
        <w:r>
          <w:rPr>
            <w:webHidden/>
          </w:rPr>
          <w:fldChar w:fldCharType="begin"/>
        </w:r>
        <w:r>
          <w:rPr>
            <w:webHidden/>
          </w:rPr>
          <w:instrText xml:space="preserve"> PAGEREF _Toc19265225 \h </w:instrText>
        </w:r>
        <w:r>
          <w:rPr>
            <w:webHidden/>
          </w:rPr>
        </w:r>
      </w:ins>
      <w:r>
        <w:rPr>
          <w:webHidden/>
        </w:rPr>
        <w:fldChar w:fldCharType="separate"/>
      </w:r>
      <w:ins w:id="89" w:author="Menon, Sunita (NIH/NCI) [C]" w:date="2019-09-13T11:06:00Z">
        <w:r>
          <w:rPr>
            <w:webHidden/>
          </w:rPr>
          <w:t>10</w:t>
        </w:r>
        <w:r>
          <w:rPr>
            <w:webHidden/>
          </w:rPr>
          <w:fldChar w:fldCharType="end"/>
        </w:r>
        <w:r w:rsidRPr="00464987">
          <w:rPr>
            <w:rStyle w:val="Hyperlink"/>
          </w:rPr>
          <w:fldChar w:fldCharType="end"/>
        </w:r>
      </w:ins>
    </w:p>
    <w:p w14:paraId="62B25BD5" w14:textId="0ED49575" w:rsidR="00EB5899" w:rsidRDefault="00EB5899">
      <w:pPr>
        <w:pStyle w:val="TOC2"/>
        <w:rPr>
          <w:ins w:id="90" w:author="Menon, Sunita (NIH/NCI) [C]" w:date="2019-09-13T11:06:00Z"/>
          <w:rFonts w:asciiTheme="minorHAnsi" w:eastAsiaTheme="minorEastAsia" w:hAnsiTheme="minorHAnsi" w:cstheme="minorBidi"/>
        </w:rPr>
      </w:pPr>
      <w:ins w:id="91" w:author="Menon, Sunita (NIH/NCI) [C]" w:date="2019-09-13T11:06:00Z">
        <w:r w:rsidRPr="00464987">
          <w:rPr>
            <w:rStyle w:val="Hyperlink"/>
          </w:rPr>
          <w:fldChar w:fldCharType="begin"/>
        </w:r>
        <w:r w:rsidRPr="00464987">
          <w:rPr>
            <w:rStyle w:val="Hyperlink"/>
          </w:rPr>
          <w:instrText xml:space="preserve"> </w:instrText>
        </w:r>
        <w:r>
          <w:instrText>HYPERLINK \l "_Toc19265226"</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4.3</w:t>
        </w:r>
        <w:r>
          <w:rPr>
            <w:rFonts w:asciiTheme="minorHAnsi" w:eastAsiaTheme="minorEastAsia" w:hAnsiTheme="minorHAnsi" w:cstheme="minorBidi"/>
          </w:rPr>
          <w:tab/>
        </w:r>
        <w:r w:rsidRPr="00464987">
          <w:rPr>
            <w:rStyle w:val="Hyperlink"/>
          </w:rPr>
          <w:t>Business Rules and characteristics of Data objects</w:t>
        </w:r>
        <w:r>
          <w:rPr>
            <w:webHidden/>
          </w:rPr>
          <w:tab/>
        </w:r>
        <w:r>
          <w:rPr>
            <w:webHidden/>
          </w:rPr>
          <w:fldChar w:fldCharType="begin"/>
        </w:r>
        <w:r>
          <w:rPr>
            <w:webHidden/>
          </w:rPr>
          <w:instrText xml:space="preserve"> PAGEREF _Toc19265226 \h </w:instrText>
        </w:r>
        <w:r>
          <w:rPr>
            <w:webHidden/>
          </w:rPr>
        </w:r>
      </w:ins>
      <w:r>
        <w:rPr>
          <w:webHidden/>
        </w:rPr>
        <w:fldChar w:fldCharType="separate"/>
      </w:r>
      <w:ins w:id="92" w:author="Menon, Sunita (NIH/NCI) [C]" w:date="2019-09-13T11:06:00Z">
        <w:r>
          <w:rPr>
            <w:webHidden/>
          </w:rPr>
          <w:t>11</w:t>
        </w:r>
        <w:r>
          <w:rPr>
            <w:webHidden/>
          </w:rPr>
          <w:fldChar w:fldCharType="end"/>
        </w:r>
        <w:r w:rsidRPr="00464987">
          <w:rPr>
            <w:rStyle w:val="Hyperlink"/>
          </w:rPr>
          <w:fldChar w:fldCharType="end"/>
        </w:r>
      </w:ins>
    </w:p>
    <w:p w14:paraId="6F79F017" w14:textId="39750C3B" w:rsidR="00EB5899" w:rsidRDefault="00EB5899">
      <w:pPr>
        <w:pStyle w:val="TOC2"/>
        <w:rPr>
          <w:ins w:id="93" w:author="Menon, Sunita (NIH/NCI) [C]" w:date="2019-09-13T11:06:00Z"/>
          <w:rFonts w:asciiTheme="minorHAnsi" w:eastAsiaTheme="minorEastAsia" w:hAnsiTheme="minorHAnsi" w:cstheme="minorBidi"/>
        </w:rPr>
      </w:pPr>
      <w:ins w:id="94" w:author="Menon, Sunita (NIH/NCI) [C]" w:date="2019-09-13T11:06:00Z">
        <w:r w:rsidRPr="00464987">
          <w:rPr>
            <w:rStyle w:val="Hyperlink"/>
          </w:rPr>
          <w:fldChar w:fldCharType="begin"/>
        </w:r>
        <w:r w:rsidRPr="00464987">
          <w:rPr>
            <w:rStyle w:val="Hyperlink"/>
          </w:rPr>
          <w:instrText xml:space="preserve"> </w:instrText>
        </w:r>
        <w:r>
          <w:instrText>HYPERLINK \l "_Toc19265227"</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4.4</w:t>
        </w:r>
        <w:r>
          <w:rPr>
            <w:rFonts w:asciiTheme="minorHAnsi" w:eastAsiaTheme="minorEastAsia" w:hAnsiTheme="minorHAnsi" w:cstheme="minorBidi"/>
          </w:rPr>
          <w:tab/>
        </w:r>
        <w:r w:rsidRPr="00464987">
          <w:rPr>
            <w:rStyle w:val="Hyperlink"/>
          </w:rPr>
          <w:t>Metadata</w:t>
        </w:r>
        <w:r>
          <w:rPr>
            <w:webHidden/>
          </w:rPr>
          <w:tab/>
        </w:r>
        <w:r>
          <w:rPr>
            <w:webHidden/>
          </w:rPr>
          <w:fldChar w:fldCharType="begin"/>
        </w:r>
        <w:r>
          <w:rPr>
            <w:webHidden/>
          </w:rPr>
          <w:instrText xml:space="preserve"> PAGEREF _Toc19265227 \h </w:instrText>
        </w:r>
        <w:r>
          <w:rPr>
            <w:webHidden/>
          </w:rPr>
        </w:r>
      </w:ins>
      <w:r>
        <w:rPr>
          <w:webHidden/>
        </w:rPr>
        <w:fldChar w:fldCharType="separate"/>
      </w:r>
      <w:ins w:id="95" w:author="Menon, Sunita (NIH/NCI) [C]" w:date="2019-09-13T11:06:00Z">
        <w:r>
          <w:rPr>
            <w:webHidden/>
          </w:rPr>
          <w:t>11</w:t>
        </w:r>
        <w:r>
          <w:rPr>
            <w:webHidden/>
          </w:rPr>
          <w:fldChar w:fldCharType="end"/>
        </w:r>
        <w:r w:rsidRPr="00464987">
          <w:rPr>
            <w:rStyle w:val="Hyperlink"/>
          </w:rPr>
          <w:fldChar w:fldCharType="end"/>
        </w:r>
      </w:ins>
    </w:p>
    <w:p w14:paraId="33FC89E8" w14:textId="201AE1AA" w:rsidR="00EB5899" w:rsidRDefault="00EB5899">
      <w:pPr>
        <w:pStyle w:val="TOC2"/>
        <w:rPr>
          <w:ins w:id="96" w:author="Menon, Sunita (NIH/NCI) [C]" w:date="2019-09-13T11:06:00Z"/>
          <w:rFonts w:asciiTheme="minorHAnsi" w:eastAsiaTheme="minorEastAsia" w:hAnsiTheme="minorHAnsi" w:cstheme="minorBidi"/>
        </w:rPr>
      </w:pPr>
      <w:ins w:id="97" w:author="Menon, Sunita (NIH/NCI) [C]" w:date="2019-09-13T11:06:00Z">
        <w:r w:rsidRPr="00464987">
          <w:rPr>
            <w:rStyle w:val="Hyperlink"/>
          </w:rPr>
          <w:fldChar w:fldCharType="begin"/>
        </w:r>
        <w:r w:rsidRPr="00464987">
          <w:rPr>
            <w:rStyle w:val="Hyperlink"/>
          </w:rPr>
          <w:instrText xml:space="preserve"> </w:instrText>
        </w:r>
        <w:r>
          <w:instrText>HYPERLINK \l "_Toc19265228"</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4.5</w:t>
        </w:r>
        <w:r>
          <w:rPr>
            <w:rFonts w:asciiTheme="minorHAnsi" w:eastAsiaTheme="minorEastAsia" w:hAnsiTheme="minorHAnsi" w:cstheme="minorBidi"/>
          </w:rPr>
          <w:tab/>
        </w:r>
        <w:r w:rsidRPr="00464987">
          <w:rPr>
            <w:rStyle w:val="Hyperlink"/>
          </w:rPr>
          <w:t>System generated metadata</w:t>
        </w:r>
        <w:r>
          <w:rPr>
            <w:webHidden/>
          </w:rPr>
          <w:tab/>
        </w:r>
        <w:r>
          <w:rPr>
            <w:webHidden/>
          </w:rPr>
          <w:fldChar w:fldCharType="begin"/>
        </w:r>
        <w:r>
          <w:rPr>
            <w:webHidden/>
          </w:rPr>
          <w:instrText xml:space="preserve"> PAGEREF _Toc19265228 \h </w:instrText>
        </w:r>
        <w:r>
          <w:rPr>
            <w:webHidden/>
          </w:rPr>
        </w:r>
      </w:ins>
      <w:r>
        <w:rPr>
          <w:webHidden/>
        </w:rPr>
        <w:fldChar w:fldCharType="separate"/>
      </w:r>
      <w:ins w:id="98" w:author="Menon, Sunita (NIH/NCI) [C]" w:date="2019-09-13T11:06:00Z">
        <w:r>
          <w:rPr>
            <w:webHidden/>
          </w:rPr>
          <w:t>17</w:t>
        </w:r>
        <w:r>
          <w:rPr>
            <w:webHidden/>
          </w:rPr>
          <w:fldChar w:fldCharType="end"/>
        </w:r>
        <w:r w:rsidRPr="00464987">
          <w:rPr>
            <w:rStyle w:val="Hyperlink"/>
          </w:rPr>
          <w:fldChar w:fldCharType="end"/>
        </w:r>
      </w:ins>
    </w:p>
    <w:p w14:paraId="7A436451" w14:textId="3309E2C6" w:rsidR="00EB5899" w:rsidRDefault="00EB5899">
      <w:pPr>
        <w:pStyle w:val="TOC2"/>
        <w:rPr>
          <w:ins w:id="99" w:author="Menon, Sunita (NIH/NCI) [C]" w:date="2019-09-13T11:06:00Z"/>
          <w:rFonts w:asciiTheme="minorHAnsi" w:eastAsiaTheme="minorEastAsia" w:hAnsiTheme="minorHAnsi" w:cstheme="minorBidi"/>
        </w:rPr>
      </w:pPr>
      <w:ins w:id="100" w:author="Menon, Sunita (NIH/NCI) [C]" w:date="2019-09-13T11:06:00Z">
        <w:r w:rsidRPr="00464987">
          <w:rPr>
            <w:rStyle w:val="Hyperlink"/>
          </w:rPr>
          <w:fldChar w:fldCharType="begin"/>
        </w:r>
        <w:r w:rsidRPr="00464987">
          <w:rPr>
            <w:rStyle w:val="Hyperlink"/>
          </w:rPr>
          <w:instrText xml:space="preserve"> </w:instrText>
        </w:r>
        <w:r>
          <w:instrText>HYPERLINK \l "_Toc19265229"</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4.6</w:t>
        </w:r>
        <w:r>
          <w:rPr>
            <w:rFonts w:asciiTheme="minorHAnsi" w:eastAsiaTheme="minorEastAsia" w:hAnsiTheme="minorHAnsi" w:cstheme="minorBidi"/>
          </w:rPr>
          <w:tab/>
        </w:r>
        <w:r w:rsidRPr="00464987">
          <w:rPr>
            <w:rStyle w:val="Hyperlink"/>
          </w:rPr>
          <w:t>Metadata HIErarchy</w:t>
        </w:r>
        <w:r>
          <w:rPr>
            <w:webHidden/>
          </w:rPr>
          <w:tab/>
        </w:r>
        <w:r>
          <w:rPr>
            <w:webHidden/>
          </w:rPr>
          <w:fldChar w:fldCharType="begin"/>
        </w:r>
        <w:r>
          <w:rPr>
            <w:webHidden/>
          </w:rPr>
          <w:instrText xml:space="preserve"> PAGEREF _Toc19265229 \h </w:instrText>
        </w:r>
        <w:r>
          <w:rPr>
            <w:webHidden/>
          </w:rPr>
        </w:r>
      </w:ins>
      <w:r>
        <w:rPr>
          <w:webHidden/>
        </w:rPr>
        <w:fldChar w:fldCharType="separate"/>
      </w:r>
      <w:ins w:id="101" w:author="Menon, Sunita (NIH/NCI) [C]" w:date="2019-09-13T11:06:00Z">
        <w:r>
          <w:rPr>
            <w:webHidden/>
          </w:rPr>
          <w:t>18</w:t>
        </w:r>
        <w:r>
          <w:rPr>
            <w:webHidden/>
          </w:rPr>
          <w:fldChar w:fldCharType="end"/>
        </w:r>
        <w:r w:rsidRPr="00464987">
          <w:rPr>
            <w:rStyle w:val="Hyperlink"/>
          </w:rPr>
          <w:fldChar w:fldCharType="end"/>
        </w:r>
      </w:ins>
    </w:p>
    <w:p w14:paraId="066C6BDE" w14:textId="222DA44E" w:rsidR="00EB5899" w:rsidRDefault="00EB5899">
      <w:pPr>
        <w:pStyle w:val="TOC2"/>
        <w:rPr>
          <w:ins w:id="102" w:author="Menon, Sunita (NIH/NCI) [C]" w:date="2019-09-13T11:06:00Z"/>
          <w:rFonts w:asciiTheme="minorHAnsi" w:eastAsiaTheme="minorEastAsia" w:hAnsiTheme="minorHAnsi" w:cstheme="minorBidi"/>
        </w:rPr>
      </w:pPr>
      <w:ins w:id="103" w:author="Menon, Sunita (NIH/NCI) [C]" w:date="2019-09-13T11:06:00Z">
        <w:r w:rsidRPr="00464987">
          <w:rPr>
            <w:rStyle w:val="Hyperlink"/>
          </w:rPr>
          <w:fldChar w:fldCharType="begin"/>
        </w:r>
        <w:r w:rsidRPr="00464987">
          <w:rPr>
            <w:rStyle w:val="Hyperlink"/>
          </w:rPr>
          <w:instrText xml:space="preserve"> </w:instrText>
        </w:r>
        <w:r>
          <w:instrText>HYPERLINK \l "_Toc19265230"</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4.7</w:t>
        </w:r>
        <w:r>
          <w:rPr>
            <w:rFonts w:asciiTheme="minorHAnsi" w:eastAsiaTheme="minorEastAsia" w:hAnsiTheme="minorHAnsi" w:cstheme="minorBidi"/>
          </w:rPr>
          <w:tab/>
        </w:r>
        <w:r w:rsidRPr="00464987">
          <w:rPr>
            <w:rStyle w:val="Hyperlink"/>
          </w:rPr>
          <w:t>Data transfer</w:t>
        </w:r>
        <w:r>
          <w:rPr>
            <w:webHidden/>
          </w:rPr>
          <w:tab/>
        </w:r>
        <w:r>
          <w:rPr>
            <w:webHidden/>
          </w:rPr>
          <w:fldChar w:fldCharType="begin"/>
        </w:r>
        <w:r>
          <w:rPr>
            <w:webHidden/>
          </w:rPr>
          <w:instrText xml:space="preserve"> PAGEREF _Toc19265230 \h </w:instrText>
        </w:r>
        <w:r>
          <w:rPr>
            <w:webHidden/>
          </w:rPr>
        </w:r>
      </w:ins>
      <w:r>
        <w:rPr>
          <w:webHidden/>
        </w:rPr>
        <w:fldChar w:fldCharType="separate"/>
      </w:r>
      <w:ins w:id="104" w:author="Menon, Sunita (NIH/NCI) [C]" w:date="2019-09-13T11:06:00Z">
        <w:r>
          <w:rPr>
            <w:webHidden/>
          </w:rPr>
          <w:t>19</w:t>
        </w:r>
        <w:r>
          <w:rPr>
            <w:webHidden/>
          </w:rPr>
          <w:fldChar w:fldCharType="end"/>
        </w:r>
        <w:r w:rsidRPr="00464987">
          <w:rPr>
            <w:rStyle w:val="Hyperlink"/>
          </w:rPr>
          <w:fldChar w:fldCharType="end"/>
        </w:r>
      </w:ins>
    </w:p>
    <w:p w14:paraId="0872E19E" w14:textId="65C44FDC" w:rsidR="00EB5899" w:rsidRDefault="00EB5899">
      <w:pPr>
        <w:pStyle w:val="TOC2"/>
        <w:rPr>
          <w:ins w:id="105" w:author="Menon, Sunita (NIH/NCI) [C]" w:date="2019-09-13T11:06:00Z"/>
          <w:rFonts w:asciiTheme="minorHAnsi" w:eastAsiaTheme="minorEastAsia" w:hAnsiTheme="minorHAnsi" w:cstheme="minorBidi"/>
        </w:rPr>
      </w:pPr>
      <w:ins w:id="106" w:author="Menon, Sunita (NIH/NCI) [C]" w:date="2019-09-13T11:06:00Z">
        <w:r w:rsidRPr="00464987">
          <w:rPr>
            <w:rStyle w:val="Hyperlink"/>
          </w:rPr>
          <w:fldChar w:fldCharType="begin"/>
        </w:r>
        <w:r w:rsidRPr="00464987">
          <w:rPr>
            <w:rStyle w:val="Hyperlink"/>
          </w:rPr>
          <w:instrText xml:space="preserve"> </w:instrText>
        </w:r>
        <w:r>
          <w:instrText>HYPERLINK \l "_Toc19265231"</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4.8</w:t>
        </w:r>
        <w:r>
          <w:rPr>
            <w:rFonts w:asciiTheme="minorHAnsi" w:eastAsiaTheme="minorEastAsia" w:hAnsiTheme="minorHAnsi" w:cstheme="minorBidi"/>
          </w:rPr>
          <w:tab/>
        </w:r>
        <w:r w:rsidRPr="00464987">
          <w:rPr>
            <w:rStyle w:val="Hyperlink"/>
          </w:rPr>
          <w:t>Notifications</w:t>
        </w:r>
        <w:r>
          <w:rPr>
            <w:webHidden/>
          </w:rPr>
          <w:tab/>
        </w:r>
        <w:r>
          <w:rPr>
            <w:webHidden/>
          </w:rPr>
          <w:fldChar w:fldCharType="begin"/>
        </w:r>
        <w:r>
          <w:rPr>
            <w:webHidden/>
          </w:rPr>
          <w:instrText xml:space="preserve"> PAGEREF _Toc19265231 \h </w:instrText>
        </w:r>
        <w:r>
          <w:rPr>
            <w:webHidden/>
          </w:rPr>
        </w:r>
      </w:ins>
      <w:r>
        <w:rPr>
          <w:webHidden/>
        </w:rPr>
        <w:fldChar w:fldCharType="separate"/>
      </w:r>
      <w:ins w:id="107" w:author="Menon, Sunita (NIH/NCI) [C]" w:date="2019-09-13T11:06:00Z">
        <w:r>
          <w:rPr>
            <w:webHidden/>
          </w:rPr>
          <w:t>21</w:t>
        </w:r>
        <w:r>
          <w:rPr>
            <w:webHidden/>
          </w:rPr>
          <w:fldChar w:fldCharType="end"/>
        </w:r>
        <w:r w:rsidRPr="00464987">
          <w:rPr>
            <w:rStyle w:val="Hyperlink"/>
          </w:rPr>
          <w:fldChar w:fldCharType="end"/>
        </w:r>
      </w:ins>
    </w:p>
    <w:p w14:paraId="3A462631" w14:textId="30C713F1" w:rsidR="00EB5899" w:rsidRDefault="00EB5899">
      <w:pPr>
        <w:pStyle w:val="TOC2"/>
        <w:rPr>
          <w:ins w:id="108" w:author="Menon, Sunita (NIH/NCI) [C]" w:date="2019-09-13T11:06:00Z"/>
          <w:rFonts w:asciiTheme="minorHAnsi" w:eastAsiaTheme="minorEastAsia" w:hAnsiTheme="minorHAnsi" w:cstheme="minorBidi"/>
        </w:rPr>
      </w:pPr>
      <w:ins w:id="109" w:author="Menon, Sunita (NIH/NCI) [C]" w:date="2019-09-13T11:06:00Z">
        <w:r w:rsidRPr="00464987">
          <w:rPr>
            <w:rStyle w:val="Hyperlink"/>
          </w:rPr>
          <w:fldChar w:fldCharType="begin"/>
        </w:r>
        <w:r w:rsidRPr="00464987">
          <w:rPr>
            <w:rStyle w:val="Hyperlink"/>
          </w:rPr>
          <w:instrText xml:space="preserve"> </w:instrText>
        </w:r>
        <w:r>
          <w:instrText>HYPERLINK \l "_Toc19265232"</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4.9</w:t>
        </w:r>
        <w:r>
          <w:rPr>
            <w:rFonts w:asciiTheme="minorHAnsi" w:eastAsiaTheme="minorEastAsia" w:hAnsiTheme="minorHAnsi" w:cstheme="minorBidi"/>
          </w:rPr>
          <w:tab/>
        </w:r>
        <w:r w:rsidRPr="00464987">
          <w:rPr>
            <w:rStyle w:val="Hyperlink"/>
          </w:rPr>
          <w:t>Reports</w:t>
        </w:r>
        <w:r>
          <w:rPr>
            <w:webHidden/>
          </w:rPr>
          <w:tab/>
        </w:r>
        <w:r>
          <w:rPr>
            <w:webHidden/>
          </w:rPr>
          <w:fldChar w:fldCharType="begin"/>
        </w:r>
        <w:r>
          <w:rPr>
            <w:webHidden/>
          </w:rPr>
          <w:instrText xml:space="preserve"> PAGEREF _Toc19265232 \h </w:instrText>
        </w:r>
        <w:r>
          <w:rPr>
            <w:webHidden/>
          </w:rPr>
        </w:r>
      </w:ins>
      <w:r>
        <w:rPr>
          <w:webHidden/>
        </w:rPr>
        <w:fldChar w:fldCharType="separate"/>
      </w:r>
      <w:ins w:id="110" w:author="Menon, Sunita (NIH/NCI) [C]" w:date="2019-09-13T11:06:00Z">
        <w:r>
          <w:rPr>
            <w:webHidden/>
          </w:rPr>
          <w:t>22</w:t>
        </w:r>
        <w:r>
          <w:rPr>
            <w:webHidden/>
          </w:rPr>
          <w:fldChar w:fldCharType="end"/>
        </w:r>
        <w:r w:rsidRPr="00464987">
          <w:rPr>
            <w:rStyle w:val="Hyperlink"/>
          </w:rPr>
          <w:fldChar w:fldCharType="end"/>
        </w:r>
      </w:ins>
    </w:p>
    <w:p w14:paraId="3033FDB1" w14:textId="001A18DD" w:rsidR="00EB5899" w:rsidRDefault="00EB5899">
      <w:pPr>
        <w:pStyle w:val="TOC2"/>
        <w:rPr>
          <w:ins w:id="111" w:author="Menon, Sunita (NIH/NCI) [C]" w:date="2019-09-13T11:06:00Z"/>
          <w:rFonts w:asciiTheme="minorHAnsi" w:eastAsiaTheme="minorEastAsia" w:hAnsiTheme="minorHAnsi" w:cstheme="minorBidi"/>
        </w:rPr>
      </w:pPr>
      <w:ins w:id="112" w:author="Menon, Sunita (NIH/NCI) [C]" w:date="2019-09-13T11:06:00Z">
        <w:r w:rsidRPr="00464987">
          <w:rPr>
            <w:rStyle w:val="Hyperlink"/>
          </w:rPr>
          <w:fldChar w:fldCharType="begin"/>
        </w:r>
        <w:r w:rsidRPr="00464987">
          <w:rPr>
            <w:rStyle w:val="Hyperlink"/>
          </w:rPr>
          <w:instrText xml:space="preserve"> </w:instrText>
        </w:r>
        <w:r>
          <w:instrText>HYPERLINK \l "_Toc19265233"</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4.10</w:t>
        </w:r>
        <w:r>
          <w:rPr>
            <w:rFonts w:asciiTheme="minorHAnsi" w:eastAsiaTheme="minorEastAsia" w:hAnsiTheme="minorHAnsi" w:cstheme="minorBidi"/>
          </w:rPr>
          <w:tab/>
        </w:r>
        <w:r w:rsidRPr="00464987">
          <w:rPr>
            <w:rStyle w:val="Hyperlink"/>
          </w:rPr>
          <w:t>Background processes</w:t>
        </w:r>
        <w:r>
          <w:rPr>
            <w:webHidden/>
          </w:rPr>
          <w:tab/>
        </w:r>
        <w:r>
          <w:rPr>
            <w:webHidden/>
          </w:rPr>
          <w:fldChar w:fldCharType="begin"/>
        </w:r>
        <w:r>
          <w:rPr>
            <w:webHidden/>
          </w:rPr>
          <w:instrText xml:space="preserve"> PAGEREF _Toc19265233 \h </w:instrText>
        </w:r>
        <w:r>
          <w:rPr>
            <w:webHidden/>
          </w:rPr>
        </w:r>
      </w:ins>
      <w:r>
        <w:rPr>
          <w:webHidden/>
        </w:rPr>
        <w:fldChar w:fldCharType="separate"/>
      </w:r>
      <w:ins w:id="113" w:author="Menon, Sunita (NIH/NCI) [C]" w:date="2019-09-13T11:06:00Z">
        <w:r>
          <w:rPr>
            <w:webHidden/>
          </w:rPr>
          <w:t>23</w:t>
        </w:r>
        <w:r>
          <w:rPr>
            <w:webHidden/>
          </w:rPr>
          <w:fldChar w:fldCharType="end"/>
        </w:r>
        <w:r w:rsidRPr="00464987">
          <w:rPr>
            <w:rStyle w:val="Hyperlink"/>
          </w:rPr>
          <w:fldChar w:fldCharType="end"/>
        </w:r>
      </w:ins>
    </w:p>
    <w:p w14:paraId="55984B9D" w14:textId="667C96ED" w:rsidR="00EB5899" w:rsidRDefault="00EB5899">
      <w:pPr>
        <w:pStyle w:val="TOC1"/>
        <w:rPr>
          <w:ins w:id="114" w:author="Menon, Sunita (NIH/NCI) [C]" w:date="2019-09-13T11:06:00Z"/>
          <w:rFonts w:asciiTheme="minorHAnsi" w:eastAsiaTheme="minorEastAsia" w:hAnsiTheme="minorHAnsi" w:cstheme="minorBidi"/>
          <w:b w:val="0"/>
          <w:bCs w:val="0"/>
          <w:caps w:val="0"/>
          <w:szCs w:val="24"/>
        </w:rPr>
      </w:pPr>
      <w:ins w:id="115" w:author="Menon, Sunita (NIH/NCI) [C]" w:date="2019-09-13T11:06:00Z">
        <w:r w:rsidRPr="00464987">
          <w:rPr>
            <w:rStyle w:val="Hyperlink"/>
          </w:rPr>
          <w:fldChar w:fldCharType="begin"/>
        </w:r>
        <w:r w:rsidRPr="00464987">
          <w:rPr>
            <w:rStyle w:val="Hyperlink"/>
          </w:rPr>
          <w:instrText xml:space="preserve"> </w:instrText>
        </w:r>
        <w:r>
          <w:instrText>HYPERLINK \l "_Toc19265234"</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w:t>
        </w:r>
        <w:r>
          <w:rPr>
            <w:rFonts w:asciiTheme="minorHAnsi" w:eastAsiaTheme="minorEastAsia" w:hAnsiTheme="minorHAnsi" w:cstheme="minorBidi"/>
            <w:b w:val="0"/>
            <w:bCs w:val="0"/>
            <w:caps w:val="0"/>
            <w:szCs w:val="24"/>
          </w:rPr>
          <w:tab/>
        </w:r>
        <w:r w:rsidRPr="00464987">
          <w:rPr>
            <w:rStyle w:val="Hyperlink"/>
          </w:rPr>
          <w:t>HPC Server API Specification</w:t>
        </w:r>
        <w:r>
          <w:rPr>
            <w:webHidden/>
          </w:rPr>
          <w:tab/>
        </w:r>
        <w:r>
          <w:rPr>
            <w:webHidden/>
          </w:rPr>
          <w:fldChar w:fldCharType="begin"/>
        </w:r>
        <w:r>
          <w:rPr>
            <w:webHidden/>
          </w:rPr>
          <w:instrText xml:space="preserve"> PAGEREF _Toc19265234 \h </w:instrText>
        </w:r>
        <w:r>
          <w:rPr>
            <w:webHidden/>
          </w:rPr>
        </w:r>
      </w:ins>
      <w:r>
        <w:rPr>
          <w:webHidden/>
        </w:rPr>
        <w:fldChar w:fldCharType="separate"/>
      </w:r>
      <w:ins w:id="116" w:author="Menon, Sunita (NIH/NCI) [C]" w:date="2019-09-13T11:06:00Z">
        <w:r>
          <w:rPr>
            <w:webHidden/>
          </w:rPr>
          <w:t>23</w:t>
        </w:r>
        <w:r>
          <w:rPr>
            <w:webHidden/>
          </w:rPr>
          <w:fldChar w:fldCharType="end"/>
        </w:r>
        <w:r w:rsidRPr="00464987">
          <w:rPr>
            <w:rStyle w:val="Hyperlink"/>
          </w:rPr>
          <w:fldChar w:fldCharType="end"/>
        </w:r>
      </w:ins>
    </w:p>
    <w:p w14:paraId="4E99977B" w14:textId="7363977F" w:rsidR="00EB5899" w:rsidRDefault="00EB5899">
      <w:pPr>
        <w:pStyle w:val="TOC2"/>
        <w:rPr>
          <w:ins w:id="117" w:author="Menon, Sunita (NIH/NCI) [C]" w:date="2019-09-13T11:06:00Z"/>
          <w:rFonts w:asciiTheme="minorHAnsi" w:eastAsiaTheme="minorEastAsia" w:hAnsiTheme="minorHAnsi" w:cstheme="minorBidi"/>
        </w:rPr>
      </w:pPr>
      <w:ins w:id="118" w:author="Menon, Sunita (NIH/NCI) [C]" w:date="2019-09-13T11:06:00Z">
        <w:r w:rsidRPr="00464987">
          <w:rPr>
            <w:rStyle w:val="Hyperlink"/>
          </w:rPr>
          <w:fldChar w:fldCharType="begin"/>
        </w:r>
        <w:r w:rsidRPr="00464987">
          <w:rPr>
            <w:rStyle w:val="Hyperlink"/>
          </w:rPr>
          <w:instrText xml:space="preserve"> </w:instrText>
        </w:r>
        <w:r>
          <w:instrText>HYPERLINK \l "_Toc19265235"</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1</w:t>
        </w:r>
        <w:r>
          <w:rPr>
            <w:rFonts w:asciiTheme="minorHAnsi" w:eastAsiaTheme="minorEastAsia" w:hAnsiTheme="minorHAnsi" w:cstheme="minorBidi"/>
          </w:rPr>
          <w:tab/>
        </w:r>
        <w:r w:rsidRPr="00464987">
          <w:rPr>
            <w:rStyle w:val="Hyperlink"/>
          </w:rPr>
          <w:t>URL Format</w:t>
        </w:r>
        <w:r>
          <w:rPr>
            <w:webHidden/>
          </w:rPr>
          <w:tab/>
        </w:r>
        <w:r>
          <w:rPr>
            <w:webHidden/>
          </w:rPr>
          <w:fldChar w:fldCharType="begin"/>
        </w:r>
        <w:r>
          <w:rPr>
            <w:webHidden/>
          </w:rPr>
          <w:instrText xml:space="preserve"> PAGEREF _Toc19265235 \h </w:instrText>
        </w:r>
        <w:r>
          <w:rPr>
            <w:webHidden/>
          </w:rPr>
        </w:r>
      </w:ins>
      <w:r>
        <w:rPr>
          <w:webHidden/>
        </w:rPr>
        <w:fldChar w:fldCharType="separate"/>
      </w:r>
      <w:ins w:id="119" w:author="Menon, Sunita (NIH/NCI) [C]" w:date="2019-09-13T11:06:00Z">
        <w:r>
          <w:rPr>
            <w:webHidden/>
          </w:rPr>
          <w:t>24</w:t>
        </w:r>
        <w:r>
          <w:rPr>
            <w:webHidden/>
          </w:rPr>
          <w:fldChar w:fldCharType="end"/>
        </w:r>
        <w:r w:rsidRPr="00464987">
          <w:rPr>
            <w:rStyle w:val="Hyperlink"/>
          </w:rPr>
          <w:fldChar w:fldCharType="end"/>
        </w:r>
      </w:ins>
    </w:p>
    <w:p w14:paraId="75553487" w14:textId="7AD42DB6" w:rsidR="00EB5899" w:rsidRDefault="00EB5899">
      <w:pPr>
        <w:pStyle w:val="TOC2"/>
        <w:rPr>
          <w:ins w:id="120" w:author="Menon, Sunita (NIH/NCI) [C]" w:date="2019-09-13T11:06:00Z"/>
          <w:rFonts w:asciiTheme="minorHAnsi" w:eastAsiaTheme="minorEastAsia" w:hAnsiTheme="minorHAnsi" w:cstheme="minorBidi"/>
        </w:rPr>
      </w:pPr>
      <w:ins w:id="121" w:author="Menon, Sunita (NIH/NCI) [C]" w:date="2019-09-13T11:06:00Z">
        <w:r w:rsidRPr="00464987">
          <w:rPr>
            <w:rStyle w:val="Hyperlink"/>
          </w:rPr>
          <w:fldChar w:fldCharType="begin"/>
        </w:r>
        <w:r w:rsidRPr="00464987">
          <w:rPr>
            <w:rStyle w:val="Hyperlink"/>
          </w:rPr>
          <w:instrText xml:space="preserve"> </w:instrText>
        </w:r>
        <w:r>
          <w:instrText>HYPERLINK \l "_Toc19265236"</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2</w:t>
        </w:r>
        <w:r>
          <w:rPr>
            <w:rFonts w:asciiTheme="minorHAnsi" w:eastAsiaTheme="minorEastAsia" w:hAnsiTheme="minorHAnsi" w:cstheme="minorBidi"/>
          </w:rPr>
          <w:tab/>
        </w:r>
        <w:r w:rsidRPr="00464987">
          <w:rPr>
            <w:rStyle w:val="Hyperlink"/>
          </w:rPr>
          <w:t>Security</w:t>
        </w:r>
        <w:r>
          <w:rPr>
            <w:webHidden/>
          </w:rPr>
          <w:tab/>
        </w:r>
        <w:r>
          <w:rPr>
            <w:webHidden/>
          </w:rPr>
          <w:fldChar w:fldCharType="begin"/>
        </w:r>
        <w:r>
          <w:rPr>
            <w:webHidden/>
          </w:rPr>
          <w:instrText xml:space="preserve"> PAGEREF _Toc19265236 \h </w:instrText>
        </w:r>
        <w:r>
          <w:rPr>
            <w:webHidden/>
          </w:rPr>
        </w:r>
      </w:ins>
      <w:r>
        <w:rPr>
          <w:webHidden/>
        </w:rPr>
        <w:fldChar w:fldCharType="separate"/>
      </w:r>
      <w:ins w:id="122" w:author="Menon, Sunita (NIH/NCI) [C]" w:date="2019-09-13T11:06:00Z">
        <w:r>
          <w:rPr>
            <w:webHidden/>
          </w:rPr>
          <w:t>24</w:t>
        </w:r>
        <w:r>
          <w:rPr>
            <w:webHidden/>
          </w:rPr>
          <w:fldChar w:fldCharType="end"/>
        </w:r>
        <w:r w:rsidRPr="00464987">
          <w:rPr>
            <w:rStyle w:val="Hyperlink"/>
          </w:rPr>
          <w:fldChar w:fldCharType="end"/>
        </w:r>
      </w:ins>
    </w:p>
    <w:p w14:paraId="60CD1FFE" w14:textId="3663694E" w:rsidR="00EB5899" w:rsidRDefault="00EB5899">
      <w:pPr>
        <w:pStyle w:val="TOC2"/>
        <w:rPr>
          <w:ins w:id="123" w:author="Menon, Sunita (NIH/NCI) [C]" w:date="2019-09-13T11:06:00Z"/>
          <w:rFonts w:asciiTheme="minorHAnsi" w:eastAsiaTheme="minorEastAsia" w:hAnsiTheme="minorHAnsi" w:cstheme="minorBidi"/>
        </w:rPr>
      </w:pPr>
      <w:ins w:id="124" w:author="Menon, Sunita (NIH/NCI) [C]" w:date="2019-09-13T11:06:00Z">
        <w:r w:rsidRPr="00464987">
          <w:rPr>
            <w:rStyle w:val="Hyperlink"/>
          </w:rPr>
          <w:fldChar w:fldCharType="begin"/>
        </w:r>
        <w:r w:rsidRPr="00464987">
          <w:rPr>
            <w:rStyle w:val="Hyperlink"/>
          </w:rPr>
          <w:instrText xml:space="preserve"> </w:instrText>
        </w:r>
        <w:r>
          <w:instrText>HYPERLINK \l "_Toc19265237"</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3</w:t>
        </w:r>
        <w:r>
          <w:rPr>
            <w:rFonts w:asciiTheme="minorHAnsi" w:eastAsiaTheme="minorEastAsia" w:hAnsiTheme="minorHAnsi" w:cstheme="minorBidi"/>
          </w:rPr>
          <w:tab/>
        </w:r>
        <w:r w:rsidRPr="00464987">
          <w:rPr>
            <w:rStyle w:val="Hyperlink"/>
          </w:rPr>
          <w:t>STATUS CODES</w:t>
        </w:r>
        <w:r>
          <w:rPr>
            <w:webHidden/>
          </w:rPr>
          <w:tab/>
        </w:r>
        <w:r>
          <w:rPr>
            <w:webHidden/>
          </w:rPr>
          <w:fldChar w:fldCharType="begin"/>
        </w:r>
        <w:r>
          <w:rPr>
            <w:webHidden/>
          </w:rPr>
          <w:instrText xml:space="preserve"> PAGEREF _Toc19265237 \h </w:instrText>
        </w:r>
        <w:r>
          <w:rPr>
            <w:webHidden/>
          </w:rPr>
        </w:r>
      </w:ins>
      <w:r>
        <w:rPr>
          <w:webHidden/>
        </w:rPr>
        <w:fldChar w:fldCharType="separate"/>
      </w:r>
      <w:ins w:id="125" w:author="Menon, Sunita (NIH/NCI) [C]" w:date="2019-09-13T11:06:00Z">
        <w:r>
          <w:rPr>
            <w:webHidden/>
          </w:rPr>
          <w:t>24</w:t>
        </w:r>
        <w:r>
          <w:rPr>
            <w:webHidden/>
          </w:rPr>
          <w:fldChar w:fldCharType="end"/>
        </w:r>
        <w:r w:rsidRPr="00464987">
          <w:rPr>
            <w:rStyle w:val="Hyperlink"/>
          </w:rPr>
          <w:fldChar w:fldCharType="end"/>
        </w:r>
      </w:ins>
    </w:p>
    <w:p w14:paraId="38514457" w14:textId="70597569" w:rsidR="00EB5899" w:rsidRDefault="00EB5899">
      <w:pPr>
        <w:pStyle w:val="TOC2"/>
        <w:rPr>
          <w:ins w:id="126" w:author="Menon, Sunita (NIH/NCI) [C]" w:date="2019-09-13T11:06:00Z"/>
          <w:rFonts w:asciiTheme="minorHAnsi" w:eastAsiaTheme="minorEastAsia" w:hAnsiTheme="minorHAnsi" w:cstheme="minorBidi"/>
        </w:rPr>
      </w:pPr>
      <w:ins w:id="127" w:author="Menon, Sunita (NIH/NCI) [C]" w:date="2019-09-13T11:06:00Z">
        <w:r w:rsidRPr="00464987">
          <w:rPr>
            <w:rStyle w:val="Hyperlink"/>
          </w:rPr>
          <w:fldChar w:fldCharType="begin"/>
        </w:r>
        <w:r w:rsidRPr="00464987">
          <w:rPr>
            <w:rStyle w:val="Hyperlink"/>
          </w:rPr>
          <w:instrText xml:space="preserve"> </w:instrText>
        </w:r>
        <w:r>
          <w:instrText>HYPERLINK \l "_Toc19265238"</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4</w:t>
        </w:r>
        <w:r>
          <w:rPr>
            <w:rFonts w:asciiTheme="minorHAnsi" w:eastAsiaTheme="minorEastAsia" w:hAnsiTheme="minorHAnsi" w:cstheme="minorBidi"/>
          </w:rPr>
          <w:tab/>
        </w:r>
        <w:r w:rsidRPr="00464987">
          <w:rPr>
            <w:rStyle w:val="Hyperlink"/>
          </w:rPr>
          <w:t>Using HPC server API</w:t>
        </w:r>
        <w:r>
          <w:rPr>
            <w:webHidden/>
          </w:rPr>
          <w:tab/>
        </w:r>
        <w:r>
          <w:rPr>
            <w:webHidden/>
          </w:rPr>
          <w:fldChar w:fldCharType="begin"/>
        </w:r>
        <w:r>
          <w:rPr>
            <w:webHidden/>
          </w:rPr>
          <w:instrText xml:space="preserve"> PAGEREF _Toc19265238 \h </w:instrText>
        </w:r>
        <w:r>
          <w:rPr>
            <w:webHidden/>
          </w:rPr>
        </w:r>
      </w:ins>
      <w:r>
        <w:rPr>
          <w:webHidden/>
        </w:rPr>
        <w:fldChar w:fldCharType="separate"/>
      </w:r>
      <w:ins w:id="128" w:author="Menon, Sunita (NIH/NCI) [C]" w:date="2019-09-13T11:06:00Z">
        <w:r>
          <w:rPr>
            <w:webHidden/>
          </w:rPr>
          <w:t>25</w:t>
        </w:r>
        <w:r>
          <w:rPr>
            <w:webHidden/>
          </w:rPr>
          <w:fldChar w:fldCharType="end"/>
        </w:r>
        <w:r w:rsidRPr="00464987">
          <w:rPr>
            <w:rStyle w:val="Hyperlink"/>
          </w:rPr>
          <w:fldChar w:fldCharType="end"/>
        </w:r>
      </w:ins>
    </w:p>
    <w:p w14:paraId="20B79B1E" w14:textId="42A43B95" w:rsidR="00EB5899" w:rsidRDefault="00EB5899">
      <w:pPr>
        <w:pStyle w:val="TOC2"/>
        <w:rPr>
          <w:ins w:id="129" w:author="Menon, Sunita (NIH/NCI) [C]" w:date="2019-09-13T11:06:00Z"/>
          <w:rFonts w:asciiTheme="minorHAnsi" w:eastAsiaTheme="minorEastAsia" w:hAnsiTheme="minorHAnsi" w:cstheme="minorBidi"/>
        </w:rPr>
      </w:pPr>
      <w:ins w:id="130" w:author="Menon, Sunita (NIH/NCI) [C]" w:date="2019-09-13T11:06:00Z">
        <w:r w:rsidRPr="00464987">
          <w:rPr>
            <w:rStyle w:val="Hyperlink"/>
          </w:rPr>
          <w:fldChar w:fldCharType="begin"/>
        </w:r>
        <w:r w:rsidRPr="00464987">
          <w:rPr>
            <w:rStyle w:val="Hyperlink"/>
          </w:rPr>
          <w:instrText xml:space="preserve"> </w:instrText>
        </w:r>
        <w:r>
          <w:instrText>HYPERLINK \l "_Toc19265239"</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5</w:t>
        </w:r>
        <w:r>
          <w:rPr>
            <w:rFonts w:asciiTheme="minorHAnsi" w:eastAsiaTheme="minorEastAsia" w:hAnsiTheme="minorHAnsi" w:cstheme="minorBidi"/>
          </w:rPr>
          <w:tab/>
        </w:r>
        <w:r w:rsidRPr="00464987">
          <w:rPr>
            <w:rStyle w:val="Hyperlink"/>
          </w:rPr>
          <w:t>Enroll User</w:t>
        </w:r>
        <w:r>
          <w:rPr>
            <w:webHidden/>
          </w:rPr>
          <w:tab/>
        </w:r>
        <w:r>
          <w:rPr>
            <w:webHidden/>
          </w:rPr>
          <w:fldChar w:fldCharType="begin"/>
        </w:r>
        <w:r>
          <w:rPr>
            <w:webHidden/>
          </w:rPr>
          <w:instrText xml:space="preserve"> PAGEREF _Toc19265239 \h </w:instrText>
        </w:r>
        <w:r>
          <w:rPr>
            <w:webHidden/>
          </w:rPr>
        </w:r>
      </w:ins>
      <w:r>
        <w:rPr>
          <w:webHidden/>
        </w:rPr>
        <w:fldChar w:fldCharType="separate"/>
      </w:r>
      <w:ins w:id="131" w:author="Menon, Sunita (NIH/NCI) [C]" w:date="2019-09-13T11:06:00Z">
        <w:r>
          <w:rPr>
            <w:webHidden/>
          </w:rPr>
          <w:t>25</w:t>
        </w:r>
        <w:r>
          <w:rPr>
            <w:webHidden/>
          </w:rPr>
          <w:fldChar w:fldCharType="end"/>
        </w:r>
        <w:r w:rsidRPr="00464987">
          <w:rPr>
            <w:rStyle w:val="Hyperlink"/>
          </w:rPr>
          <w:fldChar w:fldCharType="end"/>
        </w:r>
      </w:ins>
    </w:p>
    <w:p w14:paraId="3EC69BC0" w14:textId="1DC51905" w:rsidR="00EB5899" w:rsidRDefault="00EB5899">
      <w:pPr>
        <w:pStyle w:val="TOC2"/>
        <w:rPr>
          <w:ins w:id="132" w:author="Menon, Sunita (NIH/NCI) [C]" w:date="2019-09-13T11:06:00Z"/>
          <w:rFonts w:asciiTheme="minorHAnsi" w:eastAsiaTheme="minorEastAsia" w:hAnsiTheme="minorHAnsi" w:cstheme="minorBidi"/>
        </w:rPr>
      </w:pPr>
      <w:ins w:id="133" w:author="Menon, Sunita (NIH/NCI) [C]" w:date="2019-09-13T11:06:00Z">
        <w:r w:rsidRPr="00464987">
          <w:rPr>
            <w:rStyle w:val="Hyperlink"/>
          </w:rPr>
          <w:fldChar w:fldCharType="begin"/>
        </w:r>
        <w:r w:rsidRPr="00464987">
          <w:rPr>
            <w:rStyle w:val="Hyperlink"/>
          </w:rPr>
          <w:instrText xml:space="preserve"> </w:instrText>
        </w:r>
        <w:r>
          <w:instrText>HYPERLINK \l "_Toc19265240"</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6</w:t>
        </w:r>
        <w:r>
          <w:rPr>
            <w:rFonts w:asciiTheme="minorHAnsi" w:eastAsiaTheme="minorEastAsia" w:hAnsiTheme="minorHAnsi" w:cstheme="minorBidi"/>
          </w:rPr>
          <w:tab/>
        </w:r>
        <w:r w:rsidRPr="00464987">
          <w:rPr>
            <w:rStyle w:val="Hyperlink"/>
          </w:rPr>
          <w:t>Get User</w:t>
        </w:r>
        <w:r>
          <w:rPr>
            <w:webHidden/>
          </w:rPr>
          <w:tab/>
        </w:r>
        <w:r>
          <w:rPr>
            <w:webHidden/>
          </w:rPr>
          <w:fldChar w:fldCharType="begin"/>
        </w:r>
        <w:r>
          <w:rPr>
            <w:webHidden/>
          </w:rPr>
          <w:instrText xml:space="preserve"> PAGEREF _Toc19265240 \h </w:instrText>
        </w:r>
        <w:r>
          <w:rPr>
            <w:webHidden/>
          </w:rPr>
        </w:r>
      </w:ins>
      <w:r>
        <w:rPr>
          <w:webHidden/>
        </w:rPr>
        <w:fldChar w:fldCharType="separate"/>
      </w:r>
      <w:ins w:id="134" w:author="Menon, Sunita (NIH/NCI) [C]" w:date="2019-09-13T11:06:00Z">
        <w:r>
          <w:rPr>
            <w:webHidden/>
          </w:rPr>
          <w:t>27</w:t>
        </w:r>
        <w:r>
          <w:rPr>
            <w:webHidden/>
          </w:rPr>
          <w:fldChar w:fldCharType="end"/>
        </w:r>
        <w:r w:rsidRPr="00464987">
          <w:rPr>
            <w:rStyle w:val="Hyperlink"/>
          </w:rPr>
          <w:fldChar w:fldCharType="end"/>
        </w:r>
      </w:ins>
    </w:p>
    <w:p w14:paraId="6451E406" w14:textId="5F567D1D" w:rsidR="00EB5899" w:rsidRDefault="00EB5899">
      <w:pPr>
        <w:pStyle w:val="TOC2"/>
        <w:rPr>
          <w:ins w:id="135" w:author="Menon, Sunita (NIH/NCI) [C]" w:date="2019-09-13T11:06:00Z"/>
          <w:rFonts w:asciiTheme="minorHAnsi" w:eastAsiaTheme="minorEastAsia" w:hAnsiTheme="minorHAnsi" w:cstheme="minorBidi"/>
        </w:rPr>
      </w:pPr>
      <w:ins w:id="136" w:author="Menon, Sunita (NIH/NCI) [C]" w:date="2019-09-13T11:06:00Z">
        <w:r w:rsidRPr="00464987">
          <w:rPr>
            <w:rStyle w:val="Hyperlink"/>
          </w:rPr>
          <w:fldChar w:fldCharType="begin"/>
        </w:r>
        <w:r w:rsidRPr="00464987">
          <w:rPr>
            <w:rStyle w:val="Hyperlink"/>
          </w:rPr>
          <w:instrText xml:space="preserve"> </w:instrText>
        </w:r>
        <w:r>
          <w:instrText>HYPERLINK \l "_Toc19265241"</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7</w:t>
        </w:r>
        <w:r>
          <w:rPr>
            <w:rFonts w:asciiTheme="minorHAnsi" w:eastAsiaTheme="minorEastAsia" w:hAnsiTheme="minorHAnsi" w:cstheme="minorBidi"/>
          </w:rPr>
          <w:tab/>
        </w:r>
        <w:r w:rsidRPr="00464987">
          <w:rPr>
            <w:rStyle w:val="Hyperlink"/>
          </w:rPr>
          <w:t>Update User</w:t>
        </w:r>
        <w:r>
          <w:rPr>
            <w:webHidden/>
          </w:rPr>
          <w:tab/>
        </w:r>
        <w:r>
          <w:rPr>
            <w:webHidden/>
          </w:rPr>
          <w:fldChar w:fldCharType="begin"/>
        </w:r>
        <w:r>
          <w:rPr>
            <w:webHidden/>
          </w:rPr>
          <w:instrText xml:space="preserve"> PAGEREF _Toc19265241 \h </w:instrText>
        </w:r>
        <w:r>
          <w:rPr>
            <w:webHidden/>
          </w:rPr>
        </w:r>
      </w:ins>
      <w:r>
        <w:rPr>
          <w:webHidden/>
        </w:rPr>
        <w:fldChar w:fldCharType="separate"/>
      </w:r>
      <w:ins w:id="137" w:author="Menon, Sunita (NIH/NCI) [C]" w:date="2019-09-13T11:06:00Z">
        <w:r>
          <w:rPr>
            <w:webHidden/>
          </w:rPr>
          <w:t>28</w:t>
        </w:r>
        <w:r>
          <w:rPr>
            <w:webHidden/>
          </w:rPr>
          <w:fldChar w:fldCharType="end"/>
        </w:r>
        <w:r w:rsidRPr="00464987">
          <w:rPr>
            <w:rStyle w:val="Hyperlink"/>
          </w:rPr>
          <w:fldChar w:fldCharType="end"/>
        </w:r>
      </w:ins>
    </w:p>
    <w:p w14:paraId="34A59AC3" w14:textId="628546B9" w:rsidR="00EB5899" w:rsidRDefault="00EB5899">
      <w:pPr>
        <w:pStyle w:val="TOC2"/>
        <w:rPr>
          <w:ins w:id="138" w:author="Menon, Sunita (NIH/NCI) [C]" w:date="2019-09-13T11:06:00Z"/>
          <w:rFonts w:asciiTheme="minorHAnsi" w:eastAsiaTheme="minorEastAsia" w:hAnsiTheme="minorHAnsi" w:cstheme="minorBidi"/>
        </w:rPr>
      </w:pPr>
      <w:ins w:id="139" w:author="Menon, Sunita (NIH/NCI) [C]" w:date="2019-09-13T11:06:00Z">
        <w:r w:rsidRPr="00464987">
          <w:rPr>
            <w:rStyle w:val="Hyperlink"/>
          </w:rPr>
          <w:fldChar w:fldCharType="begin"/>
        </w:r>
        <w:r w:rsidRPr="00464987">
          <w:rPr>
            <w:rStyle w:val="Hyperlink"/>
          </w:rPr>
          <w:instrText xml:space="preserve"> </w:instrText>
        </w:r>
        <w:r>
          <w:instrText>HYPERLINK \l "_Toc19265242"</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8</w:t>
        </w:r>
        <w:r>
          <w:rPr>
            <w:rFonts w:asciiTheme="minorHAnsi" w:eastAsiaTheme="minorEastAsia" w:hAnsiTheme="minorHAnsi" w:cstheme="minorBidi"/>
          </w:rPr>
          <w:tab/>
        </w:r>
        <w:r w:rsidRPr="00464987">
          <w:rPr>
            <w:rStyle w:val="Hyperlink"/>
          </w:rPr>
          <w:t>Search Active Users</w:t>
        </w:r>
        <w:r>
          <w:rPr>
            <w:webHidden/>
          </w:rPr>
          <w:tab/>
        </w:r>
        <w:r>
          <w:rPr>
            <w:webHidden/>
          </w:rPr>
          <w:fldChar w:fldCharType="begin"/>
        </w:r>
        <w:r>
          <w:rPr>
            <w:webHidden/>
          </w:rPr>
          <w:instrText xml:space="preserve"> PAGEREF _Toc19265242 \h </w:instrText>
        </w:r>
        <w:r>
          <w:rPr>
            <w:webHidden/>
          </w:rPr>
        </w:r>
      </w:ins>
      <w:r>
        <w:rPr>
          <w:webHidden/>
        </w:rPr>
        <w:fldChar w:fldCharType="separate"/>
      </w:r>
      <w:ins w:id="140" w:author="Menon, Sunita (NIH/NCI) [C]" w:date="2019-09-13T11:06:00Z">
        <w:r>
          <w:rPr>
            <w:webHidden/>
          </w:rPr>
          <w:t>30</w:t>
        </w:r>
        <w:r>
          <w:rPr>
            <w:webHidden/>
          </w:rPr>
          <w:fldChar w:fldCharType="end"/>
        </w:r>
        <w:r w:rsidRPr="00464987">
          <w:rPr>
            <w:rStyle w:val="Hyperlink"/>
          </w:rPr>
          <w:fldChar w:fldCharType="end"/>
        </w:r>
      </w:ins>
    </w:p>
    <w:p w14:paraId="502F09D9" w14:textId="40BD1FA9" w:rsidR="00EB5899" w:rsidRDefault="00EB5899">
      <w:pPr>
        <w:pStyle w:val="TOC2"/>
        <w:rPr>
          <w:ins w:id="141" w:author="Menon, Sunita (NIH/NCI) [C]" w:date="2019-09-13T11:06:00Z"/>
          <w:rFonts w:asciiTheme="minorHAnsi" w:eastAsiaTheme="minorEastAsia" w:hAnsiTheme="minorHAnsi" w:cstheme="minorBidi"/>
        </w:rPr>
      </w:pPr>
      <w:ins w:id="142" w:author="Menon, Sunita (NIH/NCI) [C]" w:date="2019-09-13T11:06:00Z">
        <w:r w:rsidRPr="00464987">
          <w:rPr>
            <w:rStyle w:val="Hyperlink"/>
          </w:rPr>
          <w:fldChar w:fldCharType="begin"/>
        </w:r>
        <w:r w:rsidRPr="00464987">
          <w:rPr>
            <w:rStyle w:val="Hyperlink"/>
          </w:rPr>
          <w:instrText xml:space="preserve"> </w:instrText>
        </w:r>
        <w:r>
          <w:instrText>HYPERLINK \l "_Toc19265243"</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9</w:t>
        </w:r>
        <w:r>
          <w:rPr>
            <w:rFonts w:asciiTheme="minorHAnsi" w:eastAsiaTheme="minorEastAsia" w:hAnsiTheme="minorHAnsi" w:cstheme="minorBidi"/>
          </w:rPr>
          <w:tab/>
        </w:r>
        <w:r w:rsidRPr="00464987">
          <w:rPr>
            <w:rStyle w:val="Hyperlink"/>
          </w:rPr>
          <w:t>Search All Users</w:t>
        </w:r>
        <w:r>
          <w:rPr>
            <w:webHidden/>
          </w:rPr>
          <w:tab/>
        </w:r>
        <w:r>
          <w:rPr>
            <w:webHidden/>
          </w:rPr>
          <w:fldChar w:fldCharType="begin"/>
        </w:r>
        <w:r>
          <w:rPr>
            <w:webHidden/>
          </w:rPr>
          <w:instrText xml:space="preserve"> PAGEREF _Toc19265243 \h </w:instrText>
        </w:r>
        <w:r>
          <w:rPr>
            <w:webHidden/>
          </w:rPr>
        </w:r>
      </w:ins>
      <w:r>
        <w:rPr>
          <w:webHidden/>
        </w:rPr>
        <w:fldChar w:fldCharType="separate"/>
      </w:r>
      <w:ins w:id="143" w:author="Menon, Sunita (NIH/NCI) [C]" w:date="2019-09-13T11:06:00Z">
        <w:r>
          <w:rPr>
            <w:webHidden/>
          </w:rPr>
          <w:t>31</w:t>
        </w:r>
        <w:r>
          <w:rPr>
            <w:webHidden/>
          </w:rPr>
          <w:fldChar w:fldCharType="end"/>
        </w:r>
        <w:r w:rsidRPr="00464987">
          <w:rPr>
            <w:rStyle w:val="Hyperlink"/>
          </w:rPr>
          <w:fldChar w:fldCharType="end"/>
        </w:r>
      </w:ins>
    </w:p>
    <w:p w14:paraId="3799AFF6" w14:textId="6DD81AAC" w:rsidR="00EB5899" w:rsidRDefault="00EB5899">
      <w:pPr>
        <w:pStyle w:val="TOC2"/>
        <w:rPr>
          <w:ins w:id="144" w:author="Menon, Sunita (NIH/NCI) [C]" w:date="2019-09-13T11:06:00Z"/>
          <w:rFonts w:asciiTheme="minorHAnsi" w:eastAsiaTheme="minorEastAsia" w:hAnsiTheme="minorHAnsi" w:cstheme="minorBidi"/>
        </w:rPr>
      </w:pPr>
      <w:ins w:id="145" w:author="Menon, Sunita (NIH/NCI) [C]" w:date="2019-09-13T11:06:00Z">
        <w:r w:rsidRPr="00464987">
          <w:rPr>
            <w:rStyle w:val="Hyperlink"/>
          </w:rPr>
          <w:fldChar w:fldCharType="begin"/>
        </w:r>
        <w:r w:rsidRPr="00464987">
          <w:rPr>
            <w:rStyle w:val="Hyperlink"/>
          </w:rPr>
          <w:instrText xml:space="preserve"> </w:instrText>
        </w:r>
        <w:r>
          <w:instrText>HYPERLINK \l "_Toc19265244"</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10</w:t>
        </w:r>
        <w:r>
          <w:rPr>
            <w:rFonts w:asciiTheme="minorHAnsi" w:eastAsiaTheme="minorEastAsia" w:hAnsiTheme="minorHAnsi" w:cstheme="minorBidi"/>
          </w:rPr>
          <w:tab/>
        </w:r>
        <w:r w:rsidRPr="00464987">
          <w:rPr>
            <w:rStyle w:val="Hyperlink"/>
          </w:rPr>
          <w:t>Create Group</w:t>
        </w:r>
        <w:r>
          <w:rPr>
            <w:webHidden/>
          </w:rPr>
          <w:tab/>
        </w:r>
        <w:r>
          <w:rPr>
            <w:webHidden/>
          </w:rPr>
          <w:fldChar w:fldCharType="begin"/>
        </w:r>
        <w:r>
          <w:rPr>
            <w:webHidden/>
          </w:rPr>
          <w:instrText xml:space="preserve"> PAGEREF _Toc19265244 \h </w:instrText>
        </w:r>
        <w:r>
          <w:rPr>
            <w:webHidden/>
          </w:rPr>
        </w:r>
      </w:ins>
      <w:r>
        <w:rPr>
          <w:webHidden/>
        </w:rPr>
        <w:fldChar w:fldCharType="separate"/>
      </w:r>
      <w:ins w:id="146" w:author="Menon, Sunita (NIH/NCI) [C]" w:date="2019-09-13T11:06:00Z">
        <w:r>
          <w:rPr>
            <w:webHidden/>
          </w:rPr>
          <w:t>32</w:t>
        </w:r>
        <w:r>
          <w:rPr>
            <w:webHidden/>
          </w:rPr>
          <w:fldChar w:fldCharType="end"/>
        </w:r>
        <w:r w:rsidRPr="00464987">
          <w:rPr>
            <w:rStyle w:val="Hyperlink"/>
          </w:rPr>
          <w:fldChar w:fldCharType="end"/>
        </w:r>
      </w:ins>
    </w:p>
    <w:p w14:paraId="1E0039F3" w14:textId="3033201B" w:rsidR="00EB5899" w:rsidRDefault="00EB5899">
      <w:pPr>
        <w:pStyle w:val="TOC2"/>
        <w:rPr>
          <w:ins w:id="147" w:author="Menon, Sunita (NIH/NCI) [C]" w:date="2019-09-13T11:06:00Z"/>
          <w:rFonts w:asciiTheme="minorHAnsi" w:eastAsiaTheme="minorEastAsia" w:hAnsiTheme="minorHAnsi" w:cstheme="minorBidi"/>
        </w:rPr>
      </w:pPr>
      <w:ins w:id="148" w:author="Menon, Sunita (NIH/NCI) [C]" w:date="2019-09-13T11:06:00Z">
        <w:r w:rsidRPr="00464987">
          <w:rPr>
            <w:rStyle w:val="Hyperlink"/>
          </w:rPr>
          <w:fldChar w:fldCharType="begin"/>
        </w:r>
        <w:r w:rsidRPr="00464987">
          <w:rPr>
            <w:rStyle w:val="Hyperlink"/>
          </w:rPr>
          <w:instrText xml:space="preserve"> </w:instrText>
        </w:r>
        <w:r>
          <w:instrText>HYPERLINK \l "_Toc19265245"</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11</w:t>
        </w:r>
        <w:r>
          <w:rPr>
            <w:rFonts w:asciiTheme="minorHAnsi" w:eastAsiaTheme="minorEastAsia" w:hAnsiTheme="minorHAnsi" w:cstheme="minorBidi"/>
          </w:rPr>
          <w:tab/>
        </w:r>
        <w:r w:rsidRPr="00464987">
          <w:rPr>
            <w:rStyle w:val="Hyperlink"/>
          </w:rPr>
          <w:t>Get Group</w:t>
        </w:r>
        <w:r>
          <w:rPr>
            <w:webHidden/>
          </w:rPr>
          <w:tab/>
        </w:r>
        <w:r>
          <w:rPr>
            <w:webHidden/>
          </w:rPr>
          <w:fldChar w:fldCharType="begin"/>
        </w:r>
        <w:r>
          <w:rPr>
            <w:webHidden/>
          </w:rPr>
          <w:instrText xml:space="preserve"> PAGEREF _Toc19265245 \h </w:instrText>
        </w:r>
        <w:r>
          <w:rPr>
            <w:webHidden/>
          </w:rPr>
        </w:r>
      </w:ins>
      <w:r>
        <w:rPr>
          <w:webHidden/>
        </w:rPr>
        <w:fldChar w:fldCharType="separate"/>
      </w:r>
      <w:ins w:id="149" w:author="Menon, Sunita (NIH/NCI) [C]" w:date="2019-09-13T11:06:00Z">
        <w:r>
          <w:rPr>
            <w:webHidden/>
          </w:rPr>
          <w:t>33</w:t>
        </w:r>
        <w:r>
          <w:rPr>
            <w:webHidden/>
          </w:rPr>
          <w:fldChar w:fldCharType="end"/>
        </w:r>
        <w:r w:rsidRPr="00464987">
          <w:rPr>
            <w:rStyle w:val="Hyperlink"/>
          </w:rPr>
          <w:fldChar w:fldCharType="end"/>
        </w:r>
      </w:ins>
    </w:p>
    <w:p w14:paraId="09BBE0FE" w14:textId="51504CA9" w:rsidR="00EB5899" w:rsidRDefault="00EB5899">
      <w:pPr>
        <w:pStyle w:val="TOC2"/>
        <w:rPr>
          <w:ins w:id="150" w:author="Menon, Sunita (NIH/NCI) [C]" w:date="2019-09-13T11:06:00Z"/>
          <w:rFonts w:asciiTheme="minorHAnsi" w:eastAsiaTheme="minorEastAsia" w:hAnsiTheme="minorHAnsi" w:cstheme="minorBidi"/>
        </w:rPr>
      </w:pPr>
      <w:ins w:id="151" w:author="Menon, Sunita (NIH/NCI) [C]" w:date="2019-09-13T11:06:00Z">
        <w:r w:rsidRPr="00464987">
          <w:rPr>
            <w:rStyle w:val="Hyperlink"/>
          </w:rPr>
          <w:fldChar w:fldCharType="begin"/>
        </w:r>
        <w:r w:rsidRPr="00464987">
          <w:rPr>
            <w:rStyle w:val="Hyperlink"/>
          </w:rPr>
          <w:instrText xml:space="preserve"> </w:instrText>
        </w:r>
        <w:r>
          <w:instrText>HYPERLINK \l "_Toc19265246"</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12</w:t>
        </w:r>
        <w:r>
          <w:rPr>
            <w:rFonts w:asciiTheme="minorHAnsi" w:eastAsiaTheme="minorEastAsia" w:hAnsiTheme="minorHAnsi" w:cstheme="minorBidi"/>
          </w:rPr>
          <w:tab/>
        </w:r>
        <w:r w:rsidRPr="00464987">
          <w:rPr>
            <w:rStyle w:val="Hyperlink"/>
          </w:rPr>
          <w:t>Update Group</w:t>
        </w:r>
        <w:r>
          <w:rPr>
            <w:webHidden/>
          </w:rPr>
          <w:tab/>
        </w:r>
        <w:r>
          <w:rPr>
            <w:webHidden/>
          </w:rPr>
          <w:fldChar w:fldCharType="begin"/>
        </w:r>
        <w:r>
          <w:rPr>
            <w:webHidden/>
          </w:rPr>
          <w:instrText xml:space="preserve"> PAGEREF _Toc19265246 \h </w:instrText>
        </w:r>
        <w:r>
          <w:rPr>
            <w:webHidden/>
          </w:rPr>
        </w:r>
      </w:ins>
      <w:r>
        <w:rPr>
          <w:webHidden/>
        </w:rPr>
        <w:fldChar w:fldCharType="separate"/>
      </w:r>
      <w:ins w:id="152" w:author="Menon, Sunita (NIH/NCI) [C]" w:date="2019-09-13T11:06:00Z">
        <w:r>
          <w:rPr>
            <w:webHidden/>
          </w:rPr>
          <w:t>34</w:t>
        </w:r>
        <w:r>
          <w:rPr>
            <w:webHidden/>
          </w:rPr>
          <w:fldChar w:fldCharType="end"/>
        </w:r>
        <w:r w:rsidRPr="00464987">
          <w:rPr>
            <w:rStyle w:val="Hyperlink"/>
          </w:rPr>
          <w:fldChar w:fldCharType="end"/>
        </w:r>
      </w:ins>
    </w:p>
    <w:p w14:paraId="07B32F38" w14:textId="33472BDF" w:rsidR="00EB5899" w:rsidRDefault="00EB5899">
      <w:pPr>
        <w:pStyle w:val="TOC2"/>
        <w:rPr>
          <w:ins w:id="153" w:author="Menon, Sunita (NIH/NCI) [C]" w:date="2019-09-13T11:06:00Z"/>
          <w:rFonts w:asciiTheme="minorHAnsi" w:eastAsiaTheme="minorEastAsia" w:hAnsiTheme="minorHAnsi" w:cstheme="minorBidi"/>
        </w:rPr>
      </w:pPr>
      <w:ins w:id="154" w:author="Menon, Sunita (NIH/NCI) [C]" w:date="2019-09-13T11:06:00Z">
        <w:r w:rsidRPr="00464987">
          <w:rPr>
            <w:rStyle w:val="Hyperlink"/>
          </w:rPr>
          <w:fldChar w:fldCharType="begin"/>
        </w:r>
        <w:r w:rsidRPr="00464987">
          <w:rPr>
            <w:rStyle w:val="Hyperlink"/>
          </w:rPr>
          <w:instrText xml:space="preserve"> </w:instrText>
        </w:r>
        <w:r>
          <w:instrText>HYPERLINK \l "_Toc19265247"</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13</w:t>
        </w:r>
        <w:r>
          <w:rPr>
            <w:rFonts w:asciiTheme="minorHAnsi" w:eastAsiaTheme="minorEastAsia" w:hAnsiTheme="minorHAnsi" w:cstheme="minorBidi"/>
          </w:rPr>
          <w:tab/>
        </w:r>
        <w:r w:rsidRPr="00464987">
          <w:rPr>
            <w:rStyle w:val="Hyperlink"/>
          </w:rPr>
          <w:t>Search Groups</w:t>
        </w:r>
        <w:r>
          <w:rPr>
            <w:webHidden/>
          </w:rPr>
          <w:tab/>
        </w:r>
        <w:r>
          <w:rPr>
            <w:webHidden/>
          </w:rPr>
          <w:fldChar w:fldCharType="begin"/>
        </w:r>
        <w:r>
          <w:rPr>
            <w:webHidden/>
          </w:rPr>
          <w:instrText xml:space="preserve"> PAGEREF _Toc19265247 \h </w:instrText>
        </w:r>
        <w:r>
          <w:rPr>
            <w:webHidden/>
          </w:rPr>
        </w:r>
      </w:ins>
      <w:r>
        <w:rPr>
          <w:webHidden/>
        </w:rPr>
        <w:fldChar w:fldCharType="separate"/>
      </w:r>
      <w:ins w:id="155" w:author="Menon, Sunita (NIH/NCI) [C]" w:date="2019-09-13T11:06:00Z">
        <w:r>
          <w:rPr>
            <w:webHidden/>
          </w:rPr>
          <w:t>35</w:t>
        </w:r>
        <w:r>
          <w:rPr>
            <w:webHidden/>
          </w:rPr>
          <w:fldChar w:fldCharType="end"/>
        </w:r>
        <w:r w:rsidRPr="00464987">
          <w:rPr>
            <w:rStyle w:val="Hyperlink"/>
          </w:rPr>
          <w:fldChar w:fldCharType="end"/>
        </w:r>
      </w:ins>
    </w:p>
    <w:p w14:paraId="00271AA4" w14:textId="3AC19C3E" w:rsidR="00EB5899" w:rsidRDefault="00EB5899">
      <w:pPr>
        <w:pStyle w:val="TOC2"/>
        <w:rPr>
          <w:ins w:id="156" w:author="Menon, Sunita (NIH/NCI) [C]" w:date="2019-09-13T11:06:00Z"/>
          <w:rFonts w:asciiTheme="minorHAnsi" w:eastAsiaTheme="minorEastAsia" w:hAnsiTheme="minorHAnsi" w:cstheme="minorBidi"/>
        </w:rPr>
      </w:pPr>
      <w:ins w:id="157" w:author="Menon, Sunita (NIH/NCI) [C]" w:date="2019-09-13T11:06:00Z">
        <w:r w:rsidRPr="00464987">
          <w:rPr>
            <w:rStyle w:val="Hyperlink"/>
          </w:rPr>
          <w:fldChar w:fldCharType="begin"/>
        </w:r>
        <w:r w:rsidRPr="00464987">
          <w:rPr>
            <w:rStyle w:val="Hyperlink"/>
          </w:rPr>
          <w:instrText xml:space="preserve"> </w:instrText>
        </w:r>
        <w:r>
          <w:instrText>HYPERLINK \l "_Toc19265248"</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14</w:t>
        </w:r>
        <w:r>
          <w:rPr>
            <w:rFonts w:asciiTheme="minorHAnsi" w:eastAsiaTheme="minorEastAsia" w:hAnsiTheme="minorHAnsi" w:cstheme="minorBidi"/>
          </w:rPr>
          <w:tab/>
        </w:r>
        <w:r w:rsidRPr="00464987">
          <w:rPr>
            <w:rStyle w:val="Hyperlink"/>
          </w:rPr>
          <w:t>Delete Group</w:t>
        </w:r>
        <w:r>
          <w:rPr>
            <w:webHidden/>
          </w:rPr>
          <w:tab/>
        </w:r>
        <w:r>
          <w:rPr>
            <w:webHidden/>
          </w:rPr>
          <w:fldChar w:fldCharType="begin"/>
        </w:r>
        <w:r>
          <w:rPr>
            <w:webHidden/>
          </w:rPr>
          <w:instrText xml:space="preserve"> PAGEREF _Toc19265248 \h </w:instrText>
        </w:r>
        <w:r>
          <w:rPr>
            <w:webHidden/>
          </w:rPr>
        </w:r>
      </w:ins>
      <w:r>
        <w:rPr>
          <w:webHidden/>
        </w:rPr>
        <w:fldChar w:fldCharType="separate"/>
      </w:r>
      <w:ins w:id="158" w:author="Menon, Sunita (NIH/NCI) [C]" w:date="2019-09-13T11:06:00Z">
        <w:r>
          <w:rPr>
            <w:webHidden/>
          </w:rPr>
          <w:t>36</w:t>
        </w:r>
        <w:r>
          <w:rPr>
            <w:webHidden/>
          </w:rPr>
          <w:fldChar w:fldCharType="end"/>
        </w:r>
        <w:r w:rsidRPr="00464987">
          <w:rPr>
            <w:rStyle w:val="Hyperlink"/>
          </w:rPr>
          <w:fldChar w:fldCharType="end"/>
        </w:r>
      </w:ins>
    </w:p>
    <w:p w14:paraId="7735A7E4" w14:textId="4348885A" w:rsidR="00EB5899" w:rsidRDefault="00EB5899">
      <w:pPr>
        <w:pStyle w:val="TOC2"/>
        <w:rPr>
          <w:ins w:id="159" w:author="Menon, Sunita (NIH/NCI) [C]" w:date="2019-09-13T11:06:00Z"/>
          <w:rFonts w:asciiTheme="minorHAnsi" w:eastAsiaTheme="minorEastAsia" w:hAnsiTheme="minorHAnsi" w:cstheme="minorBidi"/>
        </w:rPr>
      </w:pPr>
      <w:ins w:id="160" w:author="Menon, Sunita (NIH/NCI) [C]" w:date="2019-09-13T11:06:00Z">
        <w:r w:rsidRPr="00464987">
          <w:rPr>
            <w:rStyle w:val="Hyperlink"/>
          </w:rPr>
          <w:fldChar w:fldCharType="begin"/>
        </w:r>
        <w:r w:rsidRPr="00464987">
          <w:rPr>
            <w:rStyle w:val="Hyperlink"/>
          </w:rPr>
          <w:instrText xml:space="preserve"> </w:instrText>
        </w:r>
        <w:r>
          <w:instrText>HYPERLINK \l "_Toc19265249"</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15</w:t>
        </w:r>
        <w:r>
          <w:rPr>
            <w:rFonts w:asciiTheme="minorHAnsi" w:eastAsiaTheme="minorEastAsia" w:hAnsiTheme="minorHAnsi" w:cstheme="minorBidi"/>
          </w:rPr>
          <w:tab/>
        </w:r>
        <w:r w:rsidRPr="00464987">
          <w:rPr>
            <w:rStyle w:val="Hyperlink"/>
          </w:rPr>
          <w:t>Register Collection</w:t>
        </w:r>
        <w:r>
          <w:rPr>
            <w:webHidden/>
          </w:rPr>
          <w:tab/>
        </w:r>
        <w:r>
          <w:rPr>
            <w:webHidden/>
          </w:rPr>
          <w:fldChar w:fldCharType="begin"/>
        </w:r>
        <w:r>
          <w:rPr>
            <w:webHidden/>
          </w:rPr>
          <w:instrText xml:space="preserve"> PAGEREF _Toc19265249 \h </w:instrText>
        </w:r>
        <w:r>
          <w:rPr>
            <w:webHidden/>
          </w:rPr>
        </w:r>
      </w:ins>
      <w:r>
        <w:rPr>
          <w:webHidden/>
        </w:rPr>
        <w:fldChar w:fldCharType="separate"/>
      </w:r>
      <w:ins w:id="161" w:author="Menon, Sunita (NIH/NCI) [C]" w:date="2019-09-13T11:06:00Z">
        <w:r>
          <w:rPr>
            <w:webHidden/>
          </w:rPr>
          <w:t>37</w:t>
        </w:r>
        <w:r>
          <w:rPr>
            <w:webHidden/>
          </w:rPr>
          <w:fldChar w:fldCharType="end"/>
        </w:r>
        <w:r w:rsidRPr="00464987">
          <w:rPr>
            <w:rStyle w:val="Hyperlink"/>
          </w:rPr>
          <w:fldChar w:fldCharType="end"/>
        </w:r>
      </w:ins>
    </w:p>
    <w:p w14:paraId="6076DD60" w14:textId="3728B601" w:rsidR="00EB5899" w:rsidRDefault="00EB5899">
      <w:pPr>
        <w:pStyle w:val="TOC2"/>
        <w:rPr>
          <w:ins w:id="162" w:author="Menon, Sunita (NIH/NCI) [C]" w:date="2019-09-13T11:06:00Z"/>
          <w:rFonts w:asciiTheme="minorHAnsi" w:eastAsiaTheme="minorEastAsia" w:hAnsiTheme="minorHAnsi" w:cstheme="minorBidi"/>
        </w:rPr>
      </w:pPr>
      <w:ins w:id="163" w:author="Menon, Sunita (NIH/NCI) [C]" w:date="2019-09-13T11:06:00Z">
        <w:r w:rsidRPr="00464987">
          <w:rPr>
            <w:rStyle w:val="Hyperlink"/>
          </w:rPr>
          <w:fldChar w:fldCharType="begin"/>
        </w:r>
        <w:r w:rsidRPr="00464987">
          <w:rPr>
            <w:rStyle w:val="Hyperlink"/>
          </w:rPr>
          <w:instrText xml:space="preserve"> </w:instrText>
        </w:r>
        <w:r>
          <w:instrText>HYPERLINK \l "_Toc19265250"</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16</w:t>
        </w:r>
        <w:r>
          <w:rPr>
            <w:rFonts w:asciiTheme="minorHAnsi" w:eastAsiaTheme="minorEastAsia" w:hAnsiTheme="minorHAnsi" w:cstheme="minorBidi"/>
          </w:rPr>
          <w:tab/>
        </w:r>
        <w:r w:rsidRPr="00464987">
          <w:rPr>
            <w:rStyle w:val="Hyperlink"/>
          </w:rPr>
          <w:t>Get Collection</w:t>
        </w:r>
        <w:r>
          <w:rPr>
            <w:webHidden/>
          </w:rPr>
          <w:tab/>
        </w:r>
        <w:r>
          <w:rPr>
            <w:webHidden/>
          </w:rPr>
          <w:fldChar w:fldCharType="begin"/>
        </w:r>
        <w:r>
          <w:rPr>
            <w:webHidden/>
          </w:rPr>
          <w:instrText xml:space="preserve"> PAGEREF _Toc19265250 \h </w:instrText>
        </w:r>
        <w:r>
          <w:rPr>
            <w:webHidden/>
          </w:rPr>
        </w:r>
      </w:ins>
      <w:r>
        <w:rPr>
          <w:webHidden/>
        </w:rPr>
        <w:fldChar w:fldCharType="separate"/>
      </w:r>
      <w:ins w:id="164" w:author="Menon, Sunita (NIH/NCI) [C]" w:date="2019-09-13T11:06:00Z">
        <w:r>
          <w:rPr>
            <w:webHidden/>
          </w:rPr>
          <w:t>42</w:t>
        </w:r>
        <w:r>
          <w:rPr>
            <w:webHidden/>
          </w:rPr>
          <w:fldChar w:fldCharType="end"/>
        </w:r>
        <w:r w:rsidRPr="00464987">
          <w:rPr>
            <w:rStyle w:val="Hyperlink"/>
          </w:rPr>
          <w:fldChar w:fldCharType="end"/>
        </w:r>
      </w:ins>
    </w:p>
    <w:p w14:paraId="4B17845D" w14:textId="57867579" w:rsidR="00EB5899" w:rsidRDefault="00EB5899">
      <w:pPr>
        <w:pStyle w:val="TOC2"/>
        <w:rPr>
          <w:ins w:id="165" w:author="Menon, Sunita (NIH/NCI) [C]" w:date="2019-09-13T11:06:00Z"/>
          <w:rFonts w:asciiTheme="minorHAnsi" w:eastAsiaTheme="minorEastAsia" w:hAnsiTheme="minorHAnsi" w:cstheme="minorBidi"/>
        </w:rPr>
      </w:pPr>
      <w:ins w:id="166" w:author="Menon, Sunita (NIH/NCI) [C]" w:date="2019-09-13T11:06:00Z">
        <w:r w:rsidRPr="00464987">
          <w:rPr>
            <w:rStyle w:val="Hyperlink"/>
          </w:rPr>
          <w:fldChar w:fldCharType="begin"/>
        </w:r>
        <w:r w:rsidRPr="00464987">
          <w:rPr>
            <w:rStyle w:val="Hyperlink"/>
          </w:rPr>
          <w:instrText xml:space="preserve"> </w:instrText>
        </w:r>
        <w:r>
          <w:instrText>HYPERLINK \l "_Toc19265251"</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17</w:t>
        </w:r>
        <w:r>
          <w:rPr>
            <w:rFonts w:asciiTheme="minorHAnsi" w:eastAsiaTheme="minorEastAsia" w:hAnsiTheme="minorHAnsi" w:cstheme="minorBidi"/>
          </w:rPr>
          <w:tab/>
        </w:r>
        <w:r w:rsidRPr="00464987">
          <w:rPr>
            <w:rStyle w:val="Hyperlink"/>
          </w:rPr>
          <w:t>Find Collection by compound metadata query</w:t>
        </w:r>
        <w:r>
          <w:rPr>
            <w:webHidden/>
          </w:rPr>
          <w:tab/>
        </w:r>
        <w:r>
          <w:rPr>
            <w:webHidden/>
          </w:rPr>
          <w:fldChar w:fldCharType="begin"/>
        </w:r>
        <w:r>
          <w:rPr>
            <w:webHidden/>
          </w:rPr>
          <w:instrText xml:space="preserve"> PAGEREF _Toc19265251 \h </w:instrText>
        </w:r>
        <w:r>
          <w:rPr>
            <w:webHidden/>
          </w:rPr>
        </w:r>
      </w:ins>
      <w:r>
        <w:rPr>
          <w:webHidden/>
        </w:rPr>
        <w:fldChar w:fldCharType="separate"/>
      </w:r>
      <w:ins w:id="167" w:author="Menon, Sunita (NIH/NCI) [C]" w:date="2019-09-13T11:06:00Z">
        <w:r>
          <w:rPr>
            <w:webHidden/>
          </w:rPr>
          <w:t>46</w:t>
        </w:r>
        <w:r>
          <w:rPr>
            <w:webHidden/>
          </w:rPr>
          <w:fldChar w:fldCharType="end"/>
        </w:r>
        <w:r w:rsidRPr="00464987">
          <w:rPr>
            <w:rStyle w:val="Hyperlink"/>
          </w:rPr>
          <w:fldChar w:fldCharType="end"/>
        </w:r>
      </w:ins>
    </w:p>
    <w:p w14:paraId="603DD17B" w14:textId="70012458" w:rsidR="00EB5899" w:rsidRDefault="00EB5899">
      <w:pPr>
        <w:pStyle w:val="TOC2"/>
        <w:rPr>
          <w:ins w:id="168" w:author="Menon, Sunita (NIH/NCI) [C]" w:date="2019-09-13T11:06:00Z"/>
          <w:rFonts w:asciiTheme="minorHAnsi" w:eastAsiaTheme="minorEastAsia" w:hAnsiTheme="minorHAnsi" w:cstheme="minorBidi"/>
        </w:rPr>
      </w:pPr>
      <w:ins w:id="169" w:author="Menon, Sunita (NIH/NCI) [C]" w:date="2019-09-13T11:06:00Z">
        <w:r w:rsidRPr="00464987">
          <w:rPr>
            <w:rStyle w:val="Hyperlink"/>
          </w:rPr>
          <w:lastRenderedPageBreak/>
          <w:fldChar w:fldCharType="begin"/>
        </w:r>
        <w:r w:rsidRPr="00464987">
          <w:rPr>
            <w:rStyle w:val="Hyperlink"/>
          </w:rPr>
          <w:instrText xml:space="preserve"> </w:instrText>
        </w:r>
        <w:r>
          <w:instrText>HYPERLINK \l "_Toc19265252"</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18</w:t>
        </w:r>
        <w:r>
          <w:rPr>
            <w:rFonts w:asciiTheme="minorHAnsi" w:eastAsiaTheme="minorEastAsia" w:hAnsiTheme="minorHAnsi" w:cstheme="minorBidi"/>
          </w:rPr>
          <w:tab/>
        </w:r>
        <w:r w:rsidRPr="00464987">
          <w:rPr>
            <w:rStyle w:val="Hyperlink"/>
          </w:rPr>
          <w:t>Find Collection by compound metadata query name</w:t>
        </w:r>
        <w:r>
          <w:rPr>
            <w:webHidden/>
          </w:rPr>
          <w:tab/>
        </w:r>
        <w:r>
          <w:rPr>
            <w:webHidden/>
          </w:rPr>
          <w:fldChar w:fldCharType="begin"/>
        </w:r>
        <w:r>
          <w:rPr>
            <w:webHidden/>
          </w:rPr>
          <w:instrText xml:space="preserve"> PAGEREF _Toc19265252 \h </w:instrText>
        </w:r>
        <w:r>
          <w:rPr>
            <w:webHidden/>
          </w:rPr>
        </w:r>
      </w:ins>
      <w:r>
        <w:rPr>
          <w:webHidden/>
        </w:rPr>
        <w:fldChar w:fldCharType="separate"/>
      </w:r>
      <w:ins w:id="170" w:author="Menon, Sunita (NIH/NCI) [C]" w:date="2019-09-13T11:06:00Z">
        <w:r>
          <w:rPr>
            <w:webHidden/>
          </w:rPr>
          <w:t>52</w:t>
        </w:r>
        <w:r>
          <w:rPr>
            <w:webHidden/>
          </w:rPr>
          <w:fldChar w:fldCharType="end"/>
        </w:r>
        <w:r w:rsidRPr="00464987">
          <w:rPr>
            <w:rStyle w:val="Hyperlink"/>
          </w:rPr>
          <w:fldChar w:fldCharType="end"/>
        </w:r>
      </w:ins>
    </w:p>
    <w:p w14:paraId="3E9A3287" w14:textId="5ABF6EE9" w:rsidR="00EB5899" w:rsidRDefault="00EB5899">
      <w:pPr>
        <w:pStyle w:val="TOC2"/>
        <w:rPr>
          <w:ins w:id="171" w:author="Menon, Sunita (NIH/NCI) [C]" w:date="2019-09-13T11:06:00Z"/>
          <w:rFonts w:asciiTheme="minorHAnsi" w:eastAsiaTheme="minorEastAsia" w:hAnsiTheme="minorHAnsi" w:cstheme="minorBidi"/>
        </w:rPr>
      </w:pPr>
      <w:ins w:id="172" w:author="Menon, Sunita (NIH/NCI) [C]" w:date="2019-09-13T11:06:00Z">
        <w:r w:rsidRPr="00464987">
          <w:rPr>
            <w:rStyle w:val="Hyperlink"/>
          </w:rPr>
          <w:fldChar w:fldCharType="begin"/>
        </w:r>
        <w:r w:rsidRPr="00464987">
          <w:rPr>
            <w:rStyle w:val="Hyperlink"/>
          </w:rPr>
          <w:instrText xml:space="preserve"> </w:instrText>
        </w:r>
        <w:r>
          <w:instrText>HYPERLINK \l "_Toc19265253"</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19</w:t>
        </w:r>
        <w:r>
          <w:rPr>
            <w:rFonts w:asciiTheme="minorHAnsi" w:eastAsiaTheme="minorEastAsia" w:hAnsiTheme="minorHAnsi" w:cstheme="minorBidi"/>
          </w:rPr>
          <w:tab/>
        </w:r>
        <w:r w:rsidRPr="00464987">
          <w:rPr>
            <w:rStyle w:val="Hyperlink"/>
          </w:rPr>
          <w:t>Set Collection Permissions</w:t>
        </w:r>
        <w:r>
          <w:rPr>
            <w:webHidden/>
          </w:rPr>
          <w:tab/>
        </w:r>
        <w:r>
          <w:rPr>
            <w:webHidden/>
          </w:rPr>
          <w:fldChar w:fldCharType="begin"/>
        </w:r>
        <w:r>
          <w:rPr>
            <w:webHidden/>
          </w:rPr>
          <w:instrText xml:space="preserve"> PAGEREF _Toc19265253 \h </w:instrText>
        </w:r>
        <w:r>
          <w:rPr>
            <w:webHidden/>
          </w:rPr>
        </w:r>
      </w:ins>
      <w:r>
        <w:rPr>
          <w:webHidden/>
        </w:rPr>
        <w:fldChar w:fldCharType="separate"/>
      </w:r>
      <w:ins w:id="173" w:author="Menon, Sunita (NIH/NCI) [C]" w:date="2019-09-13T11:06:00Z">
        <w:r>
          <w:rPr>
            <w:webHidden/>
          </w:rPr>
          <w:t>54</w:t>
        </w:r>
        <w:r>
          <w:rPr>
            <w:webHidden/>
          </w:rPr>
          <w:fldChar w:fldCharType="end"/>
        </w:r>
        <w:r w:rsidRPr="00464987">
          <w:rPr>
            <w:rStyle w:val="Hyperlink"/>
          </w:rPr>
          <w:fldChar w:fldCharType="end"/>
        </w:r>
      </w:ins>
    </w:p>
    <w:p w14:paraId="3C912C86" w14:textId="2CFEFC86" w:rsidR="00EB5899" w:rsidRDefault="00EB5899">
      <w:pPr>
        <w:pStyle w:val="TOC2"/>
        <w:rPr>
          <w:ins w:id="174" w:author="Menon, Sunita (NIH/NCI) [C]" w:date="2019-09-13T11:06:00Z"/>
          <w:rFonts w:asciiTheme="minorHAnsi" w:eastAsiaTheme="minorEastAsia" w:hAnsiTheme="minorHAnsi" w:cstheme="minorBidi"/>
        </w:rPr>
      </w:pPr>
      <w:ins w:id="175" w:author="Menon, Sunita (NIH/NCI) [C]" w:date="2019-09-13T11:06:00Z">
        <w:r w:rsidRPr="00464987">
          <w:rPr>
            <w:rStyle w:val="Hyperlink"/>
          </w:rPr>
          <w:fldChar w:fldCharType="begin"/>
        </w:r>
        <w:r w:rsidRPr="00464987">
          <w:rPr>
            <w:rStyle w:val="Hyperlink"/>
          </w:rPr>
          <w:instrText xml:space="preserve"> </w:instrText>
        </w:r>
        <w:r>
          <w:instrText>HYPERLINK \l "_Toc19265254"</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20</w:t>
        </w:r>
        <w:r>
          <w:rPr>
            <w:rFonts w:asciiTheme="minorHAnsi" w:eastAsiaTheme="minorEastAsia" w:hAnsiTheme="minorHAnsi" w:cstheme="minorBidi"/>
          </w:rPr>
          <w:tab/>
        </w:r>
        <w:r w:rsidRPr="00464987">
          <w:rPr>
            <w:rStyle w:val="Hyperlink"/>
          </w:rPr>
          <w:t>Get Collection Permissions</w:t>
        </w:r>
        <w:r>
          <w:rPr>
            <w:webHidden/>
          </w:rPr>
          <w:tab/>
        </w:r>
        <w:r>
          <w:rPr>
            <w:webHidden/>
          </w:rPr>
          <w:fldChar w:fldCharType="begin"/>
        </w:r>
        <w:r>
          <w:rPr>
            <w:webHidden/>
          </w:rPr>
          <w:instrText xml:space="preserve"> PAGEREF _Toc19265254 \h </w:instrText>
        </w:r>
        <w:r>
          <w:rPr>
            <w:webHidden/>
          </w:rPr>
        </w:r>
      </w:ins>
      <w:r>
        <w:rPr>
          <w:webHidden/>
        </w:rPr>
        <w:fldChar w:fldCharType="separate"/>
      </w:r>
      <w:ins w:id="176" w:author="Menon, Sunita (NIH/NCI) [C]" w:date="2019-09-13T11:06:00Z">
        <w:r>
          <w:rPr>
            <w:webHidden/>
          </w:rPr>
          <w:t>56</w:t>
        </w:r>
        <w:r>
          <w:rPr>
            <w:webHidden/>
          </w:rPr>
          <w:fldChar w:fldCharType="end"/>
        </w:r>
        <w:r w:rsidRPr="00464987">
          <w:rPr>
            <w:rStyle w:val="Hyperlink"/>
          </w:rPr>
          <w:fldChar w:fldCharType="end"/>
        </w:r>
      </w:ins>
    </w:p>
    <w:p w14:paraId="2865F576" w14:textId="61D49F43" w:rsidR="00EB5899" w:rsidRDefault="00EB5899">
      <w:pPr>
        <w:pStyle w:val="TOC2"/>
        <w:rPr>
          <w:ins w:id="177" w:author="Menon, Sunita (NIH/NCI) [C]" w:date="2019-09-13T11:06:00Z"/>
          <w:rFonts w:asciiTheme="minorHAnsi" w:eastAsiaTheme="minorEastAsia" w:hAnsiTheme="minorHAnsi" w:cstheme="minorBidi"/>
        </w:rPr>
      </w:pPr>
      <w:ins w:id="178" w:author="Menon, Sunita (NIH/NCI) [C]" w:date="2019-09-13T11:06:00Z">
        <w:r w:rsidRPr="00464987">
          <w:rPr>
            <w:rStyle w:val="Hyperlink"/>
          </w:rPr>
          <w:fldChar w:fldCharType="begin"/>
        </w:r>
        <w:r w:rsidRPr="00464987">
          <w:rPr>
            <w:rStyle w:val="Hyperlink"/>
          </w:rPr>
          <w:instrText xml:space="preserve"> </w:instrText>
        </w:r>
        <w:r>
          <w:instrText>HYPERLINK \l "_Toc19265255"</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21</w:t>
        </w:r>
        <w:r>
          <w:rPr>
            <w:rFonts w:asciiTheme="minorHAnsi" w:eastAsiaTheme="minorEastAsia" w:hAnsiTheme="minorHAnsi" w:cstheme="minorBidi"/>
          </w:rPr>
          <w:tab/>
        </w:r>
        <w:r w:rsidRPr="00464987">
          <w:rPr>
            <w:rStyle w:val="Hyperlink"/>
          </w:rPr>
          <w:t>GET PERMISSIONS ON COLLECTIONS</w:t>
        </w:r>
        <w:r>
          <w:rPr>
            <w:webHidden/>
          </w:rPr>
          <w:tab/>
        </w:r>
        <w:r>
          <w:rPr>
            <w:webHidden/>
          </w:rPr>
          <w:fldChar w:fldCharType="begin"/>
        </w:r>
        <w:r>
          <w:rPr>
            <w:webHidden/>
          </w:rPr>
          <w:instrText xml:space="preserve"> PAGEREF _Toc19265255 \h </w:instrText>
        </w:r>
        <w:r>
          <w:rPr>
            <w:webHidden/>
          </w:rPr>
        </w:r>
      </w:ins>
      <w:r>
        <w:rPr>
          <w:webHidden/>
        </w:rPr>
        <w:fldChar w:fldCharType="separate"/>
      </w:r>
      <w:ins w:id="179" w:author="Menon, Sunita (NIH/NCI) [C]" w:date="2019-09-13T11:06:00Z">
        <w:r>
          <w:rPr>
            <w:webHidden/>
          </w:rPr>
          <w:t>58</w:t>
        </w:r>
        <w:r>
          <w:rPr>
            <w:webHidden/>
          </w:rPr>
          <w:fldChar w:fldCharType="end"/>
        </w:r>
        <w:r w:rsidRPr="00464987">
          <w:rPr>
            <w:rStyle w:val="Hyperlink"/>
          </w:rPr>
          <w:fldChar w:fldCharType="end"/>
        </w:r>
      </w:ins>
    </w:p>
    <w:p w14:paraId="6A866F1B" w14:textId="76379649" w:rsidR="00EB5899" w:rsidRDefault="00EB5899">
      <w:pPr>
        <w:pStyle w:val="TOC2"/>
        <w:rPr>
          <w:ins w:id="180" w:author="Menon, Sunita (NIH/NCI) [C]" w:date="2019-09-13T11:06:00Z"/>
          <w:rFonts w:asciiTheme="minorHAnsi" w:eastAsiaTheme="minorEastAsia" w:hAnsiTheme="minorHAnsi" w:cstheme="minorBidi"/>
        </w:rPr>
      </w:pPr>
      <w:ins w:id="181" w:author="Menon, Sunita (NIH/NCI) [C]" w:date="2019-09-13T11:06:00Z">
        <w:r w:rsidRPr="00464987">
          <w:rPr>
            <w:rStyle w:val="Hyperlink"/>
          </w:rPr>
          <w:fldChar w:fldCharType="begin"/>
        </w:r>
        <w:r w:rsidRPr="00464987">
          <w:rPr>
            <w:rStyle w:val="Hyperlink"/>
          </w:rPr>
          <w:instrText xml:space="preserve"> </w:instrText>
        </w:r>
        <w:r>
          <w:instrText>HYPERLINK \l "_Toc19265256"</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22</w:t>
        </w:r>
        <w:r>
          <w:rPr>
            <w:rFonts w:asciiTheme="minorHAnsi" w:eastAsiaTheme="minorEastAsia" w:hAnsiTheme="minorHAnsi" w:cstheme="minorBidi"/>
          </w:rPr>
          <w:tab/>
        </w:r>
        <w:r w:rsidRPr="00464987">
          <w:rPr>
            <w:rStyle w:val="Hyperlink"/>
          </w:rPr>
          <w:t>GET USER PERMISSIONS ON COLLECTIONS</w:t>
        </w:r>
        <w:r>
          <w:rPr>
            <w:webHidden/>
          </w:rPr>
          <w:tab/>
        </w:r>
        <w:r>
          <w:rPr>
            <w:webHidden/>
          </w:rPr>
          <w:fldChar w:fldCharType="begin"/>
        </w:r>
        <w:r>
          <w:rPr>
            <w:webHidden/>
          </w:rPr>
          <w:instrText xml:space="preserve"> PAGEREF _Toc19265256 \h </w:instrText>
        </w:r>
        <w:r>
          <w:rPr>
            <w:webHidden/>
          </w:rPr>
        </w:r>
      </w:ins>
      <w:r>
        <w:rPr>
          <w:webHidden/>
        </w:rPr>
        <w:fldChar w:fldCharType="separate"/>
      </w:r>
      <w:ins w:id="182" w:author="Menon, Sunita (NIH/NCI) [C]" w:date="2019-09-13T11:06:00Z">
        <w:r>
          <w:rPr>
            <w:webHidden/>
          </w:rPr>
          <w:t>61</w:t>
        </w:r>
        <w:r>
          <w:rPr>
            <w:webHidden/>
          </w:rPr>
          <w:fldChar w:fldCharType="end"/>
        </w:r>
        <w:r w:rsidRPr="00464987">
          <w:rPr>
            <w:rStyle w:val="Hyperlink"/>
          </w:rPr>
          <w:fldChar w:fldCharType="end"/>
        </w:r>
      </w:ins>
    </w:p>
    <w:p w14:paraId="42614456" w14:textId="44810581" w:rsidR="00EB5899" w:rsidRDefault="00EB5899">
      <w:pPr>
        <w:pStyle w:val="TOC2"/>
        <w:rPr>
          <w:ins w:id="183" w:author="Menon, Sunita (NIH/NCI) [C]" w:date="2019-09-13T11:06:00Z"/>
          <w:rFonts w:asciiTheme="minorHAnsi" w:eastAsiaTheme="minorEastAsia" w:hAnsiTheme="minorHAnsi" w:cstheme="minorBidi"/>
        </w:rPr>
      </w:pPr>
      <w:ins w:id="184" w:author="Menon, Sunita (NIH/NCI) [C]" w:date="2019-09-13T11:06:00Z">
        <w:r w:rsidRPr="00464987">
          <w:rPr>
            <w:rStyle w:val="Hyperlink"/>
          </w:rPr>
          <w:fldChar w:fldCharType="begin"/>
        </w:r>
        <w:r w:rsidRPr="00464987">
          <w:rPr>
            <w:rStyle w:val="Hyperlink"/>
          </w:rPr>
          <w:instrText xml:space="preserve"> </w:instrText>
        </w:r>
        <w:r>
          <w:instrText>HYPERLINK \l "_Toc19265257"</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23</w:t>
        </w:r>
        <w:r>
          <w:rPr>
            <w:rFonts w:asciiTheme="minorHAnsi" w:eastAsiaTheme="minorEastAsia" w:hAnsiTheme="minorHAnsi" w:cstheme="minorBidi"/>
          </w:rPr>
          <w:tab/>
        </w:r>
        <w:r w:rsidRPr="00464987">
          <w:rPr>
            <w:rStyle w:val="Hyperlink"/>
          </w:rPr>
          <w:t>Delete Collection</w:t>
        </w:r>
        <w:r>
          <w:rPr>
            <w:webHidden/>
          </w:rPr>
          <w:tab/>
        </w:r>
        <w:r>
          <w:rPr>
            <w:webHidden/>
          </w:rPr>
          <w:fldChar w:fldCharType="begin"/>
        </w:r>
        <w:r>
          <w:rPr>
            <w:webHidden/>
          </w:rPr>
          <w:instrText xml:space="preserve"> PAGEREF _Toc19265257 \h </w:instrText>
        </w:r>
        <w:r>
          <w:rPr>
            <w:webHidden/>
          </w:rPr>
        </w:r>
      </w:ins>
      <w:r>
        <w:rPr>
          <w:webHidden/>
        </w:rPr>
        <w:fldChar w:fldCharType="separate"/>
      </w:r>
      <w:ins w:id="185" w:author="Menon, Sunita (NIH/NCI) [C]" w:date="2019-09-13T11:06:00Z">
        <w:r>
          <w:rPr>
            <w:webHidden/>
          </w:rPr>
          <w:t>63</w:t>
        </w:r>
        <w:r>
          <w:rPr>
            <w:webHidden/>
          </w:rPr>
          <w:fldChar w:fldCharType="end"/>
        </w:r>
        <w:r w:rsidRPr="00464987">
          <w:rPr>
            <w:rStyle w:val="Hyperlink"/>
          </w:rPr>
          <w:fldChar w:fldCharType="end"/>
        </w:r>
      </w:ins>
    </w:p>
    <w:p w14:paraId="288775CE" w14:textId="31CCB093" w:rsidR="00EB5899" w:rsidRDefault="00EB5899">
      <w:pPr>
        <w:pStyle w:val="TOC2"/>
        <w:rPr>
          <w:ins w:id="186" w:author="Menon, Sunita (NIH/NCI) [C]" w:date="2019-09-13T11:06:00Z"/>
          <w:rFonts w:asciiTheme="minorHAnsi" w:eastAsiaTheme="minorEastAsia" w:hAnsiTheme="minorHAnsi" w:cstheme="minorBidi"/>
        </w:rPr>
      </w:pPr>
      <w:ins w:id="187" w:author="Menon, Sunita (NIH/NCI) [C]" w:date="2019-09-13T11:06:00Z">
        <w:r w:rsidRPr="00464987">
          <w:rPr>
            <w:rStyle w:val="Hyperlink"/>
          </w:rPr>
          <w:fldChar w:fldCharType="begin"/>
        </w:r>
        <w:r w:rsidRPr="00464987">
          <w:rPr>
            <w:rStyle w:val="Hyperlink"/>
          </w:rPr>
          <w:instrText xml:space="preserve"> </w:instrText>
        </w:r>
        <w:r>
          <w:instrText>HYPERLINK \l "_Toc19265258"</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24</w:t>
        </w:r>
        <w:r>
          <w:rPr>
            <w:rFonts w:asciiTheme="minorHAnsi" w:eastAsiaTheme="minorEastAsia" w:hAnsiTheme="minorHAnsi" w:cstheme="minorBidi"/>
          </w:rPr>
          <w:tab/>
        </w:r>
        <w:r w:rsidRPr="00464987">
          <w:rPr>
            <w:rStyle w:val="Hyperlink"/>
          </w:rPr>
          <w:t>Move Collection</w:t>
        </w:r>
        <w:r>
          <w:rPr>
            <w:webHidden/>
          </w:rPr>
          <w:tab/>
        </w:r>
        <w:r>
          <w:rPr>
            <w:webHidden/>
          </w:rPr>
          <w:fldChar w:fldCharType="begin"/>
        </w:r>
        <w:r>
          <w:rPr>
            <w:webHidden/>
          </w:rPr>
          <w:instrText xml:space="preserve"> PAGEREF _Toc19265258 \h </w:instrText>
        </w:r>
        <w:r>
          <w:rPr>
            <w:webHidden/>
          </w:rPr>
        </w:r>
      </w:ins>
      <w:r>
        <w:rPr>
          <w:webHidden/>
        </w:rPr>
        <w:fldChar w:fldCharType="separate"/>
      </w:r>
      <w:ins w:id="188" w:author="Menon, Sunita (NIH/NCI) [C]" w:date="2019-09-13T11:06:00Z">
        <w:r>
          <w:rPr>
            <w:webHidden/>
          </w:rPr>
          <w:t>64</w:t>
        </w:r>
        <w:r>
          <w:rPr>
            <w:webHidden/>
          </w:rPr>
          <w:fldChar w:fldCharType="end"/>
        </w:r>
        <w:r w:rsidRPr="00464987">
          <w:rPr>
            <w:rStyle w:val="Hyperlink"/>
          </w:rPr>
          <w:fldChar w:fldCharType="end"/>
        </w:r>
      </w:ins>
    </w:p>
    <w:p w14:paraId="6FBF1C27" w14:textId="448730BB" w:rsidR="00EB5899" w:rsidRDefault="00EB5899">
      <w:pPr>
        <w:pStyle w:val="TOC2"/>
        <w:rPr>
          <w:ins w:id="189" w:author="Menon, Sunita (NIH/NCI) [C]" w:date="2019-09-13T11:06:00Z"/>
          <w:rFonts w:asciiTheme="minorHAnsi" w:eastAsiaTheme="minorEastAsia" w:hAnsiTheme="minorHAnsi" w:cstheme="minorBidi"/>
        </w:rPr>
      </w:pPr>
      <w:ins w:id="190" w:author="Menon, Sunita (NIH/NCI) [C]" w:date="2019-09-13T11:06:00Z">
        <w:r w:rsidRPr="00464987">
          <w:rPr>
            <w:rStyle w:val="Hyperlink"/>
          </w:rPr>
          <w:fldChar w:fldCharType="begin"/>
        </w:r>
        <w:r w:rsidRPr="00464987">
          <w:rPr>
            <w:rStyle w:val="Hyperlink"/>
          </w:rPr>
          <w:instrText xml:space="preserve"> </w:instrText>
        </w:r>
        <w:r>
          <w:instrText>HYPERLINK \l "_Toc19265259"</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25</w:t>
        </w:r>
        <w:r>
          <w:rPr>
            <w:rFonts w:asciiTheme="minorHAnsi" w:eastAsiaTheme="minorEastAsia" w:hAnsiTheme="minorHAnsi" w:cstheme="minorBidi"/>
          </w:rPr>
          <w:tab/>
        </w:r>
        <w:r w:rsidRPr="00464987">
          <w:rPr>
            <w:rStyle w:val="Hyperlink"/>
          </w:rPr>
          <w:t>Register Data File (Deprecated)</w:t>
        </w:r>
        <w:r>
          <w:rPr>
            <w:webHidden/>
          </w:rPr>
          <w:tab/>
        </w:r>
        <w:r>
          <w:rPr>
            <w:webHidden/>
          </w:rPr>
          <w:fldChar w:fldCharType="begin"/>
        </w:r>
        <w:r>
          <w:rPr>
            <w:webHidden/>
          </w:rPr>
          <w:instrText xml:space="preserve"> PAGEREF _Toc19265259 \h </w:instrText>
        </w:r>
        <w:r>
          <w:rPr>
            <w:webHidden/>
          </w:rPr>
        </w:r>
      </w:ins>
      <w:r>
        <w:rPr>
          <w:webHidden/>
        </w:rPr>
        <w:fldChar w:fldCharType="separate"/>
      </w:r>
      <w:ins w:id="191" w:author="Menon, Sunita (NIH/NCI) [C]" w:date="2019-09-13T11:06:00Z">
        <w:r>
          <w:rPr>
            <w:webHidden/>
          </w:rPr>
          <w:t>65</w:t>
        </w:r>
        <w:r>
          <w:rPr>
            <w:webHidden/>
          </w:rPr>
          <w:fldChar w:fldCharType="end"/>
        </w:r>
        <w:r w:rsidRPr="00464987">
          <w:rPr>
            <w:rStyle w:val="Hyperlink"/>
          </w:rPr>
          <w:fldChar w:fldCharType="end"/>
        </w:r>
      </w:ins>
    </w:p>
    <w:p w14:paraId="11A7E67A" w14:textId="4B11987E" w:rsidR="00EB5899" w:rsidRDefault="00EB5899">
      <w:pPr>
        <w:pStyle w:val="TOC2"/>
        <w:rPr>
          <w:ins w:id="192" w:author="Menon, Sunita (NIH/NCI) [C]" w:date="2019-09-13T11:06:00Z"/>
          <w:rFonts w:asciiTheme="minorHAnsi" w:eastAsiaTheme="minorEastAsia" w:hAnsiTheme="minorHAnsi" w:cstheme="minorBidi"/>
        </w:rPr>
      </w:pPr>
      <w:ins w:id="193" w:author="Menon, Sunita (NIH/NCI) [C]" w:date="2019-09-13T11:06:00Z">
        <w:r w:rsidRPr="00464987">
          <w:rPr>
            <w:rStyle w:val="Hyperlink"/>
          </w:rPr>
          <w:fldChar w:fldCharType="begin"/>
        </w:r>
        <w:r w:rsidRPr="00464987">
          <w:rPr>
            <w:rStyle w:val="Hyperlink"/>
          </w:rPr>
          <w:instrText xml:space="preserve"> </w:instrText>
        </w:r>
        <w:r>
          <w:instrText>HYPERLINK \l "_Toc19265260"</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26</w:t>
        </w:r>
        <w:r>
          <w:rPr>
            <w:rFonts w:asciiTheme="minorHAnsi" w:eastAsiaTheme="minorEastAsia" w:hAnsiTheme="minorHAnsi" w:cstheme="minorBidi"/>
          </w:rPr>
          <w:tab/>
        </w:r>
        <w:r w:rsidRPr="00464987">
          <w:rPr>
            <w:rStyle w:val="Hyperlink"/>
          </w:rPr>
          <w:t>Register Data File (V2)</w:t>
        </w:r>
        <w:r>
          <w:rPr>
            <w:webHidden/>
          </w:rPr>
          <w:tab/>
        </w:r>
        <w:r>
          <w:rPr>
            <w:webHidden/>
          </w:rPr>
          <w:fldChar w:fldCharType="begin"/>
        </w:r>
        <w:r>
          <w:rPr>
            <w:webHidden/>
          </w:rPr>
          <w:instrText xml:space="preserve"> PAGEREF _Toc19265260 \h </w:instrText>
        </w:r>
        <w:r>
          <w:rPr>
            <w:webHidden/>
          </w:rPr>
        </w:r>
      </w:ins>
      <w:r>
        <w:rPr>
          <w:webHidden/>
        </w:rPr>
        <w:fldChar w:fldCharType="separate"/>
      </w:r>
      <w:ins w:id="194" w:author="Menon, Sunita (NIH/NCI) [C]" w:date="2019-09-13T11:06:00Z">
        <w:r>
          <w:rPr>
            <w:webHidden/>
          </w:rPr>
          <w:t>71</w:t>
        </w:r>
        <w:r>
          <w:rPr>
            <w:webHidden/>
          </w:rPr>
          <w:fldChar w:fldCharType="end"/>
        </w:r>
        <w:r w:rsidRPr="00464987">
          <w:rPr>
            <w:rStyle w:val="Hyperlink"/>
          </w:rPr>
          <w:fldChar w:fldCharType="end"/>
        </w:r>
      </w:ins>
    </w:p>
    <w:p w14:paraId="714195C8" w14:textId="16BE68D1" w:rsidR="00EB5899" w:rsidRDefault="00EB5899">
      <w:pPr>
        <w:pStyle w:val="TOC2"/>
        <w:rPr>
          <w:ins w:id="195" w:author="Menon, Sunita (NIH/NCI) [C]" w:date="2019-09-13T11:06:00Z"/>
          <w:rFonts w:asciiTheme="minorHAnsi" w:eastAsiaTheme="minorEastAsia" w:hAnsiTheme="minorHAnsi" w:cstheme="minorBidi"/>
        </w:rPr>
      </w:pPr>
      <w:ins w:id="196" w:author="Menon, Sunita (NIH/NCI) [C]" w:date="2019-09-13T11:06:00Z">
        <w:r w:rsidRPr="00464987">
          <w:rPr>
            <w:rStyle w:val="Hyperlink"/>
          </w:rPr>
          <w:fldChar w:fldCharType="begin"/>
        </w:r>
        <w:r w:rsidRPr="00464987">
          <w:rPr>
            <w:rStyle w:val="Hyperlink"/>
          </w:rPr>
          <w:instrText xml:space="preserve"> </w:instrText>
        </w:r>
        <w:r>
          <w:instrText>HYPERLINK \l "_Toc19265261"</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27</w:t>
        </w:r>
        <w:r>
          <w:rPr>
            <w:rFonts w:asciiTheme="minorHAnsi" w:eastAsiaTheme="minorEastAsia" w:hAnsiTheme="minorHAnsi" w:cstheme="minorBidi"/>
          </w:rPr>
          <w:tab/>
        </w:r>
        <w:r w:rsidRPr="00464987">
          <w:rPr>
            <w:rStyle w:val="Hyperlink"/>
          </w:rPr>
          <w:t>Get Data File</w:t>
        </w:r>
        <w:r>
          <w:rPr>
            <w:webHidden/>
          </w:rPr>
          <w:tab/>
        </w:r>
        <w:r>
          <w:rPr>
            <w:webHidden/>
          </w:rPr>
          <w:fldChar w:fldCharType="begin"/>
        </w:r>
        <w:r>
          <w:rPr>
            <w:webHidden/>
          </w:rPr>
          <w:instrText xml:space="preserve"> PAGEREF _Toc19265261 \h </w:instrText>
        </w:r>
        <w:r>
          <w:rPr>
            <w:webHidden/>
          </w:rPr>
        </w:r>
      </w:ins>
      <w:r>
        <w:rPr>
          <w:webHidden/>
        </w:rPr>
        <w:fldChar w:fldCharType="separate"/>
      </w:r>
      <w:ins w:id="197" w:author="Menon, Sunita (NIH/NCI) [C]" w:date="2019-09-13T11:06:00Z">
        <w:r>
          <w:rPr>
            <w:webHidden/>
          </w:rPr>
          <w:t>78</w:t>
        </w:r>
        <w:r>
          <w:rPr>
            <w:webHidden/>
          </w:rPr>
          <w:fldChar w:fldCharType="end"/>
        </w:r>
        <w:r w:rsidRPr="00464987">
          <w:rPr>
            <w:rStyle w:val="Hyperlink"/>
          </w:rPr>
          <w:fldChar w:fldCharType="end"/>
        </w:r>
      </w:ins>
    </w:p>
    <w:p w14:paraId="7C1C1416" w14:textId="12782045" w:rsidR="00EB5899" w:rsidRDefault="00EB5899">
      <w:pPr>
        <w:pStyle w:val="TOC2"/>
        <w:rPr>
          <w:ins w:id="198" w:author="Menon, Sunita (NIH/NCI) [C]" w:date="2019-09-13T11:06:00Z"/>
          <w:rFonts w:asciiTheme="minorHAnsi" w:eastAsiaTheme="minorEastAsia" w:hAnsiTheme="minorHAnsi" w:cstheme="minorBidi"/>
        </w:rPr>
      </w:pPr>
      <w:ins w:id="199" w:author="Menon, Sunita (NIH/NCI) [C]" w:date="2019-09-13T11:06:00Z">
        <w:r w:rsidRPr="00464987">
          <w:rPr>
            <w:rStyle w:val="Hyperlink"/>
          </w:rPr>
          <w:fldChar w:fldCharType="begin"/>
        </w:r>
        <w:r w:rsidRPr="00464987">
          <w:rPr>
            <w:rStyle w:val="Hyperlink"/>
          </w:rPr>
          <w:instrText xml:space="preserve"> </w:instrText>
        </w:r>
        <w:r>
          <w:instrText>HYPERLINK \l "_Toc19265262"</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28</w:t>
        </w:r>
        <w:r>
          <w:rPr>
            <w:rFonts w:asciiTheme="minorHAnsi" w:eastAsiaTheme="minorEastAsia" w:hAnsiTheme="minorHAnsi" w:cstheme="minorBidi"/>
          </w:rPr>
          <w:tab/>
        </w:r>
        <w:r w:rsidRPr="00464987">
          <w:rPr>
            <w:rStyle w:val="Hyperlink"/>
          </w:rPr>
          <w:t>Bulk Data Files Registration (Deprecated)</w:t>
        </w:r>
        <w:r>
          <w:rPr>
            <w:webHidden/>
          </w:rPr>
          <w:tab/>
        </w:r>
        <w:r>
          <w:rPr>
            <w:webHidden/>
          </w:rPr>
          <w:fldChar w:fldCharType="begin"/>
        </w:r>
        <w:r>
          <w:rPr>
            <w:webHidden/>
          </w:rPr>
          <w:instrText xml:space="preserve"> PAGEREF _Toc19265262 \h </w:instrText>
        </w:r>
        <w:r>
          <w:rPr>
            <w:webHidden/>
          </w:rPr>
        </w:r>
      </w:ins>
      <w:r>
        <w:rPr>
          <w:webHidden/>
        </w:rPr>
        <w:fldChar w:fldCharType="separate"/>
      </w:r>
      <w:ins w:id="200" w:author="Menon, Sunita (NIH/NCI) [C]" w:date="2019-09-13T11:06:00Z">
        <w:r>
          <w:rPr>
            <w:webHidden/>
          </w:rPr>
          <w:t>80</w:t>
        </w:r>
        <w:r>
          <w:rPr>
            <w:webHidden/>
          </w:rPr>
          <w:fldChar w:fldCharType="end"/>
        </w:r>
        <w:r w:rsidRPr="00464987">
          <w:rPr>
            <w:rStyle w:val="Hyperlink"/>
          </w:rPr>
          <w:fldChar w:fldCharType="end"/>
        </w:r>
      </w:ins>
    </w:p>
    <w:p w14:paraId="5C3B88B3" w14:textId="5F5036B7" w:rsidR="00EB5899" w:rsidRDefault="00EB5899">
      <w:pPr>
        <w:pStyle w:val="TOC2"/>
        <w:rPr>
          <w:ins w:id="201" w:author="Menon, Sunita (NIH/NCI) [C]" w:date="2019-09-13T11:06:00Z"/>
          <w:rFonts w:asciiTheme="minorHAnsi" w:eastAsiaTheme="minorEastAsia" w:hAnsiTheme="minorHAnsi" w:cstheme="minorBidi"/>
        </w:rPr>
      </w:pPr>
      <w:ins w:id="202" w:author="Menon, Sunita (NIH/NCI) [C]" w:date="2019-09-13T11:06:00Z">
        <w:r w:rsidRPr="00464987">
          <w:rPr>
            <w:rStyle w:val="Hyperlink"/>
          </w:rPr>
          <w:fldChar w:fldCharType="begin"/>
        </w:r>
        <w:r w:rsidRPr="00464987">
          <w:rPr>
            <w:rStyle w:val="Hyperlink"/>
          </w:rPr>
          <w:instrText xml:space="preserve"> </w:instrText>
        </w:r>
        <w:r>
          <w:instrText>HYPERLINK \l "_Toc19265263"</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29</w:t>
        </w:r>
        <w:r>
          <w:rPr>
            <w:rFonts w:asciiTheme="minorHAnsi" w:eastAsiaTheme="minorEastAsia" w:hAnsiTheme="minorHAnsi" w:cstheme="minorBidi"/>
          </w:rPr>
          <w:tab/>
        </w:r>
        <w:r w:rsidRPr="00464987">
          <w:rPr>
            <w:rStyle w:val="Hyperlink"/>
          </w:rPr>
          <w:t>Bulk Data Files Registration (V2)</w:t>
        </w:r>
        <w:r>
          <w:rPr>
            <w:webHidden/>
          </w:rPr>
          <w:tab/>
        </w:r>
        <w:r>
          <w:rPr>
            <w:webHidden/>
          </w:rPr>
          <w:fldChar w:fldCharType="begin"/>
        </w:r>
        <w:r>
          <w:rPr>
            <w:webHidden/>
          </w:rPr>
          <w:instrText xml:space="preserve"> PAGEREF _Toc19265263 \h </w:instrText>
        </w:r>
        <w:r>
          <w:rPr>
            <w:webHidden/>
          </w:rPr>
        </w:r>
      </w:ins>
      <w:r>
        <w:rPr>
          <w:webHidden/>
        </w:rPr>
        <w:fldChar w:fldCharType="separate"/>
      </w:r>
      <w:ins w:id="203" w:author="Menon, Sunita (NIH/NCI) [C]" w:date="2019-09-13T11:06:00Z">
        <w:r>
          <w:rPr>
            <w:webHidden/>
          </w:rPr>
          <w:t>84</w:t>
        </w:r>
        <w:r>
          <w:rPr>
            <w:webHidden/>
          </w:rPr>
          <w:fldChar w:fldCharType="end"/>
        </w:r>
        <w:r w:rsidRPr="00464987">
          <w:rPr>
            <w:rStyle w:val="Hyperlink"/>
          </w:rPr>
          <w:fldChar w:fldCharType="end"/>
        </w:r>
      </w:ins>
    </w:p>
    <w:p w14:paraId="72F82CD7" w14:textId="674CEA0B" w:rsidR="00EB5899" w:rsidRDefault="00EB5899">
      <w:pPr>
        <w:pStyle w:val="TOC2"/>
        <w:rPr>
          <w:ins w:id="204" w:author="Menon, Sunita (NIH/NCI) [C]" w:date="2019-09-13T11:06:00Z"/>
          <w:rFonts w:asciiTheme="minorHAnsi" w:eastAsiaTheme="minorEastAsia" w:hAnsiTheme="minorHAnsi" w:cstheme="minorBidi"/>
        </w:rPr>
      </w:pPr>
      <w:ins w:id="205" w:author="Menon, Sunita (NIH/NCI) [C]" w:date="2019-09-13T11:06:00Z">
        <w:r w:rsidRPr="00464987">
          <w:rPr>
            <w:rStyle w:val="Hyperlink"/>
          </w:rPr>
          <w:fldChar w:fldCharType="begin"/>
        </w:r>
        <w:r w:rsidRPr="00464987">
          <w:rPr>
            <w:rStyle w:val="Hyperlink"/>
          </w:rPr>
          <w:instrText xml:space="preserve"> </w:instrText>
        </w:r>
        <w:r>
          <w:instrText>HYPERLINK \l "_Toc19265264"</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30</w:t>
        </w:r>
        <w:r>
          <w:rPr>
            <w:rFonts w:asciiTheme="minorHAnsi" w:eastAsiaTheme="minorEastAsia" w:hAnsiTheme="minorHAnsi" w:cstheme="minorBidi"/>
          </w:rPr>
          <w:tab/>
        </w:r>
        <w:r w:rsidRPr="00464987">
          <w:rPr>
            <w:rStyle w:val="Hyperlink"/>
          </w:rPr>
          <w:t>Find data by compound metadata query</w:t>
        </w:r>
        <w:r>
          <w:rPr>
            <w:webHidden/>
          </w:rPr>
          <w:tab/>
        </w:r>
        <w:r>
          <w:rPr>
            <w:webHidden/>
          </w:rPr>
          <w:fldChar w:fldCharType="begin"/>
        </w:r>
        <w:r>
          <w:rPr>
            <w:webHidden/>
          </w:rPr>
          <w:instrText xml:space="preserve"> PAGEREF _Toc19265264 \h </w:instrText>
        </w:r>
        <w:r>
          <w:rPr>
            <w:webHidden/>
          </w:rPr>
        </w:r>
      </w:ins>
      <w:r>
        <w:rPr>
          <w:webHidden/>
        </w:rPr>
        <w:fldChar w:fldCharType="separate"/>
      </w:r>
      <w:ins w:id="206" w:author="Menon, Sunita (NIH/NCI) [C]" w:date="2019-09-13T11:06:00Z">
        <w:r>
          <w:rPr>
            <w:webHidden/>
          </w:rPr>
          <w:t>91</w:t>
        </w:r>
        <w:r>
          <w:rPr>
            <w:webHidden/>
          </w:rPr>
          <w:fldChar w:fldCharType="end"/>
        </w:r>
        <w:r w:rsidRPr="00464987">
          <w:rPr>
            <w:rStyle w:val="Hyperlink"/>
          </w:rPr>
          <w:fldChar w:fldCharType="end"/>
        </w:r>
      </w:ins>
    </w:p>
    <w:p w14:paraId="35DD30F0" w14:textId="18F4ADB5" w:rsidR="00EB5899" w:rsidRDefault="00EB5899">
      <w:pPr>
        <w:pStyle w:val="TOC2"/>
        <w:rPr>
          <w:ins w:id="207" w:author="Menon, Sunita (NIH/NCI) [C]" w:date="2019-09-13T11:06:00Z"/>
          <w:rFonts w:asciiTheme="minorHAnsi" w:eastAsiaTheme="minorEastAsia" w:hAnsiTheme="minorHAnsi" w:cstheme="minorBidi"/>
        </w:rPr>
      </w:pPr>
      <w:ins w:id="208" w:author="Menon, Sunita (NIH/NCI) [C]" w:date="2019-09-13T11:06:00Z">
        <w:r w:rsidRPr="00464987">
          <w:rPr>
            <w:rStyle w:val="Hyperlink"/>
          </w:rPr>
          <w:fldChar w:fldCharType="begin"/>
        </w:r>
        <w:r w:rsidRPr="00464987">
          <w:rPr>
            <w:rStyle w:val="Hyperlink"/>
          </w:rPr>
          <w:instrText xml:space="preserve"> </w:instrText>
        </w:r>
        <w:r>
          <w:instrText>HYPERLINK \l "_Toc19265265"</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31</w:t>
        </w:r>
        <w:r>
          <w:rPr>
            <w:rFonts w:asciiTheme="minorHAnsi" w:eastAsiaTheme="minorEastAsia" w:hAnsiTheme="minorHAnsi" w:cstheme="minorBidi"/>
          </w:rPr>
          <w:tab/>
        </w:r>
        <w:r w:rsidRPr="00464987">
          <w:rPr>
            <w:rStyle w:val="Hyperlink"/>
          </w:rPr>
          <w:t>Find data by compound metadata query name</w:t>
        </w:r>
        <w:r>
          <w:rPr>
            <w:webHidden/>
          </w:rPr>
          <w:tab/>
        </w:r>
        <w:r>
          <w:rPr>
            <w:webHidden/>
          </w:rPr>
          <w:fldChar w:fldCharType="begin"/>
        </w:r>
        <w:r>
          <w:rPr>
            <w:webHidden/>
          </w:rPr>
          <w:instrText xml:space="preserve"> PAGEREF _Toc19265265 \h </w:instrText>
        </w:r>
        <w:r>
          <w:rPr>
            <w:webHidden/>
          </w:rPr>
        </w:r>
      </w:ins>
      <w:r>
        <w:rPr>
          <w:webHidden/>
        </w:rPr>
        <w:fldChar w:fldCharType="separate"/>
      </w:r>
      <w:ins w:id="209" w:author="Menon, Sunita (NIH/NCI) [C]" w:date="2019-09-13T11:06:00Z">
        <w:r>
          <w:rPr>
            <w:webHidden/>
          </w:rPr>
          <w:t>96</w:t>
        </w:r>
        <w:r>
          <w:rPr>
            <w:webHidden/>
          </w:rPr>
          <w:fldChar w:fldCharType="end"/>
        </w:r>
        <w:r w:rsidRPr="00464987">
          <w:rPr>
            <w:rStyle w:val="Hyperlink"/>
          </w:rPr>
          <w:fldChar w:fldCharType="end"/>
        </w:r>
      </w:ins>
    </w:p>
    <w:p w14:paraId="01AB3258" w14:textId="6AD7687C" w:rsidR="00EB5899" w:rsidRDefault="00EB5899">
      <w:pPr>
        <w:pStyle w:val="TOC2"/>
        <w:rPr>
          <w:ins w:id="210" w:author="Menon, Sunita (NIH/NCI) [C]" w:date="2019-09-13T11:06:00Z"/>
          <w:rFonts w:asciiTheme="minorHAnsi" w:eastAsiaTheme="minorEastAsia" w:hAnsiTheme="minorHAnsi" w:cstheme="minorBidi"/>
        </w:rPr>
      </w:pPr>
      <w:ins w:id="211" w:author="Menon, Sunita (NIH/NCI) [C]" w:date="2019-09-13T11:06:00Z">
        <w:r w:rsidRPr="00464987">
          <w:rPr>
            <w:rStyle w:val="Hyperlink"/>
          </w:rPr>
          <w:fldChar w:fldCharType="begin"/>
        </w:r>
        <w:r w:rsidRPr="00464987">
          <w:rPr>
            <w:rStyle w:val="Hyperlink"/>
          </w:rPr>
          <w:instrText xml:space="preserve"> </w:instrText>
        </w:r>
        <w:r>
          <w:instrText>HYPERLINK \l "_Toc19265266"</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32</w:t>
        </w:r>
        <w:r>
          <w:rPr>
            <w:rFonts w:asciiTheme="minorHAnsi" w:eastAsiaTheme="minorEastAsia" w:hAnsiTheme="minorHAnsi" w:cstheme="minorBidi"/>
          </w:rPr>
          <w:tab/>
        </w:r>
        <w:r w:rsidRPr="00464987">
          <w:rPr>
            <w:rStyle w:val="Hyperlink"/>
          </w:rPr>
          <w:t>Download data file (Deprecated)</w:t>
        </w:r>
        <w:r>
          <w:rPr>
            <w:webHidden/>
          </w:rPr>
          <w:tab/>
        </w:r>
        <w:r>
          <w:rPr>
            <w:webHidden/>
          </w:rPr>
          <w:fldChar w:fldCharType="begin"/>
        </w:r>
        <w:r>
          <w:rPr>
            <w:webHidden/>
          </w:rPr>
          <w:instrText xml:space="preserve"> PAGEREF _Toc19265266 \h </w:instrText>
        </w:r>
        <w:r>
          <w:rPr>
            <w:webHidden/>
          </w:rPr>
        </w:r>
      </w:ins>
      <w:r>
        <w:rPr>
          <w:webHidden/>
        </w:rPr>
        <w:fldChar w:fldCharType="separate"/>
      </w:r>
      <w:ins w:id="212" w:author="Menon, Sunita (NIH/NCI) [C]" w:date="2019-09-13T11:06:00Z">
        <w:r>
          <w:rPr>
            <w:webHidden/>
          </w:rPr>
          <w:t>98</w:t>
        </w:r>
        <w:r>
          <w:rPr>
            <w:webHidden/>
          </w:rPr>
          <w:fldChar w:fldCharType="end"/>
        </w:r>
        <w:r w:rsidRPr="00464987">
          <w:rPr>
            <w:rStyle w:val="Hyperlink"/>
          </w:rPr>
          <w:fldChar w:fldCharType="end"/>
        </w:r>
      </w:ins>
    </w:p>
    <w:p w14:paraId="1FB71491" w14:textId="39EA4821" w:rsidR="00EB5899" w:rsidRDefault="00EB5899">
      <w:pPr>
        <w:pStyle w:val="TOC2"/>
        <w:rPr>
          <w:ins w:id="213" w:author="Menon, Sunita (NIH/NCI) [C]" w:date="2019-09-13T11:06:00Z"/>
          <w:rFonts w:asciiTheme="minorHAnsi" w:eastAsiaTheme="minorEastAsia" w:hAnsiTheme="minorHAnsi" w:cstheme="minorBidi"/>
        </w:rPr>
      </w:pPr>
      <w:ins w:id="214" w:author="Menon, Sunita (NIH/NCI) [C]" w:date="2019-09-13T11:06:00Z">
        <w:r w:rsidRPr="00464987">
          <w:rPr>
            <w:rStyle w:val="Hyperlink"/>
          </w:rPr>
          <w:fldChar w:fldCharType="begin"/>
        </w:r>
        <w:r w:rsidRPr="00464987">
          <w:rPr>
            <w:rStyle w:val="Hyperlink"/>
          </w:rPr>
          <w:instrText xml:space="preserve"> </w:instrText>
        </w:r>
        <w:r>
          <w:instrText>HYPERLINK \l "_Toc19265267"</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33</w:t>
        </w:r>
        <w:r>
          <w:rPr>
            <w:rFonts w:asciiTheme="minorHAnsi" w:eastAsiaTheme="minorEastAsia" w:hAnsiTheme="minorHAnsi" w:cstheme="minorBidi"/>
          </w:rPr>
          <w:tab/>
        </w:r>
        <w:r w:rsidRPr="00464987">
          <w:rPr>
            <w:rStyle w:val="Hyperlink"/>
          </w:rPr>
          <w:t>Download data file (V2)</w:t>
        </w:r>
        <w:r>
          <w:rPr>
            <w:webHidden/>
          </w:rPr>
          <w:tab/>
        </w:r>
        <w:r>
          <w:rPr>
            <w:webHidden/>
          </w:rPr>
          <w:fldChar w:fldCharType="begin"/>
        </w:r>
        <w:r>
          <w:rPr>
            <w:webHidden/>
          </w:rPr>
          <w:instrText xml:space="preserve"> PAGEREF _Toc19265267 \h </w:instrText>
        </w:r>
        <w:r>
          <w:rPr>
            <w:webHidden/>
          </w:rPr>
        </w:r>
      </w:ins>
      <w:r>
        <w:rPr>
          <w:webHidden/>
        </w:rPr>
        <w:fldChar w:fldCharType="separate"/>
      </w:r>
      <w:ins w:id="215" w:author="Menon, Sunita (NIH/NCI) [C]" w:date="2019-09-13T11:06:00Z">
        <w:r>
          <w:rPr>
            <w:webHidden/>
          </w:rPr>
          <w:t>102</w:t>
        </w:r>
        <w:r>
          <w:rPr>
            <w:webHidden/>
          </w:rPr>
          <w:fldChar w:fldCharType="end"/>
        </w:r>
        <w:r w:rsidRPr="00464987">
          <w:rPr>
            <w:rStyle w:val="Hyperlink"/>
          </w:rPr>
          <w:fldChar w:fldCharType="end"/>
        </w:r>
      </w:ins>
    </w:p>
    <w:p w14:paraId="4D9CB3CD" w14:textId="08BCF477" w:rsidR="00EB5899" w:rsidRDefault="00EB5899">
      <w:pPr>
        <w:pStyle w:val="TOC2"/>
        <w:rPr>
          <w:ins w:id="216" w:author="Menon, Sunita (NIH/NCI) [C]" w:date="2019-09-13T11:06:00Z"/>
          <w:rFonts w:asciiTheme="minorHAnsi" w:eastAsiaTheme="minorEastAsia" w:hAnsiTheme="minorHAnsi" w:cstheme="minorBidi"/>
        </w:rPr>
      </w:pPr>
      <w:ins w:id="217" w:author="Menon, Sunita (NIH/NCI) [C]" w:date="2019-09-13T11:06:00Z">
        <w:r w:rsidRPr="00464987">
          <w:rPr>
            <w:rStyle w:val="Hyperlink"/>
          </w:rPr>
          <w:fldChar w:fldCharType="begin"/>
        </w:r>
        <w:r w:rsidRPr="00464987">
          <w:rPr>
            <w:rStyle w:val="Hyperlink"/>
          </w:rPr>
          <w:instrText xml:space="preserve"> </w:instrText>
        </w:r>
        <w:r>
          <w:instrText>HYPERLINK \l "_Toc19265268"</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34</w:t>
        </w:r>
        <w:r>
          <w:rPr>
            <w:rFonts w:asciiTheme="minorHAnsi" w:eastAsiaTheme="minorEastAsia" w:hAnsiTheme="minorHAnsi" w:cstheme="minorBidi"/>
          </w:rPr>
          <w:tab/>
        </w:r>
        <w:r w:rsidRPr="00464987">
          <w:rPr>
            <w:rStyle w:val="Hyperlink"/>
          </w:rPr>
          <w:t>Get  data file Download Status</w:t>
        </w:r>
        <w:r>
          <w:rPr>
            <w:webHidden/>
          </w:rPr>
          <w:tab/>
        </w:r>
        <w:r>
          <w:rPr>
            <w:webHidden/>
          </w:rPr>
          <w:fldChar w:fldCharType="begin"/>
        </w:r>
        <w:r>
          <w:rPr>
            <w:webHidden/>
          </w:rPr>
          <w:instrText xml:space="preserve"> PAGEREF _Toc19265268 \h </w:instrText>
        </w:r>
        <w:r>
          <w:rPr>
            <w:webHidden/>
          </w:rPr>
        </w:r>
      </w:ins>
      <w:r>
        <w:rPr>
          <w:webHidden/>
        </w:rPr>
        <w:fldChar w:fldCharType="separate"/>
      </w:r>
      <w:ins w:id="218" w:author="Menon, Sunita (NIH/NCI) [C]" w:date="2019-09-13T11:06:00Z">
        <w:r>
          <w:rPr>
            <w:webHidden/>
          </w:rPr>
          <w:t>105</w:t>
        </w:r>
        <w:r>
          <w:rPr>
            <w:webHidden/>
          </w:rPr>
          <w:fldChar w:fldCharType="end"/>
        </w:r>
        <w:r w:rsidRPr="00464987">
          <w:rPr>
            <w:rStyle w:val="Hyperlink"/>
          </w:rPr>
          <w:fldChar w:fldCharType="end"/>
        </w:r>
      </w:ins>
    </w:p>
    <w:p w14:paraId="0FAAA800" w14:textId="09DD3C04" w:rsidR="00EB5899" w:rsidRDefault="00EB5899">
      <w:pPr>
        <w:pStyle w:val="TOC2"/>
        <w:rPr>
          <w:ins w:id="219" w:author="Menon, Sunita (NIH/NCI) [C]" w:date="2019-09-13T11:06:00Z"/>
          <w:rFonts w:asciiTheme="minorHAnsi" w:eastAsiaTheme="minorEastAsia" w:hAnsiTheme="minorHAnsi" w:cstheme="minorBidi"/>
        </w:rPr>
      </w:pPr>
      <w:ins w:id="220" w:author="Menon, Sunita (NIH/NCI) [C]" w:date="2019-09-13T11:06:00Z">
        <w:r w:rsidRPr="00464987">
          <w:rPr>
            <w:rStyle w:val="Hyperlink"/>
          </w:rPr>
          <w:fldChar w:fldCharType="begin"/>
        </w:r>
        <w:r w:rsidRPr="00464987">
          <w:rPr>
            <w:rStyle w:val="Hyperlink"/>
          </w:rPr>
          <w:instrText xml:space="preserve"> </w:instrText>
        </w:r>
        <w:r>
          <w:instrText>HYPERLINK \l "_Toc19265269"</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35</w:t>
        </w:r>
        <w:r>
          <w:rPr>
            <w:rFonts w:asciiTheme="minorHAnsi" w:eastAsiaTheme="minorEastAsia" w:hAnsiTheme="minorHAnsi" w:cstheme="minorBidi"/>
          </w:rPr>
          <w:tab/>
        </w:r>
        <w:r w:rsidRPr="00464987">
          <w:rPr>
            <w:rStyle w:val="Hyperlink"/>
          </w:rPr>
          <w:t>Generate Download Request URL</w:t>
        </w:r>
        <w:r>
          <w:rPr>
            <w:webHidden/>
          </w:rPr>
          <w:tab/>
        </w:r>
        <w:r>
          <w:rPr>
            <w:webHidden/>
          </w:rPr>
          <w:fldChar w:fldCharType="begin"/>
        </w:r>
        <w:r>
          <w:rPr>
            <w:webHidden/>
          </w:rPr>
          <w:instrText xml:space="preserve"> PAGEREF _Toc19265269 \h </w:instrText>
        </w:r>
        <w:r>
          <w:rPr>
            <w:webHidden/>
          </w:rPr>
        </w:r>
      </w:ins>
      <w:r>
        <w:rPr>
          <w:webHidden/>
        </w:rPr>
        <w:fldChar w:fldCharType="separate"/>
      </w:r>
      <w:ins w:id="221" w:author="Menon, Sunita (NIH/NCI) [C]" w:date="2019-09-13T11:06:00Z">
        <w:r>
          <w:rPr>
            <w:webHidden/>
          </w:rPr>
          <w:t>106</w:t>
        </w:r>
        <w:r>
          <w:rPr>
            <w:webHidden/>
          </w:rPr>
          <w:fldChar w:fldCharType="end"/>
        </w:r>
        <w:r w:rsidRPr="00464987">
          <w:rPr>
            <w:rStyle w:val="Hyperlink"/>
          </w:rPr>
          <w:fldChar w:fldCharType="end"/>
        </w:r>
      </w:ins>
    </w:p>
    <w:p w14:paraId="20FBCA64" w14:textId="5CA7A0BC" w:rsidR="00EB5899" w:rsidRDefault="00EB5899">
      <w:pPr>
        <w:pStyle w:val="TOC2"/>
        <w:rPr>
          <w:ins w:id="222" w:author="Menon, Sunita (NIH/NCI) [C]" w:date="2019-09-13T11:06:00Z"/>
          <w:rFonts w:asciiTheme="minorHAnsi" w:eastAsiaTheme="minorEastAsia" w:hAnsiTheme="minorHAnsi" w:cstheme="minorBidi"/>
        </w:rPr>
      </w:pPr>
      <w:ins w:id="223" w:author="Menon, Sunita (NIH/NCI) [C]" w:date="2019-09-13T11:06:00Z">
        <w:r w:rsidRPr="00464987">
          <w:rPr>
            <w:rStyle w:val="Hyperlink"/>
          </w:rPr>
          <w:fldChar w:fldCharType="begin"/>
        </w:r>
        <w:r w:rsidRPr="00464987">
          <w:rPr>
            <w:rStyle w:val="Hyperlink"/>
          </w:rPr>
          <w:instrText xml:space="preserve"> </w:instrText>
        </w:r>
        <w:r>
          <w:instrText>HYPERLINK \l "_Toc19265270"</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36</w:t>
        </w:r>
        <w:r>
          <w:rPr>
            <w:rFonts w:asciiTheme="minorHAnsi" w:eastAsiaTheme="minorEastAsia" w:hAnsiTheme="minorHAnsi" w:cstheme="minorBidi"/>
          </w:rPr>
          <w:tab/>
        </w:r>
        <w:r w:rsidRPr="00464987">
          <w:rPr>
            <w:rStyle w:val="Hyperlink"/>
          </w:rPr>
          <w:t>Download Collection (Deprecated)</w:t>
        </w:r>
        <w:r>
          <w:rPr>
            <w:webHidden/>
          </w:rPr>
          <w:tab/>
        </w:r>
        <w:r>
          <w:rPr>
            <w:webHidden/>
          </w:rPr>
          <w:fldChar w:fldCharType="begin"/>
        </w:r>
        <w:r>
          <w:rPr>
            <w:webHidden/>
          </w:rPr>
          <w:instrText xml:space="preserve"> PAGEREF _Toc19265270 \h </w:instrText>
        </w:r>
        <w:r>
          <w:rPr>
            <w:webHidden/>
          </w:rPr>
        </w:r>
      </w:ins>
      <w:r>
        <w:rPr>
          <w:webHidden/>
        </w:rPr>
        <w:fldChar w:fldCharType="separate"/>
      </w:r>
      <w:ins w:id="224" w:author="Menon, Sunita (NIH/NCI) [C]" w:date="2019-09-13T11:06:00Z">
        <w:r>
          <w:rPr>
            <w:webHidden/>
          </w:rPr>
          <w:t>106</w:t>
        </w:r>
        <w:r>
          <w:rPr>
            <w:webHidden/>
          </w:rPr>
          <w:fldChar w:fldCharType="end"/>
        </w:r>
        <w:r w:rsidRPr="00464987">
          <w:rPr>
            <w:rStyle w:val="Hyperlink"/>
          </w:rPr>
          <w:fldChar w:fldCharType="end"/>
        </w:r>
      </w:ins>
    </w:p>
    <w:p w14:paraId="76900F41" w14:textId="31134AEE" w:rsidR="00EB5899" w:rsidRDefault="00EB5899">
      <w:pPr>
        <w:pStyle w:val="TOC2"/>
        <w:rPr>
          <w:ins w:id="225" w:author="Menon, Sunita (NIH/NCI) [C]" w:date="2019-09-13T11:06:00Z"/>
          <w:rFonts w:asciiTheme="minorHAnsi" w:eastAsiaTheme="minorEastAsia" w:hAnsiTheme="minorHAnsi" w:cstheme="minorBidi"/>
        </w:rPr>
      </w:pPr>
      <w:ins w:id="226" w:author="Menon, Sunita (NIH/NCI) [C]" w:date="2019-09-13T11:06:00Z">
        <w:r w:rsidRPr="00464987">
          <w:rPr>
            <w:rStyle w:val="Hyperlink"/>
          </w:rPr>
          <w:fldChar w:fldCharType="begin"/>
        </w:r>
        <w:r w:rsidRPr="00464987">
          <w:rPr>
            <w:rStyle w:val="Hyperlink"/>
          </w:rPr>
          <w:instrText xml:space="preserve"> </w:instrText>
        </w:r>
        <w:r>
          <w:instrText>HYPERLINK \l "_Toc19265271"</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37</w:t>
        </w:r>
        <w:r>
          <w:rPr>
            <w:rFonts w:asciiTheme="minorHAnsi" w:eastAsiaTheme="minorEastAsia" w:hAnsiTheme="minorHAnsi" w:cstheme="minorBidi"/>
          </w:rPr>
          <w:tab/>
        </w:r>
        <w:r w:rsidRPr="00464987">
          <w:rPr>
            <w:rStyle w:val="Hyperlink"/>
          </w:rPr>
          <w:t>Download Collection (V2)</w:t>
        </w:r>
        <w:r>
          <w:rPr>
            <w:webHidden/>
          </w:rPr>
          <w:tab/>
        </w:r>
        <w:r>
          <w:rPr>
            <w:webHidden/>
          </w:rPr>
          <w:fldChar w:fldCharType="begin"/>
        </w:r>
        <w:r>
          <w:rPr>
            <w:webHidden/>
          </w:rPr>
          <w:instrText xml:space="preserve"> PAGEREF _Toc19265271 \h </w:instrText>
        </w:r>
        <w:r>
          <w:rPr>
            <w:webHidden/>
          </w:rPr>
        </w:r>
      </w:ins>
      <w:r>
        <w:rPr>
          <w:webHidden/>
        </w:rPr>
        <w:fldChar w:fldCharType="separate"/>
      </w:r>
      <w:ins w:id="227" w:author="Menon, Sunita (NIH/NCI) [C]" w:date="2019-09-13T11:06:00Z">
        <w:r>
          <w:rPr>
            <w:webHidden/>
          </w:rPr>
          <w:t>108</w:t>
        </w:r>
        <w:r>
          <w:rPr>
            <w:webHidden/>
          </w:rPr>
          <w:fldChar w:fldCharType="end"/>
        </w:r>
        <w:r w:rsidRPr="00464987">
          <w:rPr>
            <w:rStyle w:val="Hyperlink"/>
          </w:rPr>
          <w:fldChar w:fldCharType="end"/>
        </w:r>
      </w:ins>
    </w:p>
    <w:p w14:paraId="0FA621E8" w14:textId="324FB1E6" w:rsidR="00EB5899" w:rsidRDefault="00EB5899">
      <w:pPr>
        <w:pStyle w:val="TOC2"/>
        <w:rPr>
          <w:ins w:id="228" w:author="Menon, Sunita (NIH/NCI) [C]" w:date="2019-09-13T11:06:00Z"/>
          <w:rFonts w:asciiTheme="minorHAnsi" w:eastAsiaTheme="minorEastAsia" w:hAnsiTheme="minorHAnsi" w:cstheme="minorBidi"/>
        </w:rPr>
      </w:pPr>
      <w:ins w:id="229" w:author="Menon, Sunita (NIH/NCI) [C]" w:date="2019-09-13T11:06:00Z">
        <w:r w:rsidRPr="00464987">
          <w:rPr>
            <w:rStyle w:val="Hyperlink"/>
          </w:rPr>
          <w:fldChar w:fldCharType="begin"/>
        </w:r>
        <w:r w:rsidRPr="00464987">
          <w:rPr>
            <w:rStyle w:val="Hyperlink"/>
          </w:rPr>
          <w:instrText xml:space="preserve"> </w:instrText>
        </w:r>
        <w:r>
          <w:instrText>HYPERLINK \l "_Toc19265272"</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38</w:t>
        </w:r>
        <w:r>
          <w:rPr>
            <w:rFonts w:asciiTheme="minorHAnsi" w:eastAsiaTheme="minorEastAsia" w:hAnsiTheme="minorHAnsi" w:cstheme="minorBidi"/>
          </w:rPr>
          <w:tab/>
        </w:r>
        <w:r w:rsidRPr="00464987">
          <w:rPr>
            <w:rStyle w:val="Hyperlink"/>
          </w:rPr>
          <w:t>Get  Collection Download Status</w:t>
        </w:r>
        <w:r>
          <w:rPr>
            <w:webHidden/>
          </w:rPr>
          <w:tab/>
        </w:r>
        <w:r>
          <w:rPr>
            <w:webHidden/>
          </w:rPr>
          <w:fldChar w:fldCharType="begin"/>
        </w:r>
        <w:r>
          <w:rPr>
            <w:webHidden/>
          </w:rPr>
          <w:instrText xml:space="preserve"> PAGEREF _Toc19265272 \h </w:instrText>
        </w:r>
        <w:r>
          <w:rPr>
            <w:webHidden/>
          </w:rPr>
        </w:r>
      </w:ins>
      <w:r>
        <w:rPr>
          <w:webHidden/>
        </w:rPr>
        <w:fldChar w:fldCharType="separate"/>
      </w:r>
      <w:ins w:id="230" w:author="Menon, Sunita (NIH/NCI) [C]" w:date="2019-09-13T11:06:00Z">
        <w:r>
          <w:rPr>
            <w:webHidden/>
          </w:rPr>
          <w:t>109</w:t>
        </w:r>
        <w:r>
          <w:rPr>
            <w:webHidden/>
          </w:rPr>
          <w:fldChar w:fldCharType="end"/>
        </w:r>
        <w:r w:rsidRPr="00464987">
          <w:rPr>
            <w:rStyle w:val="Hyperlink"/>
          </w:rPr>
          <w:fldChar w:fldCharType="end"/>
        </w:r>
      </w:ins>
    </w:p>
    <w:p w14:paraId="736F8D55" w14:textId="597E45B9" w:rsidR="00EB5899" w:rsidRDefault="00EB5899">
      <w:pPr>
        <w:pStyle w:val="TOC2"/>
        <w:rPr>
          <w:ins w:id="231" w:author="Menon, Sunita (NIH/NCI) [C]" w:date="2019-09-13T11:06:00Z"/>
          <w:rFonts w:asciiTheme="minorHAnsi" w:eastAsiaTheme="minorEastAsia" w:hAnsiTheme="minorHAnsi" w:cstheme="minorBidi"/>
        </w:rPr>
      </w:pPr>
      <w:ins w:id="232" w:author="Menon, Sunita (NIH/NCI) [C]" w:date="2019-09-13T11:06:00Z">
        <w:r w:rsidRPr="00464987">
          <w:rPr>
            <w:rStyle w:val="Hyperlink"/>
          </w:rPr>
          <w:fldChar w:fldCharType="begin"/>
        </w:r>
        <w:r w:rsidRPr="00464987">
          <w:rPr>
            <w:rStyle w:val="Hyperlink"/>
          </w:rPr>
          <w:instrText xml:space="preserve"> </w:instrText>
        </w:r>
        <w:r>
          <w:instrText>HYPERLINK \l "_Toc19265273"</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39</w:t>
        </w:r>
        <w:r>
          <w:rPr>
            <w:rFonts w:asciiTheme="minorHAnsi" w:eastAsiaTheme="minorEastAsia" w:hAnsiTheme="minorHAnsi" w:cstheme="minorBidi"/>
          </w:rPr>
          <w:tab/>
        </w:r>
        <w:r w:rsidRPr="00464987">
          <w:rPr>
            <w:rStyle w:val="Hyperlink"/>
          </w:rPr>
          <w:t>Download Data Object List (Deprecated)</w:t>
        </w:r>
        <w:r>
          <w:rPr>
            <w:webHidden/>
          </w:rPr>
          <w:tab/>
        </w:r>
        <w:r>
          <w:rPr>
            <w:webHidden/>
          </w:rPr>
          <w:fldChar w:fldCharType="begin"/>
        </w:r>
        <w:r>
          <w:rPr>
            <w:webHidden/>
          </w:rPr>
          <w:instrText xml:space="preserve"> PAGEREF _Toc19265273 \h </w:instrText>
        </w:r>
        <w:r>
          <w:rPr>
            <w:webHidden/>
          </w:rPr>
        </w:r>
      </w:ins>
      <w:r>
        <w:rPr>
          <w:webHidden/>
        </w:rPr>
        <w:fldChar w:fldCharType="separate"/>
      </w:r>
      <w:ins w:id="233" w:author="Menon, Sunita (NIH/NCI) [C]" w:date="2019-09-13T11:06:00Z">
        <w:r>
          <w:rPr>
            <w:webHidden/>
          </w:rPr>
          <w:t>111</w:t>
        </w:r>
        <w:r>
          <w:rPr>
            <w:webHidden/>
          </w:rPr>
          <w:fldChar w:fldCharType="end"/>
        </w:r>
        <w:r w:rsidRPr="00464987">
          <w:rPr>
            <w:rStyle w:val="Hyperlink"/>
          </w:rPr>
          <w:fldChar w:fldCharType="end"/>
        </w:r>
      </w:ins>
    </w:p>
    <w:p w14:paraId="198DDDBB" w14:textId="6D3E1609" w:rsidR="00EB5899" w:rsidRDefault="00EB5899">
      <w:pPr>
        <w:pStyle w:val="TOC2"/>
        <w:rPr>
          <w:ins w:id="234" w:author="Menon, Sunita (NIH/NCI) [C]" w:date="2019-09-13T11:06:00Z"/>
          <w:rFonts w:asciiTheme="minorHAnsi" w:eastAsiaTheme="minorEastAsia" w:hAnsiTheme="minorHAnsi" w:cstheme="minorBidi"/>
        </w:rPr>
      </w:pPr>
      <w:ins w:id="235" w:author="Menon, Sunita (NIH/NCI) [C]" w:date="2019-09-13T11:06:00Z">
        <w:r w:rsidRPr="00464987">
          <w:rPr>
            <w:rStyle w:val="Hyperlink"/>
          </w:rPr>
          <w:fldChar w:fldCharType="begin"/>
        </w:r>
        <w:r w:rsidRPr="00464987">
          <w:rPr>
            <w:rStyle w:val="Hyperlink"/>
          </w:rPr>
          <w:instrText xml:space="preserve"> </w:instrText>
        </w:r>
        <w:r>
          <w:instrText>HYPERLINK \l "_Toc19265274"</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40</w:t>
        </w:r>
        <w:r>
          <w:rPr>
            <w:rFonts w:asciiTheme="minorHAnsi" w:eastAsiaTheme="minorEastAsia" w:hAnsiTheme="minorHAnsi" w:cstheme="minorBidi"/>
          </w:rPr>
          <w:tab/>
        </w:r>
        <w:r w:rsidRPr="00464987">
          <w:rPr>
            <w:rStyle w:val="Hyperlink"/>
          </w:rPr>
          <w:t>Download Data Object List (V2)</w:t>
        </w:r>
        <w:r>
          <w:rPr>
            <w:webHidden/>
          </w:rPr>
          <w:tab/>
        </w:r>
        <w:r>
          <w:rPr>
            <w:webHidden/>
          </w:rPr>
          <w:fldChar w:fldCharType="begin"/>
        </w:r>
        <w:r>
          <w:rPr>
            <w:webHidden/>
          </w:rPr>
          <w:instrText xml:space="preserve"> PAGEREF _Toc19265274 \h </w:instrText>
        </w:r>
        <w:r>
          <w:rPr>
            <w:webHidden/>
          </w:rPr>
        </w:r>
      </w:ins>
      <w:r>
        <w:rPr>
          <w:webHidden/>
        </w:rPr>
        <w:fldChar w:fldCharType="separate"/>
      </w:r>
      <w:ins w:id="236" w:author="Menon, Sunita (NIH/NCI) [C]" w:date="2019-09-13T11:06:00Z">
        <w:r>
          <w:rPr>
            <w:webHidden/>
          </w:rPr>
          <w:t>112</w:t>
        </w:r>
        <w:r>
          <w:rPr>
            <w:webHidden/>
          </w:rPr>
          <w:fldChar w:fldCharType="end"/>
        </w:r>
        <w:r w:rsidRPr="00464987">
          <w:rPr>
            <w:rStyle w:val="Hyperlink"/>
          </w:rPr>
          <w:fldChar w:fldCharType="end"/>
        </w:r>
      </w:ins>
    </w:p>
    <w:p w14:paraId="72801F7B" w14:textId="760C2FFB" w:rsidR="00EB5899" w:rsidRDefault="00EB5899">
      <w:pPr>
        <w:pStyle w:val="TOC2"/>
        <w:rPr>
          <w:ins w:id="237" w:author="Menon, Sunita (NIH/NCI) [C]" w:date="2019-09-13T11:06:00Z"/>
          <w:rFonts w:asciiTheme="minorHAnsi" w:eastAsiaTheme="minorEastAsia" w:hAnsiTheme="minorHAnsi" w:cstheme="minorBidi"/>
        </w:rPr>
      </w:pPr>
      <w:ins w:id="238" w:author="Menon, Sunita (NIH/NCI) [C]" w:date="2019-09-13T11:06:00Z">
        <w:r w:rsidRPr="00464987">
          <w:rPr>
            <w:rStyle w:val="Hyperlink"/>
          </w:rPr>
          <w:fldChar w:fldCharType="begin"/>
        </w:r>
        <w:r w:rsidRPr="00464987">
          <w:rPr>
            <w:rStyle w:val="Hyperlink"/>
          </w:rPr>
          <w:instrText xml:space="preserve"> </w:instrText>
        </w:r>
        <w:r>
          <w:instrText>HYPERLINK \l "_Toc19265275"</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41</w:t>
        </w:r>
        <w:r>
          <w:rPr>
            <w:rFonts w:asciiTheme="minorHAnsi" w:eastAsiaTheme="minorEastAsia" w:hAnsiTheme="minorHAnsi" w:cstheme="minorBidi"/>
          </w:rPr>
          <w:tab/>
        </w:r>
        <w:r w:rsidRPr="00464987">
          <w:rPr>
            <w:rStyle w:val="Hyperlink"/>
          </w:rPr>
          <w:t>Download Collection List</w:t>
        </w:r>
        <w:r>
          <w:rPr>
            <w:webHidden/>
          </w:rPr>
          <w:tab/>
        </w:r>
        <w:r>
          <w:rPr>
            <w:webHidden/>
          </w:rPr>
          <w:fldChar w:fldCharType="begin"/>
        </w:r>
        <w:r>
          <w:rPr>
            <w:webHidden/>
          </w:rPr>
          <w:instrText xml:space="preserve"> PAGEREF _Toc19265275 \h </w:instrText>
        </w:r>
        <w:r>
          <w:rPr>
            <w:webHidden/>
          </w:rPr>
        </w:r>
      </w:ins>
      <w:r>
        <w:rPr>
          <w:webHidden/>
        </w:rPr>
        <w:fldChar w:fldCharType="separate"/>
      </w:r>
      <w:ins w:id="239" w:author="Menon, Sunita (NIH/NCI) [C]" w:date="2019-09-13T11:06:00Z">
        <w:r>
          <w:rPr>
            <w:webHidden/>
          </w:rPr>
          <w:t>114</w:t>
        </w:r>
        <w:r>
          <w:rPr>
            <w:webHidden/>
          </w:rPr>
          <w:fldChar w:fldCharType="end"/>
        </w:r>
        <w:r w:rsidRPr="00464987">
          <w:rPr>
            <w:rStyle w:val="Hyperlink"/>
          </w:rPr>
          <w:fldChar w:fldCharType="end"/>
        </w:r>
      </w:ins>
    </w:p>
    <w:p w14:paraId="384495A4" w14:textId="5363D861" w:rsidR="00EB5899" w:rsidRDefault="00EB5899">
      <w:pPr>
        <w:pStyle w:val="TOC2"/>
        <w:rPr>
          <w:ins w:id="240" w:author="Menon, Sunita (NIH/NCI) [C]" w:date="2019-09-13T11:06:00Z"/>
          <w:rFonts w:asciiTheme="minorHAnsi" w:eastAsiaTheme="minorEastAsia" w:hAnsiTheme="minorHAnsi" w:cstheme="minorBidi"/>
        </w:rPr>
      </w:pPr>
      <w:ins w:id="241" w:author="Menon, Sunita (NIH/NCI) [C]" w:date="2019-09-13T11:06:00Z">
        <w:r w:rsidRPr="00464987">
          <w:rPr>
            <w:rStyle w:val="Hyperlink"/>
          </w:rPr>
          <w:fldChar w:fldCharType="begin"/>
        </w:r>
        <w:r w:rsidRPr="00464987">
          <w:rPr>
            <w:rStyle w:val="Hyperlink"/>
          </w:rPr>
          <w:instrText xml:space="preserve"> </w:instrText>
        </w:r>
        <w:r>
          <w:instrText>HYPERLINK \l "_Toc19265276"</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42</w:t>
        </w:r>
        <w:r>
          <w:rPr>
            <w:rFonts w:asciiTheme="minorHAnsi" w:eastAsiaTheme="minorEastAsia" w:hAnsiTheme="minorHAnsi" w:cstheme="minorBidi"/>
          </w:rPr>
          <w:tab/>
        </w:r>
        <w:r w:rsidRPr="00464987">
          <w:rPr>
            <w:rStyle w:val="Hyperlink"/>
          </w:rPr>
          <w:t>Get Data Object List Download Status</w:t>
        </w:r>
        <w:r>
          <w:rPr>
            <w:webHidden/>
          </w:rPr>
          <w:tab/>
        </w:r>
        <w:r>
          <w:rPr>
            <w:webHidden/>
          </w:rPr>
          <w:fldChar w:fldCharType="begin"/>
        </w:r>
        <w:r>
          <w:rPr>
            <w:webHidden/>
          </w:rPr>
          <w:instrText xml:space="preserve"> PAGEREF _Toc19265276 \h </w:instrText>
        </w:r>
        <w:r>
          <w:rPr>
            <w:webHidden/>
          </w:rPr>
        </w:r>
      </w:ins>
      <w:r>
        <w:rPr>
          <w:webHidden/>
        </w:rPr>
        <w:fldChar w:fldCharType="separate"/>
      </w:r>
      <w:ins w:id="242" w:author="Menon, Sunita (NIH/NCI) [C]" w:date="2019-09-13T11:06:00Z">
        <w:r>
          <w:rPr>
            <w:webHidden/>
          </w:rPr>
          <w:t>116</w:t>
        </w:r>
        <w:r>
          <w:rPr>
            <w:webHidden/>
          </w:rPr>
          <w:fldChar w:fldCharType="end"/>
        </w:r>
        <w:r w:rsidRPr="00464987">
          <w:rPr>
            <w:rStyle w:val="Hyperlink"/>
          </w:rPr>
          <w:fldChar w:fldCharType="end"/>
        </w:r>
      </w:ins>
    </w:p>
    <w:p w14:paraId="3A2D740B" w14:textId="7B5F838B" w:rsidR="00EB5899" w:rsidRDefault="00EB5899">
      <w:pPr>
        <w:pStyle w:val="TOC2"/>
        <w:rPr>
          <w:ins w:id="243" w:author="Menon, Sunita (NIH/NCI) [C]" w:date="2019-09-13T11:06:00Z"/>
          <w:rFonts w:asciiTheme="minorHAnsi" w:eastAsiaTheme="minorEastAsia" w:hAnsiTheme="minorHAnsi" w:cstheme="minorBidi"/>
        </w:rPr>
      </w:pPr>
      <w:ins w:id="244" w:author="Menon, Sunita (NIH/NCI) [C]" w:date="2019-09-13T11:06:00Z">
        <w:r w:rsidRPr="00464987">
          <w:rPr>
            <w:rStyle w:val="Hyperlink"/>
          </w:rPr>
          <w:fldChar w:fldCharType="begin"/>
        </w:r>
        <w:r w:rsidRPr="00464987">
          <w:rPr>
            <w:rStyle w:val="Hyperlink"/>
          </w:rPr>
          <w:instrText xml:space="preserve"> </w:instrText>
        </w:r>
        <w:r>
          <w:instrText>HYPERLINK \l "_Toc19265277"</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43</w:t>
        </w:r>
        <w:r>
          <w:rPr>
            <w:rFonts w:asciiTheme="minorHAnsi" w:eastAsiaTheme="minorEastAsia" w:hAnsiTheme="minorHAnsi" w:cstheme="minorBidi"/>
          </w:rPr>
          <w:tab/>
        </w:r>
        <w:r w:rsidRPr="00464987">
          <w:rPr>
            <w:rStyle w:val="Hyperlink"/>
          </w:rPr>
          <w:t>Delete data file</w:t>
        </w:r>
        <w:r>
          <w:rPr>
            <w:webHidden/>
          </w:rPr>
          <w:tab/>
        </w:r>
        <w:r>
          <w:rPr>
            <w:webHidden/>
          </w:rPr>
          <w:fldChar w:fldCharType="begin"/>
        </w:r>
        <w:r>
          <w:rPr>
            <w:webHidden/>
          </w:rPr>
          <w:instrText xml:space="preserve"> PAGEREF _Toc19265277 \h </w:instrText>
        </w:r>
        <w:r>
          <w:rPr>
            <w:webHidden/>
          </w:rPr>
        </w:r>
      </w:ins>
      <w:r>
        <w:rPr>
          <w:webHidden/>
        </w:rPr>
        <w:fldChar w:fldCharType="separate"/>
      </w:r>
      <w:ins w:id="245" w:author="Menon, Sunita (NIH/NCI) [C]" w:date="2019-09-13T11:06:00Z">
        <w:r>
          <w:rPr>
            <w:webHidden/>
          </w:rPr>
          <w:t>117</w:t>
        </w:r>
        <w:r>
          <w:rPr>
            <w:webHidden/>
          </w:rPr>
          <w:fldChar w:fldCharType="end"/>
        </w:r>
        <w:r w:rsidRPr="00464987">
          <w:rPr>
            <w:rStyle w:val="Hyperlink"/>
          </w:rPr>
          <w:fldChar w:fldCharType="end"/>
        </w:r>
      </w:ins>
    </w:p>
    <w:p w14:paraId="7CC99E10" w14:textId="2771B3E2" w:rsidR="00EB5899" w:rsidRDefault="00EB5899">
      <w:pPr>
        <w:pStyle w:val="TOC2"/>
        <w:rPr>
          <w:ins w:id="246" w:author="Menon, Sunita (NIH/NCI) [C]" w:date="2019-09-13T11:06:00Z"/>
          <w:rFonts w:asciiTheme="minorHAnsi" w:eastAsiaTheme="minorEastAsia" w:hAnsiTheme="minorHAnsi" w:cstheme="minorBidi"/>
        </w:rPr>
      </w:pPr>
      <w:ins w:id="247" w:author="Menon, Sunita (NIH/NCI) [C]" w:date="2019-09-13T11:06:00Z">
        <w:r w:rsidRPr="00464987">
          <w:rPr>
            <w:rStyle w:val="Hyperlink"/>
          </w:rPr>
          <w:fldChar w:fldCharType="begin"/>
        </w:r>
        <w:r w:rsidRPr="00464987">
          <w:rPr>
            <w:rStyle w:val="Hyperlink"/>
          </w:rPr>
          <w:instrText xml:space="preserve"> </w:instrText>
        </w:r>
        <w:r>
          <w:instrText>HYPERLINK \l "_Toc19265278"</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44</w:t>
        </w:r>
        <w:r>
          <w:rPr>
            <w:rFonts w:asciiTheme="minorHAnsi" w:eastAsiaTheme="minorEastAsia" w:hAnsiTheme="minorHAnsi" w:cstheme="minorBidi"/>
          </w:rPr>
          <w:tab/>
        </w:r>
        <w:r w:rsidRPr="00464987">
          <w:rPr>
            <w:rStyle w:val="Hyperlink"/>
          </w:rPr>
          <w:t>Move data file</w:t>
        </w:r>
        <w:r>
          <w:rPr>
            <w:webHidden/>
          </w:rPr>
          <w:tab/>
        </w:r>
        <w:r>
          <w:rPr>
            <w:webHidden/>
          </w:rPr>
          <w:fldChar w:fldCharType="begin"/>
        </w:r>
        <w:r>
          <w:rPr>
            <w:webHidden/>
          </w:rPr>
          <w:instrText xml:space="preserve"> PAGEREF _Toc19265278 \h </w:instrText>
        </w:r>
        <w:r>
          <w:rPr>
            <w:webHidden/>
          </w:rPr>
        </w:r>
      </w:ins>
      <w:r>
        <w:rPr>
          <w:webHidden/>
        </w:rPr>
        <w:fldChar w:fldCharType="separate"/>
      </w:r>
      <w:ins w:id="248" w:author="Menon, Sunita (NIH/NCI) [C]" w:date="2019-09-13T11:06:00Z">
        <w:r>
          <w:rPr>
            <w:webHidden/>
          </w:rPr>
          <w:t>119</w:t>
        </w:r>
        <w:r>
          <w:rPr>
            <w:webHidden/>
          </w:rPr>
          <w:fldChar w:fldCharType="end"/>
        </w:r>
        <w:r w:rsidRPr="00464987">
          <w:rPr>
            <w:rStyle w:val="Hyperlink"/>
          </w:rPr>
          <w:fldChar w:fldCharType="end"/>
        </w:r>
      </w:ins>
    </w:p>
    <w:p w14:paraId="5DC1C45F" w14:textId="0BE6489D" w:rsidR="00EB5899" w:rsidRDefault="00EB5899">
      <w:pPr>
        <w:pStyle w:val="TOC2"/>
        <w:rPr>
          <w:ins w:id="249" w:author="Menon, Sunita (NIH/NCI) [C]" w:date="2019-09-13T11:06:00Z"/>
          <w:rFonts w:asciiTheme="minorHAnsi" w:eastAsiaTheme="minorEastAsia" w:hAnsiTheme="minorHAnsi" w:cstheme="minorBidi"/>
        </w:rPr>
      </w:pPr>
      <w:ins w:id="250" w:author="Menon, Sunita (NIH/NCI) [C]" w:date="2019-09-13T11:06:00Z">
        <w:r w:rsidRPr="00464987">
          <w:rPr>
            <w:rStyle w:val="Hyperlink"/>
          </w:rPr>
          <w:fldChar w:fldCharType="begin"/>
        </w:r>
        <w:r w:rsidRPr="00464987">
          <w:rPr>
            <w:rStyle w:val="Hyperlink"/>
          </w:rPr>
          <w:instrText xml:space="preserve"> </w:instrText>
        </w:r>
        <w:r>
          <w:instrText>HYPERLINK \l "_Toc19265279"</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45</w:t>
        </w:r>
        <w:r>
          <w:rPr>
            <w:rFonts w:asciiTheme="minorHAnsi" w:eastAsiaTheme="minorEastAsia" w:hAnsiTheme="minorHAnsi" w:cstheme="minorBidi"/>
          </w:rPr>
          <w:tab/>
        </w:r>
        <w:r w:rsidRPr="00464987">
          <w:rPr>
            <w:rStyle w:val="Hyperlink"/>
          </w:rPr>
          <w:t>Set Data Permissions</w:t>
        </w:r>
        <w:r>
          <w:rPr>
            <w:webHidden/>
          </w:rPr>
          <w:tab/>
        </w:r>
        <w:r>
          <w:rPr>
            <w:webHidden/>
          </w:rPr>
          <w:fldChar w:fldCharType="begin"/>
        </w:r>
        <w:r>
          <w:rPr>
            <w:webHidden/>
          </w:rPr>
          <w:instrText xml:space="preserve"> PAGEREF _Toc19265279 \h </w:instrText>
        </w:r>
        <w:r>
          <w:rPr>
            <w:webHidden/>
          </w:rPr>
        </w:r>
      </w:ins>
      <w:r>
        <w:rPr>
          <w:webHidden/>
        </w:rPr>
        <w:fldChar w:fldCharType="separate"/>
      </w:r>
      <w:ins w:id="251" w:author="Menon, Sunita (NIH/NCI) [C]" w:date="2019-09-13T11:06:00Z">
        <w:r>
          <w:rPr>
            <w:webHidden/>
          </w:rPr>
          <w:t>120</w:t>
        </w:r>
        <w:r>
          <w:rPr>
            <w:webHidden/>
          </w:rPr>
          <w:fldChar w:fldCharType="end"/>
        </w:r>
        <w:r w:rsidRPr="00464987">
          <w:rPr>
            <w:rStyle w:val="Hyperlink"/>
          </w:rPr>
          <w:fldChar w:fldCharType="end"/>
        </w:r>
      </w:ins>
    </w:p>
    <w:p w14:paraId="6D975464" w14:textId="2EA620A6" w:rsidR="00EB5899" w:rsidRDefault="00EB5899">
      <w:pPr>
        <w:pStyle w:val="TOC2"/>
        <w:rPr>
          <w:ins w:id="252" w:author="Menon, Sunita (NIH/NCI) [C]" w:date="2019-09-13T11:06:00Z"/>
          <w:rFonts w:asciiTheme="minorHAnsi" w:eastAsiaTheme="minorEastAsia" w:hAnsiTheme="minorHAnsi" w:cstheme="minorBidi"/>
        </w:rPr>
      </w:pPr>
      <w:ins w:id="253" w:author="Menon, Sunita (NIH/NCI) [C]" w:date="2019-09-13T11:06:00Z">
        <w:r w:rsidRPr="00464987">
          <w:rPr>
            <w:rStyle w:val="Hyperlink"/>
          </w:rPr>
          <w:fldChar w:fldCharType="begin"/>
        </w:r>
        <w:r w:rsidRPr="00464987">
          <w:rPr>
            <w:rStyle w:val="Hyperlink"/>
          </w:rPr>
          <w:instrText xml:space="preserve"> </w:instrText>
        </w:r>
        <w:r>
          <w:instrText>HYPERLINK \l "_Toc19265280"</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46</w:t>
        </w:r>
        <w:r>
          <w:rPr>
            <w:rFonts w:asciiTheme="minorHAnsi" w:eastAsiaTheme="minorEastAsia" w:hAnsiTheme="minorHAnsi" w:cstheme="minorBidi"/>
          </w:rPr>
          <w:tab/>
        </w:r>
        <w:r w:rsidRPr="00464987">
          <w:rPr>
            <w:rStyle w:val="Hyperlink"/>
          </w:rPr>
          <w:t>Get Data Permissions</w:t>
        </w:r>
        <w:r>
          <w:rPr>
            <w:webHidden/>
          </w:rPr>
          <w:tab/>
        </w:r>
        <w:r>
          <w:rPr>
            <w:webHidden/>
          </w:rPr>
          <w:fldChar w:fldCharType="begin"/>
        </w:r>
        <w:r>
          <w:rPr>
            <w:webHidden/>
          </w:rPr>
          <w:instrText xml:space="preserve"> PAGEREF _Toc19265280 \h </w:instrText>
        </w:r>
        <w:r>
          <w:rPr>
            <w:webHidden/>
          </w:rPr>
        </w:r>
      </w:ins>
      <w:r>
        <w:rPr>
          <w:webHidden/>
        </w:rPr>
        <w:fldChar w:fldCharType="separate"/>
      </w:r>
      <w:ins w:id="254" w:author="Menon, Sunita (NIH/NCI) [C]" w:date="2019-09-13T11:06:00Z">
        <w:r>
          <w:rPr>
            <w:webHidden/>
          </w:rPr>
          <w:t>122</w:t>
        </w:r>
        <w:r>
          <w:rPr>
            <w:webHidden/>
          </w:rPr>
          <w:fldChar w:fldCharType="end"/>
        </w:r>
        <w:r w:rsidRPr="00464987">
          <w:rPr>
            <w:rStyle w:val="Hyperlink"/>
          </w:rPr>
          <w:fldChar w:fldCharType="end"/>
        </w:r>
      </w:ins>
    </w:p>
    <w:p w14:paraId="618D5F09" w14:textId="25101331" w:rsidR="00EB5899" w:rsidRDefault="00EB5899">
      <w:pPr>
        <w:pStyle w:val="TOC2"/>
        <w:rPr>
          <w:ins w:id="255" w:author="Menon, Sunita (NIH/NCI) [C]" w:date="2019-09-13T11:06:00Z"/>
          <w:rFonts w:asciiTheme="minorHAnsi" w:eastAsiaTheme="minorEastAsia" w:hAnsiTheme="minorHAnsi" w:cstheme="minorBidi"/>
        </w:rPr>
      </w:pPr>
      <w:ins w:id="256" w:author="Menon, Sunita (NIH/NCI) [C]" w:date="2019-09-13T11:06:00Z">
        <w:r w:rsidRPr="00464987">
          <w:rPr>
            <w:rStyle w:val="Hyperlink"/>
          </w:rPr>
          <w:fldChar w:fldCharType="begin"/>
        </w:r>
        <w:r w:rsidRPr="00464987">
          <w:rPr>
            <w:rStyle w:val="Hyperlink"/>
          </w:rPr>
          <w:instrText xml:space="preserve"> </w:instrText>
        </w:r>
        <w:r>
          <w:instrText>HYPERLINK \l "_Toc19265281"</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47</w:t>
        </w:r>
        <w:r>
          <w:rPr>
            <w:rFonts w:asciiTheme="minorHAnsi" w:eastAsiaTheme="minorEastAsia" w:hAnsiTheme="minorHAnsi" w:cstheme="minorBidi"/>
          </w:rPr>
          <w:tab/>
        </w:r>
        <w:r w:rsidRPr="00464987">
          <w:rPr>
            <w:rStyle w:val="Hyperlink"/>
          </w:rPr>
          <w:t>Subscribe to notifications</w:t>
        </w:r>
        <w:r>
          <w:rPr>
            <w:webHidden/>
          </w:rPr>
          <w:tab/>
        </w:r>
        <w:r>
          <w:rPr>
            <w:webHidden/>
          </w:rPr>
          <w:fldChar w:fldCharType="begin"/>
        </w:r>
        <w:r>
          <w:rPr>
            <w:webHidden/>
          </w:rPr>
          <w:instrText xml:space="preserve"> PAGEREF _Toc19265281 \h </w:instrText>
        </w:r>
        <w:r>
          <w:rPr>
            <w:webHidden/>
          </w:rPr>
        </w:r>
      </w:ins>
      <w:r>
        <w:rPr>
          <w:webHidden/>
        </w:rPr>
        <w:fldChar w:fldCharType="separate"/>
      </w:r>
      <w:ins w:id="257" w:author="Menon, Sunita (NIH/NCI) [C]" w:date="2019-09-13T11:06:00Z">
        <w:r>
          <w:rPr>
            <w:webHidden/>
          </w:rPr>
          <w:t>123</w:t>
        </w:r>
        <w:r>
          <w:rPr>
            <w:webHidden/>
          </w:rPr>
          <w:fldChar w:fldCharType="end"/>
        </w:r>
        <w:r w:rsidRPr="00464987">
          <w:rPr>
            <w:rStyle w:val="Hyperlink"/>
          </w:rPr>
          <w:fldChar w:fldCharType="end"/>
        </w:r>
      </w:ins>
    </w:p>
    <w:p w14:paraId="0783CCE4" w14:textId="7A197BBF" w:rsidR="00EB5899" w:rsidRDefault="00EB5899">
      <w:pPr>
        <w:pStyle w:val="TOC2"/>
        <w:rPr>
          <w:ins w:id="258" w:author="Menon, Sunita (NIH/NCI) [C]" w:date="2019-09-13T11:06:00Z"/>
          <w:rFonts w:asciiTheme="minorHAnsi" w:eastAsiaTheme="minorEastAsia" w:hAnsiTheme="minorHAnsi" w:cstheme="minorBidi"/>
        </w:rPr>
      </w:pPr>
      <w:ins w:id="259" w:author="Menon, Sunita (NIH/NCI) [C]" w:date="2019-09-13T11:06:00Z">
        <w:r w:rsidRPr="00464987">
          <w:rPr>
            <w:rStyle w:val="Hyperlink"/>
          </w:rPr>
          <w:fldChar w:fldCharType="begin"/>
        </w:r>
        <w:r w:rsidRPr="00464987">
          <w:rPr>
            <w:rStyle w:val="Hyperlink"/>
          </w:rPr>
          <w:instrText xml:space="preserve"> </w:instrText>
        </w:r>
        <w:r>
          <w:instrText>HYPERLINK \l "_Toc19265282"</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48</w:t>
        </w:r>
        <w:r>
          <w:rPr>
            <w:rFonts w:asciiTheme="minorHAnsi" w:eastAsiaTheme="minorEastAsia" w:hAnsiTheme="minorHAnsi" w:cstheme="minorBidi"/>
          </w:rPr>
          <w:tab/>
        </w:r>
        <w:r w:rsidRPr="00464987">
          <w:rPr>
            <w:rStyle w:val="Hyperlink"/>
          </w:rPr>
          <w:t>Get notification subscription</w:t>
        </w:r>
        <w:r>
          <w:rPr>
            <w:webHidden/>
          </w:rPr>
          <w:tab/>
        </w:r>
        <w:r>
          <w:rPr>
            <w:webHidden/>
          </w:rPr>
          <w:fldChar w:fldCharType="begin"/>
        </w:r>
        <w:r>
          <w:rPr>
            <w:webHidden/>
          </w:rPr>
          <w:instrText xml:space="preserve"> PAGEREF _Toc19265282 \h </w:instrText>
        </w:r>
        <w:r>
          <w:rPr>
            <w:webHidden/>
          </w:rPr>
        </w:r>
      </w:ins>
      <w:r>
        <w:rPr>
          <w:webHidden/>
        </w:rPr>
        <w:fldChar w:fldCharType="separate"/>
      </w:r>
      <w:ins w:id="260" w:author="Menon, Sunita (NIH/NCI) [C]" w:date="2019-09-13T11:06:00Z">
        <w:r>
          <w:rPr>
            <w:webHidden/>
          </w:rPr>
          <w:t>126</w:t>
        </w:r>
        <w:r>
          <w:rPr>
            <w:webHidden/>
          </w:rPr>
          <w:fldChar w:fldCharType="end"/>
        </w:r>
        <w:r w:rsidRPr="00464987">
          <w:rPr>
            <w:rStyle w:val="Hyperlink"/>
          </w:rPr>
          <w:fldChar w:fldCharType="end"/>
        </w:r>
      </w:ins>
    </w:p>
    <w:p w14:paraId="6657FA87" w14:textId="5344E46F" w:rsidR="00EB5899" w:rsidRDefault="00EB5899">
      <w:pPr>
        <w:pStyle w:val="TOC2"/>
        <w:rPr>
          <w:ins w:id="261" w:author="Menon, Sunita (NIH/NCI) [C]" w:date="2019-09-13T11:06:00Z"/>
          <w:rFonts w:asciiTheme="minorHAnsi" w:eastAsiaTheme="minorEastAsia" w:hAnsiTheme="minorHAnsi" w:cstheme="minorBidi"/>
        </w:rPr>
      </w:pPr>
      <w:ins w:id="262" w:author="Menon, Sunita (NIH/NCI) [C]" w:date="2019-09-13T11:06:00Z">
        <w:r w:rsidRPr="00464987">
          <w:rPr>
            <w:rStyle w:val="Hyperlink"/>
          </w:rPr>
          <w:fldChar w:fldCharType="begin"/>
        </w:r>
        <w:r w:rsidRPr="00464987">
          <w:rPr>
            <w:rStyle w:val="Hyperlink"/>
          </w:rPr>
          <w:instrText xml:space="preserve"> </w:instrText>
        </w:r>
        <w:r>
          <w:instrText>HYPERLINK \l "_Toc19265283"</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49</w:t>
        </w:r>
        <w:r>
          <w:rPr>
            <w:rFonts w:asciiTheme="minorHAnsi" w:eastAsiaTheme="minorEastAsia" w:hAnsiTheme="minorHAnsi" w:cstheme="minorBidi"/>
          </w:rPr>
          <w:tab/>
        </w:r>
        <w:r w:rsidRPr="00464987">
          <w:rPr>
            <w:rStyle w:val="Hyperlink"/>
          </w:rPr>
          <w:t>Get User notifications</w:t>
        </w:r>
        <w:r>
          <w:rPr>
            <w:webHidden/>
          </w:rPr>
          <w:tab/>
        </w:r>
        <w:r>
          <w:rPr>
            <w:webHidden/>
          </w:rPr>
          <w:fldChar w:fldCharType="begin"/>
        </w:r>
        <w:r>
          <w:rPr>
            <w:webHidden/>
          </w:rPr>
          <w:instrText xml:space="preserve"> PAGEREF _Toc19265283 \h </w:instrText>
        </w:r>
        <w:r>
          <w:rPr>
            <w:webHidden/>
          </w:rPr>
        </w:r>
      </w:ins>
      <w:r>
        <w:rPr>
          <w:webHidden/>
        </w:rPr>
        <w:fldChar w:fldCharType="separate"/>
      </w:r>
      <w:ins w:id="263" w:author="Menon, Sunita (NIH/NCI) [C]" w:date="2019-09-13T11:06:00Z">
        <w:r>
          <w:rPr>
            <w:webHidden/>
          </w:rPr>
          <w:t>127</w:t>
        </w:r>
        <w:r>
          <w:rPr>
            <w:webHidden/>
          </w:rPr>
          <w:fldChar w:fldCharType="end"/>
        </w:r>
        <w:r w:rsidRPr="00464987">
          <w:rPr>
            <w:rStyle w:val="Hyperlink"/>
          </w:rPr>
          <w:fldChar w:fldCharType="end"/>
        </w:r>
      </w:ins>
    </w:p>
    <w:p w14:paraId="5832F39E" w14:textId="50F69C01" w:rsidR="00EB5899" w:rsidRDefault="00EB5899">
      <w:pPr>
        <w:pStyle w:val="TOC2"/>
        <w:rPr>
          <w:ins w:id="264" w:author="Menon, Sunita (NIH/NCI) [C]" w:date="2019-09-13T11:06:00Z"/>
          <w:rFonts w:asciiTheme="minorHAnsi" w:eastAsiaTheme="minorEastAsia" w:hAnsiTheme="minorHAnsi" w:cstheme="minorBidi"/>
        </w:rPr>
      </w:pPr>
      <w:ins w:id="265" w:author="Menon, Sunita (NIH/NCI) [C]" w:date="2019-09-13T11:06:00Z">
        <w:r w:rsidRPr="00464987">
          <w:rPr>
            <w:rStyle w:val="Hyperlink"/>
          </w:rPr>
          <w:fldChar w:fldCharType="begin"/>
        </w:r>
        <w:r w:rsidRPr="00464987">
          <w:rPr>
            <w:rStyle w:val="Hyperlink"/>
          </w:rPr>
          <w:instrText xml:space="preserve"> </w:instrText>
        </w:r>
        <w:r>
          <w:instrText>HYPERLINK \l "_Toc19265284"</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50</w:t>
        </w:r>
        <w:r>
          <w:rPr>
            <w:rFonts w:asciiTheme="minorHAnsi" w:eastAsiaTheme="minorEastAsia" w:hAnsiTheme="minorHAnsi" w:cstheme="minorBidi"/>
          </w:rPr>
          <w:tab/>
        </w:r>
        <w:r w:rsidRPr="00464987">
          <w:rPr>
            <w:rStyle w:val="Hyperlink"/>
          </w:rPr>
          <w:t>Add user query</w:t>
        </w:r>
        <w:r>
          <w:rPr>
            <w:webHidden/>
          </w:rPr>
          <w:tab/>
        </w:r>
        <w:r>
          <w:rPr>
            <w:webHidden/>
          </w:rPr>
          <w:fldChar w:fldCharType="begin"/>
        </w:r>
        <w:r>
          <w:rPr>
            <w:webHidden/>
          </w:rPr>
          <w:instrText xml:space="preserve"> PAGEREF _Toc19265284 \h </w:instrText>
        </w:r>
        <w:r>
          <w:rPr>
            <w:webHidden/>
          </w:rPr>
        </w:r>
      </w:ins>
      <w:r>
        <w:rPr>
          <w:webHidden/>
        </w:rPr>
        <w:fldChar w:fldCharType="separate"/>
      </w:r>
      <w:ins w:id="266" w:author="Menon, Sunita (NIH/NCI) [C]" w:date="2019-09-13T11:06:00Z">
        <w:r>
          <w:rPr>
            <w:webHidden/>
          </w:rPr>
          <w:t>129</w:t>
        </w:r>
        <w:r>
          <w:rPr>
            <w:webHidden/>
          </w:rPr>
          <w:fldChar w:fldCharType="end"/>
        </w:r>
        <w:r w:rsidRPr="00464987">
          <w:rPr>
            <w:rStyle w:val="Hyperlink"/>
          </w:rPr>
          <w:fldChar w:fldCharType="end"/>
        </w:r>
      </w:ins>
    </w:p>
    <w:p w14:paraId="35B8E7CA" w14:textId="70863815" w:rsidR="00EB5899" w:rsidRDefault="00EB5899">
      <w:pPr>
        <w:pStyle w:val="TOC2"/>
        <w:rPr>
          <w:ins w:id="267" w:author="Menon, Sunita (NIH/NCI) [C]" w:date="2019-09-13T11:06:00Z"/>
          <w:rFonts w:asciiTheme="minorHAnsi" w:eastAsiaTheme="minorEastAsia" w:hAnsiTheme="minorHAnsi" w:cstheme="minorBidi"/>
        </w:rPr>
      </w:pPr>
      <w:ins w:id="268" w:author="Menon, Sunita (NIH/NCI) [C]" w:date="2019-09-13T11:06:00Z">
        <w:r w:rsidRPr="00464987">
          <w:rPr>
            <w:rStyle w:val="Hyperlink"/>
          </w:rPr>
          <w:fldChar w:fldCharType="begin"/>
        </w:r>
        <w:r w:rsidRPr="00464987">
          <w:rPr>
            <w:rStyle w:val="Hyperlink"/>
          </w:rPr>
          <w:instrText xml:space="preserve"> </w:instrText>
        </w:r>
        <w:r>
          <w:instrText>HYPERLINK \l "_Toc19265285"</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51</w:t>
        </w:r>
        <w:r>
          <w:rPr>
            <w:rFonts w:asciiTheme="minorHAnsi" w:eastAsiaTheme="minorEastAsia" w:hAnsiTheme="minorHAnsi" w:cstheme="minorBidi"/>
          </w:rPr>
          <w:tab/>
        </w:r>
        <w:r w:rsidRPr="00464987">
          <w:rPr>
            <w:rStyle w:val="Hyperlink"/>
          </w:rPr>
          <w:t>Update user query</w:t>
        </w:r>
        <w:r>
          <w:rPr>
            <w:webHidden/>
          </w:rPr>
          <w:tab/>
        </w:r>
        <w:r>
          <w:rPr>
            <w:webHidden/>
          </w:rPr>
          <w:fldChar w:fldCharType="begin"/>
        </w:r>
        <w:r>
          <w:rPr>
            <w:webHidden/>
          </w:rPr>
          <w:instrText xml:space="preserve"> PAGEREF _Toc19265285 \h </w:instrText>
        </w:r>
        <w:r>
          <w:rPr>
            <w:webHidden/>
          </w:rPr>
        </w:r>
      </w:ins>
      <w:r>
        <w:rPr>
          <w:webHidden/>
        </w:rPr>
        <w:fldChar w:fldCharType="separate"/>
      </w:r>
      <w:ins w:id="269" w:author="Menon, Sunita (NIH/NCI) [C]" w:date="2019-09-13T11:06:00Z">
        <w:r>
          <w:rPr>
            <w:webHidden/>
          </w:rPr>
          <w:t>131</w:t>
        </w:r>
        <w:r>
          <w:rPr>
            <w:webHidden/>
          </w:rPr>
          <w:fldChar w:fldCharType="end"/>
        </w:r>
        <w:r w:rsidRPr="00464987">
          <w:rPr>
            <w:rStyle w:val="Hyperlink"/>
          </w:rPr>
          <w:fldChar w:fldCharType="end"/>
        </w:r>
      </w:ins>
    </w:p>
    <w:p w14:paraId="11A0FFBC" w14:textId="79FFAE03" w:rsidR="00EB5899" w:rsidRDefault="00EB5899">
      <w:pPr>
        <w:pStyle w:val="TOC2"/>
        <w:rPr>
          <w:ins w:id="270" w:author="Menon, Sunita (NIH/NCI) [C]" w:date="2019-09-13T11:06:00Z"/>
          <w:rFonts w:asciiTheme="minorHAnsi" w:eastAsiaTheme="minorEastAsia" w:hAnsiTheme="minorHAnsi" w:cstheme="minorBidi"/>
        </w:rPr>
      </w:pPr>
      <w:ins w:id="271" w:author="Menon, Sunita (NIH/NCI) [C]" w:date="2019-09-13T11:06:00Z">
        <w:r w:rsidRPr="00464987">
          <w:rPr>
            <w:rStyle w:val="Hyperlink"/>
          </w:rPr>
          <w:fldChar w:fldCharType="begin"/>
        </w:r>
        <w:r w:rsidRPr="00464987">
          <w:rPr>
            <w:rStyle w:val="Hyperlink"/>
          </w:rPr>
          <w:instrText xml:space="preserve"> </w:instrText>
        </w:r>
        <w:r>
          <w:instrText>HYPERLINK \l "_Toc19265286"</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52</w:t>
        </w:r>
        <w:r>
          <w:rPr>
            <w:rFonts w:asciiTheme="minorHAnsi" w:eastAsiaTheme="minorEastAsia" w:hAnsiTheme="minorHAnsi" w:cstheme="minorBidi"/>
          </w:rPr>
          <w:tab/>
        </w:r>
        <w:r w:rsidRPr="00464987">
          <w:rPr>
            <w:rStyle w:val="Hyperlink"/>
          </w:rPr>
          <w:t>Delete user query</w:t>
        </w:r>
        <w:r>
          <w:rPr>
            <w:webHidden/>
          </w:rPr>
          <w:tab/>
        </w:r>
        <w:r>
          <w:rPr>
            <w:webHidden/>
          </w:rPr>
          <w:fldChar w:fldCharType="begin"/>
        </w:r>
        <w:r>
          <w:rPr>
            <w:webHidden/>
          </w:rPr>
          <w:instrText xml:space="preserve"> PAGEREF _Toc19265286 \h </w:instrText>
        </w:r>
        <w:r>
          <w:rPr>
            <w:webHidden/>
          </w:rPr>
        </w:r>
      </w:ins>
      <w:r>
        <w:rPr>
          <w:webHidden/>
        </w:rPr>
        <w:fldChar w:fldCharType="separate"/>
      </w:r>
      <w:ins w:id="272" w:author="Menon, Sunita (NIH/NCI) [C]" w:date="2019-09-13T11:06:00Z">
        <w:r>
          <w:rPr>
            <w:webHidden/>
          </w:rPr>
          <w:t>133</w:t>
        </w:r>
        <w:r>
          <w:rPr>
            <w:webHidden/>
          </w:rPr>
          <w:fldChar w:fldCharType="end"/>
        </w:r>
        <w:r w:rsidRPr="00464987">
          <w:rPr>
            <w:rStyle w:val="Hyperlink"/>
          </w:rPr>
          <w:fldChar w:fldCharType="end"/>
        </w:r>
      </w:ins>
    </w:p>
    <w:p w14:paraId="687F907B" w14:textId="4FCA6EA7" w:rsidR="00EB5899" w:rsidRDefault="00EB5899">
      <w:pPr>
        <w:pStyle w:val="TOC2"/>
        <w:rPr>
          <w:ins w:id="273" w:author="Menon, Sunita (NIH/NCI) [C]" w:date="2019-09-13T11:06:00Z"/>
          <w:rFonts w:asciiTheme="minorHAnsi" w:eastAsiaTheme="minorEastAsia" w:hAnsiTheme="minorHAnsi" w:cstheme="minorBidi"/>
        </w:rPr>
      </w:pPr>
      <w:ins w:id="274" w:author="Menon, Sunita (NIH/NCI) [C]" w:date="2019-09-13T11:06:00Z">
        <w:r w:rsidRPr="00464987">
          <w:rPr>
            <w:rStyle w:val="Hyperlink"/>
          </w:rPr>
          <w:fldChar w:fldCharType="begin"/>
        </w:r>
        <w:r w:rsidRPr="00464987">
          <w:rPr>
            <w:rStyle w:val="Hyperlink"/>
          </w:rPr>
          <w:instrText xml:space="preserve"> </w:instrText>
        </w:r>
        <w:r>
          <w:instrText>HYPERLINK \l "_Toc19265287"</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53</w:t>
        </w:r>
        <w:r>
          <w:rPr>
            <w:rFonts w:asciiTheme="minorHAnsi" w:eastAsiaTheme="minorEastAsia" w:hAnsiTheme="minorHAnsi" w:cstheme="minorBidi"/>
          </w:rPr>
          <w:tab/>
        </w:r>
        <w:r w:rsidRPr="00464987">
          <w:rPr>
            <w:rStyle w:val="Hyperlink"/>
          </w:rPr>
          <w:t>Get user queries</w:t>
        </w:r>
        <w:r>
          <w:rPr>
            <w:webHidden/>
          </w:rPr>
          <w:tab/>
        </w:r>
        <w:r>
          <w:rPr>
            <w:webHidden/>
          </w:rPr>
          <w:fldChar w:fldCharType="begin"/>
        </w:r>
        <w:r>
          <w:rPr>
            <w:webHidden/>
          </w:rPr>
          <w:instrText xml:space="preserve"> PAGEREF _Toc19265287 \h </w:instrText>
        </w:r>
        <w:r>
          <w:rPr>
            <w:webHidden/>
          </w:rPr>
        </w:r>
      </w:ins>
      <w:r>
        <w:rPr>
          <w:webHidden/>
        </w:rPr>
        <w:fldChar w:fldCharType="separate"/>
      </w:r>
      <w:ins w:id="275" w:author="Menon, Sunita (NIH/NCI) [C]" w:date="2019-09-13T11:06:00Z">
        <w:r>
          <w:rPr>
            <w:webHidden/>
          </w:rPr>
          <w:t>133</w:t>
        </w:r>
        <w:r>
          <w:rPr>
            <w:webHidden/>
          </w:rPr>
          <w:fldChar w:fldCharType="end"/>
        </w:r>
        <w:r w:rsidRPr="00464987">
          <w:rPr>
            <w:rStyle w:val="Hyperlink"/>
          </w:rPr>
          <w:fldChar w:fldCharType="end"/>
        </w:r>
      </w:ins>
    </w:p>
    <w:p w14:paraId="00D6BFF0" w14:textId="0A39E4F9" w:rsidR="00EB5899" w:rsidRDefault="00EB5899">
      <w:pPr>
        <w:pStyle w:val="TOC2"/>
        <w:rPr>
          <w:ins w:id="276" w:author="Menon, Sunita (NIH/NCI) [C]" w:date="2019-09-13T11:06:00Z"/>
          <w:rFonts w:asciiTheme="minorHAnsi" w:eastAsiaTheme="minorEastAsia" w:hAnsiTheme="minorHAnsi" w:cstheme="minorBidi"/>
        </w:rPr>
      </w:pPr>
      <w:ins w:id="277" w:author="Menon, Sunita (NIH/NCI) [C]" w:date="2019-09-13T11:06:00Z">
        <w:r w:rsidRPr="00464987">
          <w:rPr>
            <w:rStyle w:val="Hyperlink"/>
          </w:rPr>
          <w:fldChar w:fldCharType="begin"/>
        </w:r>
        <w:r w:rsidRPr="00464987">
          <w:rPr>
            <w:rStyle w:val="Hyperlink"/>
          </w:rPr>
          <w:instrText xml:space="preserve"> </w:instrText>
        </w:r>
        <w:r>
          <w:instrText>HYPERLINK \l "_Toc19265288"</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54</w:t>
        </w:r>
        <w:r>
          <w:rPr>
            <w:rFonts w:asciiTheme="minorHAnsi" w:eastAsiaTheme="minorEastAsia" w:hAnsiTheme="minorHAnsi" w:cstheme="minorBidi"/>
          </w:rPr>
          <w:tab/>
        </w:r>
        <w:r w:rsidRPr="00464987">
          <w:rPr>
            <w:rStyle w:val="Hyperlink"/>
          </w:rPr>
          <w:t>Get user query</w:t>
        </w:r>
        <w:r>
          <w:rPr>
            <w:webHidden/>
          </w:rPr>
          <w:tab/>
        </w:r>
        <w:r>
          <w:rPr>
            <w:webHidden/>
          </w:rPr>
          <w:fldChar w:fldCharType="begin"/>
        </w:r>
        <w:r>
          <w:rPr>
            <w:webHidden/>
          </w:rPr>
          <w:instrText xml:space="preserve"> PAGEREF _Toc19265288 \h </w:instrText>
        </w:r>
        <w:r>
          <w:rPr>
            <w:webHidden/>
          </w:rPr>
        </w:r>
      </w:ins>
      <w:r>
        <w:rPr>
          <w:webHidden/>
        </w:rPr>
        <w:fldChar w:fldCharType="separate"/>
      </w:r>
      <w:ins w:id="278" w:author="Menon, Sunita (NIH/NCI) [C]" w:date="2019-09-13T11:06:00Z">
        <w:r>
          <w:rPr>
            <w:webHidden/>
          </w:rPr>
          <w:t>135</w:t>
        </w:r>
        <w:r>
          <w:rPr>
            <w:webHidden/>
          </w:rPr>
          <w:fldChar w:fldCharType="end"/>
        </w:r>
        <w:r w:rsidRPr="00464987">
          <w:rPr>
            <w:rStyle w:val="Hyperlink"/>
          </w:rPr>
          <w:fldChar w:fldCharType="end"/>
        </w:r>
      </w:ins>
    </w:p>
    <w:p w14:paraId="498E1A53" w14:textId="4C66D1C6" w:rsidR="00EB5899" w:rsidRDefault="00EB5899">
      <w:pPr>
        <w:pStyle w:val="TOC2"/>
        <w:rPr>
          <w:ins w:id="279" w:author="Menon, Sunita (NIH/NCI) [C]" w:date="2019-09-13T11:06:00Z"/>
          <w:rFonts w:asciiTheme="minorHAnsi" w:eastAsiaTheme="minorEastAsia" w:hAnsiTheme="minorHAnsi" w:cstheme="minorBidi"/>
        </w:rPr>
      </w:pPr>
      <w:ins w:id="280" w:author="Menon, Sunita (NIH/NCI) [C]" w:date="2019-09-13T11:06:00Z">
        <w:r w:rsidRPr="00464987">
          <w:rPr>
            <w:rStyle w:val="Hyperlink"/>
          </w:rPr>
          <w:fldChar w:fldCharType="begin"/>
        </w:r>
        <w:r w:rsidRPr="00464987">
          <w:rPr>
            <w:rStyle w:val="Hyperlink"/>
          </w:rPr>
          <w:instrText xml:space="preserve"> </w:instrText>
        </w:r>
        <w:r>
          <w:instrText>HYPERLINK \l "_Toc19265289"</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55</w:t>
        </w:r>
        <w:r>
          <w:rPr>
            <w:rFonts w:asciiTheme="minorHAnsi" w:eastAsiaTheme="minorEastAsia" w:hAnsiTheme="minorHAnsi" w:cstheme="minorBidi"/>
          </w:rPr>
          <w:tab/>
        </w:r>
        <w:r w:rsidRPr="00464987">
          <w:rPr>
            <w:rStyle w:val="Hyperlink"/>
          </w:rPr>
          <w:t>Get Metadata attributes</w:t>
        </w:r>
        <w:r>
          <w:rPr>
            <w:webHidden/>
          </w:rPr>
          <w:tab/>
        </w:r>
        <w:r>
          <w:rPr>
            <w:webHidden/>
          </w:rPr>
          <w:fldChar w:fldCharType="begin"/>
        </w:r>
        <w:r>
          <w:rPr>
            <w:webHidden/>
          </w:rPr>
          <w:instrText xml:space="preserve"> PAGEREF _Toc19265289 \h </w:instrText>
        </w:r>
        <w:r>
          <w:rPr>
            <w:webHidden/>
          </w:rPr>
        </w:r>
      </w:ins>
      <w:r>
        <w:rPr>
          <w:webHidden/>
        </w:rPr>
        <w:fldChar w:fldCharType="separate"/>
      </w:r>
      <w:ins w:id="281" w:author="Menon, Sunita (NIH/NCI) [C]" w:date="2019-09-13T11:06:00Z">
        <w:r>
          <w:rPr>
            <w:webHidden/>
          </w:rPr>
          <w:t>137</w:t>
        </w:r>
        <w:r>
          <w:rPr>
            <w:webHidden/>
          </w:rPr>
          <w:fldChar w:fldCharType="end"/>
        </w:r>
        <w:r w:rsidRPr="00464987">
          <w:rPr>
            <w:rStyle w:val="Hyperlink"/>
          </w:rPr>
          <w:fldChar w:fldCharType="end"/>
        </w:r>
      </w:ins>
    </w:p>
    <w:p w14:paraId="6B94CE93" w14:textId="5D4EF83E" w:rsidR="00EB5899" w:rsidRDefault="00EB5899">
      <w:pPr>
        <w:pStyle w:val="TOC2"/>
        <w:rPr>
          <w:ins w:id="282" w:author="Menon, Sunita (NIH/NCI) [C]" w:date="2019-09-13T11:06:00Z"/>
          <w:rFonts w:asciiTheme="minorHAnsi" w:eastAsiaTheme="minorEastAsia" w:hAnsiTheme="minorHAnsi" w:cstheme="minorBidi"/>
        </w:rPr>
      </w:pPr>
      <w:ins w:id="283" w:author="Menon, Sunita (NIH/NCI) [C]" w:date="2019-09-13T11:06:00Z">
        <w:r w:rsidRPr="00464987">
          <w:rPr>
            <w:rStyle w:val="Hyperlink"/>
          </w:rPr>
          <w:fldChar w:fldCharType="begin"/>
        </w:r>
        <w:r w:rsidRPr="00464987">
          <w:rPr>
            <w:rStyle w:val="Hyperlink"/>
          </w:rPr>
          <w:instrText xml:space="preserve"> </w:instrText>
        </w:r>
        <w:r>
          <w:instrText>HYPERLINK \l "_Toc19265290"</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56</w:t>
        </w:r>
        <w:r>
          <w:rPr>
            <w:rFonts w:asciiTheme="minorHAnsi" w:eastAsiaTheme="minorEastAsia" w:hAnsiTheme="minorHAnsi" w:cstheme="minorBidi"/>
          </w:rPr>
          <w:tab/>
        </w:r>
        <w:r w:rsidRPr="00464987">
          <w:rPr>
            <w:rStyle w:val="Hyperlink"/>
          </w:rPr>
          <w:t>Get Data Management Model</w:t>
        </w:r>
        <w:r>
          <w:rPr>
            <w:webHidden/>
          </w:rPr>
          <w:tab/>
        </w:r>
        <w:r>
          <w:rPr>
            <w:webHidden/>
          </w:rPr>
          <w:fldChar w:fldCharType="begin"/>
        </w:r>
        <w:r>
          <w:rPr>
            <w:webHidden/>
          </w:rPr>
          <w:instrText xml:space="preserve"> PAGEREF _Toc19265290 \h </w:instrText>
        </w:r>
        <w:r>
          <w:rPr>
            <w:webHidden/>
          </w:rPr>
        </w:r>
      </w:ins>
      <w:r>
        <w:rPr>
          <w:webHidden/>
        </w:rPr>
        <w:fldChar w:fldCharType="separate"/>
      </w:r>
      <w:ins w:id="284" w:author="Menon, Sunita (NIH/NCI) [C]" w:date="2019-09-13T11:06:00Z">
        <w:r>
          <w:rPr>
            <w:webHidden/>
          </w:rPr>
          <w:t>139</w:t>
        </w:r>
        <w:r>
          <w:rPr>
            <w:webHidden/>
          </w:rPr>
          <w:fldChar w:fldCharType="end"/>
        </w:r>
        <w:r w:rsidRPr="00464987">
          <w:rPr>
            <w:rStyle w:val="Hyperlink"/>
          </w:rPr>
          <w:fldChar w:fldCharType="end"/>
        </w:r>
      </w:ins>
    </w:p>
    <w:p w14:paraId="46C5BC56" w14:textId="201AB954" w:rsidR="00EB5899" w:rsidRDefault="00EB5899">
      <w:pPr>
        <w:pStyle w:val="TOC2"/>
        <w:rPr>
          <w:ins w:id="285" w:author="Menon, Sunita (NIH/NCI) [C]" w:date="2019-09-13T11:06:00Z"/>
          <w:rFonts w:asciiTheme="minorHAnsi" w:eastAsiaTheme="minorEastAsia" w:hAnsiTheme="minorHAnsi" w:cstheme="minorBidi"/>
        </w:rPr>
      </w:pPr>
      <w:ins w:id="286" w:author="Menon, Sunita (NIH/NCI) [C]" w:date="2019-09-13T11:06:00Z">
        <w:r w:rsidRPr="00464987">
          <w:rPr>
            <w:rStyle w:val="Hyperlink"/>
          </w:rPr>
          <w:fldChar w:fldCharType="begin"/>
        </w:r>
        <w:r w:rsidRPr="00464987">
          <w:rPr>
            <w:rStyle w:val="Hyperlink"/>
          </w:rPr>
          <w:instrText xml:space="preserve"> </w:instrText>
        </w:r>
        <w:r>
          <w:instrText>HYPERLINK \l "_Toc19265291"</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57</w:t>
        </w:r>
        <w:r>
          <w:rPr>
            <w:rFonts w:asciiTheme="minorHAnsi" w:eastAsiaTheme="minorEastAsia" w:hAnsiTheme="minorHAnsi" w:cstheme="minorBidi"/>
          </w:rPr>
          <w:tab/>
        </w:r>
        <w:r w:rsidRPr="00464987">
          <w:rPr>
            <w:rStyle w:val="Hyperlink"/>
          </w:rPr>
          <w:t>Add Bookmark</w:t>
        </w:r>
        <w:r>
          <w:rPr>
            <w:webHidden/>
          </w:rPr>
          <w:tab/>
        </w:r>
        <w:r>
          <w:rPr>
            <w:webHidden/>
          </w:rPr>
          <w:fldChar w:fldCharType="begin"/>
        </w:r>
        <w:r>
          <w:rPr>
            <w:webHidden/>
          </w:rPr>
          <w:instrText xml:space="preserve"> PAGEREF _Toc19265291 \h </w:instrText>
        </w:r>
        <w:r>
          <w:rPr>
            <w:webHidden/>
          </w:rPr>
        </w:r>
      </w:ins>
      <w:r>
        <w:rPr>
          <w:webHidden/>
        </w:rPr>
        <w:fldChar w:fldCharType="separate"/>
      </w:r>
      <w:ins w:id="287" w:author="Menon, Sunita (NIH/NCI) [C]" w:date="2019-09-13T11:06:00Z">
        <w:r>
          <w:rPr>
            <w:webHidden/>
          </w:rPr>
          <w:t>143</w:t>
        </w:r>
        <w:r>
          <w:rPr>
            <w:webHidden/>
          </w:rPr>
          <w:fldChar w:fldCharType="end"/>
        </w:r>
        <w:r w:rsidRPr="00464987">
          <w:rPr>
            <w:rStyle w:val="Hyperlink"/>
          </w:rPr>
          <w:fldChar w:fldCharType="end"/>
        </w:r>
      </w:ins>
    </w:p>
    <w:p w14:paraId="2AD70E7A" w14:textId="54848CC6" w:rsidR="00EB5899" w:rsidRDefault="00EB5899">
      <w:pPr>
        <w:pStyle w:val="TOC2"/>
        <w:rPr>
          <w:ins w:id="288" w:author="Menon, Sunita (NIH/NCI) [C]" w:date="2019-09-13T11:06:00Z"/>
          <w:rFonts w:asciiTheme="minorHAnsi" w:eastAsiaTheme="minorEastAsia" w:hAnsiTheme="minorHAnsi" w:cstheme="minorBidi"/>
        </w:rPr>
      </w:pPr>
      <w:ins w:id="289" w:author="Menon, Sunita (NIH/NCI) [C]" w:date="2019-09-13T11:06:00Z">
        <w:r w:rsidRPr="00464987">
          <w:rPr>
            <w:rStyle w:val="Hyperlink"/>
          </w:rPr>
          <w:lastRenderedPageBreak/>
          <w:fldChar w:fldCharType="begin"/>
        </w:r>
        <w:r w:rsidRPr="00464987">
          <w:rPr>
            <w:rStyle w:val="Hyperlink"/>
          </w:rPr>
          <w:instrText xml:space="preserve"> </w:instrText>
        </w:r>
        <w:r>
          <w:instrText>HYPERLINK \l "_Toc19265292"</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58</w:t>
        </w:r>
        <w:r>
          <w:rPr>
            <w:rFonts w:asciiTheme="minorHAnsi" w:eastAsiaTheme="minorEastAsia" w:hAnsiTheme="minorHAnsi" w:cstheme="minorBidi"/>
          </w:rPr>
          <w:tab/>
        </w:r>
        <w:r w:rsidRPr="00464987">
          <w:rPr>
            <w:rStyle w:val="Hyperlink"/>
          </w:rPr>
          <w:t>Update Bookmark</w:t>
        </w:r>
        <w:r>
          <w:rPr>
            <w:webHidden/>
          </w:rPr>
          <w:tab/>
        </w:r>
        <w:r>
          <w:rPr>
            <w:webHidden/>
          </w:rPr>
          <w:fldChar w:fldCharType="begin"/>
        </w:r>
        <w:r>
          <w:rPr>
            <w:webHidden/>
          </w:rPr>
          <w:instrText xml:space="preserve"> PAGEREF _Toc19265292 \h </w:instrText>
        </w:r>
        <w:r>
          <w:rPr>
            <w:webHidden/>
          </w:rPr>
        </w:r>
      </w:ins>
      <w:r>
        <w:rPr>
          <w:webHidden/>
        </w:rPr>
        <w:fldChar w:fldCharType="separate"/>
      </w:r>
      <w:ins w:id="290" w:author="Menon, Sunita (NIH/NCI) [C]" w:date="2019-09-13T11:06:00Z">
        <w:r>
          <w:rPr>
            <w:webHidden/>
          </w:rPr>
          <w:t>145</w:t>
        </w:r>
        <w:r>
          <w:rPr>
            <w:webHidden/>
          </w:rPr>
          <w:fldChar w:fldCharType="end"/>
        </w:r>
        <w:r w:rsidRPr="00464987">
          <w:rPr>
            <w:rStyle w:val="Hyperlink"/>
          </w:rPr>
          <w:fldChar w:fldCharType="end"/>
        </w:r>
      </w:ins>
    </w:p>
    <w:p w14:paraId="175332FE" w14:textId="3747D23A" w:rsidR="00EB5899" w:rsidRDefault="00EB5899">
      <w:pPr>
        <w:pStyle w:val="TOC2"/>
        <w:rPr>
          <w:ins w:id="291" w:author="Menon, Sunita (NIH/NCI) [C]" w:date="2019-09-13T11:06:00Z"/>
          <w:rFonts w:asciiTheme="minorHAnsi" w:eastAsiaTheme="minorEastAsia" w:hAnsiTheme="minorHAnsi" w:cstheme="minorBidi"/>
        </w:rPr>
      </w:pPr>
      <w:ins w:id="292" w:author="Menon, Sunita (NIH/NCI) [C]" w:date="2019-09-13T11:06:00Z">
        <w:r w:rsidRPr="00464987">
          <w:rPr>
            <w:rStyle w:val="Hyperlink"/>
          </w:rPr>
          <w:fldChar w:fldCharType="begin"/>
        </w:r>
        <w:r w:rsidRPr="00464987">
          <w:rPr>
            <w:rStyle w:val="Hyperlink"/>
          </w:rPr>
          <w:instrText xml:space="preserve"> </w:instrText>
        </w:r>
        <w:r>
          <w:instrText>HYPERLINK \l "_Toc19265293"</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59</w:t>
        </w:r>
        <w:r>
          <w:rPr>
            <w:rFonts w:asciiTheme="minorHAnsi" w:eastAsiaTheme="minorEastAsia" w:hAnsiTheme="minorHAnsi" w:cstheme="minorBidi"/>
          </w:rPr>
          <w:tab/>
        </w:r>
        <w:r w:rsidRPr="00464987">
          <w:rPr>
            <w:rStyle w:val="Hyperlink"/>
          </w:rPr>
          <w:t>Delete Bookmark</w:t>
        </w:r>
        <w:r>
          <w:rPr>
            <w:webHidden/>
          </w:rPr>
          <w:tab/>
        </w:r>
        <w:r>
          <w:rPr>
            <w:webHidden/>
          </w:rPr>
          <w:fldChar w:fldCharType="begin"/>
        </w:r>
        <w:r>
          <w:rPr>
            <w:webHidden/>
          </w:rPr>
          <w:instrText xml:space="preserve"> PAGEREF _Toc19265293 \h </w:instrText>
        </w:r>
        <w:r>
          <w:rPr>
            <w:webHidden/>
          </w:rPr>
        </w:r>
      </w:ins>
      <w:r>
        <w:rPr>
          <w:webHidden/>
        </w:rPr>
        <w:fldChar w:fldCharType="separate"/>
      </w:r>
      <w:ins w:id="293" w:author="Menon, Sunita (NIH/NCI) [C]" w:date="2019-09-13T11:06:00Z">
        <w:r>
          <w:rPr>
            <w:webHidden/>
          </w:rPr>
          <w:t>146</w:t>
        </w:r>
        <w:r>
          <w:rPr>
            <w:webHidden/>
          </w:rPr>
          <w:fldChar w:fldCharType="end"/>
        </w:r>
        <w:r w:rsidRPr="00464987">
          <w:rPr>
            <w:rStyle w:val="Hyperlink"/>
          </w:rPr>
          <w:fldChar w:fldCharType="end"/>
        </w:r>
      </w:ins>
    </w:p>
    <w:p w14:paraId="6DD7F77D" w14:textId="4A14CB62" w:rsidR="00EB5899" w:rsidRDefault="00EB5899">
      <w:pPr>
        <w:pStyle w:val="TOC2"/>
        <w:rPr>
          <w:ins w:id="294" w:author="Menon, Sunita (NIH/NCI) [C]" w:date="2019-09-13T11:06:00Z"/>
          <w:rFonts w:asciiTheme="minorHAnsi" w:eastAsiaTheme="minorEastAsia" w:hAnsiTheme="minorHAnsi" w:cstheme="minorBidi"/>
        </w:rPr>
      </w:pPr>
      <w:ins w:id="295" w:author="Menon, Sunita (NIH/NCI) [C]" w:date="2019-09-13T11:06:00Z">
        <w:r w:rsidRPr="00464987">
          <w:rPr>
            <w:rStyle w:val="Hyperlink"/>
          </w:rPr>
          <w:fldChar w:fldCharType="begin"/>
        </w:r>
        <w:r w:rsidRPr="00464987">
          <w:rPr>
            <w:rStyle w:val="Hyperlink"/>
          </w:rPr>
          <w:instrText xml:space="preserve"> </w:instrText>
        </w:r>
        <w:r>
          <w:instrText>HYPERLINK \l "_Toc19265294"</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60</w:t>
        </w:r>
        <w:r>
          <w:rPr>
            <w:rFonts w:asciiTheme="minorHAnsi" w:eastAsiaTheme="minorEastAsia" w:hAnsiTheme="minorHAnsi" w:cstheme="minorBidi"/>
          </w:rPr>
          <w:tab/>
        </w:r>
        <w:r w:rsidRPr="00464987">
          <w:rPr>
            <w:rStyle w:val="Hyperlink"/>
          </w:rPr>
          <w:t>Get Bookmarks</w:t>
        </w:r>
        <w:r>
          <w:rPr>
            <w:webHidden/>
          </w:rPr>
          <w:tab/>
        </w:r>
        <w:r>
          <w:rPr>
            <w:webHidden/>
          </w:rPr>
          <w:fldChar w:fldCharType="begin"/>
        </w:r>
        <w:r>
          <w:rPr>
            <w:webHidden/>
          </w:rPr>
          <w:instrText xml:space="preserve"> PAGEREF _Toc19265294 \h </w:instrText>
        </w:r>
        <w:r>
          <w:rPr>
            <w:webHidden/>
          </w:rPr>
        </w:r>
      </w:ins>
      <w:r>
        <w:rPr>
          <w:webHidden/>
        </w:rPr>
        <w:fldChar w:fldCharType="separate"/>
      </w:r>
      <w:ins w:id="296" w:author="Menon, Sunita (NIH/NCI) [C]" w:date="2019-09-13T11:06:00Z">
        <w:r>
          <w:rPr>
            <w:webHidden/>
          </w:rPr>
          <w:t>147</w:t>
        </w:r>
        <w:r>
          <w:rPr>
            <w:webHidden/>
          </w:rPr>
          <w:fldChar w:fldCharType="end"/>
        </w:r>
        <w:r w:rsidRPr="00464987">
          <w:rPr>
            <w:rStyle w:val="Hyperlink"/>
          </w:rPr>
          <w:fldChar w:fldCharType="end"/>
        </w:r>
      </w:ins>
    </w:p>
    <w:p w14:paraId="113E5F9D" w14:textId="28C31392" w:rsidR="00EB5899" w:rsidRDefault="00EB5899">
      <w:pPr>
        <w:pStyle w:val="TOC2"/>
        <w:rPr>
          <w:ins w:id="297" w:author="Menon, Sunita (NIH/NCI) [C]" w:date="2019-09-13T11:06:00Z"/>
          <w:rFonts w:asciiTheme="minorHAnsi" w:eastAsiaTheme="minorEastAsia" w:hAnsiTheme="minorHAnsi" w:cstheme="minorBidi"/>
        </w:rPr>
      </w:pPr>
      <w:ins w:id="298" w:author="Menon, Sunita (NIH/NCI) [C]" w:date="2019-09-13T11:06:00Z">
        <w:r w:rsidRPr="00464987">
          <w:rPr>
            <w:rStyle w:val="Hyperlink"/>
          </w:rPr>
          <w:fldChar w:fldCharType="begin"/>
        </w:r>
        <w:r w:rsidRPr="00464987">
          <w:rPr>
            <w:rStyle w:val="Hyperlink"/>
          </w:rPr>
          <w:instrText xml:space="preserve"> </w:instrText>
        </w:r>
        <w:r>
          <w:instrText>HYPERLINK \l "_Toc19265295"</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61</w:t>
        </w:r>
        <w:r>
          <w:rPr>
            <w:rFonts w:asciiTheme="minorHAnsi" w:eastAsiaTheme="minorEastAsia" w:hAnsiTheme="minorHAnsi" w:cstheme="minorBidi"/>
          </w:rPr>
          <w:tab/>
        </w:r>
        <w:r w:rsidRPr="00464987">
          <w:rPr>
            <w:rStyle w:val="Hyperlink"/>
          </w:rPr>
          <w:t>Get Bookmark</w:t>
        </w:r>
        <w:r>
          <w:rPr>
            <w:webHidden/>
          </w:rPr>
          <w:tab/>
        </w:r>
        <w:r>
          <w:rPr>
            <w:webHidden/>
          </w:rPr>
          <w:fldChar w:fldCharType="begin"/>
        </w:r>
        <w:r>
          <w:rPr>
            <w:webHidden/>
          </w:rPr>
          <w:instrText xml:space="preserve"> PAGEREF _Toc19265295 \h </w:instrText>
        </w:r>
        <w:r>
          <w:rPr>
            <w:webHidden/>
          </w:rPr>
        </w:r>
      </w:ins>
      <w:r>
        <w:rPr>
          <w:webHidden/>
        </w:rPr>
        <w:fldChar w:fldCharType="separate"/>
      </w:r>
      <w:ins w:id="299" w:author="Menon, Sunita (NIH/NCI) [C]" w:date="2019-09-13T11:06:00Z">
        <w:r>
          <w:rPr>
            <w:webHidden/>
          </w:rPr>
          <w:t>148</w:t>
        </w:r>
        <w:r>
          <w:rPr>
            <w:webHidden/>
          </w:rPr>
          <w:fldChar w:fldCharType="end"/>
        </w:r>
        <w:r w:rsidRPr="00464987">
          <w:rPr>
            <w:rStyle w:val="Hyperlink"/>
          </w:rPr>
          <w:fldChar w:fldCharType="end"/>
        </w:r>
      </w:ins>
    </w:p>
    <w:p w14:paraId="20E6BE6A" w14:textId="3980472E" w:rsidR="00EB5899" w:rsidRDefault="00EB5899">
      <w:pPr>
        <w:pStyle w:val="TOC2"/>
        <w:rPr>
          <w:ins w:id="300" w:author="Menon, Sunita (NIH/NCI) [C]" w:date="2019-09-13T11:06:00Z"/>
          <w:rFonts w:asciiTheme="minorHAnsi" w:eastAsiaTheme="minorEastAsia" w:hAnsiTheme="minorHAnsi" w:cstheme="minorBidi"/>
        </w:rPr>
      </w:pPr>
      <w:ins w:id="301" w:author="Menon, Sunita (NIH/NCI) [C]" w:date="2019-09-13T11:06:00Z">
        <w:r w:rsidRPr="00464987">
          <w:rPr>
            <w:rStyle w:val="Hyperlink"/>
          </w:rPr>
          <w:fldChar w:fldCharType="begin"/>
        </w:r>
        <w:r w:rsidRPr="00464987">
          <w:rPr>
            <w:rStyle w:val="Hyperlink"/>
          </w:rPr>
          <w:instrText xml:space="preserve"> </w:instrText>
        </w:r>
        <w:r>
          <w:instrText>HYPERLINK \l "_Toc19265296"</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62</w:t>
        </w:r>
        <w:r>
          <w:rPr>
            <w:rFonts w:asciiTheme="minorHAnsi" w:eastAsiaTheme="minorEastAsia" w:hAnsiTheme="minorHAnsi" w:cstheme="minorBidi"/>
          </w:rPr>
          <w:tab/>
        </w:r>
        <w:r w:rsidRPr="00464987">
          <w:rPr>
            <w:rStyle w:val="Hyperlink"/>
          </w:rPr>
          <w:t>Generate Report</w:t>
        </w:r>
        <w:r>
          <w:rPr>
            <w:webHidden/>
          </w:rPr>
          <w:tab/>
        </w:r>
        <w:r>
          <w:rPr>
            <w:webHidden/>
          </w:rPr>
          <w:fldChar w:fldCharType="begin"/>
        </w:r>
        <w:r>
          <w:rPr>
            <w:webHidden/>
          </w:rPr>
          <w:instrText xml:space="preserve"> PAGEREF _Toc19265296 \h </w:instrText>
        </w:r>
        <w:r>
          <w:rPr>
            <w:webHidden/>
          </w:rPr>
        </w:r>
      </w:ins>
      <w:r>
        <w:rPr>
          <w:webHidden/>
        </w:rPr>
        <w:fldChar w:fldCharType="separate"/>
      </w:r>
      <w:ins w:id="302" w:author="Menon, Sunita (NIH/NCI) [C]" w:date="2019-09-13T11:06:00Z">
        <w:r>
          <w:rPr>
            <w:webHidden/>
          </w:rPr>
          <w:t>149</w:t>
        </w:r>
        <w:r>
          <w:rPr>
            <w:webHidden/>
          </w:rPr>
          <w:fldChar w:fldCharType="end"/>
        </w:r>
        <w:r w:rsidRPr="00464987">
          <w:rPr>
            <w:rStyle w:val="Hyperlink"/>
          </w:rPr>
          <w:fldChar w:fldCharType="end"/>
        </w:r>
      </w:ins>
    </w:p>
    <w:p w14:paraId="4F239AB6" w14:textId="663A14C0" w:rsidR="00EB5899" w:rsidRDefault="00EB5899">
      <w:pPr>
        <w:pStyle w:val="TOC2"/>
        <w:rPr>
          <w:ins w:id="303" w:author="Menon, Sunita (NIH/NCI) [C]" w:date="2019-09-13T11:06:00Z"/>
          <w:rFonts w:asciiTheme="minorHAnsi" w:eastAsiaTheme="minorEastAsia" w:hAnsiTheme="minorHAnsi" w:cstheme="minorBidi"/>
        </w:rPr>
      </w:pPr>
      <w:ins w:id="304" w:author="Menon, Sunita (NIH/NCI) [C]" w:date="2019-09-13T11:06:00Z">
        <w:r w:rsidRPr="00464987">
          <w:rPr>
            <w:rStyle w:val="Hyperlink"/>
          </w:rPr>
          <w:fldChar w:fldCharType="begin"/>
        </w:r>
        <w:r w:rsidRPr="00464987">
          <w:rPr>
            <w:rStyle w:val="Hyperlink"/>
          </w:rPr>
          <w:instrText xml:space="preserve"> </w:instrText>
        </w:r>
        <w:r>
          <w:instrText>HYPERLINK \l "_Toc19265297"</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5.63</w:t>
        </w:r>
        <w:r>
          <w:rPr>
            <w:rFonts w:asciiTheme="minorHAnsi" w:eastAsiaTheme="minorEastAsia" w:hAnsiTheme="minorHAnsi" w:cstheme="minorBidi"/>
          </w:rPr>
          <w:tab/>
        </w:r>
        <w:r w:rsidRPr="00464987">
          <w:rPr>
            <w:rStyle w:val="Hyperlink"/>
          </w:rPr>
          <w:t>Bulk Move of Collections and Data Objects</w:t>
        </w:r>
        <w:r>
          <w:rPr>
            <w:webHidden/>
          </w:rPr>
          <w:tab/>
        </w:r>
        <w:r>
          <w:rPr>
            <w:webHidden/>
          </w:rPr>
          <w:fldChar w:fldCharType="begin"/>
        </w:r>
        <w:r>
          <w:rPr>
            <w:webHidden/>
          </w:rPr>
          <w:instrText xml:space="preserve"> PAGEREF _Toc19265297 \h </w:instrText>
        </w:r>
        <w:r>
          <w:rPr>
            <w:webHidden/>
          </w:rPr>
        </w:r>
      </w:ins>
      <w:r>
        <w:rPr>
          <w:webHidden/>
        </w:rPr>
        <w:fldChar w:fldCharType="separate"/>
      </w:r>
      <w:ins w:id="305" w:author="Menon, Sunita (NIH/NCI) [C]" w:date="2019-09-13T11:06:00Z">
        <w:r>
          <w:rPr>
            <w:webHidden/>
          </w:rPr>
          <w:t>151</w:t>
        </w:r>
        <w:r>
          <w:rPr>
            <w:webHidden/>
          </w:rPr>
          <w:fldChar w:fldCharType="end"/>
        </w:r>
        <w:r w:rsidRPr="00464987">
          <w:rPr>
            <w:rStyle w:val="Hyperlink"/>
          </w:rPr>
          <w:fldChar w:fldCharType="end"/>
        </w:r>
      </w:ins>
    </w:p>
    <w:p w14:paraId="23F3066B" w14:textId="15456D4C" w:rsidR="00EB5899" w:rsidRDefault="00EB5899">
      <w:pPr>
        <w:pStyle w:val="TOC1"/>
        <w:rPr>
          <w:ins w:id="306" w:author="Menon, Sunita (NIH/NCI) [C]" w:date="2019-09-13T11:06:00Z"/>
          <w:rFonts w:asciiTheme="minorHAnsi" w:eastAsiaTheme="minorEastAsia" w:hAnsiTheme="minorHAnsi" w:cstheme="minorBidi"/>
          <w:b w:val="0"/>
          <w:bCs w:val="0"/>
          <w:caps w:val="0"/>
          <w:szCs w:val="24"/>
        </w:rPr>
      </w:pPr>
      <w:ins w:id="307" w:author="Menon, Sunita (NIH/NCI) [C]" w:date="2019-09-13T11:06:00Z">
        <w:r w:rsidRPr="00464987">
          <w:rPr>
            <w:rStyle w:val="Hyperlink"/>
          </w:rPr>
          <w:fldChar w:fldCharType="begin"/>
        </w:r>
        <w:r w:rsidRPr="00464987">
          <w:rPr>
            <w:rStyle w:val="Hyperlink"/>
          </w:rPr>
          <w:instrText xml:space="preserve"> </w:instrText>
        </w:r>
        <w:r>
          <w:instrText>HYPERLINK \l "_Toc19265298"</w:instrText>
        </w:r>
        <w:r w:rsidRPr="00464987">
          <w:rPr>
            <w:rStyle w:val="Hyperlink"/>
          </w:rPr>
          <w:instrText xml:space="preserve"> </w:instrText>
        </w:r>
        <w:r w:rsidRPr="00464987">
          <w:rPr>
            <w:rStyle w:val="Hyperlink"/>
          </w:rPr>
        </w:r>
        <w:r w:rsidRPr="00464987">
          <w:rPr>
            <w:rStyle w:val="Hyperlink"/>
          </w:rPr>
          <w:fldChar w:fldCharType="separate"/>
        </w:r>
        <w:r w:rsidRPr="00464987">
          <w:rPr>
            <w:rStyle w:val="Hyperlink"/>
          </w:rPr>
          <w:t>6.</w:t>
        </w:r>
        <w:r>
          <w:rPr>
            <w:rFonts w:asciiTheme="minorHAnsi" w:eastAsiaTheme="minorEastAsia" w:hAnsiTheme="minorHAnsi" w:cstheme="minorBidi"/>
            <w:b w:val="0"/>
            <w:bCs w:val="0"/>
            <w:caps w:val="0"/>
            <w:szCs w:val="24"/>
          </w:rPr>
          <w:tab/>
        </w:r>
        <w:r w:rsidRPr="00464987">
          <w:rPr>
            <w:rStyle w:val="Hyperlink"/>
          </w:rPr>
          <w:t>APPENDIX A: HPC SERVER API GRAMMER</w:t>
        </w:r>
        <w:r>
          <w:rPr>
            <w:webHidden/>
          </w:rPr>
          <w:tab/>
        </w:r>
        <w:r>
          <w:rPr>
            <w:webHidden/>
          </w:rPr>
          <w:fldChar w:fldCharType="begin"/>
        </w:r>
        <w:r>
          <w:rPr>
            <w:webHidden/>
          </w:rPr>
          <w:instrText xml:space="preserve"> PAGEREF _Toc19265298 \h </w:instrText>
        </w:r>
        <w:r>
          <w:rPr>
            <w:webHidden/>
          </w:rPr>
        </w:r>
      </w:ins>
      <w:r>
        <w:rPr>
          <w:webHidden/>
        </w:rPr>
        <w:fldChar w:fldCharType="separate"/>
      </w:r>
      <w:ins w:id="308" w:author="Menon, Sunita (NIH/NCI) [C]" w:date="2019-09-13T11:06:00Z">
        <w:r>
          <w:rPr>
            <w:webHidden/>
          </w:rPr>
          <w:t>153</w:t>
        </w:r>
        <w:r>
          <w:rPr>
            <w:webHidden/>
          </w:rPr>
          <w:fldChar w:fldCharType="end"/>
        </w:r>
        <w:r w:rsidRPr="00464987">
          <w:rPr>
            <w:rStyle w:val="Hyperlink"/>
          </w:rPr>
          <w:fldChar w:fldCharType="end"/>
        </w:r>
      </w:ins>
    </w:p>
    <w:p w14:paraId="10537CBF" w14:textId="75390BD3" w:rsidR="00017214" w:rsidDel="00EB5899" w:rsidRDefault="00017214">
      <w:pPr>
        <w:pStyle w:val="TOC1"/>
        <w:rPr>
          <w:del w:id="309" w:author="Menon, Sunita (NIH/NCI) [C]" w:date="2019-09-13T11:06:00Z"/>
          <w:rFonts w:asciiTheme="minorHAnsi" w:eastAsiaTheme="minorEastAsia" w:hAnsiTheme="minorHAnsi" w:cstheme="minorBidi"/>
          <w:b w:val="0"/>
          <w:bCs w:val="0"/>
          <w:caps w:val="0"/>
          <w:szCs w:val="24"/>
        </w:rPr>
      </w:pPr>
      <w:del w:id="310" w:author="Menon, Sunita (NIH/NCI) [C]" w:date="2019-09-13T11:06:00Z">
        <w:r w:rsidRPr="00EB5899" w:rsidDel="00EB5899">
          <w:rPr>
            <w:rPrChange w:id="311" w:author="Menon, Sunita (NIH/NCI) [C]" w:date="2019-09-13T11:06:00Z">
              <w:rPr>
                <w:rStyle w:val="Hyperlink"/>
              </w:rPr>
            </w:rPrChange>
          </w:rPr>
          <w:delText>1.</w:delText>
        </w:r>
        <w:r w:rsidDel="00EB5899">
          <w:rPr>
            <w:rFonts w:asciiTheme="minorHAnsi" w:eastAsiaTheme="minorEastAsia" w:hAnsiTheme="minorHAnsi" w:cstheme="minorBidi"/>
            <w:b w:val="0"/>
            <w:bCs w:val="0"/>
            <w:caps w:val="0"/>
            <w:szCs w:val="24"/>
          </w:rPr>
          <w:tab/>
        </w:r>
        <w:r w:rsidRPr="00EB5899" w:rsidDel="00EB5899">
          <w:rPr>
            <w:rPrChange w:id="312" w:author="Menon, Sunita (NIH/NCI) [C]" w:date="2019-09-13T11:06:00Z">
              <w:rPr>
                <w:rStyle w:val="Hyperlink"/>
              </w:rPr>
            </w:rPrChange>
          </w:rPr>
          <w:delText>Purpose</w:delText>
        </w:r>
        <w:r w:rsidDel="00EB5899">
          <w:rPr>
            <w:webHidden/>
          </w:rPr>
          <w:tab/>
          <w:delText>8</w:delText>
        </w:r>
      </w:del>
    </w:p>
    <w:p w14:paraId="6DE55FC2" w14:textId="5DA49370" w:rsidR="00017214" w:rsidDel="00EB5899" w:rsidRDefault="00017214">
      <w:pPr>
        <w:pStyle w:val="TOC1"/>
        <w:rPr>
          <w:del w:id="313" w:author="Menon, Sunita (NIH/NCI) [C]" w:date="2019-09-13T11:06:00Z"/>
          <w:rFonts w:asciiTheme="minorHAnsi" w:eastAsiaTheme="minorEastAsia" w:hAnsiTheme="minorHAnsi" w:cstheme="minorBidi"/>
          <w:b w:val="0"/>
          <w:bCs w:val="0"/>
          <w:caps w:val="0"/>
          <w:szCs w:val="24"/>
        </w:rPr>
      </w:pPr>
      <w:del w:id="314" w:author="Menon, Sunita (NIH/NCI) [C]" w:date="2019-09-13T11:06:00Z">
        <w:r w:rsidRPr="00EB5899" w:rsidDel="00EB5899">
          <w:rPr>
            <w:rPrChange w:id="315" w:author="Menon, Sunita (NIH/NCI) [C]" w:date="2019-09-13T11:06:00Z">
              <w:rPr>
                <w:rStyle w:val="Hyperlink"/>
              </w:rPr>
            </w:rPrChange>
          </w:rPr>
          <w:delText>2.</w:delText>
        </w:r>
        <w:r w:rsidDel="00EB5899">
          <w:rPr>
            <w:rFonts w:asciiTheme="minorHAnsi" w:eastAsiaTheme="minorEastAsia" w:hAnsiTheme="minorHAnsi" w:cstheme="minorBidi"/>
            <w:b w:val="0"/>
            <w:bCs w:val="0"/>
            <w:caps w:val="0"/>
            <w:szCs w:val="24"/>
          </w:rPr>
          <w:tab/>
        </w:r>
        <w:r w:rsidRPr="00EB5899" w:rsidDel="00EB5899">
          <w:rPr>
            <w:rPrChange w:id="316" w:author="Menon, Sunita (NIH/NCI) [C]" w:date="2019-09-13T11:06:00Z">
              <w:rPr>
                <w:rStyle w:val="Hyperlink"/>
              </w:rPr>
            </w:rPrChange>
          </w:rPr>
          <w:delText>Introduction</w:delText>
        </w:r>
        <w:r w:rsidDel="00EB5899">
          <w:rPr>
            <w:webHidden/>
          </w:rPr>
          <w:tab/>
          <w:delText>8</w:delText>
        </w:r>
      </w:del>
    </w:p>
    <w:p w14:paraId="13979468" w14:textId="6566781F" w:rsidR="00017214" w:rsidDel="00EB5899" w:rsidRDefault="00017214">
      <w:pPr>
        <w:pStyle w:val="TOC2"/>
        <w:rPr>
          <w:del w:id="317" w:author="Menon, Sunita (NIH/NCI) [C]" w:date="2019-09-13T11:06:00Z"/>
          <w:rFonts w:asciiTheme="minorHAnsi" w:eastAsiaTheme="minorEastAsia" w:hAnsiTheme="minorHAnsi" w:cstheme="minorBidi"/>
        </w:rPr>
      </w:pPr>
      <w:del w:id="318" w:author="Menon, Sunita (NIH/NCI) [C]" w:date="2019-09-13T11:06:00Z">
        <w:r w:rsidRPr="00EB5899" w:rsidDel="00EB5899">
          <w:rPr>
            <w:rPrChange w:id="319" w:author="Menon, Sunita (NIH/NCI) [C]" w:date="2019-09-13T11:06:00Z">
              <w:rPr>
                <w:rStyle w:val="Hyperlink"/>
              </w:rPr>
            </w:rPrChange>
          </w:rPr>
          <w:delText>2.1.</w:delText>
        </w:r>
        <w:r w:rsidDel="00EB5899">
          <w:rPr>
            <w:rFonts w:asciiTheme="minorHAnsi" w:eastAsiaTheme="minorEastAsia" w:hAnsiTheme="minorHAnsi" w:cstheme="minorBidi"/>
          </w:rPr>
          <w:tab/>
        </w:r>
        <w:r w:rsidRPr="00EB5899" w:rsidDel="00EB5899">
          <w:rPr>
            <w:rPrChange w:id="320" w:author="Menon, Sunita (NIH/NCI) [C]" w:date="2019-09-13T11:06:00Z">
              <w:rPr>
                <w:rStyle w:val="Hyperlink"/>
              </w:rPr>
            </w:rPrChange>
          </w:rPr>
          <w:delText>What is HPC DME?</w:delText>
        </w:r>
        <w:r w:rsidDel="00EB5899">
          <w:rPr>
            <w:webHidden/>
          </w:rPr>
          <w:tab/>
          <w:delText>8</w:delText>
        </w:r>
      </w:del>
    </w:p>
    <w:p w14:paraId="3925283B" w14:textId="1FF35A91" w:rsidR="00017214" w:rsidDel="00EB5899" w:rsidRDefault="00017214">
      <w:pPr>
        <w:pStyle w:val="TOC2"/>
        <w:rPr>
          <w:del w:id="321" w:author="Menon, Sunita (NIH/NCI) [C]" w:date="2019-09-13T11:06:00Z"/>
          <w:rFonts w:asciiTheme="minorHAnsi" w:eastAsiaTheme="minorEastAsia" w:hAnsiTheme="minorHAnsi" w:cstheme="minorBidi"/>
        </w:rPr>
      </w:pPr>
      <w:del w:id="322" w:author="Menon, Sunita (NIH/NCI) [C]" w:date="2019-09-13T11:06:00Z">
        <w:r w:rsidRPr="00EB5899" w:rsidDel="00EB5899">
          <w:rPr>
            <w:rPrChange w:id="323" w:author="Menon, Sunita (NIH/NCI) [C]" w:date="2019-09-13T11:06:00Z">
              <w:rPr>
                <w:rStyle w:val="Hyperlink"/>
              </w:rPr>
            </w:rPrChange>
          </w:rPr>
          <w:delText>2.2.</w:delText>
        </w:r>
        <w:r w:rsidDel="00EB5899">
          <w:rPr>
            <w:rFonts w:asciiTheme="minorHAnsi" w:eastAsiaTheme="minorEastAsia" w:hAnsiTheme="minorHAnsi" w:cstheme="minorBidi"/>
          </w:rPr>
          <w:tab/>
        </w:r>
        <w:r w:rsidRPr="00EB5899" w:rsidDel="00EB5899">
          <w:rPr>
            <w:rPrChange w:id="324" w:author="Menon, Sunita (NIH/NCI) [C]" w:date="2019-09-13T11:06:00Z">
              <w:rPr>
                <w:rStyle w:val="Hyperlink"/>
              </w:rPr>
            </w:rPrChange>
          </w:rPr>
          <w:delText>Intended Users</w:delText>
        </w:r>
        <w:r w:rsidDel="00EB5899">
          <w:rPr>
            <w:webHidden/>
          </w:rPr>
          <w:tab/>
          <w:delText>8</w:delText>
        </w:r>
      </w:del>
    </w:p>
    <w:p w14:paraId="61854017" w14:textId="299C7B96" w:rsidR="00017214" w:rsidDel="00EB5899" w:rsidRDefault="00017214">
      <w:pPr>
        <w:pStyle w:val="TOC2"/>
        <w:rPr>
          <w:del w:id="325" w:author="Menon, Sunita (NIH/NCI) [C]" w:date="2019-09-13T11:06:00Z"/>
          <w:rFonts w:asciiTheme="minorHAnsi" w:eastAsiaTheme="minorEastAsia" w:hAnsiTheme="minorHAnsi" w:cstheme="minorBidi"/>
        </w:rPr>
      </w:pPr>
      <w:del w:id="326" w:author="Menon, Sunita (NIH/NCI) [C]" w:date="2019-09-13T11:06:00Z">
        <w:r w:rsidRPr="00EB5899" w:rsidDel="00EB5899">
          <w:rPr>
            <w:rPrChange w:id="327" w:author="Menon, Sunita (NIH/NCI) [C]" w:date="2019-09-13T11:06:00Z">
              <w:rPr>
                <w:rStyle w:val="Hyperlink"/>
              </w:rPr>
            </w:rPrChange>
          </w:rPr>
          <w:delText>2.3.</w:delText>
        </w:r>
        <w:r w:rsidDel="00EB5899">
          <w:rPr>
            <w:rFonts w:asciiTheme="minorHAnsi" w:eastAsiaTheme="minorEastAsia" w:hAnsiTheme="minorHAnsi" w:cstheme="minorBidi"/>
          </w:rPr>
          <w:tab/>
        </w:r>
        <w:r w:rsidRPr="00EB5899" w:rsidDel="00EB5899">
          <w:rPr>
            <w:rPrChange w:id="328" w:author="Menon, Sunita (NIH/NCI) [C]" w:date="2019-09-13T11:06:00Z">
              <w:rPr>
                <w:rStyle w:val="Hyperlink"/>
              </w:rPr>
            </w:rPrChange>
          </w:rPr>
          <w:delText>HPC DME URL</w:delText>
        </w:r>
        <w:r w:rsidDel="00EB5899">
          <w:rPr>
            <w:webHidden/>
          </w:rPr>
          <w:tab/>
          <w:delText>9</w:delText>
        </w:r>
      </w:del>
    </w:p>
    <w:p w14:paraId="4FF89855" w14:textId="2ACB8B41" w:rsidR="00017214" w:rsidDel="00EB5899" w:rsidRDefault="00017214">
      <w:pPr>
        <w:pStyle w:val="TOC1"/>
        <w:rPr>
          <w:del w:id="329" w:author="Menon, Sunita (NIH/NCI) [C]" w:date="2019-09-13T11:06:00Z"/>
          <w:rFonts w:asciiTheme="minorHAnsi" w:eastAsiaTheme="minorEastAsia" w:hAnsiTheme="minorHAnsi" w:cstheme="minorBidi"/>
          <w:b w:val="0"/>
          <w:bCs w:val="0"/>
          <w:caps w:val="0"/>
          <w:szCs w:val="24"/>
        </w:rPr>
      </w:pPr>
      <w:del w:id="330" w:author="Menon, Sunita (NIH/NCI) [C]" w:date="2019-09-13T11:06:00Z">
        <w:r w:rsidRPr="00EB5899" w:rsidDel="00EB5899">
          <w:rPr>
            <w:rPrChange w:id="331" w:author="Menon, Sunita (NIH/NCI) [C]" w:date="2019-09-13T11:06:00Z">
              <w:rPr>
                <w:rStyle w:val="Hyperlink"/>
              </w:rPr>
            </w:rPrChange>
          </w:rPr>
          <w:delText>3.</w:delText>
        </w:r>
        <w:r w:rsidDel="00EB5899">
          <w:rPr>
            <w:rFonts w:asciiTheme="minorHAnsi" w:eastAsiaTheme="minorEastAsia" w:hAnsiTheme="minorHAnsi" w:cstheme="minorBidi"/>
            <w:b w:val="0"/>
            <w:bCs w:val="0"/>
            <w:caps w:val="0"/>
            <w:szCs w:val="24"/>
          </w:rPr>
          <w:tab/>
        </w:r>
        <w:r w:rsidRPr="00EB5899" w:rsidDel="00EB5899">
          <w:rPr>
            <w:rPrChange w:id="332" w:author="Menon, Sunita (NIH/NCI) [C]" w:date="2019-09-13T11:06:00Z">
              <w:rPr>
                <w:rStyle w:val="Hyperlink"/>
              </w:rPr>
            </w:rPrChange>
          </w:rPr>
          <w:delText>Pre-Requisites</w:delText>
        </w:r>
        <w:r w:rsidDel="00EB5899">
          <w:rPr>
            <w:webHidden/>
          </w:rPr>
          <w:tab/>
          <w:delText>9</w:delText>
        </w:r>
      </w:del>
    </w:p>
    <w:p w14:paraId="0EF8D6E3" w14:textId="588F3C33" w:rsidR="00017214" w:rsidDel="00EB5899" w:rsidRDefault="00017214">
      <w:pPr>
        <w:pStyle w:val="TOC2"/>
        <w:rPr>
          <w:del w:id="333" w:author="Menon, Sunita (NIH/NCI) [C]" w:date="2019-09-13T11:06:00Z"/>
          <w:rFonts w:asciiTheme="minorHAnsi" w:eastAsiaTheme="minorEastAsia" w:hAnsiTheme="minorHAnsi" w:cstheme="minorBidi"/>
        </w:rPr>
      </w:pPr>
      <w:del w:id="334" w:author="Menon, Sunita (NIH/NCI) [C]" w:date="2019-09-13T11:06:00Z">
        <w:r w:rsidRPr="00EB5899" w:rsidDel="00EB5899">
          <w:rPr>
            <w:rPrChange w:id="335" w:author="Menon, Sunita (NIH/NCI) [C]" w:date="2019-09-13T11:06:00Z">
              <w:rPr>
                <w:rStyle w:val="Hyperlink"/>
              </w:rPr>
            </w:rPrChange>
          </w:rPr>
          <w:delText>3.1.</w:delText>
        </w:r>
        <w:r w:rsidDel="00EB5899">
          <w:rPr>
            <w:rFonts w:asciiTheme="minorHAnsi" w:eastAsiaTheme="minorEastAsia" w:hAnsiTheme="minorHAnsi" w:cstheme="minorBidi"/>
          </w:rPr>
          <w:tab/>
        </w:r>
        <w:r w:rsidRPr="00EB5899" w:rsidDel="00EB5899">
          <w:rPr>
            <w:rPrChange w:id="336" w:author="Menon, Sunita (NIH/NCI) [C]" w:date="2019-09-13T11:06:00Z">
              <w:rPr>
                <w:rStyle w:val="Hyperlink"/>
              </w:rPr>
            </w:rPrChange>
          </w:rPr>
          <w:delText>Share data with HPC DME Service account</w:delText>
        </w:r>
        <w:r w:rsidDel="00EB5899">
          <w:rPr>
            <w:webHidden/>
          </w:rPr>
          <w:tab/>
          <w:delText>9</w:delText>
        </w:r>
      </w:del>
    </w:p>
    <w:p w14:paraId="7B588C6A" w14:textId="0B8E6346" w:rsidR="00017214" w:rsidDel="00EB5899" w:rsidRDefault="00017214">
      <w:pPr>
        <w:pStyle w:val="TOC1"/>
        <w:rPr>
          <w:del w:id="337" w:author="Menon, Sunita (NIH/NCI) [C]" w:date="2019-09-13T11:06:00Z"/>
          <w:rFonts w:asciiTheme="minorHAnsi" w:eastAsiaTheme="minorEastAsia" w:hAnsiTheme="minorHAnsi" w:cstheme="minorBidi"/>
          <w:b w:val="0"/>
          <w:bCs w:val="0"/>
          <w:caps w:val="0"/>
          <w:szCs w:val="24"/>
        </w:rPr>
      </w:pPr>
      <w:del w:id="338" w:author="Menon, Sunita (NIH/NCI) [C]" w:date="2019-09-13T11:06:00Z">
        <w:r w:rsidRPr="00EB5899" w:rsidDel="00EB5899">
          <w:rPr>
            <w:rPrChange w:id="339" w:author="Menon, Sunita (NIH/NCI) [C]" w:date="2019-09-13T11:06:00Z">
              <w:rPr>
                <w:rStyle w:val="Hyperlink"/>
              </w:rPr>
            </w:rPrChange>
          </w:rPr>
          <w:delText>4.</w:delText>
        </w:r>
        <w:r w:rsidDel="00EB5899">
          <w:rPr>
            <w:rFonts w:asciiTheme="minorHAnsi" w:eastAsiaTheme="minorEastAsia" w:hAnsiTheme="minorHAnsi" w:cstheme="minorBidi"/>
            <w:b w:val="0"/>
            <w:bCs w:val="0"/>
            <w:caps w:val="0"/>
            <w:szCs w:val="24"/>
          </w:rPr>
          <w:tab/>
        </w:r>
        <w:r w:rsidRPr="00EB5899" w:rsidDel="00EB5899">
          <w:rPr>
            <w:rPrChange w:id="340" w:author="Menon, Sunita (NIH/NCI) [C]" w:date="2019-09-13T11:06:00Z">
              <w:rPr>
                <w:rStyle w:val="Hyperlink"/>
              </w:rPr>
            </w:rPrChange>
          </w:rPr>
          <w:delText>HPC DME Overwiew</w:delText>
        </w:r>
        <w:r w:rsidDel="00EB5899">
          <w:rPr>
            <w:webHidden/>
          </w:rPr>
          <w:tab/>
          <w:delText>9</w:delText>
        </w:r>
      </w:del>
    </w:p>
    <w:p w14:paraId="0F0FC96E" w14:textId="6B76BD8C" w:rsidR="00017214" w:rsidDel="00EB5899" w:rsidRDefault="00017214">
      <w:pPr>
        <w:pStyle w:val="TOC2"/>
        <w:rPr>
          <w:del w:id="341" w:author="Menon, Sunita (NIH/NCI) [C]" w:date="2019-09-13T11:06:00Z"/>
          <w:rFonts w:asciiTheme="minorHAnsi" w:eastAsiaTheme="minorEastAsia" w:hAnsiTheme="minorHAnsi" w:cstheme="minorBidi"/>
        </w:rPr>
      </w:pPr>
      <w:del w:id="342" w:author="Menon, Sunita (NIH/NCI) [C]" w:date="2019-09-13T11:06:00Z">
        <w:r w:rsidRPr="00EB5899" w:rsidDel="00EB5899">
          <w:rPr>
            <w:rPrChange w:id="343" w:author="Menon, Sunita (NIH/NCI) [C]" w:date="2019-09-13T11:06:00Z">
              <w:rPr>
                <w:rStyle w:val="Hyperlink"/>
              </w:rPr>
            </w:rPrChange>
          </w:rPr>
          <w:delText>4.1</w:delText>
        </w:r>
        <w:r w:rsidDel="00EB5899">
          <w:rPr>
            <w:rFonts w:asciiTheme="minorHAnsi" w:eastAsiaTheme="minorEastAsia" w:hAnsiTheme="minorHAnsi" w:cstheme="minorBidi"/>
          </w:rPr>
          <w:tab/>
        </w:r>
        <w:r w:rsidRPr="00EB5899" w:rsidDel="00EB5899">
          <w:rPr>
            <w:rPrChange w:id="344" w:author="Menon, Sunita (NIH/NCI) [C]" w:date="2019-09-13T11:06:00Z">
              <w:rPr>
                <w:rStyle w:val="Hyperlink"/>
              </w:rPr>
            </w:rPrChange>
          </w:rPr>
          <w:delText>Data Management</w:delText>
        </w:r>
        <w:r w:rsidDel="00EB5899">
          <w:rPr>
            <w:webHidden/>
          </w:rPr>
          <w:tab/>
          <w:delText>9</w:delText>
        </w:r>
      </w:del>
    </w:p>
    <w:p w14:paraId="6BAF2B71" w14:textId="05909C74" w:rsidR="00017214" w:rsidDel="00EB5899" w:rsidRDefault="00017214">
      <w:pPr>
        <w:pStyle w:val="TOC2"/>
        <w:rPr>
          <w:del w:id="345" w:author="Menon, Sunita (NIH/NCI) [C]" w:date="2019-09-13T11:06:00Z"/>
          <w:rFonts w:asciiTheme="minorHAnsi" w:eastAsiaTheme="minorEastAsia" w:hAnsiTheme="minorHAnsi" w:cstheme="minorBidi"/>
        </w:rPr>
      </w:pPr>
      <w:del w:id="346" w:author="Menon, Sunita (NIH/NCI) [C]" w:date="2019-09-13T11:06:00Z">
        <w:r w:rsidRPr="00EB5899" w:rsidDel="00EB5899">
          <w:rPr>
            <w:rPrChange w:id="347" w:author="Menon, Sunita (NIH/NCI) [C]" w:date="2019-09-13T11:06:00Z">
              <w:rPr>
                <w:rStyle w:val="Hyperlink"/>
              </w:rPr>
            </w:rPrChange>
          </w:rPr>
          <w:delText>4.2</w:delText>
        </w:r>
        <w:r w:rsidDel="00EB5899">
          <w:rPr>
            <w:rFonts w:asciiTheme="minorHAnsi" w:eastAsiaTheme="minorEastAsia" w:hAnsiTheme="minorHAnsi" w:cstheme="minorBidi"/>
          </w:rPr>
          <w:tab/>
        </w:r>
        <w:r w:rsidRPr="00EB5899" w:rsidDel="00EB5899">
          <w:rPr>
            <w:rPrChange w:id="348" w:author="Menon, Sunita (NIH/NCI) [C]" w:date="2019-09-13T11:06:00Z">
              <w:rPr>
                <w:rStyle w:val="Hyperlink"/>
              </w:rPr>
            </w:rPrChange>
          </w:rPr>
          <w:delText>Business Rules and characteristics of Collections</w:delText>
        </w:r>
        <w:r w:rsidDel="00EB5899">
          <w:rPr>
            <w:webHidden/>
          </w:rPr>
          <w:tab/>
          <w:delText>10</w:delText>
        </w:r>
      </w:del>
    </w:p>
    <w:p w14:paraId="3A228DE1" w14:textId="65C48049" w:rsidR="00017214" w:rsidDel="00EB5899" w:rsidRDefault="00017214">
      <w:pPr>
        <w:pStyle w:val="TOC2"/>
        <w:rPr>
          <w:del w:id="349" w:author="Menon, Sunita (NIH/NCI) [C]" w:date="2019-09-13T11:06:00Z"/>
          <w:rFonts w:asciiTheme="minorHAnsi" w:eastAsiaTheme="minorEastAsia" w:hAnsiTheme="minorHAnsi" w:cstheme="minorBidi"/>
        </w:rPr>
      </w:pPr>
      <w:del w:id="350" w:author="Menon, Sunita (NIH/NCI) [C]" w:date="2019-09-13T11:06:00Z">
        <w:r w:rsidRPr="00EB5899" w:rsidDel="00EB5899">
          <w:rPr>
            <w:rPrChange w:id="351" w:author="Menon, Sunita (NIH/NCI) [C]" w:date="2019-09-13T11:06:00Z">
              <w:rPr>
                <w:rStyle w:val="Hyperlink"/>
              </w:rPr>
            </w:rPrChange>
          </w:rPr>
          <w:delText>4.3</w:delText>
        </w:r>
        <w:r w:rsidDel="00EB5899">
          <w:rPr>
            <w:rFonts w:asciiTheme="minorHAnsi" w:eastAsiaTheme="minorEastAsia" w:hAnsiTheme="minorHAnsi" w:cstheme="minorBidi"/>
          </w:rPr>
          <w:tab/>
        </w:r>
        <w:r w:rsidRPr="00EB5899" w:rsidDel="00EB5899">
          <w:rPr>
            <w:rPrChange w:id="352" w:author="Menon, Sunita (NIH/NCI) [C]" w:date="2019-09-13T11:06:00Z">
              <w:rPr>
                <w:rStyle w:val="Hyperlink"/>
              </w:rPr>
            </w:rPrChange>
          </w:rPr>
          <w:delText>Business Rules and characteristics of Data objects</w:delText>
        </w:r>
        <w:r w:rsidDel="00EB5899">
          <w:rPr>
            <w:webHidden/>
          </w:rPr>
          <w:tab/>
          <w:delText>11</w:delText>
        </w:r>
      </w:del>
    </w:p>
    <w:p w14:paraId="5AA9C615" w14:textId="6E3F9E1A" w:rsidR="00017214" w:rsidDel="00EB5899" w:rsidRDefault="00017214">
      <w:pPr>
        <w:pStyle w:val="TOC2"/>
        <w:rPr>
          <w:del w:id="353" w:author="Menon, Sunita (NIH/NCI) [C]" w:date="2019-09-13T11:06:00Z"/>
          <w:rFonts w:asciiTheme="minorHAnsi" w:eastAsiaTheme="minorEastAsia" w:hAnsiTheme="minorHAnsi" w:cstheme="minorBidi"/>
        </w:rPr>
      </w:pPr>
      <w:del w:id="354" w:author="Menon, Sunita (NIH/NCI) [C]" w:date="2019-09-13T11:06:00Z">
        <w:r w:rsidRPr="00EB5899" w:rsidDel="00EB5899">
          <w:rPr>
            <w:rPrChange w:id="355" w:author="Menon, Sunita (NIH/NCI) [C]" w:date="2019-09-13T11:06:00Z">
              <w:rPr>
                <w:rStyle w:val="Hyperlink"/>
              </w:rPr>
            </w:rPrChange>
          </w:rPr>
          <w:delText>4.4</w:delText>
        </w:r>
        <w:r w:rsidDel="00EB5899">
          <w:rPr>
            <w:rFonts w:asciiTheme="minorHAnsi" w:eastAsiaTheme="minorEastAsia" w:hAnsiTheme="minorHAnsi" w:cstheme="minorBidi"/>
          </w:rPr>
          <w:tab/>
        </w:r>
        <w:r w:rsidRPr="00EB5899" w:rsidDel="00EB5899">
          <w:rPr>
            <w:rPrChange w:id="356" w:author="Menon, Sunita (NIH/NCI) [C]" w:date="2019-09-13T11:06:00Z">
              <w:rPr>
                <w:rStyle w:val="Hyperlink"/>
              </w:rPr>
            </w:rPrChange>
          </w:rPr>
          <w:delText>Metadata</w:delText>
        </w:r>
        <w:r w:rsidDel="00EB5899">
          <w:rPr>
            <w:webHidden/>
          </w:rPr>
          <w:tab/>
          <w:delText>11</w:delText>
        </w:r>
      </w:del>
    </w:p>
    <w:p w14:paraId="3E20E933" w14:textId="5765BC2C" w:rsidR="00017214" w:rsidDel="00EB5899" w:rsidRDefault="00017214">
      <w:pPr>
        <w:pStyle w:val="TOC2"/>
        <w:rPr>
          <w:del w:id="357" w:author="Menon, Sunita (NIH/NCI) [C]" w:date="2019-09-13T11:06:00Z"/>
          <w:rFonts w:asciiTheme="minorHAnsi" w:eastAsiaTheme="minorEastAsia" w:hAnsiTheme="minorHAnsi" w:cstheme="minorBidi"/>
        </w:rPr>
      </w:pPr>
      <w:del w:id="358" w:author="Menon, Sunita (NIH/NCI) [C]" w:date="2019-09-13T11:06:00Z">
        <w:r w:rsidRPr="00EB5899" w:rsidDel="00EB5899">
          <w:rPr>
            <w:rPrChange w:id="359" w:author="Menon, Sunita (NIH/NCI) [C]" w:date="2019-09-13T11:06:00Z">
              <w:rPr>
                <w:rStyle w:val="Hyperlink"/>
              </w:rPr>
            </w:rPrChange>
          </w:rPr>
          <w:delText>4.5</w:delText>
        </w:r>
        <w:r w:rsidDel="00EB5899">
          <w:rPr>
            <w:rFonts w:asciiTheme="minorHAnsi" w:eastAsiaTheme="minorEastAsia" w:hAnsiTheme="minorHAnsi" w:cstheme="minorBidi"/>
          </w:rPr>
          <w:tab/>
        </w:r>
        <w:r w:rsidRPr="00EB5899" w:rsidDel="00EB5899">
          <w:rPr>
            <w:rPrChange w:id="360" w:author="Menon, Sunita (NIH/NCI) [C]" w:date="2019-09-13T11:06:00Z">
              <w:rPr>
                <w:rStyle w:val="Hyperlink"/>
              </w:rPr>
            </w:rPrChange>
          </w:rPr>
          <w:delText>System generated metadata</w:delText>
        </w:r>
        <w:r w:rsidDel="00EB5899">
          <w:rPr>
            <w:webHidden/>
          </w:rPr>
          <w:tab/>
          <w:delText>17</w:delText>
        </w:r>
      </w:del>
    </w:p>
    <w:p w14:paraId="0F9F0DA4" w14:textId="7DF5B1E5" w:rsidR="00017214" w:rsidDel="00EB5899" w:rsidRDefault="00017214">
      <w:pPr>
        <w:pStyle w:val="TOC2"/>
        <w:rPr>
          <w:del w:id="361" w:author="Menon, Sunita (NIH/NCI) [C]" w:date="2019-09-13T11:06:00Z"/>
          <w:rFonts w:asciiTheme="minorHAnsi" w:eastAsiaTheme="minorEastAsia" w:hAnsiTheme="minorHAnsi" w:cstheme="minorBidi"/>
        </w:rPr>
      </w:pPr>
      <w:del w:id="362" w:author="Menon, Sunita (NIH/NCI) [C]" w:date="2019-09-13T11:06:00Z">
        <w:r w:rsidRPr="00EB5899" w:rsidDel="00EB5899">
          <w:rPr>
            <w:rPrChange w:id="363" w:author="Menon, Sunita (NIH/NCI) [C]" w:date="2019-09-13T11:06:00Z">
              <w:rPr>
                <w:rStyle w:val="Hyperlink"/>
              </w:rPr>
            </w:rPrChange>
          </w:rPr>
          <w:delText>4.6</w:delText>
        </w:r>
        <w:r w:rsidDel="00EB5899">
          <w:rPr>
            <w:rFonts w:asciiTheme="minorHAnsi" w:eastAsiaTheme="minorEastAsia" w:hAnsiTheme="minorHAnsi" w:cstheme="minorBidi"/>
          </w:rPr>
          <w:tab/>
        </w:r>
        <w:r w:rsidRPr="00EB5899" w:rsidDel="00EB5899">
          <w:rPr>
            <w:rPrChange w:id="364" w:author="Menon, Sunita (NIH/NCI) [C]" w:date="2019-09-13T11:06:00Z">
              <w:rPr>
                <w:rStyle w:val="Hyperlink"/>
              </w:rPr>
            </w:rPrChange>
          </w:rPr>
          <w:delText>Metadata HIErarchy</w:delText>
        </w:r>
        <w:r w:rsidDel="00EB5899">
          <w:rPr>
            <w:webHidden/>
          </w:rPr>
          <w:tab/>
          <w:delText>18</w:delText>
        </w:r>
      </w:del>
    </w:p>
    <w:p w14:paraId="63DB0453" w14:textId="6F113AFC" w:rsidR="00017214" w:rsidDel="00EB5899" w:rsidRDefault="00017214">
      <w:pPr>
        <w:pStyle w:val="TOC2"/>
        <w:rPr>
          <w:del w:id="365" w:author="Menon, Sunita (NIH/NCI) [C]" w:date="2019-09-13T11:06:00Z"/>
          <w:rFonts w:asciiTheme="minorHAnsi" w:eastAsiaTheme="minorEastAsia" w:hAnsiTheme="minorHAnsi" w:cstheme="minorBidi"/>
        </w:rPr>
      </w:pPr>
      <w:del w:id="366" w:author="Menon, Sunita (NIH/NCI) [C]" w:date="2019-09-13T11:06:00Z">
        <w:r w:rsidRPr="00EB5899" w:rsidDel="00EB5899">
          <w:rPr>
            <w:rPrChange w:id="367" w:author="Menon, Sunita (NIH/NCI) [C]" w:date="2019-09-13T11:06:00Z">
              <w:rPr>
                <w:rStyle w:val="Hyperlink"/>
              </w:rPr>
            </w:rPrChange>
          </w:rPr>
          <w:delText>4.7</w:delText>
        </w:r>
        <w:r w:rsidDel="00EB5899">
          <w:rPr>
            <w:rFonts w:asciiTheme="minorHAnsi" w:eastAsiaTheme="minorEastAsia" w:hAnsiTheme="minorHAnsi" w:cstheme="minorBidi"/>
          </w:rPr>
          <w:tab/>
        </w:r>
        <w:r w:rsidRPr="00EB5899" w:rsidDel="00EB5899">
          <w:rPr>
            <w:rPrChange w:id="368" w:author="Menon, Sunita (NIH/NCI) [C]" w:date="2019-09-13T11:06:00Z">
              <w:rPr>
                <w:rStyle w:val="Hyperlink"/>
              </w:rPr>
            </w:rPrChange>
          </w:rPr>
          <w:delText>Data transfer</w:delText>
        </w:r>
        <w:r w:rsidDel="00EB5899">
          <w:rPr>
            <w:webHidden/>
          </w:rPr>
          <w:tab/>
          <w:delText>19</w:delText>
        </w:r>
      </w:del>
    </w:p>
    <w:p w14:paraId="6441C362" w14:textId="49FD4A05" w:rsidR="00017214" w:rsidDel="00EB5899" w:rsidRDefault="00017214">
      <w:pPr>
        <w:pStyle w:val="TOC2"/>
        <w:rPr>
          <w:del w:id="369" w:author="Menon, Sunita (NIH/NCI) [C]" w:date="2019-09-13T11:06:00Z"/>
          <w:rFonts w:asciiTheme="minorHAnsi" w:eastAsiaTheme="minorEastAsia" w:hAnsiTheme="minorHAnsi" w:cstheme="minorBidi"/>
        </w:rPr>
      </w:pPr>
      <w:del w:id="370" w:author="Menon, Sunita (NIH/NCI) [C]" w:date="2019-09-13T11:06:00Z">
        <w:r w:rsidRPr="00EB5899" w:rsidDel="00EB5899">
          <w:rPr>
            <w:rPrChange w:id="371" w:author="Menon, Sunita (NIH/NCI) [C]" w:date="2019-09-13T11:06:00Z">
              <w:rPr>
                <w:rStyle w:val="Hyperlink"/>
              </w:rPr>
            </w:rPrChange>
          </w:rPr>
          <w:delText>4.8</w:delText>
        </w:r>
        <w:r w:rsidDel="00EB5899">
          <w:rPr>
            <w:rFonts w:asciiTheme="minorHAnsi" w:eastAsiaTheme="minorEastAsia" w:hAnsiTheme="minorHAnsi" w:cstheme="minorBidi"/>
          </w:rPr>
          <w:tab/>
        </w:r>
        <w:r w:rsidRPr="00EB5899" w:rsidDel="00EB5899">
          <w:rPr>
            <w:rPrChange w:id="372" w:author="Menon, Sunita (NIH/NCI) [C]" w:date="2019-09-13T11:06:00Z">
              <w:rPr>
                <w:rStyle w:val="Hyperlink"/>
              </w:rPr>
            </w:rPrChange>
          </w:rPr>
          <w:delText>Notifications</w:delText>
        </w:r>
        <w:r w:rsidDel="00EB5899">
          <w:rPr>
            <w:webHidden/>
          </w:rPr>
          <w:tab/>
          <w:delText>21</w:delText>
        </w:r>
      </w:del>
    </w:p>
    <w:p w14:paraId="49F181A2" w14:textId="2F9F4E2B" w:rsidR="00017214" w:rsidDel="00EB5899" w:rsidRDefault="00017214">
      <w:pPr>
        <w:pStyle w:val="TOC2"/>
        <w:rPr>
          <w:del w:id="373" w:author="Menon, Sunita (NIH/NCI) [C]" w:date="2019-09-13T11:06:00Z"/>
          <w:rFonts w:asciiTheme="minorHAnsi" w:eastAsiaTheme="minorEastAsia" w:hAnsiTheme="minorHAnsi" w:cstheme="minorBidi"/>
        </w:rPr>
      </w:pPr>
      <w:del w:id="374" w:author="Menon, Sunita (NIH/NCI) [C]" w:date="2019-09-13T11:06:00Z">
        <w:r w:rsidRPr="00EB5899" w:rsidDel="00EB5899">
          <w:rPr>
            <w:rPrChange w:id="375" w:author="Menon, Sunita (NIH/NCI) [C]" w:date="2019-09-13T11:06:00Z">
              <w:rPr>
                <w:rStyle w:val="Hyperlink"/>
              </w:rPr>
            </w:rPrChange>
          </w:rPr>
          <w:delText>4.9</w:delText>
        </w:r>
        <w:r w:rsidDel="00EB5899">
          <w:rPr>
            <w:rFonts w:asciiTheme="minorHAnsi" w:eastAsiaTheme="minorEastAsia" w:hAnsiTheme="minorHAnsi" w:cstheme="minorBidi"/>
          </w:rPr>
          <w:tab/>
        </w:r>
        <w:r w:rsidRPr="00EB5899" w:rsidDel="00EB5899">
          <w:rPr>
            <w:rPrChange w:id="376" w:author="Menon, Sunita (NIH/NCI) [C]" w:date="2019-09-13T11:06:00Z">
              <w:rPr>
                <w:rStyle w:val="Hyperlink"/>
              </w:rPr>
            </w:rPrChange>
          </w:rPr>
          <w:delText>Reports</w:delText>
        </w:r>
        <w:r w:rsidDel="00EB5899">
          <w:rPr>
            <w:webHidden/>
          </w:rPr>
          <w:tab/>
          <w:delText>22</w:delText>
        </w:r>
      </w:del>
    </w:p>
    <w:p w14:paraId="5107076E" w14:textId="6A0F41C5" w:rsidR="00017214" w:rsidDel="00EB5899" w:rsidRDefault="00017214">
      <w:pPr>
        <w:pStyle w:val="TOC2"/>
        <w:rPr>
          <w:del w:id="377" w:author="Menon, Sunita (NIH/NCI) [C]" w:date="2019-09-13T11:06:00Z"/>
          <w:rFonts w:asciiTheme="minorHAnsi" w:eastAsiaTheme="minorEastAsia" w:hAnsiTheme="minorHAnsi" w:cstheme="minorBidi"/>
        </w:rPr>
      </w:pPr>
      <w:del w:id="378" w:author="Menon, Sunita (NIH/NCI) [C]" w:date="2019-09-13T11:06:00Z">
        <w:r w:rsidRPr="00EB5899" w:rsidDel="00EB5899">
          <w:rPr>
            <w:rPrChange w:id="379" w:author="Menon, Sunita (NIH/NCI) [C]" w:date="2019-09-13T11:06:00Z">
              <w:rPr>
                <w:rStyle w:val="Hyperlink"/>
              </w:rPr>
            </w:rPrChange>
          </w:rPr>
          <w:delText>4.10</w:delText>
        </w:r>
        <w:r w:rsidDel="00EB5899">
          <w:rPr>
            <w:rFonts w:asciiTheme="minorHAnsi" w:eastAsiaTheme="minorEastAsia" w:hAnsiTheme="minorHAnsi" w:cstheme="minorBidi"/>
          </w:rPr>
          <w:tab/>
        </w:r>
        <w:r w:rsidRPr="00EB5899" w:rsidDel="00EB5899">
          <w:rPr>
            <w:rPrChange w:id="380" w:author="Menon, Sunita (NIH/NCI) [C]" w:date="2019-09-13T11:06:00Z">
              <w:rPr>
                <w:rStyle w:val="Hyperlink"/>
              </w:rPr>
            </w:rPrChange>
          </w:rPr>
          <w:delText>Background processes</w:delText>
        </w:r>
        <w:r w:rsidDel="00EB5899">
          <w:rPr>
            <w:webHidden/>
          </w:rPr>
          <w:tab/>
          <w:delText>23</w:delText>
        </w:r>
      </w:del>
    </w:p>
    <w:p w14:paraId="15B4F02A" w14:textId="28A900F5" w:rsidR="00017214" w:rsidDel="00EB5899" w:rsidRDefault="00017214">
      <w:pPr>
        <w:pStyle w:val="TOC1"/>
        <w:rPr>
          <w:del w:id="381" w:author="Menon, Sunita (NIH/NCI) [C]" w:date="2019-09-13T11:06:00Z"/>
          <w:rFonts w:asciiTheme="minorHAnsi" w:eastAsiaTheme="minorEastAsia" w:hAnsiTheme="minorHAnsi" w:cstheme="minorBidi"/>
          <w:b w:val="0"/>
          <w:bCs w:val="0"/>
          <w:caps w:val="0"/>
          <w:szCs w:val="24"/>
        </w:rPr>
      </w:pPr>
      <w:del w:id="382" w:author="Menon, Sunita (NIH/NCI) [C]" w:date="2019-09-13T11:06:00Z">
        <w:r w:rsidRPr="00EB5899" w:rsidDel="00EB5899">
          <w:rPr>
            <w:rPrChange w:id="383" w:author="Menon, Sunita (NIH/NCI) [C]" w:date="2019-09-13T11:06:00Z">
              <w:rPr>
                <w:rStyle w:val="Hyperlink"/>
              </w:rPr>
            </w:rPrChange>
          </w:rPr>
          <w:delText>5.</w:delText>
        </w:r>
        <w:r w:rsidDel="00EB5899">
          <w:rPr>
            <w:rFonts w:asciiTheme="minorHAnsi" w:eastAsiaTheme="minorEastAsia" w:hAnsiTheme="minorHAnsi" w:cstheme="minorBidi"/>
            <w:b w:val="0"/>
            <w:bCs w:val="0"/>
            <w:caps w:val="0"/>
            <w:szCs w:val="24"/>
          </w:rPr>
          <w:tab/>
        </w:r>
        <w:r w:rsidRPr="00EB5899" w:rsidDel="00EB5899">
          <w:rPr>
            <w:rPrChange w:id="384" w:author="Menon, Sunita (NIH/NCI) [C]" w:date="2019-09-13T11:06:00Z">
              <w:rPr>
                <w:rStyle w:val="Hyperlink"/>
              </w:rPr>
            </w:rPrChange>
          </w:rPr>
          <w:delText>HPC Server API Specification</w:delText>
        </w:r>
        <w:r w:rsidDel="00EB5899">
          <w:rPr>
            <w:webHidden/>
          </w:rPr>
          <w:tab/>
          <w:delText>23</w:delText>
        </w:r>
      </w:del>
    </w:p>
    <w:p w14:paraId="596E2FA2" w14:textId="541E42AF" w:rsidR="00017214" w:rsidDel="00EB5899" w:rsidRDefault="00017214">
      <w:pPr>
        <w:pStyle w:val="TOC2"/>
        <w:rPr>
          <w:del w:id="385" w:author="Menon, Sunita (NIH/NCI) [C]" w:date="2019-09-13T11:06:00Z"/>
          <w:rFonts w:asciiTheme="minorHAnsi" w:eastAsiaTheme="minorEastAsia" w:hAnsiTheme="minorHAnsi" w:cstheme="minorBidi"/>
        </w:rPr>
      </w:pPr>
      <w:del w:id="386" w:author="Menon, Sunita (NIH/NCI) [C]" w:date="2019-09-13T11:06:00Z">
        <w:r w:rsidRPr="00EB5899" w:rsidDel="00EB5899">
          <w:rPr>
            <w:rPrChange w:id="387" w:author="Menon, Sunita (NIH/NCI) [C]" w:date="2019-09-13T11:06:00Z">
              <w:rPr>
                <w:rStyle w:val="Hyperlink"/>
              </w:rPr>
            </w:rPrChange>
          </w:rPr>
          <w:delText>5.1</w:delText>
        </w:r>
        <w:r w:rsidDel="00EB5899">
          <w:rPr>
            <w:rFonts w:asciiTheme="minorHAnsi" w:eastAsiaTheme="minorEastAsia" w:hAnsiTheme="minorHAnsi" w:cstheme="minorBidi"/>
          </w:rPr>
          <w:tab/>
        </w:r>
        <w:r w:rsidRPr="00EB5899" w:rsidDel="00EB5899">
          <w:rPr>
            <w:rPrChange w:id="388" w:author="Menon, Sunita (NIH/NCI) [C]" w:date="2019-09-13T11:06:00Z">
              <w:rPr>
                <w:rStyle w:val="Hyperlink"/>
              </w:rPr>
            </w:rPrChange>
          </w:rPr>
          <w:delText>URL Format</w:delText>
        </w:r>
        <w:r w:rsidDel="00EB5899">
          <w:rPr>
            <w:webHidden/>
          </w:rPr>
          <w:tab/>
          <w:delText>24</w:delText>
        </w:r>
      </w:del>
    </w:p>
    <w:p w14:paraId="7326326A" w14:textId="2D29BD66" w:rsidR="00017214" w:rsidDel="00EB5899" w:rsidRDefault="00017214">
      <w:pPr>
        <w:pStyle w:val="TOC2"/>
        <w:rPr>
          <w:del w:id="389" w:author="Menon, Sunita (NIH/NCI) [C]" w:date="2019-09-13T11:06:00Z"/>
          <w:rFonts w:asciiTheme="minorHAnsi" w:eastAsiaTheme="minorEastAsia" w:hAnsiTheme="minorHAnsi" w:cstheme="minorBidi"/>
        </w:rPr>
      </w:pPr>
      <w:del w:id="390" w:author="Menon, Sunita (NIH/NCI) [C]" w:date="2019-09-13T11:06:00Z">
        <w:r w:rsidRPr="00EB5899" w:rsidDel="00EB5899">
          <w:rPr>
            <w:rPrChange w:id="391" w:author="Menon, Sunita (NIH/NCI) [C]" w:date="2019-09-13T11:06:00Z">
              <w:rPr>
                <w:rStyle w:val="Hyperlink"/>
              </w:rPr>
            </w:rPrChange>
          </w:rPr>
          <w:delText>5.2</w:delText>
        </w:r>
        <w:r w:rsidDel="00EB5899">
          <w:rPr>
            <w:rFonts w:asciiTheme="minorHAnsi" w:eastAsiaTheme="minorEastAsia" w:hAnsiTheme="minorHAnsi" w:cstheme="minorBidi"/>
          </w:rPr>
          <w:tab/>
        </w:r>
        <w:r w:rsidRPr="00EB5899" w:rsidDel="00EB5899">
          <w:rPr>
            <w:rPrChange w:id="392" w:author="Menon, Sunita (NIH/NCI) [C]" w:date="2019-09-13T11:06:00Z">
              <w:rPr>
                <w:rStyle w:val="Hyperlink"/>
              </w:rPr>
            </w:rPrChange>
          </w:rPr>
          <w:delText>Security</w:delText>
        </w:r>
        <w:r w:rsidDel="00EB5899">
          <w:rPr>
            <w:webHidden/>
          </w:rPr>
          <w:tab/>
          <w:delText>24</w:delText>
        </w:r>
      </w:del>
    </w:p>
    <w:p w14:paraId="1B69012C" w14:textId="0E909DE6" w:rsidR="00017214" w:rsidDel="00EB5899" w:rsidRDefault="00017214">
      <w:pPr>
        <w:pStyle w:val="TOC2"/>
        <w:rPr>
          <w:del w:id="393" w:author="Menon, Sunita (NIH/NCI) [C]" w:date="2019-09-13T11:06:00Z"/>
          <w:rFonts w:asciiTheme="minorHAnsi" w:eastAsiaTheme="minorEastAsia" w:hAnsiTheme="minorHAnsi" w:cstheme="minorBidi"/>
        </w:rPr>
      </w:pPr>
      <w:del w:id="394" w:author="Menon, Sunita (NIH/NCI) [C]" w:date="2019-09-13T11:06:00Z">
        <w:r w:rsidRPr="00EB5899" w:rsidDel="00EB5899">
          <w:rPr>
            <w:rPrChange w:id="395" w:author="Menon, Sunita (NIH/NCI) [C]" w:date="2019-09-13T11:06:00Z">
              <w:rPr>
                <w:rStyle w:val="Hyperlink"/>
              </w:rPr>
            </w:rPrChange>
          </w:rPr>
          <w:delText>5.3</w:delText>
        </w:r>
        <w:r w:rsidDel="00EB5899">
          <w:rPr>
            <w:rFonts w:asciiTheme="minorHAnsi" w:eastAsiaTheme="minorEastAsia" w:hAnsiTheme="minorHAnsi" w:cstheme="minorBidi"/>
          </w:rPr>
          <w:tab/>
        </w:r>
        <w:r w:rsidRPr="00EB5899" w:rsidDel="00EB5899">
          <w:rPr>
            <w:rPrChange w:id="396" w:author="Menon, Sunita (NIH/NCI) [C]" w:date="2019-09-13T11:06:00Z">
              <w:rPr>
                <w:rStyle w:val="Hyperlink"/>
              </w:rPr>
            </w:rPrChange>
          </w:rPr>
          <w:delText>STATUS CODES</w:delText>
        </w:r>
        <w:r w:rsidDel="00EB5899">
          <w:rPr>
            <w:webHidden/>
          </w:rPr>
          <w:tab/>
          <w:delText>24</w:delText>
        </w:r>
      </w:del>
    </w:p>
    <w:p w14:paraId="265EC7C8" w14:textId="0FA7A59E" w:rsidR="00017214" w:rsidDel="00EB5899" w:rsidRDefault="00017214">
      <w:pPr>
        <w:pStyle w:val="TOC2"/>
        <w:rPr>
          <w:del w:id="397" w:author="Menon, Sunita (NIH/NCI) [C]" w:date="2019-09-13T11:06:00Z"/>
          <w:rFonts w:asciiTheme="minorHAnsi" w:eastAsiaTheme="minorEastAsia" w:hAnsiTheme="minorHAnsi" w:cstheme="minorBidi"/>
        </w:rPr>
      </w:pPr>
      <w:del w:id="398" w:author="Menon, Sunita (NIH/NCI) [C]" w:date="2019-09-13T11:06:00Z">
        <w:r w:rsidRPr="00EB5899" w:rsidDel="00EB5899">
          <w:rPr>
            <w:rPrChange w:id="399" w:author="Menon, Sunita (NIH/NCI) [C]" w:date="2019-09-13T11:06:00Z">
              <w:rPr>
                <w:rStyle w:val="Hyperlink"/>
              </w:rPr>
            </w:rPrChange>
          </w:rPr>
          <w:delText>5.4</w:delText>
        </w:r>
        <w:r w:rsidDel="00EB5899">
          <w:rPr>
            <w:rFonts w:asciiTheme="minorHAnsi" w:eastAsiaTheme="minorEastAsia" w:hAnsiTheme="minorHAnsi" w:cstheme="minorBidi"/>
          </w:rPr>
          <w:tab/>
        </w:r>
        <w:r w:rsidRPr="00EB5899" w:rsidDel="00EB5899">
          <w:rPr>
            <w:rPrChange w:id="400" w:author="Menon, Sunita (NIH/NCI) [C]" w:date="2019-09-13T11:06:00Z">
              <w:rPr>
                <w:rStyle w:val="Hyperlink"/>
              </w:rPr>
            </w:rPrChange>
          </w:rPr>
          <w:delText>Using HPC server API</w:delText>
        </w:r>
        <w:r w:rsidDel="00EB5899">
          <w:rPr>
            <w:webHidden/>
          </w:rPr>
          <w:tab/>
          <w:delText>25</w:delText>
        </w:r>
      </w:del>
    </w:p>
    <w:p w14:paraId="1D23127C" w14:textId="2B25A89B" w:rsidR="00017214" w:rsidDel="00EB5899" w:rsidRDefault="00017214">
      <w:pPr>
        <w:pStyle w:val="TOC2"/>
        <w:rPr>
          <w:del w:id="401" w:author="Menon, Sunita (NIH/NCI) [C]" w:date="2019-09-13T11:06:00Z"/>
          <w:rFonts w:asciiTheme="minorHAnsi" w:eastAsiaTheme="minorEastAsia" w:hAnsiTheme="minorHAnsi" w:cstheme="minorBidi"/>
        </w:rPr>
      </w:pPr>
      <w:del w:id="402" w:author="Menon, Sunita (NIH/NCI) [C]" w:date="2019-09-13T11:06:00Z">
        <w:r w:rsidRPr="00EB5899" w:rsidDel="00EB5899">
          <w:rPr>
            <w:rPrChange w:id="403" w:author="Menon, Sunita (NIH/NCI) [C]" w:date="2019-09-13T11:06:00Z">
              <w:rPr>
                <w:rStyle w:val="Hyperlink"/>
              </w:rPr>
            </w:rPrChange>
          </w:rPr>
          <w:delText>5.5</w:delText>
        </w:r>
        <w:r w:rsidDel="00EB5899">
          <w:rPr>
            <w:rFonts w:asciiTheme="minorHAnsi" w:eastAsiaTheme="minorEastAsia" w:hAnsiTheme="minorHAnsi" w:cstheme="minorBidi"/>
          </w:rPr>
          <w:tab/>
        </w:r>
        <w:r w:rsidRPr="00EB5899" w:rsidDel="00EB5899">
          <w:rPr>
            <w:rPrChange w:id="404" w:author="Menon, Sunita (NIH/NCI) [C]" w:date="2019-09-13T11:06:00Z">
              <w:rPr>
                <w:rStyle w:val="Hyperlink"/>
              </w:rPr>
            </w:rPrChange>
          </w:rPr>
          <w:delText>Enroll User</w:delText>
        </w:r>
        <w:r w:rsidDel="00EB5899">
          <w:rPr>
            <w:webHidden/>
          </w:rPr>
          <w:tab/>
          <w:delText>25</w:delText>
        </w:r>
      </w:del>
    </w:p>
    <w:p w14:paraId="6588D5D1" w14:textId="414BAB8B" w:rsidR="00017214" w:rsidDel="00EB5899" w:rsidRDefault="00017214">
      <w:pPr>
        <w:pStyle w:val="TOC2"/>
        <w:rPr>
          <w:del w:id="405" w:author="Menon, Sunita (NIH/NCI) [C]" w:date="2019-09-13T11:06:00Z"/>
          <w:rFonts w:asciiTheme="minorHAnsi" w:eastAsiaTheme="minorEastAsia" w:hAnsiTheme="minorHAnsi" w:cstheme="minorBidi"/>
        </w:rPr>
      </w:pPr>
      <w:del w:id="406" w:author="Menon, Sunita (NIH/NCI) [C]" w:date="2019-09-13T11:06:00Z">
        <w:r w:rsidRPr="00EB5899" w:rsidDel="00EB5899">
          <w:rPr>
            <w:rPrChange w:id="407" w:author="Menon, Sunita (NIH/NCI) [C]" w:date="2019-09-13T11:06:00Z">
              <w:rPr>
                <w:rStyle w:val="Hyperlink"/>
              </w:rPr>
            </w:rPrChange>
          </w:rPr>
          <w:delText>5.6</w:delText>
        </w:r>
        <w:r w:rsidDel="00EB5899">
          <w:rPr>
            <w:rFonts w:asciiTheme="minorHAnsi" w:eastAsiaTheme="minorEastAsia" w:hAnsiTheme="minorHAnsi" w:cstheme="minorBidi"/>
          </w:rPr>
          <w:tab/>
        </w:r>
        <w:r w:rsidRPr="00EB5899" w:rsidDel="00EB5899">
          <w:rPr>
            <w:rPrChange w:id="408" w:author="Menon, Sunita (NIH/NCI) [C]" w:date="2019-09-13T11:06:00Z">
              <w:rPr>
                <w:rStyle w:val="Hyperlink"/>
              </w:rPr>
            </w:rPrChange>
          </w:rPr>
          <w:delText>Get User</w:delText>
        </w:r>
        <w:r w:rsidDel="00EB5899">
          <w:rPr>
            <w:webHidden/>
          </w:rPr>
          <w:tab/>
          <w:delText>27</w:delText>
        </w:r>
      </w:del>
    </w:p>
    <w:p w14:paraId="4D7FAAA9" w14:textId="0D10A1BE" w:rsidR="00017214" w:rsidDel="00EB5899" w:rsidRDefault="00017214">
      <w:pPr>
        <w:pStyle w:val="TOC2"/>
        <w:rPr>
          <w:del w:id="409" w:author="Menon, Sunita (NIH/NCI) [C]" w:date="2019-09-13T11:06:00Z"/>
          <w:rFonts w:asciiTheme="minorHAnsi" w:eastAsiaTheme="minorEastAsia" w:hAnsiTheme="minorHAnsi" w:cstheme="minorBidi"/>
        </w:rPr>
      </w:pPr>
      <w:del w:id="410" w:author="Menon, Sunita (NIH/NCI) [C]" w:date="2019-09-13T11:06:00Z">
        <w:r w:rsidRPr="00EB5899" w:rsidDel="00EB5899">
          <w:rPr>
            <w:rPrChange w:id="411" w:author="Menon, Sunita (NIH/NCI) [C]" w:date="2019-09-13T11:06:00Z">
              <w:rPr>
                <w:rStyle w:val="Hyperlink"/>
              </w:rPr>
            </w:rPrChange>
          </w:rPr>
          <w:delText>5.7</w:delText>
        </w:r>
        <w:r w:rsidDel="00EB5899">
          <w:rPr>
            <w:rFonts w:asciiTheme="minorHAnsi" w:eastAsiaTheme="minorEastAsia" w:hAnsiTheme="minorHAnsi" w:cstheme="minorBidi"/>
          </w:rPr>
          <w:tab/>
        </w:r>
        <w:r w:rsidRPr="00EB5899" w:rsidDel="00EB5899">
          <w:rPr>
            <w:rPrChange w:id="412" w:author="Menon, Sunita (NIH/NCI) [C]" w:date="2019-09-13T11:06:00Z">
              <w:rPr>
                <w:rStyle w:val="Hyperlink"/>
              </w:rPr>
            </w:rPrChange>
          </w:rPr>
          <w:delText>Update User</w:delText>
        </w:r>
        <w:r w:rsidDel="00EB5899">
          <w:rPr>
            <w:webHidden/>
          </w:rPr>
          <w:tab/>
          <w:delText>28</w:delText>
        </w:r>
      </w:del>
    </w:p>
    <w:p w14:paraId="35C2F946" w14:textId="229ECB20" w:rsidR="00017214" w:rsidDel="00EB5899" w:rsidRDefault="00017214">
      <w:pPr>
        <w:pStyle w:val="TOC2"/>
        <w:rPr>
          <w:del w:id="413" w:author="Menon, Sunita (NIH/NCI) [C]" w:date="2019-09-13T11:06:00Z"/>
          <w:rFonts w:asciiTheme="minorHAnsi" w:eastAsiaTheme="minorEastAsia" w:hAnsiTheme="minorHAnsi" w:cstheme="minorBidi"/>
        </w:rPr>
      </w:pPr>
      <w:del w:id="414" w:author="Menon, Sunita (NIH/NCI) [C]" w:date="2019-09-13T11:06:00Z">
        <w:r w:rsidRPr="00EB5899" w:rsidDel="00EB5899">
          <w:rPr>
            <w:rPrChange w:id="415" w:author="Menon, Sunita (NIH/NCI) [C]" w:date="2019-09-13T11:06:00Z">
              <w:rPr>
                <w:rStyle w:val="Hyperlink"/>
              </w:rPr>
            </w:rPrChange>
          </w:rPr>
          <w:delText>5.8</w:delText>
        </w:r>
        <w:r w:rsidDel="00EB5899">
          <w:rPr>
            <w:rFonts w:asciiTheme="minorHAnsi" w:eastAsiaTheme="minorEastAsia" w:hAnsiTheme="minorHAnsi" w:cstheme="minorBidi"/>
          </w:rPr>
          <w:tab/>
        </w:r>
        <w:r w:rsidRPr="00EB5899" w:rsidDel="00EB5899">
          <w:rPr>
            <w:rPrChange w:id="416" w:author="Menon, Sunita (NIH/NCI) [C]" w:date="2019-09-13T11:06:00Z">
              <w:rPr>
                <w:rStyle w:val="Hyperlink"/>
              </w:rPr>
            </w:rPrChange>
          </w:rPr>
          <w:delText>Search Active Users</w:delText>
        </w:r>
        <w:r w:rsidDel="00EB5899">
          <w:rPr>
            <w:webHidden/>
          </w:rPr>
          <w:tab/>
          <w:delText>30</w:delText>
        </w:r>
      </w:del>
    </w:p>
    <w:p w14:paraId="13E1D124" w14:textId="6A10B23E" w:rsidR="00017214" w:rsidDel="00EB5899" w:rsidRDefault="00017214">
      <w:pPr>
        <w:pStyle w:val="TOC2"/>
        <w:rPr>
          <w:del w:id="417" w:author="Menon, Sunita (NIH/NCI) [C]" w:date="2019-09-13T11:06:00Z"/>
          <w:rFonts w:asciiTheme="minorHAnsi" w:eastAsiaTheme="minorEastAsia" w:hAnsiTheme="minorHAnsi" w:cstheme="minorBidi"/>
        </w:rPr>
      </w:pPr>
      <w:del w:id="418" w:author="Menon, Sunita (NIH/NCI) [C]" w:date="2019-09-13T11:06:00Z">
        <w:r w:rsidRPr="00EB5899" w:rsidDel="00EB5899">
          <w:rPr>
            <w:rPrChange w:id="419" w:author="Menon, Sunita (NIH/NCI) [C]" w:date="2019-09-13T11:06:00Z">
              <w:rPr>
                <w:rStyle w:val="Hyperlink"/>
              </w:rPr>
            </w:rPrChange>
          </w:rPr>
          <w:delText>5.9</w:delText>
        </w:r>
        <w:r w:rsidDel="00EB5899">
          <w:rPr>
            <w:rFonts w:asciiTheme="minorHAnsi" w:eastAsiaTheme="minorEastAsia" w:hAnsiTheme="minorHAnsi" w:cstheme="minorBidi"/>
          </w:rPr>
          <w:tab/>
        </w:r>
        <w:r w:rsidRPr="00EB5899" w:rsidDel="00EB5899">
          <w:rPr>
            <w:rPrChange w:id="420" w:author="Menon, Sunita (NIH/NCI) [C]" w:date="2019-09-13T11:06:00Z">
              <w:rPr>
                <w:rStyle w:val="Hyperlink"/>
              </w:rPr>
            </w:rPrChange>
          </w:rPr>
          <w:delText>Search All Users</w:delText>
        </w:r>
        <w:r w:rsidDel="00EB5899">
          <w:rPr>
            <w:webHidden/>
          </w:rPr>
          <w:tab/>
          <w:delText>31</w:delText>
        </w:r>
      </w:del>
    </w:p>
    <w:p w14:paraId="59211C55" w14:textId="63FBCA4A" w:rsidR="00017214" w:rsidDel="00EB5899" w:rsidRDefault="00017214">
      <w:pPr>
        <w:pStyle w:val="TOC2"/>
        <w:rPr>
          <w:del w:id="421" w:author="Menon, Sunita (NIH/NCI) [C]" w:date="2019-09-13T11:06:00Z"/>
          <w:rFonts w:asciiTheme="minorHAnsi" w:eastAsiaTheme="minorEastAsia" w:hAnsiTheme="minorHAnsi" w:cstheme="minorBidi"/>
        </w:rPr>
      </w:pPr>
      <w:del w:id="422" w:author="Menon, Sunita (NIH/NCI) [C]" w:date="2019-09-13T11:06:00Z">
        <w:r w:rsidRPr="00EB5899" w:rsidDel="00EB5899">
          <w:rPr>
            <w:rPrChange w:id="423" w:author="Menon, Sunita (NIH/NCI) [C]" w:date="2019-09-13T11:06:00Z">
              <w:rPr>
                <w:rStyle w:val="Hyperlink"/>
              </w:rPr>
            </w:rPrChange>
          </w:rPr>
          <w:delText>5.10</w:delText>
        </w:r>
        <w:r w:rsidDel="00EB5899">
          <w:rPr>
            <w:rFonts w:asciiTheme="minorHAnsi" w:eastAsiaTheme="minorEastAsia" w:hAnsiTheme="minorHAnsi" w:cstheme="minorBidi"/>
          </w:rPr>
          <w:tab/>
        </w:r>
        <w:r w:rsidRPr="00EB5899" w:rsidDel="00EB5899">
          <w:rPr>
            <w:rPrChange w:id="424" w:author="Menon, Sunita (NIH/NCI) [C]" w:date="2019-09-13T11:06:00Z">
              <w:rPr>
                <w:rStyle w:val="Hyperlink"/>
              </w:rPr>
            </w:rPrChange>
          </w:rPr>
          <w:delText>Create Group</w:delText>
        </w:r>
        <w:r w:rsidDel="00EB5899">
          <w:rPr>
            <w:webHidden/>
          </w:rPr>
          <w:tab/>
          <w:delText>32</w:delText>
        </w:r>
      </w:del>
    </w:p>
    <w:p w14:paraId="6648C2F1" w14:textId="24F5A9BE" w:rsidR="00017214" w:rsidDel="00EB5899" w:rsidRDefault="00017214">
      <w:pPr>
        <w:pStyle w:val="TOC2"/>
        <w:rPr>
          <w:del w:id="425" w:author="Menon, Sunita (NIH/NCI) [C]" w:date="2019-09-13T11:06:00Z"/>
          <w:rFonts w:asciiTheme="minorHAnsi" w:eastAsiaTheme="minorEastAsia" w:hAnsiTheme="minorHAnsi" w:cstheme="minorBidi"/>
        </w:rPr>
      </w:pPr>
      <w:del w:id="426" w:author="Menon, Sunita (NIH/NCI) [C]" w:date="2019-09-13T11:06:00Z">
        <w:r w:rsidRPr="00EB5899" w:rsidDel="00EB5899">
          <w:rPr>
            <w:rPrChange w:id="427" w:author="Menon, Sunita (NIH/NCI) [C]" w:date="2019-09-13T11:06:00Z">
              <w:rPr>
                <w:rStyle w:val="Hyperlink"/>
              </w:rPr>
            </w:rPrChange>
          </w:rPr>
          <w:delText>5.11</w:delText>
        </w:r>
        <w:r w:rsidDel="00EB5899">
          <w:rPr>
            <w:rFonts w:asciiTheme="minorHAnsi" w:eastAsiaTheme="minorEastAsia" w:hAnsiTheme="minorHAnsi" w:cstheme="minorBidi"/>
          </w:rPr>
          <w:tab/>
        </w:r>
        <w:r w:rsidRPr="00EB5899" w:rsidDel="00EB5899">
          <w:rPr>
            <w:rPrChange w:id="428" w:author="Menon, Sunita (NIH/NCI) [C]" w:date="2019-09-13T11:06:00Z">
              <w:rPr>
                <w:rStyle w:val="Hyperlink"/>
              </w:rPr>
            </w:rPrChange>
          </w:rPr>
          <w:delText>Get Group</w:delText>
        </w:r>
        <w:r w:rsidDel="00EB5899">
          <w:rPr>
            <w:webHidden/>
          </w:rPr>
          <w:tab/>
          <w:delText>33</w:delText>
        </w:r>
      </w:del>
    </w:p>
    <w:p w14:paraId="106B7E21" w14:textId="78F8948A" w:rsidR="00017214" w:rsidDel="00EB5899" w:rsidRDefault="00017214">
      <w:pPr>
        <w:pStyle w:val="TOC2"/>
        <w:rPr>
          <w:del w:id="429" w:author="Menon, Sunita (NIH/NCI) [C]" w:date="2019-09-13T11:06:00Z"/>
          <w:rFonts w:asciiTheme="minorHAnsi" w:eastAsiaTheme="minorEastAsia" w:hAnsiTheme="minorHAnsi" w:cstheme="minorBidi"/>
        </w:rPr>
      </w:pPr>
      <w:del w:id="430" w:author="Menon, Sunita (NIH/NCI) [C]" w:date="2019-09-13T11:06:00Z">
        <w:r w:rsidRPr="00EB5899" w:rsidDel="00EB5899">
          <w:rPr>
            <w:rPrChange w:id="431" w:author="Menon, Sunita (NIH/NCI) [C]" w:date="2019-09-13T11:06:00Z">
              <w:rPr>
                <w:rStyle w:val="Hyperlink"/>
              </w:rPr>
            </w:rPrChange>
          </w:rPr>
          <w:delText>5.12</w:delText>
        </w:r>
        <w:r w:rsidDel="00EB5899">
          <w:rPr>
            <w:rFonts w:asciiTheme="minorHAnsi" w:eastAsiaTheme="minorEastAsia" w:hAnsiTheme="minorHAnsi" w:cstheme="minorBidi"/>
          </w:rPr>
          <w:tab/>
        </w:r>
        <w:r w:rsidRPr="00EB5899" w:rsidDel="00EB5899">
          <w:rPr>
            <w:rPrChange w:id="432" w:author="Menon, Sunita (NIH/NCI) [C]" w:date="2019-09-13T11:06:00Z">
              <w:rPr>
                <w:rStyle w:val="Hyperlink"/>
              </w:rPr>
            </w:rPrChange>
          </w:rPr>
          <w:delText>Update Group</w:delText>
        </w:r>
        <w:r w:rsidDel="00EB5899">
          <w:rPr>
            <w:webHidden/>
          </w:rPr>
          <w:tab/>
          <w:delText>34</w:delText>
        </w:r>
      </w:del>
    </w:p>
    <w:p w14:paraId="06D28505" w14:textId="41DE2D79" w:rsidR="00017214" w:rsidDel="00EB5899" w:rsidRDefault="00017214">
      <w:pPr>
        <w:pStyle w:val="TOC2"/>
        <w:rPr>
          <w:del w:id="433" w:author="Menon, Sunita (NIH/NCI) [C]" w:date="2019-09-13T11:06:00Z"/>
          <w:rFonts w:asciiTheme="minorHAnsi" w:eastAsiaTheme="minorEastAsia" w:hAnsiTheme="minorHAnsi" w:cstheme="minorBidi"/>
        </w:rPr>
      </w:pPr>
      <w:del w:id="434" w:author="Menon, Sunita (NIH/NCI) [C]" w:date="2019-09-13T11:06:00Z">
        <w:r w:rsidRPr="00EB5899" w:rsidDel="00EB5899">
          <w:rPr>
            <w:rPrChange w:id="435" w:author="Menon, Sunita (NIH/NCI) [C]" w:date="2019-09-13T11:06:00Z">
              <w:rPr>
                <w:rStyle w:val="Hyperlink"/>
              </w:rPr>
            </w:rPrChange>
          </w:rPr>
          <w:delText>5.13</w:delText>
        </w:r>
        <w:r w:rsidDel="00EB5899">
          <w:rPr>
            <w:rFonts w:asciiTheme="minorHAnsi" w:eastAsiaTheme="minorEastAsia" w:hAnsiTheme="minorHAnsi" w:cstheme="minorBidi"/>
          </w:rPr>
          <w:tab/>
        </w:r>
        <w:r w:rsidRPr="00EB5899" w:rsidDel="00EB5899">
          <w:rPr>
            <w:rPrChange w:id="436" w:author="Menon, Sunita (NIH/NCI) [C]" w:date="2019-09-13T11:06:00Z">
              <w:rPr>
                <w:rStyle w:val="Hyperlink"/>
              </w:rPr>
            </w:rPrChange>
          </w:rPr>
          <w:delText>Search Groups</w:delText>
        </w:r>
        <w:r w:rsidDel="00EB5899">
          <w:rPr>
            <w:webHidden/>
          </w:rPr>
          <w:tab/>
          <w:delText>35</w:delText>
        </w:r>
      </w:del>
    </w:p>
    <w:p w14:paraId="5545B9CD" w14:textId="6936EE7B" w:rsidR="00017214" w:rsidDel="00EB5899" w:rsidRDefault="00017214">
      <w:pPr>
        <w:pStyle w:val="TOC2"/>
        <w:rPr>
          <w:del w:id="437" w:author="Menon, Sunita (NIH/NCI) [C]" w:date="2019-09-13T11:06:00Z"/>
          <w:rFonts w:asciiTheme="minorHAnsi" w:eastAsiaTheme="minorEastAsia" w:hAnsiTheme="minorHAnsi" w:cstheme="minorBidi"/>
        </w:rPr>
      </w:pPr>
      <w:del w:id="438" w:author="Menon, Sunita (NIH/NCI) [C]" w:date="2019-09-13T11:06:00Z">
        <w:r w:rsidRPr="00EB5899" w:rsidDel="00EB5899">
          <w:rPr>
            <w:rPrChange w:id="439" w:author="Menon, Sunita (NIH/NCI) [C]" w:date="2019-09-13T11:06:00Z">
              <w:rPr>
                <w:rStyle w:val="Hyperlink"/>
              </w:rPr>
            </w:rPrChange>
          </w:rPr>
          <w:delText>5.14</w:delText>
        </w:r>
        <w:r w:rsidDel="00EB5899">
          <w:rPr>
            <w:rFonts w:asciiTheme="minorHAnsi" w:eastAsiaTheme="minorEastAsia" w:hAnsiTheme="minorHAnsi" w:cstheme="minorBidi"/>
          </w:rPr>
          <w:tab/>
        </w:r>
        <w:r w:rsidRPr="00EB5899" w:rsidDel="00EB5899">
          <w:rPr>
            <w:rPrChange w:id="440" w:author="Menon, Sunita (NIH/NCI) [C]" w:date="2019-09-13T11:06:00Z">
              <w:rPr>
                <w:rStyle w:val="Hyperlink"/>
              </w:rPr>
            </w:rPrChange>
          </w:rPr>
          <w:delText>Delete Group</w:delText>
        </w:r>
        <w:r w:rsidDel="00EB5899">
          <w:rPr>
            <w:webHidden/>
          </w:rPr>
          <w:tab/>
          <w:delText>36</w:delText>
        </w:r>
      </w:del>
    </w:p>
    <w:p w14:paraId="6EF5D505" w14:textId="2A33E57F" w:rsidR="00017214" w:rsidDel="00EB5899" w:rsidRDefault="00017214">
      <w:pPr>
        <w:pStyle w:val="TOC2"/>
        <w:rPr>
          <w:del w:id="441" w:author="Menon, Sunita (NIH/NCI) [C]" w:date="2019-09-13T11:06:00Z"/>
          <w:rFonts w:asciiTheme="minorHAnsi" w:eastAsiaTheme="minorEastAsia" w:hAnsiTheme="minorHAnsi" w:cstheme="minorBidi"/>
        </w:rPr>
      </w:pPr>
      <w:del w:id="442" w:author="Menon, Sunita (NIH/NCI) [C]" w:date="2019-09-13T11:06:00Z">
        <w:r w:rsidRPr="00EB5899" w:rsidDel="00EB5899">
          <w:rPr>
            <w:rPrChange w:id="443" w:author="Menon, Sunita (NIH/NCI) [C]" w:date="2019-09-13T11:06:00Z">
              <w:rPr>
                <w:rStyle w:val="Hyperlink"/>
              </w:rPr>
            </w:rPrChange>
          </w:rPr>
          <w:delText>5.15</w:delText>
        </w:r>
        <w:r w:rsidDel="00EB5899">
          <w:rPr>
            <w:rFonts w:asciiTheme="minorHAnsi" w:eastAsiaTheme="minorEastAsia" w:hAnsiTheme="minorHAnsi" w:cstheme="minorBidi"/>
          </w:rPr>
          <w:tab/>
        </w:r>
        <w:r w:rsidRPr="00EB5899" w:rsidDel="00EB5899">
          <w:rPr>
            <w:rPrChange w:id="444" w:author="Menon, Sunita (NIH/NCI) [C]" w:date="2019-09-13T11:06:00Z">
              <w:rPr>
                <w:rStyle w:val="Hyperlink"/>
              </w:rPr>
            </w:rPrChange>
          </w:rPr>
          <w:delText>Register Collection</w:delText>
        </w:r>
        <w:r w:rsidDel="00EB5899">
          <w:rPr>
            <w:webHidden/>
          </w:rPr>
          <w:tab/>
          <w:delText>37</w:delText>
        </w:r>
      </w:del>
    </w:p>
    <w:p w14:paraId="67FA2211" w14:textId="7FAC4309" w:rsidR="00017214" w:rsidDel="00EB5899" w:rsidRDefault="00017214">
      <w:pPr>
        <w:pStyle w:val="TOC2"/>
        <w:rPr>
          <w:del w:id="445" w:author="Menon, Sunita (NIH/NCI) [C]" w:date="2019-09-13T11:06:00Z"/>
          <w:rFonts w:asciiTheme="minorHAnsi" w:eastAsiaTheme="minorEastAsia" w:hAnsiTheme="minorHAnsi" w:cstheme="minorBidi"/>
        </w:rPr>
      </w:pPr>
      <w:del w:id="446" w:author="Menon, Sunita (NIH/NCI) [C]" w:date="2019-09-13T11:06:00Z">
        <w:r w:rsidRPr="00EB5899" w:rsidDel="00EB5899">
          <w:rPr>
            <w:rPrChange w:id="447" w:author="Menon, Sunita (NIH/NCI) [C]" w:date="2019-09-13T11:06:00Z">
              <w:rPr>
                <w:rStyle w:val="Hyperlink"/>
              </w:rPr>
            </w:rPrChange>
          </w:rPr>
          <w:delText>5.16</w:delText>
        </w:r>
        <w:r w:rsidDel="00EB5899">
          <w:rPr>
            <w:rFonts w:asciiTheme="minorHAnsi" w:eastAsiaTheme="minorEastAsia" w:hAnsiTheme="minorHAnsi" w:cstheme="minorBidi"/>
          </w:rPr>
          <w:tab/>
        </w:r>
        <w:r w:rsidRPr="00EB5899" w:rsidDel="00EB5899">
          <w:rPr>
            <w:rPrChange w:id="448" w:author="Menon, Sunita (NIH/NCI) [C]" w:date="2019-09-13T11:06:00Z">
              <w:rPr>
                <w:rStyle w:val="Hyperlink"/>
              </w:rPr>
            </w:rPrChange>
          </w:rPr>
          <w:delText>Get Collection</w:delText>
        </w:r>
        <w:r w:rsidDel="00EB5899">
          <w:rPr>
            <w:webHidden/>
          </w:rPr>
          <w:tab/>
          <w:delText>42</w:delText>
        </w:r>
      </w:del>
    </w:p>
    <w:p w14:paraId="01F9CCC2" w14:textId="17C626E0" w:rsidR="00017214" w:rsidDel="00EB5899" w:rsidRDefault="00017214">
      <w:pPr>
        <w:pStyle w:val="TOC2"/>
        <w:rPr>
          <w:del w:id="449" w:author="Menon, Sunita (NIH/NCI) [C]" w:date="2019-09-13T11:06:00Z"/>
          <w:rFonts w:asciiTheme="minorHAnsi" w:eastAsiaTheme="minorEastAsia" w:hAnsiTheme="minorHAnsi" w:cstheme="minorBidi"/>
        </w:rPr>
      </w:pPr>
      <w:del w:id="450" w:author="Menon, Sunita (NIH/NCI) [C]" w:date="2019-09-13T11:06:00Z">
        <w:r w:rsidRPr="00EB5899" w:rsidDel="00EB5899">
          <w:rPr>
            <w:rPrChange w:id="451" w:author="Menon, Sunita (NIH/NCI) [C]" w:date="2019-09-13T11:06:00Z">
              <w:rPr>
                <w:rStyle w:val="Hyperlink"/>
              </w:rPr>
            </w:rPrChange>
          </w:rPr>
          <w:delText>5.17</w:delText>
        </w:r>
        <w:r w:rsidDel="00EB5899">
          <w:rPr>
            <w:rFonts w:asciiTheme="minorHAnsi" w:eastAsiaTheme="minorEastAsia" w:hAnsiTheme="minorHAnsi" w:cstheme="minorBidi"/>
          </w:rPr>
          <w:tab/>
        </w:r>
        <w:r w:rsidRPr="00EB5899" w:rsidDel="00EB5899">
          <w:rPr>
            <w:rPrChange w:id="452" w:author="Menon, Sunita (NIH/NCI) [C]" w:date="2019-09-13T11:06:00Z">
              <w:rPr>
                <w:rStyle w:val="Hyperlink"/>
              </w:rPr>
            </w:rPrChange>
          </w:rPr>
          <w:delText>Find Collection by compound metadata query</w:delText>
        </w:r>
        <w:r w:rsidDel="00EB5899">
          <w:rPr>
            <w:webHidden/>
          </w:rPr>
          <w:tab/>
          <w:delText>46</w:delText>
        </w:r>
      </w:del>
    </w:p>
    <w:p w14:paraId="6730D523" w14:textId="0520D2FB" w:rsidR="00017214" w:rsidDel="00EB5899" w:rsidRDefault="00017214">
      <w:pPr>
        <w:pStyle w:val="TOC2"/>
        <w:rPr>
          <w:del w:id="453" w:author="Menon, Sunita (NIH/NCI) [C]" w:date="2019-09-13T11:06:00Z"/>
          <w:rFonts w:asciiTheme="minorHAnsi" w:eastAsiaTheme="minorEastAsia" w:hAnsiTheme="minorHAnsi" w:cstheme="minorBidi"/>
        </w:rPr>
      </w:pPr>
      <w:del w:id="454" w:author="Menon, Sunita (NIH/NCI) [C]" w:date="2019-09-13T11:06:00Z">
        <w:r w:rsidRPr="00EB5899" w:rsidDel="00EB5899">
          <w:rPr>
            <w:rPrChange w:id="455" w:author="Menon, Sunita (NIH/NCI) [C]" w:date="2019-09-13T11:06:00Z">
              <w:rPr>
                <w:rStyle w:val="Hyperlink"/>
              </w:rPr>
            </w:rPrChange>
          </w:rPr>
          <w:delText>5.18</w:delText>
        </w:r>
        <w:r w:rsidDel="00EB5899">
          <w:rPr>
            <w:rFonts w:asciiTheme="minorHAnsi" w:eastAsiaTheme="minorEastAsia" w:hAnsiTheme="minorHAnsi" w:cstheme="minorBidi"/>
          </w:rPr>
          <w:tab/>
        </w:r>
        <w:r w:rsidRPr="00EB5899" w:rsidDel="00EB5899">
          <w:rPr>
            <w:rPrChange w:id="456" w:author="Menon, Sunita (NIH/NCI) [C]" w:date="2019-09-13T11:06:00Z">
              <w:rPr>
                <w:rStyle w:val="Hyperlink"/>
              </w:rPr>
            </w:rPrChange>
          </w:rPr>
          <w:delText>Find Collection by compound metadata query name</w:delText>
        </w:r>
        <w:r w:rsidDel="00EB5899">
          <w:rPr>
            <w:webHidden/>
          </w:rPr>
          <w:tab/>
          <w:delText>52</w:delText>
        </w:r>
      </w:del>
    </w:p>
    <w:p w14:paraId="576D956E" w14:textId="6849DD60" w:rsidR="00017214" w:rsidDel="00EB5899" w:rsidRDefault="00017214">
      <w:pPr>
        <w:pStyle w:val="TOC2"/>
        <w:rPr>
          <w:del w:id="457" w:author="Menon, Sunita (NIH/NCI) [C]" w:date="2019-09-13T11:06:00Z"/>
          <w:rFonts w:asciiTheme="minorHAnsi" w:eastAsiaTheme="minorEastAsia" w:hAnsiTheme="minorHAnsi" w:cstheme="minorBidi"/>
        </w:rPr>
      </w:pPr>
      <w:del w:id="458" w:author="Menon, Sunita (NIH/NCI) [C]" w:date="2019-09-13T11:06:00Z">
        <w:r w:rsidRPr="00EB5899" w:rsidDel="00EB5899">
          <w:rPr>
            <w:rPrChange w:id="459" w:author="Menon, Sunita (NIH/NCI) [C]" w:date="2019-09-13T11:06:00Z">
              <w:rPr>
                <w:rStyle w:val="Hyperlink"/>
              </w:rPr>
            </w:rPrChange>
          </w:rPr>
          <w:delText>5.19</w:delText>
        </w:r>
        <w:r w:rsidDel="00EB5899">
          <w:rPr>
            <w:rFonts w:asciiTheme="minorHAnsi" w:eastAsiaTheme="minorEastAsia" w:hAnsiTheme="minorHAnsi" w:cstheme="minorBidi"/>
          </w:rPr>
          <w:tab/>
        </w:r>
        <w:r w:rsidRPr="00EB5899" w:rsidDel="00EB5899">
          <w:rPr>
            <w:rPrChange w:id="460" w:author="Menon, Sunita (NIH/NCI) [C]" w:date="2019-09-13T11:06:00Z">
              <w:rPr>
                <w:rStyle w:val="Hyperlink"/>
              </w:rPr>
            </w:rPrChange>
          </w:rPr>
          <w:delText>Set Collection Permissions</w:delText>
        </w:r>
        <w:r w:rsidDel="00EB5899">
          <w:rPr>
            <w:webHidden/>
          </w:rPr>
          <w:tab/>
          <w:delText>54</w:delText>
        </w:r>
      </w:del>
    </w:p>
    <w:p w14:paraId="220A7527" w14:textId="702EF45F" w:rsidR="00017214" w:rsidDel="00EB5899" w:rsidRDefault="00017214">
      <w:pPr>
        <w:pStyle w:val="TOC2"/>
        <w:rPr>
          <w:del w:id="461" w:author="Menon, Sunita (NIH/NCI) [C]" w:date="2019-09-13T11:06:00Z"/>
          <w:rFonts w:asciiTheme="minorHAnsi" w:eastAsiaTheme="minorEastAsia" w:hAnsiTheme="minorHAnsi" w:cstheme="minorBidi"/>
        </w:rPr>
      </w:pPr>
      <w:del w:id="462" w:author="Menon, Sunita (NIH/NCI) [C]" w:date="2019-09-13T11:06:00Z">
        <w:r w:rsidRPr="00EB5899" w:rsidDel="00EB5899">
          <w:rPr>
            <w:rPrChange w:id="463" w:author="Menon, Sunita (NIH/NCI) [C]" w:date="2019-09-13T11:06:00Z">
              <w:rPr>
                <w:rStyle w:val="Hyperlink"/>
              </w:rPr>
            </w:rPrChange>
          </w:rPr>
          <w:delText>5.20</w:delText>
        </w:r>
        <w:r w:rsidDel="00EB5899">
          <w:rPr>
            <w:rFonts w:asciiTheme="minorHAnsi" w:eastAsiaTheme="minorEastAsia" w:hAnsiTheme="minorHAnsi" w:cstheme="minorBidi"/>
          </w:rPr>
          <w:tab/>
        </w:r>
        <w:r w:rsidRPr="00EB5899" w:rsidDel="00EB5899">
          <w:rPr>
            <w:rPrChange w:id="464" w:author="Menon, Sunita (NIH/NCI) [C]" w:date="2019-09-13T11:06:00Z">
              <w:rPr>
                <w:rStyle w:val="Hyperlink"/>
              </w:rPr>
            </w:rPrChange>
          </w:rPr>
          <w:delText>Get Collection Permissions</w:delText>
        </w:r>
        <w:r w:rsidDel="00EB5899">
          <w:rPr>
            <w:webHidden/>
          </w:rPr>
          <w:tab/>
          <w:delText>56</w:delText>
        </w:r>
      </w:del>
    </w:p>
    <w:p w14:paraId="063D2AFE" w14:textId="4D6D7494" w:rsidR="00017214" w:rsidDel="00EB5899" w:rsidRDefault="00017214">
      <w:pPr>
        <w:pStyle w:val="TOC2"/>
        <w:rPr>
          <w:del w:id="465" w:author="Menon, Sunita (NIH/NCI) [C]" w:date="2019-09-13T11:06:00Z"/>
          <w:rFonts w:asciiTheme="minorHAnsi" w:eastAsiaTheme="minorEastAsia" w:hAnsiTheme="minorHAnsi" w:cstheme="minorBidi"/>
        </w:rPr>
      </w:pPr>
      <w:del w:id="466" w:author="Menon, Sunita (NIH/NCI) [C]" w:date="2019-09-13T11:06:00Z">
        <w:r w:rsidRPr="00EB5899" w:rsidDel="00EB5899">
          <w:rPr>
            <w:rPrChange w:id="467" w:author="Menon, Sunita (NIH/NCI) [C]" w:date="2019-09-13T11:06:00Z">
              <w:rPr>
                <w:rStyle w:val="Hyperlink"/>
              </w:rPr>
            </w:rPrChange>
          </w:rPr>
          <w:delText>5.21</w:delText>
        </w:r>
        <w:r w:rsidDel="00EB5899">
          <w:rPr>
            <w:rFonts w:asciiTheme="minorHAnsi" w:eastAsiaTheme="minorEastAsia" w:hAnsiTheme="minorHAnsi" w:cstheme="minorBidi"/>
          </w:rPr>
          <w:tab/>
        </w:r>
        <w:r w:rsidRPr="00EB5899" w:rsidDel="00EB5899">
          <w:rPr>
            <w:rPrChange w:id="468" w:author="Menon, Sunita (NIH/NCI) [C]" w:date="2019-09-13T11:06:00Z">
              <w:rPr>
                <w:rStyle w:val="Hyperlink"/>
              </w:rPr>
            </w:rPrChange>
          </w:rPr>
          <w:delText>GET PERMISSIONS ON COLLECTIONS</w:delText>
        </w:r>
        <w:r w:rsidDel="00EB5899">
          <w:rPr>
            <w:webHidden/>
          </w:rPr>
          <w:tab/>
          <w:delText>58</w:delText>
        </w:r>
      </w:del>
    </w:p>
    <w:p w14:paraId="73A7133C" w14:textId="3FB65944" w:rsidR="00017214" w:rsidDel="00EB5899" w:rsidRDefault="00017214">
      <w:pPr>
        <w:pStyle w:val="TOC2"/>
        <w:rPr>
          <w:del w:id="469" w:author="Menon, Sunita (NIH/NCI) [C]" w:date="2019-09-13T11:06:00Z"/>
          <w:rFonts w:asciiTheme="minorHAnsi" w:eastAsiaTheme="minorEastAsia" w:hAnsiTheme="minorHAnsi" w:cstheme="minorBidi"/>
        </w:rPr>
      </w:pPr>
      <w:del w:id="470" w:author="Menon, Sunita (NIH/NCI) [C]" w:date="2019-09-13T11:06:00Z">
        <w:r w:rsidRPr="00EB5899" w:rsidDel="00EB5899">
          <w:rPr>
            <w:rPrChange w:id="471" w:author="Menon, Sunita (NIH/NCI) [C]" w:date="2019-09-13T11:06:00Z">
              <w:rPr>
                <w:rStyle w:val="Hyperlink"/>
              </w:rPr>
            </w:rPrChange>
          </w:rPr>
          <w:delText>5.22</w:delText>
        </w:r>
        <w:r w:rsidDel="00EB5899">
          <w:rPr>
            <w:rFonts w:asciiTheme="minorHAnsi" w:eastAsiaTheme="minorEastAsia" w:hAnsiTheme="minorHAnsi" w:cstheme="minorBidi"/>
          </w:rPr>
          <w:tab/>
        </w:r>
        <w:r w:rsidRPr="00EB5899" w:rsidDel="00EB5899">
          <w:rPr>
            <w:rPrChange w:id="472" w:author="Menon, Sunita (NIH/NCI) [C]" w:date="2019-09-13T11:06:00Z">
              <w:rPr>
                <w:rStyle w:val="Hyperlink"/>
              </w:rPr>
            </w:rPrChange>
          </w:rPr>
          <w:delText>GET USER PERMISSIONS ON COLLECTIONS</w:delText>
        </w:r>
        <w:r w:rsidDel="00EB5899">
          <w:rPr>
            <w:webHidden/>
          </w:rPr>
          <w:tab/>
          <w:delText>61</w:delText>
        </w:r>
      </w:del>
    </w:p>
    <w:p w14:paraId="6B99D124" w14:textId="645CB727" w:rsidR="00017214" w:rsidDel="00EB5899" w:rsidRDefault="00017214">
      <w:pPr>
        <w:pStyle w:val="TOC2"/>
        <w:rPr>
          <w:del w:id="473" w:author="Menon, Sunita (NIH/NCI) [C]" w:date="2019-09-13T11:06:00Z"/>
          <w:rFonts w:asciiTheme="minorHAnsi" w:eastAsiaTheme="minorEastAsia" w:hAnsiTheme="minorHAnsi" w:cstheme="minorBidi"/>
        </w:rPr>
      </w:pPr>
      <w:del w:id="474" w:author="Menon, Sunita (NIH/NCI) [C]" w:date="2019-09-13T11:06:00Z">
        <w:r w:rsidRPr="00EB5899" w:rsidDel="00EB5899">
          <w:rPr>
            <w:rPrChange w:id="475" w:author="Menon, Sunita (NIH/NCI) [C]" w:date="2019-09-13T11:06:00Z">
              <w:rPr>
                <w:rStyle w:val="Hyperlink"/>
              </w:rPr>
            </w:rPrChange>
          </w:rPr>
          <w:delText>5.23</w:delText>
        </w:r>
        <w:r w:rsidDel="00EB5899">
          <w:rPr>
            <w:rFonts w:asciiTheme="minorHAnsi" w:eastAsiaTheme="minorEastAsia" w:hAnsiTheme="minorHAnsi" w:cstheme="minorBidi"/>
          </w:rPr>
          <w:tab/>
        </w:r>
        <w:r w:rsidRPr="00EB5899" w:rsidDel="00EB5899">
          <w:rPr>
            <w:rPrChange w:id="476" w:author="Menon, Sunita (NIH/NCI) [C]" w:date="2019-09-13T11:06:00Z">
              <w:rPr>
                <w:rStyle w:val="Hyperlink"/>
              </w:rPr>
            </w:rPrChange>
          </w:rPr>
          <w:delText>Delete Collection</w:delText>
        </w:r>
        <w:r w:rsidDel="00EB5899">
          <w:rPr>
            <w:webHidden/>
          </w:rPr>
          <w:tab/>
          <w:delText>62</w:delText>
        </w:r>
      </w:del>
    </w:p>
    <w:p w14:paraId="06F94519" w14:textId="50449925" w:rsidR="00017214" w:rsidDel="00EB5899" w:rsidRDefault="00017214">
      <w:pPr>
        <w:pStyle w:val="TOC2"/>
        <w:rPr>
          <w:del w:id="477" w:author="Menon, Sunita (NIH/NCI) [C]" w:date="2019-09-13T11:06:00Z"/>
          <w:rFonts w:asciiTheme="minorHAnsi" w:eastAsiaTheme="minorEastAsia" w:hAnsiTheme="minorHAnsi" w:cstheme="minorBidi"/>
        </w:rPr>
      </w:pPr>
      <w:del w:id="478" w:author="Menon, Sunita (NIH/NCI) [C]" w:date="2019-09-13T11:06:00Z">
        <w:r w:rsidRPr="00EB5899" w:rsidDel="00EB5899">
          <w:rPr>
            <w:rPrChange w:id="479" w:author="Menon, Sunita (NIH/NCI) [C]" w:date="2019-09-13T11:06:00Z">
              <w:rPr>
                <w:rStyle w:val="Hyperlink"/>
              </w:rPr>
            </w:rPrChange>
          </w:rPr>
          <w:delText>5.24</w:delText>
        </w:r>
        <w:r w:rsidDel="00EB5899">
          <w:rPr>
            <w:rFonts w:asciiTheme="minorHAnsi" w:eastAsiaTheme="minorEastAsia" w:hAnsiTheme="minorHAnsi" w:cstheme="minorBidi"/>
          </w:rPr>
          <w:tab/>
        </w:r>
        <w:r w:rsidRPr="00EB5899" w:rsidDel="00EB5899">
          <w:rPr>
            <w:rPrChange w:id="480" w:author="Menon, Sunita (NIH/NCI) [C]" w:date="2019-09-13T11:06:00Z">
              <w:rPr>
                <w:rStyle w:val="Hyperlink"/>
              </w:rPr>
            </w:rPrChange>
          </w:rPr>
          <w:delText>Move Collection</w:delText>
        </w:r>
        <w:r w:rsidDel="00EB5899">
          <w:rPr>
            <w:webHidden/>
          </w:rPr>
          <w:tab/>
          <w:delText>64</w:delText>
        </w:r>
      </w:del>
    </w:p>
    <w:p w14:paraId="23DC7CAB" w14:textId="0052B303" w:rsidR="00017214" w:rsidDel="00EB5899" w:rsidRDefault="00017214">
      <w:pPr>
        <w:pStyle w:val="TOC2"/>
        <w:rPr>
          <w:del w:id="481" w:author="Menon, Sunita (NIH/NCI) [C]" w:date="2019-09-13T11:06:00Z"/>
          <w:rFonts w:asciiTheme="minorHAnsi" w:eastAsiaTheme="minorEastAsia" w:hAnsiTheme="minorHAnsi" w:cstheme="minorBidi"/>
        </w:rPr>
      </w:pPr>
      <w:del w:id="482" w:author="Menon, Sunita (NIH/NCI) [C]" w:date="2019-09-13T11:06:00Z">
        <w:r w:rsidRPr="00EB5899" w:rsidDel="00EB5899">
          <w:rPr>
            <w:rPrChange w:id="483" w:author="Menon, Sunita (NIH/NCI) [C]" w:date="2019-09-13T11:06:00Z">
              <w:rPr>
                <w:rStyle w:val="Hyperlink"/>
              </w:rPr>
            </w:rPrChange>
          </w:rPr>
          <w:delText>5.25</w:delText>
        </w:r>
        <w:r w:rsidDel="00EB5899">
          <w:rPr>
            <w:rFonts w:asciiTheme="minorHAnsi" w:eastAsiaTheme="minorEastAsia" w:hAnsiTheme="minorHAnsi" w:cstheme="minorBidi"/>
          </w:rPr>
          <w:tab/>
        </w:r>
        <w:r w:rsidRPr="00EB5899" w:rsidDel="00EB5899">
          <w:rPr>
            <w:rPrChange w:id="484" w:author="Menon, Sunita (NIH/NCI) [C]" w:date="2019-09-13T11:06:00Z">
              <w:rPr>
                <w:rStyle w:val="Hyperlink"/>
              </w:rPr>
            </w:rPrChange>
          </w:rPr>
          <w:delText>Register Data File (Deprecated)</w:delText>
        </w:r>
        <w:r w:rsidDel="00EB5899">
          <w:rPr>
            <w:webHidden/>
          </w:rPr>
          <w:tab/>
          <w:delText>64</w:delText>
        </w:r>
      </w:del>
    </w:p>
    <w:p w14:paraId="5CA76285" w14:textId="4C533B34" w:rsidR="00017214" w:rsidDel="00EB5899" w:rsidRDefault="00017214">
      <w:pPr>
        <w:pStyle w:val="TOC2"/>
        <w:rPr>
          <w:del w:id="485" w:author="Menon, Sunita (NIH/NCI) [C]" w:date="2019-09-13T11:06:00Z"/>
          <w:rFonts w:asciiTheme="minorHAnsi" w:eastAsiaTheme="minorEastAsia" w:hAnsiTheme="minorHAnsi" w:cstheme="minorBidi"/>
        </w:rPr>
      </w:pPr>
      <w:del w:id="486" w:author="Menon, Sunita (NIH/NCI) [C]" w:date="2019-09-13T11:06:00Z">
        <w:r w:rsidRPr="00EB5899" w:rsidDel="00EB5899">
          <w:rPr>
            <w:rPrChange w:id="487" w:author="Menon, Sunita (NIH/NCI) [C]" w:date="2019-09-13T11:06:00Z">
              <w:rPr>
                <w:rStyle w:val="Hyperlink"/>
              </w:rPr>
            </w:rPrChange>
          </w:rPr>
          <w:delText>5.26</w:delText>
        </w:r>
        <w:r w:rsidDel="00EB5899">
          <w:rPr>
            <w:rFonts w:asciiTheme="minorHAnsi" w:eastAsiaTheme="minorEastAsia" w:hAnsiTheme="minorHAnsi" w:cstheme="minorBidi"/>
          </w:rPr>
          <w:tab/>
        </w:r>
        <w:r w:rsidRPr="00EB5899" w:rsidDel="00EB5899">
          <w:rPr>
            <w:rPrChange w:id="488" w:author="Menon, Sunita (NIH/NCI) [C]" w:date="2019-09-13T11:06:00Z">
              <w:rPr>
                <w:rStyle w:val="Hyperlink"/>
              </w:rPr>
            </w:rPrChange>
          </w:rPr>
          <w:delText>Register Data File (V2)</w:delText>
        </w:r>
        <w:r w:rsidDel="00EB5899">
          <w:rPr>
            <w:webHidden/>
          </w:rPr>
          <w:tab/>
          <w:delText>70</w:delText>
        </w:r>
      </w:del>
    </w:p>
    <w:p w14:paraId="1C7B5D36" w14:textId="63952087" w:rsidR="00017214" w:rsidDel="00EB5899" w:rsidRDefault="00017214">
      <w:pPr>
        <w:pStyle w:val="TOC2"/>
        <w:rPr>
          <w:del w:id="489" w:author="Menon, Sunita (NIH/NCI) [C]" w:date="2019-09-13T11:06:00Z"/>
          <w:rFonts w:asciiTheme="minorHAnsi" w:eastAsiaTheme="minorEastAsia" w:hAnsiTheme="minorHAnsi" w:cstheme="minorBidi"/>
        </w:rPr>
      </w:pPr>
      <w:del w:id="490" w:author="Menon, Sunita (NIH/NCI) [C]" w:date="2019-09-13T11:06:00Z">
        <w:r w:rsidRPr="00EB5899" w:rsidDel="00EB5899">
          <w:rPr>
            <w:rPrChange w:id="491" w:author="Menon, Sunita (NIH/NCI) [C]" w:date="2019-09-13T11:06:00Z">
              <w:rPr>
                <w:rStyle w:val="Hyperlink"/>
              </w:rPr>
            </w:rPrChange>
          </w:rPr>
          <w:delText>5.27</w:delText>
        </w:r>
        <w:r w:rsidDel="00EB5899">
          <w:rPr>
            <w:rFonts w:asciiTheme="minorHAnsi" w:eastAsiaTheme="minorEastAsia" w:hAnsiTheme="minorHAnsi" w:cstheme="minorBidi"/>
          </w:rPr>
          <w:tab/>
        </w:r>
        <w:r w:rsidRPr="00EB5899" w:rsidDel="00EB5899">
          <w:rPr>
            <w:rPrChange w:id="492" w:author="Menon, Sunita (NIH/NCI) [C]" w:date="2019-09-13T11:06:00Z">
              <w:rPr>
                <w:rStyle w:val="Hyperlink"/>
              </w:rPr>
            </w:rPrChange>
          </w:rPr>
          <w:delText>Get Data File</w:delText>
        </w:r>
        <w:r w:rsidDel="00EB5899">
          <w:rPr>
            <w:webHidden/>
          </w:rPr>
          <w:tab/>
          <w:delText>78</w:delText>
        </w:r>
      </w:del>
    </w:p>
    <w:p w14:paraId="43B3B2BD" w14:textId="53F20E44" w:rsidR="00017214" w:rsidDel="00EB5899" w:rsidRDefault="00017214">
      <w:pPr>
        <w:pStyle w:val="TOC2"/>
        <w:rPr>
          <w:del w:id="493" w:author="Menon, Sunita (NIH/NCI) [C]" w:date="2019-09-13T11:06:00Z"/>
          <w:rFonts w:asciiTheme="minorHAnsi" w:eastAsiaTheme="minorEastAsia" w:hAnsiTheme="minorHAnsi" w:cstheme="minorBidi"/>
        </w:rPr>
      </w:pPr>
      <w:del w:id="494" w:author="Menon, Sunita (NIH/NCI) [C]" w:date="2019-09-13T11:06:00Z">
        <w:r w:rsidRPr="00EB5899" w:rsidDel="00EB5899">
          <w:rPr>
            <w:rPrChange w:id="495" w:author="Menon, Sunita (NIH/NCI) [C]" w:date="2019-09-13T11:06:00Z">
              <w:rPr>
                <w:rStyle w:val="Hyperlink"/>
              </w:rPr>
            </w:rPrChange>
          </w:rPr>
          <w:delText>5.28</w:delText>
        </w:r>
        <w:r w:rsidDel="00EB5899">
          <w:rPr>
            <w:rFonts w:asciiTheme="minorHAnsi" w:eastAsiaTheme="minorEastAsia" w:hAnsiTheme="minorHAnsi" w:cstheme="minorBidi"/>
          </w:rPr>
          <w:tab/>
        </w:r>
        <w:r w:rsidRPr="00EB5899" w:rsidDel="00EB5899">
          <w:rPr>
            <w:rPrChange w:id="496" w:author="Menon, Sunita (NIH/NCI) [C]" w:date="2019-09-13T11:06:00Z">
              <w:rPr>
                <w:rStyle w:val="Hyperlink"/>
              </w:rPr>
            </w:rPrChange>
          </w:rPr>
          <w:delText>Bulk Data Files Registration (Deprecated)</w:delText>
        </w:r>
        <w:r w:rsidDel="00EB5899">
          <w:rPr>
            <w:webHidden/>
          </w:rPr>
          <w:tab/>
          <w:delText>79</w:delText>
        </w:r>
      </w:del>
    </w:p>
    <w:p w14:paraId="5FDCD97F" w14:textId="78EB131F" w:rsidR="00017214" w:rsidDel="00EB5899" w:rsidRDefault="00017214">
      <w:pPr>
        <w:pStyle w:val="TOC2"/>
        <w:rPr>
          <w:del w:id="497" w:author="Menon, Sunita (NIH/NCI) [C]" w:date="2019-09-13T11:06:00Z"/>
          <w:rFonts w:asciiTheme="minorHAnsi" w:eastAsiaTheme="minorEastAsia" w:hAnsiTheme="minorHAnsi" w:cstheme="minorBidi"/>
        </w:rPr>
      </w:pPr>
      <w:del w:id="498" w:author="Menon, Sunita (NIH/NCI) [C]" w:date="2019-09-13T11:06:00Z">
        <w:r w:rsidRPr="00EB5899" w:rsidDel="00EB5899">
          <w:rPr>
            <w:rPrChange w:id="499" w:author="Menon, Sunita (NIH/NCI) [C]" w:date="2019-09-13T11:06:00Z">
              <w:rPr>
                <w:rStyle w:val="Hyperlink"/>
              </w:rPr>
            </w:rPrChange>
          </w:rPr>
          <w:delText>5.29</w:delText>
        </w:r>
        <w:r w:rsidDel="00EB5899">
          <w:rPr>
            <w:rFonts w:asciiTheme="minorHAnsi" w:eastAsiaTheme="minorEastAsia" w:hAnsiTheme="minorHAnsi" w:cstheme="minorBidi"/>
          </w:rPr>
          <w:tab/>
        </w:r>
        <w:r w:rsidRPr="00EB5899" w:rsidDel="00EB5899">
          <w:rPr>
            <w:rPrChange w:id="500" w:author="Menon, Sunita (NIH/NCI) [C]" w:date="2019-09-13T11:06:00Z">
              <w:rPr>
                <w:rStyle w:val="Hyperlink"/>
              </w:rPr>
            </w:rPrChange>
          </w:rPr>
          <w:delText>Bulk Data Files Registration (V2)</w:delText>
        </w:r>
        <w:r w:rsidDel="00EB5899">
          <w:rPr>
            <w:webHidden/>
          </w:rPr>
          <w:tab/>
          <w:delText>84</w:delText>
        </w:r>
      </w:del>
    </w:p>
    <w:p w14:paraId="3690B900" w14:textId="5BB5552D" w:rsidR="00017214" w:rsidDel="00EB5899" w:rsidRDefault="00017214">
      <w:pPr>
        <w:pStyle w:val="TOC2"/>
        <w:rPr>
          <w:del w:id="501" w:author="Menon, Sunita (NIH/NCI) [C]" w:date="2019-09-13T11:06:00Z"/>
          <w:rFonts w:asciiTheme="minorHAnsi" w:eastAsiaTheme="minorEastAsia" w:hAnsiTheme="minorHAnsi" w:cstheme="minorBidi"/>
        </w:rPr>
      </w:pPr>
      <w:del w:id="502" w:author="Menon, Sunita (NIH/NCI) [C]" w:date="2019-09-13T11:06:00Z">
        <w:r w:rsidRPr="00EB5899" w:rsidDel="00EB5899">
          <w:rPr>
            <w:rPrChange w:id="503" w:author="Menon, Sunita (NIH/NCI) [C]" w:date="2019-09-13T11:06:00Z">
              <w:rPr>
                <w:rStyle w:val="Hyperlink"/>
              </w:rPr>
            </w:rPrChange>
          </w:rPr>
          <w:delText>5.30</w:delText>
        </w:r>
        <w:r w:rsidDel="00EB5899">
          <w:rPr>
            <w:rFonts w:asciiTheme="minorHAnsi" w:eastAsiaTheme="minorEastAsia" w:hAnsiTheme="minorHAnsi" w:cstheme="minorBidi"/>
          </w:rPr>
          <w:tab/>
        </w:r>
        <w:r w:rsidRPr="00EB5899" w:rsidDel="00EB5899">
          <w:rPr>
            <w:rPrChange w:id="504" w:author="Menon, Sunita (NIH/NCI) [C]" w:date="2019-09-13T11:06:00Z">
              <w:rPr>
                <w:rStyle w:val="Hyperlink"/>
              </w:rPr>
            </w:rPrChange>
          </w:rPr>
          <w:delText>Find data by compound metadata query</w:delText>
        </w:r>
        <w:r w:rsidDel="00EB5899">
          <w:rPr>
            <w:webHidden/>
          </w:rPr>
          <w:tab/>
          <w:delText>91</w:delText>
        </w:r>
      </w:del>
    </w:p>
    <w:p w14:paraId="69160300" w14:textId="657A6139" w:rsidR="00017214" w:rsidDel="00EB5899" w:rsidRDefault="00017214">
      <w:pPr>
        <w:pStyle w:val="TOC2"/>
        <w:rPr>
          <w:del w:id="505" w:author="Menon, Sunita (NIH/NCI) [C]" w:date="2019-09-13T11:06:00Z"/>
          <w:rFonts w:asciiTheme="minorHAnsi" w:eastAsiaTheme="minorEastAsia" w:hAnsiTheme="minorHAnsi" w:cstheme="minorBidi"/>
        </w:rPr>
      </w:pPr>
      <w:del w:id="506" w:author="Menon, Sunita (NIH/NCI) [C]" w:date="2019-09-13T11:06:00Z">
        <w:r w:rsidRPr="00EB5899" w:rsidDel="00EB5899">
          <w:rPr>
            <w:rPrChange w:id="507" w:author="Menon, Sunita (NIH/NCI) [C]" w:date="2019-09-13T11:06:00Z">
              <w:rPr>
                <w:rStyle w:val="Hyperlink"/>
              </w:rPr>
            </w:rPrChange>
          </w:rPr>
          <w:delText>5.31</w:delText>
        </w:r>
        <w:r w:rsidDel="00EB5899">
          <w:rPr>
            <w:rFonts w:asciiTheme="minorHAnsi" w:eastAsiaTheme="minorEastAsia" w:hAnsiTheme="minorHAnsi" w:cstheme="minorBidi"/>
          </w:rPr>
          <w:tab/>
        </w:r>
        <w:r w:rsidRPr="00EB5899" w:rsidDel="00EB5899">
          <w:rPr>
            <w:rPrChange w:id="508" w:author="Menon, Sunita (NIH/NCI) [C]" w:date="2019-09-13T11:06:00Z">
              <w:rPr>
                <w:rStyle w:val="Hyperlink"/>
              </w:rPr>
            </w:rPrChange>
          </w:rPr>
          <w:delText>Find data by compound metadata query name</w:delText>
        </w:r>
        <w:r w:rsidDel="00EB5899">
          <w:rPr>
            <w:webHidden/>
          </w:rPr>
          <w:tab/>
          <w:delText>96</w:delText>
        </w:r>
      </w:del>
    </w:p>
    <w:p w14:paraId="0C7DF437" w14:textId="1F8C78FA" w:rsidR="00017214" w:rsidDel="00EB5899" w:rsidRDefault="00017214">
      <w:pPr>
        <w:pStyle w:val="TOC2"/>
        <w:rPr>
          <w:del w:id="509" w:author="Menon, Sunita (NIH/NCI) [C]" w:date="2019-09-13T11:06:00Z"/>
          <w:rFonts w:asciiTheme="minorHAnsi" w:eastAsiaTheme="minorEastAsia" w:hAnsiTheme="minorHAnsi" w:cstheme="minorBidi"/>
        </w:rPr>
      </w:pPr>
      <w:del w:id="510" w:author="Menon, Sunita (NIH/NCI) [C]" w:date="2019-09-13T11:06:00Z">
        <w:r w:rsidRPr="00EB5899" w:rsidDel="00EB5899">
          <w:rPr>
            <w:rPrChange w:id="511" w:author="Menon, Sunita (NIH/NCI) [C]" w:date="2019-09-13T11:06:00Z">
              <w:rPr>
                <w:rStyle w:val="Hyperlink"/>
              </w:rPr>
            </w:rPrChange>
          </w:rPr>
          <w:delText>5.32</w:delText>
        </w:r>
        <w:r w:rsidDel="00EB5899">
          <w:rPr>
            <w:rFonts w:asciiTheme="minorHAnsi" w:eastAsiaTheme="minorEastAsia" w:hAnsiTheme="minorHAnsi" w:cstheme="minorBidi"/>
          </w:rPr>
          <w:tab/>
        </w:r>
        <w:r w:rsidRPr="00EB5899" w:rsidDel="00EB5899">
          <w:rPr>
            <w:rPrChange w:id="512" w:author="Menon, Sunita (NIH/NCI) [C]" w:date="2019-09-13T11:06:00Z">
              <w:rPr>
                <w:rStyle w:val="Hyperlink"/>
              </w:rPr>
            </w:rPrChange>
          </w:rPr>
          <w:delText>Download data file (Deprecated)</w:delText>
        </w:r>
        <w:r w:rsidDel="00EB5899">
          <w:rPr>
            <w:webHidden/>
          </w:rPr>
          <w:tab/>
          <w:delText>97</w:delText>
        </w:r>
      </w:del>
    </w:p>
    <w:p w14:paraId="570E93F5" w14:textId="565E3455" w:rsidR="00017214" w:rsidDel="00EB5899" w:rsidRDefault="00017214">
      <w:pPr>
        <w:pStyle w:val="TOC2"/>
        <w:rPr>
          <w:del w:id="513" w:author="Menon, Sunita (NIH/NCI) [C]" w:date="2019-09-13T11:06:00Z"/>
          <w:rFonts w:asciiTheme="minorHAnsi" w:eastAsiaTheme="minorEastAsia" w:hAnsiTheme="minorHAnsi" w:cstheme="minorBidi"/>
        </w:rPr>
      </w:pPr>
      <w:del w:id="514" w:author="Menon, Sunita (NIH/NCI) [C]" w:date="2019-09-13T11:06:00Z">
        <w:r w:rsidRPr="00EB5899" w:rsidDel="00EB5899">
          <w:rPr>
            <w:rPrChange w:id="515" w:author="Menon, Sunita (NIH/NCI) [C]" w:date="2019-09-13T11:06:00Z">
              <w:rPr>
                <w:rStyle w:val="Hyperlink"/>
              </w:rPr>
            </w:rPrChange>
          </w:rPr>
          <w:delText>5.33</w:delText>
        </w:r>
        <w:r w:rsidDel="00EB5899">
          <w:rPr>
            <w:rFonts w:asciiTheme="minorHAnsi" w:eastAsiaTheme="minorEastAsia" w:hAnsiTheme="minorHAnsi" w:cstheme="minorBidi"/>
          </w:rPr>
          <w:tab/>
        </w:r>
        <w:r w:rsidRPr="00EB5899" w:rsidDel="00EB5899">
          <w:rPr>
            <w:rPrChange w:id="516" w:author="Menon, Sunita (NIH/NCI) [C]" w:date="2019-09-13T11:06:00Z">
              <w:rPr>
                <w:rStyle w:val="Hyperlink"/>
              </w:rPr>
            </w:rPrChange>
          </w:rPr>
          <w:delText>Download data file (V2)</w:delText>
        </w:r>
        <w:r w:rsidDel="00EB5899">
          <w:rPr>
            <w:webHidden/>
          </w:rPr>
          <w:tab/>
          <w:delText>101</w:delText>
        </w:r>
      </w:del>
    </w:p>
    <w:p w14:paraId="654EFDC3" w14:textId="3EF688A5" w:rsidR="00017214" w:rsidDel="00EB5899" w:rsidRDefault="00017214">
      <w:pPr>
        <w:pStyle w:val="TOC2"/>
        <w:rPr>
          <w:del w:id="517" w:author="Menon, Sunita (NIH/NCI) [C]" w:date="2019-09-13T11:06:00Z"/>
          <w:rFonts w:asciiTheme="minorHAnsi" w:eastAsiaTheme="minorEastAsia" w:hAnsiTheme="minorHAnsi" w:cstheme="minorBidi"/>
        </w:rPr>
      </w:pPr>
      <w:del w:id="518" w:author="Menon, Sunita (NIH/NCI) [C]" w:date="2019-09-13T11:06:00Z">
        <w:r w:rsidRPr="00EB5899" w:rsidDel="00EB5899">
          <w:rPr>
            <w:rPrChange w:id="519" w:author="Menon, Sunita (NIH/NCI) [C]" w:date="2019-09-13T11:06:00Z">
              <w:rPr>
                <w:rStyle w:val="Hyperlink"/>
              </w:rPr>
            </w:rPrChange>
          </w:rPr>
          <w:delText>5.34</w:delText>
        </w:r>
        <w:r w:rsidDel="00EB5899">
          <w:rPr>
            <w:rFonts w:asciiTheme="minorHAnsi" w:eastAsiaTheme="minorEastAsia" w:hAnsiTheme="minorHAnsi" w:cstheme="minorBidi"/>
          </w:rPr>
          <w:tab/>
        </w:r>
        <w:r w:rsidRPr="00EB5899" w:rsidDel="00EB5899">
          <w:rPr>
            <w:rPrChange w:id="520" w:author="Menon, Sunita (NIH/NCI) [C]" w:date="2019-09-13T11:06:00Z">
              <w:rPr>
                <w:rStyle w:val="Hyperlink"/>
              </w:rPr>
            </w:rPrChange>
          </w:rPr>
          <w:delText>Get  data file Download Status</w:delText>
        </w:r>
        <w:r w:rsidDel="00EB5899">
          <w:rPr>
            <w:webHidden/>
          </w:rPr>
          <w:tab/>
          <w:delText>104</w:delText>
        </w:r>
      </w:del>
    </w:p>
    <w:p w14:paraId="226A00ED" w14:textId="10575762" w:rsidR="00017214" w:rsidDel="00EB5899" w:rsidRDefault="00017214">
      <w:pPr>
        <w:pStyle w:val="TOC2"/>
        <w:rPr>
          <w:del w:id="521" w:author="Menon, Sunita (NIH/NCI) [C]" w:date="2019-09-13T11:06:00Z"/>
          <w:rFonts w:asciiTheme="minorHAnsi" w:eastAsiaTheme="minorEastAsia" w:hAnsiTheme="minorHAnsi" w:cstheme="minorBidi"/>
        </w:rPr>
      </w:pPr>
      <w:del w:id="522" w:author="Menon, Sunita (NIH/NCI) [C]" w:date="2019-09-13T11:06:00Z">
        <w:r w:rsidRPr="00EB5899" w:rsidDel="00EB5899">
          <w:rPr>
            <w:rPrChange w:id="523" w:author="Menon, Sunita (NIH/NCI) [C]" w:date="2019-09-13T11:06:00Z">
              <w:rPr>
                <w:rStyle w:val="Hyperlink"/>
              </w:rPr>
            </w:rPrChange>
          </w:rPr>
          <w:delText>5.35</w:delText>
        </w:r>
        <w:r w:rsidDel="00EB5899">
          <w:rPr>
            <w:rFonts w:asciiTheme="minorHAnsi" w:eastAsiaTheme="minorEastAsia" w:hAnsiTheme="minorHAnsi" w:cstheme="minorBidi"/>
          </w:rPr>
          <w:tab/>
        </w:r>
        <w:r w:rsidRPr="00EB5899" w:rsidDel="00EB5899">
          <w:rPr>
            <w:rPrChange w:id="524" w:author="Menon, Sunita (NIH/NCI) [C]" w:date="2019-09-13T11:06:00Z">
              <w:rPr>
                <w:rStyle w:val="Hyperlink"/>
              </w:rPr>
            </w:rPrChange>
          </w:rPr>
          <w:delText>Generate Download Request URL</w:delText>
        </w:r>
        <w:r w:rsidDel="00EB5899">
          <w:rPr>
            <w:webHidden/>
          </w:rPr>
          <w:tab/>
          <w:delText>105</w:delText>
        </w:r>
      </w:del>
    </w:p>
    <w:p w14:paraId="57B24AD4" w14:textId="6F024C45" w:rsidR="00017214" w:rsidDel="00EB5899" w:rsidRDefault="00017214">
      <w:pPr>
        <w:pStyle w:val="TOC2"/>
        <w:rPr>
          <w:del w:id="525" w:author="Menon, Sunita (NIH/NCI) [C]" w:date="2019-09-13T11:06:00Z"/>
          <w:rFonts w:asciiTheme="minorHAnsi" w:eastAsiaTheme="minorEastAsia" w:hAnsiTheme="minorHAnsi" w:cstheme="minorBidi"/>
        </w:rPr>
      </w:pPr>
      <w:del w:id="526" w:author="Menon, Sunita (NIH/NCI) [C]" w:date="2019-09-13T11:06:00Z">
        <w:r w:rsidRPr="00EB5899" w:rsidDel="00EB5899">
          <w:rPr>
            <w:rPrChange w:id="527" w:author="Menon, Sunita (NIH/NCI) [C]" w:date="2019-09-13T11:06:00Z">
              <w:rPr>
                <w:rStyle w:val="Hyperlink"/>
              </w:rPr>
            </w:rPrChange>
          </w:rPr>
          <w:delText>5.36</w:delText>
        </w:r>
        <w:r w:rsidDel="00EB5899">
          <w:rPr>
            <w:rFonts w:asciiTheme="minorHAnsi" w:eastAsiaTheme="minorEastAsia" w:hAnsiTheme="minorHAnsi" w:cstheme="minorBidi"/>
          </w:rPr>
          <w:tab/>
        </w:r>
        <w:r w:rsidRPr="00EB5899" w:rsidDel="00EB5899">
          <w:rPr>
            <w:rPrChange w:id="528" w:author="Menon, Sunita (NIH/NCI) [C]" w:date="2019-09-13T11:06:00Z">
              <w:rPr>
                <w:rStyle w:val="Hyperlink"/>
              </w:rPr>
            </w:rPrChange>
          </w:rPr>
          <w:delText>Download Collection (Deprecated)</w:delText>
        </w:r>
        <w:r w:rsidDel="00EB5899">
          <w:rPr>
            <w:webHidden/>
          </w:rPr>
          <w:tab/>
          <w:delText>106</w:delText>
        </w:r>
      </w:del>
    </w:p>
    <w:p w14:paraId="6DED92D6" w14:textId="4DD6AC84" w:rsidR="00017214" w:rsidDel="00EB5899" w:rsidRDefault="00017214">
      <w:pPr>
        <w:pStyle w:val="TOC2"/>
        <w:rPr>
          <w:del w:id="529" w:author="Menon, Sunita (NIH/NCI) [C]" w:date="2019-09-13T11:06:00Z"/>
          <w:rFonts w:asciiTheme="minorHAnsi" w:eastAsiaTheme="minorEastAsia" w:hAnsiTheme="minorHAnsi" w:cstheme="minorBidi"/>
        </w:rPr>
      </w:pPr>
      <w:del w:id="530" w:author="Menon, Sunita (NIH/NCI) [C]" w:date="2019-09-13T11:06:00Z">
        <w:r w:rsidRPr="00EB5899" w:rsidDel="00EB5899">
          <w:rPr>
            <w:rPrChange w:id="531" w:author="Menon, Sunita (NIH/NCI) [C]" w:date="2019-09-13T11:06:00Z">
              <w:rPr>
                <w:rStyle w:val="Hyperlink"/>
              </w:rPr>
            </w:rPrChange>
          </w:rPr>
          <w:delText>5.37</w:delText>
        </w:r>
        <w:r w:rsidDel="00EB5899">
          <w:rPr>
            <w:rFonts w:asciiTheme="minorHAnsi" w:eastAsiaTheme="minorEastAsia" w:hAnsiTheme="minorHAnsi" w:cstheme="minorBidi"/>
          </w:rPr>
          <w:tab/>
        </w:r>
        <w:r w:rsidRPr="00EB5899" w:rsidDel="00EB5899">
          <w:rPr>
            <w:rPrChange w:id="532" w:author="Menon, Sunita (NIH/NCI) [C]" w:date="2019-09-13T11:06:00Z">
              <w:rPr>
                <w:rStyle w:val="Hyperlink"/>
              </w:rPr>
            </w:rPrChange>
          </w:rPr>
          <w:delText>Download Collection (V2)</w:delText>
        </w:r>
        <w:r w:rsidDel="00EB5899">
          <w:rPr>
            <w:webHidden/>
          </w:rPr>
          <w:tab/>
          <w:delText>107</w:delText>
        </w:r>
      </w:del>
    </w:p>
    <w:p w14:paraId="4E270431" w14:textId="5CF4EFC7" w:rsidR="00017214" w:rsidDel="00EB5899" w:rsidRDefault="00017214">
      <w:pPr>
        <w:pStyle w:val="TOC2"/>
        <w:rPr>
          <w:del w:id="533" w:author="Menon, Sunita (NIH/NCI) [C]" w:date="2019-09-13T11:06:00Z"/>
          <w:rFonts w:asciiTheme="minorHAnsi" w:eastAsiaTheme="minorEastAsia" w:hAnsiTheme="minorHAnsi" w:cstheme="minorBidi"/>
        </w:rPr>
      </w:pPr>
      <w:del w:id="534" w:author="Menon, Sunita (NIH/NCI) [C]" w:date="2019-09-13T11:06:00Z">
        <w:r w:rsidRPr="00EB5899" w:rsidDel="00EB5899">
          <w:rPr>
            <w:rPrChange w:id="535" w:author="Menon, Sunita (NIH/NCI) [C]" w:date="2019-09-13T11:06:00Z">
              <w:rPr>
                <w:rStyle w:val="Hyperlink"/>
              </w:rPr>
            </w:rPrChange>
          </w:rPr>
          <w:delText>5.38</w:delText>
        </w:r>
        <w:r w:rsidDel="00EB5899">
          <w:rPr>
            <w:rFonts w:asciiTheme="minorHAnsi" w:eastAsiaTheme="minorEastAsia" w:hAnsiTheme="minorHAnsi" w:cstheme="minorBidi"/>
          </w:rPr>
          <w:tab/>
        </w:r>
        <w:r w:rsidRPr="00EB5899" w:rsidDel="00EB5899">
          <w:rPr>
            <w:rPrChange w:id="536" w:author="Menon, Sunita (NIH/NCI) [C]" w:date="2019-09-13T11:06:00Z">
              <w:rPr>
                <w:rStyle w:val="Hyperlink"/>
              </w:rPr>
            </w:rPrChange>
          </w:rPr>
          <w:delText>Get  Collection Download Status</w:delText>
        </w:r>
        <w:r w:rsidDel="00EB5899">
          <w:rPr>
            <w:webHidden/>
          </w:rPr>
          <w:tab/>
          <w:delText>109</w:delText>
        </w:r>
      </w:del>
    </w:p>
    <w:p w14:paraId="49D8ADBB" w14:textId="573503C2" w:rsidR="00017214" w:rsidDel="00EB5899" w:rsidRDefault="00017214">
      <w:pPr>
        <w:pStyle w:val="TOC2"/>
        <w:rPr>
          <w:del w:id="537" w:author="Menon, Sunita (NIH/NCI) [C]" w:date="2019-09-13T11:06:00Z"/>
          <w:rFonts w:asciiTheme="minorHAnsi" w:eastAsiaTheme="minorEastAsia" w:hAnsiTheme="minorHAnsi" w:cstheme="minorBidi"/>
        </w:rPr>
      </w:pPr>
      <w:del w:id="538" w:author="Menon, Sunita (NIH/NCI) [C]" w:date="2019-09-13T11:06:00Z">
        <w:r w:rsidRPr="00EB5899" w:rsidDel="00EB5899">
          <w:rPr>
            <w:rPrChange w:id="539" w:author="Menon, Sunita (NIH/NCI) [C]" w:date="2019-09-13T11:06:00Z">
              <w:rPr>
                <w:rStyle w:val="Hyperlink"/>
              </w:rPr>
            </w:rPrChange>
          </w:rPr>
          <w:delText>5.39</w:delText>
        </w:r>
        <w:r w:rsidDel="00EB5899">
          <w:rPr>
            <w:rFonts w:asciiTheme="minorHAnsi" w:eastAsiaTheme="minorEastAsia" w:hAnsiTheme="minorHAnsi" w:cstheme="minorBidi"/>
          </w:rPr>
          <w:tab/>
        </w:r>
        <w:r w:rsidRPr="00EB5899" w:rsidDel="00EB5899">
          <w:rPr>
            <w:rPrChange w:id="540" w:author="Menon, Sunita (NIH/NCI) [C]" w:date="2019-09-13T11:06:00Z">
              <w:rPr>
                <w:rStyle w:val="Hyperlink"/>
              </w:rPr>
            </w:rPrChange>
          </w:rPr>
          <w:delText>Download Data Object List (Deprecated)</w:delText>
        </w:r>
        <w:r w:rsidDel="00EB5899">
          <w:rPr>
            <w:webHidden/>
          </w:rPr>
          <w:tab/>
          <w:delText>111</w:delText>
        </w:r>
      </w:del>
    </w:p>
    <w:p w14:paraId="188DC849" w14:textId="3AF24FF5" w:rsidR="00017214" w:rsidDel="00EB5899" w:rsidRDefault="00017214">
      <w:pPr>
        <w:pStyle w:val="TOC2"/>
        <w:rPr>
          <w:del w:id="541" w:author="Menon, Sunita (NIH/NCI) [C]" w:date="2019-09-13T11:06:00Z"/>
          <w:rFonts w:asciiTheme="minorHAnsi" w:eastAsiaTheme="minorEastAsia" w:hAnsiTheme="minorHAnsi" w:cstheme="minorBidi"/>
        </w:rPr>
      </w:pPr>
      <w:del w:id="542" w:author="Menon, Sunita (NIH/NCI) [C]" w:date="2019-09-13T11:06:00Z">
        <w:r w:rsidRPr="00EB5899" w:rsidDel="00EB5899">
          <w:rPr>
            <w:rPrChange w:id="543" w:author="Menon, Sunita (NIH/NCI) [C]" w:date="2019-09-13T11:06:00Z">
              <w:rPr>
                <w:rStyle w:val="Hyperlink"/>
              </w:rPr>
            </w:rPrChange>
          </w:rPr>
          <w:delText>5.40</w:delText>
        </w:r>
        <w:r w:rsidDel="00EB5899">
          <w:rPr>
            <w:rFonts w:asciiTheme="minorHAnsi" w:eastAsiaTheme="minorEastAsia" w:hAnsiTheme="minorHAnsi" w:cstheme="minorBidi"/>
          </w:rPr>
          <w:tab/>
        </w:r>
        <w:r w:rsidRPr="00EB5899" w:rsidDel="00EB5899">
          <w:rPr>
            <w:rPrChange w:id="544" w:author="Menon, Sunita (NIH/NCI) [C]" w:date="2019-09-13T11:06:00Z">
              <w:rPr>
                <w:rStyle w:val="Hyperlink"/>
              </w:rPr>
            </w:rPrChange>
          </w:rPr>
          <w:delText>Download Data Object List (V2)</w:delText>
        </w:r>
        <w:r w:rsidDel="00EB5899">
          <w:rPr>
            <w:webHidden/>
          </w:rPr>
          <w:tab/>
          <w:delText>112</w:delText>
        </w:r>
      </w:del>
    </w:p>
    <w:p w14:paraId="12495AD6" w14:textId="6F346FD2" w:rsidR="00017214" w:rsidDel="00EB5899" w:rsidRDefault="00017214">
      <w:pPr>
        <w:pStyle w:val="TOC2"/>
        <w:rPr>
          <w:del w:id="545" w:author="Menon, Sunita (NIH/NCI) [C]" w:date="2019-09-13T11:06:00Z"/>
          <w:rFonts w:asciiTheme="minorHAnsi" w:eastAsiaTheme="minorEastAsia" w:hAnsiTheme="minorHAnsi" w:cstheme="minorBidi"/>
        </w:rPr>
      </w:pPr>
      <w:del w:id="546" w:author="Menon, Sunita (NIH/NCI) [C]" w:date="2019-09-13T11:06:00Z">
        <w:r w:rsidRPr="00EB5899" w:rsidDel="00EB5899">
          <w:rPr>
            <w:rPrChange w:id="547" w:author="Menon, Sunita (NIH/NCI) [C]" w:date="2019-09-13T11:06:00Z">
              <w:rPr>
                <w:rStyle w:val="Hyperlink"/>
              </w:rPr>
            </w:rPrChange>
          </w:rPr>
          <w:delText>5.41</w:delText>
        </w:r>
        <w:r w:rsidDel="00EB5899">
          <w:rPr>
            <w:rFonts w:asciiTheme="minorHAnsi" w:eastAsiaTheme="minorEastAsia" w:hAnsiTheme="minorHAnsi" w:cstheme="minorBidi"/>
          </w:rPr>
          <w:tab/>
        </w:r>
        <w:r w:rsidRPr="00EB5899" w:rsidDel="00EB5899">
          <w:rPr>
            <w:rPrChange w:id="548" w:author="Menon, Sunita (NIH/NCI) [C]" w:date="2019-09-13T11:06:00Z">
              <w:rPr>
                <w:rStyle w:val="Hyperlink"/>
              </w:rPr>
            </w:rPrChange>
          </w:rPr>
          <w:delText>Download collec</w:delText>
        </w:r>
        <w:r w:rsidRPr="00EB5899" w:rsidDel="00EB5899">
          <w:rPr>
            <w:rPrChange w:id="549" w:author="Menon, Sunita (NIH/NCI) [C]" w:date="2019-09-13T11:06:00Z">
              <w:rPr>
                <w:rStyle w:val="Hyperlink"/>
              </w:rPr>
            </w:rPrChange>
          </w:rPr>
          <w:delText>t</w:delText>
        </w:r>
        <w:r w:rsidRPr="00EB5899" w:rsidDel="00EB5899">
          <w:rPr>
            <w:rPrChange w:id="550" w:author="Menon, Sunita (NIH/NCI) [C]" w:date="2019-09-13T11:06:00Z">
              <w:rPr>
                <w:rStyle w:val="Hyperlink"/>
              </w:rPr>
            </w:rPrChange>
          </w:rPr>
          <w:delText>ions List</w:delText>
        </w:r>
        <w:r w:rsidDel="00EB5899">
          <w:rPr>
            <w:webHidden/>
          </w:rPr>
          <w:tab/>
          <w:delText>114</w:delText>
        </w:r>
      </w:del>
    </w:p>
    <w:p w14:paraId="232E6DB4" w14:textId="5FC27A71" w:rsidR="00017214" w:rsidDel="00EB5899" w:rsidRDefault="00017214">
      <w:pPr>
        <w:pStyle w:val="TOC2"/>
        <w:rPr>
          <w:del w:id="551" w:author="Menon, Sunita (NIH/NCI) [C]" w:date="2019-09-13T11:06:00Z"/>
          <w:rFonts w:asciiTheme="minorHAnsi" w:eastAsiaTheme="minorEastAsia" w:hAnsiTheme="minorHAnsi" w:cstheme="minorBidi"/>
        </w:rPr>
      </w:pPr>
      <w:del w:id="552" w:author="Menon, Sunita (NIH/NCI) [C]" w:date="2019-09-13T11:06:00Z">
        <w:r w:rsidRPr="00EB5899" w:rsidDel="00EB5899">
          <w:rPr>
            <w:rPrChange w:id="553" w:author="Menon, Sunita (NIH/NCI) [C]" w:date="2019-09-13T11:06:00Z">
              <w:rPr>
                <w:rStyle w:val="Hyperlink"/>
              </w:rPr>
            </w:rPrChange>
          </w:rPr>
          <w:delText>5.42</w:delText>
        </w:r>
        <w:r w:rsidDel="00EB5899">
          <w:rPr>
            <w:rFonts w:asciiTheme="minorHAnsi" w:eastAsiaTheme="minorEastAsia" w:hAnsiTheme="minorHAnsi" w:cstheme="minorBidi"/>
          </w:rPr>
          <w:tab/>
        </w:r>
        <w:r w:rsidRPr="00EB5899" w:rsidDel="00EB5899">
          <w:rPr>
            <w:rPrChange w:id="554" w:author="Menon, Sunita (NIH/NCI) [C]" w:date="2019-09-13T11:06:00Z">
              <w:rPr>
                <w:rStyle w:val="Hyperlink"/>
              </w:rPr>
            </w:rPrChange>
          </w:rPr>
          <w:delText>Get Data Object List Download Status</w:delText>
        </w:r>
        <w:r w:rsidDel="00EB5899">
          <w:rPr>
            <w:webHidden/>
          </w:rPr>
          <w:tab/>
          <w:delText>116</w:delText>
        </w:r>
      </w:del>
    </w:p>
    <w:p w14:paraId="47336171" w14:textId="6A2DEF9C" w:rsidR="00017214" w:rsidDel="00EB5899" w:rsidRDefault="00017214">
      <w:pPr>
        <w:pStyle w:val="TOC2"/>
        <w:rPr>
          <w:del w:id="555" w:author="Menon, Sunita (NIH/NCI) [C]" w:date="2019-09-13T11:06:00Z"/>
          <w:rFonts w:asciiTheme="minorHAnsi" w:eastAsiaTheme="minorEastAsia" w:hAnsiTheme="minorHAnsi" w:cstheme="minorBidi"/>
        </w:rPr>
      </w:pPr>
      <w:del w:id="556" w:author="Menon, Sunita (NIH/NCI) [C]" w:date="2019-09-13T11:06:00Z">
        <w:r w:rsidRPr="00EB5899" w:rsidDel="00EB5899">
          <w:rPr>
            <w:rPrChange w:id="557" w:author="Menon, Sunita (NIH/NCI) [C]" w:date="2019-09-13T11:06:00Z">
              <w:rPr>
                <w:rStyle w:val="Hyperlink"/>
              </w:rPr>
            </w:rPrChange>
          </w:rPr>
          <w:delText>5.43</w:delText>
        </w:r>
        <w:r w:rsidDel="00EB5899">
          <w:rPr>
            <w:rFonts w:asciiTheme="minorHAnsi" w:eastAsiaTheme="minorEastAsia" w:hAnsiTheme="minorHAnsi" w:cstheme="minorBidi"/>
          </w:rPr>
          <w:tab/>
        </w:r>
        <w:r w:rsidRPr="00EB5899" w:rsidDel="00EB5899">
          <w:rPr>
            <w:rPrChange w:id="558" w:author="Menon, Sunita (NIH/NCI) [C]" w:date="2019-09-13T11:06:00Z">
              <w:rPr>
                <w:rStyle w:val="Hyperlink"/>
              </w:rPr>
            </w:rPrChange>
          </w:rPr>
          <w:delText>Delete data file</w:delText>
        </w:r>
        <w:r w:rsidDel="00EB5899">
          <w:rPr>
            <w:webHidden/>
          </w:rPr>
          <w:tab/>
          <w:delText>117</w:delText>
        </w:r>
      </w:del>
    </w:p>
    <w:p w14:paraId="192DF7BB" w14:textId="657A621B" w:rsidR="00017214" w:rsidDel="00EB5899" w:rsidRDefault="00017214">
      <w:pPr>
        <w:pStyle w:val="TOC2"/>
        <w:rPr>
          <w:del w:id="559" w:author="Menon, Sunita (NIH/NCI) [C]" w:date="2019-09-13T11:06:00Z"/>
          <w:rFonts w:asciiTheme="minorHAnsi" w:eastAsiaTheme="minorEastAsia" w:hAnsiTheme="minorHAnsi" w:cstheme="minorBidi"/>
        </w:rPr>
      </w:pPr>
      <w:del w:id="560" w:author="Menon, Sunita (NIH/NCI) [C]" w:date="2019-09-13T11:06:00Z">
        <w:r w:rsidRPr="00EB5899" w:rsidDel="00EB5899">
          <w:rPr>
            <w:rPrChange w:id="561" w:author="Menon, Sunita (NIH/NCI) [C]" w:date="2019-09-13T11:06:00Z">
              <w:rPr>
                <w:rStyle w:val="Hyperlink"/>
              </w:rPr>
            </w:rPrChange>
          </w:rPr>
          <w:delText>5.44</w:delText>
        </w:r>
        <w:r w:rsidDel="00EB5899">
          <w:rPr>
            <w:rFonts w:asciiTheme="minorHAnsi" w:eastAsiaTheme="minorEastAsia" w:hAnsiTheme="minorHAnsi" w:cstheme="minorBidi"/>
          </w:rPr>
          <w:tab/>
        </w:r>
        <w:r w:rsidRPr="00EB5899" w:rsidDel="00EB5899">
          <w:rPr>
            <w:rPrChange w:id="562" w:author="Menon, Sunita (NIH/NCI) [C]" w:date="2019-09-13T11:06:00Z">
              <w:rPr>
                <w:rStyle w:val="Hyperlink"/>
              </w:rPr>
            </w:rPrChange>
          </w:rPr>
          <w:delText>Move data file</w:delText>
        </w:r>
        <w:r w:rsidDel="00EB5899">
          <w:rPr>
            <w:webHidden/>
          </w:rPr>
          <w:tab/>
          <w:delText>118</w:delText>
        </w:r>
      </w:del>
    </w:p>
    <w:p w14:paraId="138585F2" w14:textId="1BD98F53" w:rsidR="00017214" w:rsidDel="00EB5899" w:rsidRDefault="00017214">
      <w:pPr>
        <w:pStyle w:val="TOC2"/>
        <w:rPr>
          <w:del w:id="563" w:author="Menon, Sunita (NIH/NCI) [C]" w:date="2019-09-13T11:06:00Z"/>
          <w:rFonts w:asciiTheme="minorHAnsi" w:eastAsiaTheme="minorEastAsia" w:hAnsiTheme="minorHAnsi" w:cstheme="minorBidi"/>
        </w:rPr>
      </w:pPr>
      <w:del w:id="564" w:author="Menon, Sunita (NIH/NCI) [C]" w:date="2019-09-13T11:06:00Z">
        <w:r w:rsidRPr="00EB5899" w:rsidDel="00EB5899">
          <w:rPr>
            <w:rPrChange w:id="565" w:author="Menon, Sunita (NIH/NCI) [C]" w:date="2019-09-13T11:06:00Z">
              <w:rPr>
                <w:rStyle w:val="Hyperlink"/>
              </w:rPr>
            </w:rPrChange>
          </w:rPr>
          <w:delText>5.45</w:delText>
        </w:r>
        <w:r w:rsidDel="00EB5899">
          <w:rPr>
            <w:rFonts w:asciiTheme="minorHAnsi" w:eastAsiaTheme="minorEastAsia" w:hAnsiTheme="minorHAnsi" w:cstheme="minorBidi"/>
          </w:rPr>
          <w:tab/>
        </w:r>
        <w:r w:rsidRPr="00EB5899" w:rsidDel="00EB5899">
          <w:rPr>
            <w:rPrChange w:id="566" w:author="Menon, Sunita (NIH/NCI) [C]" w:date="2019-09-13T11:06:00Z">
              <w:rPr>
                <w:rStyle w:val="Hyperlink"/>
              </w:rPr>
            </w:rPrChange>
          </w:rPr>
          <w:delText>Set Data Permissions</w:delText>
        </w:r>
        <w:r w:rsidDel="00EB5899">
          <w:rPr>
            <w:webHidden/>
          </w:rPr>
          <w:tab/>
          <w:delText>119</w:delText>
        </w:r>
      </w:del>
    </w:p>
    <w:p w14:paraId="0470538F" w14:textId="71FDD9C6" w:rsidR="00017214" w:rsidDel="00EB5899" w:rsidRDefault="00017214">
      <w:pPr>
        <w:pStyle w:val="TOC2"/>
        <w:rPr>
          <w:del w:id="567" w:author="Menon, Sunita (NIH/NCI) [C]" w:date="2019-09-13T11:06:00Z"/>
          <w:rFonts w:asciiTheme="minorHAnsi" w:eastAsiaTheme="minorEastAsia" w:hAnsiTheme="minorHAnsi" w:cstheme="minorBidi"/>
        </w:rPr>
      </w:pPr>
      <w:del w:id="568" w:author="Menon, Sunita (NIH/NCI) [C]" w:date="2019-09-13T11:06:00Z">
        <w:r w:rsidRPr="00EB5899" w:rsidDel="00EB5899">
          <w:rPr>
            <w:rPrChange w:id="569" w:author="Menon, Sunita (NIH/NCI) [C]" w:date="2019-09-13T11:06:00Z">
              <w:rPr>
                <w:rStyle w:val="Hyperlink"/>
              </w:rPr>
            </w:rPrChange>
          </w:rPr>
          <w:delText>5.46</w:delText>
        </w:r>
        <w:r w:rsidDel="00EB5899">
          <w:rPr>
            <w:rFonts w:asciiTheme="minorHAnsi" w:eastAsiaTheme="minorEastAsia" w:hAnsiTheme="minorHAnsi" w:cstheme="minorBidi"/>
          </w:rPr>
          <w:tab/>
        </w:r>
        <w:r w:rsidRPr="00EB5899" w:rsidDel="00EB5899">
          <w:rPr>
            <w:rPrChange w:id="570" w:author="Menon, Sunita (NIH/NCI) [C]" w:date="2019-09-13T11:06:00Z">
              <w:rPr>
                <w:rStyle w:val="Hyperlink"/>
              </w:rPr>
            </w:rPrChange>
          </w:rPr>
          <w:delText>Get Data Permissions</w:delText>
        </w:r>
        <w:r w:rsidDel="00EB5899">
          <w:rPr>
            <w:webHidden/>
          </w:rPr>
          <w:tab/>
          <w:delText>122</w:delText>
        </w:r>
      </w:del>
    </w:p>
    <w:p w14:paraId="644242BB" w14:textId="60D1395B" w:rsidR="00017214" w:rsidDel="00EB5899" w:rsidRDefault="00017214">
      <w:pPr>
        <w:pStyle w:val="TOC2"/>
        <w:rPr>
          <w:del w:id="571" w:author="Menon, Sunita (NIH/NCI) [C]" w:date="2019-09-13T11:06:00Z"/>
          <w:rFonts w:asciiTheme="minorHAnsi" w:eastAsiaTheme="minorEastAsia" w:hAnsiTheme="minorHAnsi" w:cstheme="minorBidi"/>
        </w:rPr>
      </w:pPr>
      <w:del w:id="572" w:author="Menon, Sunita (NIH/NCI) [C]" w:date="2019-09-13T11:06:00Z">
        <w:r w:rsidRPr="00EB5899" w:rsidDel="00EB5899">
          <w:rPr>
            <w:rPrChange w:id="573" w:author="Menon, Sunita (NIH/NCI) [C]" w:date="2019-09-13T11:06:00Z">
              <w:rPr>
                <w:rStyle w:val="Hyperlink"/>
              </w:rPr>
            </w:rPrChange>
          </w:rPr>
          <w:delText>5.47</w:delText>
        </w:r>
        <w:r w:rsidDel="00EB5899">
          <w:rPr>
            <w:rFonts w:asciiTheme="minorHAnsi" w:eastAsiaTheme="minorEastAsia" w:hAnsiTheme="minorHAnsi" w:cstheme="minorBidi"/>
          </w:rPr>
          <w:tab/>
        </w:r>
        <w:r w:rsidRPr="00EB5899" w:rsidDel="00EB5899">
          <w:rPr>
            <w:rPrChange w:id="574" w:author="Menon, Sunita (NIH/NCI) [C]" w:date="2019-09-13T11:06:00Z">
              <w:rPr>
                <w:rStyle w:val="Hyperlink"/>
              </w:rPr>
            </w:rPrChange>
          </w:rPr>
          <w:delText>Subscribe to notifications</w:delText>
        </w:r>
        <w:r w:rsidDel="00EB5899">
          <w:rPr>
            <w:webHidden/>
          </w:rPr>
          <w:tab/>
          <w:delText>123</w:delText>
        </w:r>
      </w:del>
    </w:p>
    <w:p w14:paraId="5D06D919" w14:textId="6A316E2A" w:rsidR="00017214" w:rsidDel="00EB5899" w:rsidRDefault="00017214">
      <w:pPr>
        <w:pStyle w:val="TOC2"/>
        <w:rPr>
          <w:del w:id="575" w:author="Menon, Sunita (NIH/NCI) [C]" w:date="2019-09-13T11:06:00Z"/>
          <w:rFonts w:asciiTheme="minorHAnsi" w:eastAsiaTheme="minorEastAsia" w:hAnsiTheme="minorHAnsi" w:cstheme="minorBidi"/>
        </w:rPr>
      </w:pPr>
      <w:del w:id="576" w:author="Menon, Sunita (NIH/NCI) [C]" w:date="2019-09-13T11:06:00Z">
        <w:r w:rsidRPr="00EB5899" w:rsidDel="00EB5899">
          <w:rPr>
            <w:rPrChange w:id="577" w:author="Menon, Sunita (NIH/NCI) [C]" w:date="2019-09-13T11:06:00Z">
              <w:rPr>
                <w:rStyle w:val="Hyperlink"/>
              </w:rPr>
            </w:rPrChange>
          </w:rPr>
          <w:delText>5.48</w:delText>
        </w:r>
        <w:r w:rsidDel="00EB5899">
          <w:rPr>
            <w:rFonts w:asciiTheme="minorHAnsi" w:eastAsiaTheme="minorEastAsia" w:hAnsiTheme="minorHAnsi" w:cstheme="minorBidi"/>
          </w:rPr>
          <w:tab/>
        </w:r>
        <w:r w:rsidRPr="00EB5899" w:rsidDel="00EB5899">
          <w:rPr>
            <w:rPrChange w:id="578" w:author="Menon, Sunita (NIH/NCI) [C]" w:date="2019-09-13T11:06:00Z">
              <w:rPr>
                <w:rStyle w:val="Hyperlink"/>
              </w:rPr>
            </w:rPrChange>
          </w:rPr>
          <w:delText>Get notification subscription</w:delText>
        </w:r>
        <w:r w:rsidDel="00EB5899">
          <w:rPr>
            <w:webHidden/>
          </w:rPr>
          <w:tab/>
          <w:delText>125</w:delText>
        </w:r>
      </w:del>
    </w:p>
    <w:p w14:paraId="6AC373C3" w14:textId="05CD5E2B" w:rsidR="00017214" w:rsidDel="00EB5899" w:rsidRDefault="00017214">
      <w:pPr>
        <w:pStyle w:val="TOC2"/>
        <w:rPr>
          <w:del w:id="579" w:author="Menon, Sunita (NIH/NCI) [C]" w:date="2019-09-13T11:06:00Z"/>
          <w:rFonts w:asciiTheme="minorHAnsi" w:eastAsiaTheme="minorEastAsia" w:hAnsiTheme="minorHAnsi" w:cstheme="minorBidi"/>
        </w:rPr>
      </w:pPr>
      <w:del w:id="580" w:author="Menon, Sunita (NIH/NCI) [C]" w:date="2019-09-13T11:06:00Z">
        <w:r w:rsidRPr="00EB5899" w:rsidDel="00EB5899">
          <w:rPr>
            <w:rPrChange w:id="581" w:author="Menon, Sunita (NIH/NCI) [C]" w:date="2019-09-13T11:06:00Z">
              <w:rPr>
                <w:rStyle w:val="Hyperlink"/>
              </w:rPr>
            </w:rPrChange>
          </w:rPr>
          <w:delText>5.49</w:delText>
        </w:r>
        <w:r w:rsidDel="00EB5899">
          <w:rPr>
            <w:rFonts w:asciiTheme="minorHAnsi" w:eastAsiaTheme="minorEastAsia" w:hAnsiTheme="minorHAnsi" w:cstheme="minorBidi"/>
          </w:rPr>
          <w:tab/>
        </w:r>
        <w:r w:rsidRPr="00EB5899" w:rsidDel="00EB5899">
          <w:rPr>
            <w:rPrChange w:id="582" w:author="Menon, Sunita (NIH/NCI) [C]" w:date="2019-09-13T11:06:00Z">
              <w:rPr>
                <w:rStyle w:val="Hyperlink"/>
              </w:rPr>
            </w:rPrChange>
          </w:rPr>
          <w:delText>Get User notifications</w:delText>
        </w:r>
        <w:r w:rsidDel="00EB5899">
          <w:rPr>
            <w:webHidden/>
          </w:rPr>
          <w:tab/>
          <w:delText>127</w:delText>
        </w:r>
      </w:del>
    </w:p>
    <w:p w14:paraId="673CFE51" w14:textId="29F9E353" w:rsidR="00017214" w:rsidDel="00EB5899" w:rsidRDefault="00017214">
      <w:pPr>
        <w:pStyle w:val="TOC2"/>
        <w:rPr>
          <w:del w:id="583" w:author="Menon, Sunita (NIH/NCI) [C]" w:date="2019-09-13T11:06:00Z"/>
          <w:rFonts w:asciiTheme="minorHAnsi" w:eastAsiaTheme="minorEastAsia" w:hAnsiTheme="minorHAnsi" w:cstheme="minorBidi"/>
        </w:rPr>
      </w:pPr>
      <w:del w:id="584" w:author="Menon, Sunita (NIH/NCI) [C]" w:date="2019-09-13T11:06:00Z">
        <w:r w:rsidRPr="00EB5899" w:rsidDel="00EB5899">
          <w:rPr>
            <w:rPrChange w:id="585" w:author="Menon, Sunita (NIH/NCI) [C]" w:date="2019-09-13T11:06:00Z">
              <w:rPr>
                <w:rStyle w:val="Hyperlink"/>
              </w:rPr>
            </w:rPrChange>
          </w:rPr>
          <w:delText>5.50</w:delText>
        </w:r>
        <w:r w:rsidDel="00EB5899">
          <w:rPr>
            <w:rFonts w:asciiTheme="minorHAnsi" w:eastAsiaTheme="minorEastAsia" w:hAnsiTheme="minorHAnsi" w:cstheme="minorBidi"/>
          </w:rPr>
          <w:tab/>
        </w:r>
        <w:r w:rsidRPr="00EB5899" w:rsidDel="00EB5899">
          <w:rPr>
            <w:rPrChange w:id="586" w:author="Menon, Sunita (NIH/NCI) [C]" w:date="2019-09-13T11:06:00Z">
              <w:rPr>
                <w:rStyle w:val="Hyperlink"/>
              </w:rPr>
            </w:rPrChange>
          </w:rPr>
          <w:delText>Add user query</w:delText>
        </w:r>
        <w:r w:rsidDel="00EB5899">
          <w:rPr>
            <w:webHidden/>
          </w:rPr>
          <w:tab/>
          <w:delText>128</w:delText>
        </w:r>
      </w:del>
    </w:p>
    <w:p w14:paraId="29F55AA5" w14:textId="62A02D29" w:rsidR="00017214" w:rsidDel="00EB5899" w:rsidRDefault="00017214">
      <w:pPr>
        <w:pStyle w:val="TOC2"/>
        <w:rPr>
          <w:del w:id="587" w:author="Menon, Sunita (NIH/NCI) [C]" w:date="2019-09-13T11:06:00Z"/>
          <w:rFonts w:asciiTheme="minorHAnsi" w:eastAsiaTheme="minorEastAsia" w:hAnsiTheme="minorHAnsi" w:cstheme="minorBidi"/>
        </w:rPr>
      </w:pPr>
      <w:del w:id="588" w:author="Menon, Sunita (NIH/NCI) [C]" w:date="2019-09-13T11:06:00Z">
        <w:r w:rsidRPr="00EB5899" w:rsidDel="00EB5899">
          <w:rPr>
            <w:rPrChange w:id="589" w:author="Menon, Sunita (NIH/NCI) [C]" w:date="2019-09-13T11:06:00Z">
              <w:rPr>
                <w:rStyle w:val="Hyperlink"/>
              </w:rPr>
            </w:rPrChange>
          </w:rPr>
          <w:delText>5.51</w:delText>
        </w:r>
        <w:r w:rsidDel="00EB5899">
          <w:rPr>
            <w:rFonts w:asciiTheme="minorHAnsi" w:eastAsiaTheme="minorEastAsia" w:hAnsiTheme="minorHAnsi" w:cstheme="minorBidi"/>
          </w:rPr>
          <w:tab/>
        </w:r>
        <w:r w:rsidRPr="00EB5899" w:rsidDel="00EB5899">
          <w:rPr>
            <w:rPrChange w:id="590" w:author="Menon, Sunita (NIH/NCI) [C]" w:date="2019-09-13T11:06:00Z">
              <w:rPr>
                <w:rStyle w:val="Hyperlink"/>
              </w:rPr>
            </w:rPrChange>
          </w:rPr>
          <w:delText>Update user query</w:delText>
        </w:r>
        <w:r w:rsidDel="00EB5899">
          <w:rPr>
            <w:webHidden/>
          </w:rPr>
          <w:tab/>
          <w:delText>130</w:delText>
        </w:r>
      </w:del>
    </w:p>
    <w:p w14:paraId="44A33106" w14:textId="029886FC" w:rsidR="00017214" w:rsidDel="00EB5899" w:rsidRDefault="00017214">
      <w:pPr>
        <w:pStyle w:val="TOC2"/>
        <w:rPr>
          <w:del w:id="591" w:author="Menon, Sunita (NIH/NCI) [C]" w:date="2019-09-13T11:06:00Z"/>
          <w:rFonts w:asciiTheme="minorHAnsi" w:eastAsiaTheme="minorEastAsia" w:hAnsiTheme="minorHAnsi" w:cstheme="minorBidi"/>
        </w:rPr>
      </w:pPr>
      <w:del w:id="592" w:author="Menon, Sunita (NIH/NCI) [C]" w:date="2019-09-13T11:06:00Z">
        <w:r w:rsidRPr="00EB5899" w:rsidDel="00EB5899">
          <w:rPr>
            <w:rPrChange w:id="593" w:author="Menon, Sunita (NIH/NCI) [C]" w:date="2019-09-13T11:06:00Z">
              <w:rPr>
                <w:rStyle w:val="Hyperlink"/>
              </w:rPr>
            </w:rPrChange>
          </w:rPr>
          <w:delText>5.52</w:delText>
        </w:r>
        <w:r w:rsidDel="00EB5899">
          <w:rPr>
            <w:rFonts w:asciiTheme="minorHAnsi" w:eastAsiaTheme="minorEastAsia" w:hAnsiTheme="minorHAnsi" w:cstheme="minorBidi"/>
          </w:rPr>
          <w:tab/>
        </w:r>
        <w:r w:rsidRPr="00EB5899" w:rsidDel="00EB5899">
          <w:rPr>
            <w:rPrChange w:id="594" w:author="Menon, Sunita (NIH/NCI) [C]" w:date="2019-09-13T11:06:00Z">
              <w:rPr>
                <w:rStyle w:val="Hyperlink"/>
              </w:rPr>
            </w:rPrChange>
          </w:rPr>
          <w:delText>Delete user query</w:delText>
        </w:r>
        <w:r w:rsidDel="00EB5899">
          <w:rPr>
            <w:webHidden/>
          </w:rPr>
          <w:tab/>
          <w:delText>132</w:delText>
        </w:r>
      </w:del>
    </w:p>
    <w:p w14:paraId="439C9F27" w14:textId="4B9B3789" w:rsidR="00017214" w:rsidDel="00EB5899" w:rsidRDefault="00017214">
      <w:pPr>
        <w:pStyle w:val="TOC2"/>
        <w:rPr>
          <w:del w:id="595" w:author="Menon, Sunita (NIH/NCI) [C]" w:date="2019-09-13T11:06:00Z"/>
          <w:rFonts w:asciiTheme="minorHAnsi" w:eastAsiaTheme="minorEastAsia" w:hAnsiTheme="minorHAnsi" w:cstheme="minorBidi"/>
        </w:rPr>
      </w:pPr>
      <w:del w:id="596" w:author="Menon, Sunita (NIH/NCI) [C]" w:date="2019-09-13T11:06:00Z">
        <w:r w:rsidRPr="00EB5899" w:rsidDel="00EB5899">
          <w:rPr>
            <w:rPrChange w:id="597" w:author="Menon, Sunita (NIH/NCI) [C]" w:date="2019-09-13T11:06:00Z">
              <w:rPr>
                <w:rStyle w:val="Hyperlink"/>
              </w:rPr>
            </w:rPrChange>
          </w:rPr>
          <w:delText>5.53</w:delText>
        </w:r>
        <w:r w:rsidDel="00EB5899">
          <w:rPr>
            <w:rFonts w:asciiTheme="minorHAnsi" w:eastAsiaTheme="minorEastAsia" w:hAnsiTheme="minorHAnsi" w:cstheme="minorBidi"/>
          </w:rPr>
          <w:tab/>
        </w:r>
        <w:r w:rsidRPr="00EB5899" w:rsidDel="00EB5899">
          <w:rPr>
            <w:rPrChange w:id="598" w:author="Menon, Sunita (NIH/NCI) [C]" w:date="2019-09-13T11:06:00Z">
              <w:rPr>
                <w:rStyle w:val="Hyperlink"/>
              </w:rPr>
            </w:rPrChange>
          </w:rPr>
          <w:delText>Get user queries</w:delText>
        </w:r>
        <w:r w:rsidDel="00EB5899">
          <w:rPr>
            <w:webHidden/>
          </w:rPr>
          <w:tab/>
          <w:delText>133</w:delText>
        </w:r>
      </w:del>
    </w:p>
    <w:p w14:paraId="6A926B30" w14:textId="14ECD8EB" w:rsidR="00017214" w:rsidDel="00EB5899" w:rsidRDefault="00017214">
      <w:pPr>
        <w:pStyle w:val="TOC2"/>
        <w:rPr>
          <w:del w:id="599" w:author="Menon, Sunita (NIH/NCI) [C]" w:date="2019-09-13T11:06:00Z"/>
          <w:rFonts w:asciiTheme="minorHAnsi" w:eastAsiaTheme="minorEastAsia" w:hAnsiTheme="minorHAnsi" w:cstheme="minorBidi"/>
        </w:rPr>
      </w:pPr>
      <w:del w:id="600" w:author="Menon, Sunita (NIH/NCI) [C]" w:date="2019-09-13T11:06:00Z">
        <w:r w:rsidRPr="00EB5899" w:rsidDel="00EB5899">
          <w:rPr>
            <w:rPrChange w:id="601" w:author="Menon, Sunita (NIH/NCI) [C]" w:date="2019-09-13T11:06:00Z">
              <w:rPr>
                <w:rStyle w:val="Hyperlink"/>
              </w:rPr>
            </w:rPrChange>
          </w:rPr>
          <w:delText>5.54</w:delText>
        </w:r>
        <w:r w:rsidDel="00EB5899">
          <w:rPr>
            <w:rFonts w:asciiTheme="minorHAnsi" w:eastAsiaTheme="minorEastAsia" w:hAnsiTheme="minorHAnsi" w:cstheme="minorBidi"/>
          </w:rPr>
          <w:tab/>
        </w:r>
        <w:r w:rsidRPr="00EB5899" w:rsidDel="00EB5899">
          <w:rPr>
            <w:rPrChange w:id="602" w:author="Menon, Sunita (NIH/NCI) [C]" w:date="2019-09-13T11:06:00Z">
              <w:rPr>
                <w:rStyle w:val="Hyperlink"/>
              </w:rPr>
            </w:rPrChange>
          </w:rPr>
          <w:delText>Get user query</w:delText>
        </w:r>
        <w:r w:rsidDel="00EB5899">
          <w:rPr>
            <w:webHidden/>
          </w:rPr>
          <w:tab/>
          <w:delText>135</w:delText>
        </w:r>
      </w:del>
    </w:p>
    <w:p w14:paraId="0E271058" w14:textId="2D26BFD5" w:rsidR="00017214" w:rsidDel="00EB5899" w:rsidRDefault="00017214">
      <w:pPr>
        <w:pStyle w:val="TOC2"/>
        <w:rPr>
          <w:del w:id="603" w:author="Menon, Sunita (NIH/NCI) [C]" w:date="2019-09-13T11:06:00Z"/>
          <w:rFonts w:asciiTheme="minorHAnsi" w:eastAsiaTheme="minorEastAsia" w:hAnsiTheme="minorHAnsi" w:cstheme="minorBidi"/>
        </w:rPr>
      </w:pPr>
      <w:del w:id="604" w:author="Menon, Sunita (NIH/NCI) [C]" w:date="2019-09-13T11:06:00Z">
        <w:r w:rsidRPr="00EB5899" w:rsidDel="00EB5899">
          <w:rPr>
            <w:rPrChange w:id="605" w:author="Menon, Sunita (NIH/NCI) [C]" w:date="2019-09-13T11:06:00Z">
              <w:rPr>
                <w:rStyle w:val="Hyperlink"/>
              </w:rPr>
            </w:rPrChange>
          </w:rPr>
          <w:delText>5.55</w:delText>
        </w:r>
        <w:r w:rsidDel="00EB5899">
          <w:rPr>
            <w:rFonts w:asciiTheme="minorHAnsi" w:eastAsiaTheme="minorEastAsia" w:hAnsiTheme="minorHAnsi" w:cstheme="minorBidi"/>
          </w:rPr>
          <w:tab/>
        </w:r>
        <w:r w:rsidRPr="00EB5899" w:rsidDel="00EB5899">
          <w:rPr>
            <w:rPrChange w:id="606" w:author="Menon, Sunita (NIH/NCI) [C]" w:date="2019-09-13T11:06:00Z">
              <w:rPr>
                <w:rStyle w:val="Hyperlink"/>
              </w:rPr>
            </w:rPrChange>
          </w:rPr>
          <w:delText>Get Metadata attributes</w:delText>
        </w:r>
        <w:r w:rsidDel="00EB5899">
          <w:rPr>
            <w:webHidden/>
          </w:rPr>
          <w:tab/>
          <w:delText>137</w:delText>
        </w:r>
      </w:del>
    </w:p>
    <w:p w14:paraId="0BAAB5C5" w14:textId="5791B91E" w:rsidR="00017214" w:rsidDel="00EB5899" w:rsidRDefault="00017214">
      <w:pPr>
        <w:pStyle w:val="TOC2"/>
        <w:rPr>
          <w:del w:id="607" w:author="Menon, Sunita (NIH/NCI) [C]" w:date="2019-09-13T11:06:00Z"/>
          <w:rFonts w:asciiTheme="minorHAnsi" w:eastAsiaTheme="minorEastAsia" w:hAnsiTheme="minorHAnsi" w:cstheme="minorBidi"/>
        </w:rPr>
      </w:pPr>
      <w:del w:id="608" w:author="Menon, Sunita (NIH/NCI) [C]" w:date="2019-09-13T11:06:00Z">
        <w:r w:rsidRPr="00EB5899" w:rsidDel="00EB5899">
          <w:rPr>
            <w:rPrChange w:id="609" w:author="Menon, Sunita (NIH/NCI) [C]" w:date="2019-09-13T11:06:00Z">
              <w:rPr>
                <w:rStyle w:val="Hyperlink"/>
              </w:rPr>
            </w:rPrChange>
          </w:rPr>
          <w:delText>5.56</w:delText>
        </w:r>
        <w:r w:rsidDel="00EB5899">
          <w:rPr>
            <w:rFonts w:asciiTheme="minorHAnsi" w:eastAsiaTheme="minorEastAsia" w:hAnsiTheme="minorHAnsi" w:cstheme="minorBidi"/>
          </w:rPr>
          <w:tab/>
        </w:r>
        <w:r w:rsidRPr="00EB5899" w:rsidDel="00EB5899">
          <w:rPr>
            <w:rPrChange w:id="610" w:author="Menon, Sunita (NIH/NCI) [C]" w:date="2019-09-13T11:06:00Z">
              <w:rPr>
                <w:rStyle w:val="Hyperlink"/>
              </w:rPr>
            </w:rPrChange>
          </w:rPr>
          <w:delText>Get Data Management Model</w:delText>
        </w:r>
        <w:r w:rsidDel="00EB5899">
          <w:rPr>
            <w:webHidden/>
          </w:rPr>
          <w:tab/>
          <w:delText>139</w:delText>
        </w:r>
      </w:del>
    </w:p>
    <w:p w14:paraId="2F0C0A14" w14:textId="783E8C1A" w:rsidR="00017214" w:rsidDel="00EB5899" w:rsidRDefault="00017214">
      <w:pPr>
        <w:pStyle w:val="TOC2"/>
        <w:rPr>
          <w:del w:id="611" w:author="Menon, Sunita (NIH/NCI) [C]" w:date="2019-09-13T11:06:00Z"/>
          <w:rFonts w:asciiTheme="minorHAnsi" w:eastAsiaTheme="minorEastAsia" w:hAnsiTheme="minorHAnsi" w:cstheme="minorBidi"/>
        </w:rPr>
      </w:pPr>
      <w:del w:id="612" w:author="Menon, Sunita (NIH/NCI) [C]" w:date="2019-09-13T11:06:00Z">
        <w:r w:rsidRPr="00EB5899" w:rsidDel="00EB5899">
          <w:rPr>
            <w:rPrChange w:id="613" w:author="Menon, Sunita (NIH/NCI) [C]" w:date="2019-09-13T11:06:00Z">
              <w:rPr>
                <w:rStyle w:val="Hyperlink"/>
              </w:rPr>
            </w:rPrChange>
          </w:rPr>
          <w:delText>5.57</w:delText>
        </w:r>
        <w:r w:rsidDel="00EB5899">
          <w:rPr>
            <w:rFonts w:asciiTheme="minorHAnsi" w:eastAsiaTheme="minorEastAsia" w:hAnsiTheme="minorHAnsi" w:cstheme="minorBidi"/>
          </w:rPr>
          <w:tab/>
        </w:r>
        <w:r w:rsidRPr="00EB5899" w:rsidDel="00EB5899">
          <w:rPr>
            <w:rPrChange w:id="614" w:author="Menon, Sunita (NIH/NCI) [C]" w:date="2019-09-13T11:06:00Z">
              <w:rPr>
                <w:rStyle w:val="Hyperlink"/>
              </w:rPr>
            </w:rPrChange>
          </w:rPr>
          <w:delText>Add Bookmark</w:delText>
        </w:r>
        <w:r w:rsidDel="00EB5899">
          <w:rPr>
            <w:webHidden/>
          </w:rPr>
          <w:tab/>
          <w:delText>143</w:delText>
        </w:r>
      </w:del>
    </w:p>
    <w:p w14:paraId="7BEB6DFD" w14:textId="054EBA5D" w:rsidR="00017214" w:rsidDel="00EB5899" w:rsidRDefault="00017214">
      <w:pPr>
        <w:pStyle w:val="TOC2"/>
        <w:rPr>
          <w:del w:id="615" w:author="Menon, Sunita (NIH/NCI) [C]" w:date="2019-09-13T11:06:00Z"/>
          <w:rFonts w:asciiTheme="minorHAnsi" w:eastAsiaTheme="minorEastAsia" w:hAnsiTheme="minorHAnsi" w:cstheme="minorBidi"/>
        </w:rPr>
      </w:pPr>
      <w:del w:id="616" w:author="Menon, Sunita (NIH/NCI) [C]" w:date="2019-09-13T11:06:00Z">
        <w:r w:rsidRPr="00EB5899" w:rsidDel="00EB5899">
          <w:rPr>
            <w:rPrChange w:id="617" w:author="Menon, Sunita (NIH/NCI) [C]" w:date="2019-09-13T11:06:00Z">
              <w:rPr>
                <w:rStyle w:val="Hyperlink"/>
              </w:rPr>
            </w:rPrChange>
          </w:rPr>
          <w:delText>5.58</w:delText>
        </w:r>
        <w:r w:rsidDel="00EB5899">
          <w:rPr>
            <w:rFonts w:asciiTheme="minorHAnsi" w:eastAsiaTheme="minorEastAsia" w:hAnsiTheme="minorHAnsi" w:cstheme="minorBidi"/>
          </w:rPr>
          <w:tab/>
        </w:r>
        <w:r w:rsidRPr="00EB5899" w:rsidDel="00EB5899">
          <w:rPr>
            <w:rPrChange w:id="618" w:author="Menon, Sunita (NIH/NCI) [C]" w:date="2019-09-13T11:06:00Z">
              <w:rPr>
                <w:rStyle w:val="Hyperlink"/>
              </w:rPr>
            </w:rPrChange>
          </w:rPr>
          <w:delText>Update Bookmark</w:delText>
        </w:r>
        <w:r w:rsidDel="00EB5899">
          <w:rPr>
            <w:webHidden/>
          </w:rPr>
          <w:tab/>
          <w:delText>144</w:delText>
        </w:r>
      </w:del>
    </w:p>
    <w:p w14:paraId="11E7831E" w14:textId="1CC9BFAC" w:rsidR="00017214" w:rsidDel="00EB5899" w:rsidRDefault="00017214">
      <w:pPr>
        <w:pStyle w:val="TOC2"/>
        <w:rPr>
          <w:del w:id="619" w:author="Menon, Sunita (NIH/NCI) [C]" w:date="2019-09-13T11:06:00Z"/>
          <w:rFonts w:asciiTheme="minorHAnsi" w:eastAsiaTheme="minorEastAsia" w:hAnsiTheme="minorHAnsi" w:cstheme="minorBidi"/>
        </w:rPr>
      </w:pPr>
      <w:del w:id="620" w:author="Menon, Sunita (NIH/NCI) [C]" w:date="2019-09-13T11:06:00Z">
        <w:r w:rsidRPr="00EB5899" w:rsidDel="00EB5899">
          <w:rPr>
            <w:rPrChange w:id="621" w:author="Menon, Sunita (NIH/NCI) [C]" w:date="2019-09-13T11:06:00Z">
              <w:rPr>
                <w:rStyle w:val="Hyperlink"/>
              </w:rPr>
            </w:rPrChange>
          </w:rPr>
          <w:delText>5.59</w:delText>
        </w:r>
        <w:r w:rsidDel="00EB5899">
          <w:rPr>
            <w:rFonts w:asciiTheme="minorHAnsi" w:eastAsiaTheme="minorEastAsia" w:hAnsiTheme="minorHAnsi" w:cstheme="minorBidi"/>
          </w:rPr>
          <w:tab/>
        </w:r>
        <w:r w:rsidRPr="00EB5899" w:rsidDel="00EB5899">
          <w:rPr>
            <w:rPrChange w:id="622" w:author="Menon, Sunita (NIH/NCI) [C]" w:date="2019-09-13T11:06:00Z">
              <w:rPr>
                <w:rStyle w:val="Hyperlink"/>
              </w:rPr>
            </w:rPrChange>
          </w:rPr>
          <w:delText>Delete Bookmark</w:delText>
        </w:r>
        <w:r w:rsidDel="00EB5899">
          <w:rPr>
            <w:webHidden/>
          </w:rPr>
          <w:tab/>
          <w:delText>146</w:delText>
        </w:r>
      </w:del>
    </w:p>
    <w:p w14:paraId="799DC147" w14:textId="5C52CFF8" w:rsidR="00017214" w:rsidDel="00EB5899" w:rsidRDefault="00017214">
      <w:pPr>
        <w:pStyle w:val="TOC2"/>
        <w:rPr>
          <w:del w:id="623" w:author="Menon, Sunita (NIH/NCI) [C]" w:date="2019-09-13T11:06:00Z"/>
          <w:rFonts w:asciiTheme="minorHAnsi" w:eastAsiaTheme="minorEastAsia" w:hAnsiTheme="minorHAnsi" w:cstheme="minorBidi"/>
        </w:rPr>
      </w:pPr>
      <w:del w:id="624" w:author="Menon, Sunita (NIH/NCI) [C]" w:date="2019-09-13T11:06:00Z">
        <w:r w:rsidRPr="00EB5899" w:rsidDel="00EB5899">
          <w:rPr>
            <w:rPrChange w:id="625" w:author="Menon, Sunita (NIH/NCI) [C]" w:date="2019-09-13T11:06:00Z">
              <w:rPr>
                <w:rStyle w:val="Hyperlink"/>
              </w:rPr>
            </w:rPrChange>
          </w:rPr>
          <w:delText>5.60</w:delText>
        </w:r>
        <w:r w:rsidDel="00EB5899">
          <w:rPr>
            <w:rFonts w:asciiTheme="minorHAnsi" w:eastAsiaTheme="minorEastAsia" w:hAnsiTheme="minorHAnsi" w:cstheme="minorBidi"/>
          </w:rPr>
          <w:tab/>
        </w:r>
        <w:r w:rsidRPr="00EB5899" w:rsidDel="00EB5899">
          <w:rPr>
            <w:rPrChange w:id="626" w:author="Menon, Sunita (NIH/NCI) [C]" w:date="2019-09-13T11:06:00Z">
              <w:rPr>
                <w:rStyle w:val="Hyperlink"/>
              </w:rPr>
            </w:rPrChange>
          </w:rPr>
          <w:delText>Get Bookmarks</w:delText>
        </w:r>
        <w:r w:rsidDel="00EB5899">
          <w:rPr>
            <w:webHidden/>
          </w:rPr>
          <w:tab/>
          <w:delText>147</w:delText>
        </w:r>
      </w:del>
    </w:p>
    <w:p w14:paraId="340CC784" w14:textId="12DA1D15" w:rsidR="00017214" w:rsidDel="00EB5899" w:rsidRDefault="00017214">
      <w:pPr>
        <w:pStyle w:val="TOC2"/>
        <w:rPr>
          <w:del w:id="627" w:author="Menon, Sunita (NIH/NCI) [C]" w:date="2019-09-13T11:06:00Z"/>
          <w:rFonts w:asciiTheme="minorHAnsi" w:eastAsiaTheme="minorEastAsia" w:hAnsiTheme="minorHAnsi" w:cstheme="minorBidi"/>
        </w:rPr>
      </w:pPr>
      <w:del w:id="628" w:author="Menon, Sunita (NIH/NCI) [C]" w:date="2019-09-13T11:06:00Z">
        <w:r w:rsidRPr="00EB5899" w:rsidDel="00EB5899">
          <w:rPr>
            <w:rPrChange w:id="629" w:author="Menon, Sunita (NIH/NCI) [C]" w:date="2019-09-13T11:06:00Z">
              <w:rPr>
                <w:rStyle w:val="Hyperlink"/>
              </w:rPr>
            </w:rPrChange>
          </w:rPr>
          <w:delText>5.61</w:delText>
        </w:r>
        <w:r w:rsidDel="00EB5899">
          <w:rPr>
            <w:rFonts w:asciiTheme="minorHAnsi" w:eastAsiaTheme="minorEastAsia" w:hAnsiTheme="minorHAnsi" w:cstheme="minorBidi"/>
          </w:rPr>
          <w:tab/>
        </w:r>
        <w:r w:rsidRPr="00EB5899" w:rsidDel="00EB5899">
          <w:rPr>
            <w:rPrChange w:id="630" w:author="Menon, Sunita (NIH/NCI) [C]" w:date="2019-09-13T11:06:00Z">
              <w:rPr>
                <w:rStyle w:val="Hyperlink"/>
              </w:rPr>
            </w:rPrChange>
          </w:rPr>
          <w:delText>Get Bookmark</w:delText>
        </w:r>
        <w:r w:rsidDel="00EB5899">
          <w:rPr>
            <w:webHidden/>
          </w:rPr>
          <w:tab/>
          <w:delText>148</w:delText>
        </w:r>
      </w:del>
    </w:p>
    <w:p w14:paraId="694EDD34" w14:textId="4316765B" w:rsidR="00017214" w:rsidDel="00EB5899" w:rsidRDefault="00017214">
      <w:pPr>
        <w:pStyle w:val="TOC2"/>
        <w:rPr>
          <w:del w:id="631" w:author="Menon, Sunita (NIH/NCI) [C]" w:date="2019-09-13T11:06:00Z"/>
          <w:rFonts w:asciiTheme="minorHAnsi" w:eastAsiaTheme="minorEastAsia" w:hAnsiTheme="minorHAnsi" w:cstheme="minorBidi"/>
        </w:rPr>
      </w:pPr>
      <w:del w:id="632" w:author="Menon, Sunita (NIH/NCI) [C]" w:date="2019-09-13T11:06:00Z">
        <w:r w:rsidRPr="00EB5899" w:rsidDel="00EB5899">
          <w:rPr>
            <w:rPrChange w:id="633" w:author="Menon, Sunita (NIH/NCI) [C]" w:date="2019-09-13T11:06:00Z">
              <w:rPr>
                <w:rStyle w:val="Hyperlink"/>
              </w:rPr>
            </w:rPrChange>
          </w:rPr>
          <w:delText>5.62</w:delText>
        </w:r>
        <w:r w:rsidDel="00EB5899">
          <w:rPr>
            <w:rFonts w:asciiTheme="minorHAnsi" w:eastAsiaTheme="minorEastAsia" w:hAnsiTheme="minorHAnsi" w:cstheme="minorBidi"/>
          </w:rPr>
          <w:tab/>
        </w:r>
        <w:r w:rsidRPr="00EB5899" w:rsidDel="00EB5899">
          <w:rPr>
            <w:rPrChange w:id="634" w:author="Menon, Sunita (NIH/NCI) [C]" w:date="2019-09-13T11:06:00Z">
              <w:rPr>
                <w:rStyle w:val="Hyperlink"/>
              </w:rPr>
            </w:rPrChange>
          </w:rPr>
          <w:delText>Generate Report</w:delText>
        </w:r>
        <w:r w:rsidDel="00EB5899">
          <w:rPr>
            <w:webHidden/>
          </w:rPr>
          <w:tab/>
          <w:delText>149</w:delText>
        </w:r>
      </w:del>
    </w:p>
    <w:p w14:paraId="11891452" w14:textId="0B764FF5" w:rsidR="00017214" w:rsidDel="00EB5899" w:rsidRDefault="00017214">
      <w:pPr>
        <w:pStyle w:val="TOC2"/>
        <w:rPr>
          <w:del w:id="635" w:author="Menon, Sunita (NIH/NCI) [C]" w:date="2019-09-13T11:06:00Z"/>
          <w:rFonts w:asciiTheme="minorHAnsi" w:eastAsiaTheme="minorEastAsia" w:hAnsiTheme="minorHAnsi" w:cstheme="minorBidi"/>
        </w:rPr>
      </w:pPr>
      <w:del w:id="636" w:author="Menon, Sunita (NIH/NCI) [C]" w:date="2019-09-13T11:06:00Z">
        <w:r w:rsidRPr="00EB5899" w:rsidDel="00EB5899">
          <w:rPr>
            <w:rPrChange w:id="637" w:author="Menon, Sunita (NIH/NCI) [C]" w:date="2019-09-13T11:06:00Z">
              <w:rPr>
                <w:rStyle w:val="Hyperlink"/>
              </w:rPr>
            </w:rPrChange>
          </w:rPr>
          <w:delText>5.63</w:delText>
        </w:r>
        <w:r w:rsidDel="00EB5899">
          <w:rPr>
            <w:rFonts w:asciiTheme="minorHAnsi" w:eastAsiaTheme="minorEastAsia" w:hAnsiTheme="minorHAnsi" w:cstheme="minorBidi"/>
          </w:rPr>
          <w:tab/>
        </w:r>
        <w:r w:rsidRPr="00EB5899" w:rsidDel="00EB5899">
          <w:rPr>
            <w:rPrChange w:id="638" w:author="Menon, Sunita (NIH/NCI) [C]" w:date="2019-09-13T11:06:00Z">
              <w:rPr>
                <w:rStyle w:val="Hyperlink"/>
              </w:rPr>
            </w:rPrChange>
          </w:rPr>
          <w:delText>Bulk Move of Collections and Data Objects</w:delText>
        </w:r>
        <w:r w:rsidDel="00EB5899">
          <w:rPr>
            <w:webHidden/>
          </w:rPr>
          <w:tab/>
          <w:delText>151</w:delText>
        </w:r>
      </w:del>
    </w:p>
    <w:p w14:paraId="52DD4E00" w14:textId="38DAB47A" w:rsidR="00017214" w:rsidDel="00EB5899" w:rsidRDefault="00017214">
      <w:pPr>
        <w:pStyle w:val="TOC1"/>
        <w:rPr>
          <w:del w:id="639" w:author="Menon, Sunita (NIH/NCI) [C]" w:date="2019-09-13T11:06:00Z"/>
          <w:rFonts w:asciiTheme="minorHAnsi" w:eastAsiaTheme="minorEastAsia" w:hAnsiTheme="minorHAnsi" w:cstheme="minorBidi"/>
          <w:b w:val="0"/>
          <w:bCs w:val="0"/>
          <w:caps w:val="0"/>
          <w:szCs w:val="24"/>
        </w:rPr>
      </w:pPr>
      <w:del w:id="640" w:author="Menon, Sunita (NIH/NCI) [C]" w:date="2019-09-13T11:06:00Z">
        <w:r w:rsidRPr="00EB5899" w:rsidDel="00EB5899">
          <w:rPr>
            <w:rPrChange w:id="641" w:author="Menon, Sunita (NIH/NCI) [C]" w:date="2019-09-13T11:06:00Z">
              <w:rPr>
                <w:rStyle w:val="Hyperlink"/>
              </w:rPr>
            </w:rPrChange>
          </w:rPr>
          <w:delText>6.</w:delText>
        </w:r>
        <w:r w:rsidDel="00EB5899">
          <w:rPr>
            <w:rFonts w:asciiTheme="minorHAnsi" w:eastAsiaTheme="minorEastAsia" w:hAnsiTheme="minorHAnsi" w:cstheme="minorBidi"/>
            <w:b w:val="0"/>
            <w:bCs w:val="0"/>
            <w:caps w:val="0"/>
            <w:szCs w:val="24"/>
          </w:rPr>
          <w:tab/>
        </w:r>
        <w:r w:rsidRPr="00EB5899" w:rsidDel="00EB5899">
          <w:rPr>
            <w:rPrChange w:id="642" w:author="Menon, Sunita (NIH/NCI) [C]" w:date="2019-09-13T11:06:00Z">
              <w:rPr>
                <w:rStyle w:val="Hyperlink"/>
              </w:rPr>
            </w:rPrChange>
          </w:rPr>
          <w:delText>APPENDIX A: HPC SERVER API GRAMMER</w:delText>
        </w:r>
        <w:r w:rsidDel="00EB5899">
          <w:rPr>
            <w:webHidden/>
          </w:rPr>
          <w:tab/>
          <w:delText>152</w:delText>
        </w:r>
      </w:del>
    </w:p>
    <w:p w14:paraId="50267606" w14:textId="721AFC71" w:rsidR="007A4FAA" w:rsidDel="00EB5899" w:rsidRDefault="007A4FAA">
      <w:pPr>
        <w:pStyle w:val="TOC1"/>
        <w:rPr>
          <w:del w:id="643" w:author="Menon, Sunita (NIH/NCI) [C]" w:date="2019-09-13T11:06:00Z"/>
          <w:rFonts w:asciiTheme="minorHAnsi" w:eastAsiaTheme="minorEastAsia" w:hAnsiTheme="minorHAnsi" w:cstheme="minorBidi"/>
          <w:b w:val="0"/>
          <w:bCs w:val="0"/>
          <w:caps w:val="0"/>
          <w:szCs w:val="24"/>
        </w:rPr>
      </w:pPr>
      <w:del w:id="644" w:author="Menon, Sunita (NIH/NCI) [C]" w:date="2019-09-13T11:06:00Z">
        <w:r w:rsidRPr="00017214" w:rsidDel="00EB5899">
          <w:rPr>
            <w:rStyle w:val="Hyperlink"/>
          </w:rPr>
          <w:delText>1.</w:delText>
        </w:r>
        <w:r w:rsidDel="00EB5899">
          <w:rPr>
            <w:rFonts w:asciiTheme="minorHAnsi" w:eastAsiaTheme="minorEastAsia" w:hAnsiTheme="minorHAnsi" w:cstheme="minorBidi"/>
            <w:b w:val="0"/>
            <w:bCs w:val="0"/>
            <w:caps w:val="0"/>
            <w:szCs w:val="24"/>
          </w:rPr>
          <w:tab/>
        </w:r>
        <w:r w:rsidRPr="00017214" w:rsidDel="00EB5899">
          <w:rPr>
            <w:rStyle w:val="Hyperlink"/>
          </w:rPr>
          <w:delText>Purpose</w:delText>
        </w:r>
        <w:r w:rsidDel="00EB5899">
          <w:rPr>
            <w:webHidden/>
          </w:rPr>
          <w:tab/>
          <w:delText>8</w:delText>
        </w:r>
      </w:del>
    </w:p>
    <w:p w14:paraId="6E8A9939" w14:textId="4EC4461E" w:rsidR="007A4FAA" w:rsidDel="00EB5899" w:rsidRDefault="007A4FAA">
      <w:pPr>
        <w:pStyle w:val="TOC1"/>
        <w:rPr>
          <w:del w:id="645" w:author="Menon, Sunita (NIH/NCI) [C]" w:date="2019-09-13T11:06:00Z"/>
          <w:rFonts w:asciiTheme="minorHAnsi" w:eastAsiaTheme="minorEastAsia" w:hAnsiTheme="minorHAnsi" w:cstheme="minorBidi"/>
          <w:b w:val="0"/>
          <w:bCs w:val="0"/>
          <w:caps w:val="0"/>
          <w:szCs w:val="24"/>
        </w:rPr>
      </w:pPr>
      <w:del w:id="646" w:author="Menon, Sunita (NIH/NCI) [C]" w:date="2019-09-13T11:06:00Z">
        <w:r w:rsidRPr="00017214" w:rsidDel="00EB5899">
          <w:rPr>
            <w:rStyle w:val="Hyperlink"/>
          </w:rPr>
          <w:delText>2.</w:delText>
        </w:r>
        <w:r w:rsidDel="00EB5899">
          <w:rPr>
            <w:rFonts w:asciiTheme="minorHAnsi" w:eastAsiaTheme="minorEastAsia" w:hAnsiTheme="minorHAnsi" w:cstheme="minorBidi"/>
            <w:b w:val="0"/>
            <w:bCs w:val="0"/>
            <w:caps w:val="0"/>
            <w:szCs w:val="24"/>
          </w:rPr>
          <w:tab/>
        </w:r>
        <w:r w:rsidRPr="00017214" w:rsidDel="00EB5899">
          <w:rPr>
            <w:rStyle w:val="Hyperlink"/>
          </w:rPr>
          <w:delText>Introduction</w:delText>
        </w:r>
        <w:r w:rsidDel="00EB5899">
          <w:rPr>
            <w:webHidden/>
          </w:rPr>
          <w:tab/>
          <w:delText>8</w:delText>
        </w:r>
      </w:del>
    </w:p>
    <w:p w14:paraId="5624FFC4" w14:textId="535FAC73" w:rsidR="007A4FAA" w:rsidDel="00EB5899" w:rsidRDefault="007A4FAA">
      <w:pPr>
        <w:pStyle w:val="TOC2"/>
        <w:rPr>
          <w:del w:id="647" w:author="Menon, Sunita (NIH/NCI) [C]" w:date="2019-09-13T11:06:00Z"/>
          <w:rFonts w:asciiTheme="minorHAnsi" w:eastAsiaTheme="minorEastAsia" w:hAnsiTheme="minorHAnsi" w:cstheme="minorBidi"/>
        </w:rPr>
      </w:pPr>
      <w:del w:id="648" w:author="Menon, Sunita (NIH/NCI) [C]" w:date="2019-09-13T11:06:00Z">
        <w:r w:rsidRPr="00017214" w:rsidDel="00EB5899">
          <w:rPr>
            <w:rStyle w:val="Hyperlink"/>
          </w:rPr>
          <w:delText>2.1.</w:delText>
        </w:r>
        <w:r w:rsidDel="00EB5899">
          <w:rPr>
            <w:rFonts w:asciiTheme="minorHAnsi" w:eastAsiaTheme="minorEastAsia" w:hAnsiTheme="minorHAnsi" w:cstheme="minorBidi"/>
          </w:rPr>
          <w:tab/>
        </w:r>
        <w:r w:rsidRPr="00017214" w:rsidDel="00EB5899">
          <w:rPr>
            <w:rStyle w:val="Hyperlink"/>
          </w:rPr>
          <w:delText>What is HPC DME?</w:delText>
        </w:r>
        <w:r w:rsidDel="00EB5899">
          <w:rPr>
            <w:webHidden/>
          </w:rPr>
          <w:tab/>
          <w:delText>8</w:delText>
        </w:r>
      </w:del>
    </w:p>
    <w:p w14:paraId="6474D6F2" w14:textId="5CF9752C" w:rsidR="007A4FAA" w:rsidDel="00EB5899" w:rsidRDefault="007A4FAA">
      <w:pPr>
        <w:pStyle w:val="TOC2"/>
        <w:rPr>
          <w:del w:id="649" w:author="Menon, Sunita (NIH/NCI) [C]" w:date="2019-09-13T11:06:00Z"/>
          <w:rFonts w:asciiTheme="minorHAnsi" w:eastAsiaTheme="minorEastAsia" w:hAnsiTheme="minorHAnsi" w:cstheme="minorBidi"/>
        </w:rPr>
      </w:pPr>
      <w:del w:id="650" w:author="Menon, Sunita (NIH/NCI) [C]" w:date="2019-09-13T11:06:00Z">
        <w:r w:rsidRPr="00017214" w:rsidDel="00EB5899">
          <w:rPr>
            <w:rStyle w:val="Hyperlink"/>
          </w:rPr>
          <w:delText>2.2.</w:delText>
        </w:r>
        <w:r w:rsidDel="00EB5899">
          <w:rPr>
            <w:rFonts w:asciiTheme="minorHAnsi" w:eastAsiaTheme="minorEastAsia" w:hAnsiTheme="minorHAnsi" w:cstheme="minorBidi"/>
          </w:rPr>
          <w:tab/>
        </w:r>
        <w:r w:rsidRPr="00017214" w:rsidDel="00EB5899">
          <w:rPr>
            <w:rStyle w:val="Hyperlink"/>
          </w:rPr>
          <w:delText>Intended Users</w:delText>
        </w:r>
        <w:r w:rsidDel="00EB5899">
          <w:rPr>
            <w:webHidden/>
          </w:rPr>
          <w:tab/>
          <w:delText>8</w:delText>
        </w:r>
      </w:del>
    </w:p>
    <w:p w14:paraId="7166EC76" w14:textId="2D042DE0" w:rsidR="007A4FAA" w:rsidDel="00EB5899" w:rsidRDefault="007A4FAA">
      <w:pPr>
        <w:pStyle w:val="TOC2"/>
        <w:rPr>
          <w:del w:id="651" w:author="Menon, Sunita (NIH/NCI) [C]" w:date="2019-09-13T11:06:00Z"/>
          <w:rFonts w:asciiTheme="minorHAnsi" w:eastAsiaTheme="minorEastAsia" w:hAnsiTheme="minorHAnsi" w:cstheme="minorBidi"/>
        </w:rPr>
      </w:pPr>
      <w:del w:id="652" w:author="Menon, Sunita (NIH/NCI) [C]" w:date="2019-09-13T11:06:00Z">
        <w:r w:rsidRPr="00017214" w:rsidDel="00EB5899">
          <w:rPr>
            <w:rStyle w:val="Hyperlink"/>
          </w:rPr>
          <w:delText>2.3.</w:delText>
        </w:r>
        <w:r w:rsidDel="00EB5899">
          <w:rPr>
            <w:rFonts w:asciiTheme="minorHAnsi" w:eastAsiaTheme="minorEastAsia" w:hAnsiTheme="minorHAnsi" w:cstheme="minorBidi"/>
          </w:rPr>
          <w:tab/>
        </w:r>
        <w:r w:rsidRPr="00017214" w:rsidDel="00EB5899">
          <w:rPr>
            <w:rStyle w:val="Hyperlink"/>
          </w:rPr>
          <w:delText>HPC DME URL</w:delText>
        </w:r>
        <w:r w:rsidDel="00EB5899">
          <w:rPr>
            <w:webHidden/>
          </w:rPr>
          <w:tab/>
          <w:delText>9</w:delText>
        </w:r>
      </w:del>
    </w:p>
    <w:p w14:paraId="148A4FF3" w14:textId="1F2B022C" w:rsidR="007A4FAA" w:rsidDel="00EB5899" w:rsidRDefault="007A4FAA">
      <w:pPr>
        <w:pStyle w:val="TOC1"/>
        <w:rPr>
          <w:del w:id="653" w:author="Menon, Sunita (NIH/NCI) [C]" w:date="2019-09-13T11:06:00Z"/>
          <w:rFonts w:asciiTheme="minorHAnsi" w:eastAsiaTheme="minorEastAsia" w:hAnsiTheme="minorHAnsi" w:cstheme="minorBidi"/>
          <w:b w:val="0"/>
          <w:bCs w:val="0"/>
          <w:caps w:val="0"/>
          <w:szCs w:val="24"/>
        </w:rPr>
      </w:pPr>
      <w:del w:id="654" w:author="Menon, Sunita (NIH/NCI) [C]" w:date="2019-09-13T11:06:00Z">
        <w:r w:rsidRPr="00017214" w:rsidDel="00EB5899">
          <w:rPr>
            <w:rStyle w:val="Hyperlink"/>
          </w:rPr>
          <w:delText>3.</w:delText>
        </w:r>
        <w:r w:rsidDel="00EB5899">
          <w:rPr>
            <w:rFonts w:asciiTheme="minorHAnsi" w:eastAsiaTheme="minorEastAsia" w:hAnsiTheme="minorHAnsi" w:cstheme="minorBidi"/>
            <w:b w:val="0"/>
            <w:bCs w:val="0"/>
            <w:caps w:val="0"/>
            <w:szCs w:val="24"/>
          </w:rPr>
          <w:tab/>
        </w:r>
        <w:r w:rsidRPr="00017214" w:rsidDel="00EB5899">
          <w:rPr>
            <w:rStyle w:val="Hyperlink"/>
          </w:rPr>
          <w:delText>Pre-Requisites</w:delText>
        </w:r>
        <w:r w:rsidDel="00EB5899">
          <w:rPr>
            <w:webHidden/>
          </w:rPr>
          <w:tab/>
          <w:delText>9</w:delText>
        </w:r>
      </w:del>
    </w:p>
    <w:p w14:paraId="1929D21B" w14:textId="08D8494F" w:rsidR="007A4FAA" w:rsidDel="00EB5899" w:rsidRDefault="007A4FAA">
      <w:pPr>
        <w:pStyle w:val="TOC2"/>
        <w:rPr>
          <w:del w:id="655" w:author="Menon, Sunita (NIH/NCI) [C]" w:date="2019-09-13T11:06:00Z"/>
          <w:rFonts w:asciiTheme="minorHAnsi" w:eastAsiaTheme="minorEastAsia" w:hAnsiTheme="minorHAnsi" w:cstheme="minorBidi"/>
        </w:rPr>
      </w:pPr>
      <w:del w:id="656" w:author="Menon, Sunita (NIH/NCI) [C]" w:date="2019-09-13T11:06:00Z">
        <w:r w:rsidRPr="00017214" w:rsidDel="00EB5899">
          <w:rPr>
            <w:rStyle w:val="Hyperlink"/>
          </w:rPr>
          <w:delText>3.1.</w:delText>
        </w:r>
        <w:r w:rsidDel="00EB5899">
          <w:rPr>
            <w:rFonts w:asciiTheme="minorHAnsi" w:eastAsiaTheme="minorEastAsia" w:hAnsiTheme="minorHAnsi" w:cstheme="minorBidi"/>
          </w:rPr>
          <w:tab/>
        </w:r>
        <w:r w:rsidRPr="00017214" w:rsidDel="00EB5899">
          <w:rPr>
            <w:rStyle w:val="Hyperlink"/>
          </w:rPr>
          <w:delText>Share data with HPC DME Service account</w:delText>
        </w:r>
        <w:r w:rsidDel="00EB5899">
          <w:rPr>
            <w:webHidden/>
          </w:rPr>
          <w:tab/>
          <w:delText>9</w:delText>
        </w:r>
      </w:del>
    </w:p>
    <w:p w14:paraId="746E0B74" w14:textId="403AD27D" w:rsidR="007A4FAA" w:rsidDel="00EB5899" w:rsidRDefault="007A4FAA">
      <w:pPr>
        <w:pStyle w:val="TOC1"/>
        <w:rPr>
          <w:del w:id="657" w:author="Menon, Sunita (NIH/NCI) [C]" w:date="2019-09-13T11:06:00Z"/>
          <w:rFonts w:asciiTheme="minorHAnsi" w:eastAsiaTheme="minorEastAsia" w:hAnsiTheme="minorHAnsi" w:cstheme="minorBidi"/>
          <w:b w:val="0"/>
          <w:bCs w:val="0"/>
          <w:caps w:val="0"/>
          <w:szCs w:val="24"/>
        </w:rPr>
      </w:pPr>
      <w:del w:id="658" w:author="Menon, Sunita (NIH/NCI) [C]" w:date="2019-09-13T11:06:00Z">
        <w:r w:rsidRPr="00017214" w:rsidDel="00EB5899">
          <w:rPr>
            <w:rStyle w:val="Hyperlink"/>
          </w:rPr>
          <w:delText>4.</w:delText>
        </w:r>
        <w:r w:rsidDel="00EB5899">
          <w:rPr>
            <w:rFonts w:asciiTheme="minorHAnsi" w:eastAsiaTheme="minorEastAsia" w:hAnsiTheme="minorHAnsi" w:cstheme="minorBidi"/>
            <w:b w:val="0"/>
            <w:bCs w:val="0"/>
            <w:caps w:val="0"/>
            <w:szCs w:val="24"/>
          </w:rPr>
          <w:tab/>
        </w:r>
        <w:r w:rsidRPr="00017214" w:rsidDel="00EB5899">
          <w:rPr>
            <w:rStyle w:val="Hyperlink"/>
          </w:rPr>
          <w:delText>HPC DME Overwiew</w:delText>
        </w:r>
        <w:r w:rsidDel="00EB5899">
          <w:rPr>
            <w:webHidden/>
          </w:rPr>
          <w:tab/>
          <w:delText>9</w:delText>
        </w:r>
      </w:del>
    </w:p>
    <w:p w14:paraId="3CBA6371" w14:textId="718D864C" w:rsidR="007A4FAA" w:rsidDel="00EB5899" w:rsidRDefault="007A4FAA">
      <w:pPr>
        <w:pStyle w:val="TOC2"/>
        <w:rPr>
          <w:del w:id="659" w:author="Menon, Sunita (NIH/NCI) [C]" w:date="2019-09-13T11:06:00Z"/>
          <w:rFonts w:asciiTheme="minorHAnsi" w:eastAsiaTheme="minorEastAsia" w:hAnsiTheme="minorHAnsi" w:cstheme="minorBidi"/>
        </w:rPr>
      </w:pPr>
      <w:del w:id="660" w:author="Menon, Sunita (NIH/NCI) [C]" w:date="2019-09-13T11:06:00Z">
        <w:r w:rsidRPr="00017214" w:rsidDel="00EB5899">
          <w:rPr>
            <w:rStyle w:val="Hyperlink"/>
          </w:rPr>
          <w:delText>4.1</w:delText>
        </w:r>
        <w:r w:rsidDel="00EB5899">
          <w:rPr>
            <w:rFonts w:asciiTheme="minorHAnsi" w:eastAsiaTheme="minorEastAsia" w:hAnsiTheme="minorHAnsi" w:cstheme="minorBidi"/>
          </w:rPr>
          <w:tab/>
        </w:r>
        <w:r w:rsidRPr="00017214" w:rsidDel="00EB5899">
          <w:rPr>
            <w:rStyle w:val="Hyperlink"/>
          </w:rPr>
          <w:delText>Data Management</w:delText>
        </w:r>
        <w:r w:rsidDel="00EB5899">
          <w:rPr>
            <w:webHidden/>
          </w:rPr>
          <w:tab/>
          <w:delText>9</w:delText>
        </w:r>
      </w:del>
    </w:p>
    <w:p w14:paraId="5585BB18" w14:textId="1708551B" w:rsidR="007A4FAA" w:rsidDel="00EB5899" w:rsidRDefault="007A4FAA">
      <w:pPr>
        <w:pStyle w:val="TOC2"/>
        <w:rPr>
          <w:del w:id="661" w:author="Menon, Sunita (NIH/NCI) [C]" w:date="2019-09-13T11:06:00Z"/>
          <w:rFonts w:asciiTheme="minorHAnsi" w:eastAsiaTheme="minorEastAsia" w:hAnsiTheme="minorHAnsi" w:cstheme="minorBidi"/>
        </w:rPr>
      </w:pPr>
      <w:del w:id="662" w:author="Menon, Sunita (NIH/NCI) [C]" w:date="2019-09-13T11:06:00Z">
        <w:r w:rsidRPr="00017214" w:rsidDel="00EB5899">
          <w:rPr>
            <w:rStyle w:val="Hyperlink"/>
          </w:rPr>
          <w:delText>4.2</w:delText>
        </w:r>
        <w:r w:rsidDel="00EB5899">
          <w:rPr>
            <w:rFonts w:asciiTheme="minorHAnsi" w:eastAsiaTheme="minorEastAsia" w:hAnsiTheme="minorHAnsi" w:cstheme="minorBidi"/>
          </w:rPr>
          <w:tab/>
        </w:r>
        <w:r w:rsidRPr="00017214" w:rsidDel="00EB5899">
          <w:rPr>
            <w:rStyle w:val="Hyperlink"/>
          </w:rPr>
          <w:delText>Business Rules and characteristics of Collections</w:delText>
        </w:r>
        <w:r w:rsidDel="00EB5899">
          <w:rPr>
            <w:webHidden/>
          </w:rPr>
          <w:tab/>
          <w:delText>10</w:delText>
        </w:r>
      </w:del>
    </w:p>
    <w:p w14:paraId="066767C8" w14:textId="0F899697" w:rsidR="007A4FAA" w:rsidDel="00EB5899" w:rsidRDefault="007A4FAA">
      <w:pPr>
        <w:pStyle w:val="TOC2"/>
        <w:rPr>
          <w:del w:id="663" w:author="Menon, Sunita (NIH/NCI) [C]" w:date="2019-09-13T11:06:00Z"/>
          <w:rFonts w:asciiTheme="minorHAnsi" w:eastAsiaTheme="minorEastAsia" w:hAnsiTheme="minorHAnsi" w:cstheme="minorBidi"/>
        </w:rPr>
      </w:pPr>
      <w:del w:id="664" w:author="Menon, Sunita (NIH/NCI) [C]" w:date="2019-09-13T11:06:00Z">
        <w:r w:rsidRPr="00017214" w:rsidDel="00EB5899">
          <w:rPr>
            <w:rStyle w:val="Hyperlink"/>
          </w:rPr>
          <w:delText>4.3</w:delText>
        </w:r>
        <w:r w:rsidDel="00EB5899">
          <w:rPr>
            <w:rFonts w:asciiTheme="minorHAnsi" w:eastAsiaTheme="minorEastAsia" w:hAnsiTheme="minorHAnsi" w:cstheme="minorBidi"/>
          </w:rPr>
          <w:tab/>
        </w:r>
        <w:r w:rsidRPr="00017214" w:rsidDel="00EB5899">
          <w:rPr>
            <w:rStyle w:val="Hyperlink"/>
          </w:rPr>
          <w:delText>Business Rules and characteristics of Data objects</w:delText>
        </w:r>
        <w:r w:rsidDel="00EB5899">
          <w:rPr>
            <w:webHidden/>
          </w:rPr>
          <w:tab/>
          <w:delText>11</w:delText>
        </w:r>
      </w:del>
    </w:p>
    <w:p w14:paraId="480511E3" w14:textId="1BB6F255" w:rsidR="007A4FAA" w:rsidDel="00EB5899" w:rsidRDefault="007A4FAA">
      <w:pPr>
        <w:pStyle w:val="TOC2"/>
        <w:rPr>
          <w:del w:id="665" w:author="Menon, Sunita (NIH/NCI) [C]" w:date="2019-09-13T11:06:00Z"/>
          <w:rFonts w:asciiTheme="minorHAnsi" w:eastAsiaTheme="minorEastAsia" w:hAnsiTheme="minorHAnsi" w:cstheme="minorBidi"/>
        </w:rPr>
      </w:pPr>
      <w:del w:id="666" w:author="Menon, Sunita (NIH/NCI) [C]" w:date="2019-09-13T11:06:00Z">
        <w:r w:rsidRPr="00017214" w:rsidDel="00EB5899">
          <w:rPr>
            <w:rStyle w:val="Hyperlink"/>
          </w:rPr>
          <w:delText>4.4</w:delText>
        </w:r>
        <w:r w:rsidDel="00EB5899">
          <w:rPr>
            <w:rFonts w:asciiTheme="minorHAnsi" w:eastAsiaTheme="minorEastAsia" w:hAnsiTheme="minorHAnsi" w:cstheme="minorBidi"/>
          </w:rPr>
          <w:tab/>
        </w:r>
        <w:r w:rsidRPr="00017214" w:rsidDel="00EB5899">
          <w:rPr>
            <w:rStyle w:val="Hyperlink"/>
          </w:rPr>
          <w:delText>Metadata</w:delText>
        </w:r>
        <w:r w:rsidDel="00EB5899">
          <w:rPr>
            <w:webHidden/>
          </w:rPr>
          <w:tab/>
          <w:delText>11</w:delText>
        </w:r>
      </w:del>
    </w:p>
    <w:p w14:paraId="058C0E15" w14:textId="141FD12A" w:rsidR="007A4FAA" w:rsidDel="00EB5899" w:rsidRDefault="007A4FAA">
      <w:pPr>
        <w:pStyle w:val="TOC2"/>
        <w:rPr>
          <w:del w:id="667" w:author="Menon, Sunita (NIH/NCI) [C]" w:date="2019-09-13T11:06:00Z"/>
          <w:rFonts w:asciiTheme="minorHAnsi" w:eastAsiaTheme="minorEastAsia" w:hAnsiTheme="minorHAnsi" w:cstheme="minorBidi"/>
        </w:rPr>
      </w:pPr>
      <w:del w:id="668" w:author="Menon, Sunita (NIH/NCI) [C]" w:date="2019-09-13T11:06:00Z">
        <w:r w:rsidRPr="00017214" w:rsidDel="00EB5899">
          <w:rPr>
            <w:rStyle w:val="Hyperlink"/>
          </w:rPr>
          <w:delText>4.5</w:delText>
        </w:r>
        <w:r w:rsidDel="00EB5899">
          <w:rPr>
            <w:rFonts w:asciiTheme="minorHAnsi" w:eastAsiaTheme="minorEastAsia" w:hAnsiTheme="minorHAnsi" w:cstheme="minorBidi"/>
          </w:rPr>
          <w:tab/>
        </w:r>
        <w:r w:rsidRPr="00017214" w:rsidDel="00EB5899">
          <w:rPr>
            <w:rStyle w:val="Hyperlink"/>
          </w:rPr>
          <w:delText>System generated metadata</w:delText>
        </w:r>
        <w:r w:rsidDel="00EB5899">
          <w:rPr>
            <w:webHidden/>
          </w:rPr>
          <w:tab/>
          <w:delText>17</w:delText>
        </w:r>
      </w:del>
    </w:p>
    <w:p w14:paraId="6904DC38" w14:textId="054064A7" w:rsidR="007A4FAA" w:rsidDel="00EB5899" w:rsidRDefault="007A4FAA">
      <w:pPr>
        <w:pStyle w:val="TOC2"/>
        <w:rPr>
          <w:del w:id="669" w:author="Menon, Sunita (NIH/NCI) [C]" w:date="2019-09-13T11:06:00Z"/>
          <w:rFonts w:asciiTheme="minorHAnsi" w:eastAsiaTheme="minorEastAsia" w:hAnsiTheme="minorHAnsi" w:cstheme="minorBidi"/>
        </w:rPr>
      </w:pPr>
      <w:del w:id="670" w:author="Menon, Sunita (NIH/NCI) [C]" w:date="2019-09-13T11:06:00Z">
        <w:r w:rsidRPr="00017214" w:rsidDel="00EB5899">
          <w:rPr>
            <w:rStyle w:val="Hyperlink"/>
          </w:rPr>
          <w:delText>4.6</w:delText>
        </w:r>
        <w:r w:rsidDel="00EB5899">
          <w:rPr>
            <w:rFonts w:asciiTheme="minorHAnsi" w:eastAsiaTheme="minorEastAsia" w:hAnsiTheme="minorHAnsi" w:cstheme="minorBidi"/>
          </w:rPr>
          <w:tab/>
        </w:r>
        <w:r w:rsidRPr="00017214" w:rsidDel="00EB5899">
          <w:rPr>
            <w:rStyle w:val="Hyperlink"/>
          </w:rPr>
          <w:delText>Metadata HIErarchy</w:delText>
        </w:r>
        <w:r w:rsidDel="00EB5899">
          <w:rPr>
            <w:webHidden/>
          </w:rPr>
          <w:tab/>
          <w:delText>18</w:delText>
        </w:r>
      </w:del>
    </w:p>
    <w:p w14:paraId="7A815111" w14:textId="17F1F8A9" w:rsidR="007A4FAA" w:rsidDel="00EB5899" w:rsidRDefault="007A4FAA">
      <w:pPr>
        <w:pStyle w:val="TOC2"/>
        <w:rPr>
          <w:del w:id="671" w:author="Menon, Sunita (NIH/NCI) [C]" w:date="2019-09-13T11:06:00Z"/>
          <w:rFonts w:asciiTheme="minorHAnsi" w:eastAsiaTheme="minorEastAsia" w:hAnsiTheme="minorHAnsi" w:cstheme="minorBidi"/>
        </w:rPr>
      </w:pPr>
      <w:del w:id="672" w:author="Menon, Sunita (NIH/NCI) [C]" w:date="2019-09-13T11:06:00Z">
        <w:r w:rsidRPr="00017214" w:rsidDel="00EB5899">
          <w:rPr>
            <w:rStyle w:val="Hyperlink"/>
          </w:rPr>
          <w:delText>4.7</w:delText>
        </w:r>
        <w:r w:rsidDel="00EB5899">
          <w:rPr>
            <w:rFonts w:asciiTheme="minorHAnsi" w:eastAsiaTheme="minorEastAsia" w:hAnsiTheme="minorHAnsi" w:cstheme="minorBidi"/>
          </w:rPr>
          <w:tab/>
        </w:r>
        <w:r w:rsidRPr="00017214" w:rsidDel="00EB5899">
          <w:rPr>
            <w:rStyle w:val="Hyperlink"/>
          </w:rPr>
          <w:delText>Data transfer</w:delText>
        </w:r>
        <w:r w:rsidDel="00EB5899">
          <w:rPr>
            <w:webHidden/>
          </w:rPr>
          <w:tab/>
          <w:delText>19</w:delText>
        </w:r>
      </w:del>
    </w:p>
    <w:p w14:paraId="4E0FFBA0" w14:textId="7D178587" w:rsidR="007A4FAA" w:rsidDel="00EB5899" w:rsidRDefault="007A4FAA">
      <w:pPr>
        <w:pStyle w:val="TOC2"/>
        <w:rPr>
          <w:del w:id="673" w:author="Menon, Sunita (NIH/NCI) [C]" w:date="2019-09-13T11:06:00Z"/>
          <w:rFonts w:asciiTheme="minorHAnsi" w:eastAsiaTheme="minorEastAsia" w:hAnsiTheme="minorHAnsi" w:cstheme="minorBidi"/>
        </w:rPr>
      </w:pPr>
      <w:del w:id="674" w:author="Menon, Sunita (NIH/NCI) [C]" w:date="2019-09-13T11:06:00Z">
        <w:r w:rsidRPr="00017214" w:rsidDel="00EB5899">
          <w:rPr>
            <w:rStyle w:val="Hyperlink"/>
          </w:rPr>
          <w:delText>4.8</w:delText>
        </w:r>
        <w:r w:rsidDel="00EB5899">
          <w:rPr>
            <w:rFonts w:asciiTheme="minorHAnsi" w:eastAsiaTheme="minorEastAsia" w:hAnsiTheme="minorHAnsi" w:cstheme="minorBidi"/>
          </w:rPr>
          <w:tab/>
        </w:r>
        <w:r w:rsidRPr="00017214" w:rsidDel="00EB5899">
          <w:rPr>
            <w:rStyle w:val="Hyperlink"/>
          </w:rPr>
          <w:delText>Notifications</w:delText>
        </w:r>
        <w:r w:rsidDel="00EB5899">
          <w:rPr>
            <w:webHidden/>
          </w:rPr>
          <w:tab/>
          <w:delText>21</w:delText>
        </w:r>
      </w:del>
    </w:p>
    <w:p w14:paraId="56350C1B" w14:textId="29F661BA" w:rsidR="007A4FAA" w:rsidDel="00EB5899" w:rsidRDefault="007A4FAA">
      <w:pPr>
        <w:pStyle w:val="TOC2"/>
        <w:rPr>
          <w:del w:id="675" w:author="Menon, Sunita (NIH/NCI) [C]" w:date="2019-09-13T11:06:00Z"/>
          <w:rFonts w:asciiTheme="minorHAnsi" w:eastAsiaTheme="minorEastAsia" w:hAnsiTheme="minorHAnsi" w:cstheme="minorBidi"/>
        </w:rPr>
      </w:pPr>
      <w:del w:id="676" w:author="Menon, Sunita (NIH/NCI) [C]" w:date="2019-09-13T11:06:00Z">
        <w:r w:rsidRPr="00017214" w:rsidDel="00EB5899">
          <w:rPr>
            <w:rStyle w:val="Hyperlink"/>
          </w:rPr>
          <w:delText>4.9</w:delText>
        </w:r>
        <w:r w:rsidDel="00EB5899">
          <w:rPr>
            <w:rFonts w:asciiTheme="minorHAnsi" w:eastAsiaTheme="minorEastAsia" w:hAnsiTheme="minorHAnsi" w:cstheme="minorBidi"/>
          </w:rPr>
          <w:tab/>
        </w:r>
        <w:r w:rsidRPr="00017214" w:rsidDel="00EB5899">
          <w:rPr>
            <w:rStyle w:val="Hyperlink"/>
          </w:rPr>
          <w:delText>Reports</w:delText>
        </w:r>
        <w:r w:rsidDel="00EB5899">
          <w:rPr>
            <w:webHidden/>
          </w:rPr>
          <w:tab/>
          <w:delText>22</w:delText>
        </w:r>
      </w:del>
    </w:p>
    <w:p w14:paraId="4C1E3FA0" w14:textId="1BBA8FA0" w:rsidR="007A4FAA" w:rsidDel="00EB5899" w:rsidRDefault="007A4FAA">
      <w:pPr>
        <w:pStyle w:val="TOC2"/>
        <w:rPr>
          <w:del w:id="677" w:author="Menon, Sunita (NIH/NCI) [C]" w:date="2019-09-13T11:06:00Z"/>
          <w:rFonts w:asciiTheme="minorHAnsi" w:eastAsiaTheme="minorEastAsia" w:hAnsiTheme="minorHAnsi" w:cstheme="minorBidi"/>
        </w:rPr>
      </w:pPr>
      <w:del w:id="678" w:author="Menon, Sunita (NIH/NCI) [C]" w:date="2019-09-13T11:06:00Z">
        <w:r w:rsidRPr="00017214" w:rsidDel="00EB5899">
          <w:rPr>
            <w:rStyle w:val="Hyperlink"/>
          </w:rPr>
          <w:delText>4.10</w:delText>
        </w:r>
        <w:r w:rsidDel="00EB5899">
          <w:rPr>
            <w:rFonts w:asciiTheme="minorHAnsi" w:eastAsiaTheme="minorEastAsia" w:hAnsiTheme="minorHAnsi" w:cstheme="minorBidi"/>
          </w:rPr>
          <w:tab/>
        </w:r>
        <w:r w:rsidRPr="00017214" w:rsidDel="00EB5899">
          <w:rPr>
            <w:rStyle w:val="Hyperlink"/>
          </w:rPr>
          <w:delText>Background processes</w:delText>
        </w:r>
        <w:r w:rsidDel="00EB5899">
          <w:rPr>
            <w:webHidden/>
          </w:rPr>
          <w:tab/>
          <w:delText>23</w:delText>
        </w:r>
      </w:del>
    </w:p>
    <w:p w14:paraId="3F7BB278" w14:textId="5AE670FF" w:rsidR="007A4FAA" w:rsidDel="00EB5899" w:rsidRDefault="007A4FAA">
      <w:pPr>
        <w:pStyle w:val="TOC1"/>
        <w:rPr>
          <w:del w:id="679" w:author="Menon, Sunita (NIH/NCI) [C]" w:date="2019-09-13T11:06:00Z"/>
          <w:rFonts w:asciiTheme="minorHAnsi" w:eastAsiaTheme="minorEastAsia" w:hAnsiTheme="minorHAnsi" w:cstheme="minorBidi"/>
          <w:b w:val="0"/>
          <w:bCs w:val="0"/>
          <w:caps w:val="0"/>
          <w:szCs w:val="24"/>
        </w:rPr>
      </w:pPr>
      <w:del w:id="680" w:author="Menon, Sunita (NIH/NCI) [C]" w:date="2019-09-13T11:06:00Z">
        <w:r w:rsidRPr="00017214" w:rsidDel="00EB5899">
          <w:rPr>
            <w:rStyle w:val="Hyperlink"/>
          </w:rPr>
          <w:delText>5.</w:delText>
        </w:r>
        <w:r w:rsidDel="00EB5899">
          <w:rPr>
            <w:rFonts w:asciiTheme="minorHAnsi" w:eastAsiaTheme="minorEastAsia" w:hAnsiTheme="minorHAnsi" w:cstheme="minorBidi"/>
            <w:b w:val="0"/>
            <w:bCs w:val="0"/>
            <w:caps w:val="0"/>
            <w:szCs w:val="24"/>
          </w:rPr>
          <w:tab/>
        </w:r>
        <w:r w:rsidRPr="00017214" w:rsidDel="00EB5899">
          <w:rPr>
            <w:rStyle w:val="Hyperlink"/>
          </w:rPr>
          <w:delText>HPC Server API Specification</w:delText>
        </w:r>
        <w:r w:rsidDel="00EB5899">
          <w:rPr>
            <w:webHidden/>
          </w:rPr>
          <w:tab/>
          <w:delText>23</w:delText>
        </w:r>
      </w:del>
    </w:p>
    <w:p w14:paraId="077A7B2A" w14:textId="72641DE8" w:rsidR="007A4FAA" w:rsidDel="00EB5899" w:rsidRDefault="007A4FAA">
      <w:pPr>
        <w:pStyle w:val="TOC2"/>
        <w:rPr>
          <w:del w:id="681" w:author="Menon, Sunita (NIH/NCI) [C]" w:date="2019-09-13T11:06:00Z"/>
          <w:rFonts w:asciiTheme="minorHAnsi" w:eastAsiaTheme="minorEastAsia" w:hAnsiTheme="minorHAnsi" w:cstheme="minorBidi"/>
        </w:rPr>
      </w:pPr>
      <w:del w:id="682" w:author="Menon, Sunita (NIH/NCI) [C]" w:date="2019-09-13T11:06:00Z">
        <w:r w:rsidRPr="00017214" w:rsidDel="00EB5899">
          <w:rPr>
            <w:rStyle w:val="Hyperlink"/>
          </w:rPr>
          <w:delText>5.1</w:delText>
        </w:r>
        <w:r w:rsidDel="00EB5899">
          <w:rPr>
            <w:rFonts w:asciiTheme="minorHAnsi" w:eastAsiaTheme="minorEastAsia" w:hAnsiTheme="minorHAnsi" w:cstheme="minorBidi"/>
          </w:rPr>
          <w:tab/>
        </w:r>
        <w:r w:rsidRPr="00017214" w:rsidDel="00EB5899">
          <w:rPr>
            <w:rStyle w:val="Hyperlink"/>
          </w:rPr>
          <w:delText>URL Format</w:delText>
        </w:r>
        <w:r w:rsidDel="00EB5899">
          <w:rPr>
            <w:webHidden/>
          </w:rPr>
          <w:tab/>
          <w:delText>24</w:delText>
        </w:r>
      </w:del>
    </w:p>
    <w:p w14:paraId="00D3BE5F" w14:textId="129B011A" w:rsidR="007A4FAA" w:rsidDel="00EB5899" w:rsidRDefault="007A4FAA">
      <w:pPr>
        <w:pStyle w:val="TOC2"/>
        <w:rPr>
          <w:del w:id="683" w:author="Menon, Sunita (NIH/NCI) [C]" w:date="2019-09-13T11:06:00Z"/>
          <w:rFonts w:asciiTheme="minorHAnsi" w:eastAsiaTheme="minorEastAsia" w:hAnsiTheme="minorHAnsi" w:cstheme="minorBidi"/>
        </w:rPr>
      </w:pPr>
      <w:del w:id="684" w:author="Menon, Sunita (NIH/NCI) [C]" w:date="2019-09-13T11:06:00Z">
        <w:r w:rsidRPr="00017214" w:rsidDel="00EB5899">
          <w:rPr>
            <w:rStyle w:val="Hyperlink"/>
          </w:rPr>
          <w:delText>5.2</w:delText>
        </w:r>
        <w:r w:rsidDel="00EB5899">
          <w:rPr>
            <w:rFonts w:asciiTheme="minorHAnsi" w:eastAsiaTheme="minorEastAsia" w:hAnsiTheme="minorHAnsi" w:cstheme="minorBidi"/>
          </w:rPr>
          <w:tab/>
        </w:r>
        <w:r w:rsidRPr="00017214" w:rsidDel="00EB5899">
          <w:rPr>
            <w:rStyle w:val="Hyperlink"/>
          </w:rPr>
          <w:delText>Security</w:delText>
        </w:r>
        <w:r w:rsidDel="00EB5899">
          <w:rPr>
            <w:webHidden/>
          </w:rPr>
          <w:tab/>
          <w:delText>24</w:delText>
        </w:r>
      </w:del>
    </w:p>
    <w:p w14:paraId="563AFA42" w14:textId="5AE5CA8F" w:rsidR="007A4FAA" w:rsidDel="00EB5899" w:rsidRDefault="007A4FAA">
      <w:pPr>
        <w:pStyle w:val="TOC2"/>
        <w:rPr>
          <w:del w:id="685" w:author="Menon, Sunita (NIH/NCI) [C]" w:date="2019-09-13T11:06:00Z"/>
          <w:rFonts w:asciiTheme="minorHAnsi" w:eastAsiaTheme="minorEastAsia" w:hAnsiTheme="minorHAnsi" w:cstheme="minorBidi"/>
        </w:rPr>
      </w:pPr>
      <w:del w:id="686" w:author="Menon, Sunita (NIH/NCI) [C]" w:date="2019-09-13T11:06:00Z">
        <w:r w:rsidRPr="00017214" w:rsidDel="00EB5899">
          <w:rPr>
            <w:rStyle w:val="Hyperlink"/>
          </w:rPr>
          <w:delText>5.3</w:delText>
        </w:r>
        <w:r w:rsidDel="00EB5899">
          <w:rPr>
            <w:rFonts w:asciiTheme="minorHAnsi" w:eastAsiaTheme="minorEastAsia" w:hAnsiTheme="minorHAnsi" w:cstheme="minorBidi"/>
          </w:rPr>
          <w:tab/>
        </w:r>
        <w:r w:rsidRPr="00017214" w:rsidDel="00EB5899">
          <w:rPr>
            <w:rStyle w:val="Hyperlink"/>
          </w:rPr>
          <w:delText>STATUS CODES</w:delText>
        </w:r>
        <w:r w:rsidDel="00EB5899">
          <w:rPr>
            <w:webHidden/>
          </w:rPr>
          <w:tab/>
          <w:delText>24</w:delText>
        </w:r>
      </w:del>
    </w:p>
    <w:p w14:paraId="2F9F9537" w14:textId="6D7A55B4" w:rsidR="007A4FAA" w:rsidDel="00EB5899" w:rsidRDefault="007A4FAA">
      <w:pPr>
        <w:pStyle w:val="TOC2"/>
        <w:rPr>
          <w:del w:id="687" w:author="Menon, Sunita (NIH/NCI) [C]" w:date="2019-09-13T11:06:00Z"/>
          <w:rFonts w:asciiTheme="minorHAnsi" w:eastAsiaTheme="minorEastAsia" w:hAnsiTheme="minorHAnsi" w:cstheme="minorBidi"/>
        </w:rPr>
      </w:pPr>
      <w:del w:id="688" w:author="Menon, Sunita (NIH/NCI) [C]" w:date="2019-09-13T11:06:00Z">
        <w:r w:rsidRPr="00017214" w:rsidDel="00EB5899">
          <w:rPr>
            <w:rStyle w:val="Hyperlink"/>
          </w:rPr>
          <w:delText>5.4</w:delText>
        </w:r>
        <w:r w:rsidDel="00EB5899">
          <w:rPr>
            <w:rFonts w:asciiTheme="minorHAnsi" w:eastAsiaTheme="minorEastAsia" w:hAnsiTheme="minorHAnsi" w:cstheme="minorBidi"/>
          </w:rPr>
          <w:tab/>
        </w:r>
        <w:r w:rsidRPr="00017214" w:rsidDel="00EB5899">
          <w:rPr>
            <w:rStyle w:val="Hyperlink"/>
          </w:rPr>
          <w:delText>Using HPC server API</w:delText>
        </w:r>
        <w:r w:rsidDel="00EB5899">
          <w:rPr>
            <w:webHidden/>
          </w:rPr>
          <w:tab/>
          <w:delText>25</w:delText>
        </w:r>
      </w:del>
    </w:p>
    <w:p w14:paraId="182C18C1" w14:textId="560664F0" w:rsidR="007A4FAA" w:rsidDel="00EB5899" w:rsidRDefault="007A4FAA">
      <w:pPr>
        <w:pStyle w:val="TOC2"/>
        <w:rPr>
          <w:del w:id="689" w:author="Menon, Sunita (NIH/NCI) [C]" w:date="2019-09-13T11:06:00Z"/>
          <w:rFonts w:asciiTheme="minorHAnsi" w:eastAsiaTheme="minorEastAsia" w:hAnsiTheme="minorHAnsi" w:cstheme="minorBidi"/>
        </w:rPr>
      </w:pPr>
      <w:del w:id="690" w:author="Menon, Sunita (NIH/NCI) [C]" w:date="2019-09-13T11:06:00Z">
        <w:r w:rsidRPr="00017214" w:rsidDel="00EB5899">
          <w:rPr>
            <w:rStyle w:val="Hyperlink"/>
          </w:rPr>
          <w:delText>5.5</w:delText>
        </w:r>
        <w:r w:rsidDel="00EB5899">
          <w:rPr>
            <w:rFonts w:asciiTheme="minorHAnsi" w:eastAsiaTheme="minorEastAsia" w:hAnsiTheme="minorHAnsi" w:cstheme="minorBidi"/>
          </w:rPr>
          <w:tab/>
        </w:r>
        <w:r w:rsidRPr="00017214" w:rsidDel="00EB5899">
          <w:rPr>
            <w:rStyle w:val="Hyperlink"/>
          </w:rPr>
          <w:delText>Enroll User</w:delText>
        </w:r>
        <w:r w:rsidDel="00EB5899">
          <w:rPr>
            <w:webHidden/>
          </w:rPr>
          <w:tab/>
          <w:delText>25</w:delText>
        </w:r>
      </w:del>
    </w:p>
    <w:p w14:paraId="6EBE594F" w14:textId="5883A24A" w:rsidR="007A4FAA" w:rsidDel="00EB5899" w:rsidRDefault="007A4FAA">
      <w:pPr>
        <w:pStyle w:val="TOC2"/>
        <w:rPr>
          <w:del w:id="691" w:author="Menon, Sunita (NIH/NCI) [C]" w:date="2019-09-13T11:06:00Z"/>
          <w:rFonts w:asciiTheme="minorHAnsi" w:eastAsiaTheme="minorEastAsia" w:hAnsiTheme="minorHAnsi" w:cstheme="minorBidi"/>
        </w:rPr>
      </w:pPr>
      <w:del w:id="692" w:author="Menon, Sunita (NIH/NCI) [C]" w:date="2019-09-13T11:06:00Z">
        <w:r w:rsidRPr="00017214" w:rsidDel="00EB5899">
          <w:rPr>
            <w:rStyle w:val="Hyperlink"/>
          </w:rPr>
          <w:delText>5.6</w:delText>
        </w:r>
        <w:r w:rsidDel="00EB5899">
          <w:rPr>
            <w:rFonts w:asciiTheme="minorHAnsi" w:eastAsiaTheme="minorEastAsia" w:hAnsiTheme="minorHAnsi" w:cstheme="minorBidi"/>
          </w:rPr>
          <w:tab/>
        </w:r>
        <w:r w:rsidRPr="00017214" w:rsidDel="00EB5899">
          <w:rPr>
            <w:rStyle w:val="Hyperlink"/>
          </w:rPr>
          <w:delText>Get User</w:delText>
        </w:r>
        <w:r w:rsidDel="00EB5899">
          <w:rPr>
            <w:webHidden/>
          </w:rPr>
          <w:tab/>
          <w:delText>27</w:delText>
        </w:r>
      </w:del>
    </w:p>
    <w:p w14:paraId="17752A8E" w14:textId="66715238" w:rsidR="007A4FAA" w:rsidDel="00EB5899" w:rsidRDefault="007A4FAA">
      <w:pPr>
        <w:pStyle w:val="TOC2"/>
        <w:rPr>
          <w:del w:id="693" w:author="Menon, Sunita (NIH/NCI) [C]" w:date="2019-09-13T11:06:00Z"/>
          <w:rFonts w:asciiTheme="minorHAnsi" w:eastAsiaTheme="minorEastAsia" w:hAnsiTheme="minorHAnsi" w:cstheme="minorBidi"/>
        </w:rPr>
      </w:pPr>
      <w:del w:id="694" w:author="Menon, Sunita (NIH/NCI) [C]" w:date="2019-09-13T11:06:00Z">
        <w:r w:rsidRPr="00017214" w:rsidDel="00EB5899">
          <w:rPr>
            <w:rStyle w:val="Hyperlink"/>
          </w:rPr>
          <w:delText>5.7</w:delText>
        </w:r>
        <w:r w:rsidDel="00EB5899">
          <w:rPr>
            <w:rFonts w:asciiTheme="minorHAnsi" w:eastAsiaTheme="minorEastAsia" w:hAnsiTheme="minorHAnsi" w:cstheme="minorBidi"/>
          </w:rPr>
          <w:tab/>
        </w:r>
        <w:r w:rsidRPr="00017214" w:rsidDel="00EB5899">
          <w:rPr>
            <w:rStyle w:val="Hyperlink"/>
          </w:rPr>
          <w:delText>Update User</w:delText>
        </w:r>
        <w:r w:rsidDel="00EB5899">
          <w:rPr>
            <w:webHidden/>
          </w:rPr>
          <w:tab/>
          <w:delText>29</w:delText>
        </w:r>
      </w:del>
    </w:p>
    <w:p w14:paraId="04EE50FF" w14:textId="5A6DB1DF" w:rsidR="007A4FAA" w:rsidDel="00EB5899" w:rsidRDefault="007A4FAA">
      <w:pPr>
        <w:pStyle w:val="TOC2"/>
        <w:rPr>
          <w:del w:id="695" w:author="Menon, Sunita (NIH/NCI) [C]" w:date="2019-09-13T11:06:00Z"/>
          <w:rFonts w:asciiTheme="minorHAnsi" w:eastAsiaTheme="minorEastAsia" w:hAnsiTheme="minorHAnsi" w:cstheme="minorBidi"/>
        </w:rPr>
      </w:pPr>
      <w:del w:id="696" w:author="Menon, Sunita (NIH/NCI) [C]" w:date="2019-09-13T11:06:00Z">
        <w:r w:rsidRPr="00017214" w:rsidDel="00EB5899">
          <w:rPr>
            <w:rStyle w:val="Hyperlink"/>
          </w:rPr>
          <w:delText>5.8</w:delText>
        </w:r>
        <w:r w:rsidDel="00EB5899">
          <w:rPr>
            <w:rFonts w:asciiTheme="minorHAnsi" w:eastAsiaTheme="minorEastAsia" w:hAnsiTheme="minorHAnsi" w:cstheme="minorBidi"/>
          </w:rPr>
          <w:tab/>
        </w:r>
        <w:r w:rsidRPr="00017214" w:rsidDel="00EB5899">
          <w:rPr>
            <w:rStyle w:val="Hyperlink"/>
          </w:rPr>
          <w:delText>Search Active Users</w:delText>
        </w:r>
        <w:r w:rsidDel="00EB5899">
          <w:rPr>
            <w:webHidden/>
          </w:rPr>
          <w:tab/>
          <w:delText>31</w:delText>
        </w:r>
      </w:del>
    </w:p>
    <w:p w14:paraId="45A5FE15" w14:textId="631804B2" w:rsidR="007A4FAA" w:rsidDel="00EB5899" w:rsidRDefault="007A4FAA">
      <w:pPr>
        <w:pStyle w:val="TOC2"/>
        <w:rPr>
          <w:del w:id="697" w:author="Menon, Sunita (NIH/NCI) [C]" w:date="2019-09-13T11:06:00Z"/>
          <w:rFonts w:asciiTheme="minorHAnsi" w:eastAsiaTheme="minorEastAsia" w:hAnsiTheme="minorHAnsi" w:cstheme="minorBidi"/>
        </w:rPr>
      </w:pPr>
      <w:del w:id="698" w:author="Menon, Sunita (NIH/NCI) [C]" w:date="2019-09-13T11:06:00Z">
        <w:r w:rsidRPr="00017214" w:rsidDel="00EB5899">
          <w:rPr>
            <w:rStyle w:val="Hyperlink"/>
          </w:rPr>
          <w:delText>5.9</w:delText>
        </w:r>
        <w:r w:rsidDel="00EB5899">
          <w:rPr>
            <w:rFonts w:asciiTheme="minorHAnsi" w:eastAsiaTheme="minorEastAsia" w:hAnsiTheme="minorHAnsi" w:cstheme="minorBidi"/>
          </w:rPr>
          <w:tab/>
        </w:r>
        <w:r w:rsidRPr="00017214" w:rsidDel="00EB5899">
          <w:rPr>
            <w:rStyle w:val="Hyperlink"/>
          </w:rPr>
          <w:delText>Search All Users</w:delText>
        </w:r>
        <w:r w:rsidDel="00EB5899">
          <w:rPr>
            <w:webHidden/>
          </w:rPr>
          <w:tab/>
          <w:delText>32</w:delText>
        </w:r>
      </w:del>
    </w:p>
    <w:p w14:paraId="0C11555B" w14:textId="11A68A49" w:rsidR="007A4FAA" w:rsidDel="00EB5899" w:rsidRDefault="007A4FAA">
      <w:pPr>
        <w:pStyle w:val="TOC2"/>
        <w:rPr>
          <w:del w:id="699" w:author="Menon, Sunita (NIH/NCI) [C]" w:date="2019-09-13T11:06:00Z"/>
          <w:rFonts w:asciiTheme="minorHAnsi" w:eastAsiaTheme="minorEastAsia" w:hAnsiTheme="minorHAnsi" w:cstheme="minorBidi"/>
        </w:rPr>
      </w:pPr>
      <w:del w:id="700" w:author="Menon, Sunita (NIH/NCI) [C]" w:date="2019-09-13T11:06:00Z">
        <w:r w:rsidRPr="00017214" w:rsidDel="00EB5899">
          <w:rPr>
            <w:rStyle w:val="Hyperlink"/>
          </w:rPr>
          <w:delText>5.10</w:delText>
        </w:r>
        <w:r w:rsidDel="00EB5899">
          <w:rPr>
            <w:rFonts w:asciiTheme="minorHAnsi" w:eastAsiaTheme="minorEastAsia" w:hAnsiTheme="minorHAnsi" w:cstheme="minorBidi"/>
          </w:rPr>
          <w:tab/>
        </w:r>
        <w:r w:rsidRPr="00017214" w:rsidDel="00EB5899">
          <w:rPr>
            <w:rStyle w:val="Hyperlink"/>
          </w:rPr>
          <w:delText>Create Group</w:delText>
        </w:r>
        <w:r w:rsidDel="00EB5899">
          <w:rPr>
            <w:webHidden/>
          </w:rPr>
          <w:tab/>
          <w:delText>33</w:delText>
        </w:r>
      </w:del>
    </w:p>
    <w:p w14:paraId="100442DA" w14:textId="305BE459" w:rsidR="007A4FAA" w:rsidDel="00EB5899" w:rsidRDefault="007A4FAA">
      <w:pPr>
        <w:pStyle w:val="TOC2"/>
        <w:rPr>
          <w:del w:id="701" w:author="Menon, Sunita (NIH/NCI) [C]" w:date="2019-09-13T11:06:00Z"/>
          <w:rFonts w:asciiTheme="minorHAnsi" w:eastAsiaTheme="minorEastAsia" w:hAnsiTheme="minorHAnsi" w:cstheme="minorBidi"/>
        </w:rPr>
      </w:pPr>
      <w:del w:id="702" w:author="Menon, Sunita (NIH/NCI) [C]" w:date="2019-09-13T11:06:00Z">
        <w:r w:rsidRPr="00017214" w:rsidDel="00EB5899">
          <w:rPr>
            <w:rStyle w:val="Hyperlink"/>
          </w:rPr>
          <w:delText>5.11</w:delText>
        </w:r>
        <w:r w:rsidDel="00EB5899">
          <w:rPr>
            <w:rFonts w:asciiTheme="minorHAnsi" w:eastAsiaTheme="minorEastAsia" w:hAnsiTheme="minorHAnsi" w:cstheme="minorBidi"/>
          </w:rPr>
          <w:tab/>
        </w:r>
        <w:r w:rsidRPr="00017214" w:rsidDel="00EB5899">
          <w:rPr>
            <w:rStyle w:val="Hyperlink"/>
          </w:rPr>
          <w:delText>Get Group</w:delText>
        </w:r>
        <w:r w:rsidDel="00EB5899">
          <w:rPr>
            <w:webHidden/>
          </w:rPr>
          <w:tab/>
          <w:delText>35</w:delText>
        </w:r>
      </w:del>
    </w:p>
    <w:p w14:paraId="0E8560EB" w14:textId="26459CB7" w:rsidR="007A4FAA" w:rsidDel="00EB5899" w:rsidRDefault="007A4FAA">
      <w:pPr>
        <w:pStyle w:val="TOC2"/>
        <w:rPr>
          <w:del w:id="703" w:author="Menon, Sunita (NIH/NCI) [C]" w:date="2019-09-13T11:06:00Z"/>
          <w:rFonts w:asciiTheme="minorHAnsi" w:eastAsiaTheme="minorEastAsia" w:hAnsiTheme="minorHAnsi" w:cstheme="minorBidi"/>
        </w:rPr>
      </w:pPr>
      <w:del w:id="704" w:author="Menon, Sunita (NIH/NCI) [C]" w:date="2019-09-13T11:06:00Z">
        <w:r w:rsidRPr="00017214" w:rsidDel="00EB5899">
          <w:rPr>
            <w:rStyle w:val="Hyperlink"/>
          </w:rPr>
          <w:delText>5.12</w:delText>
        </w:r>
        <w:r w:rsidDel="00EB5899">
          <w:rPr>
            <w:rFonts w:asciiTheme="minorHAnsi" w:eastAsiaTheme="minorEastAsia" w:hAnsiTheme="minorHAnsi" w:cstheme="minorBidi"/>
          </w:rPr>
          <w:tab/>
        </w:r>
        <w:r w:rsidRPr="00017214" w:rsidDel="00EB5899">
          <w:rPr>
            <w:rStyle w:val="Hyperlink"/>
          </w:rPr>
          <w:delText>Update Group</w:delText>
        </w:r>
        <w:r w:rsidDel="00EB5899">
          <w:rPr>
            <w:webHidden/>
          </w:rPr>
          <w:tab/>
          <w:delText>36</w:delText>
        </w:r>
      </w:del>
    </w:p>
    <w:p w14:paraId="2DE3C1EF" w14:textId="6919CB5A" w:rsidR="007A4FAA" w:rsidDel="00EB5899" w:rsidRDefault="007A4FAA">
      <w:pPr>
        <w:pStyle w:val="TOC2"/>
        <w:rPr>
          <w:del w:id="705" w:author="Menon, Sunita (NIH/NCI) [C]" w:date="2019-09-13T11:06:00Z"/>
          <w:rFonts w:asciiTheme="minorHAnsi" w:eastAsiaTheme="minorEastAsia" w:hAnsiTheme="minorHAnsi" w:cstheme="minorBidi"/>
        </w:rPr>
      </w:pPr>
      <w:del w:id="706" w:author="Menon, Sunita (NIH/NCI) [C]" w:date="2019-09-13T11:06:00Z">
        <w:r w:rsidRPr="00017214" w:rsidDel="00EB5899">
          <w:rPr>
            <w:rStyle w:val="Hyperlink"/>
          </w:rPr>
          <w:delText>5.13</w:delText>
        </w:r>
        <w:r w:rsidDel="00EB5899">
          <w:rPr>
            <w:rFonts w:asciiTheme="minorHAnsi" w:eastAsiaTheme="minorEastAsia" w:hAnsiTheme="minorHAnsi" w:cstheme="minorBidi"/>
          </w:rPr>
          <w:tab/>
        </w:r>
        <w:r w:rsidRPr="00017214" w:rsidDel="00EB5899">
          <w:rPr>
            <w:rStyle w:val="Hyperlink"/>
          </w:rPr>
          <w:delText>Search Groups</w:delText>
        </w:r>
        <w:r w:rsidDel="00EB5899">
          <w:rPr>
            <w:webHidden/>
          </w:rPr>
          <w:tab/>
          <w:delText>37</w:delText>
        </w:r>
      </w:del>
    </w:p>
    <w:p w14:paraId="1593A7E6" w14:textId="5C29DC59" w:rsidR="007A4FAA" w:rsidDel="00EB5899" w:rsidRDefault="007A4FAA">
      <w:pPr>
        <w:pStyle w:val="TOC2"/>
        <w:rPr>
          <w:del w:id="707" w:author="Menon, Sunita (NIH/NCI) [C]" w:date="2019-09-13T11:06:00Z"/>
          <w:rFonts w:asciiTheme="minorHAnsi" w:eastAsiaTheme="minorEastAsia" w:hAnsiTheme="minorHAnsi" w:cstheme="minorBidi"/>
        </w:rPr>
      </w:pPr>
      <w:del w:id="708" w:author="Menon, Sunita (NIH/NCI) [C]" w:date="2019-09-13T11:06:00Z">
        <w:r w:rsidRPr="00017214" w:rsidDel="00EB5899">
          <w:rPr>
            <w:rStyle w:val="Hyperlink"/>
          </w:rPr>
          <w:delText>5.14</w:delText>
        </w:r>
        <w:r w:rsidDel="00EB5899">
          <w:rPr>
            <w:rFonts w:asciiTheme="minorHAnsi" w:eastAsiaTheme="minorEastAsia" w:hAnsiTheme="minorHAnsi" w:cstheme="minorBidi"/>
          </w:rPr>
          <w:tab/>
        </w:r>
        <w:r w:rsidRPr="00017214" w:rsidDel="00EB5899">
          <w:rPr>
            <w:rStyle w:val="Hyperlink"/>
          </w:rPr>
          <w:delText>Delete Group</w:delText>
        </w:r>
        <w:r w:rsidDel="00EB5899">
          <w:rPr>
            <w:webHidden/>
          </w:rPr>
          <w:tab/>
          <w:delText>38</w:delText>
        </w:r>
      </w:del>
    </w:p>
    <w:p w14:paraId="5C9CCD43" w14:textId="7C5684FA" w:rsidR="007A4FAA" w:rsidDel="00EB5899" w:rsidRDefault="007A4FAA">
      <w:pPr>
        <w:pStyle w:val="TOC2"/>
        <w:rPr>
          <w:del w:id="709" w:author="Menon, Sunita (NIH/NCI) [C]" w:date="2019-09-13T11:06:00Z"/>
          <w:rFonts w:asciiTheme="minorHAnsi" w:eastAsiaTheme="minorEastAsia" w:hAnsiTheme="minorHAnsi" w:cstheme="minorBidi"/>
        </w:rPr>
      </w:pPr>
      <w:del w:id="710" w:author="Menon, Sunita (NIH/NCI) [C]" w:date="2019-09-13T11:06:00Z">
        <w:r w:rsidRPr="00017214" w:rsidDel="00EB5899">
          <w:rPr>
            <w:rStyle w:val="Hyperlink"/>
          </w:rPr>
          <w:delText>5.15</w:delText>
        </w:r>
        <w:r w:rsidDel="00EB5899">
          <w:rPr>
            <w:rFonts w:asciiTheme="minorHAnsi" w:eastAsiaTheme="minorEastAsia" w:hAnsiTheme="minorHAnsi" w:cstheme="minorBidi"/>
          </w:rPr>
          <w:tab/>
        </w:r>
        <w:r w:rsidRPr="00017214" w:rsidDel="00EB5899">
          <w:rPr>
            <w:rStyle w:val="Hyperlink"/>
          </w:rPr>
          <w:delText>Register Collection</w:delText>
        </w:r>
        <w:r w:rsidDel="00EB5899">
          <w:rPr>
            <w:webHidden/>
          </w:rPr>
          <w:tab/>
          <w:delText>39</w:delText>
        </w:r>
      </w:del>
    </w:p>
    <w:p w14:paraId="067B71B7" w14:textId="2B72C66A" w:rsidR="007A4FAA" w:rsidDel="00EB5899" w:rsidRDefault="007A4FAA">
      <w:pPr>
        <w:pStyle w:val="TOC2"/>
        <w:rPr>
          <w:del w:id="711" w:author="Menon, Sunita (NIH/NCI) [C]" w:date="2019-09-13T11:06:00Z"/>
          <w:rFonts w:asciiTheme="minorHAnsi" w:eastAsiaTheme="minorEastAsia" w:hAnsiTheme="minorHAnsi" w:cstheme="minorBidi"/>
        </w:rPr>
      </w:pPr>
      <w:del w:id="712" w:author="Menon, Sunita (NIH/NCI) [C]" w:date="2019-09-13T11:06:00Z">
        <w:r w:rsidRPr="00017214" w:rsidDel="00EB5899">
          <w:rPr>
            <w:rStyle w:val="Hyperlink"/>
          </w:rPr>
          <w:delText>5.16</w:delText>
        </w:r>
        <w:r w:rsidDel="00EB5899">
          <w:rPr>
            <w:rFonts w:asciiTheme="minorHAnsi" w:eastAsiaTheme="minorEastAsia" w:hAnsiTheme="minorHAnsi" w:cstheme="minorBidi"/>
          </w:rPr>
          <w:tab/>
        </w:r>
        <w:r w:rsidRPr="00017214" w:rsidDel="00EB5899">
          <w:rPr>
            <w:rStyle w:val="Hyperlink"/>
          </w:rPr>
          <w:delText>Get Collection</w:delText>
        </w:r>
        <w:r w:rsidDel="00EB5899">
          <w:rPr>
            <w:webHidden/>
          </w:rPr>
          <w:tab/>
          <w:delText>46</w:delText>
        </w:r>
      </w:del>
    </w:p>
    <w:p w14:paraId="48C61BF3" w14:textId="2232F19F" w:rsidR="007A4FAA" w:rsidDel="00EB5899" w:rsidRDefault="007A4FAA">
      <w:pPr>
        <w:pStyle w:val="TOC2"/>
        <w:rPr>
          <w:del w:id="713" w:author="Menon, Sunita (NIH/NCI) [C]" w:date="2019-09-13T11:06:00Z"/>
          <w:rFonts w:asciiTheme="minorHAnsi" w:eastAsiaTheme="minorEastAsia" w:hAnsiTheme="minorHAnsi" w:cstheme="minorBidi"/>
        </w:rPr>
      </w:pPr>
      <w:del w:id="714" w:author="Menon, Sunita (NIH/NCI) [C]" w:date="2019-09-13T11:06:00Z">
        <w:r w:rsidRPr="00017214" w:rsidDel="00EB5899">
          <w:rPr>
            <w:rStyle w:val="Hyperlink"/>
          </w:rPr>
          <w:delText>5.17</w:delText>
        </w:r>
        <w:r w:rsidDel="00EB5899">
          <w:rPr>
            <w:rFonts w:asciiTheme="minorHAnsi" w:eastAsiaTheme="minorEastAsia" w:hAnsiTheme="minorHAnsi" w:cstheme="minorBidi"/>
          </w:rPr>
          <w:tab/>
        </w:r>
        <w:r w:rsidRPr="00017214" w:rsidDel="00EB5899">
          <w:rPr>
            <w:rStyle w:val="Hyperlink"/>
          </w:rPr>
          <w:delText>Find Collection by compound metadata query</w:delText>
        </w:r>
        <w:r w:rsidDel="00EB5899">
          <w:rPr>
            <w:webHidden/>
          </w:rPr>
          <w:tab/>
          <w:delText>48</w:delText>
        </w:r>
      </w:del>
    </w:p>
    <w:p w14:paraId="732B0208" w14:textId="66BA31FF" w:rsidR="007A4FAA" w:rsidDel="00EB5899" w:rsidRDefault="007A4FAA">
      <w:pPr>
        <w:pStyle w:val="TOC2"/>
        <w:rPr>
          <w:del w:id="715" w:author="Menon, Sunita (NIH/NCI) [C]" w:date="2019-09-13T11:06:00Z"/>
          <w:rFonts w:asciiTheme="minorHAnsi" w:eastAsiaTheme="minorEastAsia" w:hAnsiTheme="minorHAnsi" w:cstheme="minorBidi"/>
        </w:rPr>
      </w:pPr>
      <w:del w:id="716" w:author="Menon, Sunita (NIH/NCI) [C]" w:date="2019-09-13T11:06:00Z">
        <w:r w:rsidRPr="00017214" w:rsidDel="00EB5899">
          <w:rPr>
            <w:rStyle w:val="Hyperlink"/>
          </w:rPr>
          <w:delText>5.18</w:delText>
        </w:r>
        <w:r w:rsidDel="00EB5899">
          <w:rPr>
            <w:rFonts w:asciiTheme="minorHAnsi" w:eastAsiaTheme="minorEastAsia" w:hAnsiTheme="minorHAnsi" w:cstheme="minorBidi"/>
          </w:rPr>
          <w:tab/>
        </w:r>
        <w:r w:rsidRPr="00017214" w:rsidDel="00EB5899">
          <w:rPr>
            <w:rStyle w:val="Hyperlink"/>
          </w:rPr>
          <w:delText>Find Collection by compound metadata query name</w:delText>
        </w:r>
        <w:r w:rsidDel="00EB5899">
          <w:rPr>
            <w:webHidden/>
          </w:rPr>
          <w:tab/>
          <w:delText>54</w:delText>
        </w:r>
      </w:del>
    </w:p>
    <w:p w14:paraId="53F9D50E" w14:textId="7489E502" w:rsidR="007A4FAA" w:rsidDel="00EB5899" w:rsidRDefault="007A4FAA">
      <w:pPr>
        <w:pStyle w:val="TOC2"/>
        <w:rPr>
          <w:del w:id="717" w:author="Menon, Sunita (NIH/NCI) [C]" w:date="2019-09-13T11:06:00Z"/>
          <w:rFonts w:asciiTheme="minorHAnsi" w:eastAsiaTheme="minorEastAsia" w:hAnsiTheme="minorHAnsi" w:cstheme="minorBidi"/>
        </w:rPr>
      </w:pPr>
      <w:del w:id="718" w:author="Menon, Sunita (NIH/NCI) [C]" w:date="2019-09-13T11:06:00Z">
        <w:r w:rsidRPr="00017214" w:rsidDel="00EB5899">
          <w:rPr>
            <w:rStyle w:val="Hyperlink"/>
          </w:rPr>
          <w:delText>5.19</w:delText>
        </w:r>
        <w:r w:rsidDel="00EB5899">
          <w:rPr>
            <w:rFonts w:asciiTheme="minorHAnsi" w:eastAsiaTheme="minorEastAsia" w:hAnsiTheme="minorHAnsi" w:cstheme="minorBidi"/>
          </w:rPr>
          <w:tab/>
        </w:r>
        <w:r w:rsidRPr="00017214" w:rsidDel="00EB5899">
          <w:rPr>
            <w:rStyle w:val="Hyperlink"/>
          </w:rPr>
          <w:delText>Set Collection Permissions</w:delText>
        </w:r>
        <w:r w:rsidDel="00EB5899">
          <w:rPr>
            <w:webHidden/>
          </w:rPr>
          <w:tab/>
          <w:delText>56</w:delText>
        </w:r>
      </w:del>
    </w:p>
    <w:p w14:paraId="326F6682" w14:textId="74D9461F" w:rsidR="007A4FAA" w:rsidDel="00EB5899" w:rsidRDefault="007A4FAA">
      <w:pPr>
        <w:pStyle w:val="TOC2"/>
        <w:rPr>
          <w:del w:id="719" w:author="Menon, Sunita (NIH/NCI) [C]" w:date="2019-09-13T11:06:00Z"/>
          <w:rFonts w:asciiTheme="minorHAnsi" w:eastAsiaTheme="minorEastAsia" w:hAnsiTheme="minorHAnsi" w:cstheme="minorBidi"/>
        </w:rPr>
      </w:pPr>
      <w:del w:id="720" w:author="Menon, Sunita (NIH/NCI) [C]" w:date="2019-09-13T11:06:00Z">
        <w:r w:rsidRPr="00017214" w:rsidDel="00EB5899">
          <w:rPr>
            <w:rStyle w:val="Hyperlink"/>
          </w:rPr>
          <w:delText>5.20</w:delText>
        </w:r>
        <w:r w:rsidDel="00EB5899">
          <w:rPr>
            <w:rFonts w:asciiTheme="minorHAnsi" w:eastAsiaTheme="minorEastAsia" w:hAnsiTheme="minorHAnsi" w:cstheme="minorBidi"/>
          </w:rPr>
          <w:tab/>
        </w:r>
        <w:r w:rsidRPr="00017214" w:rsidDel="00EB5899">
          <w:rPr>
            <w:rStyle w:val="Hyperlink"/>
          </w:rPr>
          <w:delText>Get Collection Permissions</w:delText>
        </w:r>
        <w:r w:rsidDel="00EB5899">
          <w:rPr>
            <w:webHidden/>
          </w:rPr>
          <w:tab/>
          <w:delText>59</w:delText>
        </w:r>
      </w:del>
    </w:p>
    <w:p w14:paraId="76BC5CB2" w14:textId="3BA0B767" w:rsidR="007A4FAA" w:rsidDel="00EB5899" w:rsidRDefault="007A4FAA">
      <w:pPr>
        <w:pStyle w:val="TOC2"/>
        <w:rPr>
          <w:del w:id="721" w:author="Menon, Sunita (NIH/NCI) [C]" w:date="2019-09-13T11:06:00Z"/>
          <w:rFonts w:asciiTheme="minorHAnsi" w:eastAsiaTheme="minorEastAsia" w:hAnsiTheme="minorHAnsi" w:cstheme="minorBidi"/>
        </w:rPr>
      </w:pPr>
      <w:del w:id="722" w:author="Menon, Sunita (NIH/NCI) [C]" w:date="2019-09-13T11:06:00Z">
        <w:r w:rsidRPr="00017214" w:rsidDel="00EB5899">
          <w:rPr>
            <w:rStyle w:val="Hyperlink"/>
          </w:rPr>
          <w:delText>5.21</w:delText>
        </w:r>
        <w:r w:rsidDel="00EB5899">
          <w:rPr>
            <w:rFonts w:asciiTheme="minorHAnsi" w:eastAsiaTheme="minorEastAsia" w:hAnsiTheme="minorHAnsi" w:cstheme="minorBidi"/>
          </w:rPr>
          <w:tab/>
        </w:r>
        <w:r w:rsidRPr="00017214" w:rsidDel="00EB5899">
          <w:rPr>
            <w:rStyle w:val="Hyperlink"/>
          </w:rPr>
          <w:delText>GET PERMISSIONS ON COLLECTIONS</w:delText>
        </w:r>
        <w:r w:rsidDel="00EB5899">
          <w:rPr>
            <w:webHidden/>
          </w:rPr>
          <w:tab/>
          <w:delText>61</w:delText>
        </w:r>
      </w:del>
    </w:p>
    <w:p w14:paraId="333CFFD7" w14:textId="5AE655DF" w:rsidR="007A4FAA" w:rsidDel="00EB5899" w:rsidRDefault="007A4FAA">
      <w:pPr>
        <w:pStyle w:val="TOC2"/>
        <w:rPr>
          <w:del w:id="723" w:author="Menon, Sunita (NIH/NCI) [C]" w:date="2019-09-13T11:06:00Z"/>
          <w:rFonts w:asciiTheme="minorHAnsi" w:eastAsiaTheme="minorEastAsia" w:hAnsiTheme="minorHAnsi" w:cstheme="minorBidi"/>
        </w:rPr>
      </w:pPr>
      <w:del w:id="724" w:author="Menon, Sunita (NIH/NCI) [C]" w:date="2019-09-13T11:06:00Z">
        <w:r w:rsidRPr="00017214" w:rsidDel="00EB5899">
          <w:rPr>
            <w:rStyle w:val="Hyperlink"/>
          </w:rPr>
          <w:delText>5.22</w:delText>
        </w:r>
        <w:r w:rsidDel="00EB5899">
          <w:rPr>
            <w:rFonts w:asciiTheme="minorHAnsi" w:eastAsiaTheme="minorEastAsia" w:hAnsiTheme="minorHAnsi" w:cstheme="minorBidi"/>
          </w:rPr>
          <w:tab/>
        </w:r>
        <w:r w:rsidRPr="00017214" w:rsidDel="00EB5899">
          <w:rPr>
            <w:rStyle w:val="Hyperlink"/>
          </w:rPr>
          <w:delText>GET USER PERMISSIONS ON COLLECTIONS</w:delText>
        </w:r>
        <w:r w:rsidDel="00EB5899">
          <w:rPr>
            <w:webHidden/>
          </w:rPr>
          <w:tab/>
          <w:delText>64</w:delText>
        </w:r>
      </w:del>
    </w:p>
    <w:p w14:paraId="462FB997" w14:textId="68E00E74" w:rsidR="007A4FAA" w:rsidDel="00EB5899" w:rsidRDefault="007A4FAA">
      <w:pPr>
        <w:pStyle w:val="TOC2"/>
        <w:rPr>
          <w:del w:id="725" w:author="Menon, Sunita (NIH/NCI) [C]" w:date="2019-09-13T11:06:00Z"/>
          <w:rFonts w:asciiTheme="minorHAnsi" w:eastAsiaTheme="minorEastAsia" w:hAnsiTheme="minorHAnsi" w:cstheme="minorBidi"/>
        </w:rPr>
      </w:pPr>
      <w:del w:id="726" w:author="Menon, Sunita (NIH/NCI) [C]" w:date="2019-09-13T11:06:00Z">
        <w:r w:rsidRPr="00017214" w:rsidDel="00EB5899">
          <w:rPr>
            <w:rStyle w:val="Hyperlink"/>
          </w:rPr>
          <w:delText>5.23</w:delText>
        </w:r>
        <w:r w:rsidDel="00EB5899">
          <w:rPr>
            <w:rFonts w:asciiTheme="minorHAnsi" w:eastAsiaTheme="minorEastAsia" w:hAnsiTheme="minorHAnsi" w:cstheme="minorBidi"/>
          </w:rPr>
          <w:tab/>
        </w:r>
        <w:r w:rsidRPr="00017214" w:rsidDel="00EB5899">
          <w:rPr>
            <w:rStyle w:val="Hyperlink"/>
          </w:rPr>
          <w:delText>Delete Collection</w:delText>
        </w:r>
        <w:r w:rsidDel="00EB5899">
          <w:rPr>
            <w:webHidden/>
          </w:rPr>
          <w:tab/>
          <w:delText>66</w:delText>
        </w:r>
      </w:del>
    </w:p>
    <w:p w14:paraId="2FEFB192" w14:textId="08D0742F" w:rsidR="007A4FAA" w:rsidDel="00EB5899" w:rsidRDefault="007A4FAA">
      <w:pPr>
        <w:pStyle w:val="TOC2"/>
        <w:rPr>
          <w:del w:id="727" w:author="Menon, Sunita (NIH/NCI) [C]" w:date="2019-09-13T11:06:00Z"/>
          <w:rFonts w:asciiTheme="minorHAnsi" w:eastAsiaTheme="minorEastAsia" w:hAnsiTheme="minorHAnsi" w:cstheme="minorBidi"/>
        </w:rPr>
      </w:pPr>
      <w:del w:id="728" w:author="Menon, Sunita (NIH/NCI) [C]" w:date="2019-09-13T11:06:00Z">
        <w:r w:rsidRPr="00017214" w:rsidDel="00EB5899">
          <w:rPr>
            <w:rStyle w:val="Hyperlink"/>
          </w:rPr>
          <w:delText>5.24</w:delText>
        </w:r>
        <w:r w:rsidDel="00EB5899">
          <w:rPr>
            <w:rFonts w:asciiTheme="minorHAnsi" w:eastAsiaTheme="minorEastAsia" w:hAnsiTheme="minorHAnsi" w:cstheme="minorBidi"/>
          </w:rPr>
          <w:tab/>
        </w:r>
        <w:r w:rsidRPr="00017214" w:rsidDel="00EB5899">
          <w:rPr>
            <w:rStyle w:val="Hyperlink"/>
          </w:rPr>
          <w:delText>Move Collection</w:delText>
        </w:r>
        <w:r w:rsidDel="00EB5899">
          <w:rPr>
            <w:webHidden/>
          </w:rPr>
          <w:tab/>
          <w:delText>67</w:delText>
        </w:r>
      </w:del>
    </w:p>
    <w:p w14:paraId="197BEE1B" w14:textId="069CE4A1" w:rsidR="007A4FAA" w:rsidDel="00EB5899" w:rsidRDefault="007A4FAA">
      <w:pPr>
        <w:pStyle w:val="TOC2"/>
        <w:rPr>
          <w:del w:id="729" w:author="Menon, Sunita (NIH/NCI) [C]" w:date="2019-09-13T11:06:00Z"/>
          <w:rFonts w:asciiTheme="minorHAnsi" w:eastAsiaTheme="minorEastAsia" w:hAnsiTheme="minorHAnsi" w:cstheme="minorBidi"/>
        </w:rPr>
      </w:pPr>
      <w:del w:id="730" w:author="Menon, Sunita (NIH/NCI) [C]" w:date="2019-09-13T11:06:00Z">
        <w:r w:rsidRPr="00017214" w:rsidDel="00EB5899">
          <w:rPr>
            <w:rStyle w:val="Hyperlink"/>
          </w:rPr>
          <w:delText>5.25</w:delText>
        </w:r>
        <w:r w:rsidDel="00EB5899">
          <w:rPr>
            <w:rFonts w:asciiTheme="minorHAnsi" w:eastAsiaTheme="minorEastAsia" w:hAnsiTheme="minorHAnsi" w:cstheme="minorBidi"/>
          </w:rPr>
          <w:tab/>
        </w:r>
        <w:r w:rsidRPr="00017214" w:rsidDel="00EB5899">
          <w:rPr>
            <w:rStyle w:val="Hyperlink"/>
          </w:rPr>
          <w:delText>Register Data File (Deprecated)</w:delText>
        </w:r>
        <w:r w:rsidDel="00EB5899">
          <w:rPr>
            <w:webHidden/>
          </w:rPr>
          <w:tab/>
          <w:delText>68</w:delText>
        </w:r>
      </w:del>
    </w:p>
    <w:p w14:paraId="426A40E6" w14:textId="53DF2F93" w:rsidR="007A4FAA" w:rsidDel="00EB5899" w:rsidRDefault="007A4FAA">
      <w:pPr>
        <w:pStyle w:val="TOC2"/>
        <w:rPr>
          <w:del w:id="731" w:author="Menon, Sunita (NIH/NCI) [C]" w:date="2019-09-13T11:06:00Z"/>
          <w:rFonts w:asciiTheme="minorHAnsi" w:eastAsiaTheme="minorEastAsia" w:hAnsiTheme="minorHAnsi" w:cstheme="minorBidi"/>
        </w:rPr>
      </w:pPr>
      <w:del w:id="732" w:author="Menon, Sunita (NIH/NCI) [C]" w:date="2019-09-13T11:06:00Z">
        <w:r w:rsidRPr="00017214" w:rsidDel="00EB5899">
          <w:rPr>
            <w:rStyle w:val="Hyperlink"/>
          </w:rPr>
          <w:delText>5.26</w:delText>
        </w:r>
        <w:r w:rsidDel="00EB5899">
          <w:rPr>
            <w:rFonts w:asciiTheme="minorHAnsi" w:eastAsiaTheme="minorEastAsia" w:hAnsiTheme="minorHAnsi" w:cstheme="minorBidi"/>
          </w:rPr>
          <w:tab/>
        </w:r>
        <w:r w:rsidRPr="00017214" w:rsidDel="00EB5899">
          <w:rPr>
            <w:rStyle w:val="Hyperlink"/>
          </w:rPr>
          <w:delText>Register Data File (V2)</w:delText>
        </w:r>
        <w:r w:rsidDel="00EB5899">
          <w:rPr>
            <w:webHidden/>
          </w:rPr>
          <w:tab/>
          <w:delText>75</w:delText>
        </w:r>
      </w:del>
    </w:p>
    <w:p w14:paraId="01488F26" w14:textId="52851649" w:rsidR="007A4FAA" w:rsidDel="00EB5899" w:rsidRDefault="007A4FAA">
      <w:pPr>
        <w:pStyle w:val="TOC2"/>
        <w:rPr>
          <w:del w:id="733" w:author="Menon, Sunita (NIH/NCI) [C]" w:date="2019-09-13T11:06:00Z"/>
          <w:rFonts w:asciiTheme="minorHAnsi" w:eastAsiaTheme="minorEastAsia" w:hAnsiTheme="minorHAnsi" w:cstheme="minorBidi"/>
        </w:rPr>
      </w:pPr>
      <w:del w:id="734" w:author="Menon, Sunita (NIH/NCI) [C]" w:date="2019-09-13T11:06:00Z">
        <w:r w:rsidRPr="00017214" w:rsidDel="00EB5899">
          <w:rPr>
            <w:rStyle w:val="Hyperlink"/>
          </w:rPr>
          <w:delText>5.27</w:delText>
        </w:r>
        <w:r w:rsidDel="00EB5899">
          <w:rPr>
            <w:rFonts w:asciiTheme="minorHAnsi" w:eastAsiaTheme="minorEastAsia" w:hAnsiTheme="minorHAnsi" w:cstheme="minorBidi"/>
          </w:rPr>
          <w:tab/>
        </w:r>
        <w:r w:rsidRPr="00017214" w:rsidDel="00EB5899">
          <w:rPr>
            <w:rStyle w:val="Hyperlink"/>
          </w:rPr>
          <w:delText>Get Data File</w:delText>
        </w:r>
        <w:r w:rsidDel="00EB5899">
          <w:rPr>
            <w:webHidden/>
          </w:rPr>
          <w:tab/>
          <w:delText>84</w:delText>
        </w:r>
      </w:del>
    </w:p>
    <w:p w14:paraId="57A8653E" w14:textId="19E5A96C" w:rsidR="007A4FAA" w:rsidDel="00EB5899" w:rsidRDefault="007A4FAA">
      <w:pPr>
        <w:pStyle w:val="TOC2"/>
        <w:rPr>
          <w:del w:id="735" w:author="Menon, Sunita (NIH/NCI) [C]" w:date="2019-09-13T11:06:00Z"/>
          <w:rFonts w:asciiTheme="minorHAnsi" w:eastAsiaTheme="minorEastAsia" w:hAnsiTheme="minorHAnsi" w:cstheme="minorBidi"/>
        </w:rPr>
      </w:pPr>
      <w:del w:id="736" w:author="Menon, Sunita (NIH/NCI) [C]" w:date="2019-09-13T11:06:00Z">
        <w:r w:rsidRPr="00017214" w:rsidDel="00EB5899">
          <w:rPr>
            <w:rStyle w:val="Hyperlink"/>
          </w:rPr>
          <w:delText>5.28</w:delText>
        </w:r>
        <w:r w:rsidDel="00EB5899">
          <w:rPr>
            <w:rFonts w:asciiTheme="minorHAnsi" w:eastAsiaTheme="minorEastAsia" w:hAnsiTheme="minorHAnsi" w:cstheme="minorBidi"/>
          </w:rPr>
          <w:tab/>
        </w:r>
        <w:r w:rsidRPr="00017214" w:rsidDel="00EB5899">
          <w:rPr>
            <w:rStyle w:val="Hyperlink"/>
          </w:rPr>
          <w:delText>Bulk Data Files Registration (Deprecated)</w:delText>
        </w:r>
        <w:r w:rsidDel="00EB5899">
          <w:rPr>
            <w:webHidden/>
          </w:rPr>
          <w:tab/>
          <w:delText>86</w:delText>
        </w:r>
      </w:del>
    </w:p>
    <w:p w14:paraId="7240DD74" w14:textId="59644555" w:rsidR="007A4FAA" w:rsidDel="00EB5899" w:rsidRDefault="007A4FAA">
      <w:pPr>
        <w:pStyle w:val="TOC2"/>
        <w:rPr>
          <w:del w:id="737" w:author="Menon, Sunita (NIH/NCI) [C]" w:date="2019-09-13T11:06:00Z"/>
          <w:rFonts w:asciiTheme="minorHAnsi" w:eastAsiaTheme="minorEastAsia" w:hAnsiTheme="minorHAnsi" w:cstheme="minorBidi"/>
        </w:rPr>
      </w:pPr>
      <w:del w:id="738" w:author="Menon, Sunita (NIH/NCI) [C]" w:date="2019-09-13T11:06:00Z">
        <w:r w:rsidRPr="00017214" w:rsidDel="00EB5899">
          <w:rPr>
            <w:rStyle w:val="Hyperlink"/>
          </w:rPr>
          <w:delText>5.29</w:delText>
        </w:r>
        <w:r w:rsidDel="00EB5899">
          <w:rPr>
            <w:rFonts w:asciiTheme="minorHAnsi" w:eastAsiaTheme="minorEastAsia" w:hAnsiTheme="minorHAnsi" w:cstheme="minorBidi"/>
          </w:rPr>
          <w:tab/>
        </w:r>
        <w:r w:rsidRPr="00017214" w:rsidDel="00EB5899">
          <w:rPr>
            <w:rStyle w:val="Hyperlink"/>
          </w:rPr>
          <w:delText>Bulk Data Files Registration (V2)</w:delText>
        </w:r>
        <w:r w:rsidDel="00EB5899">
          <w:rPr>
            <w:webHidden/>
          </w:rPr>
          <w:tab/>
          <w:delText>91</w:delText>
        </w:r>
      </w:del>
    </w:p>
    <w:p w14:paraId="3D7C9FF4" w14:textId="2E456287" w:rsidR="007A4FAA" w:rsidDel="00EB5899" w:rsidRDefault="007A4FAA">
      <w:pPr>
        <w:pStyle w:val="TOC2"/>
        <w:rPr>
          <w:del w:id="739" w:author="Menon, Sunita (NIH/NCI) [C]" w:date="2019-09-13T11:06:00Z"/>
          <w:rFonts w:asciiTheme="minorHAnsi" w:eastAsiaTheme="minorEastAsia" w:hAnsiTheme="minorHAnsi" w:cstheme="minorBidi"/>
        </w:rPr>
      </w:pPr>
      <w:del w:id="740" w:author="Menon, Sunita (NIH/NCI) [C]" w:date="2019-09-13T11:06:00Z">
        <w:r w:rsidRPr="00017214" w:rsidDel="00EB5899">
          <w:rPr>
            <w:rStyle w:val="Hyperlink"/>
          </w:rPr>
          <w:delText>5.30</w:delText>
        </w:r>
        <w:r w:rsidDel="00EB5899">
          <w:rPr>
            <w:rFonts w:asciiTheme="minorHAnsi" w:eastAsiaTheme="minorEastAsia" w:hAnsiTheme="minorHAnsi" w:cstheme="minorBidi"/>
          </w:rPr>
          <w:tab/>
        </w:r>
        <w:r w:rsidRPr="00017214" w:rsidDel="00EB5899">
          <w:rPr>
            <w:rStyle w:val="Hyperlink"/>
          </w:rPr>
          <w:delText>Find data by compound metadata query</w:delText>
        </w:r>
        <w:r w:rsidDel="00EB5899">
          <w:rPr>
            <w:webHidden/>
          </w:rPr>
          <w:tab/>
          <w:delText>100</w:delText>
        </w:r>
      </w:del>
    </w:p>
    <w:p w14:paraId="7111345F" w14:textId="36A30154" w:rsidR="007A4FAA" w:rsidDel="00EB5899" w:rsidRDefault="007A4FAA">
      <w:pPr>
        <w:pStyle w:val="TOC2"/>
        <w:rPr>
          <w:del w:id="741" w:author="Menon, Sunita (NIH/NCI) [C]" w:date="2019-09-13T11:06:00Z"/>
          <w:rFonts w:asciiTheme="minorHAnsi" w:eastAsiaTheme="minorEastAsia" w:hAnsiTheme="minorHAnsi" w:cstheme="minorBidi"/>
        </w:rPr>
      </w:pPr>
      <w:del w:id="742" w:author="Menon, Sunita (NIH/NCI) [C]" w:date="2019-09-13T11:06:00Z">
        <w:r w:rsidRPr="00017214" w:rsidDel="00EB5899">
          <w:rPr>
            <w:rStyle w:val="Hyperlink"/>
          </w:rPr>
          <w:delText>5.31</w:delText>
        </w:r>
        <w:r w:rsidDel="00EB5899">
          <w:rPr>
            <w:rFonts w:asciiTheme="minorHAnsi" w:eastAsiaTheme="minorEastAsia" w:hAnsiTheme="minorHAnsi" w:cstheme="minorBidi"/>
          </w:rPr>
          <w:tab/>
        </w:r>
        <w:r w:rsidRPr="00017214" w:rsidDel="00EB5899">
          <w:rPr>
            <w:rStyle w:val="Hyperlink"/>
          </w:rPr>
          <w:delText>Find data by compound metadata query name</w:delText>
        </w:r>
        <w:r w:rsidDel="00EB5899">
          <w:rPr>
            <w:webHidden/>
          </w:rPr>
          <w:tab/>
          <w:delText>105</w:delText>
        </w:r>
      </w:del>
    </w:p>
    <w:p w14:paraId="3C130D75" w14:textId="3FCC3524" w:rsidR="007A4FAA" w:rsidDel="00EB5899" w:rsidRDefault="007A4FAA">
      <w:pPr>
        <w:pStyle w:val="TOC2"/>
        <w:rPr>
          <w:del w:id="743" w:author="Menon, Sunita (NIH/NCI) [C]" w:date="2019-09-13T11:06:00Z"/>
          <w:rFonts w:asciiTheme="minorHAnsi" w:eastAsiaTheme="minorEastAsia" w:hAnsiTheme="minorHAnsi" w:cstheme="minorBidi"/>
        </w:rPr>
      </w:pPr>
      <w:del w:id="744" w:author="Menon, Sunita (NIH/NCI) [C]" w:date="2019-09-13T11:06:00Z">
        <w:r w:rsidRPr="00017214" w:rsidDel="00EB5899">
          <w:rPr>
            <w:rStyle w:val="Hyperlink"/>
          </w:rPr>
          <w:delText>5.32</w:delText>
        </w:r>
        <w:r w:rsidDel="00EB5899">
          <w:rPr>
            <w:rFonts w:asciiTheme="minorHAnsi" w:eastAsiaTheme="minorEastAsia" w:hAnsiTheme="minorHAnsi" w:cstheme="minorBidi"/>
          </w:rPr>
          <w:tab/>
        </w:r>
        <w:r w:rsidRPr="00017214" w:rsidDel="00EB5899">
          <w:rPr>
            <w:rStyle w:val="Hyperlink"/>
          </w:rPr>
          <w:delText>Download data file (Deprecated)</w:delText>
        </w:r>
        <w:r w:rsidDel="00EB5899">
          <w:rPr>
            <w:webHidden/>
          </w:rPr>
          <w:tab/>
          <w:delText>107</w:delText>
        </w:r>
      </w:del>
    </w:p>
    <w:p w14:paraId="41F81F8A" w14:textId="74E5189D" w:rsidR="007A4FAA" w:rsidDel="00EB5899" w:rsidRDefault="007A4FAA">
      <w:pPr>
        <w:pStyle w:val="TOC2"/>
        <w:rPr>
          <w:del w:id="745" w:author="Menon, Sunita (NIH/NCI) [C]" w:date="2019-09-13T11:06:00Z"/>
          <w:rFonts w:asciiTheme="minorHAnsi" w:eastAsiaTheme="minorEastAsia" w:hAnsiTheme="minorHAnsi" w:cstheme="minorBidi"/>
        </w:rPr>
      </w:pPr>
      <w:del w:id="746" w:author="Menon, Sunita (NIH/NCI) [C]" w:date="2019-09-13T11:06:00Z">
        <w:r w:rsidRPr="00017214" w:rsidDel="00EB5899">
          <w:rPr>
            <w:rStyle w:val="Hyperlink"/>
          </w:rPr>
          <w:delText>5.33</w:delText>
        </w:r>
        <w:r w:rsidDel="00EB5899">
          <w:rPr>
            <w:rFonts w:asciiTheme="minorHAnsi" w:eastAsiaTheme="minorEastAsia" w:hAnsiTheme="minorHAnsi" w:cstheme="minorBidi"/>
          </w:rPr>
          <w:tab/>
        </w:r>
        <w:r w:rsidRPr="00017214" w:rsidDel="00EB5899">
          <w:rPr>
            <w:rStyle w:val="Hyperlink"/>
          </w:rPr>
          <w:delText>Download data file (V2)</w:delText>
        </w:r>
        <w:r w:rsidDel="00EB5899">
          <w:rPr>
            <w:webHidden/>
          </w:rPr>
          <w:tab/>
          <w:delText>111</w:delText>
        </w:r>
      </w:del>
    </w:p>
    <w:p w14:paraId="66DEC965" w14:textId="2244B801" w:rsidR="007A4FAA" w:rsidDel="00EB5899" w:rsidRDefault="007A4FAA">
      <w:pPr>
        <w:pStyle w:val="TOC2"/>
        <w:rPr>
          <w:del w:id="747" w:author="Menon, Sunita (NIH/NCI) [C]" w:date="2019-09-13T11:06:00Z"/>
          <w:rFonts w:asciiTheme="minorHAnsi" w:eastAsiaTheme="minorEastAsia" w:hAnsiTheme="minorHAnsi" w:cstheme="minorBidi"/>
        </w:rPr>
      </w:pPr>
      <w:del w:id="748" w:author="Menon, Sunita (NIH/NCI) [C]" w:date="2019-09-13T11:06:00Z">
        <w:r w:rsidRPr="00017214" w:rsidDel="00EB5899">
          <w:rPr>
            <w:rStyle w:val="Hyperlink"/>
          </w:rPr>
          <w:delText>5.34</w:delText>
        </w:r>
        <w:r w:rsidDel="00EB5899">
          <w:rPr>
            <w:rFonts w:asciiTheme="minorHAnsi" w:eastAsiaTheme="minorEastAsia" w:hAnsiTheme="minorHAnsi" w:cstheme="minorBidi"/>
          </w:rPr>
          <w:tab/>
        </w:r>
        <w:r w:rsidRPr="00017214" w:rsidDel="00EB5899">
          <w:rPr>
            <w:rStyle w:val="Hyperlink"/>
          </w:rPr>
          <w:delText>Get  data file Download Status</w:delText>
        </w:r>
        <w:r w:rsidDel="00EB5899">
          <w:rPr>
            <w:webHidden/>
          </w:rPr>
          <w:tab/>
          <w:delText>115</w:delText>
        </w:r>
      </w:del>
    </w:p>
    <w:p w14:paraId="0BE126D9" w14:textId="6A2FA0DA" w:rsidR="007A4FAA" w:rsidDel="00EB5899" w:rsidRDefault="007A4FAA">
      <w:pPr>
        <w:pStyle w:val="TOC2"/>
        <w:rPr>
          <w:del w:id="749" w:author="Menon, Sunita (NIH/NCI) [C]" w:date="2019-09-13T11:06:00Z"/>
          <w:rFonts w:asciiTheme="minorHAnsi" w:eastAsiaTheme="minorEastAsia" w:hAnsiTheme="minorHAnsi" w:cstheme="minorBidi"/>
        </w:rPr>
      </w:pPr>
      <w:del w:id="750" w:author="Menon, Sunita (NIH/NCI) [C]" w:date="2019-09-13T11:06:00Z">
        <w:r w:rsidRPr="00017214" w:rsidDel="00EB5899">
          <w:rPr>
            <w:rStyle w:val="Hyperlink"/>
          </w:rPr>
          <w:delText>5.35</w:delText>
        </w:r>
        <w:r w:rsidDel="00EB5899">
          <w:rPr>
            <w:rFonts w:asciiTheme="minorHAnsi" w:eastAsiaTheme="minorEastAsia" w:hAnsiTheme="minorHAnsi" w:cstheme="minorBidi"/>
          </w:rPr>
          <w:tab/>
        </w:r>
        <w:r w:rsidRPr="00017214" w:rsidDel="00EB5899">
          <w:rPr>
            <w:rStyle w:val="Hyperlink"/>
          </w:rPr>
          <w:delText>Generate Download Request URL</w:delText>
        </w:r>
        <w:r w:rsidDel="00EB5899">
          <w:rPr>
            <w:webHidden/>
          </w:rPr>
          <w:tab/>
          <w:delText>116</w:delText>
        </w:r>
      </w:del>
    </w:p>
    <w:p w14:paraId="579C0FAC" w14:textId="4C87AAA2" w:rsidR="007A4FAA" w:rsidDel="00EB5899" w:rsidRDefault="007A4FAA">
      <w:pPr>
        <w:pStyle w:val="TOC2"/>
        <w:rPr>
          <w:del w:id="751" w:author="Menon, Sunita (NIH/NCI) [C]" w:date="2019-09-13T11:06:00Z"/>
          <w:rFonts w:asciiTheme="minorHAnsi" w:eastAsiaTheme="minorEastAsia" w:hAnsiTheme="minorHAnsi" w:cstheme="minorBidi"/>
        </w:rPr>
      </w:pPr>
      <w:del w:id="752" w:author="Menon, Sunita (NIH/NCI) [C]" w:date="2019-09-13T11:06:00Z">
        <w:r w:rsidRPr="00017214" w:rsidDel="00EB5899">
          <w:rPr>
            <w:rStyle w:val="Hyperlink"/>
          </w:rPr>
          <w:delText>5.36</w:delText>
        </w:r>
        <w:r w:rsidDel="00EB5899">
          <w:rPr>
            <w:rFonts w:asciiTheme="minorHAnsi" w:eastAsiaTheme="minorEastAsia" w:hAnsiTheme="minorHAnsi" w:cstheme="minorBidi"/>
          </w:rPr>
          <w:tab/>
        </w:r>
        <w:r w:rsidRPr="00017214" w:rsidDel="00EB5899">
          <w:rPr>
            <w:rStyle w:val="Hyperlink"/>
          </w:rPr>
          <w:delText>Download Collection (Deprecated)</w:delText>
        </w:r>
        <w:r w:rsidDel="00EB5899">
          <w:rPr>
            <w:webHidden/>
          </w:rPr>
          <w:tab/>
          <w:delText>117</w:delText>
        </w:r>
      </w:del>
    </w:p>
    <w:p w14:paraId="19122635" w14:textId="23932FDD" w:rsidR="007A4FAA" w:rsidDel="00EB5899" w:rsidRDefault="007A4FAA">
      <w:pPr>
        <w:pStyle w:val="TOC2"/>
        <w:rPr>
          <w:del w:id="753" w:author="Menon, Sunita (NIH/NCI) [C]" w:date="2019-09-13T11:06:00Z"/>
          <w:rFonts w:asciiTheme="minorHAnsi" w:eastAsiaTheme="minorEastAsia" w:hAnsiTheme="minorHAnsi" w:cstheme="minorBidi"/>
        </w:rPr>
      </w:pPr>
      <w:del w:id="754" w:author="Menon, Sunita (NIH/NCI) [C]" w:date="2019-09-13T11:06:00Z">
        <w:r w:rsidRPr="00017214" w:rsidDel="00EB5899">
          <w:rPr>
            <w:rStyle w:val="Hyperlink"/>
          </w:rPr>
          <w:delText>5.37</w:delText>
        </w:r>
        <w:r w:rsidDel="00EB5899">
          <w:rPr>
            <w:rFonts w:asciiTheme="minorHAnsi" w:eastAsiaTheme="minorEastAsia" w:hAnsiTheme="minorHAnsi" w:cstheme="minorBidi"/>
          </w:rPr>
          <w:tab/>
        </w:r>
        <w:r w:rsidRPr="00017214" w:rsidDel="00EB5899">
          <w:rPr>
            <w:rStyle w:val="Hyperlink"/>
          </w:rPr>
          <w:delText>Download Collection (V2)</w:delText>
        </w:r>
        <w:r w:rsidDel="00EB5899">
          <w:rPr>
            <w:webHidden/>
          </w:rPr>
          <w:tab/>
          <w:delText>118</w:delText>
        </w:r>
      </w:del>
    </w:p>
    <w:p w14:paraId="6850883B" w14:textId="0114807F" w:rsidR="007A4FAA" w:rsidDel="00EB5899" w:rsidRDefault="007A4FAA">
      <w:pPr>
        <w:pStyle w:val="TOC2"/>
        <w:rPr>
          <w:del w:id="755" w:author="Menon, Sunita (NIH/NCI) [C]" w:date="2019-09-13T11:06:00Z"/>
          <w:rFonts w:asciiTheme="minorHAnsi" w:eastAsiaTheme="minorEastAsia" w:hAnsiTheme="minorHAnsi" w:cstheme="minorBidi"/>
        </w:rPr>
      </w:pPr>
      <w:del w:id="756" w:author="Menon, Sunita (NIH/NCI) [C]" w:date="2019-09-13T11:06:00Z">
        <w:r w:rsidRPr="00017214" w:rsidDel="00EB5899">
          <w:rPr>
            <w:rStyle w:val="Hyperlink"/>
          </w:rPr>
          <w:delText>5.38</w:delText>
        </w:r>
        <w:r w:rsidDel="00EB5899">
          <w:rPr>
            <w:rFonts w:asciiTheme="minorHAnsi" w:eastAsiaTheme="minorEastAsia" w:hAnsiTheme="minorHAnsi" w:cstheme="minorBidi"/>
          </w:rPr>
          <w:tab/>
        </w:r>
        <w:r w:rsidRPr="00017214" w:rsidDel="00EB5899">
          <w:rPr>
            <w:rStyle w:val="Hyperlink"/>
          </w:rPr>
          <w:delText>Get  Collection Download Status</w:delText>
        </w:r>
        <w:r w:rsidDel="00EB5899">
          <w:rPr>
            <w:webHidden/>
          </w:rPr>
          <w:tab/>
          <w:delText>120</w:delText>
        </w:r>
      </w:del>
    </w:p>
    <w:p w14:paraId="74873C7C" w14:textId="5D88A164" w:rsidR="007A4FAA" w:rsidDel="00EB5899" w:rsidRDefault="007A4FAA">
      <w:pPr>
        <w:pStyle w:val="TOC2"/>
        <w:rPr>
          <w:del w:id="757" w:author="Menon, Sunita (NIH/NCI) [C]" w:date="2019-09-13T11:06:00Z"/>
          <w:rFonts w:asciiTheme="minorHAnsi" w:eastAsiaTheme="minorEastAsia" w:hAnsiTheme="minorHAnsi" w:cstheme="minorBidi"/>
        </w:rPr>
      </w:pPr>
      <w:del w:id="758" w:author="Menon, Sunita (NIH/NCI) [C]" w:date="2019-09-13T11:06:00Z">
        <w:r w:rsidRPr="00017214" w:rsidDel="00EB5899">
          <w:rPr>
            <w:rStyle w:val="Hyperlink"/>
          </w:rPr>
          <w:delText>5.39</w:delText>
        </w:r>
        <w:r w:rsidDel="00EB5899">
          <w:rPr>
            <w:rFonts w:asciiTheme="minorHAnsi" w:eastAsiaTheme="minorEastAsia" w:hAnsiTheme="minorHAnsi" w:cstheme="minorBidi"/>
          </w:rPr>
          <w:tab/>
        </w:r>
        <w:r w:rsidRPr="00017214" w:rsidDel="00EB5899">
          <w:rPr>
            <w:rStyle w:val="Hyperlink"/>
          </w:rPr>
          <w:delText>Download Data Object List (Deprecated)</w:delText>
        </w:r>
        <w:r w:rsidDel="00EB5899">
          <w:rPr>
            <w:webHidden/>
          </w:rPr>
          <w:tab/>
          <w:delText>122</w:delText>
        </w:r>
      </w:del>
    </w:p>
    <w:p w14:paraId="03286753" w14:textId="0CDDFAA9" w:rsidR="007A4FAA" w:rsidDel="00EB5899" w:rsidRDefault="007A4FAA">
      <w:pPr>
        <w:pStyle w:val="TOC2"/>
        <w:rPr>
          <w:del w:id="759" w:author="Menon, Sunita (NIH/NCI) [C]" w:date="2019-09-13T11:06:00Z"/>
          <w:rFonts w:asciiTheme="minorHAnsi" w:eastAsiaTheme="minorEastAsia" w:hAnsiTheme="minorHAnsi" w:cstheme="minorBidi"/>
        </w:rPr>
      </w:pPr>
      <w:del w:id="760" w:author="Menon, Sunita (NIH/NCI) [C]" w:date="2019-09-13T11:06:00Z">
        <w:r w:rsidRPr="00017214" w:rsidDel="00EB5899">
          <w:rPr>
            <w:rStyle w:val="Hyperlink"/>
          </w:rPr>
          <w:delText>5.40</w:delText>
        </w:r>
        <w:r w:rsidDel="00EB5899">
          <w:rPr>
            <w:rFonts w:asciiTheme="minorHAnsi" w:eastAsiaTheme="minorEastAsia" w:hAnsiTheme="minorHAnsi" w:cstheme="minorBidi"/>
          </w:rPr>
          <w:tab/>
        </w:r>
        <w:r w:rsidRPr="00017214" w:rsidDel="00EB5899">
          <w:rPr>
            <w:rStyle w:val="Hyperlink"/>
          </w:rPr>
          <w:delText>Download Data Object List (V2)</w:delText>
        </w:r>
        <w:r w:rsidDel="00EB5899">
          <w:rPr>
            <w:webHidden/>
          </w:rPr>
          <w:tab/>
          <w:delText>124</w:delText>
        </w:r>
      </w:del>
    </w:p>
    <w:p w14:paraId="40107B72" w14:textId="2AAAB05F" w:rsidR="007A4FAA" w:rsidDel="00EB5899" w:rsidRDefault="007A4FAA">
      <w:pPr>
        <w:pStyle w:val="TOC2"/>
        <w:rPr>
          <w:del w:id="761" w:author="Menon, Sunita (NIH/NCI) [C]" w:date="2019-09-13T11:06:00Z"/>
          <w:rFonts w:asciiTheme="minorHAnsi" w:eastAsiaTheme="minorEastAsia" w:hAnsiTheme="minorHAnsi" w:cstheme="minorBidi"/>
        </w:rPr>
      </w:pPr>
      <w:del w:id="762" w:author="Menon, Sunita (NIH/NCI) [C]" w:date="2019-09-13T11:06:00Z">
        <w:r w:rsidRPr="00017214" w:rsidDel="00EB5899">
          <w:rPr>
            <w:rStyle w:val="Hyperlink"/>
          </w:rPr>
          <w:delText>5.41</w:delText>
        </w:r>
        <w:r w:rsidDel="00EB5899">
          <w:rPr>
            <w:rFonts w:asciiTheme="minorHAnsi" w:eastAsiaTheme="minorEastAsia" w:hAnsiTheme="minorHAnsi" w:cstheme="minorBidi"/>
          </w:rPr>
          <w:tab/>
        </w:r>
        <w:r w:rsidRPr="00017214" w:rsidDel="00EB5899">
          <w:rPr>
            <w:rStyle w:val="Hyperlink"/>
          </w:rPr>
          <w:delText>Get  Data Object List Download Status</w:delText>
        </w:r>
        <w:r w:rsidDel="00EB5899">
          <w:rPr>
            <w:webHidden/>
          </w:rPr>
          <w:tab/>
          <w:delText>126</w:delText>
        </w:r>
      </w:del>
    </w:p>
    <w:p w14:paraId="535CA945" w14:textId="59883CA5" w:rsidR="007A4FAA" w:rsidDel="00EB5899" w:rsidRDefault="007A4FAA">
      <w:pPr>
        <w:pStyle w:val="TOC2"/>
        <w:rPr>
          <w:del w:id="763" w:author="Menon, Sunita (NIH/NCI) [C]" w:date="2019-09-13T11:06:00Z"/>
          <w:rFonts w:asciiTheme="minorHAnsi" w:eastAsiaTheme="minorEastAsia" w:hAnsiTheme="minorHAnsi" w:cstheme="minorBidi"/>
        </w:rPr>
      </w:pPr>
      <w:del w:id="764" w:author="Menon, Sunita (NIH/NCI) [C]" w:date="2019-09-13T11:06:00Z">
        <w:r w:rsidRPr="00017214" w:rsidDel="00EB5899">
          <w:rPr>
            <w:rStyle w:val="Hyperlink"/>
          </w:rPr>
          <w:delText>5.42</w:delText>
        </w:r>
        <w:r w:rsidDel="00EB5899">
          <w:rPr>
            <w:rFonts w:asciiTheme="minorHAnsi" w:eastAsiaTheme="minorEastAsia" w:hAnsiTheme="minorHAnsi" w:cstheme="minorBidi"/>
          </w:rPr>
          <w:tab/>
        </w:r>
        <w:r w:rsidRPr="00017214" w:rsidDel="00EB5899">
          <w:rPr>
            <w:rStyle w:val="Hyperlink"/>
          </w:rPr>
          <w:delText>Delete data file</w:delText>
        </w:r>
        <w:r w:rsidDel="00EB5899">
          <w:rPr>
            <w:webHidden/>
          </w:rPr>
          <w:tab/>
          <w:delText>128</w:delText>
        </w:r>
      </w:del>
    </w:p>
    <w:p w14:paraId="24D69947" w14:textId="54D47D3A" w:rsidR="007A4FAA" w:rsidDel="00EB5899" w:rsidRDefault="007A4FAA">
      <w:pPr>
        <w:pStyle w:val="TOC2"/>
        <w:rPr>
          <w:del w:id="765" w:author="Menon, Sunita (NIH/NCI) [C]" w:date="2019-09-13T11:06:00Z"/>
          <w:rFonts w:asciiTheme="minorHAnsi" w:eastAsiaTheme="minorEastAsia" w:hAnsiTheme="minorHAnsi" w:cstheme="minorBidi"/>
        </w:rPr>
      </w:pPr>
      <w:del w:id="766" w:author="Menon, Sunita (NIH/NCI) [C]" w:date="2019-09-13T11:06:00Z">
        <w:r w:rsidRPr="00017214" w:rsidDel="00EB5899">
          <w:rPr>
            <w:rStyle w:val="Hyperlink"/>
          </w:rPr>
          <w:delText>5.43</w:delText>
        </w:r>
        <w:r w:rsidDel="00EB5899">
          <w:rPr>
            <w:rFonts w:asciiTheme="minorHAnsi" w:eastAsiaTheme="minorEastAsia" w:hAnsiTheme="minorHAnsi" w:cstheme="minorBidi"/>
          </w:rPr>
          <w:tab/>
        </w:r>
        <w:r w:rsidRPr="00017214" w:rsidDel="00EB5899">
          <w:rPr>
            <w:rStyle w:val="Hyperlink"/>
          </w:rPr>
          <w:delText>Move data file</w:delText>
        </w:r>
        <w:r w:rsidDel="00EB5899">
          <w:rPr>
            <w:webHidden/>
          </w:rPr>
          <w:tab/>
          <w:delText>129</w:delText>
        </w:r>
      </w:del>
    </w:p>
    <w:p w14:paraId="57C31122" w14:textId="5322E68F" w:rsidR="007A4FAA" w:rsidDel="00EB5899" w:rsidRDefault="007A4FAA">
      <w:pPr>
        <w:pStyle w:val="TOC2"/>
        <w:rPr>
          <w:del w:id="767" w:author="Menon, Sunita (NIH/NCI) [C]" w:date="2019-09-13T11:06:00Z"/>
          <w:rFonts w:asciiTheme="minorHAnsi" w:eastAsiaTheme="minorEastAsia" w:hAnsiTheme="minorHAnsi" w:cstheme="minorBidi"/>
        </w:rPr>
      </w:pPr>
      <w:del w:id="768" w:author="Menon, Sunita (NIH/NCI) [C]" w:date="2019-09-13T11:06:00Z">
        <w:r w:rsidRPr="00017214" w:rsidDel="00EB5899">
          <w:rPr>
            <w:rStyle w:val="Hyperlink"/>
          </w:rPr>
          <w:delText>5.44</w:delText>
        </w:r>
        <w:r w:rsidDel="00EB5899">
          <w:rPr>
            <w:rFonts w:asciiTheme="minorHAnsi" w:eastAsiaTheme="minorEastAsia" w:hAnsiTheme="minorHAnsi" w:cstheme="minorBidi"/>
          </w:rPr>
          <w:tab/>
        </w:r>
        <w:r w:rsidRPr="00017214" w:rsidDel="00EB5899">
          <w:rPr>
            <w:rStyle w:val="Hyperlink"/>
          </w:rPr>
          <w:delText>Set Data Permissions</w:delText>
        </w:r>
        <w:r w:rsidDel="00EB5899">
          <w:rPr>
            <w:webHidden/>
          </w:rPr>
          <w:tab/>
          <w:delText>130</w:delText>
        </w:r>
      </w:del>
    </w:p>
    <w:p w14:paraId="7175251B" w14:textId="3EB593DD" w:rsidR="007A4FAA" w:rsidDel="00EB5899" w:rsidRDefault="007A4FAA">
      <w:pPr>
        <w:pStyle w:val="TOC2"/>
        <w:rPr>
          <w:del w:id="769" w:author="Menon, Sunita (NIH/NCI) [C]" w:date="2019-09-13T11:06:00Z"/>
          <w:rFonts w:asciiTheme="minorHAnsi" w:eastAsiaTheme="minorEastAsia" w:hAnsiTheme="minorHAnsi" w:cstheme="minorBidi"/>
        </w:rPr>
      </w:pPr>
      <w:del w:id="770" w:author="Menon, Sunita (NIH/NCI) [C]" w:date="2019-09-13T11:06:00Z">
        <w:r w:rsidRPr="00017214" w:rsidDel="00EB5899">
          <w:rPr>
            <w:rStyle w:val="Hyperlink"/>
          </w:rPr>
          <w:delText>5.45</w:delText>
        </w:r>
        <w:r w:rsidDel="00EB5899">
          <w:rPr>
            <w:rFonts w:asciiTheme="minorHAnsi" w:eastAsiaTheme="minorEastAsia" w:hAnsiTheme="minorHAnsi" w:cstheme="minorBidi"/>
          </w:rPr>
          <w:tab/>
        </w:r>
        <w:r w:rsidRPr="00017214" w:rsidDel="00EB5899">
          <w:rPr>
            <w:rStyle w:val="Hyperlink"/>
          </w:rPr>
          <w:delText>Get Data Permissions</w:delText>
        </w:r>
        <w:r w:rsidDel="00EB5899">
          <w:rPr>
            <w:webHidden/>
          </w:rPr>
          <w:tab/>
          <w:delText>133</w:delText>
        </w:r>
      </w:del>
    </w:p>
    <w:p w14:paraId="361D8242" w14:textId="6861A87F" w:rsidR="007A4FAA" w:rsidDel="00EB5899" w:rsidRDefault="007A4FAA">
      <w:pPr>
        <w:pStyle w:val="TOC2"/>
        <w:rPr>
          <w:del w:id="771" w:author="Menon, Sunita (NIH/NCI) [C]" w:date="2019-09-13T11:06:00Z"/>
          <w:rFonts w:asciiTheme="minorHAnsi" w:eastAsiaTheme="minorEastAsia" w:hAnsiTheme="minorHAnsi" w:cstheme="minorBidi"/>
        </w:rPr>
      </w:pPr>
      <w:del w:id="772" w:author="Menon, Sunita (NIH/NCI) [C]" w:date="2019-09-13T11:06:00Z">
        <w:r w:rsidRPr="00017214" w:rsidDel="00EB5899">
          <w:rPr>
            <w:rStyle w:val="Hyperlink"/>
          </w:rPr>
          <w:delText>5.46</w:delText>
        </w:r>
        <w:r w:rsidDel="00EB5899">
          <w:rPr>
            <w:rFonts w:asciiTheme="minorHAnsi" w:eastAsiaTheme="minorEastAsia" w:hAnsiTheme="minorHAnsi" w:cstheme="minorBidi"/>
          </w:rPr>
          <w:tab/>
        </w:r>
        <w:r w:rsidRPr="00017214" w:rsidDel="00EB5899">
          <w:rPr>
            <w:rStyle w:val="Hyperlink"/>
          </w:rPr>
          <w:delText>Subscribe to notifications</w:delText>
        </w:r>
        <w:r w:rsidDel="00EB5899">
          <w:rPr>
            <w:webHidden/>
          </w:rPr>
          <w:tab/>
          <w:delText>135</w:delText>
        </w:r>
      </w:del>
    </w:p>
    <w:p w14:paraId="251AE4C9" w14:textId="54113170" w:rsidR="007A4FAA" w:rsidDel="00EB5899" w:rsidRDefault="007A4FAA">
      <w:pPr>
        <w:pStyle w:val="TOC2"/>
        <w:rPr>
          <w:del w:id="773" w:author="Menon, Sunita (NIH/NCI) [C]" w:date="2019-09-13T11:06:00Z"/>
          <w:rFonts w:asciiTheme="minorHAnsi" w:eastAsiaTheme="minorEastAsia" w:hAnsiTheme="minorHAnsi" w:cstheme="minorBidi"/>
        </w:rPr>
      </w:pPr>
      <w:del w:id="774" w:author="Menon, Sunita (NIH/NCI) [C]" w:date="2019-09-13T11:06:00Z">
        <w:r w:rsidRPr="00017214" w:rsidDel="00EB5899">
          <w:rPr>
            <w:rStyle w:val="Hyperlink"/>
          </w:rPr>
          <w:delText>5.47</w:delText>
        </w:r>
        <w:r w:rsidDel="00EB5899">
          <w:rPr>
            <w:rFonts w:asciiTheme="minorHAnsi" w:eastAsiaTheme="minorEastAsia" w:hAnsiTheme="minorHAnsi" w:cstheme="minorBidi"/>
          </w:rPr>
          <w:tab/>
        </w:r>
        <w:r w:rsidRPr="00017214" w:rsidDel="00EB5899">
          <w:rPr>
            <w:rStyle w:val="Hyperlink"/>
          </w:rPr>
          <w:delText>Get notification subscription</w:delText>
        </w:r>
        <w:r w:rsidDel="00EB5899">
          <w:rPr>
            <w:webHidden/>
          </w:rPr>
          <w:tab/>
          <w:delText>137</w:delText>
        </w:r>
      </w:del>
    </w:p>
    <w:p w14:paraId="13C7BF73" w14:textId="573B9A01" w:rsidR="007A4FAA" w:rsidDel="00EB5899" w:rsidRDefault="007A4FAA">
      <w:pPr>
        <w:pStyle w:val="TOC2"/>
        <w:rPr>
          <w:del w:id="775" w:author="Menon, Sunita (NIH/NCI) [C]" w:date="2019-09-13T11:06:00Z"/>
          <w:rFonts w:asciiTheme="minorHAnsi" w:eastAsiaTheme="minorEastAsia" w:hAnsiTheme="minorHAnsi" w:cstheme="minorBidi"/>
        </w:rPr>
      </w:pPr>
      <w:del w:id="776" w:author="Menon, Sunita (NIH/NCI) [C]" w:date="2019-09-13T11:06:00Z">
        <w:r w:rsidRPr="00017214" w:rsidDel="00EB5899">
          <w:rPr>
            <w:rStyle w:val="Hyperlink"/>
          </w:rPr>
          <w:delText>5.48</w:delText>
        </w:r>
        <w:r w:rsidDel="00EB5899">
          <w:rPr>
            <w:rFonts w:asciiTheme="minorHAnsi" w:eastAsiaTheme="minorEastAsia" w:hAnsiTheme="minorHAnsi" w:cstheme="minorBidi"/>
          </w:rPr>
          <w:tab/>
        </w:r>
        <w:r w:rsidRPr="00017214" w:rsidDel="00EB5899">
          <w:rPr>
            <w:rStyle w:val="Hyperlink"/>
          </w:rPr>
          <w:delText>Get User notifications</w:delText>
        </w:r>
        <w:r w:rsidDel="00EB5899">
          <w:rPr>
            <w:webHidden/>
          </w:rPr>
          <w:tab/>
          <w:delText>139</w:delText>
        </w:r>
      </w:del>
    </w:p>
    <w:p w14:paraId="71085CBE" w14:textId="312D8DE6" w:rsidR="007A4FAA" w:rsidDel="00EB5899" w:rsidRDefault="007A4FAA">
      <w:pPr>
        <w:pStyle w:val="TOC2"/>
        <w:rPr>
          <w:del w:id="777" w:author="Menon, Sunita (NIH/NCI) [C]" w:date="2019-09-13T11:06:00Z"/>
          <w:rFonts w:asciiTheme="minorHAnsi" w:eastAsiaTheme="minorEastAsia" w:hAnsiTheme="minorHAnsi" w:cstheme="minorBidi"/>
        </w:rPr>
      </w:pPr>
      <w:del w:id="778" w:author="Menon, Sunita (NIH/NCI) [C]" w:date="2019-09-13T11:06:00Z">
        <w:r w:rsidRPr="00017214" w:rsidDel="00EB5899">
          <w:rPr>
            <w:rStyle w:val="Hyperlink"/>
          </w:rPr>
          <w:delText>5.49</w:delText>
        </w:r>
        <w:r w:rsidDel="00EB5899">
          <w:rPr>
            <w:rFonts w:asciiTheme="minorHAnsi" w:eastAsiaTheme="minorEastAsia" w:hAnsiTheme="minorHAnsi" w:cstheme="minorBidi"/>
          </w:rPr>
          <w:tab/>
        </w:r>
        <w:r w:rsidRPr="00017214" w:rsidDel="00EB5899">
          <w:rPr>
            <w:rStyle w:val="Hyperlink"/>
          </w:rPr>
          <w:delText>Add user query</w:delText>
        </w:r>
        <w:r w:rsidDel="00EB5899">
          <w:rPr>
            <w:webHidden/>
          </w:rPr>
          <w:tab/>
          <w:delText>141</w:delText>
        </w:r>
      </w:del>
    </w:p>
    <w:p w14:paraId="68DAC72D" w14:textId="1E6FF313" w:rsidR="007A4FAA" w:rsidDel="00EB5899" w:rsidRDefault="007A4FAA">
      <w:pPr>
        <w:pStyle w:val="TOC2"/>
        <w:rPr>
          <w:del w:id="779" w:author="Menon, Sunita (NIH/NCI) [C]" w:date="2019-09-13T11:06:00Z"/>
          <w:rFonts w:asciiTheme="minorHAnsi" w:eastAsiaTheme="minorEastAsia" w:hAnsiTheme="minorHAnsi" w:cstheme="minorBidi"/>
        </w:rPr>
      </w:pPr>
      <w:del w:id="780" w:author="Menon, Sunita (NIH/NCI) [C]" w:date="2019-09-13T11:06:00Z">
        <w:r w:rsidRPr="00017214" w:rsidDel="00EB5899">
          <w:rPr>
            <w:rStyle w:val="Hyperlink"/>
          </w:rPr>
          <w:delText>5.50</w:delText>
        </w:r>
        <w:r w:rsidDel="00EB5899">
          <w:rPr>
            <w:rFonts w:asciiTheme="minorHAnsi" w:eastAsiaTheme="minorEastAsia" w:hAnsiTheme="minorHAnsi" w:cstheme="minorBidi"/>
          </w:rPr>
          <w:tab/>
        </w:r>
        <w:r w:rsidRPr="00017214" w:rsidDel="00EB5899">
          <w:rPr>
            <w:rStyle w:val="Hyperlink"/>
          </w:rPr>
          <w:delText>Update user query</w:delText>
        </w:r>
        <w:r w:rsidDel="00EB5899">
          <w:rPr>
            <w:webHidden/>
          </w:rPr>
          <w:tab/>
          <w:delText>143</w:delText>
        </w:r>
      </w:del>
    </w:p>
    <w:p w14:paraId="2C1807C1" w14:textId="04FE906E" w:rsidR="007A4FAA" w:rsidDel="00EB5899" w:rsidRDefault="007A4FAA">
      <w:pPr>
        <w:pStyle w:val="TOC2"/>
        <w:rPr>
          <w:del w:id="781" w:author="Menon, Sunita (NIH/NCI) [C]" w:date="2019-09-13T11:06:00Z"/>
          <w:rFonts w:asciiTheme="minorHAnsi" w:eastAsiaTheme="minorEastAsia" w:hAnsiTheme="minorHAnsi" w:cstheme="minorBidi"/>
        </w:rPr>
      </w:pPr>
      <w:del w:id="782" w:author="Menon, Sunita (NIH/NCI) [C]" w:date="2019-09-13T11:06:00Z">
        <w:r w:rsidRPr="00017214" w:rsidDel="00EB5899">
          <w:rPr>
            <w:rStyle w:val="Hyperlink"/>
          </w:rPr>
          <w:delText>5.51</w:delText>
        </w:r>
        <w:r w:rsidDel="00EB5899">
          <w:rPr>
            <w:rFonts w:asciiTheme="minorHAnsi" w:eastAsiaTheme="minorEastAsia" w:hAnsiTheme="minorHAnsi" w:cstheme="minorBidi"/>
          </w:rPr>
          <w:tab/>
        </w:r>
        <w:r w:rsidRPr="00017214" w:rsidDel="00EB5899">
          <w:rPr>
            <w:rStyle w:val="Hyperlink"/>
          </w:rPr>
          <w:delText>Delete user query</w:delText>
        </w:r>
        <w:r w:rsidDel="00EB5899">
          <w:rPr>
            <w:webHidden/>
          </w:rPr>
          <w:tab/>
          <w:delText>145</w:delText>
        </w:r>
      </w:del>
    </w:p>
    <w:p w14:paraId="30EE3B00" w14:textId="1DAC5F7C" w:rsidR="007A4FAA" w:rsidDel="00EB5899" w:rsidRDefault="007A4FAA">
      <w:pPr>
        <w:pStyle w:val="TOC2"/>
        <w:rPr>
          <w:del w:id="783" w:author="Menon, Sunita (NIH/NCI) [C]" w:date="2019-09-13T11:06:00Z"/>
          <w:rFonts w:asciiTheme="minorHAnsi" w:eastAsiaTheme="minorEastAsia" w:hAnsiTheme="minorHAnsi" w:cstheme="minorBidi"/>
        </w:rPr>
      </w:pPr>
      <w:del w:id="784" w:author="Menon, Sunita (NIH/NCI) [C]" w:date="2019-09-13T11:06:00Z">
        <w:r w:rsidRPr="00017214" w:rsidDel="00EB5899">
          <w:rPr>
            <w:rStyle w:val="Hyperlink"/>
          </w:rPr>
          <w:delText>5.52</w:delText>
        </w:r>
        <w:r w:rsidDel="00EB5899">
          <w:rPr>
            <w:rFonts w:asciiTheme="minorHAnsi" w:eastAsiaTheme="minorEastAsia" w:hAnsiTheme="minorHAnsi" w:cstheme="minorBidi"/>
          </w:rPr>
          <w:tab/>
        </w:r>
        <w:r w:rsidRPr="00017214" w:rsidDel="00EB5899">
          <w:rPr>
            <w:rStyle w:val="Hyperlink"/>
          </w:rPr>
          <w:delText>Get user queries</w:delText>
        </w:r>
        <w:r w:rsidDel="00EB5899">
          <w:rPr>
            <w:webHidden/>
          </w:rPr>
          <w:tab/>
          <w:delText>146</w:delText>
        </w:r>
      </w:del>
    </w:p>
    <w:p w14:paraId="3E5A3835" w14:textId="7ED48AF7" w:rsidR="007A4FAA" w:rsidDel="00EB5899" w:rsidRDefault="007A4FAA">
      <w:pPr>
        <w:pStyle w:val="TOC2"/>
        <w:rPr>
          <w:del w:id="785" w:author="Menon, Sunita (NIH/NCI) [C]" w:date="2019-09-13T11:06:00Z"/>
          <w:rFonts w:asciiTheme="minorHAnsi" w:eastAsiaTheme="minorEastAsia" w:hAnsiTheme="minorHAnsi" w:cstheme="minorBidi"/>
        </w:rPr>
      </w:pPr>
      <w:del w:id="786" w:author="Menon, Sunita (NIH/NCI) [C]" w:date="2019-09-13T11:06:00Z">
        <w:r w:rsidRPr="00017214" w:rsidDel="00EB5899">
          <w:rPr>
            <w:rStyle w:val="Hyperlink"/>
          </w:rPr>
          <w:delText>5.53</w:delText>
        </w:r>
        <w:r w:rsidDel="00EB5899">
          <w:rPr>
            <w:rFonts w:asciiTheme="minorHAnsi" w:eastAsiaTheme="minorEastAsia" w:hAnsiTheme="minorHAnsi" w:cstheme="minorBidi"/>
          </w:rPr>
          <w:tab/>
        </w:r>
        <w:r w:rsidRPr="00017214" w:rsidDel="00EB5899">
          <w:rPr>
            <w:rStyle w:val="Hyperlink"/>
          </w:rPr>
          <w:delText>Get user query</w:delText>
        </w:r>
        <w:r w:rsidDel="00EB5899">
          <w:rPr>
            <w:webHidden/>
          </w:rPr>
          <w:tab/>
          <w:delText>148</w:delText>
        </w:r>
      </w:del>
    </w:p>
    <w:p w14:paraId="262B0E7D" w14:textId="6CC1A64D" w:rsidR="007A4FAA" w:rsidDel="00EB5899" w:rsidRDefault="007A4FAA">
      <w:pPr>
        <w:pStyle w:val="TOC2"/>
        <w:rPr>
          <w:del w:id="787" w:author="Menon, Sunita (NIH/NCI) [C]" w:date="2019-09-13T11:06:00Z"/>
          <w:rFonts w:asciiTheme="minorHAnsi" w:eastAsiaTheme="minorEastAsia" w:hAnsiTheme="minorHAnsi" w:cstheme="minorBidi"/>
        </w:rPr>
      </w:pPr>
      <w:del w:id="788" w:author="Menon, Sunita (NIH/NCI) [C]" w:date="2019-09-13T11:06:00Z">
        <w:r w:rsidRPr="00017214" w:rsidDel="00EB5899">
          <w:rPr>
            <w:rStyle w:val="Hyperlink"/>
          </w:rPr>
          <w:delText>5.54</w:delText>
        </w:r>
        <w:r w:rsidDel="00EB5899">
          <w:rPr>
            <w:rFonts w:asciiTheme="minorHAnsi" w:eastAsiaTheme="minorEastAsia" w:hAnsiTheme="minorHAnsi" w:cstheme="minorBidi"/>
          </w:rPr>
          <w:tab/>
        </w:r>
        <w:r w:rsidRPr="00017214" w:rsidDel="00EB5899">
          <w:rPr>
            <w:rStyle w:val="Hyperlink"/>
          </w:rPr>
          <w:delText>Get Metadata attributes</w:delText>
        </w:r>
        <w:r w:rsidDel="00EB5899">
          <w:rPr>
            <w:webHidden/>
          </w:rPr>
          <w:tab/>
          <w:delText>151</w:delText>
        </w:r>
      </w:del>
    </w:p>
    <w:p w14:paraId="5CD7A4F4" w14:textId="3F8E5587" w:rsidR="007A4FAA" w:rsidDel="00EB5899" w:rsidRDefault="007A4FAA">
      <w:pPr>
        <w:pStyle w:val="TOC2"/>
        <w:rPr>
          <w:del w:id="789" w:author="Menon, Sunita (NIH/NCI) [C]" w:date="2019-09-13T11:06:00Z"/>
          <w:rFonts w:asciiTheme="minorHAnsi" w:eastAsiaTheme="minorEastAsia" w:hAnsiTheme="minorHAnsi" w:cstheme="minorBidi"/>
        </w:rPr>
      </w:pPr>
      <w:del w:id="790" w:author="Menon, Sunita (NIH/NCI) [C]" w:date="2019-09-13T11:06:00Z">
        <w:r w:rsidRPr="00017214" w:rsidDel="00EB5899">
          <w:rPr>
            <w:rStyle w:val="Hyperlink"/>
          </w:rPr>
          <w:delText>5.55</w:delText>
        </w:r>
        <w:r w:rsidDel="00EB5899">
          <w:rPr>
            <w:rFonts w:asciiTheme="minorHAnsi" w:eastAsiaTheme="minorEastAsia" w:hAnsiTheme="minorHAnsi" w:cstheme="minorBidi"/>
          </w:rPr>
          <w:tab/>
        </w:r>
        <w:r w:rsidRPr="00017214" w:rsidDel="00EB5899">
          <w:rPr>
            <w:rStyle w:val="Hyperlink"/>
          </w:rPr>
          <w:delText>Get Data Management Model</w:delText>
        </w:r>
        <w:r w:rsidDel="00EB5899">
          <w:rPr>
            <w:webHidden/>
          </w:rPr>
          <w:tab/>
          <w:delText>153</w:delText>
        </w:r>
      </w:del>
    </w:p>
    <w:p w14:paraId="57E012C9" w14:textId="2A583088" w:rsidR="007A4FAA" w:rsidDel="00EB5899" w:rsidRDefault="007A4FAA">
      <w:pPr>
        <w:pStyle w:val="TOC2"/>
        <w:rPr>
          <w:del w:id="791" w:author="Menon, Sunita (NIH/NCI) [C]" w:date="2019-09-13T11:06:00Z"/>
          <w:rFonts w:asciiTheme="minorHAnsi" w:eastAsiaTheme="minorEastAsia" w:hAnsiTheme="minorHAnsi" w:cstheme="minorBidi"/>
        </w:rPr>
      </w:pPr>
      <w:del w:id="792" w:author="Menon, Sunita (NIH/NCI) [C]" w:date="2019-09-13T11:06:00Z">
        <w:r w:rsidRPr="00017214" w:rsidDel="00EB5899">
          <w:rPr>
            <w:rStyle w:val="Hyperlink"/>
          </w:rPr>
          <w:delText>5.56</w:delText>
        </w:r>
        <w:r w:rsidDel="00EB5899">
          <w:rPr>
            <w:rFonts w:asciiTheme="minorHAnsi" w:eastAsiaTheme="minorEastAsia" w:hAnsiTheme="minorHAnsi" w:cstheme="minorBidi"/>
          </w:rPr>
          <w:tab/>
        </w:r>
        <w:r w:rsidRPr="00017214" w:rsidDel="00EB5899">
          <w:rPr>
            <w:rStyle w:val="Hyperlink"/>
          </w:rPr>
          <w:delText>Add Bookmark</w:delText>
        </w:r>
        <w:r w:rsidDel="00EB5899">
          <w:rPr>
            <w:webHidden/>
          </w:rPr>
          <w:tab/>
          <w:delText>158</w:delText>
        </w:r>
      </w:del>
    </w:p>
    <w:p w14:paraId="4A3D834F" w14:textId="69579B29" w:rsidR="007A4FAA" w:rsidDel="00EB5899" w:rsidRDefault="007A4FAA">
      <w:pPr>
        <w:pStyle w:val="TOC2"/>
        <w:rPr>
          <w:del w:id="793" w:author="Menon, Sunita (NIH/NCI) [C]" w:date="2019-09-13T11:06:00Z"/>
          <w:rFonts w:asciiTheme="minorHAnsi" w:eastAsiaTheme="minorEastAsia" w:hAnsiTheme="minorHAnsi" w:cstheme="minorBidi"/>
        </w:rPr>
      </w:pPr>
      <w:del w:id="794" w:author="Menon, Sunita (NIH/NCI) [C]" w:date="2019-09-13T11:06:00Z">
        <w:r w:rsidRPr="00017214" w:rsidDel="00EB5899">
          <w:rPr>
            <w:rStyle w:val="Hyperlink"/>
          </w:rPr>
          <w:delText>5.57</w:delText>
        </w:r>
        <w:r w:rsidDel="00EB5899">
          <w:rPr>
            <w:rFonts w:asciiTheme="minorHAnsi" w:eastAsiaTheme="minorEastAsia" w:hAnsiTheme="minorHAnsi" w:cstheme="minorBidi"/>
          </w:rPr>
          <w:tab/>
        </w:r>
        <w:r w:rsidRPr="00017214" w:rsidDel="00EB5899">
          <w:rPr>
            <w:rStyle w:val="Hyperlink"/>
          </w:rPr>
          <w:delText>Update Bookmark</w:delText>
        </w:r>
        <w:r w:rsidDel="00EB5899">
          <w:rPr>
            <w:webHidden/>
          </w:rPr>
          <w:tab/>
          <w:delText>160</w:delText>
        </w:r>
      </w:del>
    </w:p>
    <w:p w14:paraId="34E342D2" w14:textId="288B362A" w:rsidR="007A4FAA" w:rsidDel="00EB5899" w:rsidRDefault="007A4FAA">
      <w:pPr>
        <w:pStyle w:val="TOC2"/>
        <w:rPr>
          <w:del w:id="795" w:author="Menon, Sunita (NIH/NCI) [C]" w:date="2019-09-13T11:06:00Z"/>
          <w:rFonts w:asciiTheme="minorHAnsi" w:eastAsiaTheme="minorEastAsia" w:hAnsiTheme="minorHAnsi" w:cstheme="minorBidi"/>
        </w:rPr>
      </w:pPr>
      <w:del w:id="796" w:author="Menon, Sunita (NIH/NCI) [C]" w:date="2019-09-13T11:06:00Z">
        <w:r w:rsidRPr="00017214" w:rsidDel="00EB5899">
          <w:rPr>
            <w:rStyle w:val="Hyperlink"/>
          </w:rPr>
          <w:delText>5.58</w:delText>
        </w:r>
        <w:r w:rsidDel="00EB5899">
          <w:rPr>
            <w:rFonts w:asciiTheme="minorHAnsi" w:eastAsiaTheme="minorEastAsia" w:hAnsiTheme="minorHAnsi" w:cstheme="minorBidi"/>
          </w:rPr>
          <w:tab/>
        </w:r>
        <w:r w:rsidRPr="00017214" w:rsidDel="00EB5899">
          <w:rPr>
            <w:rStyle w:val="Hyperlink"/>
          </w:rPr>
          <w:delText>Delete Bookmark</w:delText>
        </w:r>
        <w:r w:rsidDel="00EB5899">
          <w:rPr>
            <w:webHidden/>
          </w:rPr>
          <w:tab/>
          <w:delText>161</w:delText>
        </w:r>
      </w:del>
    </w:p>
    <w:p w14:paraId="0D8732F5" w14:textId="04C5E3E8" w:rsidR="007A4FAA" w:rsidDel="00EB5899" w:rsidRDefault="007A4FAA">
      <w:pPr>
        <w:pStyle w:val="TOC2"/>
        <w:rPr>
          <w:del w:id="797" w:author="Menon, Sunita (NIH/NCI) [C]" w:date="2019-09-13T11:06:00Z"/>
          <w:rFonts w:asciiTheme="minorHAnsi" w:eastAsiaTheme="minorEastAsia" w:hAnsiTheme="minorHAnsi" w:cstheme="minorBidi"/>
        </w:rPr>
      </w:pPr>
      <w:del w:id="798" w:author="Menon, Sunita (NIH/NCI) [C]" w:date="2019-09-13T11:06:00Z">
        <w:r w:rsidRPr="00017214" w:rsidDel="00EB5899">
          <w:rPr>
            <w:rStyle w:val="Hyperlink"/>
          </w:rPr>
          <w:delText>5.59</w:delText>
        </w:r>
        <w:r w:rsidDel="00EB5899">
          <w:rPr>
            <w:rFonts w:asciiTheme="minorHAnsi" w:eastAsiaTheme="minorEastAsia" w:hAnsiTheme="minorHAnsi" w:cstheme="minorBidi"/>
          </w:rPr>
          <w:tab/>
        </w:r>
        <w:r w:rsidRPr="00017214" w:rsidDel="00EB5899">
          <w:rPr>
            <w:rStyle w:val="Hyperlink"/>
          </w:rPr>
          <w:delText>Get Bookmarks</w:delText>
        </w:r>
        <w:r w:rsidDel="00EB5899">
          <w:rPr>
            <w:webHidden/>
          </w:rPr>
          <w:tab/>
          <w:delText>162</w:delText>
        </w:r>
      </w:del>
    </w:p>
    <w:p w14:paraId="16BA8B1E" w14:textId="01BC1195" w:rsidR="007A4FAA" w:rsidDel="00EB5899" w:rsidRDefault="007A4FAA">
      <w:pPr>
        <w:pStyle w:val="TOC2"/>
        <w:rPr>
          <w:del w:id="799" w:author="Menon, Sunita (NIH/NCI) [C]" w:date="2019-09-13T11:06:00Z"/>
          <w:rFonts w:asciiTheme="minorHAnsi" w:eastAsiaTheme="minorEastAsia" w:hAnsiTheme="minorHAnsi" w:cstheme="minorBidi"/>
        </w:rPr>
      </w:pPr>
      <w:del w:id="800" w:author="Menon, Sunita (NIH/NCI) [C]" w:date="2019-09-13T11:06:00Z">
        <w:r w:rsidRPr="00017214" w:rsidDel="00EB5899">
          <w:rPr>
            <w:rStyle w:val="Hyperlink"/>
          </w:rPr>
          <w:delText>5.60</w:delText>
        </w:r>
        <w:r w:rsidDel="00EB5899">
          <w:rPr>
            <w:rFonts w:asciiTheme="minorHAnsi" w:eastAsiaTheme="minorEastAsia" w:hAnsiTheme="minorHAnsi" w:cstheme="minorBidi"/>
          </w:rPr>
          <w:tab/>
        </w:r>
        <w:r w:rsidRPr="00017214" w:rsidDel="00EB5899">
          <w:rPr>
            <w:rStyle w:val="Hyperlink"/>
          </w:rPr>
          <w:delText>Get Bookmark</w:delText>
        </w:r>
        <w:r w:rsidDel="00EB5899">
          <w:rPr>
            <w:webHidden/>
          </w:rPr>
          <w:tab/>
          <w:delText>164</w:delText>
        </w:r>
      </w:del>
    </w:p>
    <w:p w14:paraId="0D77B486" w14:textId="3338B324" w:rsidR="007A4FAA" w:rsidDel="00EB5899" w:rsidRDefault="007A4FAA">
      <w:pPr>
        <w:pStyle w:val="TOC2"/>
        <w:rPr>
          <w:del w:id="801" w:author="Menon, Sunita (NIH/NCI) [C]" w:date="2019-09-13T11:06:00Z"/>
          <w:rFonts w:asciiTheme="minorHAnsi" w:eastAsiaTheme="minorEastAsia" w:hAnsiTheme="minorHAnsi" w:cstheme="minorBidi"/>
        </w:rPr>
      </w:pPr>
      <w:del w:id="802" w:author="Menon, Sunita (NIH/NCI) [C]" w:date="2019-09-13T11:06:00Z">
        <w:r w:rsidRPr="00017214" w:rsidDel="00EB5899">
          <w:rPr>
            <w:rStyle w:val="Hyperlink"/>
          </w:rPr>
          <w:delText>5.61</w:delText>
        </w:r>
        <w:r w:rsidDel="00EB5899">
          <w:rPr>
            <w:rFonts w:asciiTheme="minorHAnsi" w:eastAsiaTheme="minorEastAsia" w:hAnsiTheme="minorHAnsi" w:cstheme="minorBidi"/>
          </w:rPr>
          <w:tab/>
        </w:r>
        <w:r w:rsidRPr="00017214" w:rsidDel="00EB5899">
          <w:rPr>
            <w:rStyle w:val="Hyperlink"/>
          </w:rPr>
          <w:delText>Generate Report</w:delText>
        </w:r>
        <w:r w:rsidDel="00EB5899">
          <w:rPr>
            <w:webHidden/>
          </w:rPr>
          <w:tab/>
          <w:delText>165</w:delText>
        </w:r>
      </w:del>
    </w:p>
    <w:p w14:paraId="44553C1D" w14:textId="4608ADC1" w:rsidR="007A4FAA" w:rsidDel="00EB5899" w:rsidRDefault="007A4FAA">
      <w:pPr>
        <w:pStyle w:val="TOC2"/>
        <w:rPr>
          <w:del w:id="803" w:author="Menon, Sunita (NIH/NCI) [C]" w:date="2019-09-13T11:06:00Z"/>
          <w:rFonts w:asciiTheme="minorHAnsi" w:eastAsiaTheme="minorEastAsia" w:hAnsiTheme="minorHAnsi" w:cstheme="minorBidi"/>
        </w:rPr>
      </w:pPr>
      <w:del w:id="804" w:author="Menon, Sunita (NIH/NCI) [C]" w:date="2019-09-13T11:06:00Z">
        <w:r w:rsidRPr="00017214" w:rsidDel="00EB5899">
          <w:rPr>
            <w:rStyle w:val="Hyperlink"/>
          </w:rPr>
          <w:delText>5.62</w:delText>
        </w:r>
        <w:r w:rsidDel="00EB5899">
          <w:rPr>
            <w:rFonts w:asciiTheme="minorHAnsi" w:eastAsiaTheme="minorEastAsia" w:hAnsiTheme="minorHAnsi" w:cstheme="minorBidi"/>
          </w:rPr>
          <w:tab/>
        </w:r>
        <w:r w:rsidRPr="00017214" w:rsidDel="00EB5899">
          <w:rPr>
            <w:rStyle w:val="Hyperlink"/>
          </w:rPr>
          <w:delText>Bulk Move of Collections and Data Objects</w:delText>
        </w:r>
        <w:r w:rsidDel="00EB5899">
          <w:rPr>
            <w:webHidden/>
          </w:rPr>
          <w:tab/>
          <w:delText>167</w:delText>
        </w:r>
      </w:del>
    </w:p>
    <w:p w14:paraId="14F010A9" w14:textId="6E174A12" w:rsidR="007A4FAA" w:rsidDel="00EB5899" w:rsidRDefault="007A4FAA">
      <w:pPr>
        <w:pStyle w:val="TOC1"/>
        <w:rPr>
          <w:del w:id="805" w:author="Menon, Sunita (NIH/NCI) [C]" w:date="2019-09-13T11:06:00Z"/>
          <w:rFonts w:asciiTheme="minorHAnsi" w:eastAsiaTheme="minorEastAsia" w:hAnsiTheme="minorHAnsi" w:cstheme="minorBidi"/>
          <w:b w:val="0"/>
          <w:bCs w:val="0"/>
          <w:caps w:val="0"/>
          <w:szCs w:val="24"/>
        </w:rPr>
      </w:pPr>
      <w:del w:id="806" w:author="Menon, Sunita (NIH/NCI) [C]" w:date="2019-09-13T11:06:00Z">
        <w:r w:rsidRPr="00017214" w:rsidDel="00EB5899">
          <w:rPr>
            <w:rStyle w:val="Hyperlink"/>
          </w:rPr>
          <w:delText>6.</w:delText>
        </w:r>
        <w:r w:rsidDel="00EB5899">
          <w:rPr>
            <w:rFonts w:asciiTheme="minorHAnsi" w:eastAsiaTheme="minorEastAsia" w:hAnsiTheme="minorHAnsi" w:cstheme="minorBidi"/>
            <w:b w:val="0"/>
            <w:bCs w:val="0"/>
            <w:caps w:val="0"/>
            <w:szCs w:val="24"/>
          </w:rPr>
          <w:tab/>
        </w:r>
        <w:r w:rsidRPr="00017214" w:rsidDel="00EB5899">
          <w:rPr>
            <w:rStyle w:val="Hyperlink"/>
          </w:rPr>
          <w:delText>APPENDIX A: HPC SERVER API GRAMMER</w:delText>
        </w:r>
        <w:r w:rsidDel="00EB5899">
          <w:rPr>
            <w:webHidden/>
          </w:rPr>
          <w:tab/>
          <w:delText>169</w:delText>
        </w:r>
      </w:del>
    </w:p>
    <w:p w14:paraId="3458D2D1" w14:textId="1E0565FE" w:rsidR="00AF19A1" w:rsidDel="00EB5899" w:rsidRDefault="00AF19A1">
      <w:pPr>
        <w:pStyle w:val="TOC1"/>
        <w:rPr>
          <w:del w:id="807" w:author="Menon, Sunita (NIH/NCI) [C]" w:date="2019-09-13T11:06:00Z"/>
          <w:rFonts w:asciiTheme="minorHAnsi" w:eastAsiaTheme="minorEastAsia" w:hAnsiTheme="minorHAnsi" w:cstheme="minorBidi"/>
          <w:b w:val="0"/>
          <w:bCs w:val="0"/>
          <w:caps w:val="0"/>
          <w:szCs w:val="24"/>
          <w:lang w:bidi="he-IL"/>
        </w:rPr>
      </w:pPr>
      <w:del w:id="808" w:author="Menon, Sunita (NIH/NCI) [C]" w:date="2019-09-13T11:06:00Z">
        <w:r w:rsidRPr="007A4FAA" w:rsidDel="00EB5899">
          <w:rPr>
            <w:rPrChange w:id="809" w:author="Menon, Sunita (NIH/NCI) [C]" w:date="2019-09-11T09:07:00Z">
              <w:rPr>
                <w:rStyle w:val="Hyperlink"/>
                <w:b w:val="0"/>
                <w:bCs w:val="0"/>
                <w:caps w:val="0"/>
              </w:rPr>
            </w:rPrChange>
          </w:rPr>
          <w:delText>1.</w:delText>
        </w:r>
        <w:r w:rsidDel="00EB5899">
          <w:rPr>
            <w:rFonts w:asciiTheme="minorHAnsi" w:eastAsiaTheme="minorEastAsia" w:hAnsiTheme="minorHAnsi" w:cstheme="minorBidi"/>
            <w:b w:val="0"/>
            <w:bCs w:val="0"/>
            <w:caps w:val="0"/>
            <w:szCs w:val="24"/>
            <w:lang w:bidi="he-IL"/>
          </w:rPr>
          <w:tab/>
        </w:r>
        <w:r w:rsidRPr="007A4FAA" w:rsidDel="00EB5899">
          <w:rPr>
            <w:rPrChange w:id="810" w:author="Menon, Sunita (NIH/NCI) [C]" w:date="2019-09-11T09:07:00Z">
              <w:rPr>
                <w:rStyle w:val="Hyperlink"/>
                <w:b w:val="0"/>
                <w:bCs w:val="0"/>
                <w:caps w:val="0"/>
              </w:rPr>
            </w:rPrChange>
          </w:rPr>
          <w:delText>Purpose</w:delText>
        </w:r>
        <w:r w:rsidDel="00EB5899">
          <w:rPr>
            <w:webHidden/>
          </w:rPr>
          <w:tab/>
          <w:delText>8</w:delText>
        </w:r>
      </w:del>
    </w:p>
    <w:p w14:paraId="4E9C75FD" w14:textId="469A0D50" w:rsidR="00AF19A1" w:rsidDel="00EB5899" w:rsidRDefault="00AF19A1">
      <w:pPr>
        <w:pStyle w:val="TOC1"/>
        <w:rPr>
          <w:del w:id="811" w:author="Menon, Sunita (NIH/NCI) [C]" w:date="2019-09-13T11:06:00Z"/>
          <w:rFonts w:asciiTheme="minorHAnsi" w:eastAsiaTheme="minorEastAsia" w:hAnsiTheme="minorHAnsi" w:cstheme="minorBidi"/>
          <w:b w:val="0"/>
          <w:bCs w:val="0"/>
          <w:caps w:val="0"/>
          <w:szCs w:val="24"/>
          <w:lang w:bidi="he-IL"/>
        </w:rPr>
      </w:pPr>
      <w:del w:id="812" w:author="Menon, Sunita (NIH/NCI) [C]" w:date="2019-09-13T11:06:00Z">
        <w:r w:rsidRPr="007A4FAA" w:rsidDel="00EB5899">
          <w:rPr>
            <w:rPrChange w:id="813" w:author="Menon, Sunita (NIH/NCI) [C]" w:date="2019-09-11T09:07:00Z">
              <w:rPr>
                <w:rStyle w:val="Hyperlink"/>
                <w:b w:val="0"/>
                <w:bCs w:val="0"/>
                <w:caps w:val="0"/>
              </w:rPr>
            </w:rPrChange>
          </w:rPr>
          <w:delText>2.</w:delText>
        </w:r>
        <w:r w:rsidDel="00EB5899">
          <w:rPr>
            <w:rFonts w:asciiTheme="minorHAnsi" w:eastAsiaTheme="minorEastAsia" w:hAnsiTheme="minorHAnsi" w:cstheme="minorBidi"/>
            <w:b w:val="0"/>
            <w:bCs w:val="0"/>
            <w:caps w:val="0"/>
            <w:szCs w:val="24"/>
            <w:lang w:bidi="he-IL"/>
          </w:rPr>
          <w:tab/>
        </w:r>
        <w:r w:rsidRPr="007A4FAA" w:rsidDel="00EB5899">
          <w:rPr>
            <w:rPrChange w:id="814" w:author="Menon, Sunita (NIH/NCI) [C]" w:date="2019-09-11T09:07:00Z">
              <w:rPr>
                <w:rStyle w:val="Hyperlink"/>
                <w:b w:val="0"/>
                <w:bCs w:val="0"/>
                <w:caps w:val="0"/>
              </w:rPr>
            </w:rPrChange>
          </w:rPr>
          <w:delText>Introduction</w:delText>
        </w:r>
        <w:r w:rsidDel="00EB5899">
          <w:rPr>
            <w:webHidden/>
          </w:rPr>
          <w:tab/>
          <w:delText>8</w:delText>
        </w:r>
      </w:del>
    </w:p>
    <w:p w14:paraId="6367517C" w14:textId="4513E9BC" w:rsidR="00AF19A1" w:rsidDel="00EB5899" w:rsidRDefault="00AF19A1">
      <w:pPr>
        <w:pStyle w:val="TOC2"/>
        <w:rPr>
          <w:del w:id="815" w:author="Menon, Sunita (NIH/NCI) [C]" w:date="2019-09-13T11:06:00Z"/>
          <w:rFonts w:asciiTheme="minorHAnsi" w:eastAsiaTheme="minorEastAsia" w:hAnsiTheme="minorHAnsi" w:cstheme="minorBidi"/>
          <w:lang w:bidi="he-IL"/>
        </w:rPr>
      </w:pPr>
      <w:del w:id="816" w:author="Menon, Sunita (NIH/NCI) [C]" w:date="2019-09-13T11:06:00Z">
        <w:r w:rsidRPr="007A4FAA" w:rsidDel="00EB5899">
          <w:rPr>
            <w:rPrChange w:id="817" w:author="Menon, Sunita (NIH/NCI) [C]" w:date="2019-09-11T09:07:00Z">
              <w:rPr>
                <w:rStyle w:val="Hyperlink"/>
              </w:rPr>
            </w:rPrChange>
          </w:rPr>
          <w:delText>2.1.</w:delText>
        </w:r>
        <w:r w:rsidDel="00EB5899">
          <w:rPr>
            <w:rFonts w:asciiTheme="minorHAnsi" w:eastAsiaTheme="minorEastAsia" w:hAnsiTheme="minorHAnsi" w:cstheme="minorBidi"/>
            <w:lang w:bidi="he-IL"/>
          </w:rPr>
          <w:tab/>
        </w:r>
        <w:r w:rsidRPr="007A4FAA" w:rsidDel="00EB5899">
          <w:rPr>
            <w:rPrChange w:id="818" w:author="Menon, Sunita (NIH/NCI) [C]" w:date="2019-09-11T09:07:00Z">
              <w:rPr>
                <w:rStyle w:val="Hyperlink"/>
              </w:rPr>
            </w:rPrChange>
          </w:rPr>
          <w:delText>What is HPC DME?</w:delText>
        </w:r>
        <w:r w:rsidDel="00EB5899">
          <w:rPr>
            <w:webHidden/>
          </w:rPr>
          <w:tab/>
          <w:delText>8</w:delText>
        </w:r>
      </w:del>
    </w:p>
    <w:p w14:paraId="0DADF571" w14:textId="28B84925" w:rsidR="00AF19A1" w:rsidDel="00EB5899" w:rsidRDefault="00AF19A1">
      <w:pPr>
        <w:pStyle w:val="TOC2"/>
        <w:rPr>
          <w:del w:id="819" w:author="Menon, Sunita (NIH/NCI) [C]" w:date="2019-09-13T11:06:00Z"/>
          <w:rFonts w:asciiTheme="minorHAnsi" w:eastAsiaTheme="minorEastAsia" w:hAnsiTheme="minorHAnsi" w:cstheme="minorBidi"/>
          <w:lang w:bidi="he-IL"/>
        </w:rPr>
      </w:pPr>
      <w:del w:id="820" w:author="Menon, Sunita (NIH/NCI) [C]" w:date="2019-09-13T11:06:00Z">
        <w:r w:rsidRPr="007A4FAA" w:rsidDel="00EB5899">
          <w:rPr>
            <w:rPrChange w:id="821" w:author="Menon, Sunita (NIH/NCI) [C]" w:date="2019-09-11T09:07:00Z">
              <w:rPr>
                <w:rStyle w:val="Hyperlink"/>
              </w:rPr>
            </w:rPrChange>
          </w:rPr>
          <w:delText>2.2.</w:delText>
        </w:r>
        <w:r w:rsidDel="00EB5899">
          <w:rPr>
            <w:rFonts w:asciiTheme="minorHAnsi" w:eastAsiaTheme="minorEastAsia" w:hAnsiTheme="minorHAnsi" w:cstheme="minorBidi"/>
            <w:lang w:bidi="he-IL"/>
          </w:rPr>
          <w:tab/>
        </w:r>
        <w:r w:rsidRPr="007A4FAA" w:rsidDel="00EB5899">
          <w:rPr>
            <w:rPrChange w:id="822" w:author="Menon, Sunita (NIH/NCI) [C]" w:date="2019-09-11T09:07:00Z">
              <w:rPr>
                <w:rStyle w:val="Hyperlink"/>
              </w:rPr>
            </w:rPrChange>
          </w:rPr>
          <w:delText>Intended Users</w:delText>
        </w:r>
        <w:r w:rsidDel="00EB5899">
          <w:rPr>
            <w:webHidden/>
          </w:rPr>
          <w:tab/>
          <w:delText>8</w:delText>
        </w:r>
      </w:del>
    </w:p>
    <w:p w14:paraId="65AD9909" w14:textId="72DD16F0" w:rsidR="00AF19A1" w:rsidDel="00EB5899" w:rsidRDefault="00AF19A1">
      <w:pPr>
        <w:pStyle w:val="TOC2"/>
        <w:rPr>
          <w:del w:id="823" w:author="Menon, Sunita (NIH/NCI) [C]" w:date="2019-09-13T11:06:00Z"/>
          <w:rFonts w:asciiTheme="minorHAnsi" w:eastAsiaTheme="minorEastAsia" w:hAnsiTheme="minorHAnsi" w:cstheme="minorBidi"/>
          <w:lang w:bidi="he-IL"/>
        </w:rPr>
      </w:pPr>
      <w:del w:id="824" w:author="Menon, Sunita (NIH/NCI) [C]" w:date="2019-09-13T11:06:00Z">
        <w:r w:rsidRPr="007A4FAA" w:rsidDel="00EB5899">
          <w:rPr>
            <w:rPrChange w:id="825" w:author="Menon, Sunita (NIH/NCI) [C]" w:date="2019-09-11T09:07:00Z">
              <w:rPr>
                <w:rStyle w:val="Hyperlink"/>
              </w:rPr>
            </w:rPrChange>
          </w:rPr>
          <w:delText>2.3.</w:delText>
        </w:r>
        <w:r w:rsidDel="00EB5899">
          <w:rPr>
            <w:rFonts w:asciiTheme="minorHAnsi" w:eastAsiaTheme="minorEastAsia" w:hAnsiTheme="minorHAnsi" w:cstheme="minorBidi"/>
            <w:lang w:bidi="he-IL"/>
          </w:rPr>
          <w:tab/>
        </w:r>
        <w:r w:rsidRPr="007A4FAA" w:rsidDel="00EB5899">
          <w:rPr>
            <w:rPrChange w:id="826" w:author="Menon, Sunita (NIH/NCI) [C]" w:date="2019-09-11T09:07:00Z">
              <w:rPr>
                <w:rStyle w:val="Hyperlink"/>
              </w:rPr>
            </w:rPrChange>
          </w:rPr>
          <w:delText>HPC DME URL</w:delText>
        </w:r>
        <w:r w:rsidDel="00EB5899">
          <w:rPr>
            <w:webHidden/>
          </w:rPr>
          <w:tab/>
          <w:delText>8</w:delText>
        </w:r>
      </w:del>
    </w:p>
    <w:p w14:paraId="4FD4D5D2" w14:textId="510F68FE" w:rsidR="00AF19A1" w:rsidDel="00EB5899" w:rsidRDefault="00AF19A1">
      <w:pPr>
        <w:pStyle w:val="TOC1"/>
        <w:rPr>
          <w:del w:id="827" w:author="Menon, Sunita (NIH/NCI) [C]" w:date="2019-09-13T11:06:00Z"/>
          <w:rFonts w:asciiTheme="minorHAnsi" w:eastAsiaTheme="minorEastAsia" w:hAnsiTheme="minorHAnsi" w:cstheme="minorBidi"/>
          <w:b w:val="0"/>
          <w:bCs w:val="0"/>
          <w:caps w:val="0"/>
          <w:szCs w:val="24"/>
          <w:lang w:bidi="he-IL"/>
        </w:rPr>
      </w:pPr>
      <w:del w:id="828" w:author="Menon, Sunita (NIH/NCI) [C]" w:date="2019-09-13T11:06:00Z">
        <w:r w:rsidRPr="007A4FAA" w:rsidDel="00EB5899">
          <w:rPr>
            <w:rPrChange w:id="829" w:author="Menon, Sunita (NIH/NCI) [C]" w:date="2019-09-11T09:07:00Z">
              <w:rPr>
                <w:rStyle w:val="Hyperlink"/>
                <w:b w:val="0"/>
                <w:bCs w:val="0"/>
                <w:caps w:val="0"/>
              </w:rPr>
            </w:rPrChange>
          </w:rPr>
          <w:delText>3.</w:delText>
        </w:r>
        <w:r w:rsidDel="00EB5899">
          <w:rPr>
            <w:rFonts w:asciiTheme="minorHAnsi" w:eastAsiaTheme="minorEastAsia" w:hAnsiTheme="minorHAnsi" w:cstheme="minorBidi"/>
            <w:b w:val="0"/>
            <w:bCs w:val="0"/>
            <w:caps w:val="0"/>
            <w:szCs w:val="24"/>
            <w:lang w:bidi="he-IL"/>
          </w:rPr>
          <w:tab/>
        </w:r>
        <w:r w:rsidRPr="007A4FAA" w:rsidDel="00EB5899">
          <w:rPr>
            <w:rPrChange w:id="830" w:author="Menon, Sunita (NIH/NCI) [C]" w:date="2019-09-11T09:07:00Z">
              <w:rPr>
                <w:rStyle w:val="Hyperlink"/>
                <w:b w:val="0"/>
                <w:bCs w:val="0"/>
                <w:caps w:val="0"/>
              </w:rPr>
            </w:rPrChange>
          </w:rPr>
          <w:delText>Pre-Requisites</w:delText>
        </w:r>
        <w:r w:rsidDel="00EB5899">
          <w:rPr>
            <w:webHidden/>
          </w:rPr>
          <w:tab/>
          <w:delText>9</w:delText>
        </w:r>
      </w:del>
    </w:p>
    <w:p w14:paraId="331BB42E" w14:textId="366E4698" w:rsidR="00AF19A1" w:rsidDel="00EB5899" w:rsidRDefault="00AF19A1">
      <w:pPr>
        <w:pStyle w:val="TOC2"/>
        <w:rPr>
          <w:del w:id="831" w:author="Menon, Sunita (NIH/NCI) [C]" w:date="2019-09-13T11:06:00Z"/>
          <w:rFonts w:asciiTheme="minorHAnsi" w:eastAsiaTheme="minorEastAsia" w:hAnsiTheme="minorHAnsi" w:cstheme="minorBidi"/>
          <w:lang w:bidi="he-IL"/>
        </w:rPr>
      </w:pPr>
      <w:del w:id="832" w:author="Menon, Sunita (NIH/NCI) [C]" w:date="2019-09-13T11:06:00Z">
        <w:r w:rsidRPr="007A4FAA" w:rsidDel="00EB5899">
          <w:rPr>
            <w:rPrChange w:id="833" w:author="Menon, Sunita (NIH/NCI) [C]" w:date="2019-09-11T09:07:00Z">
              <w:rPr>
                <w:rStyle w:val="Hyperlink"/>
              </w:rPr>
            </w:rPrChange>
          </w:rPr>
          <w:delText>3.1.</w:delText>
        </w:r>
        <w:r w:rsidDel="00EB5899">
          <w:rPr>
            <w:rFonts w:asciiTheme="minorHAnsi" w:eastAsiaTheme="minorEastAsia" w:hAnsiTheme="minorHAnsi" w:cstheme="minorBidi"/>
            <w:lang w:bidi="he-IL"/>
          </w:rPr>
          <w:tab/>
        </w:r>
        <w:r w:rsidRPr="007A4FAA" w:rsidDel="00EB5899">
          <w:rPr>
            <w:rPrChange w:id="834" w:author="Menon, Sunita (NIH/NCI) [C]" w:date="2019-09-11T09:07:00Z">
              <w:rPr>
                <w:rStyle w:val="Hyperlink"/>
              </w:rPr>
            </w:rPrChange>
          </w:rPr>
          <w:delText>Share data with HPC DME Service account</w:delText>
        </w:r>
        <w:r w:rsidDel="00EB5899">
          <w:rPr>
            <w:webHidden/>
          </w:rPr>
          <w:tab/>
          <w:delText>9</w:delText>
        </w:r>
      </w:del>
    </w:p>
    <w:p w14:paraId="48DC08D9" w14:textId="61BDE78A" w:rsidR="00AF19A1" w:rsidDel="00EB5899" w:rsidRDefault="00AF19A1">
      <w:pPr>
        <w:pStyle w:val="TOC1"/>
        <w:rPr>
          <w:del w:id="835" w:author="Menon, Sunita (NIH/NCI) [C]" w:date="2019-09-13T11:06:00Z"/>
          <w:rFonts w:asciiTheme="minorHAnsi" w:eastAsiaTheme="minorEastAsia" w:hAnsiTheme="minorHAnsi" w:cstheme="minorBidi"/>
          <w:b w:val="0"/>
          <w:bCs w:val="0"/>
          <w:caps w:val="0"/>
          <w:szCs w:val="24"/>
          <w:lang w:bidi="he-IL"/>
        </w:rPr>
      </w:pPr>
      <w:del w:id="836" w:author="Menon, Sunita (NIH/NCI) [C]" w:date="2019-09-13T11:06:00Z">
        <w:r w:rsidRPr="007A4FAA" w:rsidDel="00EB5899">
          <w:rPr>
            <w:rPrChange w:id="837" w:author="Menon, Sunita (NIH/NCI) [C]" w:date="2019-09-11T09:07:00Z">
              <w:rPr>
                <w:rStyle w:val="Hyperlink"/>
                <w:b w:val="0"/>
                <w:bCs w:val="0"/>
                <w:caps w:val="0"/>
              </w:rPr>
            </w:rPrChange>
          </w:rPr>
          <w:delText>4.</w:delText>
        </w:r>
        <w:r w:rsidDel="00EB5899">
          <w:rPr>
            <w:rFonts w:asciiTheme="minorHAnsi" w:eastAsiaTheme="minorEastAsia" w:hAnsiTheme="minorHAnsi" w:cstheme="minorBidi"/>
            <w:b w:val="0"/>
            <w:bCs w:val="0"/>
            <w:caps w:val="0"/>
            <w:szCs w:val="24"/>
            <w:lang w:bidi="he-IL"/>
          </w:rPr>
          <w:tab/>
        </w:r>
        <w:r w:rsidRPr="007A4FAA" w:rsidDel="00EB5899">
          <w:rPr>
            <w:rPrChange w:id="838" w:author="Menon, Sunita (NIH/NCI) [C]" w:date="2019-09-11T09:07:00Z">
              <w:rPr>
                <w:rStyle w:val="Hyperlink"/>
                <w:b w:val="0"/>
                <w:bCs w:val="0"/>
                <w:caps w:val="0"/>
              </w:rPr>
            </w:rPrChange>
          </w:rPr>
          <w:delText>HPC DME Overwiew</w:delText>
        </w:r>
        <w:r w:rsidDel="00EB5899">
          <w:rPr>
            <w:webHidden/>
          </w:rPr>
          <w:tab/>
          <w:delText>9</w:delText>
        </w:r>
      </w:del>
    </w:p>
    <w:p w14:paraId="3C4C5941" w14:textId="57D70A07" w:rsidR="00AF19A1" w:rsidDel="00EB5899" w:rsidRDefault="00AF19A1">
      <w:pPr>
        <w:pStyle w:val="TOC2"/>
        <w:rPr>
          <w:del w:id="839" w:author="Menon, Sunita (NIH/NCI) [C]" w:date="2019-09-13T11:06:00Z"/>
          <w:rFonts w:asciiTheme="minorHAnsi" w:eastAsiaTheme="minorEastAsia" w:hAnsiTheme="minorHAnsi" w:cstheme="minorBidi"/>
          <w:lang w:bidi="he-IL"/>
        </w:rPr>
      </w:pPr>
      <w:del w:id="840" w:author="Menon, Sunita (NIH/NCI) [C]" w:date="2019-09-13T11:06:00Z">
        <w:r w:rsidRPr="007A4FAA" w:rsidDel="00EB5899">
          <w:rPr>
            <w:rPrChange w:id="841" w:author="Menon, Sunita (NIH/NCI) [C]" w:date="2019-09-11T09:07:00Z">
              <w:rPr>
                <w:rStyle w:val="Hyperlink"/>
              </w:rPr>
            </w:rPrChange>
          </w:rPr>
          <w:delText>4.1</w:delText>
        </w:r>
        <w:r w:rsidDel="00EB5899">
          <w:rPr>
            <w:rFonts w:asciiTheme="minorHAnsi" w:eastAsiaTheme="minorEastAsia" w:hAnsiTheme="minorHAnsi" w:cstheme="minorBidi"/>
            <w:lang w:bidi="he-IL"/>
          </w:rPr>
          <w:tab/>
        </w:r>
        <w:r w:rsidRPr="007A4FAA" w:rsidDel="00EB5899">
          <w:rPr>
            <w:rPrChange w:id="842" w:author="Menon, Sunita (NIH/NCI) [C]" w:date="2019-09-11T09:07:00Z">
              <w:rPr>
                <w:rStyle w:val="Hyperlink"/>
              </w:rPr>
            </w:rPrChange>
          </w:rPr>
          <w:delText>Data Management</w:delText>
        </w:r>
        <w:r w:rsidDel="00EB5899">
          <w:rPr>
            <w:webHidden/>
          </w:rPr>
          <w:tab/>
          <w:delText>9</w:delText>
        </w:r>
      </w:del>
    </w:p>
    <w:p w14:paraId="5808E615" w14:textId="08A2BD3F" w:rsidR="00AF19A1" w:rsidDel="00EB5899" w:rsidRDefault="00AF19A1">
      <w:pPr>
        <w:pStyle w:val="TOC2"/>
        <w:rPr>
          <w:del w:id="843" w:author="Menon, Sunita (NIH/NCI) [C]" w:date="2019-09-13T11:06:00Z"/>
          <w:rFonts w:asciiTheme="minorHAnsi" w:eastAsiaTheme="minorEastAsia" w:hAnsiTheme="minorHAnsi" w:cstheme="minorBidi"/>
          <w:lang w:bidi="he-IL"/>
        </w:rPr>
      </w:pPr>
      <w:del w:id="844" w:author="Menon, Sunita (NIH/NCI) [C]" w:date="2019-09-13T11:06:00Z">
        <w:r w:rsidRPr="007A4FAA" w:rsidDel="00EB5899">
          <w:rPr>
            <w:rPrChange w:id="845" w:author="Menon, Sunita (NIH/NCI) [C]" w:date="2019-09-11T09:07:00Z">
              <w:rPr>
                <w:rStyle w:val="Hyperlink"/>
              </w:rPr>
            </w:rPrChange>
          </w:rPr>
          <w:delText>4.2</w:delText>
        </w:r>
        <w:r w:rsidDel="00EB5899">
          <w:rPr>
            <w:rFonts w:asciiTheme="minorHAnsi" w:eastAsiaTheme="minorEastAsia" w:hAnsiTheme="minorHAnsi" w:cstheme="minorBidi"/>
            <w:lang w:bidi="he-IL"/>
          </w:rPr>
          <w:tab/>
        </w:r>
        <w:r w:rsidRPr="007A4FAA" w:rsidDel="00EB5899">
          <w:rPr>
            <w:rPrChange w:id="846" w:author="Menon, Sunita (NIH/NCI) [C]" w:date="2019-09-11T09:07:00Z">
              <w:rPr>
                <w:rStyle w:val="Hyperlink"/>
              </w:rPr>
            </w:rPrChange>
          </w:rPr>
          <w:delText>Business Rules and characteristics of Collections</w:delText>
        </w:r>
        <w:r w:rsidDel="00EB5899">
          <w:rPr>
            <w:webHidden/>
          </w:rPr>
          <w:tab/>
          <w:delText>10</w:delText>
        </w:r>
      </w:del>
    </w:p>
    <w:p w14:paraId="686F9ACE" w14:textId="5833EAEC" w:rsidR="00AF19A1" w:rsidDel="00EB5899" w:rsidRDefault="00AF19A1">
      <w:pPr>
        <w:pStyle w:val="TOC2"/>
        <w:rPr>
          <w:del w:id="847" w:author="Menon, Sunita (NIH/NCI) [C]" w:date="2019-09-13T11:06:00Z"/>
          <w:rFonts w:asciiTheme="minorHAnsi" w:eastAsiaTheme="minorEastAsia" w:hAnsiTheme="minorHAnsi" w:cstheme="minorBidi"/>
          <w:lang w:bidi="he-IL"/>
        </w:rPr>
      </w:pPr>
      <w:del w:id="848" w:author="Menon, Sunita (NIH/NCI) [C]" w:date="2019-09-13T11:06:00Z">
        <w:r w:rsidRPr="007A4FAA" w:rsidDel="00EB5899">
          <w:rPr>
            <w:rPrChange w:id="849" w:author="Menon, Sunita (NIH/NCI) [C]" w:date="2019-09-11T09:07:00Z">
              <w:rPr>
                <w:rStyle w:val="Hyperlink"/>
              </w:rPr>
            </w:rPrChange>
          </w:rPr>
          <w:delText>4.3</w:delText>
        </w:r>
        <w:r w:rsidDel="00EB5899">
          <w:rPr>
            <w:rFonts w:asciiTheme="minorHAnsi" w:eastAsiaTheme="minorEastAsia" w:hAnsiTheme="minorHAnsi" w:cstheme="minorBidi"/>
            <w:lang w:bidi="he-IL"/>
          </w:rPr>
          <w:tab/>
        </w:r>
        <w:r w:rsidRPr="007A4FAA" w:rsidDel="00EB5899">
          <w:rPr>
            <w:rPrChange w:id="850" w:author="Menon, Sunita (NIH/NCI) [C]" w:date="2019-09-11T09:07:00Z">
              <w:rPr>
                <w:rStyle w:val="Hyperlink"/>
              </w:rPr>
            </w:rPrChange>
          </w:rPr>
          <w:delText>Business Rules and characteristics of Data objects</w:delText>
        </w:r>
        <w:r w:rsidDel="00EB5899">
          <w:rPr>
            <w:webHidden/>
          </w:rPr>
          <w:tab/>
          <w:delText>11</w:delText>
        </w:r>
      </w:del>
    </w:p>
    <w:p w14:paraId="1C92AF40" w14:textId="382BF86A" w:rsidR="00AF19A1" w:rsidDel="00EB5899" w:rsidRDefault="00AF19A1">
      <w:pPr>
        <w:pStyle w:val="TOC2"/>
        <w:rPr>
          <w:del w:id="851" w:author="Menon, Sunita (NIH/NCI) [C]" w:date="2019-09-13T11:06:00Z"/>
          <w:rFonts w:asciiTheme="minorHAnsi" w:eastAsiaTheme="minorEastAsia" w:hAnsiTheme="minorHAnsi" w:cstheme="minorBidi"/>
          <w:lang w:bidi="he-IL"/>
        </w:rPr>
      </w:pPr>
      <w:del w:id="852" w:author="Menon, Sunita (NIH/NCI) [C]" w:date="2019-09-13T11:06:00Z">
        <w:r w:rsidRPr="007A4FAA" w:rsidDel="00EB5899">
          <w:rPr>
            <w:rPrChange w:id="853" w:author="Menon, Sunita (NIH/NCI) [C]" w:date="2019-09-11T09:07:00Z">
              <w:rPr>
                <w:rStyle w:val="Hyperlink"/>
              </w:rPr>
            </w:rPrChange>
          </w:rPr>
          <w:delText>4.4</w:delText>
        </w:r>
        <w:r w:rsidDel="00EB5899">
          <w:rPr>
            <w:rFonts w:asciiTheme="minorHAnsi" w:eastAsiaTheme="minorEastAsia" w:hAnsiTheme="minorHAnsi" w:cstheme="minorBidi"/>
            <w:lang w:bidi="he-IL"/>
          </w:rPr>
          <w:tab/>
        </w:r>
        <w:r w:rsidRPr="007A4FAA" w:rsidDel="00EB5899">
          <w:rPr>
            <w:rPrChange w:id="854" w:author="Menon, Sunita (NIH/NCI) [C]" w:date="2019-09-11T09:07:00Z">
              <w:rPr>
                <w:rStyle w:val="Hyperlink"/>
              </w:rPr>
            </w:rPrChange>
          </w:rPr>
          <w:delText>Metadata</w:delText>
        </w:r>
        <w:r w:rsidDel="00EB5899">
          <w:rPr>
            <w:webHidden/>
          </w:rPr>
          <w:tab/>
          <w:delText>11</w:delText>
        </w:r>
      </w:del>
    </w:p>
    <w:p w14:paraId="4259D8A1" w14:textId="6A309B6A" w:rsidR="00AF19A1" w:rsidDel="00EB5899" w:rsidRDefault="00AF19A1">
      <w:pPr>
        <w:pStyle w:val="TOC2"/>
        <w:rPr>
          <w:del w:id="855" w:author="Menon, Sunita (NIH/NCI) [C]" w:date="2019-09-13T11:06:00Z"/>
          <w:rFonts w:asciiTheme="minorHAnsi" w:eastAsiaTheme="minorEastAsia" w:hAnsiTheme="minorHAnsi" w:cstheme="minorBidi"/>
          <w:lang w:bidi="he-IL"/>
        </w:rPr>
      </w:pPr>
      <w:del w:id="856" w:author="Menon, Sunita (NIH/NCI) [C]" w:date="2019-09-13T11:06:00Z">
        <w:r w:rsidRPr="007A4FAA" w:rsidDel="00EB5899">
          <w:rPr>
            <w:rPrChange w:id="857" w:author="Menon, Sunita (NIH/NCI) [C]" w:date="2019-09-11T09:07:00Z">
              <w:rPr>
                <w:rStyle w:val="Hyperlink"/>
              </w:rPr>
            </w:rPrChange>
          </w:rPr>
          <w:delText>4.5</w:delText>
        </w:r>
        <w:r w:rsidDel="00EB5899">
          <w:rPr>
            <w:rFonts w:asciiTheme="minorHAnsi" w:eastAsiaTheme="minorEastAsia" w:hAnsiTheme="minorHAnsi" w:cstheme="minorBidi"/>
            <w:lang w:bidi="he-IL"/>
          </w:rPr>
          <w:tab/>
        </w:r>
        <w:r w:rsidRPr="007A4FAA" w:rsidDel="00EB5899">
          <w:rPr>
            <w:rPrChange w:id="858" w:author="Menon, Sunita (NIH/NCI) [C]" w:date="2019-09-11T09:07:00Z">
              <w:rPr>
                <w:rStyle w:val="Hyperlink"/>
              </w:rPr>
            </w:rPrChange>
          </w:rPr>
          <w:delText>System generated metadata</w:delText>
        </w:r>
        <w:r w:rsidDel="00EB5899">
          <w:rPr>
            <w:webHidden/>
          </w:rPr>
          <w:tab/>
          <w:delText>17</w:delText>
        </w:r>
      </w:del>
    </w:p>
    <w:p w14:paraId="0BD8830A" w14:textId="7EAD5B04" w:rsidR="00AF19A1" w:rsidDel="00EB5899" w:rsidRDefault="00AF19A1">
      <w:pPr>
        <w:pStyle w:val="TOC2"/>
        <w:rPr>
          <w:del w:id="859" w:author="Menon, Sunita (NIH/NCI) [C]" w:date="2019-09-13T11:06:00Z"/>
          <w:rFonts w:asciiTheme="minorHAnsi" w:eastAsiaTheme="minorEastAsia" w:hAnsiTheme="minorHAnsi" w:cstheme="minorBidi"/>
          <w:lang w:bidi="he-IL"/>
        </w:rPr>
      </w:pPr>
      <w:del w:id="860" w:author="Menon, Sunita (NIH/NCI) [C]" w:date="2019-09-13T11:06:00Z">
        <w:r w:rsidRPr="007A4FAA" w:rsidDel="00EB5899">
          <w:rPr>
            <w:rPrChange w:id="861" w:author="Menon, Sunita (NIH/NCI) [C]" w:date="2019-09-11T09:07:00Z">
              <w:rPr>
                <w:rStyle w:val="Hyperlink"/>
              </w:rPr>
            </w:rPrChange>
          </w:rPr>
          <w:delText>4.6</w:delText>
        </w:r>
        <w:r w:rsidDel="00EB5899">
          <w:rPr>
            <w:rFonts w:asciiTheme="minorHAnsi" w:eastAsiaTheme="minorEastAsia" w:hAnsiTheme="minorHAnsi" w:cstheme="minorBidi"/>
            <w:lang w:bidi="he-IL"/>
          </w:rPr>
          <w:tab/>
        </w:r>
        <w:r w:rsidRPr="007A4FAA" w:rsidDel="00EB5899">
          <w:rPr>
            <w:rPrChange w:id="862" w:author="Menon, Sunita (NIH/NCI) [C]" w:date="2019-09-11T09:07:00Z">
              <w:rPr>
                <w:rStyle w:val="Hyperlink"/>
              </w:rPr>
            </w:rPrChange>
          </w:rPr>
          <w:delText>Metadata HIErarchy</w:delText>
        </w:r>
        <w:r w:rsidDel="00EB5899">
          <w:rPr>
            <w:webHidden/>
          </w:rPr>
          <w:tab/>
          <w:delText>18</w:delText>
        </w:r>
      </w:del>
    </w:p>
    <w:p w14:paraId="0C27D55A" w14:textId="5ACEFE15" w:rsidR="00AF19A1" w:rsidDel="00EB5899" w:rsidRDefault="00AF19A1">
      <w:pPr>
        <w:pStyle w:val="TOC2"/>
        <w:rPr>
          <w:del w:id="863" w:author="Menon, Sunita (NIH/NCI) [C]" w:date="2019-09-13T11:06:00Z"/>
          <w:rFonts w:asciiTheme="minorHAnsi" w:eastAsiaTheme="minorEastAsia" w:hAnsiTheme="minorHAnsi" w:cstheme="minorBidi"/>
          <w:lang w:bidi="he-IL"/>
        </w:rPr>
      </w:pPr>
      <w:del w:id="864" w:author="Menon, Sunita (NIH/NCI) [C]" w:date="2019-09-13T11:06:00Z">
        <w:r w:rsidRPr="007A4FAA" w:rsidDel="00EB5899">
          <w:rPr>
            <w:rPrChange w:id="865" w:author="Menon, Sunita (NIH/NCI) [C]" w:date="2019-09-11T09:07:00Z">
              <w:rPr>
                <w:rStyle w:val="Hyperlink"/>
              </w:rPr>
            </w:rPrChange>
          </w:rPr>
          <w:delText>4.7</w:delText>
        </w:r>
        <w:r w:rsidDel="00EB5899">
          <w:rPr>
            <w:rFonts w:asciiTheme="minorHAnsi" w:eastAsiaTheme="minorEastAsia" w:hAnsiTheme="minorHAnsi" w:cstheme="minorBidi"/>
            <w:lang w:bidi="he-IL"/>
          </w:rPr>
          <w:tab/>
        </w:r>
        <w:r w:rsidRPr="007A4FAA" w:rsidDel="00EB5899">
          <w:rPr>
            <w:rPrChange w:id="866" w:author="Menon, Sunita (NIH/NCI) [C]" w:date="2019-09-11T09:07:00Z">
              <w:rPr>
                <w:rStyle w:val="Hyperlink"/>
              </w:rPr>
            </w:rPrChange>
          </w:rPr>
          <w:delText>Data transfer</w:delText>
        </w:r>
        <w:r w:rsidDel="00EB5899">
          <w:rPr>
            <w:webHidden/>
          </w:rPr>
          <w:tab/>
          <w:delText>19</w:delText>
        </w:r>
      </w:del>
    </w:p>
    <w:p w14:paraId="6F309271" w14:textId="22FA2EFD" w:rsidR="00AF19A1" w:rsidDel="00EB5899" w:rsidRDefault="00AF19A1">
      <w:pPr>
        <w:pStyle w:val="TOC2"/>
        <w:rPr>
          <w:del w:id="867" w:author="Menon, Sunita (NIH/NCI) [C]" w:date="2019-09-13T11:06:00Z"/>
          <w:rFonts w:asciiTheme="minorHAnsi" w:eastAsiaTheme="minorEastAsia" w:hAnsiTheme="minorHAnsi" w:cstheme="minorBidi"/>
          <w:lang w:bidi="he-IL"/>
        </w:rPr>
      </w:pPr>
      <w:del w:id="868" w:author="Menon, Sunita (NIH/NCI) [C]" w:date="2019-09-13T11:06:00Z">
        <w:r w:rsidRPr="007A4FAA" w:rsidDel="00EB5899">
          <w:rPr>
            <w:rPrChange w:id="869" w:author="Menon, Sunita (NIH/NCI) [C]" w:date="2019-09-11T09:07:00Z">
              <w:rPr>
                <w:rStyle w:val="Hyperlink"/>
              </w:rPr>
            </w:rPrChange>
          </w:rPr>
          <w:delText>4.8</w:delText>
        </w:r>
        <w:r w:rsidDel="00EB5899">
          <w:rPr>
            <w:rFonts w:asciiTheme="minorHAnsi" w:eastAsiaTheme="minorEastAsia" w:hAnsiTheme="minorHAnsi" w:cstheme="minorBidi"/>
            <w:lang w:bidi="he-IL"/>
          </w:rPr>
          <w:tab/>
        </w:r>
        <w:r w:rsidRPr="007A4FAA" w:rsidDel="00EB5899">
          <w:rPr>
            <w:rPrChange w:id="870" w:author="Menon, Sunita (NIH/NCI) [C]" w:date="2019-09-11T09:07:00Z">
              <w:rPr>
                <w:rStyle w:val="Hyperlink"/>
              </w:rPr>
            </w:rPrChange>
          </w:rPr>
          <w:delText>Notifications</w:delText>
        </w:r>
        <w:r w:rsidDel="00EB5899">
          <w:rPr>
            <w:webHidden/>
          </w:rPr>
          <w:tab/>
          <w:delText>20</w:delText>
        </w:r>
      </w:del>
    </w:p>
    <w:p w14:paraId="356EF475" w14:textId="2888096C" w:rsidR="00AF19A1" w:rsidDel="00EB5899" w:rsidRDefault="00AF19A1">
      <w:pPr>
        <w:pStyle w:val="TOC2"/>
        <w:rPr>
          <w:del w:id="871" w:author="Menon, Sunita (NIH/NCI) [C]" w:date="2019-09-13T11:06:00Z"/>
          <w:rFonts w:asciiTheme="minorHAnsi" w:eastAsiaTheme="minorEastAsia" w:hAnsiTheme="minorHAnsi" w:cstheme="minorBidi"/>
          <w:lang w:bidi="he-IL"/>
        </w:rPr>
      </w:pPr>
      <w:del w:id="872" w:author="Menon, Sunita (NIH/NCI) [C]" w:date="2019-09-13T11:06:00Z">
        <w:r w:rsidRPr="007A4FAA" w:rsidDel="00EB5899">
          <w:rPr>
            <w:rPrChange w:id="873" w:author="Menon, Sunita (NIH/NCI) [C]" w:date="2019-09-11T09:07:00Z">
              <w:rPr>
                <w:rStyle w:val="Hyperlink"/>
              </w:rPr>
            </w:rPrChange>
          </w:rPr>
          <w:delText>4.9</w:delText>
        </w:r>
        <w:r w:rsidDel="00EB5899">
          <w:rPr>
            <w:rFonts w:asciiTheme="minorHAnsi" w:eastAsiaTheme="minorEastAsia" w:hAnsiTheme="minorHAnsi" w:cstheme="minorBidi"/>
            <w:lang w:bidi="he-IL"/>
          </w:rPr>
          <w:tab/>
        </w:r>
        <w:r w:rsidRPr="007A4FAA" w:rsidDel="00EB5899">
          <w:rPr>
            <w:rPrChange w:id="874" w:author="Menon, Sunita (NIH/NCI) [C]" w:date="2019-09-11T09:07:00Z">
              <w:rPr>
                <w:rStyle w:val="Hyperlink"/>
              </w:rPr>
            </w:rPrChange>
          </w:rPr>
          <w:delText>Reports</w:delText>
        </w:r>
        <w:r w:rsidDel="00EB5899">
          <w:rPr>
            <w:webHidden/>
          </w:rPr>
          <w:tab/>
          <w:delText>21</w:delText>
        </w:r>
      </w:del>
    </w:p>
    <w:p w14:paraId="7CA50CA2" w14:textId="0E979650" w:rsidR="00AF19A1" w:rsidDel="00EB5899" w:rsidRDefault="00AF19A1">
      <w:pPr>
        <w:pStyle w:val="TOC2"/>
        <w:rPr>
          <w:del w:id="875" w:author="Menon, Sunita (NIH/NCI) [C]" w:date="2019-09-13T11:06:00Z"/>
          <w:rFonts w:asciiTheme="minorHAnsi" w:eastAsiaTheme="minorEastAsia" w:hAnsiTheme="minorHAnsi" w:cstheme="minorBidi"/>
          <w:lang w:bidi="he-IL"/>
        </w:rPr>
      </w:pPr>
      <w:del w:id="876" w:author="Menon, Sunita (NIH/NCI) [C]" w:date="2019-09-13T11:06:00Z">
        <w:r w:rsidRPr="007A4FAA" w:rsidDel="00EB5899">
          <w:rPr>
            <w:rPrChange w:id="877" w:author="Menon, Sunita (NIH/NCI) [C]" w:date="2019-09-11T09:07:00Z">
              <w:rPr>
                <w:rStyle w:val="Hyperlink"/>
              </w:rPr>
            </w:rPrChange>
          </w:rPr>
          <w:delText>4.10</w:delText>
        </w:r>
        <w:r w:rsidDel="00EB5899">
          <w:rPr>
            <w:rFonts w:asciiTheme="minorHAnsi" w:eastAsiaTheme="minorEastAsia" w:hAnsiTheme="minorHAnsi" w:cstheme="minorBidi"/>
            <w:lang w:bidi="he-IL"/>
          </w:rPr>
          <w:tab/>
        </w:r>
        <w:r w:rsidRPr="007A4FAA" w:rsidDel="00EB5899">
          <w:rPr>
            <w:rPrChange w:id="878" w:author="Menon, Sunita (NIH/NCI) [C]" w:date="2019-09-11T09:07:00Z">
              <w:rPr>
                <w:rStyle w:val="Hyperlink"/>
              </w:rPr>
            </w:rPrChange>
          </w:rPr>
          <w:delText>Background processes</w:delText>
        </w:r>
        <w:r w:rsidDel="00EB5899">
          <w:rPr>
            <w:webHidden/>
          </w:rPr>
          <w:tab/>
          <w:delText>22</w:delText>
        </w:r>
      </w:del>
    </w:p>
    <w:p w14:paraId="62E2A4C7" w14:textId="4BBF763E" w:rsidR="00AF19A1" w:rsidDel="00EB5899" w:rsidRDefault="00AF19A1">
      <w:pPr>
        <w:pStyle w:val="TOC1"/>
        <w:rPr>
          <w:del w:id="879" w:author="Menon, Sunita (NIH/NCI) [C]" w:date="2019-09-13T11:06:00Z"/>
          <w:rFonts w:asciiTheme="minorHAnsi" w:eastAsiaTheme="minorEastAsia" w:hAnsiTheme="minorHAnsi" w:cstheme="minorBidi"/>
          <w:b w:val="0"/>
          <w:bCs w:val="0"/>
          <w:caps w:val="0"/>
          <w:szCs w:val="24"/>
          <w:lang w:bidi="he-IL"/>
        </w:rPr>
      </w:pPr>
      <w:del w:id="880" w:author="Menon, Sunita (NIH/NCI) [C]" w:date="2019-09-13T11:06:00Z">
        <w:r w:rsidRPr="007A4FAA" w:rsidDel="00EB5899">
          <w:rPr>
            <w:rPrChange w:id="881" w:author="Menon, Sunita (NIH/NCI) [C]" w:date="2019-09-11T09:07:00Z">
              <w:rPr>
                <w:rStyle w:val="Hyperlink"/>
                <w:b w:val="0"/>
                <w:bCs w:val="0"/>
                <w:caps w:val="0"/>
              </w:rPr>
            </w:rPrChange>
          </w:rPr>
          <w:delText>5.</w:delText>
        </w:r>
        <w:r w:rsidDel="00EB5899">
          <w:rPr>
            <w:rFonts w:asciiTheme="minorHAnsi" w:eastAsiaTheme="minorEastAsia" w:hAnsiTheme="minorHAnsi" w:cstheme="minorBidi"/>
            <w:b w:val="0"/>
            <w:bCs w:val="0"/>
            <w:caps w:val="0"/>
            <w:szCs w:val="24"/>
            <w:lang w:bidi="he-IL"/>
          </w:rPr>
          <w:tab/>
        </w:r>
        <w:r w:rsidRPr="007A4FAA" w:rsidDel="00EB5899">
          <w:rPr>
            <w:rPrChange w:id="882" w:author="Menon, Sunita (NIH/NCI) [C]" w:date="2019-09-11T09:07:00Z">
              <w:rPr>
                <w:rStyle w:val="Hyperlink"/>
                <w:b w:val="0"/>
                <w:bCs w:val="0"/>
                <w:caps w:val="0"/>
              </w:rPr>
            </w:rPrChange>
          </w:rPr>
          <w:delText>HPC Server API Specification</w:delText>
        </w:r>
        <w:r w:rsidDel="00EB5899">
          <w:rPr>
            <w:webHidden/>
          </w:rPr>
          <w:tab/>
          <w:delText>23</w:delText>
        </w:r>
      </w:del>
    </w:p>
    <w:p w14:paraId="2BD83EEF" w14:textId="0A9577D6" w:rsidR="00AF19A1" w:rsidDel="00EB5899" w:rsidRDefault="00AF19A1">
      <w:pPr>
        <w:pStyle w:val="TOC2"/>
        <w:rPr>
          <w:del w:id="883" w:author="Menon, Sunita (NIH/NCI) [C]" w:date="2019-09-13T11:06:00Z"/>
          <w:rFonts w:asciiTheme="minorHAnsi" w:eastAsiaTheme="minorEastAsia" w:hAnsiTheme="minorHAnsi" w:cstheme="minorBidi"/>
          <w:lang w:bidi="he-IL"/>
        </w:rPr>
      </w:pPr>
      <w:del w:id="884" w:author="Menon, Sunita (NIH/NCI) [C]" w:date="2019-09-13T11:06:00Z">
        <w:r w:rsidRPr="007A4FAA" w:rsidDel="00EB5899">
          <w:rPr>
            <w:rPrChange w:id="885" w:author="Menon, Sunita (NIH/NCI) [C]" w:date="2019-09-11T09:07:00Z">
              <w:rPr>
                <w:rStyle w:val="Hyperlink"/>
              </w:rPr>
            </w:rPrChange>
          </w:rPr>
          <w:delText>5.1</w:delText>
        </w:r>
        <w:r w:rsidDel="00EB5899">
          <w:rPr>
            <w:rFonts w:asciiTheme="minorHAnsi" w:eastAsiaTheme="minorEastAsia" w:hAnsiTheme="minorHAnsi" w:cstheme="minorBidi"/>
            <w:lang w:bidi="he-IL"/>
          </w:rPr>
          <w:tab/>
        </w:r>
        <w:r w:rsidRPr="007A4FAA" w:rsidDel="00EB5899">
          <w:rPr>
            <w:rPrChange w:id="886" w:author="Menon, Sunita (NIH/NCI) [C]" w:date="2019-09-11T09:07:00Z">
              <w:rPr>
                <w:rStyle w:val="Hyperlink"/>
              </w:rPr>
            </w:rPrChange>
          </w:rPr>
          <w:delText>URL Format</w:delText>
        </w:r>
        <w:r w:rsidDel="00EB5899">
          <w:rPr>
            <w:webHidden/>
          </w:rPr>
          <w:tab/>
          <w:delText>23</w:delText>
        </w:r>
      </w:del>
    </w:p>
    <w:p w14:paraId="21F32C18" w14:textId="31390A67" w:rsidR="00AF19A1" w:rsidDel="00EB5899" w:rsidRDefault="00AF19A1">
      <w:pPr>
        <w:pStyle w:val="TOC2"/>
        <w:rPr>
          <w:del w:id="887" w:author="Menon, Sunita (NIH/NCI) [C]" w:date="2019-09-13T11:06:00Z"/>
          <w:rFonts w:asciiTheme="minorHAnsi" w:eastAsiaTheme="minorEastAsia" w:hAnsiTheme="minorHAnsi" w:cstheme="minorBidi"/>
          <w:lang w:bidi="he-IL"/>
        </w:rPr>
      </w:pPr>
      <w:del w:id="888" w:author="Menon, Sunita (NIH/NCI) [C]" w:date="2019-09-13T11:06:00Z">
        <w:r w:rsidRPr="007A4FAA" w:rsidDel="00EB5899">
          <w:rPr>
            <w:rPrChange w:id="889" w:author="Menon, Sunita (NIH/NCI) [C]" w:date="2019-09-11T09:07:00Z">
              <w:rPr>
                <w:rStyle w:val="Hyperlink"/>
              </w:rPr>
            </w:rPrChange>
          </w:rPr>
          <w:delText>5.2</w:delText>
        </w:r>
        <w:r w:rsidDel="00EB5899">
          <w:rPr>
            <w:rFonts w:asciiTheme="minorHAnsi" w:eastAsiaTheme="minorEastAsia" w:hAnsiTheme="minorHAnsi" w:cstheme="minorBidi"/>
            <w:lang w:bidi="he-IL"/>
          </w:rPr>
          <w:tab/>
        </w:r>
        <w:r w:rsidRPr="007A4FAA" w:rsidDel="00EB5899">
          <w:rPr>
            <w:rPrChange w:id="890" w:author="Menon, Sunita (NIH/NCI) [C]" w:date="2019-09-11T09:07:00Z">
              <w:rPr>
                <w:rStyle w:val="Hyperlink"/>
              </w:rPr>
            </w:rPrChange>
          </w:rPr>
          <w:delText>Security</w:delText>
        </w:r>
        <w:r w:rsidDel="00EB5899">
          <w:rPr>
            <w:webHidden/>
          </w:rPr>
          <w:tab/>
          <w:delText>23</w:delText>
        </w:r>
      </w:del>
    </w:p>
    <w:p w14:paraId="08EF6352" w14:textId="5EB82E09" w:rsidR="00AF19A1" w:rsidDel="00EB5899" w:rsidRDefault="00AF19A1">
      <w:pPr>
        <w:pStyle w:val="TOC2"/>
        <w:rPr>
          <w:del w:id="891" w:author="Menon, Sunita (NIH/NCI) [C]" w:date="2019-09-13T11:06:00Z"/>
          <w:rFonts w:asciiTheme="minorHAnsi" w:eastAsiaTheme="minorEastAsia" w:hAnsiTheme="minorHAnsi" w:cstheme="minorBidi"/>
          <w:lang w:bidi="he-IL"/>
        </w:rPr>
      </w:pPr>
      <w:del w:id="892" w:author="Menon, Sunita (NIH/NCI) [C]" w:date="2019-09-13T11:06:00Z">
        <w:r w:rsidRPr="007A4FAA" w:rsidDel="00EB5899">
          <w:rPr>
            <w:rPrChange w:id="893" w:author="Menon, Sunita (NIH/NCI) [C]" w:date="2019-09-11T09:07:00Z">
              <w:rPr>
                <w:rStyle w:val="Hyperlink"/>
              </w:rPr>
            </w:rPrChange>
          </w:rPr>
          <w:delText>5.3</w:delText>
        </w:r>
        <w:r w:rsidDel="00EB5899">
          <w:rPr>
            <w:rFonts w:asciiTheme="minorHAnsi" w:eastAsiaTheme="minorEastAsia" w:hAnsiTheme="minorHAnsi" w:cstheme="minorBidi"/>
            <w:lang w:bidi="he-IL"/>
          </w:rPr>
          <w:tab/>
        </w:r>
        <w:r w:rsidRPr="007A4FAA" w:rsidDel="00EB5899">
          <w:rPr>
            <w:rPrChange w:id="894" w:author="Menon, Sunita (NIH/NCI) [C]" w:date="2019-09-11T09:07:00Z">
              <w:rPr>
                <w:rStyle w:val="Hyperlink"/>
              </w:rPr>
            </w:rPrChange>
          </w:rPr>
          <w:delText>STATUS CODES</w:delText>
        </w:r>
        <w:r w:rsidDel="00EB5899">
          <w:rPr>
            <w:webHidden/>
          </w:rPr>
          <w:tab/>
          <w:delText>24</w:delText>
        </w:r>
      </w:del>
    </w:p>
    <w:p w14:paraId="62C20905" w14:textId="69FAB84D" w:rsidR="00AF19A1" w:rsidDel="00EB5899" w:rsidRDefault="00AF19A1">
      <w:pPr>
        <w:pStyle w:val="TOC2"/>
        <w:rPr>
          <w:del w:id="895" w:author="Menon, Sunita (NIH/NCI) [C]" w:date="2019-09-13T11:06:00Z"/>
          <w:rFonts w:asciiTheme="minorHAnsi" w:eastAsiaTheme="minorEastAsia" w:hAnsiTheme="minorHAnsi" w:cstheme="minorBidi"/>
          <w:lang w:bidi="he-IL"/>
        </w:rPr>
      </w:pPr>
      <w:del w:id="896" w:author="Menon, Sunita (NIH/NCI) [C]" w:date="2019-09-13T11:06:00Z">
        <w:r w:rsidRPr="007A4FAA" w:rsidDel="00EB5899">
          <w:rPr>
            <w:rPrChange w:id="897" w:author="Menon, Sunita (NIH/NCI) [C]" w:date="2019-09-11T09:07:00Z">
              <w:rPr>
                <w:rStyle w:val="Hyperlink"/>
              </w:rPr>
            </w:rPrChange>
          </w:rPr>
          <w:delText>5.4</w:delText>
        </w:r>
        <w:r w:rsidDel="00EB5899">
          <w:rPr>
            <w:rFonts w:asciiTheme="minorHAnsi" w:eastAsiaTheme="minorEastAsia" w:hAnsiTheme="minorHAnsi" w:cstheme="minorBidi"/>
            <w:lang w:bidi="he-IL"/>
          </w:rPr>
          <w:tab/>
        </w:r>
        <w:r w:rsidRPr="007A4FAA" w:rsidDel="00EB5899">
          <w:rPr>
            <w:rPrChange w:id="898" w:author="Menon, Sunita (NIH/NCI) [C]" w:date="2019-09-11T09:07:00Z">
              <w:rPr>
                <w:rStyle w:val="Hyperlink"/>
              </w:rPr>
            </w:rPrChange>
          </w:rPr>
          <w:delText>Using HPC server API</w:delText>
        </w:r>
        <w:r w:rsidDel="00EB5899">
          <w:rPr>
            <w:webHidden/>
          </w:rPr>
          <w:tab/>
          <w:delText>24</w:delText>
        </w:r>
      </w:del>
    </w:p>
    <w:p w14:paraId="48E0E28D" w14:textId="30A1EB22" w:rsidR="00AF19A1" w:rsidDel="00EB5899" w:rsidRDefault="00AF19A1">
      <w:pPr>
        <w:pStyle w:val="TOC2"/>
        <w:rPr>
          <w:del w:id="899" w:author="Menon, Sunita (NIH/NCI) [C]" w:date="2019-09-13T11:06:00Z"/>
          <w:rFonts w:asciiTheme="minorHAnsi" w:eastAsiaTheme="minorEastAsia" w:hAnsiTheme="minorHAnsi" w:cstheme="minorBidi"/>
          <w:lang w:bidi="he-IL"/>
        </w:rPr>
      </w:pPr>
      <w:del w:id="900" w:author="Menon, Sunita (NIH/NCI) [C]" w:date="2019-09-13T11:06:00Z">
        <w:r w:rsidRPr="007A4FAA" w:rsidDel="00EB5899">
          <w:rPr>
            <w:rPrChange w:id="901" w:author="Menon, Sunita (NIH/NCI) [C]" w:date="2019-09-11T09:07:00Z">
              <w:rPr>
                <w:rStyle w:val="Hyperlink"/>
              </w:rPr>
            </w:rPrChange>
          </w:rPr>
          <w:delText>5.5</w:delText>
        </w:r>
        <w:r w:rsidDel="00EB5899">
          <w:rPr>
            <w:rFonts w:asciiTheme="minorHAnsi" w:eastAsiaTheme="minorEastAsia" w:hAnsiTheme="minorHAnsi" w:cstheme="minorBidi"/>
            <w:lang w:bidi="he-IL"/>
          </w:rPr>
          <w:tab/>
        </w:r>
        <w:r w:rsidRPr="007A4FAA" w:rsidDel="00EB5899">
          <w:rPr>
            <w:rPrChange w:id="902" w:author="Menon, Sunita (NIH/NCI) [C]" w:date="2019-09-11T09:07:00Z">
              <w:rPr>
                <w:rStyle w:val="Hyperlink"/>
              </w:rPr>
            </w:rPrChange>
          </w:rPr>
          <w:delText>Enroll User</w:delText>
        </w:r>
        <w:r w:rsidDel="00EB5899">
          <w:rPr>
            <w:webHidden/>
          </w:rPr>
          <w:tab/>
          <w:delText>25</w:delText>
        </w:r>
      </w:del>
    </w:p>
    <w:p w14:paraId="76601DFA" w14:textId="5831B313" w:rsidR="00AF19A1" w:rsidDel="00EB5899" w:rsidRDefault="00AF19A1">
      <w:pPr>
        <w:pStyle w:val="TOC2"/>
        <w:rPr>
          <w:del w:id="903" w:author="Menon, Sunita (NIH/NCI) [C]" w:date="2019-09-13T11:06:00Z"/>
          <w:rFonts w:asciiTheme="minorHAnsi" w:eastAsiaTheme="minorEastAsia" w:hAnsiTheme="minorHAnsi" w:cstheme="minorBidi"/>
          <w:lang w:bidi="he-IL"/>
        </w:rPr>
      </w:pPr>
      <w:del w:id="904" w:author="Menon, Sunita (NIH/NCI) [C]" w:date="2019-09-13T11:06:00Z">
        <w:r w:rsidRPr="007A4FAA" w:rsidDel="00EB5899">
          <w:rPr>
            <w:rPrChange w:id="905" w:author="Menon, Sunita (NIH/NCI) [C]" w:date="2019-09-11T09:07:00Z">
              <w:rPr>
                <w:rStyle w:val="Hyperlink"/>
              </w:rPr>
            </w:rPrChange>
          </w:rPr>
          <w:delText>5.6</w:delText>
        </w:r>
        <w:r w:rsidDel="00EB5899">
          <w:rPr>
            <w:rFonts w:asciiTheme="minorHAnsi" w:eastAsiaTheme="minorEastAsia" w:hAnsiTheme="minorHAnsi" w:cstheme="minorBidi"/>
            <w:lang w:bidi="he-IL"/>
          </w:rPr>
          <w:tab/>
        </w:r>
        <w:r w:rsidRPr="007A4FAA" w:rsidDel="00EB5899">
          <w:rPr>
            <w:rPrChange w:id="906" w:author="Menon, Sunita (NIH/NCI) [C]" w:date="2019-09-11T09:07:00Z">
              <w:rPr>
                <w:rStyle w:val="Hyperlink"/>
              </w:rPr>
            </w:rPrChange>
          </w:rPr>
          <w:delText>Get User</w:delText>
        </w:r>
        <w:r w:rsidDel="00EB5899">
          <w:rPr>
            <w:webHidden/>
          </w:rPr>
          <w:tab/>
          <w:delText>27</w:delText>
        </w:r>
      </w:del>
    </w:p>
    <w:p w14:paraId="606AE918" w14:textId="206D4551" w:rsidR="00AF19A1" w:rsidDel="00EB5899" w:rsidRDefault="00AF19A1">
      <w:pPr>
        <w:pStyle w:val="TOC2"/>
        <w:rPr>
          <w:del w:id="907" w:author="Menon, Sunita (NIH/NCI) [C]" w:date="2019-09-13T11:06:00Z"/>
          <w:rFonts w:asciiTheme="minorHAnsi" w:eastAsiaTheme="minorEastAsia" w:hAnsiTheme="minorHAnsi" w:cstheme="minorBidi"/>
          <w:lang w:bidi="he-IL"/>
        </w:rPr>
      </w:pPr>
      <w:del w:id="908" w:author="Menon, Sunita (NIH/NCI) [C]" w:date="2019-09-13T11:06:00Z">
        <w:r w:rsidRPr="007A4FAA" w:rsidDel="00EB5899">
          <w:rPr>
            <w:rPrChange w:id="909" w:author="Menon, Sunita (NIH/NCI) [C]" w:date="2019-09-11T09:07:00Z">
              <w:rPr>
                <w:rStyle w:val="Hyperlink"/>
              </w:rPr>
            </w:rPrChange>
          </w:rPr>
          <w:delText>5.7</w:delText>
        </w:r>
        <w:r w:rsidDel="00EB5899">
          <w:rPr>
            <w:rFonts w:asciiTheme="minorHAnsi" w:eastAsiaTheme="minorEastAsia" w:hAnsiTheme="minorHAnsi" w:cstheme="minorBidi"/>
            <w:lang w:bidi="he-IL"/>
          </w:rPr>
          <w:tab/>
        </w:r>
        <w:r w:rsidRPr="007A4FAA" w:rsidDel="00EB5899">
          <w:rPr>
            <w:rPrChange w:id="910" w:author="Menon, Sunita (NIH/NCI) [C]" w:date="2019-09-11T09:07:00Z">
              <w:rPr>
                <w:rStyle w:val="Hyperlink"/>
              </w:rPr>
            </w:rPrChange>
          </w:rPr>
          <w:delText>Update User</w:delText>
        </w:r>
        <w:r w:rsidDel="00EB5899">
          <w:rPr>
            <w:webHidden/>
          </w:rPr>
          <w:tab/>
          <w:delText>28</w:delText>
        </w:r>
      </w:del>
    </w:p>
    <w:p w14:paraId="007D1F81" w14:textId="36ABD031" w:rsidR="00AF19A1" w:rsidDel="00EB5899" w:rsidRDefault="00AF19A1">
      <w:pPr>
        <w:pStyle w:val="TOC2"/>
        <w:rPr>
          <w:del w:id="911" w:author="Menon, Sunita (NIH/NCI) [C]" w:date="2019-09-13T11:06:00Z"/>
          <w:rFonts w:asciiTheme="minorHAnsi" w:eastAsiaTheme="minorEastAsia" w:hAnsiTheme="minorHAnsi" w:cstheme="minorBidi"/>
          <w:lang w:bidi="he-IL"/>
        </w:rPr>
      </w:pPr>
      <w:del w:id="912" w:author="Menon, Sunita (NIH/NCI) [C]" w:date="2019-09-13T11:06:00Z">
        <w:r w:rsidRPr="007A4FAA" w:rsidDel="00EB5899">
          <w:rPr>
            <w:rPrChange w:id="913" w:author="Menon, Sunita (NIH/NCI) [C]" w:date="2019-09-11T09:07:00Z">
              <w:rPr>
                <w:rStyle w:val="Hyperlink"/>
              </w:rPr>
            </w:rPrChange>
          </w:rPr>
          <w:delText>5.8</w:delText>
        </w:r>
        <w:r w:rsidDel="00EB5899">
          <w:rPr>
            <w:rFonts w:asciiTheme="minorHAnsi" w:eastAsiaTheme="minorEastAsia" w:hAnsiTheme="minorHAnsi" w:cstheme="minorBidi"/>
            <w:lang w:bidi="he-IL"/>
          </w:rPr>
          <w:tab/>
        </w:r>
        <w:r w:rsidRPr="007A4FAA" w:rsidDel="00EB5899">
          <w:rPr>
            <w:rPrChange w:id="914" w:author="Menon, Sunita (NIH/NCI) [C]" w:date="2019-09-11T09:07:00Z">
              <w:rPr>
                <w:rStyle w:val="Hyperlink"/>
              </w:rPr>
            </w:rPrChange>
          </w:rPr>
          <w:delText>Search Active Users</w:delText>
        </w:r>
        <w:r w:rsidDel="00EB5899">
          <w:rPr>
            <w:webHidden/>
          </w:rPr>
          <w:tab/>
          <w:delText>31</w:delText>
        </w:r>
      </w:del>
    </w:p>
    <w:p w14:paraId="5B2E4CE9" w14:textId="43CE495D" w:rsidR="00AF19A1" w:rsidDel="00EB5899" w:rsidRDefault="00AF19A1">
      <w:pPr>
        <w:pStyle w:val="TOC2"/>
        <w:rPr>
          <w:del w:id="915" w:author="Menon, Sunita (NIH/NCI) [C]" w:date="2019-09-13T11:06:00Z"/>
          <w:rFonts w:asciiTheme="minorHAnsi" w:eastAsiaTheme="minorEastAsia" w:hAnsiTheme="minorHAnsi" w:cstheme="minorBidi"/>
          <w:lang w:bidi="he-IL"/>
        </w:rPr>
      </w:pPr>
      <w:del w:id="916" w:author="Menon, Sunita (NIH/NCI) [C]" w:date="2019-09-13T11:06:00Z">
        <w:r w:rsidRPr="007A4FAA" w:rsidDel="00EB5899">
          <w:rPr>
            <w:rPrChange w:id="917" w:author="Menon, Sunita (NIH/NCI) [C]" w:date="2019-09-11T09:07:00Z">
              <w:rPr>
                <w:rStyle w:val="Hyperlink"/>
              </w:rPr>
            </w:rPrChange>
          </w:rPr>
          <w:delText>5.9</w:delText>
        </w:r>
        <w:r w:rsidDel="00EB5899">
          <w:rPr>
            <w:rFonts w:asciiTheme="minorHAnsi" w:eastAsiaTheme="minorEastAsia" w:hAnsiTheme="minorHAnsi" w:cstheme="minorBidi"/>
            <w:lang w:bidi="he-IL"/>
          </w:rPr>
          <w:tab/>
        </w:r>
        <w:r w:rsidRPr="007A4FAA" w:rsidDel="00EB5899">
          <w:rPr>
            <w:rPrChange w:id="918" w:author="Menon, Sunita (NIH/NCI) [C]" w:date="2019-09-11T09:07:00Z">
              <w:rPr>
                <w:rStyle w:val="Hyperlink"/>
              </w:rPr>
            </w:rPrChange>
          </w:rPr>
          <w:delText>Search All Users</w:delText>
        </w:r>
        <w:r w:rsidDel="00EB5899">
          <w:rPr>
            <w:webHidden/>
          </w:rPr>
          <w:tab/>
          <w:delText>32</w:delText>
        </w:r>
      </w:del>
    </w:p>
    <w:p w14:paraId="1A497791" w14:textId="18F0DA50" w:rsidR="00AF19A1" w:rsidDel="00EB5899" w:rsidRDefault="00AF19A1">
      <w:pPr>
        <w:pStyle w:val="TOC2"/>
        <w:rPr>
          <w:del w:id="919" w:author="Menon, Sunita (NIH/NCI) [C]" w:date="2019-09-13T11:06:00Z"/>
          <w:rFonts w:asciiTheme="minorHAnsi" w:eastAsiaTheme="minorEastAsia" w:hAnsiTheme="minorHAnsi" w:cstheme="minorBidi"/>
          <w:lang w:bidi="he-IL"/>
        </w:rPr>
      </w:pPr>
      <w:del w:id="920" w:author="Menon, Sunita (NIH/NCI) [C]" w:date="2019-09-13T11:06:00Z">
        <w:r w:rsidRPr="007A4FAA" w:rsidDel="00EB5899">
          <w:rPr>
            <w:rPrChange w:id="921" w:author="Menon, Sunita (NIH/NCI) [C]" w:date="2019-09-11T09:07:00Z">
              <w:rPr>
                <w:rStyle w:val="Hyperlink"/>
              </w:rPr>
            </w:rPrChange>
          </w:rPr>
          <w:delText>5.10</w:delText>
        </w:r>
        <w:r w:rsidDel="00EB5899">
          <w:rPr>
            <w:rFonts w:asciiTheme="minorHAnsi" w:eastAsiaTheme="minorEastAsia" w:hAnsiTheme="minorHAnsi" w:cstheme="minorBidi"/>
            <w:lang w:bidi="he-IL"/>
          </w:rPr>
          <w:tab/>
        </w:r>
        <w:r w:rsidRPr="007A4FAA" w:rsidDel="00EB5899">
          <w:rPr>
            <w:rPrChange w:id="922" w:author="Menon, Sunita (NIH/NCI) [C]" w:date="2019-09-11T09:07:00Z">
              <w:rPr>
                <w:rStyle w:val="Hyperlink"/>
              </w:rPr>
            </w:rPrChange>
          </w:rPr>
          <w:delText>Create Group</w:delText>
        </w:r>
        <w:r w:rsidDel="00EB5899">
          <w:rPr>
            <w:webHidden/>
          </w:rPr>
          <w:tab/>
          <w:delText>33</w:delText>
        </w:r>
      </w:del>
    </w:p>
    <w:p w14:paraId="0F7CAA5B" w14:textId="574F5912" w:rsidR="00AF19A1" w:rsidDel="00EB5899" w:rsidRDefault="00AF19A1">
      <w:pPr>
        <w:pStyle w:val="TOC2"/>
        <w:rPr>
          <w:del w:id="923" w:author="Menon, Sunita (NIH/NCI) [C]" w:date="2019-09-13T11:06:00Z"/>
          <w:rFonts w:asciiTheme="minorHAnsi" w:eastAsiaTheme="minorEastAsia" w:hAnsiTheme="minorHAnsi" w:cstheme="minorBidi"/>
          <w:lang w:bidi="he-IL"/>
        </w:rPr>
      </w:pPr>
      <w:del w:id="924" w:author="Menon, Sunita (NIH/NCI) [C]" w:date="2019-09-13T11:06:00Z">
        <w:r w:rsidRPr="007A4FAA" w:rsidDel="00EB5899">
          <w:rPr>
            <w:rPrChange w:id="925" w:author="Menon, Sunita (NIH/NCI) [C]" w:date="2019-09-11T09:07:00Z">
              <w:rPr>
                <w:rStyle w:val="Hyperlink"/>
              </w:rPr>
            </w:rPrChange>
          </w:rPr>
          <w:delText>5.11</w:delText>
        </w:r>
        <w:r w:rsidDel="00EB5899">
          <w:rPr>
            <w:rFonts w:asciiTheme="minorHAnsi" w:eastAsiaTheme="minorEastAsia" w:hAnsiTheme="minorHAnsi" w:cstheme="minorBidi"/>
            <w:lang w:bidi="he-IL"/>
          </w:rPr>
          <w:tab/>
        </w:r>
        <w:r w:rsidRPr="007A4FAA" w:rsidDel="00EB5899">
          <w:rPr>
            <w:rPrChange w:id="926" w:author="Menon, Sunita (NIH/NCI) [C]" w:date="2019-09-11T09:07:00Z">
              <w:rPr>
                <w:rStyle w:val="Hyperlink"/>
              </w:rPr>
            </w:rPrChange>
          </w:rPr>
          <w:delText>Get Group</w:delText>
        </w:r>
        <w:r w:rsidDel="00EB5899">
          <w:rPr>
            <w:webHidden/>
          </w:rPr>
          <w:tab/>
          <w:delText>34</w:delText>
        </w:r>
      </w:del>
    </w:p>
    <w:p w14:paraId="3CA00CC5" w14:textId="6A773F63" w:rsidR="00AF19A1" w:rsidDel="00EB5899" w:rsidRDefault="00AF19A1">
      <w:pPr>
        <w:pStyle w:val="TOC2"/>
        <w:rPr>
          <w:del w:id="927" w:author="Menon, Sunita (NIH/NCI) [C]" w:date="2019-09-13T11:06:00Z"/>
          <w:rFonts w:asciiTheme="minorHAnsi" w:eastAsiaTheme="minorEastAsia" w:hAnsiTheme="minorHAnsi" w:cstheme="minorBidi"/>
          <w:lang w:bidi="he-IL"/>
        </w:rPr>
      </w:pPr>
      <w:del w:id="928" w:author="Menon, Sunita (NIH/NCI) [C]" w:date="2019-09-13T11:06:00Z">
        <w:r w:rsidRPr="007A4FAA" w:rsidDel="00EB5899">
          <w:rPr>
            <w:rPrChange w:id="929" w:author="Menon, Sunita (NIH/NCI) [C]" w:date="2019-09-11T09:07:00Z">
              <w:rPr>
                <w:rStyle w:val="Hyperlink"/>
              </w:rPr>
            </w:rPrChange>
          </w:rPr>
          <w:delText>5.12</w:delText>
        </w:r>
        <w:r w:rsidDel="00EB5899">
          <w:rPr>
            <w:rFonts w:asciiTheme="minorHAnsi" w:eastAsiaTheme="minorEastAsia" w:hAnsiTheme="minorHAnsi" w:cstheme="minorBidi"/>
            <w:lang w:bidi="he-IL"/>
          </w:rPr>
          <w:tab/>
        </w:r>
        <w:r w:rsidRPr="007A4FAA" w:rsidDel="00EB5899">
          <w:rPr>
            <w:rPrChange w:id="930" w:author="Menon, Sunita (NIH/NCI) [C]" w:date="2019-09-11T09:07:00Z">
              <w:rPr>
                <w:rStyle w:val="Hyperlink"/>
              </w:rPr>
            </w:rPrChange>
          </w:rPr>
          <w:delText>Update Group</w:delText>
        </w:r>
        <w:r w:rsidDel="00EB5899">
          <w:rPr>
            <w:webHidden/>
          </w:rPr>
          <w:tab/>
          <w:delText>35</w:delText>
        </w:r>
      </w:del>
    </w:p>
    <w:p w14:paraId="6316C5BE" w14:textId="6ABB76F8" w:rsidR="00AF19A1" w:rsidDel="00EB5899" w:rsidRDefault="00AF19A1">
      <w:pPr>
        <w:pStyle w:val="TOC2"/>
        <w:rPr>
          <w:del w:id="931" w:author="Menon, Sunita (NIH/NCI) [C]" w:date="2019-09-13T11:06:00Z"/>
          <w:rFonts w:asciiTheme="minorHAnsi" w:eastAsiaTheme="minorEastAsia" w:hAnsiTheme="minorHAnsi" w:cstheme="minorBidi"/>
          <w:lang w:bidi="he-IL"/>
        </w:rPr>
      </w:pPr>
      <w:del w:id="932" w:author="Menon, Sunita (NIH/NCI) [C]" w:date="2019-09-13T11:06:00Z">
        <w:r w:rsidRPr="007A4FAA" w:rsidDel="00EB5899">
          <w:rPr>
            <w:rPrChange w:id="933" w:author="Menon, Sunita (NIH/NCI) [C]" w:date="2019-09-11T09:07:00Z">
              <w:rPr>
                <w:rStyle w:val="Hyperlink"/>
              </w:rPr>
            </w:rPrChange>
          </w:rPr>
          <w:delText>5.13</w:delText>
        </w:r>
        <w:r w:rsidDel="00EB5899">
          <w:rPr>
            <w:rFonts w:asciiTheme="minorHAnsi" w:eastAsiaTheme="minorEastAsia" w:hAnsiTheme="minorHAnsi" w:cstheme="minorBidi"/>
            <w:lang w:bidi="he-IL"/>
          </w:rPr>
          <w:tab/>
        </w:r>
        <w:r w:rsidRPr="007A4FAA" w:rsidDel="00EB5899">
          <w:rPr>
            <w:rPrChange w:id="934" w:author="Menon, Sunita (NIH/NCI) [C]" w:date="2019-09-11T09:07:00Z">
              <w:rPr>
                <w:rStyle w:val="Hyperlink"/>
              </w:rPr>
            </w:rPrChange>
          </w:rPr>
          <w:delText>Search Groups</w:delText>
        </w:r>
        <w:r w:rsidDel="00EB5899">
          <w:rPr>
            <w:webHidden/>
          </w:rPr>
          <w:tab/>
          <w:delText>37</w:delText>
        </w:r>
      </w:del>
    </w:p>
    <w:p w14:paraId="7BAD049A" w14:textId="02EFB7C4" w:rsidR="00AF19A1" w:rsidDel="00EB5899" w:rsidRDefault="00AF19A1">
      <w:pPr>
        <w:pStyle w:val="TOC2"/>
        <w:rPr>
          <w:del w:id="935" w:author="Menon, Sunita (NIH/NCI) [C]" w:date="2019-09-13T11:06:00Z"/>
          <w:rFonts w:asciiTheme="minorHAnsi" w:eastAsiaTheme="minorEastAsia" w:hAnsiTheme="minorHAnsi" w:cstheme="minorBidi"/>
          <w:lang w:bidi="he-IL"/>
        </w:rPr>
      </w:pPr>
      <w:del w:id="936" w:author="Menon, Sunita (NIH/NCI) [C]" w:date="2019-09-13T11:06:00Z">
        <w:r w:rsidRPr="007A4FAA" w:rsidDel="00EB5899">
          <w:rPr>
            <w:rPrChange w:id="937" w:author="Menon, Sunita (NIH/NCI) [C]" w:date="2019-09-11T09:07:00Z">
              <w:rPr>
                <w:rStyle w:val="Hyperlink"/>
              </w:rPr>
            </w:rPrChange>
          </w:rPr>
          <w:delText>5.14</w:delText>
        </w:r>
        <w:r w:rsidDel="00EB5899">
          <w:rPr>
            <w:rFonts w:asciiTheme="minorHAnsi" w:eastAsiaTheme="minorEastAsia" w:hAnsiTheme="minorHAnsi" w:cstheme="minorBidi"/>
            <w:lang w:bidi="he-IL"/>
          </w:rPr>
          <w:tab/>
        </w:r>
        <w:r w:rsidRPr="007A4FAA" w:rsidDel="00EB5899">
          <w:rPr>
            <w:rPrChange w:id="938" w:author="Menon, Sunita (NIH/NCI) [C]" w:date="2019-09-11T09:07:00Z">
              <w:rPr>
                <w:rStyle w:val="Hyperlink"/>
              </w:rPr>
            </w:rPrChange>
          </w:rPr>
          <w:delText>Delete Group</w:delText>
        </w:r>
        <w:r w:rsidDel="00EB5899">
          <w:rPr>
            <w:webHidden/>
          </w:rPr>
          <w:tab/>
          <w:delText>37</w:delText>
        </w:r>
      </w:del>
    </w:p>
    <w:p w14:paraId="37968E71" w14:textId="13FEB718" w:rsidR="00AF19A1" w:rsidDel="00EB5899" w:rsidRDefault="00AF19A1">
      <w:pPr>
        <w:pStyle w:val="TOC2"/>
        <w:rPr>
          <w:del w:id="939" w:author="Menon, Sunita (NIH/NCI) [C]" w:date="2019-09-13T11:06:00Z"/>
          <w:rFonts w:asciiTheme="minorHAnsi" w:eastAsiaTheme="minorEastAsia" w:hAnsiTheme="minorHAnsi" w:cstheme="minorBidi"/>
          <w:lang w:bidi="he-IL"/>
        </w:rPr>
      </w:pPr>
      <w:del w:id="940" w:author="Menon, Sunita (NIH/NCI) [C]" w:date="2019-09-13T11:06:00Z">
        <w:r w:rsidRPr="007A4FAA" w:rsidDel="00EB5899">
          <w:rPr>
            <w:rPrChange w:id="941" w:author="Menon, Sunita (NIH/NCI) [C]" w:date="2019-09-11T09:07:00Z">
              <w:rPr>
                <w:rStyle w:val="Hyperlink"/>
              </w:rPr>
            </w:rPrChange>
          </w:rPr>
          <w:delText>5.15</w:delText>
        </w:r>
        <w:r w:rsidDel="00EB5899">
          <w:rPr>
            <w:rFonts w:asciiTheme="minorHAnsi" w:eastAsiaTheme="minorEastAsia" w:hAnsiTheme="minorHAnsi" w:cstheme="minorBidi"/>
            <w:lang w:bidi="he-IL"/>
          </w:rPr>
          <w:tab/>
        </w:r>
        <w:r w:rsidRPr="007A4FAA" w:rsidDel="00EB5899">
          <w:rPr>
            <w:rPrChange w:id="942" w:author="Menon, Sunita (NIH/NCI) [C]" w:date="2019-09-11T09:07:00Z">
              <w:rPr>
                <w:rStyle w:val="Hyperlink"/>
              </w:rPr>
            </w:rPrChange>
          </w:rPr>
          <w:delText>Register Collection</w:delText>
        </w:r>
        <w:r w:rsidDel="00EB5899">
          <w:rPr>
            <w:webHidden/>
          </w:rPr>
          <w:tab/>
          <w:delText>38</w:delText>
        </w:r>
      </w:del>
    </w:p>
    <w:p w14:paraId="25E360B1" w14:textId="0AE31EC6" w:rsidR="00AF19A1" w:rsidDel="00EB5899" w:rsidRDefault="00AF19A1">
      <w:pPr>
        <w:pStyle w:val="TOC2"/>
        <w:rPr>
          <w:del w:id="943" w:author="Menon, Sunita (NIH/NCI) [C]" w:date="2019-09-13T11:06:00Z"/>
          <w:rFonts w:asciiTheme="minorHAnsi" w:eastAsiaTheme="minorEastAsia" w:hAnsiTheme="minorHAnsi" w:cstheme="minorBidi"/>
          <w:lang w:bidi="he-IL"/>
        </w:rPr>
      </w:pPr>
      <w:del w:id="944" w:author="Menon, Sunita (NIH/NCI) [C]" w:date="2019-09-13T11:06:00Z">
        <w:r w:rsidRPr="007A4FAA" w:rsidDel="00EB5899">
          <w:rPr>
            <w:rPrChange w:id="945" w:author="Menon, Sunita (NIH/NCI) [C]" w:date="2019-09-11T09:07:00Z">
              <w:rPr>
                <w:rStyle w:val="Hyperlink"/>
              </w:rPr>
            </w:rPrChange>
          </w:rPr>
          <w:delText>5.16</w:delText>
        </w:r>
        <w:r w:rsidDel="00EB5899">
          <w:rPr>
            <w:rFonts w:asciiTheme="minorHAnsi" w:eastAsiaTheme="minorEastAsia" w:hAnsiTheme="minorHAnsi" w:cstheme="minorBidi"/>
            <w:lang w:bidi="he-IL"/>
          </w:rPr>
          <w:tab/>
        </w:r>
        <w:r w:rsidRPr="007A4FAA" w:rsidDel="00EB5899">
          <w:rPr>
            <w:rPrChange w:id="946" w:author="Menon, Sunita (NIH/NCI) [C]" w:date="2019-09-11T09:07:00Z">
              <w:rPr>
                <w:rStyle w:val="Hyperlink"/>
              </w:rPr>
            </w:rPrChange>
          </w:rPr>
          <w:delText>Get Collection</w:delText>
        </w:r>
        <w:r w:rsidDel="00EB5899">
          <w:rPr>
            <w:webHidden/>
          </w:rPr>
          <w:tab/>
          <w:delText>44</w:delText>
        </w:r>
      </w:del>
    </w:p>
    <w:p w14:paraId="1F011F66" w14:textId="4C3844AE" w:rsidR="00AF19A1" w:rsidDel="00EB5899" w:rsidRDefault="00AF19A1">
      <w:pPr>
        <w:pStyle w:val="TOC2"/>
        <w:rPr>
          <w:del w:id="947" w:author="Menon, Sunita (NIH/NCI) [C]" w:date="2019-09-13T11:06:00Z"/>
          <w:rFonts w:asciiTheme="minorHAnsi" w:eastAsiaTheme="minorEastAsia" w:hAnsiTheme="minorHAnsi" w:cstheme="minorBidi"/>
          <w:lang w:bidi="he-IL"/>
        </w:rPr>
      </w:pPr>
      <w:del w:id="948" w:author="Menon, Sunita (NIH/NCI) [C]" w:date="2019-09-13T11:06:00Z">
        <w:r w:rsidRPr="007A4FAA" w:rsidDel="00EB5899">
          <w:rPr>
            <w:rPrChange w:id="949" w:author="Menon, Sunita (NIH/NCI) [C]" w:date="2019-09-11T09:07:00Z">
              <w:rPr>
                <w:rStyle w:val="Hyperlink"/>
              </w:rPr>
            </w:rPrChange>
          </w:rPr>
          <w:delText>5.17</w:delText>
        </w:r>
        <w:r w:rsidDel="00EB5899">
          <w:rPr>
            <w:rFonts w:asciiTheme="minorHAnsi" w:eastAsiaTheme="minorEastAsia" w:hAnsiTheme="minorHAnsi" w:cstheme="minorBidi"/>
            <w:lang w:bidi="he-IL"/>
          </w:rPr>
          <w:tab/>
        </w:r>
        <w:r w:rsidRPr="007A4FAA" w:rsidDel="00EB5899">
          <w:rPr>
            <w:rPrChange w:id="950" w:author="Menon, Sunita (NIH/NCI) [C]" w:date="2019-09-11T09:07:00Z">
              <w:rPr>
                <w:rStyle w:val="Hyperlink"/>
              </w:rPr>
            </w:rPrChange>
          </w:rPr>
          <w:delText>Find Collection by compound metadata query</w:delText>
        </w:r>
        <w:r w:rsidDel="00EB5899">
          <w:rPr>
            <w:webHidden/>
          </w:rPr>
          <w:tab/>
          <w:delText>47</w:delText>
        </w:r>
      </w:del>
    </w:p>
    <w:p w14:paraId="091E4F45" w14:textId="701DB654" w:rsidR="00AF19A1" w:rsidDel="00EB5899" w:rsidRDefault="00AF19A1">
      <w:pPr>
        <w:pStyle w:val="TOC2"/>
        <w:rPr>
          <w:del w:id="951" w:author="Menon, Sunita (NIH/NCI) [C]" w:date="2019-09-13T11:06:00Z"/>
          <w:rFonts w:asciiTheme="minorHAnsi" w:eastAsiaTheme="minorEastAsia" w:hAnsiTheme="minorHAnsi" w:cstheme="minorBidi"/>
          <w:lang w:bidi="he-IL"/>
        </w:rPr>
      </w:pPr>
      <w:del w:id="952" w:author="Menon, Sunita (NIH/NCI) [C]" w:date="2019-09-13T11:06:00Z">
        <w:r w:rsidRPr="007A4FAA" w:rsidDel="00EB5899">
          <w:rPr>
            <w:rPrChange w:id="953" w:author="Menon, Sunita (NIH/NCI) [C]" w:date="2019-09-11T09:07:00Z">
              <w:rPr>
                <w:rStyle w:val="Hyperlink"/>
              </w:rPr>
            </w:rPrChange>
          </w:rPr>
          <w:delText>5.18</w:delText>
        </w:r>
        <w:r w:rsidDel="00EB5899">
          <w:rPr>
            <w:rFonts w:asciiTheme="minorHAnsi" w:eastAsiaTheme="minorEastAsia" w:hAnsiTheme="minorHAnsi" w:cstheme="minorBidi"/>
            <w:lang w:bidi="he-IL"/>
          </w:rPr>
          <w:tab/>
        </w:r>
        <w:r w:rsidRPr="007A4FAA" w:rsidDel="00EB5899">
          <w:rPr>
            <w:rPrChange w:id="954" w:author="Menon, Sunita (NIH/NCI) [C]" w:date="2019-09-11T09:07:00Z">
              <w:rPr>
                <w:rStyle w:val="Hyperlink"/>
              </w:rPr>
            </w:rPrChange>
          </w:rPr>
          <w:delText>Find Collection by compound metadata query name</w:delText>
        </w:r>
        <w:r w:rsidDel="00EB5899">
          <w:rPr>
            <w:webHidden/>
          </w:rPr>
          <w:tab/>
          <w:delText>52</w:delText>
        </w:r>
      </w:del>
    </w:p>
    <w:p w14:paraId="6AD3BAEB" w14:textId="6D0B0C89" w:rsidR="00AF19A1" w:rsidDel="00EB5899" w:rsidRDefault="00AF19A1">
      <w:pPr>
        <w:pStyle w:val="TOC2"/>
        <w:rPr>
          <w:del w:id="955" w:author="Menon, Sunita (NIH/NCI) [C]" w:date="2019-09-13T11:06:00Z"/>
          <w:rFonts w:asciiTheme="minorHAnsi" w:eastAsiaTheme="minorEastAsia" w:hAnsiTheme="minorHAnsi" w:cstheme="minorBidi"/>
          <w:lang w:bidi="he-IL"/>
        </w:rPr>
      </w:pPr>
      <w:del w:id="956" w:author="Menon, Sunita (NIH/NCI) [C]" w:date="2019-09-13T11:06:00Z">
        <w:r w:rsidRPr="007A4FAA" w:rsidDel="00EB5899">
          <w:rPr>
            <w:rPrChange w:id="957" w:author="Menon, Sunita (NIH/NCI) [C]" w:date="2019-09-11T09:07:00Z">
              <w:rPr>
                <w:rStyle w:val="Hyperlink"/>
              </w:rPr>
            </w:rPrChange>
          </w:rPr>
          <w:delText>5.19</w:delText>
        </w:r>
        <w:r w:rsidDel="00EB5899">
          <w:rPr>
            <w:rFonts w:asciiTheme="minorHAnsi" w:eastAsiaTheme="minorEastAsia" w:hAnsiTheme="minorHAnsi" w:cstheme="minorBidi"/>
            <w:lang w:bidi="he-IL"/>
          </w:rPr>
          <w:tab/>
        </w:r>
        <w:r w:rsidRPr="007A4FAA" w:rsidDel="00EB5899">
          <w:rPr>
            <w:rPrChange w:id="958" w:author="Menon, Sunita (NIH/NCI) [C]" w:date="2019-09-11T09:07:00Z">
              <w:rPr>
                <w:rStyle w:val="Hyperlink"/>
              </w:rPr>
            </w:rPrChange>
          </w:rPr>
          <w:delText>Set Collection Permissions</w:delText>
        </w:r>
        <w:r w:rsidDel="00EB5899">
          <w:rPr>
            <w:webHidden/>
          </w:rPr>
          <w:tab/>
          <w:delText>54</w:delText>
        </w:r>
      </w:del>
    </w:p>
    <w:p w14:paraId="57B6B3B1" w14:textId="28B2AA51" w:rsidR="00AF19A1" w:rsidDel="00EB5899" w:rsidRDefault="00AF19A1">
      <w:pPr>
        <w:pStyle w:val="TOC2"/>
        <w:rPr>
          <w:del w:id="959" w:author="Menon, Sunita (NIH/NCI) [C]" w:date="2019-09-13T11:06:00Z"/>
          <w:rFonts w:asciiTheme="minorHAnsi" w:eastAsiaTheme="minorEastAsia" w:hAnsiTheme="minorHAnsi" w:cstheme="minorBidi"/>
          <w:lang w:bidi="he-IL"/>
        </w:rPr>
      </w:pPr>
      <w:del w:id="960" w:author="Menon, Sunita (NIH/NCI) [C]" w:date="2019-09-13T11:06:00Z">
        <w:r w:rsidRPr="007A4FAA" w:rsidDel="00EB5899">
          <w:rPr>
            <w:rPrChange w:id="961" w:author="Menon, Sunita (NIH/NCI) [C]" w:date="2019-09-11T09:07:00Z">
              <w:rPr>
                <w:rStyle w:val="Hyperlink"/>
              </w:rPr>
            </w:rPrChange>
          </w:rPr>
          <w:delText>5.20</w:delText>
        </w:r>
        <w:r w:rsidDel="00EB5899">
          <w:rPr>
            <w:rFonts w:asciiTheme="minorHAnsi" w:eastAsiaTheme="minorEastAsia" w:hAnsiTheme="minorHAnsi" w:cstheme="minorBidi"/>
            <w:lang w:bidi="he-IL"/>
          </w:rPr>
          <w:tab/>
        </w:r>
        <w:r w:rsidRPr="007A4FAA" w:rsidDel="00EB5899">
          <w:rPr>
            <w:rPrChange w:id="962" w:author="Menon, Sunita (NIH/NCI) [C]" w:date="2019-09-11T09:07:00Z">
              <w:rPr>
                <w:rStyle w:val="Hyperlink"/>
              </w:rPr>
            </w:rPrChange>
          </w:rPr>
          <w:delText>Get Collection Permissions</w:delText>
        </w:r>
        <w:r w:rsidDel="00EB5899">
          <w:rPr>
            <w:webHidden/>
          </w:rPr>
          <w:tab/>
          <w:delText>56</w:delText>
        </w:r>
      </w:del>
    </w:p>
    <w:p w14:paraId="171883EA" w14:textId="5B57D724" w:rsidR="00AF19A1" w:rsidDel="00EB5899" w:rsidRDefault="00AF19A1">
      <w:pPr>
        <w:pStyle w:val="TOC2"/>
        <w:rPr>
          <w:del w:id="963" w:author="Menon, Sunita (NIH/NCI) [C]" w:date="2019-09-13T11:06:00Z"/>
          <w:rFonts w:asciiTheme="minorHAnsi" w:eastAsiaTheme="minorEastAsia" w:hAnsiTheme="minorHAnsi" w:cstheme="minorBidi"/>
          <w:lang w:bidi="he-IL"/>
        </w:rPr>
      </w:pPr>
      <w:del w:id="964" w:author="Menon, Sunita (NIH/NCI) [C]" w:date="2019-09-13T11:06:00Z">
        <w:r w:rsidRPr="007A4FAA" w:rsidDel="00EB5899">
          <w:rPr>
            <w:rPrChange w:id="965" w:author="Menon, Sunita (NIH/NCI) [C]" w:date="2019-09-11T09:07:00Z">
              <w:rPr>
                <w:rStyle w:val="Hyperlink"/>
              </w:rPr>
            </w:rPrChange>
          </w:rPr>
          <w:delText>5.21</w:delText>
        </w:r>
        <w:r w:rsidDel="00EB5899">
          <w:rPr>
            <w:rFonts w:asciiTheme="minorHAnsi" w:eastAsiaTheme="minorEastAsia" w:hAnsiTheme="minorHAnsi" w:cstheme="minorBidi"/>
            <w:lang w:bidi="he-IL"/>
          </w:rPr>
          <w:tab/>
        </w:r>
        <w:r w:rsidRPr="007A4FAA" w:rsidDel="00EB5899">
          <w:rPr>
            <w:rPrChange w:id="966" w:author="Menon, Sunita (NIH/NCI) [C]" w:date="2019-09-11T09:07:00Z">
              <w:rPr>
                <w:rStyle w:val="Hyperlink"/>
              </w:rPr>
            </w:rPrChange>
          </w:rPr>
          <w:delText>GET PERMISSIONS ON COLLECTIONS</w:delText>
        </w:r>
        <w:r w:rsidDel="00EB5899">
          <w:rPr>
            <w:webHidden/>
          </w:rPr>
          <w:tab/>
          <w:delText>58</w:delText>
        </w:r>
      </w:del>
    </w:p>
    <w:p w14:paraId="22897017" w14:textId="37C72917" w:rsidR="00AF19A1" w:rsidDel="00EB5899" w:rsidRDefault="00AF19A1">
      <w:pPr>
        <w:pStyle w:val="TOC2"/>
        <w:rPr>
          <w:del w:id="967" w:author="Menon, Sunita (NIH/NCI) [C]" w:date="2019-09-13T11:06:00Z"/>
          <w:rFonts w:asciiTheme="minorHAnsi" w:eastAsiaTheme="minorEastAsia" w:hAnsiTheme="minorHAnsi" w:cstheme="minorBidi"/>
          <w:lang w:bidi="he-IL"/>
        </w:rPr>
      </w:pPr>
      <w:del w:id="968" w:author="Menon, Sunita (NIH/NCI) [C]" w:date="2019-09-13T11:06:00Z">
        <w:r w:rsidRPr="007A4FAA" w:rsidDel="00EB5899">
          <w:rPr>
            <w:rPrChange w:id="969" w:author="Menon, Sunita (NIH/NCI) [C]" w:date="2019-09-11T09:07:00Z">
              <w:rPr>
                <w:rStyle w:val="Hyperlink"/>
              </w:rPr>
            </w:rPrChange>
          </w:rPr>
          <w:delText>5.22</w:delText>
        </w:r>
        <w:r w:rsidDel="00EB5899">
          <w:rPr>
            <w:rFonts w:asciiTheme="minorHAnsi" w:eastAsiaTheme="minorEastAsia" w:hAnsiTheme="minorHAnsi" w:cstheme="minorBidi"/>
            <w:lang w:bidi="he-IL"/>
          </w:rPr>
          <w:tab/>
        </w:r>
        <w:r w:rsidRPr="007A4FAA" w:rsidDel="00EB5899">
          <w:rPr>
            <w:rPrChange w:id="970" w:author="Menon, Sunita (NIH/NCI) [C]" w:date="2019-09-11T09:07:00Z">
              <w:rPr>
                <w:rStyle w:val="Hyperlink"/>
              </w:rPr>
            </w:rPrChange>
          </w:rPr>
          <w:delText>GET USER PERMISSIONS ON COLLECTIONS</w:delText>
        </w:r>
        <w:r w:rsidDel="00EB5899">
          <w:rPr>
            <w:webHidden/>
          </w:rPr>
          <w:tab/>
          <w:delText>61</w:delText>
        </w:r>
      </w:del>
    </w:p>
    <w:p w14:paraId="0D9DF228" w14:textId="1B354956" w:rsidR="00AF19A1" w:rsidDel="00EB5899" w:rsidRDefault="00AF19A1">
      <w:pPr>
        <w:pStyle w:val="TOC2"/>
        <w:rPr>
          <w:del w:id="971" w:author="Menon, Sunita (NIH/NCI) [C]" w:date="2019-09-13T11:06:00Z"/>
          <w:rFonts w:asciiTheme="minorHAnsi" w:eastAsiaTheme="minorEastAsia" w:hAnsiTheme="minorHAnsi" w:cstheme="minorBidi"/>
          <w:lang w:bidi="he-IL"/>
        </w:rPr>
      </w:pPr>
      <w:del w:id="972" w:author="Menon, Sunita (NIH/NCI) [C]" w:date="2019-09-13T11:06:00Z">
        <w:r w:rsidRPr="007A4FAA" w:rsidDel="00EB5899">
          <w:rPr>
            <w:rPrChange w:id="973" w:author="Menon, Sunita (NIH/NCI) [C]" w:date="2019-09-11T09:07:00Z">
              <w:rPr>
                <w:rStyle w:val="Hyperlink"/>
              </w:rPr>
            </w:rPrChange>
          </w:rPr>
          <w:delText>5.23</w:delText>
        </w:r>
        <w:r w:rsidDel="00EB5899">
          <w:rPr>
            <w:rFonts w:asciiTheme="minorHAnsi" w:eastAsiaTheme="minorEastAsia" w:hAnsiTheme="minorHAnsi" w:cstheme="minorBidi"/>
            <w:lang w:bidi="he-IL"/>
          </w:rPr>
          <w:tab/>
        </w:r>
        <w:r w:rsidRPr="007A4FAA" w:rsidDel="00EB5899">
          <w:rPr>
            <w:rPrChange w:id="974" w:author="Menon, Sunita (NIH/NCI) [C]" w:date="2019-09-11T09:07:00Z">
              <w:rPr>
                <w:rStyle w:val="Hyperlink"/>
              </w:rPr>
            </w:rPrChange>
          </w:rPr>
          <w:delText>Delete Collection</w:delText>
        </w:r>
        <w:r w:rsidDel="00EB5899">
          <w:rPr>
            <w:webHidden/>
          </w:rPr>
          <w:tab/>
          <w:delText>63</w:delText>
        </w:r>
      </w:del>
    </w:p>
    <w:p w14:paraId="7F5FAD29" w14:textId="6DF61D36" w:rsidR="00AF19A1" w:rsidDel="00EB5899" w:rsidRDefault="00AF19A1">
      <w:pPr>
        <w:pStyle w:val="TOC2"/>
        <w:rPr>
          <w:del w:id="975" w:author="Menon, Sunita (NIH/NCI) [C]" w:date="2019-09-13T11:06:00Z"/>
          <w:rFonts w:asciiTheme="minorHAnsi" w:eastAsiaTheme="minorEastAsia" w:hAnsiTheme="minorHAnsi" w:cstheme="minorBidi"/>
          <w:lang w:bidi="he-IL"/>
        </w:rPr>
      </w:pPr>
      <w:del w:id="976" w:author="Menon, Sunita (NIH/NCI) [C]" w:date="2019-09-13T11:06:00Z">
        <w:r w:rsidRPr="007A4FAA" w:rsidDel="00EB5899">
          <w:rPr>
            <w:rPrChange w:id="977" w:author="Menon, Sunita (NIH/NCI) [C]" w:date="2019-09-11T09:07:00Z">
              <w:rPr>
                <w:rStyle w:val="Hyperlink"/>
              </w:rPr>
            </w:rPrChange>
          </w:rPr>
          <w:delText>5.24</w:delText>
        </w:r>
        <w:r w:rsidDel="00EB5899">
          <w:rPr>
            <w:rFonts w:asciiTheme="minorHAnsi" w:eastAsiaTheme="minorEastAsia" w:hAnsiTheme="minorHAnsi" w:cstheme="minorBidi"/>
            <w:lang w:bidi="he-IL"/>
          </w:rPr>
          <w:tab/>
        </w:r>
        <w:r w:rsidRPr="007A4FAA" w:rsidDel="00EB5899">
          <w:rPr>
            <w:rPrChange w:id="978" w:author="Menon, Sunita (NIH/NCI) [C]" w:date="2019-09-11T09:07:00Z">
              <w:rPr>
                <w:rStyle w:val="Hyperlink"/>
              </w:rPr>
            </w:rPrChange>
          </w:rPr>
          <w:delText>Move Collection</w:delText>
        </w:r>
        <w:r w:rsidDel="00EB5899">
          <w:rPr>
            <w:webHidden/>
          </w:rPr>
          <w:tab/>
          <w:delText>64</w:delText>
        </w:r>
      </w:del>
    </w:p>
    <w:p w14:paraId="14830CC9" w14:textId="0741735D" w:rsidR="00AF19A1" w:rsidDel="00EB5899" w:rsidRDefault="00AF19A1">
      <w:pPr>
        <w:pStyle w:val="TOC2"/>
        <w:rPr>
          <w:del w:id="979" w:author="Menon, Sunita (NIH/NCI) [C]" w:date="2019-09-13T11:06:00Z"/>
          <w:rFonts w:asciiTheme="minorHAnsi" w:eastAsiaTheme="minorEastAsia" w:hAnsiTheme="minorHAnsi" w:cstheme="minorBidi"/>
          <w:lang w:bidi="he-IL"/>
        </w:rPr>
      </w:pPr>
      <w:del w:id="980" w:author="Menon, Sunita (NIH/NCI) [C]" w:date="2019-09-13T11:06:00Z">
        <w:r w:rsidRPr="007A4FAA" w:rsidDel="00EB5899">
          <w:rPr>
            <w:rPrChange w:id="981" w:author="Menon, Sunita (NIH/NCI) [C]" w:date="2019-09-11T09:07:00Z">
              <w:rPr>
                <w:rStyle w:val="Hyperlink"/>
              </w:rPr>
            </w:rPrChange>
          </w:rPr>
          <w:delText>5.25</w:delText>
        </w:r>
        <w:r w:rsidDel="00EB5899">
          <w:rPr>
            <w:rFonts w:asciiTheme="minorHAnsi" w:eastAsiaTheme="minorEastAsia" w:hAnsiTheme="minorHAnsi" w:cstheme="minorBidi"/>
            <w:lang w:bidi="he-IL"/>
          </w:rPr>
          <w:tab/>
        </w:r>
        <w:r w:rsidRPr="007A4FAA" w:rsidDel="00EB5899">
          <w:rPr>
            <w:rPrChange w:id="982" w:author="Menon, Sunita (NIH/NCI) [C]" w:date="2019-09-11T09:07:00Z">
              <w:rPr>
                <w:rStyle w:val="Hyperlink"/>
              </w:rPr>
            </w:rPrChange>
          </w:rPr>
          <w:delText>Register Data File (Deprecated)</w:delText>
        </w:r>
        <w:r w:rsidDel="00EB5899">
          <w:rPr>
            <w:webHidden/>
          </w:rPr>
          <w:tab/>
          <w:delText>65</w:delText>
        </w:r>
      </w:del>
    </w:p>
    <w:p w14:paraId="028E3D7C" w14:textId="0347B461" w:rsidR="00AF19A1" w:rsidDel="00EB5899" w:rsidRDefault="00AF19A1">
      <w:pPr>
        <w:pStyle w:val="TOC2"/>
        <w:rPr>
          <w:del w:id="983" w:author="Menon, Sunita (NIH/NCI) [C]" w:date="2019-09-13T11:06:00Z"/>
          <w:rFonts w:asciiTheme="minorHAnsi" w:eastAsiaTheme="minorEastAsia" w:hAnsiTheme="minorHAnsi" w:cstheme="minorBidi"/>
          <w:lang w:bidi="he-IL"/>
        </w:rPr>
      </w:pPr>
      <w:del w:id="984" w:author="Menon, Sunita (NIH/NCI) [C]" w:date="2019-09-13T11:06:00Z">
        <w:r w:rsidRPr="007A4FAA" w:rsidDel="00EB5899">
          <w:rPr>
            <w:rPrChange w:id="985" w:author="Menon, Sunita (NIH/NCI) [C]" w:date="2019-09-11T09:07:00Z">
              <w:rPr>
                <w:rStyle w:val="Hyperlink"/>
              </w:rPr>
            </w:rPrChange>
          </w:rPr>
          <w:delText>5.26</w:delText>
        </w:r>
        <w:r w:rsidDel="00EB5899">
          <w:rPr>
            <w:rFonts w:asciiTheme="minorHAnsi" w:eastAsiaTheme="minorEastAsia" w:hAnsiTheme="minorHAnsi" w:cstheme="minorBidi"/>
            <w:lang w:bidi="he-IL"/>
          </w:rPr>
          <w:tab/>
        </w:r>
        <w:r w:rsidRPr="007A4FAA" w:rsidDel="00EB5899">
          <w:rPr>
            <w:rPrChange w:id="986" w:author="Menon, Sunita (NIH/NCI) [C]" w:date="2019-09-11T09:07:00Z">
              <w:rPr>
                <w:rStyle w:val="Hyperlink"/>
              </w:rPr>
            </w:rPrChange>
          </w:rPr>
          <w:delText>Register Data File (V2)</w:delText>
        </w:r>
        <w:r w:rsidDel="00EB5899">
          <w:rPr>
            <w:webHidden/>
          </w:rPr>
          <w:tab/>
          <w:delText>72</w:delText>
        </w:r>
      </w:del>
    </w:p>
    <w:p w14:paraId="25D975F2" w14:textId="3D610111" w:rsidR="00AF19A1" w:rsidDel="00EB5899" w:rsidRDefault="00AF19A1">
      <w:pPr>
        <w:pStyle w:val="TOC2"/>
        <w:rPr>
          <w:del w:id="987" w:author="Menon, Sunita (NIH/NCI) [C]" w:date="2019-09-13T11:06:00Z"/>
          <w:rFonts w:asciiTheme="minorHAnsi" w:eastAsiaTheme="minorEastAsia" w:hAnsiTheme="minorHAnsi" w:cstheme="minorBidi"/>
          <w:lang w:bidi="he-IL"/>
        </w:rPr>
      </w:pPr>
      <w:del w:id="988" w:author="Menon, Sunita (NIH/NCI) [C]" w:date="2019-09-13T11:06:00Z">
        <w:r w:rsidRPr="007A4FAA" w:rsidDel="00EB5899">
          <w:rPr>
            <w:rPrChange w:id="989" w:author="Menon, Sunita (NIH/NCI) [C]" w:date="2019-09-11T09:07:00Z">
              <w:rPr>
                <w:rStyle w:val="Hyperlink"/>
              </w:rPr>
            </w:rPrChange>
          </w:rPr>
          <w:delText>5.27</w:delText>
        </w:r>
        <w:r w:rsidDel="00EB5899">
          <w:rPr>
            <w:rFonts w:asciiTheme="minorHAnsi" w:eastAsiaTheme="minorEastAsia" w:hAnsiTheme="minorHAnsi" w:cstheme="minorBidi"/>
            <w:lang w:bidi="he-IL"/>
          </w:rPr>
          <w:tab/>
        </w:r>
        <w:r w:rsidRPr="007A4FAA" w:rsidDel="00EB5899">
          <w:rPr>
            <w:rPrChange w:id="990" w:author="Menon, Sunita (NIH/NCI) [C]" w:date="2019-09-11T09:07:00Z">
              <w:rPr>
                <w:rStyle w:val="Hyperlink"/>
              </w:rPr>
            </w:rPrChange>
          </w:rPr>
          <w:delText>Get Data File</w:delText>
        </w:r>
        <w:r w:rsidDel="00EB5899">
          <w:rPr>
            <w:webHidden/>
          </w:rPr>
          <w:tab/>
          <w:delText>80</w:delText>
        </w:r>
      </w:del>
    </w:p>
    <w:p w14:paraId="228E8BBA" w14:textId="529DDE62" w:rsidR="00AF19A1" w:rsidDel="00EB5899" w:rsidRDefault="00AF19A1">
      <w:pPr>
        <w:pStyle w:val="TOC2"/>
        <w:rPr>
          <w:del w:id="991" w:author="Menon, Sunita (NIH/NCI) [C]" w:date="2019-09-13T11:06:00Z"/>
          <w:rFonts w:asciiTheme="minorHAnsi" w:eastAsiaTheme="minorEastAsia" w:hAnsiTheme="minorHAnsi" w:cstheme="minorBidi"/>
          <w:lang w:bidi="he-IL"/>
        </w:rPr>
      </w:pPr>
      <w:del w:id="992" w:author="Menon, Sunita (NIH/NCI) [C]" w:date="2019-09-13T11:06:00Z">
        <w:r w:rsidRPr="007A4FAA" w:rsidDel="00EB5899">
          <w:rPr>
            <w:rPrChange w:id="993" w:author="Menon, Sunita (NIH/NCI) [C]" w:date="2019-09-11T09:07:00Z">
              <w:rPr>
                <w:rStyle w:val="Hyperlink"/>
              </w:rPr>
            </w:rPrChange>
          </w:rPr>
          <w:delText>5.28</w:delText>
        </w:r>
        <w:r w:rsidDel="00EB5899">
          <w:rPr>
            <w:rFonts w:asciiTheme="minorHAnsi" w:eastAsiaTheme="minorEastAsia" w:hAnsiTheme="minorHAnsi" w:cstheme="minorBidi"/>
            <w:lang w:bidi="he-IL"/>
          </w:rPr>
          <w:tab/>
        </w:r>
        <w:r w:rsidRPr="007A4FAA" w:rsidDel="00EB5899">
          <w:rPr>
            <w:rPrChange w:id="994" w:author="Menon, Sunita (NIH/NCI) [C]" w:date="2019-09-11T09:07:00Z">
              <w:rPr>
                <w:rStyle w:val="Hyperlink"/>
              </w:rPr>
            </w:rPrChange>
          </w:rPr>
          <w:delText>Bulk Data Files Registration (Deprecated)</w:delText>
        </w:r>
        <w:r w:rsidDel="00EB5899">
          <w:rPr>
            <w:webHidden/>
          </w:rPr>
          <w:tab/>
          <w:delText>82</w:delText>
        </w:r>
      </w:del>
    </w:p>
    <w:p w14:paraId="51931BA3" w14:textId="206D9B6B" w:rsidR="00AF19A1" w:rsidDel="00EB5899" w:rsidRDefault="00AF19A1">
      <w:pPr>
        <w:pStyle w:val="TOC2"/>
        <w:rPr>
          <w:del w:id="995" w:author="Menon, Sunita (NIH/NCI) [C]" w:date="2019-09-13T11:06:00Z"/>
          <w:rFonts w:asciiTheme="minorHAnsi" w:eastAsiaTheme="minorEastAsia" w:hAnsiTheme="minorHAnsi" w:cstheme="minorBidi"/>
          <w:lang w:bidi="he-IL"/>
        </w:rPr>
      </w:pPr>
      <w:del w:id="996" w:author="Menon, Sunita (NIH/NCI) [C]" w:date="2019-09-13T11:06:00Z">
        <w:r w:rsidRPr="007A4FAA" w:rsidDel="00EB5899">
          <w:rPr>
            <w:rPrChange w:id="997" w:author="Menon, Sunita (NIH/NCI) [C]" w:date="2019-09-11T09:07:00Z">
              <w:rPr>
                <w:rStyle w:val="Hyperlink"/>
              </w:rPr>
            </w:rPrChange>
          </w:rPr>
          <w:delText>5.29</w:delText>
        </w:r>
        <w:r w:rsidDel="00EB5899">
          <w:rPr>
            <w:rFonts w:asciiTheme="minorHAnsi" w:eastAsiaTheme="minorEastAsia" w:hAnsiTheme="minorHAnsi" w:cstheme="minorBidi"/>
            <w:lang w:bidi="he-IL"/>
          </w:rPr>
          <w:tab/>
        </w:r>
        <w:r w:rsidRPr="007A4FAA" w:rsidDel="00EB5899">
          <w:rPr>
            <w:rPrChange w:id="998" w:author="Menon, Sunita (NIH/NCI) [C]" w:date="2019-09-11T09:07:00Z">
              <w:rPr>
                <w:rStyle w:val="Hyperlink"/>
              </w:rPr>
            </w:rPrChange>
          </w:rPr>
          <w:delText>Bulk Data Files Registration (V2)</w:delText>
        </w:r>
        <w:r w:rsidDel="00EB5899">
          <w:rPr>
            <w:webHidden/>
          </w:rPr>
          <w:tab/>
          <w:delText>87</w:delText>
        </w:r>
      </w:del>
    </w:p>
    <w:p w14:paraId="1398177B" w14:textId="7E797A9B" w:rsidR="00AF19A1" w:rsidDel="00EB5899" w:rsidRDefault="00AF19A1">
      <w:pPr>
        <w:pStyle w:val="TOC2"/>
        <w:rPr>
          <w:del w:id="999" w:author="Menon, Sunita (NIH/NCI) [C]" w:date="2019-09-13T11:06:00Z"/>
          <w:rFonts w:asciiTheme="minorHAnsi" w:eastAsiaTheme="minorEastAsia" w:hAnsiTheme="minorHAnsi" w:cstheme="minorBidi"/>
          <w:lang w:bidi="he-IL"/>
        </w:rPr>
      </w:pPr>
      <w:del w:id="1000" w:author="Menon, Sunita (NIH/NCI) [C]" w:date="2019-09-13T11:06:00Z">
        <w:r w:rsidRPr="007A4FAA" w:rsidDel="00EB5899">
          <w:rPr>
            <w:rPrChange w:id="1001" w:author="Menon, Sunita (NIH/NCI) [C]" w:date="2019-09-11T09:07:00Z">
              <w:rPr>
                <w:rStyle w:val="Hyperlink"/>
              </w:rPr>
            </w:rPrChange>
          </w:rPr>
          <w:delText>5.30</w:delText>
        </w:r>
        <w:r w:rsidDel="00EB5899">
          <w:rPr>
            <w:rFonts w:asciiTheme="minorHAnsi" w:eastAsiaTheme="minorEastAsia" w:hAnsiTheme="minorHAnsi" w:cstheme="minorBidi"/>
            <w:lang w:bidi="he-IL"/>
          </w:rPr>
          <w:tab/>
        </w:r>
        <w:r w:rsidRPr="007A4FAA" w:rsidDel="00EB5899">
          <w:rPr>
            <w:rPrChange w:id="1002" w:author="Menon, Sunita (NIH/NCI) [C]" w:date="2019-09-11T09:07:00Z">
              <w:rPr>
                <w:rStyle w:val="Hyperlink"/>
              </w:rPr>
            </w:rPrChange>
          </w:rPr>
          <w:delText>Find data by compound metadata query</w:delText>
        </w:r>
        <w:r w:rsidDel="00EB5899">
          <w:rPr>
            <w:webHidden/>
          </w:rPr>
          <w:tab/>
          <w:delText>95</w:delText>
        </w:r>
      </w:del>
    </w:p>
    <w:p w14:paraId="4CC9864D" w14:textId="6BFE8F47" w:rsidR="00AF19A1" w:rsidDel="00EB5899" w:rsidRDefault="00AF19A1">
      <w:pPr>
        <w:pStyle w:val="TOC2"/>
        <w:rPr>
          <w:del w:id="1003" w:author="Menon, Sunita (NIH/NCI) [C]" w:date="2019-09-13T11:06:00Z"/>
          <w:rFonts w:asciiTheme="minorHAnsi" w:eastAsiaTheme="minorEastAsia" w:hAnsiTheme="minorHAnsi" w:cstheme="minorBidi"/>
          <w:lang w:bidi="he-IL"/>
        </w:rPr>
      </w:pPr>
      <w:del w:id="1004" w:author="Menon, Sunita (NIH/NCI) [C]" w:date="2019-09-13T11:06:00Z">
        <w:r w:rsidRPr="007A4FAA" w:rsidDel="00EB5899">
          <w:rPr>
            <w:rPrChange w:id="1005" w:author="Menon, Sunita (NIH/NCI) [C]" w:date="2019-09-11T09:07:00Z">
              <w:rPr>
                <w:rStyle w:val="Hyperlink"/>
              </w:rPr>
            </w:rPrChange>
          </w:rPr>
          <w:delText>5.31</w:delText>
        </w:r>
        <w:r w:rsidDel="00EB5899">
          <w:rPr>
            <w:rFonts w:asciiTheme="minorHAnsi" w:eastAsiaTheme="minorEastAsia" w:hAnsiTheme="minorHAnsi" w:cstheme="minorBidi"/>
            <w:lang w:bidi="he-IL"/>
          </w:rPr>
          <w:tab/>
        </w:r>
        <w:r w:rsidRPr="007A4FAA" w:rsidDel="00EB5899">
          <w:rPr>
            <w:rPrChange w:id="1006" w:author="Menon, Sunita (NIH/NCI) [C]" w:date="2019-09-11T09:07:00Z">
              <w:rPr>
                <w:rStyle w:val="Hyperlink"/>
              </w:rPr>
            </w:rPrChange>
          </w:rPr>
          <w:delText>Find data by compound metadata query name</w:delText>
        </w:r>
        <w:r w:rsidDel="00EB5899">
          <w:rPr>
            <w:webHidden/>
          </w:rPr>
          <w:tab/>
          <w:delText>100</w:delText>
        </w:r>
      </w:del>
    </w:p>
    <w:p w14:paraId="6A320FC9" w14:textId="5E3B05A0" w:rsidR="00AF19A1" w:rsidDel="00EB5899" w:rsidRDefault="00AF19A1">
      <w:pPr>
        <w:pStyle w:val="TOC2"/>
        <w:rPr>
          <w:del w:id="1007" w:author="Menon, Sunita (NIH/NCI) [C]" w:date="2019-09-13T11:06:00Z"/>
          <w:rFonts w:asciiTheme="minorHAnsi" w:eastAsiaTheme="minorEastAsia" w:hAnsiTheme="minorHAnsi" w:cstheme="minorBidi"/>
          <w:lang w:bidi="he-IL"/>
        </w:rPr>
      </w:pPr>
      <w:del w:id="1008" w:author="Menon, Sunita (NIH/NCI) [C]" w:date="2019-09-13T11:06:00Z">
        <w:r w:rsidRPr="007A4FAA" w:rsidDel="00EB5899">
          <w:rPr>
            <w:rPrChange w:id="1009" w:author="Menon, Sunita (NIH/NCI) [C]" w:date="2019-09-11T09:07:00Z">
              <w:rPr>
                <w:rStyle w:val="Hyperlink"/>
              </w:rPr>
            </w:rPrChange>
          </w:rPr>
          <w:delText>5.32</w:delText>
        </w:r>
        <w:r w:rsidDel="00EB5899">
          <w:rPr>
            <w:rFonts w:asciiTheme="minorHAnsi" w:eastAsiaTheme="minorEastAsia" w:hAnsiTheme="minorHAnsi" w:cstheme="minorBidi"/>
            <w:lang w:bidi="he-IL"/>
          </w:rPr>
          <w:tab/>
        </w:r>
        <w:r w:rsidRPr="007A4FAA" w:rsidDel="00EB5899">
          <w:rPr>
            <w:rPrChange w:id="1010" w:author="Menon, Sunita (NIH/NCI) [C]" w:date="2019-09-11T09:07:00Z">
              <w:rPr>
                <w:rStyle w:val="Hyperlink"/>
              </w:rPr>
            </w:rPrChange>
          </w:rPr>
          <w:delText>Download data file (Deprecated)</w:delText>
        </w:r>
        <w:r w:rsidDel="00EB5899">
          <w:rPr>
            <w:webHidden/>
          </w:rPr>
          <w:tab/>
          <w:delText>102</w:delText>
        </w:r>
      </w:del>
    </w:p>
    <w:p w14:paraId="1D948DBB" w14:textId="3E5DCD73" w:rsidR="00AF19A1" w:rsidDel="00EB5899" w:rsidRDefault="00AF19A1">
      <w:pPr>
        <w:pStyle w:val="TOC2"/>
        <w:rPr>
          <w:del w:id="1011" w:author="Menon, Sunita (NIH/NCI) [C]" w:date="2019-09-13T11:06:00Z"/>
          <w:rFonts w:asciiTheme="minorHAnsi" w:eastAsiaTheme="minorEastAsia" w:hAnsiTheme="minorHAnsi" w:cstheme="minorBidi"/>
          <w:lang w:bidi="he-IL"/>
        </w:rPr>
      </w:pPr>
      <w:del w:id="1012" w:author="Menon, Sunita (NIH/NCI) [C]" w:date="2019-09-13T11:06:00Z">
        <w:r w:rsidRPr="007A4FAA" w:rsidDel="00EB5899">
          <w:rPr>
            <w:rPrChange w:id="1013" w:author="Menon, Sunita (NIH/NCI) [C]" w:date="2019-09-11T09:07:00Z">
              <w:rPr>
                <w:rStyle w:val="Hyperlink"/>
              </w:rPr>
            </w:rPrChange>
          </w:rPr>
          <w:delText>5.33</w:delText>
        </w:r>
        <w:r w:rsidDel="00EB5899">
          <w:rPr>
            <w:rFonts w:asciiTheme="minorHAnsi" w:eastAsiaTheme="minorEastAsia" w:hAnsiTheme="minorHAnsi" w:cstheme="minorBidi"/>
            <w:lang w:bidi="he-IL"/>
          </w:rPr>
          <w:tab/>
        </w:r>
        <w:r w:rsidRPr="007A4FAA" w:rsidDel="00EB5899">
          <w:rPr>
            <w:rPrChange w:id="1014" w:author="Menon, Sunita (NIH/NCI) [C]" w:date="2019-09-11T09:07:00Z">
              <w:rPr>
                <w:rStyle w:val="Hyperlink"/>
              </w:rPr>
            </w:rPrChange>
          </w:rPr>
          <w:delText>Download data file (V2)</w:delText>
        </w:r>
        <w:r w:rsidDel="00EB5899">
          <w:rPr>
            <w:webHidden/>
          </w:rPr>
          <w:tab/>
          <w:delText>106</w:delText>
        </w:r>
      </w:del>
    </w:p>
    <w:p w14:paraId="670DEE23" w14:textId="72C240D5" w:rsidR="00AF19A1" w:rsidDel="00EB5899" w:rsidRDefault="00AF19A1">
      <w:pPr>
        <w:pStyle w:val="TOC2"/>
        <w:rPr>
          <w:del w:id="1015" w:author="Menon, Sunita (NIH/NCI) [C]" w:date="2019-09-13T11:06:00Z"/>
          <w:rFonts w:asciiTheme="minorHAnsi" w:eastAsiaTheme="minorEastAsia" w:hAnsiTheme="minorHAnsi" w:cstheme="minorBidi"/>
          <w:lang w:bidi="he-IL"/>
        </w:rPr>
      </w:pPr>
      <w:del w:id="1016" w:author="Menon, Sunita (NIH/NCI) [C]" w:date="2019-09-13T11:06:00Z">
        <w:r w:rsidRPr="007A4FAA" w:rsidDel="00EB5899">
          <w:rPr>
            <w:rPrChange w:id="1017" w:author="Menon, Sunita (NIH/NCI) [C]" w:date="2019-09-11T09:07:00Z">
              <w:rPr>
                <w:rStyle w:val="Hyperlink"/>
              </w:rPr>
            </w:rPrChange>
          </w:rPr>
          <w:delText>5.34</w:delText>
        </w:r>
        <w:r w:rsidDel="00EB5899">
          <w:rPr>
            <w:rFonts w:asciiTheme="minorHAnsi" w:eastAsiaTheme="minorEastAsia" w:hAnsiTheme="minorHAnsi" w:cstheme="minorBidi"/>
            <w:lang w:bidi="he-IL"/>
          </w:rPr>
          <w:tab/>
        </w:r>
        <w:r w:rsidRPr="007A4FAA" w:rsidDel="00EB5899">
          <w:rPr>
            <w:rPrChange w:id="1018" w:author="Menon, Sunita (NIH/NCI) [C]" w:date="2019-09-11T09:07:00Z">
              <w:rPr>
                <w:rStyle w:val="Hyperlink"/>
              </w:rPr>
            </w:rPrChange>
          </w:rPr>
          <w:delText>Get  data file Download Status</w:delText>
        </w:r>
        <w:r w:rsidDel="00EB5899">
          <w:rPr>
            <w:webHidden/>
          </w:rPr>
          <w:tab/>
          <w:delText>110</w:delText>
        </w:r>
      </w:del>
    </w:p>
    <w:p w14:paraId="1C759F31" w14:textId="462DC894" w:rsidR="00AF19A1" w:rsidDel="00EB5899" w:rsidRDefault="00AF19A1">
      <w:pPr>
        <w:pStyle w:val="TOC2"/>
        <w:rPr>
          <w:del w:id="1019" w:author="Menon, Sunita (NIH/NCI) [C]" w:date="2019-09-13T11:06:00Z"/>
          <w:rFonts w:asciiTheme="minorHAnsi" w:eastAsiaTheme="minorEastAsia" w:hAnsiTheme="minorHAnsi" w:cstheme="minorBidi"/>
          <w:lang w:bidi="he-IL"/>
        </w:rPr>
      </w:pPr>
      <w:del w:id="1020" w:author="Menon, Sunita (NIH/NCI) [C]" w:date="2019-09-13T11:06:00Z">
        <w:r w:rsidRPr="007A4FAA" w:rsidDel="00EB5899">
          <w:rPr>
            <w:rPrChange w:id="1021" w:author="Menon, Sunita (NIH/NCI) [C]" w:date="2019-09-11T09:07:00Z">
              <w:rPr>
                <w:rStyle w:val="Hyperlink"/>
              </w:rPr>
            </w:rPrChange>
          </w:rPr>
          <w:delText>5.35</w:delText>
        </w:r>
        <w:r w:rsidDel="00EB5899">
          <w:rPr>
            <w:rFonts w:asciiTheme="minorHAnsi" w:eastAsiaTheme="minorEastAsia" w:hAnsiTheme="minorHAnsi" w:cstheme="minorBidi"/>
            <w:lang w:bidi="he-IL"/>
          </w:rPr>
          <w:tab/>
        </w:r>
        <w:r w:rsidRPr="007A4FAA" w:rsidDel="00EB5899">
          <w:rPr>
            <w:rPrChange w:id="1022" w:author="Menon, Sunita (NIH/NCI) [C]" w:date="2019-09-11T09:07:00Z">
              <w:rPr>
                <w:rStyle w:val="Hyperlink"/>
              </w:rPr>
            </w:rPrChange>
          </w:rPr>
          <w:delText>Generate Download Request URL</w:delText>
        </w:r>
        <w:r w:rsidDel="00EB5899">
          <w:rPr>
            <w:webHidden/>
          </w:rPr>
          <w:tab/>
          <w:delText>111</w:delText>
        </w:r>
      </w:del>
    </w:p>
    <w:p w14:paraId="6768D28C" w14:textId="6C2D435C" w:rsidR="00AF19A1" w:rsidDel="00EB5899" w:rsidRDefault="00AF19A1">
      <w:pPr>
        <w:pStyle w:val="TOC2"/>
        <w:rPr>
          <w:del w:id="1023" w:author="Menon, Sunita (NIH/NCI) [C]" w:date="2019-09-13T11:06:00Z"/>
          <w:rFonts w:asciiTheme="minorHAnsi" w:eastAsiaTheme="minorEastAsia" w:hAnsiTheme="minorHAnsi" w:cstheme="minorBidi"/>
          <w:lang w:bidi="he-IL"/>
        </w:rPr>
      </w:pPr>
      <w:del w:id="1024" w:author="Menon, Sunita (NIH/NCI) [C]" w:date="2019-09-13T11:06:00Z">
        <w:r w:rsidRPr="007A4FAA" w:rsidDel="00EB5899">
          <w:rPr>
            <w:rPrChange w:id="1025" w:author="Menon, Sunita (NIH/NCI) [C]" w:date="2019-09-11T09:07:00Z">
              <w:rPr>
                <w:rStyle w:val="Hyperlink"/>
              </w:rPr>
            </w:rPrChange>
          </w:rPr>
          <w:delText>5.36</w:delText>
        </w:r>
        <w:r w:rsidDel="00EB5899">
          <w:rPr>
            <w:rFonts w:asciiTheme="minorHAnsi" w:eastAsiaTheme="minorEastAsia" w:hAnsiTheme="minorHAnsi" w:cstheme="minorBidi"/>
            <w:lang w:bidi="he-IL"/>
          </w:rPr>
          <w:tab/>
        </w:r>
        <w:r w:rsidRPr="007A4FAA" w:rsidDel="00EB5899">
          <w:rPr>
            <w:rPrChange w:id="1026" w:author="Menon, Sunita (NIH/NCI) [C]" w:date="2019-09-11T09:07:00Z">
              <w:rPr>
                <w:rStyle w:val="Hyperlink"/>
              </w:rPr>
            </w:rPrChange>
          </w:rPr>
          <w:delText>Download Collection (Deprecated)</w:delText>
        </w:r>
        <w:r w:rsidDel="00EB5899">
          <w:rPr>
            <w:webHidden/>
          </w:rPr>
          <w:tab/>
          <w:delText>112</w:delText>
        </w:r>
      </w:del>
    </w:p>
    <w:p w14:paraId="3B622418" w14:textId="237C4B52" w:rsidR="00AF19A1" w:rsidDel="00EB5899" w:rsidRDefault="00AF19A1">
      <w:pPr>
        <w:pStyle w:val="TOC2"/>
        <w:rPr>
          <w:del w:id="1027" w:author="Menon, Sunita (NIH/NCI) [C]" w:date="2019-09-13T11:06:00Z"/>
          <w:rFonts w:asciiTheme="minorHAnsi" w:eastAsiaTheme="minorEastAsia" w:hAnsiTheme="minorHAnsi" w:cstheme="minorBidi"/>
          <w:lang w:bidi="he-IL"/>
        </w:rPr>
      </w:pPr>
      <w:del w:id="1028" w:author="Menon, Sunita (NIH/NCI) [C]" w:date="2019-09-13T11:06:00Z">
        <w:r w:rsidRPr="007A4FAA" w:rsidDel="00EB5899">
          <w:rPr>
            <w:rPrChange w:id="1029" w:author="Menon, Sunita (NIH/NCI) [C]" w:date="2019-09-11T09:07:00Z">
              <w:rPr>
                <w:rStyle w:val="Hyperlink"/>
              </w:rPr>
            </w:rPrChange>
          </w:rPr>
          <w:delText>5.37</w:delText>
        </w:r>
        <w:r w:rsidDel="00EB5899">
          <w:rPr>
            <w:rFonts w:asciiTheme="minorHAnsi" w:eastAsiaTheme="minorEastAsia" w:hAnsiTheme="minorHAnsi" w:cstheme="minorBidi"/>
            <w:lang w:bidi="he-IL"/>
          </w:rPr>
          <w:tab/>
        </w:r>
        <w:r w:rsidRPr="007A4FAA" w:rsidDel="00EB5899">
          <w:rPr>
            <w:rPrChange w:id="1030" w:author="Menon, Sunita (NIH/NCI) [C]" w:date="2019-09-11T09:07:00Z">
              <w:rPr>
                <w:rStyle w:val="Hyperlink"/>
              </w:rPr>
            </w:rPrChange>
          </w:rPr>
          <w:delText>Download Collection (V2)</w:delText>
        </w:r>
        <w:r w:rsidDel="00EB5899">
          <w:rPr>
            <w:webHidden/>
          </w:rPr>
          <w:tab/>
          <w:delText>113</w:delText>
        </w:r>
      </w:del>
    </w:p>
    <w:p w14:paraId="3F0F8163" w14:textId="2DCB6158" w:rsidR="00AF19A1" w:rsidDel="00EB5899" w:rsidRDefault="00AF19A1">
      <w:pPr>
        <w:pStyle w:val="TOC2"/>
        <w:rPr>
          <w:del w:id="1031" w:author="Menon, Sunita (NIH/NCI) [C]" w:date="2019-09-13T11:06:00Z"/>
          <w:rFonts w:asciiTheme="minorHAnsi" w:eastAsiaTheme="minorEastAsia" w:hAnsiTheme="minorHAnsi" w:cstheme="minorBidi"/>
          <w:lang w:bidi="he-IL"/>
        </w:rPr>
      </w:pPr>
      <w:del w:id="1032" w:author="Menon, Sunita (NIH/NCI) [C]" w:date="2019-09-13T11:06:00Z">
        <w:r w:rsidRPr="007A4FAA" w:rsidDel="00EB5899">
          <w:rPr>
            <w:rPrChange w:id="1033" w:author="Menon, Sunita (NIH/NCI) [C]" w:date="2019-09-11T09:07:00Z">
              <w:rPr>
                <w:rStyle w:val="Hyperlink"/>
              </w:rPr>
            </w:rPrChange>
          </w:rPr>
          <w:delText>5.38</w:delText>
        </w:r>
        <w:r w:rsidDel="00EB5899">
          <w:rPr>
            <w:rFonts w:asciiTheme="minorHAnsi" w:eastAsiaTheme="minorEastAsia" w:hAnsiTheme="minorHAnsi" w:cstheme="minorBidi"/>
            <w:lang w:bidi="he-IL"/>
          </w:rPr>
          <w:tab/>
        </w:r>
        <w:r w:rsidRPr="007A4FAA" w:rsidDel="00EB5899">
          <w:rPr>
            <w:rPrChange w:id="1034" w:author="Menon, Sunita (NIH/NCI) [C]" w:date="2019-09-11T09:07:00Z">
              <w:rPr>
                <w:rStyle w:val="Hyperlink"/>
              </w:rPr>
            </w:rPrChange>
          </w:rPr>
          <w:delText>Get  Collection Download Status</w:delText>
        </w:r>
        <w:r w:rsidDel="00EB5899">
          <w:rPr>
            <w:webHidden/>
          </w:rPr>
          <w:tab/>
          <w:delText>115</w:delText>
        </w:r>
      </w:del>
    </w:p>
    <w:p w14:paraId="50E3968B" w14:textId="626C1D68" w:rsidR="00AF19A1" w:rsidDel="00EB5899" w:rsidRDefault="00AF19A1">
      <w:pPr>
        <w:pStyle w:val="TOC2"/>
        <w:rPr>
          <w:del w:id="1035" w:author="Menon, Sunita (NIH/NCI) [C]" w:date="2019-09-13T11:06:00Z"/>
          <w:rFonts w:asciiTheme="minorHAnsi" w:eastAsiaTheme="minorEastAsia" w:hAnsiTheme="minorHAnsi" w:cstheme="minorBidi"/>
          <w:lang w:bidi="he-IL"/>
        </w:rPr>
      </w:pPr>
      <w:del w:id="1036" w:author="Menon, Sunita (NIH/NCI) [C]" w:date="2019-09-13T11:06:00Z">
        <w:r w:rsidRPr="007A4FAA" w:rsidDel="00EB5899">
          <w:rPr>
            <w:rPrChange w:id="1037" w:author="Menon, Sunita (NIH/NCI) [C]" w:date="2019-09-11T09:07:00Z">
              <w:rPr>
                <w:rStyle w:val="Hyperlink"/>
              </w:rPr>
            </w:rPrChange>
          </w:rPr>
          <w:delText>5.39</w:delText>
        </w:r>
        <w:r w:rsidDel="00EB5899">
          <w:rPr>
            <w:rFonts w:asciiTheme="minorHAnsi" w:eastAsiaTheme="minorEastAsia" w:hAnsiTheme="minorHAnsi" w:cstheme="minorBidi"/>
            <w:lang w:bidi="he-IL"/>
          </w:rPr>
          <w:tab/>
        </w:r>
        <w:r w:rsidRPr="007A4FAA" w:rsidDel="00EB5899">
          <w:rPr>
            <w:rPrChange w:id="1038" w:author="Menon, Sunita (NIH/NCI) [C]" w:date="2019-09-11T09:07:00Z">
              <w:rPr>
                <w:rStyle w:val="Hyperlink"/>
              </w:rPr>
            </w:rPrChange>
          </w:rPr>
          <w:delText>Download Data Object List (Deprecated)</w:delText>
        </w:r>
        <w:r w:rsidDel="00EB5899">
          <w:rPr>
            <w:webHidden/>
          </w:rPr>
          <w:tab/>
          <w:delText>117</w:delText>
        </w:r>
      </w:del>
    </w:p>
    <w:p w14:paraId="46133BB2" w14:textId="25276FB3" w:rsidR="00AF19A1" w:rsidDel="00EB5899" w:rsidRDefault="00AF19A1">
      <w:pPr>
        <w:pStyle w:val="TOC2"/>
        <w:rPr>
          <w:del w:id="1039" w:author="Menon, Sunita (NIH/NCI) [C]" w:date="2019-09-13T11:06:00Z"/>
          <w:rFonts w:asciiTheme="minorHAnsi" w:eastAsiaTheme="minorEastAsia" w:hAnsiTheme="minorHAnsi" w:cstheme="minorBidi"/>
          <w:lang w:bidi="he-IL"/>
        </w:rPr>
      </w:pPr>
      <w:del w:id="1040" w:author="Menon, Sunita (NIH/NCI) [C]" w:date="2019-09-13T11:06:00Z">
        <w:r w:rsidRPr="007A4FAA" w:rsidDel="00EB5899">
          <w:rPr>
            <w:rPrChange w:id="1041" w:author="Menon, Sunita (NIH/NCI) [C]" w:date="2019-09-11T09:07:00Z">
              <w:rPr>
                <w:rStyle w:val="Hyperlink"/>
              </w:rPr>
            </w:rPrChange>
          </w:rPr>
          <w:delText>5.40</w:delText>
        </w:r>
        <w:r w:rsidDel="00EB5899">
          <w:rPr>
            <w:rFonts w:asciiTheme="minorHAnsi" w:eastAsiaTheme="minorEastAsia" w:hAnsiTheme="minorHAnsi" w:cstheme="minorBidi"/>
            <w:lang w:bidi="he-IL"/>
          </w:rPr>
          <w:tab/>
        </w:r>
        <w:r w:rsidRPr="007A4FAA" w:rsidDel="00EB5899">
          <w:rPr>
            <w:rPrChange w:id="1042" w:author="Menon, Sunita (NIH/NCI) [C]" w:date="2019-09-11T09:07:00Z">
              <w:rPr>
                <w:rStyle w:val="Hyperlink"/>
              </w:rPr>
            </w:rPrChange>
          </w:rPr>
          <w:delText>Download Data Object List (V2)</w:delText>
        </w:r>
        <w:r w:rsidDel="00EB5899">
          <w:rPr>
            <w:webHidden/>
          </w:rPr>
          <w:tab/>
          <w:delText>119</w:delText>
        </w:r>
      </w:del>
    </w:p>
    <w:p w14:paraId="6AE5F666" w14:textId="7F24964B" w:rsidR="00AF19A1" w:rsidDel="00EB5899" w:rsidRDefault="00AF19A1">
      <w:pPr>
        <w:pStyle w:val="TOC2"/>
        <w:rPr>
          <w:del w:id="1043" w:author="Menon, Sunita (NIH/NCI) [C]" w:date="2019-09-13T11:06:00Z"/>
          <w:rFonts w:asciiTheme="minorHAnsi" w:eastAsiaTheme="minorEastAsia" w:hAnsiTheme="minorHAnsi" w:cstheme="minorBidi"/>
          <w:lang w:bidi="he-IL"/>
        </w:rPr>
      </w:pPr>
      <w:del w:id="1044" w:author="Menon, Sunita (NIH/NCI) [C]" w:date="2019-09-13T11:06:00Z">
        <w:r w:rsidRPr="007A4FAA" w:rsidDel="00EB5899">
          <w:rPr>
            <w:rPrChange w:id="1045" w:author="Menon, Sunita (NIH/NCI) [C]" w:date="2019-09-11T09:07:00Z">
              <w:rPr>
                <w:rStyle w:val="Hyperlink"/>
              </w:rPr>
            </w:rPrChange>
          </w:rPr>
          <w:delText>5.41</w:delText>
        </w:r>
        <w:r w:rsidDel="00EB5899">
          <w:rPr>
            <w:rFonts w:asciiTheme="minorHAnsi" w:eastAsiaTheme="minorEastAsia" w:hAnsiTheme="minorHAnsi" w:cstheme="minorBidi"/>
            <w:lang w:bidi="he-IL"/>
          </w:rPr>
          <w:tab/>
        </w:r>
        <w:r w:rsidRPr="007A4FAA" w:rsidDel="00EB5899">
          <w:rPr>
            <w:rPrChange w:id="1046" w:author="Menon, Sunita (NIH/NCI) [C]" w:date="2019-09-11T09:07:00Z">
              <w:rPr>
                <w:rStyle w:val="Hyperlink"/>
              </w:rPr>
            </w:rPrChange>
          </w:rPr>
          <w:delText>Get  Data Object List Download Status</w:delText>
        </w:r>
        <w:r w:rsidDel="00EB5899">
          <w:rPr>
            <w:webHidden/>
          </w:rPr>
          <w:tab/>
          <w:delText>121</w:delText>
        </w:r>
      </w:del>
    </w:p>
    <w:p w14:paraId="132AA5FC" w14:textId="72E9AC8F" w:rsidR="00AF19A1" w:rsidDel="00EB5899" w:rsidRDefault="00AF19A1">
      <w:pPr>
        <w:pStyle w:val="TOC2"/>
        <w:rPr>
          <w:del w:id="1047" w:author="Menon, Sunita (NIH/NCI) [C]" w:date="2019-09-13T11:06:00Z"/>
          <w:rFonts w:asciiTheme="minorHAnsi" w:eastAsiaTheme="minorEastAsia" w:hAnsiTheme="minorHAnsi" w:cstheme="minorBidi"/>
          <w:lang w:bidi="he-IL"/>
        </w:rPr>
      </w:pPr>
      <w:del w:id="1048" w:author="Menon, Sunita (NIH/NCI) [C]" w:date="2019-09-13T11:06:00Z">
        <w:r w:rsidRPr="007A4FAA" w:rsidDel="00EB5899">
          <w:rPr>
            <w:rPrChange w:id="1049" w:author="Menon, Sunita (NIH/NCI) [C]" w:date="2019-09-11T09:07:00Z">
              <w:rPr>
                <w:rStyle w:val="Hyperlink"/>
              </w:rPr>
            </w:rPrChange>
          </w:rPr>
          <w:delText>5.42</w:delText>
        </w:r>
        <w:r w:rsidDel="00EB5899">
          <w:rPr>
            <w:rFonts w:asciiTheme="minorHAnsi" w:eastAsiaTheme="minorEastAsia" w:hAnsiTheme="minorHAnsi" w:cstheme="minorBidi"/>
            <w:lang w:bidi="he-IL"/>
          </w:rPr>
          <w:tab/>
        </w:r>
        <w:r w:rsidRPr="007A4FAA" w:rsidDel="00EB5899">
          <w:rPr>
            <w:rPrChange w:id="1050" w:author="Menon, Sunita (NIH/NCI) [C]" w:date="2019-09-11T09:07:00Z">
              <w:rPr>
                <w:rStyle w:val="Hyperlink"/>
              </w:rPr>
            </w:rPrChange>
          </w:rPr>
          <w:delText>Delete data file</w:delText>
        </w:r>
        <w:r w:rsidDel="00EB5899">
          <w:rPr>
            <w:webHidden/>
          </w:rPr>
          <w:tab/>
          <w:delText>122</w:delText>
        </w:r>
      </w:del>
    </w:p>
    <w:p w14:paraId="662E82FF" w14:textId="307DC2D7" w:rsidR="00AF19A1" w:rsidDel="00EB5899" w:rsidRDefault="00AF19A1">
      <w:pPr>
        <w:pStyle w:val="TOC2"/>
        <w:rPr>
          <w:del w:id="1051" w:author="Menon, Sunita (NIH/NCI) [C]" w:date="2019-09-13T11:06:00Z"/>
          <w:rFonts w:asciiTheme="minorHAnsi" w:eastAsiaTheme="minorEastAsia" w:hAnsiTheme="minorHAnsi" w:cstheme="minorBidi"/>
          <w:lang w:bidi="he-IL"/>
        </w:rPr>
      </w:pPr>
      <w:del w:id="1052" w:author="Menon, Sunita (NIH/NCI) [C]" w:date="2019-09-13T11:06:00Z">
        <w:r w:rsidRPr="007A4FAA" w:rsidDel="00EB5899">
          <w:rPr>
            <w:rPrChange w:id="1053" w:author="Menon, Sunita (NIH/NCI) [C]" w:date="2019-09-11T09:07:00Z">
              <w:rPr>
                <w:rStyle w:val="Hyperlink"/>
              </w:rPr>
            </w:rPrChange>
          </w:rPr>
          <w:delText>5.43</w:delText>
        </w:r>
        <w:r w:rsidDel="00EB5899">
          <w:rPr>
            <w:rFonts w:asciiTheme="minorHAnsi" w:eastAsiaTheme="minorEastAsia" w:hAnsiTheme="minorHAnsi" w:cstheme="minorBidi"/>
            <w:lang w:bidi="he-IL"/>
          </w:rPr>
          <w:tab/>
        </w:r>
        <w:r w:rsidRPr="007A4FAA" w:rsidDel="00EB5899">
          <w:rPr>
            <w:rPrChange w:id="1054" w:author="Menon, Sunita (NIH/NCI) [C]" w:date="2019-09-11T09:07:00Z">
              <w:rPr>
                <w:rStyle w:val="Hyperlink"/>
              </w:rPr>
            </w:rPrChange>
          </w:rPr>
          <w:delText>Move data file</w:delText>
        </w:r>
        <w:r w:rsidDel="00EB5899">
          <w:rPr>
            <w:webHidden/>
          </w:rPr>
          <w:tab/>
          <w:delText>124</w:delText>
        </w:r>
      </w:del>
    </w:p>
    <w:p w14:paraId="2164514C" w14:textId="4034F523" w:rsidR="00AF19A1" w:rsidDel="00EB5899" w:rsidRDefault="00AF19A1">
      <w:pPr>
        <w:pStyle w:val="TOC2"/>
        <w:rPr>
          <w:del w:id="1055" w:author="Menon, Sunita (NIH/NCI) [C]" w:date="2019-09-13T11:06:00Z"/>
          <w:rFonts w:asciiTheme="minorHAnsi" w:eastAsiaTheme="minorEastAsia" w:hAnsiTheme="minorHAnsi" w:cstheme="minorBidi"/>
          <w:lang w:bidi="he-IL"/>
        </w:rPr>
      </w:pPr>
      <w:del w:id="1056" w:author="Menon, Sunita (NIH/NCI) [C]" w:date="2019-09-13T11:06:00Z">
        <w:r w:rsidRPr="007A4FAA" w:rsidDel="00EB5899">
          <w:rPr>
            <w:rPrChange w:id="1057" w:author="Menon, Sunita (NIH/NCI) [C]" w:date="2019-09-11T09:07:00Z">
              <w:rPr>
                <w:rStyle w:val="Hyperlink"/>
              </w:rPr>
            </w:rPrChange>
          </w:rPr>
          <w:delText>5.44</w:delText>
        </w:r>
        <w:r w:rsidDel="00EB5899">
          <w:rPr>
            <w:rFonts w:asciiTheme="minorHAnsi" w:eastAsiaTheme="minorEastAsia" w:hAnsiTheme="minorHAnsi" w:cstheme="minorBidi"/>
            <w:lang w:bidi="he-IL"/>
          </w:rPr>
          <w:tab/>
        </w:r>
        <w:r w:rsidRPr="007A4FAA" w:rsidDel="00EB5899">
          <w:rPr>
            <w:rPrChange w:id="1058" w:author="Menon, Sunita (NIH/NCI) [C]" w:date="2019-09-11T09:07:00Z">
              <w:rPr>
                <w:rStyle w:val="Hyperlink"/>
              </w:rPr>
            </w:rPrChange>
          </w:rPr>
          <w:delText>Set Data Permissions</w:delText>
        </w:r>
        <w:r w:rsidDel="00EB5899">
          <w:rPr>
            <w:webHidden/>
          </w:rPr>
          <w:tab/>
          <w:delText>125</w:delText>
        </w:r>
      </w:del>
    </w:p>
    <w:p w14:paraId="208F903A" w14:textId="342B94B4" w:rsidR="00AF19A1" w:rsidDel="00EB5899" w:rsidRDefault="00AF19A1">
      <w:pPr>
        <w:pStyle w:val="TOC2"/>
        <w:rPr>
          <w:del w:id="1059" w:author="Menon, Sunita (NIH/NCI) [C]" w:date="2019-09-13T11:06:00Z"/>
          <w:rFonts w:asciiTheme="minorHAnsi" w:eastAsiaTheme="minorEastAsia" w:hAnsiTheme="minorHAnsi" w:cstheme="minorBidi"/>
          <w:lang w:bidi="he-IL"/>
        </w:rPr>
      </w:pPr>
      <w:del w:id="1060" w:author="Menon, Sunita (NIH/NCI) [C]" w:date="2019-09-13T11:06:00Z">
        <w:r w:rsidRPr="007A4FAA" w:rsidDel="00EB5899">
          <w:rPr>
            <w:rPrChange w:id="1061" w:author="Menon, Sunita (NIH/NCI) [C]" w:date="2019-09-11T09:07:00Z">
              <w:rPr>
                <w:rStyle w:val="Hyperlink"/>
              </w:rPr>
            </w:rPrChange>
          </w:rPr>
          <w:delText>5.45</w:delText>
        </w:r>
        <w:r w:rsidDel="00EB5899">
          <w:rPr>
            <w:rFonts w:asciiTheme="minorHAnsi" w:eastAsiaTheme="minorEastAsia" w:hAnsiTheme="minorHAnsi" w:cstheme="minorBidi"/>
            <w:lang w:bidi="he-IL"/>
          </w:rPr>
          <w:tab/>
        </w:r>
        <w:r w:rsidRPr="007A4FAA" w:rsidDel="00EB5899">
          <w:rPr>
            <w:rPrChange w:id="1062" w:author="Menon, Sunita (NIH/NCI) [C]" w:date="2019-09-11T09:07:00Z">
              <w:rPr>
                <w:rStyle w:val="Hyperlink"/>
              </w:rPr>
            </w:rPrChange>
          </w:rPr>
          <w:delText>Get Data Permissions</w:delText>
        </w:r>
        <w:r w:rsidDel="00EB5899">
          <w:rPr>
            <w:webHidden/>
          </w:rPr>
          <w:tab/>
          <w:delText>128</w:delText>
        </w:r>
      </w:del>
    </w:p>
    <w:p w14:paraId="3E9CBCB7" w14:textId="4151C3DA" w:rsidR="00AF19A1" w:rsidDel="00EB5899" w:rsidRDefault="00AF19A1">
      <w:pPr>
        <w:pStyle w:val="TOC2"/>
        <w:rPr>
          <w:del w:id="1063" w:author="Menon, Sunita (NIH/NCI) [C]" w:date="2019-09-13T11:06:00Z"/>
          <w:rFonts w:asciiTheme="minorHAnsi" w:eastAsiaTheme="minorEastAsia" w:hAnsiTheme="minorHAnsi" w:cstheme="minorBidi"/>
          <w:lang w:bidi="he-IL"/>
        </w:rPr>
      </w:pPr>
      <w:del w:id="1064" w:author="Menon, Sunita (NIH/NCI) [C]" w:date="2019-09-13T11:06:00Z">
        <w:r w:rsidRPr="007A4FAA" w:rsidDel="00EB5899">
          <w:rPr>
            <w:rPrChange w:id="1065" w:author="Menon, Sunita (NIH/NCI) [C]" w:date="2019-09-11T09:07:00Z">
              <w:rPr>
                <w:rStyle w:val="Hyperlink"/>
              </w:rPr>
            </w:rPrChange>
          </w:rPr>
          <w:delText>5.46</w:delText>
        </w:r>
        <w:r w:rsidDel="00EB5899">
          <w:rPr>
            <w:rFonts w:asciiTheme="minorHAnsi" w:eastAsiaTheme="minorEastAsia" w:hAnsiTheme="minorHAnsi" w:cstheme="minorBidi"/>
            <w:lang w:bidi="he-IL"/>
          </w:rPr>
          <w:tab/>
        </w:r>
        <w:r w:rsidRPr="007A4FAA" w:rsidDel="00EB5899">
          <w:rPr>
            <w:rPrChange w:id="1066" w:author="Menon, Sunita (NIH/NCI) [C]" w:date="2019-09-11T09:07:00Z">
              <w:rPr>
                <w:rStyle w:val="Hyperlink"/>
              </w:rPr>
            </w:rPrChange>
          </w:rPr>
          <w:delText>Subscribe to notifications</w:delText>
        </w:r>
        <w:r w:rsidDel="00EB5899">
          <w:rPr>
            <w:webHidden/>
          </w:rPr>
          <w:tab/>
          <w:delText>129</w:delText>
        </w:r>
      </w:del>
    </w:p>
    <w:p w14:paraId="1E008270" w14:textId="43508160" w:rsidR="00AF19A1" w:rsidDel="00EB5899" w:rsidRDefault="00AF19A1">
      <w:pPr>
        <w:pStyle w:val="TOC2"/>
        <w:rPr>
          <w:del w:id="1067" w:author="Menon, Sunita (NIH/NCI) [C]" w:date="2019-09-13T11:06:00Z"/>
          <w:rFonts w:asciiTheme="minorHAnsi" w:eastAsiaTheme="minorEastAsia" w:hAnsiTheme="minorHAnsi" w:cstheme="minorBidi"/>
          <w:lang w:bidi="he-IL"/>
        </w:rPr>
      </w:pPr>
      <w:del w:id="1068" w:author="Menon, Sunita (NIH/NCI) [C]" w:date="2019-09-13T11:06:00Z">
        <w:r w:rsidRPr="007A4FAA" w:rsidDel="00EB5899">
          <w:rPr>
            <w:rPrChange w:id="1069" w:author="Menon, Sunita (NIH/NCI) [C]" w:date="2019-09-11T09:07:00Z">
              <w:rPr>
                <w:rStyle w:val="Hyperlink"/>
              </w:rPr>
            </w:rPrChange>
          </w:rPr>
          <w:delText>5.47</w:delText>
        </w:r>
        <w:r w:rsidDel="00EB5899">
          <w:rPr>
            <w:rFonts w:asciiTheme="minorHAnsi" w:eastAsiaTheme="minorEastAsia" w:hAnsiTheme="minorHAnsi" w:cstheme="minorBidi"/>
            <w:lang w:bidi="he-IL"/>
          </w:rPr>
          <w:tab/>
        </w:r>
        <w:r w:rsidRPr="007A4FAA" w:rsidDel="00EB5899">
          <w:rPr>
            <w:rPrChange w:id="1070" w:author="Menon, Sunita (NIH/NCI) [C]" w:date="2019-09-11T09:07:00Z">
              <w:rPr>
                <w:rStyle w:val="Hyperlink"/>
              </w:rPr>
            </w:rPrChange>
          </w:rPr>
          <w:delText>Get notification subscription</w:delText>
        </w:r>
        <w:r w:rsidDel="00EB5899">
          <w:rPr>
            <w:webHidden/>
          </w:rPr>
          <w:tab/>
          <w:delText>132</w:delText>
        </w:r>
      </w:del>
    </w:p>
    <w:p w14:paraId="1498C0E2" w14:textId="6E78E436" w:rsidR="00AF19A1" w:rsidDel="00EB5899" w:rsidRDefault="00AF19A1">
      <w:pPr>
        <w:pStyle w:val="TOC2"/>
        <w:rPr>
          <w:del w:id="1071" w:author="Menon, Sunita (NIH/NCI) [C]" w:date="2019-09-13T11:06:00Z"/>
          <w:rFonts w:asciiTheme="minorHAnsi" w:eastAsiaTheme="minorEastAsia" w:hAnsiTheme="minorHAnsi" w:cstheme="minorBidi"/>
          <w:lang w:bidi="he-IL"/>
        </w:rPr>
      </w:pPr>
      <w:del w:id="1072" w:author="Menon, Sunita (NIH/NCI) [C]" w:date="2019-09-13T11:06:00Z">
        <w:r w:rsidRPr="007A4FAA" w:rsidDel="00EB5899">
          <w:rPr>
            <w:rPrChange w:id="1073" w:author="Menon, Sunita (NIH/NCI) [C]" w:date="2019-09-11T09:07:00Z">
              <w:rPr>
                <w:rStyle w:val="Hyperlink"/>
              </w:rPr>
            </w:rPrChange>
          </w:rPr>
          <w:delText>5.48</w:delText>
        </w:r>
        <w:r w:rsidDel="00EB5899">
          <w:rPr>
            <w:rFonts w:asciiTheme="minorHAnsi" w:eastAsiaTheme="minorEastAsia" w:hAnsiTheme="minorHAnsi" w:cstheme="minorBidi"/>
            <w:lang w:bidi="he-IL"/>
          </w:rPr>
          <w:tab/>
        </w:r>
        <w:r w:rsidRPr="007A4FAA" w:rsidDel="00EB5899">
          <w:rPr>
            <w:rPrChange w:id="1074" w:author="Menon, Sunita (NIH/NCI) [C]" w:date="2019-09-11T09:07:00Z">
              <w:rPr>
                <w:rStyle w:val="Hyperlink"/>
              </w:rPr>
            </w:rPrChange>
          </w:rPr>
          <w:delText>Get User notifications</w:delText>
        </w:r>
        <w:r w:rsidDel="00EB5899">
          <w:rPr>
            <w:webHidden/>
          </w:rPr>
          <w:tab/>
          <w:delText>133</w:delText>
        </w:r>
      </w:del>
    </w:p>
    <w:p w14:paraId="432C4870" w14:textId="3DB3E0E5" w:rsidR="00AF19A1" w:rsidDel="00EB5899" w:rsidRDefault="00AF19A1">
      <w:pPr>
        <w:pStyle w:val="TOC2"/>
        <w:rPr>
          <w:del w:id="1075" w:author="Menon, Sunita (NIH/NCI) [C]" w:date="2019-09-13T11:06:00Z"/>
          <w:rFonts w:asciiTheme="minorHAnsi" w:eastAsiaTheme="minorEastAsia" w:hAnsiTheme="minorHAnsi" w:cstheme="minorBidi"/>
          <w:lang w:bidi="he-IL"/>
        </w:rPr>
      </w:pPr>
      <w:del w:id="1076" w:author="Menon, Sunita (NIH/NCI) [C]" w:date="2019-09-13T11:06:00Z">
        <w:r w:rsidRPr="007A4FAA" w:rsidDel="00EB5899">
          <w:rPr>
            <w:rPrChange w:id="1077" w:author="Menon, Sunita (NIH/NCI) [C]" w:date="2019-09-11T09:07:00Z">
              <w:rPr>
                <w:rStyle w:val="Hyperlink"/>
              </w:rPr>
            </w:rPrChange>
          </w:rPr>
          <w:delText>5.49</w:delText>
        </w:r>
        <w:r w:rsidDel="00EB5899">
          <w:rPr>
            <w:rFonts w:asciiTheme="minorHAnsi" w:eastAsiaTheme="minorEastAsia" w:hAnsiTheme="minorHAnsi" w:cstheme="minorBidi"/>
            <w:lang w:bidi="he-IL"/>
          </w:rPr>
          <w:tab/>
        </w:r>
        <w:r w:rsidRPr="007A4FAA" w:rsidDel="00EB5899">
          <w:rPr>
            <w:rPrChange w:id="1078" w:author="Menon, Sunita (NIH/NCI) [C]" w:date="2019-09-11T09:07:00Z">
              <w:rPr>
                <w:rStyle w:val="Hyperlink"/>
              </w:rPr>
            </w:rPrChange>
          </w:rPr>
          <w:delText>Add user query</w:delText>
        </w:r>
        <w:r w:rsidDel="00EB5899">
          <w:rPr>
            <w:webHidden/>
          </w:rPr>
          <w:tab/>
          <w:delText>135</w:delText>
        </w:r>
      </w:del>
    </w:p>
    <w:p w14:paraId="14E3BC38" w14:textId="1CD41213" w:rsidR="00AF19A1" w:rsidDel="00EB5899" w:rsidRDefault="00AF19A1">
      <w:pPr>
        <w:pStyle w:val="TOC2"/>
        <w:rPr>
          <w:del w:id="1079" w:author="Menon, Sunita (NIH/NCI) [C]" w:date="2019-09-13T11:06:00Z"/>
          <w:rFonts w:asciiTheme="minorHAnsi" w:eastAsiaTheme="minorEastAsia" w:hAnsiTheme="minorHAnsi" w:cstheme="minorBidi"/>
          <w:lang w:bidi="he-IL"/>
        </w:rPr>
      </w:pPr>
      <w:del w:id="1080" w:author="Menon, Sunita (NIH/NCI) [C]" w:date="2019-09-13T11:06:00Z">
        <w:r w:rsidRPr="007A4FAA" w:rsidDel="00EB5899">
          <w:rPr>
            <w:rPrChange w:id="1081" w:author="Menon, Sunita (NIH/NCI) [C]" w:date="2019-09-11T09:07:00Z">
              <w:rPr>
                <w:rStyle w:val="Hyperlink"/>
              </w:rPr>
            </w:rPrChange>
          </w:rPr>
          <w:delText>5.50</w:delText>
        </w:r>
        <w:r w:rsidDel="00EB5899">
          <w:rPr>
            <w:rFonts w:asciiTheme="minorHAnsi" w:eastAsiaTheme="minorEastAsia" w:hAnsiTheme="minorHAnsi" w:cstheme="minorBidi"/>
            <w:lang w:bidi="he-IL"/>
          </w:rPr>
          <w:tab/>
        </w:r>
        <w:r w:rsidRPr="007A4FAA" w:rsidDel="00EB5899">
          <w:rPr>
            <w:rPrChange w:id="1082" w:author="Menon, Sunita (NIH/NCI) [C]" w:date="2019-09-11T09:07:00Z">
              <w:rPr>
                <w:rStyle w:val="Hyperlink"/>
              </w:rPr>
            </w:rPrChange>
          </w:rPr>
          <w:delText>Update user query</w:delText>
        </w:r>
        <w:r w:rsidDel="00EB5899">
          <w:rPr>
            <w:webHidden/>
          </w:rPr>
          <w:tab/>
          <w:delText>137</w:delText>
        </w:r>
      </w:del>
    </w:p>
    <w:p w14:paraId="7FB8676A" w14:textId="4A1B76A1" w:rsidR="00AF19A1" w:rsidDel="00EB5899" w:rsidRDefault="00AF19A1">
      <w:pPr>
        <w:pStyle w:val="TOC2"/>
        <w:rPr>
          <w:del w:id="1083" w:author="Menon, Sunita (NIH/NCI) [C]" w:date="2019-09-13T11:06:00Z"/>
          <w:rFonts w:asciiTheme="minorHAnsi" w:eastAsiaTheme="minorEastAsia" w:hAnsiTheme="minorHAnsi" w:cstheme="minorBidi"/>
          <w:lang w:bidi="he-IL"/>
        </w:rPr>
      </w:pPr>
      <w:del w:id="1084" w:author="Menon, Sunita (NIH/NCI) [C]" w:date="2019-09-13T11:06:00Z">
        <w:r w:rsidRPr="007A4FAA" w:rsidDel="00EB5899">
          <w:rPr>
            <w:rPrChange w:id="1085" w:author="Menon, Sunita (NIH/NCI) [C]" w:date="2019-09-11T09:07:00Z">
              <w:rPr>
                <w:rStyle w:val="Hyperlink"/>
              </w:rPr>
            </w:rPrChange>
          </w:rPr>
          <w:delText>5.51</w:delText>
        </w:r>
        <w:r w:rsidDel="00EB5899">
          <w:rPr>
            <w:rFonts w:asciiTheme="minorHAnsi" w:eastAsiaTheme="minorEastAsia" w:hAnsiTheme="minorHAnsi" w:cstheme="minorBidi"/>
            <w:lang w:bidi="he-IL"/>
          </w:rPr>
          <w:tab/>
        </w:r>
        <w:r w:rsidRPr="007A4FAA" w:rsidDel="00EB5899">
          <w:rPr>
            <w:rPrChange w:id="1086" w:author="Menon, Sunita (NIH/NCI) [C]" w:date="2019-09-11T09:07:00Z">
              <w:rPr>
                <w:rStyle w:val="Hyperlink"/>
              </w:rPr>
            </w:rPrChange>
          </w:rPr>
          <w:delText>Delete user query</w:delText>
        </w:r>
        <w:r w:rsidDel="00EB5899">
          <w:rPr>
            <w:webHidden/>
          </w:rPr>
          <w:tab/>
          <w:delText>139</w:delText>
        </w:r>
      </w:del>
    </w:p>
    <w:p w14:paraId="60643AC0" w14:textId="305F878A" w:rsidR="00AF19A1" w:rsidDel="00EB5899" w:rsidRDefault="00AF19A1">
      <w:pPr>
        <w:pStyle w:val="TOC2"/>
        <w:rPr>
          <w:del w:id="1087" w:author="Menon, Sunita (NIH/NCI) [C]" w:date="2019-09-13T11:06:00Z"/>
          <w:rFonts w:asciiTheme="minorHAnsi" w:eastAsiaTheme="minorEastAsia" w:hAnsiTheme="minorHAnsi" w:cstheme="minorBidi"/>
          <w:lang w:bidi="he-IL"/>
        </w:rPr>
      </w:pPr>
      <w:del w:id="1088" w:author="Menon, Sunita (NIH/NCI) [C]" w:date="2019-09-13T11:06:00Z">
        <w:r w:rsidRPr="007A4FAA" w:rsidDel="00EB5899">
          <w:rPr>
            <w:rPrChange w:id="1089" w:author="Menon, Sunita (NIH/NCI) [C]" w:date="2019-09-11T09:07:00Z">
              <w:rPr>
                <w:rStyle w:val="Hyperlink"/>
              </w:rPr>
            </w:rPrChange>
          </w:rPr>
          <w:delText>5.52</w:delText>
        </w:r>
        <w:r w:rsidDel="00EB5899">
          <w:rPr>
            <w:rFonts w:asciiTheme="minorHAnsi" w:eastAsiaTheme="minorEastAsia" w:hAnsiTheme="minorHAnsi" w:cstheme="minorBidi"/>
            <w:lang w:bidi="he-IL"/>
          </w:rPr>
          <w:tab/>
        </w:r>
        <w:r w:rsidRPr="007A4FAA" w:rsidDel="00EB5899">
          <w:rPr>
            <w:rPrChange w:id="1090" w:author="Menon, Sunita (NIH/NCI) [C]" w:date="2019-09-11T09:07:00Z">
              <w:rPr>
                <w:rStyle w:val="Hyperlink"/>
              </w:rPr>
            </w:rPrChange>
          </w:rPr>
          <w:delText>Get user queries</w:delText>
        </w:r>
        <w:r w:rsidDel="00EB5899">
          <w:rPr>
            <w:webHidden/>
          </w:rPr>
          <w:tab/>
          <w:delText>140</w:delText>
        </w:r>
      </w:del>
    </w:p>
    <w:p w14:paraId="002ED1AA" w14:textId="761CBC16" w:rsidR="00AF19A1" w:rsidDel="00EB5899" w:rsidRDefault="00AF19A1">
      <w:pPr>
        <w:pStyle w:val="TOC2"/>
        <w:rPr>
          <w:del w:id="1091" w:author="Menon, Sunita (NIH/NCI) [C]" w:date="2019-09-13T11:06:00Z"/>
          <w:rFonts w:asciiTheme="minorHAnsi" w:eastAsiaTheme="minorEastAsia" w:hAnsiTheme="minorHAnsi" w:cstheme="minorBidi"/>
          <w:lang w:bidi="he-IL"/>
        </w:rPr>
      </w:pPr>
      <w:del w:id="1092" w:author="Menon, Sunita (NIH/NCI) [C]" w:date="2019-09-13T11:06:00Z">
        <w:r w:rsidRPr="007A4FAA" w:rsidDel="00EB5899">
          <w:rPr>
            <w:rPrChange w:id="1093" w:author="Menon, Sunita (NIH/NCI) [C]" w:date="2019-09-11T09:07:00Z">
              <w:rPr>
                <w:rStyle w:val="Hyperlink"/>
              </w:rPr>
            </w:rPrChange>
          </w:rPr>
          <w:delText>5.53</w:delText>
        </w:r>
        <w:r w:rsidDel="00EB5899">
          <w:rPr>
            <w:rFonts w:asciiTheme="minorHAnsi" w:eastAsiaTheme="minorEastAsia" w:hAnsiTheme="minorHAnsi" w:cstheme="minorBidi"/>
            <w:lang w:bidi="he-IL"/>
          </w:rPr>
          <w:tab/>
        </w:r>
        <w:r w:rsidRPr="007A4FAA" w:rsidDel="00EB5899">
          <w:rPr>
            <w:rPrChange w:id="1094" w:author="Menon, Sunita (NIH/NCI) [C]" w:date="2019-09-11T09:07:00Z">
              <w:rPr>
                <w:rStyle w:val="Hyperlink"/>
              </w:rPr>
            </w:rPrChange>
          </w:rPr>
          <w:delText>Get user query</w:delText>
        </w:r>
        <w:r w:rsidDel="00EB5899">
          <w:rPr>
            <w:webHidden/>
          </w:rPr>
          <w:tab/>
          <w:delText>142</w:delText>
        </w:r>
      </w:del>
    </w:p>
    <w:p w14:paraId="1F2E082E" w14:textId="0AA20889" w:rsidR="00AF19A1" w:rsidDel="00EB5899" w:rsidRDefault="00AF19A1">
      <w:pPr>
        <w:pStyle w:val="TOC2"/>
        <w:rPr>
          <w:del w:id="1095" w:author="Menon, Sunita (NIH/NCI) [C]" w:date="2019-09-13T11:06:00Z"/>
          <w:rFonts w:asciiTheme="minorHAnsi" w:eastAsiaTheme="minorEastAsia" w:hAnsiTheme="minorHAnsi" w:cstheme="minorBidi"/>
          <w:lang w:bidi="he-IL"/>
        </w:rPr>
      </w:pPr>
      <w:del w:id="1096" w:author="Menon, Sunita (NIH/NCI) [C]" w:date="2019-09-13T11:06:00Z">
        <w:r w:rsidRPr="007A4FAA" w:rsidDel="00EB5899">
          <w:rPr>
            <w:rPrChange w:id="1097" w:author="Menon, Sunita (NIH/NCI) [C]" w:date="2019-09-11T09:07:00Z">
              <w:rPr>
                <w:rStyle w:val="Hyperlink"/>
              </w:rPr>
            </w:rPrChange>
          </w:rPr>
          <w:delText>5.54</w:delText>
        </w:r>
        <w:r w:rsidDel="00EB5899">
          <w:rPr>
            <w:rFonts w:asciiTheme="minorHAnsi" w:eastAsiaTheme="minorEastAsia" w:hAnsiTheme="minorHAnsi" w:cstheme="minorBidi"/>
            <w:lang w:bidi="he-IL"/>
          </w:rPr>
          <w:tab/>
        </w:r>
        <w:r w:rsidRPr="007A4FAA" w:rsidDel="00EB5899">
          <w:rPr>
            <w:rPrChange w:id="1098" w:author="Menon, Sunita (NIH/NCI) [C]" w:date="2019-09-11T09:07:00Z">
              <w:rPr>
                <w:rStyle w:val="Hyperlink"/>
              </w:rPr>
            </w:rPrChange>
          </w:rPr>
          <w:delText>Get Metadata attributes</w:delText>
        </w:r>
        <w:r w:rsidDel="00EB5899">
          <w:rPr>
            <w:webHidden/>
          </w:rPr>
          <w:tab/>
          <w:delText>145</w:delText>
        </w:r>
      </w:del>
    </w:p>
    <w:p w14:paraId="43FC80A3" w14:textId="3142D710" w:rsidR="00AF19A1" w:rsidDel="00EB5899" w:rsidRDefault="00AF19A1">
      <w:pPr>
        <w:pStyle w:val="TOC2"/>
        <w:rPr>
          <w:del w:id="1099" w:author="Menon, Sunita (NIH/NCI) [C]" w:date="2019-09-13T11:06:00Z"/>
          <w:rFonts w:asciiTheme="minorHAnsi" w:eastAsiaTheme="minorEastAsia" w:hAnsiTheme="minorHAnsi" w:cstheme="minorBidi"/>
          <w:lang w:bidi="he-IL"/>
        </w:rPr>
      </w:pPr>
      <w:del w:id="1100" w:author="Menon, Sunita (NIH/NCI) [C]" w:date="2019-09-13T11:06:00Z">
        <w:r w:rsidRPr="007A4FAA" w:rsidDel="00EB5899">
          <w:rPr>
            <w:rPrChange w:id="1101" w:author="Menon, Sunita (NIH/NCI) [C]" w:date="2019-09-11T09:07:00Z">
              <w:rPr>
                <w:rStyle w:val="Hyperlink"/>
              </w:rPr>
            </w:rPrChange>
          </w:rPr>
          <w:delText>5.55</w:delText>
        </w:r>
        <w:r w:rsidDel="00EB5899">
          <w:rPr>
            <w:rFonts w:asciiTheme="minorHAnsi" w:eastAsiaTheme="minorEastAsia" w:hAnsiTheme="minorHAnsi" w:cstheme="minorBidi"/>
            <w:lang w:bidi="he-IL"/>
          </w:rPr>
          <w:tab/>
        </w:r>
        <w:r w:rsidRPr="007A4FAA" w:rsidDel="00EB5899">
          <w:rPr>
            <w:rPrChange w:id="1102" w:author="Menon, Sunita (NIH/NCI) [C]" w:date="2019-09-11T09:07:00Z">
              <w:rPr>
                <w:rStyle w:val="Hyperlink"/>
              </w:rPr>
            </w:rPrChange>
          </w:rPr>
          <w:delText>Get Data Management Model</w:delText>
        </w:r>
        <w:r w:rsidDel="00EB5899">
          <w:rPr>
            <w:webHidden/>
          </w:rPr>
          <w:tab/>
          <w:delText>147</w:delText>
        </w:r>
      </w:del>
    </w:p>
    <w:p w14:paraId="48DFD0B8" w14:textId="2941B7FB" w:rsidR="00AF19A1" w:rsidDel="00EB5899" w:rsidRDefault="00AF19A1">
      <w:pPr>
        <w:pStyle w:val="TOC2"/>
        <w:rPr>
          <w:del w:id="1103" w:author="Menon, Sunita (NIH/NCI) [C]" w:date="2019-09-13T11:06:00Z"/>
          <w:rFonts w:asciiTheme="minorHAnsi" w:eastAsiaTheme="minorEastAsia" w:hAnsiTheme="minorHAnsi" w:cstheme="minorBidi"/>
          <w:lang w:bidi="he-IL"/>
        </w:rPr>
      </w:pPr>
      <w:del w:id="1104" w:author="Menon, Sunita (NIH/NCI) [C]" w:date="2019-09-13T11:06:00Z">
        <w:r w:rsidRPr="007A4FAA" w:rsidDel="00EB5899">
          <w:rPr>
            <w:rPrChange w:id="1105" w:author="Menon, Sunita (NIH/NCI) [C]" w:date="2019-09-11T09:07:00Z">
              <w:rPr>
                <w:rStyle w:val="Hyperlink"/>
              </w:rPr>
            </w:rPrChange>
          </w:rPr>
          <w:delText>5.56</w:delText>
        </w:r>
        <w:r w:rsidDel="00EB5899">
          <w:rPr>
            <w:rFonts w:asciiTheme="minorHAnsi" w:eastAsiaTheme="minorEastAsia" w:hAnsiTheme="minorHAnsi" w:cstheme="minorBidi"/>
            <w:lang w:bidi="he-IL"/>
          </w:rPr>
          <w:tab/>
        </w:r>
        <w:r w:rsidRPr="007A4FAA" w:rsidDel="00EB5899">
          <w:rPr>
            <w:rPrChange w:id="1106" w:author="Menon, Sunita (NIH/NCI) [C]" w:date="2019-09-11T09:07:00Z">
              <w:rPr>
                <w:rStyle w:val="Hyperlink"/>
              </w:rPr>
            </w:rPrChange>
          </w:rPr>
          <w:delText>Add Bookmark</w:delText>
        </w:r>
        <w:r w:rsidDel="00EB5899">
          <w:rPr>
            <w:webHidden/>
          </w:rPr>
          <w:tab/>
          <w:delText>156</w:delText>
        </w:r>
      </w:del>
    </w:p>
    <w:p w14:paraId="4D570513" w14:textId="495A211E" w:rsidR="00AF19A1" w:rsidDel="00EB5899" w:rsidRDefault="00AF19A1">
      <w:pPr>
        <w:pStyle w:val="TOC2"/>
        <w:rPr>
          <w:del w:id="1107" w:author="Menon, Sunita (NIH/NCI) [C]" w:date="2019-09-13T11:06:00Z"/>
          <w:rFonts w:asciiTheme="minorHAnsi" w:eastAsiaTheme="minorEastAsia" w:hAnsiTheme="minorHAnsi" w:cstheme="minorBidi"/>
          <w:lang w:bidi="he-IL"/>
        </w:rPr>
      </w:pPr>
      <w:del w:id="1108" w:author="Menon, Sunita (NIH/NCI) [C]" w:date="2019-09-13T11:06:00Z">
        <w:r w:rsidRPr="007A4FAA" w:rsidDel="00EB5899">
          <w:rPr>
            <w:rPrChange w:id="1109" w:author="Menon, Sunita (NIH/NCI) [C]" w:date="2019-09-11T09:07:00Z">
              <w:rPr>
                <w:rStyle w:val="Hyperlink"/>
              </w:rPr>
            </w:rPrChange>
          </w:rPr>
          <w:delText>5.57</w:delText>
        </w:r>
        <w:r w:rsidDel="00EB5899">
          <w:rPr>
            <w:rFonts w:asciiTheme="minorHAnsi" w:eastAsiaTheme="minorEastAsia" w:hAnsiTheme="minorHAnsi" w:cstheme="minorBidi"/>
            <w:lang w:bidi="he-IL"/>
          </w:rPr>
          <w:tab/>
        </w:r>
        <w:r w:rsidRPr="007A4FAA" w:rsidDel="00EB5899">
          <w:rPr>
            <w:rPrChange w:id="1110" w:author="Menon, Sunita (NIH/NCI) [C]" w:date="2019-09-11T09:07:00Z">
              <w:rPr>
                <w:rStyle w:val="Hyperlink"/>
              </w:rPr>
            </w:rPrChange>
          </w:rPr>
          <w:delText>Update Bookmark</w:delText>
        </w:r>
        <w:r w:rsidDel="00EB5899">
          <w:rPr>
            <w:webHidden/>
          </w:rPr>
          <w:tab/>
          <w:delText>158</w:delText>
        </w:r>
      </w:del>
    </w:p>
    <w:p w14:paraId="1E6A88C4" w14:textId="1C3B1051" w:rsidR="00AF19A1" w:rsidDel="00EB5899" w:rsidRDefault="00AF19A1">
      <w:pPr>
        <w:pStyle w:val="TOC2"/>
        <w:rPr>
          <w:del w:id="1111" w:author="Menon, Sunita (NIH/NCI) [C]" w:date="2019-09-13T11:06:00Z"/>
          <w:rFonts w:asciiTheme="minorHAnsi" w:eastAsiaTheme="minorEastAsia" w:hAnsiTheme="minorHAnsi" w:cstheme="minorBidi"/>
          <w:lang w:bidi="he-IL"/>
        </w:rPr>
      </w:pPr>
      <w:del w:id="1112" w:author="Menon, Sunita (NIH/NCI) [C]" w:date="2019-09-13T11:06:00Z">
        <w:r w:rsidRPr="007A4FAA" w:rsidDel="00EB5899">
          <w:rPr>
            <w:rPrChange w:id="1113" w:author="Menon, Sunita (NIH/NCI) [C]" w:date="2019-09-11T09:07:00Z">
              <w:rPr>
                <w:rStyle w:val="Hyperlink"/>
              </w:rPr>
            </w:rPrChange>
          </w:rPr>
          <w:delText>5.58</w:delText>
        </w:r>
        <w:r w:rsidDel="00EB5899">
          <w:rPr>
            <w:rFonts w:asciiTheme="minorHAnsi" w:eastAsiaTheme="minorEastAsia" w:hAnsiTheme="minorHAnsi" w:cstheme="minorBidi"/>
            <w:lang w:bidi="he-IL"/>
          </w:rPr>
          <w:tab/>
        </w:r>
        <w:r w:rsidRPr="007A4FAA" w:rsidDel="00EB5899">
          <w:rPr>
            <w:rPrChange w:id="1114" w:author="Menon, Sunita (NIH/NCI) [C]" w:date="2019-09-11T09:07:00Z">
              <w:rPr>
                <w:rStyle w:val="Hyperlink"/>
              </w:rPr>
            </w:rPrChange>
          </w:rPr>
          <w:delText>Delete Bookmark</w:delText>
        </w:r>
        <w:r w:rsidDel="00EB5899">
          <w:rPr>
            <w:webHidden/>
          </w:rPr>
          <w:tab/>
          <w:delText>159</w:delText>
        </w:r>
      </w:del>
    </w:p>
    <w:p w14:paraId="780D7907" w14:textId="5B35D188" w:rsidR="00AF19A1" w:rsidDel="00EB5899" w:rsidRDefault="00AF19A1">
      <w:pPr>
        <w:pStyle w:val="TOC2"/>
        <w:rPr>
          <w:del w:id="1115" w:author="Menon, Sunita (NIH/NCI) [C]" w:date="2019-09-13T11:06:00Z"/>
          <w:rFonts w:asciiTheme="minorHAnsi" w:eastAsiaTheme="minorEastAsia" w:hAnsiTheme="minorHAnsi" w:cstheme="minorBidi"/>
          <w:lang w:bidi="he-IL"/>
        </w:rPr>
      </w:pPr>
      <w:del w:id="1116" w:author="Menon, Sunita (NIH/NCI) [C]" w:date="2019-09-13T11:06:00Z">
        <w:r w:rsidRPr="007A4FAA" w:rsidDel="00EB5899">
          <w:rPr>
            <w:rPrChange w:id="1117" w:author="Menon, Sunita (NIH/NCI) [C]" w:date="2019-09-11T09:07:00Z">
              <w:rPr>
                <w:rStyle w:val="Hyperlink"/>
              </w:rPr>
            </w:rPrChange>
          </w:rPr>
          <w:delText>5.59</w:delText>
        </w:r>
        <w:r w:rsidDel="00EB5899">
          <w:rPr>
            <w:rFonts w:asciiTheme="minorHAnsi" w:eastAsiaTheme="minorEastAsia" w:hAnsiTheme="minorHAnsi" w:cstheme="minorBidi"/>
            <w:lang w:bidi="he-IL"/>
          </w:rPr>
          <w:tab/>
        </w:r>
        <w:r w:rsidRPr="007A4FAA" w:rsidDel="00EB5899">
          <w:rPr>
            <w:rPrChange w:id="1118" w:author="Menon, Sunita (NIH/NCI) [C]" w:date="2019-09-11T09:07:00Z">
              <w:rPr>
                <w:rStyle w:val="Hyperlink"/>
              </w:rPr>
            </w:rPrChange>
          </w:rPr>
          <w:delText>Get Bookmarks</w:delText>
        </w:r>
        <w:r w:rsidDel="00EB5899">
          <w:rPr>
            <w:webHidden/>
          </w:rPr>
          <w:tab/>
          <w:delText>160</w:delText>
        </w:r>
      </w:del>
    </w:p>
    <w:p w14:paraId="37E8F9BB" w14:textId="11C4C4DC" w:rsidR="00AF19A1" w:rsidDel="00EB5899" w:rsidRDefault="00AF19A1">
      <w:pPr>
        <w:pStyle w:val="TOC2"/>
        <w:rPr>
          <w:del w:id="1119" w:author="Menon, Sunita (NIH/NCI) [C]" w:date="2019-09-13T11:06:00Z"/>
          <w:rFonts w:asciiTheme="minorHAnsi" w:eastAsiaTheme="minorEastAsia" w:hAnsiTheme="minorHAnsi" w:cstheme="minorBidi"/>
          <w:lang w:bidi="he-IL"/>
        </w:rPr>
      </w:pPr>
      <w:del w:id="1120" w:author="Menon, Sunita (NIH/NCI) [C]" w:date="2019-09-13T11:06:00Z">
        <w:r w:rsidRPr="007A4FAA" w:rsidDel="00EB5899">
          <w:rPr>
            <w:rPrChange w:id="1121" w:author="Menon, Sunita (NIH/NCI) [C]" w:date="2019-09-11T09:07:00Z">
              <w:rPr>
                <w:rStyle w:val="Hyperlink"/>
              </w:rPr>
            </w:rPrChange>
          </w:rPr>
          <w:delText>5.60</w:delText>
        </w:r>
        <w:r w:rsidDel="00EB5899">
          <w:rPr>
            <w:rFonts w:asciiTheme="minorHAnsi" w:eastAsiaTheme="minorEastAsia" w:hAnsiTheme="minorHAnsi" w:cstheme="minorBidi"/>
            <w:lang w:bidi="he-IL"/>
          </w:rPr>
          <w:tab/>
        </w:r>
        <w:r w:rsidRPr="007A4FAA" w:rsidDel="00EB5899">
          <w:rPr>
            <w:rPrChange w:id="1122" w:author="Menon, Sunita (NIH/NCI) [C]" w:date="2019-09-11T09:07:00Z">
              <w:rPr>
                <w:rStyle w:val="Hyperlink"/>
              </w:rPr>
            </w:rPrChange>
          </w:rPr>
          <w:delText>Get Bookmark</w:delText>
        </w:r>
        <w:r w:rsidDel="00EB5899">
          <w:rPr>
            <w:webHidden/>
          </w:rPr>
          <w:tab/>
          <w:delText>162</w:delText>
        </w:r>
      </w:del>
    </w:p>
    <w:p w14:paraId="7FC13BE5" w14:textId="5BC3C2A8" w:rsidR="00AF19A1" w:rsidDel="00EB5899" w:rsidRDefault="00AF19A1">
      <w:pPr>
        <w:pStyle w:val="TOC2"/>
        <w:rPr>
          <w:del w:id="1123" w:author="Menon, Sunita (NIH/NCI) [C]" w:date="2019-09-13T11:06:00Z"/>
          <w:rFonts w:asciiTheme="minorHAnsi" w:eastAsiaTheme="minorEastAsia" w:hAnsiTheme="minorHAnsi" w:cstheme="minorBidi"/>
          <w:lang w:bidi="he-IL"/>
        </w:rPr>
      </w:pPr>
      <w:del w:id="1124" w:author="Menon, Sunita (NIH/NCI) [C]" w:date="2019-09-13T11:06:00Z">
        <w:r w:rsidRPr="007A4FAA" w:rsidDel="00EB5899">
          <w:rPr>
            <w:rPrChange w:id="1125" w:author="Menon, Sunita (NIH/NCI) [C]" w:date="2019-09-11T09:07:00Z">
              <w:rPr>
                <w:rStyle w:val="Hyperlink"/>
              </w:rPr>
            </w:rPrChange>
          </w:rPr>
          <w:delText>5.61</w:delText>
        </w:r>
        <w:r w:rsidDel="00EB5899">
          <w:rPr>
            <w:rFonts w:asciiTheme="minorHAnsi" w:eastAsiaTheme="minorEastAsia" w:hAnsiTheme="minorHAnsi" w:cstheme="minorBidi"/>
            <w:lang w:bidi="he-IL"/>
          </w:rPr>
          <w:tab/>
        </w:r>
        <w:r w:rsidRPr="007A4FAA" w:rsidDel="00EB5899">
          <w:rPr>
            <w:rPrChange w:id="1126" w:author="Menon, Sunita (NIH/NCI) [C]" w:date="2019-09-11T09:07:00Z">
              <w:rPr>
                <w:rStyle w:val="Hyperlink"/>
              </w:rPr>
            </w:rPrChange>
          </w:rPr>
          <w:delText>Generate Report</w:delText>
        </w:r>
        <w:r w:rsidDel="00EB5899">
          <w:rPr>
            <w:webHidden/>
          </w:rPr>
          <w:tab/>
          <w:delText>163</w:delText>
        </w:r>
      </w:del>
    </w:p>
    <w:p w14:paraId="3323AC8A" w14:textId="135CD5A3" w:rsidR="00AF19A1" w:rsidDel="00EB5899" w:rsidRDefault="00AF19A1">
      <w:pPr>
        <w:pStyle w:val="TOC2"/>
        <w:rPr>
          <w:del w:id="1127" w:author="Menon, Sunita (NIH/NCI) [C]" w:date="2019-09-13T11:06:00Z"/>
          <w:rFonts w:asciiTheme="minorHAnsi" w:eastAsiaTheme="minorEastAsia" w:hAnsiTheme="minorHAnsi" w:cstheme="minorBidi"/>
          <w:lang w:bidi="he-IL"/>
        </w:rPr>
      </w:pPr>
      <w:del w:id="1128" w:author="Menon, Sunita (NIH/NCI) [C]" w:date="2019-09-13T11:06:00Z">
        <w:r w:rsidRPr="007A4FAA" w:rsidDel="00EB5899">
          <w:rPr>
            <w:rPrChange w:id="1129" w:author="Menon, Sunita (NIH/NCI) [C]" w:date="2019-09-11T09:07:00Z">
              <w:rPr>
                <w:rStyle w:val="Hyperlink"/>
              </w:rPr>
            </w:rPrChange>
          </w:rPr>
          <w:delText>5.62</w:delText>
        </w:r>
        <w:r w:rsidDel="00EB5899">
          <w:rPr>
            <w:rFonts w:asciiTheme="minorHAnsi" w:eastAsiaTheme="minorEastAsia" w:hAnsiTheme="minorHAnsi" w:cstheme="minorBidi"/>
            <w:lang w:bidi="he-IL"/>
          </w:rPr>
          <w:tab/>
        </w:r>
        <w:r w:rsidRPr="007A4FAA" w:rsidDel="00EB5899">
          <w:rPr>
            <w:rPrChange w:id="1130" w:author="Menon, Sunita (NIH/NCI) [C]" w:date="2019-09-11T09:07:00Z">
              <w:rPr>
                <w:rStyle w:val="Hyperlink"/>
              </w:rPr>
            </w:rPrChange>
          </w:rPr>
          <w:delText>Bulk Move of Collections and Data Objects</w:delText>
        </w:r>
        <w:r w:rsidDel="00EB5899">
          <w:rPr>
            <w:webHidden/>
          </w:rPr>
          <w:tab/>
          <w:delText>165</w:delText>
        </w:r>
      </w:del>
    </w:p>
    <w:p w14:paraId="7A9EF6C8" w14:textId="74B4F16F" w:rsidR="00AF19A1" w:rsidDel="00EB5899" w:rsidRDefault="00AF19A1">
      <w:pPr>
        <w:pStyle w:val="TOC1"/>
        <w:rPr>
          <w:del w:id="1131" w:author="Menon, Sunita (NIH/NCI) [C]" w:date="2019-09-13T11:06:00Z"/>
          <w:rFonts w:asciiTheme="minorHAnsi" w:eastAsiaTheme="minorEastAsia" w:hAnsiTheme="minorHAnsi" w:cstheme="minorBidi"/>
          <w:b w:val="0"/>
          <w:bCs w:val="0"/>
          <w:caps w:val="0"/>
          <w:szCs w:val="24"/>
          <w:lang w:bidi="he-IL"/>
        </w:rPr>
      </w:pPr>
      <w:del w:id="1132" w:author="Menon, Sunita (NIH/NCI) [C]" w:date="2019-09-13T11:06:00Z">
        <w:r w:rsidRPr="007A4FAA" w:rsidDel="00EB5899">
          <w:rPr>
            <w:rPrChange w:id="1133" w:author="Menon, Sunita (NIH/NCI) [C]" w:date="2019-09-11T09:07:00Z">
              <w:rPr>
                <w:rStyle w:val="Hyperlink"/>
                <w:b w:val="0"/>
                <w:bCs w:val="0"/>
                <w:caps w:val="0"/>
              </w:rPr>
            </w:rPrChange>
          </w:rPr>
          <w:delText>6.</w:delText>
        </w:r>
        <w:r w:rsidDel="00EB5899">
          <w:rPr>
            <w:rFonts w:asciiTheme="minorHAnsi" w:eastAsiaTheme="minorEastAsia" w:hAnsiTheme="minorHAnsi" w:cstheme="minorBidi"/>
            <w:b w:val="0"/>
            <w:bCs w:val="0"/>
            <w:caps w:val="0"/>
            <w:szCs w:val="24"/>
            <w:lang w:bidi="he-IL"/>
          </w:rPr>
          <w:tab/>
        </w:r>
        <w:r w:rsidRPr="007A4FAA" w:rsidDel="00EB5899">
          <w:rPr>
            <w:rPrChange w:id="1134" w:author="Menon, Sunita (NIH/NCI) [C]" w:date="2019-09-11T09:07:00Z">
              <w:rPr>
                <w:rStyle w:val="Hyperlink"/>
                <w:b w:val="0"/>
                <w:bCs w:val="0"/>
                <w:caps w:val="0"/>
              </w:rPr>
            </w:rPrChange>
          </w:rPr>
          <w:delText>APPENDIX A: HPC SERVER API GRAMMER</w:delText>
        </w:r>
        <w:r w:rsidDel="00EB5899">
          <w:rPr>
            <w:webHidden/>
          </w:rPr>
          <w:tab/>
          <w:delText>167</w:delText>
        </w:r>
      </w:del>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1135" w:name="_Toc19265216"/>
      <w:r w:rsidRPr="00C36099">
        <w:lastRenderedPageBreak/>
        <w:t>Purpose</w:t>
      </w:r>
      <w:bookmarkEnd w:id="1135"/>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1136" w:name="_Toc19265217"/>
      <w:r w:rsidRPr="00C36099">
        <w:t>Introduction</w:t>
      </w:r>
      <w:bookmarkEnd w:id="1136"/>
    </w:p>
    <w:p w14:paraId="0F896C87" w14:textId="3C22B246" w:rsidR="004F741E" w:rsidRPr="00281DD3" w:rsidRDefault="00DF21FF" w:rsidP="00DE6CE5">
      <w:pPr>
        <w:pStyle w:val="Heading2"/>
        <w:numPr>
          <w:ilvl w:val="1"/>
          <w:numId w:val="6"/>
        </w:numPr>
      </w:pPr>
      <w:bookmarkStart w:id="1137" w:name="_Toc19265218"/>
      <w:r w:rsidRPr="00281DD3">
        <w:t xml:space="preserve">What is </w:t>
      </w:r>
      <w:r w:rsidR="005267D0">
        <w:t>HPC DME</w:t>
      </w:r>
      <w:r w:rsidRPr="00281DD3">
        <w:t>?</w:t>
      </w:r>
      <w:bookmarkEnd w:id="1137"/>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1138" w:name="_Toc19265219"/>
      <w:r>
        <w:t>Intended Users</w:t>
      </w:r>
      <w:bookmarkEnd w:id="1138"/>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1139" w:name="_Toc19265220"/>
      <w:r>
        <w:lastRenderedPageBreak/>
        <w:t>HPC DME</w:t>
      </w:r>
      <w:r w:rsidR="002B3131">
        <w:t xml:space="preserve"> URL</w:t>
      </w:r>
      <w:bookmarkEnd w:id="1139"/>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6C6F59"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1140" w:name="_Toc19265221"/>
      <w:r>
        <w:t>Pre-R</w:t>
      </w:r>
      <w:r w:rsidR="00355A13" w:rsidRPr="00C36099">
        <w:t>equisite</w:t>
      </w:r>
      <w:r w:rsidR="00195F97" w:rsidRPr="00C36099">
        <w:t>s</w:t>
      </w:r>
      <w:bookmarkEnd w:id="1140"/>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1141" w:name="_Toc19265222"/>
      <w:r>
        <w:t xml:space="preserve">Share data with </w:t>
      </w:r>
      <w:r w:rsidR="005267D0">
        <w:t>HPC DME</w:t>
      </w:r>
      <w:r>
        <w:t xml:space="preserve"> Service account</w:t>
      </w:r>
      <w:bookmarkEnd w:id="1141"/>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142" w:name="_Toc19265223"/>
      <w:r>
        <w:t>HPC DME</w:t>
      </w:r>
      <w:r w:rsidR="00260DAB">
        <w:t xml:space="preserve"> </w:t>
      </w:r>
      <w:r w:rsidR="00C5704B">
        <w:t>Overwiew</w:t>
      </w:r>
      <w:bookmarkEnd w:id="1142"/>
    </w:p>
    <w:p w14:paraId="5BA34AF1" w14:textId="064B5D9F" w:rsidR="006513BA" w:rsidRDefault="00C5704B" w:rsidP="00DE6CE5">
      <w:pPr>
        <w:pStyle w:val="Heading2"/>
        <w:numPr>
          <w:ilvl w:val="1"/>
          <w:numId w:val="20"/>
        </w:numPr>
      </w:pPr>
      <w:bookmarkStart w:id="1143" w:name="_Toc19265224"/>
      <w:r>
        <w:t>Data Management</w:t>
      </w:r>
      <w:bookmarkEnd w:id="1143"/>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44" w:name="_Toc19265225"/>
      <w:r w:rsidRPr="00E400C5">
        <w:t xml:space="preserve">Business Rules </w:t>
      </w:r>
      <w:r w:rsidR="00282B2B">
        <w:t xml:space="preserve">and characteristics of </w:t>
      </w:r>
      <w:r w:rsidR="00680E43">
        <w:t>Collections</w:t>
      </w:r>
      <w:bookmarkEnd w:id="1144"/>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145" w:name="_Toc19265226"/>
      <w:r w:rsidRPr="00E400C5">
        <w:t xml:space="preserve">Business Rules </w:t>
      </w:r>
      <w:r>
        <w:t xml:space="preserve">and characteristics of </w:t>
      </w:r>
      <w:r w:rsidR="000B0275">
        <w:t>Data objects</w:t>
      </w:r>
      <w:bookmarkEnd w:id="1145"/>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146" w:name="_Toc19265227"/>
      <w:r w:rsidRPr="00C36099">
        <w:t>Metadata</w:t>
      </w:r>
      <w:bookmarkEnd w:id="1146"/>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147" w:name="_Toc19265228"/>
      <w:r>
        <w:t>System generated metadata</w:t>
      </w:r>
      <w:bookmarkEnd w:id="1147"/>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148" w:name="_Metadata_Heirarchy"/>
      <w:bookmarkStart w:id="1149" w:name="_Toc19265229"/>
      <w:bookmarkEnd w:id="1148"/>
      <w:r>
        <w:t>Metadata HIE</w:t>
      </w:r>
      <w:r w:rsidR="00AB6089">
        <w:t>rarchy</w:t>
      </w:r>
      <w:bookmarkEnd w:id="1149"/>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150" w:name="_Toc19265230"/>
      <w:r>
        <w:t>Data transfer</w:t>
      </w:r>
      <w:bookmarkEnd w:id="1150"/>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151" w:name="_Toc19265231"/>
      <w:r>
        <w:t>N</w:t>
      </w:r>
      <w:r w:rsidR="007762C0">
        <w:t>otifications</w:t>
      </w:r>
      <w:bookmarkEnd w:id="1151"/>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152" w:name="_Toc19265232"/>
      <w:r>
        <w:t>Reports</w:t>
      </w:r>
      <w:bookmarkEnd w:id="1152"/>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1153" w:name="_Toc19265233"/>
      <w:r>
        <w:t>Background processes</w:t>
      </w:r>
      <w:bookmarkEnd w:id="1153"/>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1154" w:name="_Toc19265234"/>
      <w:r w:rsidRPr="009A381E">
        <w:t>HPC Server API Specification</w:t>
      </w:r>
      <w:bookmarkEnd w:id="1154"/>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6C6F59"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6C6F59"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6C6F59"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6C6F59"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6C6F59"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1155" w:name="_Toc19265235"/>
      <w:r>
        <w:t>URL Format</w:t>
      </w:r>
      <w:bookmarkEnd w:id="1155"/>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6C6F59"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1156" w:name="_Enroll_User"/>
      <w:bookmarkStart w:id="1157" w:name="_Toc19265236"/>
      <w:bookmarkEnd w:id="1156"/>
      <w:r>
        <w:t>Security</w:t>
      </w:r>
      <w:bookmarkEnd w:id="1157"/>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1158" w:name="_Toc19265237"/>
      <w:r>
        <w:t>STATUS CODES</w:t>
      </w:r>
      <w:bookmarkEnd w:id="1158"/>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1159" w:name="_Toc19265238"/>
      <w:r>
        <w:t xml:space="preserve">Using </w:t>
      </w:r>
      <w:r w:rsidR="00B06885">
        <w:t xml:space="preserve">HPC </w:t>
      </w:r>
      <w:r>
        <w:t>server API</w:t>
      </w:r>
      <w:bookmarkEnd w:id="1159"/>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1160" w:name="_Toc19265239"/>
      <w:r w:rsidRPr="009157A7">
        <w:t>Enroll User</w:t>
      </w:r>
      <w:bookmarkEnd w:id="11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4AAE9A0D"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rPr>
                <w:color w:val="000000"/>
              </w:rPr>
            </w:pPr>
          </w:p>
          <w:p w14:paraId="4477D2F4" w14:textId="77777777"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6BE9DE36" w:rsidR="001B7414" w:rsidRPr="001B7414" w:rsidRDefault="001B7414" w:rsidP="00505FF5">
            <w:pPr>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4B728CF" w14:textId="77777777" w:rsidR="006A3FAC" w:rsidRPr="002C5B24" w:rsidRDefault="006A3FAC" w:rsidP="006A3FAC">
            <w:pPr>
              <w:rPr>
                <w:rFonts w:cs="Consolas"/>
                <w:color w:val="000000"/>
              </w:rPr>
            </w:pPr>
            <w:r w:rsidRPr="002C5B24">
              <w:rPr>
                <w:rFonts w:cs="Consolas"/>
                <w:color w:val="000000"/>
              </w:rPr>
              <w:t>{</w:t>
            </w:r>
          </w:p>
          <w:p w14:paraId="166EB1C2" w14:textId="3064ACB0" w:rsidR="006A3FAC" w:rsidRPr="002C5B24" w:rsidRDefault="001B7414" w:rsidP="001B7414">
            <w:pPr>
              <w:ind w:left="720"/>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4DA36F60" w14:textId="2B856C91" w:rsidR="003C0FE9" w:rsidRDefault="003C0FE9" w:rsidP="008E7FAD">
            <w:pPr>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rPr>
                <w:color w:val="000000"/>
              </w:rPr>
            </w:pPr>
          </w:p>
          <w:p w14:paraId="597A23A4" w14:textId="77777777" w:rsidR="00794977" w:rsidRPr="00087D39" w:rsidRDefault="00794977" w:rsidP="00794977">
            <w:pPr>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77777777" w:rsidR="00794977" w:rsidRPr="00EE13AF" w:rsidRDefault="00794977" w:rsidP="00794977">
            <w:pPr>
              <w:rPr>
                <w:color w:val="000000"/>
              </w:rPr>
            </w:pPr>
            <w:r w:rsidRPr="00EE13AF">
              <w:rPr>
                <w:color w:val="000000"/>
              </w:rPr>
              <w:t xml:space="preserve">   "message": "Invalid DOC: FNLCR1. Valid values: [FNLCR, CCBR]",</w:t>
            </w:r>
          </w:p>
          <w:p w14:paraId="217504F1" w14:textId="77777777" w:rsidR="00794977" w:rsidRPr="00EE13AF" w:rsidRDefault="00794977" w:rsidP="00794977">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16890703" w14:textId="4255E6B4" w:rsidR="008836F2" w:rsidRPr="008836F2" w:rsidRDefault="008836F2" w:rsidP="008836F2">
            <w:pPr>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77777777" w:rsidR="008836F2" w:rsidRPr="008836F2" w:rsidRDefault="008836F2" w:rsidP="008836F2">
            <w:pPr>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1161" w:name="_Toc19265240"/>
      <w:r>
        <w:lastRenderedPageBreak/>
        <w:t>Get</w:t>
      </w:r>
      <w:r w:rsidRPr="009157A7">
        <w:t xml:space="preserve"> User</w:t>
      </w:r>
      <w:bookmarkEnd w:id="11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Pr>
                <w:color w:val="000000"/>
              </w:rPr>
              <w:lastRenderedPageBreak/>
              <w:t>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1162" w:name="_Toc19265241"/>
      <w:r>
        <w:t>Update</w:t>
      </w:r>
      <w:r w:rsidRPr="009157A7">
        <w:t xml:space="preserve"> User</w:t>
      </w:r>
      <w:bookmarkEnd w:id="11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lastRenderedPageBreak/>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lastRenderedPageBreak/>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1163" w:name="_Toc19265242"/>
      <w:r>
        <w:lastRenderedPageBreak/>
        <w:t>Search</w:t>
      </w:r>
      <w:r w:rsidRPr="009157A7">
        <w:t xml:space="preserve"> </w:t>
      </w:r>
      <w:r w:rsidR="002519CE">
        <w:t>Active</w:t>
      </w:r>
      <w:r w:rsidR="0060146C">
        <w:t xml:space="preserve"> </w:t>
      </w:r>
      <w:r w:rsidRPr="009157A7">
        <w:t>User</w:t>
      </w:r>
      <w:r w:rsidR="003E1B9E">
        <w:t>s</w:t>
      </w:r>
      <w:bookmarkEnd w:id="11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lastRenderedPageBreak/>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1D11B2BA" w14:textId="767E7B86" w:rsidR="0060146C" w:rsidRPr="009157A7" w:rsidRDefault="0060146C" w:rsidP="0060146C">
      <w:pPr>
        <w:pStyle w:val="Heading2"/>
        <w:numPr>
          <w:ilvl w:val="1"/>
          <w:numId w:val="9"/>
        </w:numPr>
      </w:pPr>
      <w:bookmarkStart w:id="1164" w:name="_Toc19265243"/>
      <w:r>
        <w:t>Search</w:t>
      </w:r>
      <w:r w:rsidRPr="009157A7">
        <w:t xml:space="preserve"> </w:t>
      </w:r>
      <w:r w:rsidR="002519CE">
        <w:t>All</w:t>
      </w:r>
      <w:r>
        <w:t xml:space="preserve"> </w:t>
      </w:r>
      <w:r w:rsidRPr="009157A7">
        <w:t>User</w:t>
      </w:r>
      <w:r>
        <w:t>s</w:t>
      </w:r>
      <w:bookmarkEnd w:id="11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lastRenderedPageBreak/>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1165" w:name="_Toc19265244"/>
      <w:r>
        <w:t>Create Group</w:t>
      </w:r>
      <w:bookmarkEnd w:id="11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lastRenderedPageBreak/>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1166" w:name="_Register_Dataset"/>
      <w:bookmarkStart w:id="1167" w:name="_Toc19265245"/>
      <w:bookmarkEnd w:id="1166"/>
      <w:r>
        <w:t>Get</w:t>
      </w:r>
      <w:r w:rsidRPr="009157A7">
        <w:t xml:space="preserve"> </w:t>
      </w:r>
      <w:r>
        <w:t>Group</w:t>
      </w:r>
      <w:bookmarkEnd w:id="11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lastRenderedPageBreak/>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1168" w:name="_Toc19265246"/>
      <w:r>
        <w:t>Update</w:t>
      </w:r>
      <w:r w:rsidR="00E61040">
        <w:t xml:space="preserve"> Group</w:t>
      </w:r>
      <w:bookmarkEnd w:id="11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lastRenderedPageBreak/>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1169" w:name="_Toc19265247"/>
      <w:r>
        <w:t>Search</w:t>
      </w:r>
      <w:r w:rsidRPr="009157A7">
        <w:t xml:space="preserve"> </w:t>
      </w:r>
      <w:r>
        <w:t>Groups</w:t>
      </w:r>
      <w:bookmarkEnd w:id="11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lastRenderedPageBreak/>
              <w:t>application/json</w:t>
            </w:r>
          </w:p>
          <w:p w14:paraId="1826DAB8" w14:textId="77777777" w:rsidR="001114AF" w:rsidRPr="00087D39" w:rsidRDefault="001114AF" w:rsidP="001114AF">
            <w:pPr>
              <w:rPr>
                <w:color w:val="000000"/>
              </w:rPr>
            </w:pPr>
            <w:r w:rsidRPr="00087D39">
              <w:rPr>
                <w:rFonts w:cs="Consolas"/>
                <w:color w:val="000000"/>
              </w:rPr>
              <w:lastRenderedPageBreak/>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1170" w:name="_Toc19265248"/>
      <w:r>
        <w:t>Delete</w:t>
      </w:r>
      <w:r w:rsidRPr="009157A7">
        <w:t xml:space="preserve"> </w:t>
      </w:r>
      <w:r>
        <w:t>Group</w:t>
      </w:r>
      <w:bookmarkEnd w:id="11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lastRenderedPageBreak/>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1171" w:name="_Toc19265249"/>
      <w:r w:rsidRPr="00D368D0">
        <w:lastRenderedPageBreak/>
        <w:t xml:space="preserve">Register </w:t>
      </w:r>
      <w:r w:rsidR="00B32EAA">
        <w:t>Collection</w:t>
      </w:r>
      <w:bookmarkEnd w:id="117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lastRenderedPageBreak/>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lastRenderedPageBreak/>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1172" w:name="_Find_Project_by"/>
      <w:bookmarkStart w:id="1173" w:name="_Find_Project_by_1"/>
      <w:bookmarkEnd w:id="1172"/>
      <w:bookmarkEnd w:id="1173"/>
    </w:p>
    <w:p w14:paraId="0E4C77C1" w14:textId="642C50B0" w:rsidR="00CF3643" w:rsidRPr="009157A7" w:rsidRDefault="00CF3643" w:rsidP="00CF3643">
      <w:pPr>
        <w:pStyle w:val="Heading2"/>
        <w:numPr>
          <w:ilvl w:val="1"/>
          <w:numId w:val="9"/>
        </w:numPr>
      </w:pPr>
      <w:bookmarkStart w:id="1174" w:name="_Toc19265250"/>
      <w:r>
        <w:t>Get</w:t>
      </w:r>
      <w:r w:rsidRPr="009157A7">
        <w:t xml:space="preserve"> </w:t>
      </w:r>
      <w:r>
        <w:t>Collection</w:t>
      </w:r>
      <w:bookmarkEnd w:id="11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lastRenderedPageBreak/>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01CCFB8A" w:rsidR="00CF3643" w:rsidRPr="0062766B" w:rsidRDefault="00CF3643" w:rsidP="00CF3643">
            <w:pPr>
              <w:autoSpaceDE w:val="0"/>
              <w:autoSpaceDN w:val="0"/>
              <w:adjustRightInd w:val="0"/>
              <w:rPr>
                <w:rFonts w:cs="Consolas"/>
                <w:color w:val="000000"/>
              </w:rPr>
            </w:pPr>
            <w:del w:id="1175" w:author="Menon, Sunita (NIH/NCI) [C]" w:date="2019-09-11T10:17:00Z">
              <w:r w:rsidDel="00E8594D">
                <w:rPr>
                  <w:rFonts w:cs="Consolas"/>
                  <w:color w:val="000000"/>
                </w:rPr>
                <w:delText xml:space="preserve">list </w:delText>
              </w:r>
              <w:r w:rsidR="00E03F05" w:rsidDel="00E8594D">
                <w:rPr>
                  <w:rFonts w:cs="Consolas"/>
                  <w:color w:val="000000"/>
                </w:rPr>
                <w:delText>–</w:delText>
              </w:r>
              <w:r w:rsidDel="00E8594D">
                <w:rPr>
                  <w:rFonts w:cs="Consolas"/>
                  <w:color w:val="000000"/>
                </w:rPr>
                <w:delText xml:space="preserve"> </w:delText>
              </w:r>
              <w:r w:rsidR="00E03F05" w:rsidDel="00E8594D">
                <w:rPr>
                  <w:rFonts w:cs="Consolas"/>
                  <w:color w:val="000000"/>
                </w:rPr>
                <w:delText>If set to true, the API will list the child collections and data objects of this collection. This is an optional parameter and default is false</w:delText>
              </w:r>
            </w:del>
          </w:p>
        </w:tc>
      </w:tr>
      <w:tr w:rsidR="00E8594D" w:rsidRPr="00087D39" w14:paraId="176FA872" w14:textId="77777777" w:rsidTr="00CF3643">
        <w:trPr>
          <w:ins w:id="1176" w:author="Menon, Sunita (NIH/NCI) [C]" w:date="2019-09-11T10:17:00Z"/>
        </w:trPr>
        <w:tc>
          <w:tcPr>
            <w:tcW w:w="1548" w:type="dxa"/>
            <w:shd w:val="clear" w:color="auto" w:fill="auto"/>
          </w:tcPr>
          <w:p w14:paraId="692B04DB" w14:textId="46F6FCF6" w:rsidR="00E8594D" w:rsidRPr="00087D39" w:rsidRDefault="00E8594D" w:rsidP="00CF3643">
            <w:pPr>
              <w:rPr>
                <w:ins w:id="1177" w:author="Menon, Sunita (NIH/NCI) [C]" w:date="2019-09-11T10:17:00Z"/>
                <w:color w:val="000000"/>
              </w:rPr>
            </w:pPr>
            <w:ins w:id="1178" w:author="Menon, Sunita (NIH/NCI) [C]" w:date="2019-09-11T10:17:00Z">
              <w:r>
                <w:rPr>
                  <w:color w:val="000000"/>
                </w:rPr>
                <w:t>Query params</w:t>
              </w:r>
            </w:ins>
          </w:p>
        </w:tc>
        <w:tc>
          <w:tcPr>
            <w:tcW w:w="8028" w:type="dxa"/>
            <w:shd w:val="clear" w:color="auto" w:fill="auto"/>
          </w:tcPr>
          <w:p w14:paraId="2F471CA3" w14:textId="77777777" w:rsidR="00E8594D" w:rsidRDefault="00E8594D" w:rsidP="00CF3643">
            <w:pPr>
              <w:autoSpaceDE w:val="0"/>
              <w:autoSpaceDN w:val="0"/>
              <w:adjustRightInd w:val="0"/>
              <w:rPr>
                <w:ins w:id="1179" w:author="Menon, Sunita (NIH/NCI) [C]" w:date="2019-09-11T10:17:00Z"/>
                <w:rFonts w:cs="Consolas"/>
                <w:color w:val="000000"/>
              </w:rPr>
            </w:pPr>
            <w:ins w:id="1180" w:author="Menon, Sunita (NIH/NCI) [C]" w:date="2019-09-11T10:17:00Z">
              <w:r>
                <w:rPr>
                  <w:rFonts w:cs="Consolas"/>
                  <w:color w:val="000000"/>
                </w:rPr>
                <w:t>list – If set to true, the API will list the child collections and data objects of this collection. This is an optional parameter and default is false</w:t>
              </w:r>
            </w:ins>
          </w:p>
          <w:p w14:paraId="32663E45" w14:textId="66DF6158" w:rsidR="00E8594D" w:rsidRDefault="00E8594D" w:rsidP="00CF3643">
            <w:pPr>
              <w:autoSpaceDE w:val="0"/>
              <w:autoSpaceDN w:val="0"/>
              <w:adjustRightInd w:val="0"/>
              <w:rPr>
                <w:ins w:id="1181" w:author="Menon, Sunita (NIH/NCI) [C]" w:date="2019-09-11T10:17:00Z"/>
                <w:color w:val="000000"/>
              </w:rPr>
            </w:pPr>
            <w:ins w:id="1182" w:author="Menon, Sunita (NIH/NCI) [C]" w:date="2019-09-11T10:17:00Z">
              <w:r>
                <w:rPr>
                  <w:rFonts w:cs="Consolas"/>
                  <w:color w:val="000000"/>
                </w:rPr>
                <w:t xml:space="preserve">includeAcl – If set to true, </w:t>
              </w:r>
            </w:ins>
            <w:ins w:id="1183" w:author="Menon, Sunita (NIH/NCI) [C]" w:date="2019-09-11T10:18:00Z">
              <w:r>
                <w:rPr>
                  <w:rFonts w:cs="Consolas"/>
                  <w:color w:val="000000"/>
                </w:rPr>
                <w:t>the API will provide the permission of the requesting user to this collection (READ, WRITE or OWN). This is an optional parameter and the default is false</w:t>
              </w:r>
            </w:ins>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ins w:id="1184" w:author="Menon, Sunita (NIH/NCI) [C]" w:date="2019-09-11T10:19:00Z"/>
                <w:rFonts w:cs="Arial"/>
                <w:bCs/>
                <w:color w:val="000000"/>
                <w:shd w:val="clear" w:color="auto" w:fill="F9F9F9"/>
              </w:rPr>
            </w:pPr>
            <w:ins w:id="1185" w:author="Menon, Sunita (NIH/NCI) [C]" w:date="2019-09-11T10:19:00Z">
              <w:r>
                <w:rPr>
                  <w:rFonts w:cs="Arial"/>
                  <w:bCs/>
                  <w:color w:val="000000"/>
                  <w:shd w:val="clear" w:color="auto" w:fill="F9F9F9"/>
                </w:rPr>
                <w:t>Example 1</w:t>
              </w:r>
            </w:ins>
            <w:ins w:id="1186" w:author="Menon, Sunita (NIH/NCI) [C]" w:date="2019-09-11T10:27:00Z">
              <w:r>
                <w:rPr>
                  <w:rFonts w:cs="Arial"/>
                  <w:bCs/>
                  <w:color w:val="000000"/>
                  <w:shd w:val="clear" w:color="auto" w:fill="F9F9F9"/>
                </w:rPr>
                <w:t xml:space="preserve"> - </w:t>
              </w:r>
            </w:ins>
            <w:ins w:id="1187" w:author="Menon, Sunita (NIH/NCI) [C]" w:date="2019-09-11T10:19:00Z">
              <w:r>
                <w:rPr>
                  <w:rFonts w:cs="Arial"/>
                  <w:bCs/>
                  <w:color w:val="000000"/>
                  <w:shd w:val="clear" w:color="auto" w:fill="F9F9F9"/>
                </w:rPr>
                <w:t>without query params</w:t>
              </w:r>
            </w:ins>
            <w:ins w:id="1188" w:author="Menon, Sunita (NIH/NCI) [C]" w:date="2019-09-11T10:27:00Z">
              <w:r>
                <w:rPr>
                  <w:rFonts w:cs="Arial"/>
                  <w:bCs/>
                  <w:color w:val="000000"/>
                  <w:shd w:val="clear" w:color="auto" w:fill="F9F9F9"/>
                </w:rPr>
                <w:t>:</w:t>
              </w:r>
            </w:ins>
          </w:p>
          <w:p w14:paraId="76EEE8E2" w14:textId="77777777" w:rsidR="00E8594D" w:rsidRDefault="00E8594D" w:rsidP="00CF3643">
            <w:pPr>
              <w:rPr>
                <w:ins w:id="1189" w:author="Menon, Sunita (NIH/NCI) [C]" w:date="2019-09-11T10:19:00Z"/>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lastRenderedPageBreak/>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ins w:id="1190" w:author="Menon, Sunita (NIH/NCI) [C]" w:date="2019-09-11T10:19:00Z"/>
                <w:rFonts w:cs="Consolas"/>
                <w:color w:val="000000"/>
              </w:rPr>
            </w:pPr>
            <w:r w:rsidRPr="00E03F05">
              <w:rPr>
                <w:rFonts w:cs="Consolas"/>
                <w:color w:val="000000"/>
              </w:rPr>
              <w:t>}]}</w:t>
            </w:r>
          </w:p>
          <w:p w14:paraId="40986AB9" w14:textId="32430B88" w:rsidR="00E8594D" w:rsidRDefault="00E8594D" w:rsidP="00E03F05">
            <w:pPr>
              <w:rPr>
                <w:ins w:id="1191" w:author="Menon, Sunita (NIH/NCI) [C]" w:date="2019-09-11T10:19:00Z"/>
                <w:rFonts w:cs="Consolas"/>
                <w:color w:val="000000"/>
              </w:rPr>
            </w:pPr>
          </w:p>
          <w:p w14:paraId="511E2F74" w14:textId="302AF49F" w:rsidR="00E8594D" w:rsidRDefault="00E8594D" w:rsidP="00E03F05">
            <w:pPr>
              <w:rPr>
                <w:ins w:id="1192" w:author="Menon, Sunita (NIH/NCI) [C]" w:date="2019-09-11T10:19:00Z"/>
                <w:rFonts w:cs="Consolas"/>
                <w:color w:val="000000"/>
              </w:rPr>
            </w:pPr>
            <w:ins w:id="1193" w:author="Menon, Sunita (NIH/NCI) [C]" w:date="2019-09-11T10:19:00Z">
              <w:r>
                <w:rPr>
                  <w:rFonts w:cs="Consolas"/>
                  <w:color w:val="000000"/>
                </w:rPr>
                <w:t>Example 2</w:t>
              </w:r>
            </w:ins>
            <w:ins w:id="1194" w:author="Menon, Sunita (NIH/NCI) [C]" w:date="2019-09-11T10:27:00Z">
              <w:r>
                <w:rPr>
                  <w:rFonts w:cs="Consolas"/>
                  <w:color w:val="000000"/>
                </w:rPr>
                <w:t xml:space="preserve"> -</w:t>
              </w:r>
            </w:ins>
            <w:ins w:id="1195" w:author="Menon, Sunita (NIH/NCI) [C]" w:date="2019-09-11T10:26:00Z">
              <w:r>
                <w:rPr>
                  <w:rFonts w:cs="Consolas"/>
                  <w:color w:val="000000"/>
                </w:rPr>
                <w:t xml:space="preserve"> </w:t>
              </w:r>
            </w:ins>
            <w:ins w:id="1196" w:author="Menon, Sunita (NIH/NCI) [C]" w:date="2019-09-11T10:19:00Z">
              <w:r>
                <w:rPr>
                  <w:rFonts w:cs="Consolas"/>
                  <w:color w:val="000000"/>
                </w:rPr>
                <w:t xml:space="preserve">with query params </w:t>
              </w:r>
            </w:ins>
            <w:ins w:id="1197" w:author="Menon, Sunita (NIH/NCI) [C]" w:date="2019-09-11T10:26:00Z">
              <w:r>
                <w:rPr>
                  <w:rFonts w:cs="Consolas"/>
                  <w:color w:val="000000"/>
                </w:rPr>
                <w:t>(</w:t>
              </w:r>
            </w:ins>
            <w:ins w:id="1198" w:author="Menon, Sunita (NIH/NCI) [C]" w:date="2019-09-11T10:19:00Z">
              <w:r>
                <w:rPr>
                  <w:rFonts w:cs="Consolas"/>
                  <w:color w:val="000000"/>
                </w:rPr>
                <w:t xml:space="preserve"> list and includeAcl</w:t>
              </w:r>
            </w:ins>
            <w:ins w:id="1199" w:author="Menon, Sunita (NIH/NCI) [C]" w:date="2019-09-11T10:26:00Z">
              <w:r>
                <w:rPr>
                  <w:rFonts w:cs="Consolas"/>
                  <w:color w:val="000000"/>
                </w:rPr>
                <w:t>)</w:t>
              </w:r>
            </w:ins>
            <w:ins w:id="1200" w:author="Menon, Sunita (NIH/NCI) [C]" w:date="2019-09-11T10:19:00Z">
              <w:r>
                <w:rPr>
                  <w:rFonts w:cs="Consolas"/>
                  <w:color w:val="000000"/>
                </w:rPr>
                <w:t xml:space="preserve"> set to true)</w:t>
              </w:r>
            </w:ins>
            <w:ins w:id="1201" w:author="Menon, Sunita (NIH/NCI) [C]" w:date="2019-09-11T10:26:00Z">
              <w:r>
                <w:rPr>
                  <w:rFonts w:cs="Consolas"/>
                  <w:color w:val="000000"/>
                </w:rPr>
                <w:t>:</w:t>
              </w:r>
            </w:ins>
          </w:p>
          <w:p w14:paraId="1CCD3A28" w14:textId="083CC9B5" w:rsidR="00E8594D" w:rsidRDefault="00E8594D" w:rsidP="00E03F05">
            <w:pPr>
              <w:rPr>
                <w:ins w:id="1202" w:author="Menon, Sunita (NIH/NCI) [C]" w:date="2019-09-11T10:19:00Z"/>
                <w:rFonts w:cs="Consolas"/>
                <w:color w:val="000000"/>
              </w:rPr>
            </w:pPr>
          </w:p>
          <w:p w14:paraId="672EEEA1" w14:textId="77777777" w:rsidR="00E8594D" w:rsidRPr="00E8594D" w:rsidRDefault="00E8594D" w:rsidP="00E8594D">
            <w:pPr>
              <w:rPr>
                <w:ins w:id="1203" w:author="Menon, Sunita (NIH/NCI) [C]" w:date="2019-09-11T10:26:00Z"/>
                <w:rFonts w:cs="Arial"/>
                <w:bCs/>
                <w:color w:val="000000"/>
                <w:shd w:val="clear" w:color="auto" w:fill="F9F9F9"/>
              </w:rPr>
            </w:pPr>
            <w:ins w:id="1204" w:author="Menon, Sunita (NIH/NCI) [C]" w:date="2019-09-11T10:26:00Z">
              <w:r w:rsidRPr="00E8594D">
                <w:rPr>
                  <w:rFonts w:cs="Arial"/>
                  <w:bCs/>
                  <w:color w:val="000000"/>
                  <w:shd w:val="clear" w:color="auto" w:fill="F9F9F9"/>
                </w:rPr>
                <w:t>{</w:t>
              </w:r>
            </w:ins>
          </w:p>
          <w:p w14:paraId="0E858A8E" w14:textId="77777777" w:rsidR="00E8594D" w:rsidRPr="00E8594D" w:rsidRDefault="00E8594D" w:rsidP="00E8594D">
            <w:pPr>
              <w:rPr>
                <w:ins w:id="1205" w:author="Menon, Sunita (NIH/NCI) [C]" w:date="2019-09-11T10:26:00Z"/>
                <w:rFonts w:cs="Arial"/>
                <w:bCs/>
                <w:color w:val="000000"/>
                <w:shd w:val="clear" w:color="auto" w:fill="F9F9F9"/>
              </w:rPr>
            </w:pPr>
            <w:ins w:id="1206" w:author="Menon, Sunita (NIH/NCI) [C]" w:date="2019-09-11T10:26:00Z">
              <w:r w:rsidRPr="00E8594D">
                <w:rPr>
                  <w:rFonts w:cs="Arial"/>
                  <w:bCs/>
                  <w:color w:val="000000"/>
                  <w:shd w:val="clear" w:color="auto" w:fill="F9F9F9"/>
                </w:rPr>
                <w:tab/>
                <w:t>"collections": [{</w:t>
              </w:r>
            </w:ins>
          </w:p>
          <w:p w14:paraId="34212AED" w14:textId="77777777" w:rsidR="00E8594D" w:rsidRPr="00E8594D" w:rsidRDefault="00E8594D" w:rsidP="00E8594D">
            <w:pPr>
              <w:rPr>
                <w:ins w:id="1207" w:author="Menon, Sunita (NIH/NCI) [C]" w:date="2019-09-11T10:26:00Z"/>
                <w:rFonts w:cs="Arial"/>
                <w:bCs/>
                <w:color w:val="000000"/>
                <w:shd w:val="clear" w:color="auto" w:fill="F9F9F9"/>
              </w:rPr>
            </w:pPr>
            <w:ins w:id="120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collection": {</w:t>
              </w:r>
            </w:ins>
          </w:p>
          <w:p w14:paraId="7778888E" w14:textId="77777777" w:rsidR="00E8594D" w:rsidRPr="00E8594D" w:rsidRDefault="00E8594D" w:rsidP="00E8594D">
            <w:pPr>
              <w:rPr>
                <w:ins w:id="1209" w:author="Menon, Sunita (NIH/NCI) [C]" w:date="2019-09-11T10:26:00Z"/>
                <w:rFonts w:cs="Arial"/>
                <w:bCs/>
                <w:color w:val="000000"/>
                <w:shd w:val="clear" w:color="auto" w:fill="F9F9F9"/>
              </w:rPr>
            </w:pPr>
            <w:ins w:id="121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ins>
          </w:p>
          <w:p w14:paraId="661BB435" w14:textId="77777777" w:rsidR="00E8594D" w:rsidRPr="00E8594D" w:rsidRDefault="00E8594D" w:rsidP="00E8594D">
            <w:pPr>
              <w:rPr>
                <w:ins w:id="1211" w:author="Menon, Sunita (NIH/NCI) [C]" w:date="2019-09-11T10:26:00Z"/>
                <w:rFonts w:cs="Arial"/>
                <w:bCs/>
                <w:color w:val="000000"/>
                <w:shd w:val="clear" w:color="auto" w:fill="F9F9F9"/>
              </w:rPr>
            </w:pPr>
            <w:ins w:id="121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ins>
          </w:p>
          <w:p w14:paraId="4FDD4293" w14:textId="77777777" w:rsidR="00E8594D" w:rsidRPr="00E8594D" w:rsidRDefault="00E8594D" w:rsidP="00E8594D">
            <w:pPr>
              <w:rPr>
                <w:ins w:id="1213" w:author="Menon, Sunita (NIH/NCI) [C]" w:date="2019-09-11T10:26:00Z"/>
                <w:rFonts w:cs="Arial"/>
                <w:bCs/>
                <w:color w:val="000000"/>
                <w:shd w:val="clear" w:color="auto" w:fill="F9F9F9"/>
              </w:rPr>
            </w:pPr>
            <w:ins w:id="121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ins>
          </w:p>
          <w:p w14:paraId="764FDBC3" w14:textId="77777777" w:rsidR="00E8594D" w:rsidRPr="00E8594D" w:rsidRDefault="00E8594D" w:rsidP="00E8594D">
            <w:pPr>
              <w:rPr>
                <w:ins w:id="1215" w:author="Menon, Sunita (NIH/NCI) [C]" w:date="2019-09-11T10:26:00Z"/>
                <w:rFonts w:cs="Arial"/>
                <w:bCs/>
                <w:color w:val="000000"/>
                <w:shd w:val="clear" w:color="auto" w:fill="F9F9F9"/>
              </w:rPr>
            </w:pPr>
            <w:ins w:id="121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ins>
          </w:p>
          <w:p w14:paraId="70AECA4A" w14:textId="77777777" w:rsidR="00E8594D" w:rsidRPr="00E8594D" w:rsidRDefault="00E8594D" w:rsidP="00E8594D">
            <w:pPr>
              <w:rPr>
                <w:ins w:id="1217" w:author="Menon, Sunita (NIH/NCI) [C]" w:date="2019-09-11T10:26:00Z"/>
                <w:rFonts w:cs="Arial"/>
                <w:bCs/>
                <w:color w:val="000000"/>
                <w:shd w:val="clear" w:color="auto" w:fill="F9F9F9"/>
              </w:rPr>
            </w:pPr>
            <w:ins w:id="121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ins>
          </w:p>
          <w:p w14:paraId="7C935BDC" w14:textId="77777777" w:rsidR="00E8594D" w:rsidRPr="00E8594D" w:rsidRDefault="00E8594D" w:rsidP="00E8594D">
            <w:pPr>
              <w:rPr>
                <w:ins w:id="1219" w:author="Menon, Sunita (NIH/NCI) [C]" w:date="2019-09-11T10:26:00Z"/>
                <w:rFonts w:cs="Arial"/>
                <w:bCs/>
                <w:color w:val="000000"/>
                <w:shd w:val="clear" w:color="auto" w:fill="F9F9F9"/>
              </w:rPr>
            </w:pPr>
            <w:ins w:id="122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ins>
          </w:p>
          <w:p w14:paraId="3C38052D" w14:textId="77777777" w:rsidR="00E8594D" w:rsidRPr="00E8594D" w:rsidRDefault="00E8594D" w:rsidP="00E8594D">
            <w:pPr>
              <w:rPr>
                <w:ins w:id="1221" w:author="Menon, Sunita (NIH/NCI) [C]" w:date="2019-09-11T10:26:00Z"/>
                <w:rFonts w:cs="Arial"/>
                <w:bCs/>
                <w:color w:val="000000"/>
                <w:shd w:val="clear" w:color="auto" w:fill="F9F9F9"/>
              </w:rPr>
            </w:pPr>
            <w:ins w:id="122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ins>
          </w:p>
          <w:p w14:paraId="4C2B6BBC" w14:textId="77777777" w:rsidR="00E8594D" w:rsidRPr="00E8594D" w:rsidRDefault="00E8594D" w:rsidP="00E8594D">
            <w:pPr>
              <w:rPr>
                <w:ins w:id="1223" w:author="Menon, Sunita (NIH/NCI) [C]" w:date="2019-09-11T10:26:00Z"/>
                <w:rFonts w:cs="Arial"/>
                <w:bCs/>
                <w:color w:val="000000"/>
                <w:shd w:val="clear" w:color="auto" w:fill="F9F9F9"/>
              </w:rPr>
            </w:pPr>
            <w:ins w:id="122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ins>
          </w:p>
          <w:p w14:paraId="38D0E3B7" w14:textId="77777777" w:rsidR="00E8594D" w:rsidRPr="00E8594D" w:rsidRDefault="00E8594D" w:rsidP="00E8594D">
            <w:pPr>
              <w:rPr>
                <w:ins w:id="1225" w:author="Menon, Sunita (NIH/NCI) [C]" w:date="2019-09-11T10:26:00Z"/>
                <w:rFonts w:cs="Arial"/>
                <w:bCs/>
                <w:color w:val="000000"/>
                <w:shd w:val="clear" w:color="auto" w:fill="F9F9F9"/>
              </w:rPr>
            </w:pPr>
            <w:ins w:id="122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ins>
          </w:p>
          <w:p w14:paraId="40BCA3D8" w14:textId="77777777" w:rsidR="00E8594D" w:rsidRPr="00E8594D" w:rsidRDefault="00E8594D" w:rsidP="00E8594D">
            <w:pPr>
              <w:rPr>
                <w:ins w:id="1227" w:author="Menon, Sunita (NIH/NCI) [C]" w:date="2019-09-11T10:26:00Z"/>
                <w:rFonts w:cs="Arial"/>
                <w:bCs/>
                <w:color w:val="000000"/>
                <w:shd w:val="clear" w:color="auto" w:fill="F9F9F9"/>
              </w:rPr>
            </w:pPr>
            <w:ins w:id="122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ins>
          </w:p>
          <w:p w14:paraId="1FE6706F" w14:textId="77777777" w:rsidR="00E8594D" w:rsidRPr="00E8594D" w:rsidRDefault="00E8594D" w:rsidP="00E8594D">
            <w:pPr>
              <w:rPr>
                <w:ins w:id="1229" w:author="Menon, Sunita (NIH/NCI) [C]" w:date="2019-09-11T10:26:00Z"/>
                <w:rFonts w:cs="Arial"/>
                <w:bCs/>
                <w:color w:val="000000"/>
                <w:shd w:val="clear" w:color="auto" w:fill="F9F9F9"/>
              </w:rPr>
            </w:pPr>
            <w:ins w:id="123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ins>
          </w:p>
          <w:p w14:paraId="6674196E" w14:textId="77777777" w:rsidR="00E8594D" w:rsidRPr="00E8594D" w:rsidRDefault="00E8594D" w:rsidP="00E8594D">
            <w:pPr>
              <w:rPr>
                <w:ins w:id="1231" w:author="Menon, Sunita (NIH/NCI) [C]" w:date="2019-09-11T10:26:00Z"/>
                <w:rFonts w:cs="Arial"/>
                <w:bCs/>
                <w:color w:val="000000"/>
                <w:shd w:val="clear" w:color="auto" w:fill="F9F9F9"/>
              </w:rPr>
            </w:pPr>
            <w:ins w:id="123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ins>
          </w:p>
          <w:p w14:paraId="0F007944" w14:textId="77777777" w:rsidR="00E8594D" w:rsidRPr="00E8594D" w:rsidRDefault="00E8594D" w:rsidP="00E8594D">
            <w:pPr>
              <w:rPr>
                <w:ins w:id="1233" w:author="Menon, Sunita (NIH/NCI) [C]" w:date="2019-09-11T10:26:00Z"/>
                <w:rFonts w:cs="Arial"/>
                <w:bCs/>
                <w:color w:val="000000"/>
                <w:shd w:val="clear" w:color="auto" w:fill="F9F9F9"/>
              </w:rPr>
            </w:pPr>
            <w:ins w:id="123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ins>
          </w:p>
          <w:p w14:paraId="2038D330" w14:textId="77777777" w:rsidR="00E8594D" w:rsidRPr="00E8594D" w:rsidRDefault="00E8594D" w:rsidP="00E8594D">
            <w:pPr>
              <w:rPr>
                <w:ins w:id="1235" w:author="Menon, Sunita (NIH/NCI) [C]" w:date="2019-09-11T10:26:00Z"/>
                <w:rFonts w:cs="Arial"/>
                <w:bCs/>
                <w:color w:val="000000"/>
                <w:shd w:val="clear" w:color="auto" w:fill="F9F9F9"/>
              </w:rPr>
            </w:pPr>
            <w:ins w:id="123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ins>
          </w:p>
          <w:p w14:paraId="3F0A95BB" w14:textId="77777777" w:rsidR="00E8594D" w:rsidRPr="00E8594D" w:rsidRDefault="00E8594D" w:rsidP="00E8594D">
            <w:pPr>
              <w:rPr>
                <w:ins w:id="1237" w:author="Menon, Sunita (NIH/NCI) [C]" w:date="2019-09-11T10:26:00Z"/>
                <w:rFonts w:cs="Arial"/>
                <w:bCs/>
                <w:color w:val="000000"/>
                <w:shd w:val="clear" w:color="auto" w:fill="F9F9F9"/>
              </w:rPr>
            </w:pPr>
            <w:ins w:id="123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ins>
          </w:p>
          <w:p w14:paraId="141EF0BE" w14:textId="77777777" w:rsidR="00E8594D" w:rsidRPr="00E8594D" w:rsidRDefault="00E8594D" w:rsidP="00E8594D">
            <w:pPr>
              <w:rPr>
                <w:ins w:id="1239" w:author="Menon, Sunita (NIH/NCI) [C]" w:date="2019-09-11T10:26:00Z"/>
                <w:rFonts w:cs="Arial"/>
                <w:bCs/>
                <w:color w:val="000000"/>
                <w:shd w:val="clear" w:color="auto" w:fill="F9F9F9"/>
              </w:rPr>
            </w:pPr>
            <w:ins w:id="124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ins>
          </w:p>
          <w:p w14:paraId="02065948" w14:textId="77777777" w:rsidR="00E8594D" w:rsidRPr="00E8594D" w:rsidRDefault="00E8594D" w:rsidP="00E8594D">
            <w:pPr>
              <w:rPr>
                <w:ins w:id="1241" w:author="Menon, Sunita (NIH/NCI) [C]" w:date="2019-09-11T10:26:00Z"/>
                <w:rFonts w:cs="Arial"/>
                <w:bCs/>
                <w:color w:val="000000"/>
                <w:shd w:val="clear" w:color="auto" w:fill="F9F9F9"/>
              </w:rPr>
            </w:pPr>
            <w:ins w:id="124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89BD1BC" w14:textId="77777777" w:rsidR="00E8594D" w:rsidRPr="00E8594D" w:rsidRDefault="00E8594D" w:rsidP="00E8594D">
            <w:pPr>
              <w:rPr>
                <w:ins w:id="1243" w:author="Menon, Sunita (NIH/NCI) [C]" w:date="2019-09-11T10:26:00Z"/>
                <w:rFonts w:cs="Arial"/>
                <w:bCs/>
                <w:color w:val="000000"/>
                <w:shd w:val="clear" w:color="auto" w:fill="F9F9F9"/>
              </w:rPr>
            </w:pPr>
            <w:ins w:id="124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ins>
          </w:p>
          <w:p w14:paraId="1CC9E415" w14:textId="77777777" w:rsidR="00E8594D" w:rsidRPr="00E8594D" w:rsidRDefault="00E8594D" w:rsidP="00E8594D">
            <w:pPr>
              <w:rPr>
                <w:ins w:id="1245" w:author="Menon, Sunita (NIH/NCI) [C]" w:date="2019-09-11T10:26:00Z"/>
                <w:rFonts w:cs="Arial"/>
                <w:bCs/>
                <w:color w:val="000000"/>
                <w:shd w:val="clear" w:color="auto" w:fill="F9F9F9"/>
              </w:rPr>
            </w:pPr>
            <w:ins w:id="124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ins>
          </w:p>
          <w:p w14:paraId="083FA863" w14:textId="77777777" w:rsidR="00E8594D" w:rsidRPr="00E8594D" w:rsidRDefault="00E8594D" w:rsidP="00E8594D">
            <w:pPr>
              <w:rPr>
                <w:ins w:id="1247" w:author="Menon, Sunita (NIH/NCI) [C]" w:date="2019-09-11T10:26:00Z"/>
                <w:rFonts w:cs="Arial"/>
                <w:bCs/>
                <w:color w:val="000000"/>
                <w:shd w:val="clear" w:color="auto" w:fill="F9F9F9"/>
              </w:rPr>
            </w:pPr>
            <w:ins w:id="124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0D2B9EA2" w14:textId="77777777" w:rsidR="00E8594D" w:rsidRPr="00E8594D" w:rsidRDefault="00E8594D" w:rsidP="00E8594D">
            <w:pPr>
              <w:rPr>
                <w:ins w:id="1249" w:author="Menon, Sunita (NIH/NCI) [C]" w:date="2019-09-11T10:26:00Z"/>
                <w:rFonts w:cs="Arial"/>
                <w:bCs/>
                <w:color w:val="000000"/>
                <w:shd w:val="clear" w:color="auto" w:fill="F9F9F9"/>
              </w:rPr>
            </w:pPr>
            <w:ins w:id="125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ins>
          </w:p>
          <w:p w14:paraId="5D7156F6" w14:textId="77777777" w:rsidR="00E8594D" w:rsidRPr="00E8594D" w:rsidRDefault="00E8594D" w:rsidP="00E8594D">
            <w:pPr>
              <w:rPr>
                <w:ins w:id="1251" w:author="Menon, Sunita (NIH/NCI) [C]" w:date="2019-09-11T10:26:00Z"/>
                <w:rFonts w:cs="Arial"/>
                <w:bCs/>
                <w:color w:val="000000"/>
                <w:shd w:val="clear" w:color="auto" w:fill="F9F9F9"/>
              </w:rPr>
            </w:pPr>
            <w:ins w:id="125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ins>
          </w:p>
          <w:p w14:paraId="6021F85A" w14:textId="77777777" w:rsidR="00E8594D" w:rsidRPr="00E8594D" w:rsidRDefault="00E8594D" w:rsidP="00E8594D">
            <w:pPr>
              <w:rPr>
                <w:ins w:id="1253" w:author="Menon, Sunita (NIH/NCI) [C]" w:date="2019-09-11T10:26:00Z"/>
                <w:rFonts w:cs="Arial"/>
                <w:bCs/>
                <w:color w:val="000000"/>
                <w:shd w:val="clear" w:color="auto" w:fill="F9F9F9"/>
              </w:rPr>
            </w:pPr>
            <w:ins w:id="125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2417E7F" w14:textId="77777777" w:rsidR="00E8594D" w:rsidRPr="00E8594D" w:rsidRDefault="00E8594D" w:rsidP="00E8594D">
            <w:pPr>
              <w:rPr>
                <w:ins w:id="1255" w:author="Menon, Sunita (NIH/NCI) [C]" w:date="2019-09-11T10:26:00Z"/>
                <w:rFonts w:cs="Arial"/>
                <w:bCs/>
                <w:color w:val="000000"/>
                <w:shd w:val="clear" w:color="auto" w:fill="F9F9F9"/>
              </w:rPr>
            </w:pPr>
            <w:ins w:id="125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ins>
          </w:p>
          <w:p w14:paraId="759E93E4" w14:textId="77777777" w:rsidR="00E8594D" w:rsidRPr="00E8594D" w:rsidRDefault="00E8594D" w:rsidP="00E8594D">
            <w:pPr>
              <w:rPr>
                <w:ins w:id="1257" w:author="Menon, Sunita (NIH/NCI) [C]" w:date="2019-09-11T10:26:00Z"/>
                <w:rFonts w:cs="Arial"/>
                <w:bCs/>
                <w:color w:val="000000"/>
                <w:shd w:val="clear" w:color="auto" w:fill="F9F9F9"/>
              </w:rPr>
            </w:pPr>
            <w:ins w:id="125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ins>
          </w:p>
          <w:p w14:paraId="5F9C9626" w14:textId="77777777" w:rsidR="00E8594D" w:rsidRPr="00E8594D" w:rsidRDefault="00E8594D" w:rsidP="00E8594D">
            <w:pPr>
              <w:rPr>
                <w:ins w:id="1259" w:author="Menon, Sunita (NIH/NCI) [C]" w:date="2019-09-11T10:26:00Z"/>
                <w:rFonts w:cs="Arial"/>
                <w:bCs/>
                <w:color w:val="000000"/>
                <w:shd w:val="clear" w:color="auto" w:fill="F9F9F9"/>
              </w:rPr>
            </w:pPr>
            <w:ins w:id="126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539279E" w14:textId="77777777" w:rsidR="00E8594D" w:rsidRPr="00E8594D" w:rsidRDefault="00E8594D" w:rsidP="00E8594D">
            <w:pPr>
              <w:rPr>
                <w:ins w:id="1261" w:author="Menon, Sunita (NIH/NCI) [C]" w:date="2019-09-11T10:26:00Z"/>
                <w:rFonts w:cs="Arial"/>
                <w:bCs/>
                <w:color w:val="000000"/>
                <w:shd w:val="clear" w:color="auto" w:fill="F9F9F9"/>
              </w:rPr>
            </w:pPr>
            <w:ins w:id="126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ins>
          </w:p>
          <w:p w14:paraId="4CB19CE2" w14:textId="77777777" w:rsidR="00E8594D" w:rsidRPr="00E8594D" w:rsidRDefault="00E8594D" w:rsidP="00E8594D">
            <w:pPr>
              <w:rPr>
                <w:ins w:id="1263" w:author="Menon, Sunita (NIH/NCI) [C]" w:date="2019-09-11T10:26:00Z"/>
                <w:rFonts w:cs="Arial"/>
                <w:bCs/>
                <w:color w:val="000000"/>
                <w:shd w:val="clear" w:color="auto" w:fill="F9F9F9"/>
              </w:rPr>
            </w:pPr>
            <w:ins w:id="126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ins>
          </w:p>
          <w:p w14:paraId="54DC64B0" w14:textId="77777777" w:rsidR="00E8594D" w:rsidRPr="00E8594D" w:rsidRDefault="00E8594D" w:rsidP="00E8594D">
            <w:pPr>
              <w:rPr>
                <w:ins w:id="1265" w:author="Menon, Sunita (NIH/NCI) [C]" w:date="2019-09-11T10:26:00Z"/>
                <w:rFonts w:cs="Arial"/>
                <w:bCs/>
                <w:color w:val="000000"/>
                <w:shd w:val="clear" w:color="auto" w:fill="F9F9F9"/>
              </w:rPr>
            </w:pPr>
            <w:ins w:id="126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60FA4EE" w14:textId="77777777" w:rsidR="00E8594D" w:rsidRPr="00E8594D" w:rsidRDefault="00E8594D" w:rsidP="00E8594D">
            <w:pPr>
              <w:rPr>
                <w:ins w:id="1267" w:author="Menon, Sunita (NIH/NCI) [C]" w:date="2019-09-11T10:26:00Z"/>
                <w:rFonts w:cs="Arial"/>
                <w:bCs/>
                <w:color w:val="000000"/>
                <w:shd w:val="clear" w:color="auto" w:fill="F9F9F9"/>
              </w:rPr>
            </w:pPr>
            <w:ins w:id="126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ins>
          </w:p>
          <w:p w14:paraId="41371501" w14:textId="77777777" w:rsidR="00E8594D" w:rsidRPr="00E8594D" w:rsidRDefault="00E8594D" w:rsidP="00E8594D">
            <w:pPr>
              <w:rPr>
                <w:ins w:id="1269" w:author="Menon, Sunita (NIH/NCI) [C]" w:date="2019-09-11T10:26:00Z"/>
                <w:rFonts w:cs="Arial"/>
                <w:bCs/>
                <w:color w:val="000000"/>
                <w:shd w:val="clear" w:color="auto" w:fill="F9F9F9"/>
              </w:rPr>
            </w:pPr>
            <w:ins w:id="127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ins>
          </w:p>
          <w:p w14:paraId="792D9955" w14:textId="77777777" w:rsidR="00E8594D" w:rsidRPr="00E8594D" w:rsidRDefault="00E8594D" w:rsidP="00E8594D">
            <w:pPr>
              <w:rPr>
                <w:ins w:id="1271" w:author="Menon, Sunita (NIH/NCI) [C]" w:date="2019-09-11T10:26:00Z"/>
                <w:rFonts w:cs="Arial"/>
                <w:bCs/>
                <w:color w:val="000000"/>
                <w:shd w:val="clear" w:color="auto" w:fill="F9F9F9"/>
              </w:rPr>
            </w:pPr>
            <w:ins w:id="1272" w:author="Menon, Sunita (NIH/NCI) [C]" w:date="2019-09-11T10:26:00Z">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ins>
          </w:p>
          <w:p w14:paraId="65604724" w14:textId="77777777" w:rsidR="00E8594D" w:rsidRPr="00E8594D" w:rsidRDefault="00E8594D" w:rsidP="00E8594D">
            <w:pPr>
              <w:rPr>
                <w:ins w:id="1273" w:author="Menon, Sunita (NIH/NCI) [C]" w:date="2019-09-11T10:26:00Z"/>
                <w:rFonts w:cs="Arial"/>
                <w:bCs/>
                <w:color w:val="000000"/>
                <w:shd w:val="clear" w:color="auto" w:fill="F9F9F9"/>
              </w:rPr>
            </w:pPr>
            <w:ins w:id="127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ins>
          </w:p>
          <w:p w14:paraId="39961442" w14:textId="77777777" w:rsidR="00E8594D" w:rsidRPr="00E8594D" w:rsidRDefault="00E8594D" w:rsidP="00E8594D">
            <w:pPr>
              <w:rPr>
                <w:ins w:id="1275" w:author="Menon, Sunita (NIH/NCI) [C]" w:date="2019-09-11T10:26:00Z"/>
                <w:rFonts w:cs="Arial"/>
                <w:bCs/>
                <w:color w:val="000000"/>
                <w:shd w:val="clear" w:color="auto" w:fill="F9F9F9"/>
              </w:rPr>
            </w:pPr>
            <w:ins w:id="127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ins>
          </w:p>
          <w:p w14:paraId="4D93FC32" w14:textId="77777777" w:rsidR="00E8594D" w:rsidRPr="00E8594D" w:rsidRDefault="00E8594D" w:rsidP="00E8594D">
            <w:pPr>
              <w:rPr>
                <w:ins w:id="1277" w:author="Menon, Sunita (NIH/NCI) [C]" w:date="2019-09-11T10:26:00Z"/>
                <w:rFonts w:cs="Arial"/>
                <w:bCs/>
                <w:color w:val="000000"/>
                <w:shd w:val="clear" w:color="auto" w:fill="F9F9F9"/>
              </w:rPr>
            </w:pPr>
            <w:ins w:id="127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13EEA4C" w14:textId="77777777" w:rsidR="00E8594D" w:rsidRPr="00E8594D" w:rsidRDefault="00E8594D" w:rsidP="00E8594D">
            <w:pPr>
              <w:rPr>
                <w:ins w:id="1279" w:author="Menon, Sunita (NIH/NCI) [C]" w:date="2019-09-11T10:26:00Z"/>
                <w:rFonts w:cs="Arial"/>
                <w:bCs/>
                <w:color w:val="000000"/>
                <w:shd w:val="clear" w:color="auto" w:fill="F9F9F9"/>
              </w:rPr>
            </w:pPr>
            <w:ins w:id="128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ins>
          </w:p>
          <w:p w14:paraId="25AF412C" w14:textId="77777777" w:rsidR="00E8594D" w:rsidRPr="00E8594D" w:rsidRDefault="00E8594D" w:rsidP="00E8594D">
            <w:pPr>
              <w:rPr>
                <w:ins w:id="1281" w:author="Menon, Sunita (NIH/NCI) [C]" w:date="2019-09-11T10:26:00Z"/>
                <w:rFonts w:cs="Arial"/>
                <w:bCs/>
                <w:color w:val="000000"/>
                <w:shd w:val="clear" w:color="auto" w:fill="F9F9F9"/>
              </w:rPr>
            </w:pPr>
            <w:ins w:id="128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ins>
          </w:p>
          <w:p w14:paraId="4F640D79" w14:textId="77777777" w:rsidR="00E8594D" w:rsidRPr="00E8594D" w:rsidRDefault="00E8594D" w:rsidP="00E8594D">
            <w:pPr>
              <w:rPr>
                <w:ins w:id="1283" w:author="Menon, Sunita (NIH/NCI) [C]" w:date="2019-09-11T10:26:00Z"/>
                <w:rFonts w:cs="Arial"/>
                <w:bCs/>
                <w:color w:val="000000"/>
                <w:shd w:val="clear" w:color="auto" w:fill="F9F9F9"/>
              </w:rPr>
            </w:pPr>
            <w:ins w:id="128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C65C8A7" w14:textId="77777777" w:rsidR="00E8594D" w:rsidRPr="00E8594D" w:rsidRDefault="00E8594D" w:rsidP="00E8594D">
            <w:pPr>
              <w:rPr>
                <w:ins w:id="1285" w:author="Menon, Sunita (NIH/NCI) [C]" w:date="2019-09-11T10:26:00Z"/>
                <w:rFonts w:cs="Arial"/>
                <w:bCs/>
                <w:color w:val="000000"/>
                <w:shd w:val="clear" w:color="auto" w:fill="F9F9F9"/>
              </w:rPr>
            </w:pPr>
            <w:ins w:id="128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ins>
          </w:p>
          <w:p w14:paraId="77CF8582" w14:textId="77777777" w:rsidR="00E8594D" w:rsidRPr="00E8594D" w:rsidRDefault="00E8594D" w:rsidP="00E8594D">
            <w:pPr>
              <w:rPr>
                <w:ins w:id="1287" w:author="Menon, Sunita (NIH/NCI) [C]" w:date="2019-09-11T10:26:00Z"/>
                <w:rFonts w:cs="Arial"/>
                <w:bCs/>
                <w:color w:val="000000"/>
                <w:shd w:val="clear" w:color="auto" w:fill="F9F9F9"/>
              </w:rPr>
            </w:pPr>
            <w:ins w:id="128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ins>
          </w:p>
          <w:p w14:paraId="6F41BA12" w14:textId="77777777" w:rsidR="00E8594D" w:rsidRPr="00E8594D" w:rsidRDefault="00E8594D" w:rsidP="00E8594D">
            <w:pPr>
              <w:rPr>
                <w:ins w:id="1289" w:author="Menon, Sunita (NIH/NCI) [C]" w:date="2019-09-11T10:26:00Z"/>
                <w:rFonts w:cs="Arial"/>
                <w:bCs/>
                <w:color w:val="000000"/>
                <w:shd w:val="clear" w:color="auto" w:fill="F9F9F9"/>
              </w:rPr>
            </w:pPr>
            <w:ins w:id="129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78C2978" w14:textId="77777777" w:rsidR="00E8594D" w:rsidRPr="00E8594D" w:rsidRDefault="00E8594D" w:rsidP="00E8594D">
            <w:pPr>
              <w:rPr>
                <w:ins w:id="1291" w:author="Menon, Sunita (NIH/NCI) [C]" w:date="2019-09-11T10:26:00Z"/>
                <w:rFonts w:cs="Arial"/>
                <w:bCs/>
                <w:color w:val="000000"/>
                <w:shd w:val="clear" w:color="auto" w:fill="F9F9F9"/>
              </w:rPr>
            </w:pPr>
            <w:ins w:id="129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ins>
          </w:p>
          <w:p w14:paraId="671FADD8" w14:textId="77777777" w:rsidR="00E8594D" w:rsidRPr="00E8594D" w:rsidRDefault="00E8594D" w:rsidP="00E8594D">
            <w:pPr>
              <w:rPr>
                <w:ins w:id="1293" w:author="Menon, Sunita (NIH/NCI) [C]" w:date="2019-09-11T10:26:00Z"/>
                <w:rFonts w:cs="Arial"/>
                <w:bCs/>
                <w:color w:val="000000"/>
                <w:shd w:val="clear" w:color="auto" w:fill="F9F9F9"/>
              </w:rPr>
            </w:pPr>
            <w:ins w:id="129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ins>
          </w:p>
          <w:p w14:paraId="455D1BB9" w14:textId="77777777" w:rsidR="00E8594D" w:rsidRPr="00E8594D" w:rsidRDefault="00E8594D" w:rsidP="00E8594D">
            <w:pPr>
              <w:rPr>
                <w:ins w:id="1295" w:author="Menon, Sunita (NIH/NCI) [C]" w:date="2019-09-11T10:26:00Z"/>
                <w:rFonts w:cs="Arial"/>
                <w:bCs/>
                <w:color w:val="000000"/>
                <w:shd w:val="clear" w:color="auto" w:fill="F9F9F9"/>
              </w:rPr>
            </w:pPr>
            <w:ins w:id="129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FFD6366" w14:textId="77777777" w:rsidR="00E8594D" w:rsidRPr="00E8594D" w:rsidRDefault="00E8594D" w:rsidP="00E8594D">
            <w:pPr>
              <w:rPr>
                <w:ins w:id="1297" w:author="Menon, Sunita (NIH/NCI) [C]" w:date="2019-09-11T10:26:00Z"/>
                <w:rFonts w:cs="Arial"/>
                <w:bCs/>
                <w:color w:val="000000"/>
                <w:shd w:val="clear" w:color="auto" w:fill="F9F9F9"/>
              </w:rPr>
            </w:pPr>
            <w:ins w:id="129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ins>
          </w:p>
          <w:p w14:paraId="56DAF5B4" w14:textId="77777777" w:rsidR="00E8594D" w:rsidRPr="00E8594D" w:rsidRDefault="00E8594D" w:rsidP="00E8594D">
            <w:pPr>
              <w:rPr>
                <w:ins w:id="1299" w:author="Menon, Sunita (NIH/NCI) [C]" w:date="2019-09-11T10:26:00Z"/>
                <w:rFonts w:cs="Arial"/>
                <w:bCs/>
                <w:color w:val="000000"/>
                <w:shd w:val="clear" w:color="auto" w:fill="F9F9F9"/>
              </w:rPr>
            </w:pPr>
            <w:ins w:id="130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ins>
          </w:p>
          <w:p w14:paraId="2910D654" w14:textId="77777777" w:rsidR="00E8594D" w:rsidRPr="00E8594D" w:rsidRDefault="00E8594D" w:rsidP="00E8594D">
            <w:pPr>
              <w:rPr>
                <w:ins w:id="1301" w:author="Menon, Sunita (NIH/NCI) [C]" w:date="2019-09-11T10:26:00Z"/>
                <w:rFonts w:cs="Arial"/>
                <w:bCs/>
                <w:color w:val="000000"/>
                <w:shd w:val="clear" w:color="auto" w:fill="F9F9F9"/>
              </w:rPr>
            </w:pPr>
            <w:ins w:id="130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ins>
          </w:p>
          <w:p w14:paraId="05FB297D" w14:textId="77777777" w:rsidR="00E8594D" w:rsidRPr="00E8594D" w:rsidRDefault="00E8594D" w:rsidP="00E8594D">
            <w:pPr>
              <w:rPr>
                <w:ins w:id="1303" w:author="Menon, Sunita (NIH/NCI) [C]" w:date="2019-09-11T10:26:00Z"/>
                <w:rFonts w:cs="Arial"/>
                <w:bCs/>
                <w:color w:val="000000"/>
                <w:shd w:val="clear" w:color="auto" w:fill="F9F9F9"/>
              </w:rPr>
            </w:pPr>
            <w:ins w:id="130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w:t>
              </w:r>
            </w:ins>
          </w:p>
          <w:p w14:paraId="0F735324" w14:textId="77777777" w:rsidR="00E8594D" w:rsidRPr="00E8594D" w:rsidRDefault="00E8594D" w:rsidP="00E8594D">
            <w:pPr>
              <w:rPr>
                <w:ins w:id="1305" w:author="Menon, Sunita (NIH/NCI) [C]" w:date="2019-09-11T10:26:00Z"/>
                <w:rFonts w:cs="Arial"/>
                <w:bCs/>
                <w:color w:val="000000"/>
                <w:shd w:val="clear" w:color="auto" w:fill="F9F9F9"/>
              </w:rPr>
            </w:pPr>
            <w:ins w:id="130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metadataEntries": {</w:t>
              </w:r>
            </w:ins>
          </w:p>
          <w:p w14:paraId="56493E6E" w14:textId="77777777" w:rsidR="00E8594D" w:rsidRPr="00E8594D" w:rsidRDefault="00E8594D" w:rsidP="00E8594D">
            <w:pPr>
              <w:rPr>
                <w:ins w:id="1307" w:author="Menon, Sunita (NIH/NCI) [C]" w:date="2019-09-11T10:26:00Z"/>
                <w:rFonts w:cs="Arial"/>
                <w:bCs/>
                <w:color w:val="000000"/>
                <w:shd w:val="clear" w:color="auto" w:fill="F9F9F9"/>
              </w:rPr>
            </w:pPr>
            <w:ins w:id="130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ins>
          </w:p>
          <w:p w14:paraId="52ECDE32" w14:textId="77777777" w:rsidR="00E8594D" w:rsidRPr="00E8594D" w:rsidRDefault="00E8594D" w:rsidP="00E8594D">
            <w:pPr>
              <w:rPr>
                <w:ins w:id="1309" w:author="Menon, Sunita (NIH/NCI) [C]" w:date="2019-09-11T10:26:00Z"/>
                <w:rFonts w:cs="Arial"/>
                <w:bCs/>
                <w:color w:val="000000"/>
                <w:shd w:val="clear" w:color="auto" w:fill="F9F9F9"/>
              </w:rPr>
            </w:pPr>
            <w:ins w:id="131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ins>
          </w:p>
          <w:p w14:paraId="64151501" w14:textId="77777777" w:rsidR="00E8594D" w:rsidRPr="00E8594D" w:rsidRDefault="00E8594D" w:rsidP="00E8594D">
            <w:pPr>
              <w:rPr>
                <w:ins w:id="1311" w:author="Menon, Sunita (NIH/NCI) [C]" w:date="2019-09-11T10:26:00Z"/>
                <w:rFonts w:cs="Arial"/>
                <w:bCs/>
                <w:color w:val="000000"/>
                <w:shd w:val="clear" w:color="auto" w:fill="F9F9F9"/>
              </w:rPr>
            </w:pPr>
            <w:ins w:id="131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ins>
          </w:p>
          <w:p w14:paraId="17D3B656" w14:textId="77777777" w:rsidR="00E8594D" w:rsidRPr="00E8594D" w:rsidRDefault="00E8594D" w:rsidP="00E8594D">
            <w:pPr>
              <w:rPr>
                <w:ins w:id="1313" w:author="Menon, Sunita (NIH/NCI) [C]" w:date="2019-09-11T10:26:00Z"/>
                <w:rFonts w:cs="Arial"/>
                <w:bCs/>
                <w:color w:val="000000"/>
                <w:shd w:val="clear" w:color="auto" w:fill="F9F9F9"/>
              </w:rPr>
            </w:pPr>
            <w:ins w:id="131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006B518" w14:textId="77777777" w:rsidR="00E8594D" w:rsidRPr="00E8594D" w:rsidRDefault="00E8594D" w:rsidP="00E8594D">
            <w:pPr>
              <w:rPr>
                <w:ins w:id="1315" w:author="Menon, Sunita (NIH/NCI) [C]" w:date="2019-09-11T10:26:00Z"/>
                <w:rFonts w:cs="Arial"/>
                <w:bCs/>
                <w:color w:val="000000"/>
                <w:shd w:val="clear" w:color="auto" w:fill="F9F9F9"/>
              </w:rPr>
            </w:pPr>
            <w:ins w:id="131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ins>
          </w:p>
          <w:p w14:paraId="0C5E27DF" w14:textId="77777777" w:rsidR="00E8594D" w:rsidRPr="00E8594D" w:rsidRDefault="00E8594D" w:rsidP="00E8594D">
            <w:pPr>
              <w:rPr>
                <w:ins w:id="1317" w:author="Menon, Sunita (NIH/NCI) [C]" w:date="2019-09-11T10:26:00Z"/>
                <w:rFonts w:cs="Arial"/>
                <w:bCs/>
                <w:color w:val="000000"/>
                <w:shd w:val="clear" w:color="auto" w:fill="F9F9F9"/>
              </w:rPr>
            </w:pPr>
            <w:ins w:id="131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ins>
          </w:p>
          <w:p w14:paraId="132C5ACD" w14:textId="77777777" w:rsidR="00E8594D" w:rsidRPr="00E8594D" w:rsidRDefault="00E8594D" w:rsidP="00E8594D">
            <w:pPr>
              <w:rPr>
                <w:ins w:id="1319" w:author="Menon, Sunita (NIH/NCI) [C]" w:date="2019-09-11T10:26:00Z"/>
                <w:rFonts w:cs="Arial"/>
                <w:bCs/>
                <w:color w:val="000000"/>
                <w:shd w:val="clear" w:color="auto" w:fill="F9F9F9"/>
              </w:rPr>
            </w:pPr>
            <w:ins w:id="132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7A41436" w14:textId="77777777" w:rsidR="00E8594D" w:rsidRPr="00E8594D" w:rsidRDefault="00E8594D" w:rsidP="00E8594D">
            <w:pPr>
              <w:rPr>
                <w:ins w:id="1321" w:author="Menon, Sunita (NIH/NCI) [C]" w:date="2019-09-11T10:26:00Z"/>
                <w:rFonts w:cs="Arial"/>
                <w:bCs/>
                <w:color w:val="000000"/>
                <w:shd w:val="clear" w:color="auto" w:fill="F9F9F9"/>
              </w:rPr>
            </w:pPr>
            <w:ins w:id="132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ins>
          </w:p>
          <w:p w14:paraId="5CA815C3" w14:textId="77777777" w:rsidR="00E8594D" w:rsidRPr="00E8594D" w:rsidRDefault="00E8594D" w:rsidP="00E8594D">
            <w:pPr>
              <w:rPr>
                <w:ins w:id="1323" w:author="Menon, Sunita (NIH/NCI) [C]" w:date="2019-09-11T10:26:00Z"/>
                <w:rFonts w:cs="Arial"/>
                <w:bCs/>
                <w:color w:val="000000"/>
                <w:shd w:val="clear" w:color="auto" w:fill="F9F9F9"/>
              </w:rPr>
            </w:pPr>
            <w:ins w:id="132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ins>
          </w:p>
          <w:p w14:paraId="3757B1E2" w14:textId="77777777" w:rsidR="00E8594D" w:rsidRPr="00E8594D" w:rsidRDefault="00E8594D" w:rsidP="00E8594D">
            <w:pPr>
              <w:rPr>
                <w:ins w:id="1325" w:author="Menon, Sunita (NIH/NCI) [C]" w:date="2019-09-11T10:26:00Z"/>
                <w:rFonts w:cs="Arial"/>
                <w:bCs/>
                <w:color w:val="000000"/>
                <w:shd w:val="clear" w:color="auto" w:fill="F9F9F9"/>
              </w:rPr>
            </w:pPr>
            <w:ins w:id="132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A4FEEFD" w14:textId="77777777" w:rsidR="00E8594D" w:rsidRPr="00E8594D" w:rsidRDefault="00E8594D" w:rsidP="00E8594D">
            <w:pPr>
              <w:rPr>
                <w:ins w:id="1327" w:author="Menon, Sunita (NIH/NCI) [C]" w:date="2019-09-11T10:26:00Z"/>
                <w:rFonts w:cs="Arial"/>
                <w:bCs/>
                <w:color w:val="000000"/>
                <w:shd w:val="clear" w:color="auto" w:fill="F9F9F9"/>
              </w:rPr>
            </w:pPr>
            <w:ins w:id="132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ins>
          </w:p>
          <w:p w14:paraId="2790291E" w14:textId="77777777" w:rsidR="00E8594D" w:rsidRPr="00E8594D" w:rsidRDefault="00E8594D" w:rsidP="00E8594D">
            <w:pPr>
              <w:rPr>
                <w:ins w:id="1329" w:author="Menon, Sunita (NIH/NCI) [C]" w:date="2019-09-11T10:26:00Z"/>
                <w:rFonts w:cs="Arial"/>
                <w:bCs/>
                <w:color w:val="000000"/>
                <w:shd w:val="clear" w:color="auto" w:fill="F9F9F9"/>
              </w:rPr>
            </w:pPr>
            <w:ins w:id="133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ins>
          </w:p>
          <w:p w14:paraId="60862921" w14:textId="77777777" w:rsidR="00E8594D" w:rsidRPr="00E8594D" w:rsidRDefault="00E8594D" w:rsidP="00E8594D">
            <w:pPr>
              <w:rPr>
                <w:ins w:id="1331" w:author="Menon, Sunita (NIH/NCI) [C]" w:date="2019-09-11T10:26:00Z"/>
                <w:rFonts w:cs="Arial"/>
                <w:bCs/>
                <w:color w:val="000000"/>
                <w:shd w:val="clear" w:color="auto" w:fill="F9F9F9"/>
              </w:rPr>
            </w:pPr>
            <w:ins w:id="133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5E4D0E6" w14:textId="77777777" w:rsidR="00E8594D" w:rsidRPr="00E8594D" w:rsidRDefault="00E8594D" w:rsidP="00E8594D">
            <w:pPr>
              <w:rPr>
                <w:ins w:id="1333" w:author="Menon, Sunita (NIH/NCI) [C]" w:date="2019-09-11T10:26:00Z"/>
                <w:rFonts w:cs="Arial"/>
                <w:bCs/>
                <w:color w:val="000000"/>
                <w:shd w:val="clear" w:color="auto" w:fill="F9F9F9"/>
              </w:rPr>
            </w:pPr>
            <w:ins w:id="133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ins>
          </w:p>
          <w:p w14:paraId="062ECF57" w14:textId="77777777" w:rsidR="00E8594D" w:rsidRPr="00E8594D" w:rsidRDefault="00E8594D" w:rsidP="00E8594D">
            <w:pPr>
              <w:rPr>
                <w:ins w:id="1335" w:author="Menon, Sunita (NIH/NCI) [C]" w:date="2019-09-11T10:26:00Z"/>
                <w:rFonts w:cs="Arial"/>
                <w:bCs/>
                <w:color w:val="000000"/>
                <w:shd w:val="clear" w:color="auto" w:fill="F9F9F9"/>
              </w:rPr>
            </w:pPr>
            <w:ins w:id="133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ins>
          </w:p>
          <w:p w14:paraId="4CD4F088" w14:textId="77777777" w:rsidR="00E8594D" w:rsidRPr="00E8594D" w:rsidRDefault="00E8594D" w:rsidP="00E8594D">
            <w:pPr>
              <w:rPr>
                <w:ins w:id="1337" w:author="Menon, Sunita (NIH/NCI) [C]" w:date="2019-09-11T10:26:00Z"/>
                <w:rFonts w:cs="Arial"/>
                <w:bCs/>
                <w:color w:val="000000"/>
                <w:shd w:val="clear" w:color="auto" w:fill="F9F9F9"/>
              </w:rPr>
            </w:pPr>
            <w:ins w:id="133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01C6687" w14:textId="77777777" w:rsidR="00E8594D" w:rsidRPr="00E8594D" w:rsidRDefault="00E8594D" w:rsidP="00E8594D">
            <w:pPr>
              <w:rPr>
                <w:ins w:id="1339" w:author="Menon, Sunita (NIH/NCI) [C]" w:date="2019-09-11T10:26:00Z"/>
                <w:rFonts w:cs="Arial"/>
                <w:bCs/>
                <w:color w:val="000000"/>
                <w:shd w:val="clear" w:color="auto" w:fill="F9F9F9"/>
              </w:rPr>
            </w:pPr>
            <w:ins w:id="134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ins>
          </w:p>
          <w:p w14:paraId="7C9609B4" w14:textId="77777777" w:rsidR="00E8594D" w:rsidRPr="00E8594D" w:rsidRDefault="00E8594D" w:rsidP="00E8594D">
            <w:pPr>
              <w:rPr>
                <w:ins w:id="1341" w:author="Menon, Sunita (NIH/NCI) [C]" w:date="2019-09-11T10:26:00Z"/>
                <w:rFonts w:cs="Arial"/>
                <w:bCs/>
                <w:color w:val="000000"/>
                <w:shd w:val="clear" w:color="auto" w:fill="F9F9F9"/>
              </w:rPr>
            </w:pPr>
            <w:ins w:id="134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ins>
          </w:p>
          <w:p w14:paraId="22FF353B" w14:textId="77777777" w:rsidR="00E8594D" w:rsidRPr="00E8594D" w:rsidRDefault="00E8594D" w:rsidP="00E8594D">
            <w:pPr>
              <w:rPr>
                <w:ins w:id="1343" w:author="Menon, Sunita (NIH/NCI) [C]" w:date="2019-09-11T10:26:00Z"/>
                <w:rFonts w:cs="Arial"/>
                <w:bCs/>
                <w:color w:val="000000"/>
                <w:shd w:val="clear" w:color="auto" w:fill="F9F9F9"/>
              </w:rPr>
            </w:pPr>
            <w:ins w:id="134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3A9CF35" w14:textId="77777777" w:rsidR="00E8594D" w:rsidRPr="00E8594D" w:rsidRDefault="00E8594D" w:rsidP="00E8594D">
            <w:pPr>
              <w:rPr>
                <w:ins w:id="1345" w:author="Menon, Sunita (NIH/NCI) [C]" w:date="2019-09-11T10:26:00Z"/>
                <w:rFonts w:cs="Arial"/>
                <w:bCs/>
                <w:color w:val="000000"/>
                <w:shd w:val="clear" w:color="auto" w:fill="F9F9F9"/>
              </w:rPr>
            </w:pPr>
            <w:ins w:id="134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ins>
          </w:p>
          <w:p w14:paraId="147EF5A1" w14:textId="77777777" w:rsidR="00E8594D" w:rsidRPr="00E8594D" w:rsidRDefault="00E8594D" w:rsidP="00E8594D">
            <w:pPr>
              <w:rPr>
                <w:ins w:id="1347" w:author="Menon, Sunita (NIH/NCI) [C]" w:date="2019-09-11T10:26:00Z"/>
                <w:rFonts w:cs="Arial"/>
                <w:bCs/>
                <w:color w:val="000000"/>
                <w:shd w:val="clear" w:color="auto" w:fill="F9F9F9"/>
              </w:rPr>
            </w:pPr>
            <w:ins w:id="134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ins>
          </w:p>
          <w:p w14:paraId="65A1DF01" w14:textId="77777777" w:rsidR="00E8594D" w:rsidRPr="00E8594D" w:rsidRDefault="00E8594D" w:rsidP="00E8594D">
            <w:pPr>
              <w:rPr>
                <w:ins w:id="1349" w:author="Menon, Sunita (NIH/NCI) [C]" w:date="2019-09-11T10:26:00Z"/>
                <w:rFonts w:cs="Arial"/>
                <w:bCs/>
                <w:color w:val="000000"/>
                <w:shd w:val="clear" w:color="auto" w:fill="F9F9F9"/>
              </w:rPr>
            </w:pPr>
            <w:ins w:id="135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0DF50813" w14:textId="77777777" w:rsidR="00E8594D" w:rsidRPr="00E8594D" w:rsidRDefault="00E8594D" w:rsidP="00E8594D">
            <w:pPr>
              <w:rPr>
                <w:ins w:id="1351" w:author="Menon, Sunita (NIH/NCI) [C]" w:date="2019-09-11T10:26:00Z"/>
                <w:rFonts w:cs="Arial"/>
                <w:bCs/>
                <w:color w:val="000000"/>
                <w:shd w:val="clear" w:color="auto" w:fill="F9F9F9"/>
              </w:rPr>
            </w:pPr>
            <w:ins w:id="135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ins>
          </w:p>
          <w:p w14:paraId="0C438B29" w14:textId="77777777" w:rsidR="00E8594D" w:rsidRPr="00E8594D" w:rsidRDefault="00E8594D" w:rsidP="00E8594D">
            <w:pPr>
              <w:rPr>
                <w:ins w:id="1353" w:author="Menon, Sunita (NIH/NCI) [C]" w:date="2019-09-11T10:26:00Z"/>
                <w:rFonts w:cs="Arial"/>
                <w:bCs/>
                <w:color w:val="000000"/>
                <w:shd w:val="clear" w:color="auto" w:fill="F9F9F9"/>
              </w:rPr>
            </w:pPr>
            <w:ins w:id="135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ins>
          </w:p>
          <w:p w14:paraId="163E5799" w14:textId="77777777" w:rsidR="00E8594D" w:rsidRPr="00E8594D" w:rsidRDefault="00E8594D" w:rsidP="00E8594D">
            <w:pPr>
              <w:rPr>
                <w:ins w:id="1355" w:author="Menon, Sunita (NIH/NCI) [C]" w:date="2019-09-11T10:26:00Z"/>
                <w:rFonts w:cs="Arial"/>
                <w:bCs/>
                <w:color w:val="000000"/>
                <w:shd w:val="clear" w:color="auto" w:fill="F9F9F9"/>
              </w:rPr>
            </w:pPr>
            <w:ins w:id="135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70B348CB" w14:textId="77777777" w:rsidR="00E8594D" w:rsidRPr="00E8594D" w:rsidRDefault="00E8594D" w:rsidP="00E8594D">
            <w:pPr>
              <w:rPr>
                <w:ins w:id="1357" w:author="Menon, Sunita (NIH/NCI) [C]" w:date="2019-09-11T10:26:00Z"/>
                <w:rFonts w:cs="Arial"/>
                <w:bCs/>
                <w:color w:val="000000"/>
                <w:shd w:val="clear" w:color="auto" w:fill="F9F9F9"/>
              </w:rPr>
            </w:pPr>
            <w:ins w:id="135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ins>
          </w:p>
          <w:p w14:paraId="28FC8723" w14:textId="77777777" w:rsidR="00E8594D" w:rsidRPr="00E8594D" w:rsidRDefault="00E8594D" w:rsidP="00E8594D">
            <w:pPr>
              <w:rPr>
                <w:ins w:id="1359" w:author="Menon, Sunita (NIH/NCI) [C]" w:date="2019-09-11T10:26:00Z"/>
                <w:rFonts w:cs="Arial"/>
                <w:bCs/>
                <w:color w:val="000000"/>
                <w:shd w:val="clear" w:color="auto" w:fill="F9F9F9"/>
              </w:rPr>
            </w:pPr>
            <w:ins w:id="136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ins>
          </w:p>
          <w:p w14:paraId="7AD91910" w14:textId="77777777" w:rsidR="00E8594D" w:rsidRPr="00E8594D" w:rsidRDefault="00E8594D" w:rsidP="00E8594D">
            <w:pPr>
              <w:rPr>
                <w:ins w:id="1361" w:author="Menon, Sunita (NIH/NCI) [C]" w:date="2019-09-11T10:26:00Z"/>
                <w:rFonts w:cs="Arial"/>
                <w:bCs/>
                <w:color w:val="000000"/>
                <w:shd w:val="clear" w:color="auto" w:fill="F9F9F9"/>
              </w:rPr>
            </w:pPr>
            <w:ins w:id="136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75A3625C" w14:textId="77777777" w:rsidR="00E8594D" w:rsidRPr="00E8594D" w:rsidRDefault="00E8594D" w:rsidP="00E8594D">
            <w:pPr>
              <w:rPr>
                <w:ins w:id="1363" w:author="Menon, Sunita (NIH/NCI) [C]" w:date="2019-09-11T10:26:00Z"/>
                <w:rFonts w:cs="Arial"/>
                <w:bCs/>
                <w:color w:val="000000"/>
                <w:shd w:val="clear" w:color="auto" w:fill="F9F9F9"/>
              </w:rPr>
            </w:pPr>
            <w:ins w:id="1364" w:author="Menon, Sunita (NIH/NCI) [C]" w:date="2019-09-11T10:26:00Z">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ins>
          </w:p>
          <w:p w14:paraId="180164D3" w14:textId="77777777" w:rsidR="00E8594D" w:rsidRPr="00E8594D" w:rsidRDefault="00E8594D" w:rsidP="00E8594D">
            <w:pPr>
              <w:rPr>
                <w:ins w:id="1365" w:author="Menon, Sunita (NIH/NCI) [C]" w:date="2019-09-11T10:26:00Z"/>
                <w:rFonts w:cs="Arial"/>
                <w:bCs/>
                <w:color w:val="000000"/>
                <w:shd w:val="clear" w:color="auto" w:fill="F9F9F9"/>
              </w:rPr>
            </w:pPr>
            <w:ins w:id="136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ins>
          </w:p>
          <w:p w14:paraId="0885C0CE" w14:textId="77777777" w:rsidR="00E8594D" w:rsidRPr="00E8594D" w:rsidRDefault="00E8594D" w:rsidP="00E8594D">
            <w:pPr>
              <w:rPr>
                <w:ins w:id="1367" w:author="Menon, Sunita (NIH/NCI) [C]" w:date="2019-09-11T10:26:00Z"/>
                <w:rFonts w:cs="Arial"/>
                <w:bCs/>
                <w:color w:val="000000"/>
                <w:shd w:val="clear" w:color="auto" w:fill="F9F9F9"/>
              </w:rPr>
            </w:pPr>
            <w:ins w:id="136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ins>
          </w:p>
          <w:p w14:paraId="0E4263A0" w14:textId="77777777" w:rsidR="00E8594D" w:rsidRPr="00E8594D" w:rsidRDefault="00E8594D" w:rsidP="00E8594D">
            <w:pPr>
              <w:rPr>
                <w:ins w:id="1369" w:author="Menon, Sunita (NIH/NCI) [C]" w:date="2019-09-11T10:26:00Z"/>
                <w:rFonts w:cs="Arial"/>
                <w:bCs/>
                <w:color w:val="000000"/>
                <w:shd w:val="clear" w:color="auto" w:fill="F9F9F9"/>
              </w:rPr>
            </w:pPr>
            <w:ins w:id="137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w:t>
              </w:r>
            </w:ins>
          </w:p>
          <w:p w14:paraId="23F49ADD" w14:textId="77777777" w:rsidR="00E8594D" w:rsidRPr="00E8594D" w:rsidRDefault="00E8594D" w:rsidP="00E8594D">
            <w:pPr>
              <w:rPr>
                <w:ins w:id="1371" w:author="Menon, Sunita (NIH/NCI) [C]" w:date="2019-09-11T10:26:00Z"/>
                <w:rFonts w:cs="Arial"/>
                <w:bCs/>
                <w:color w:val="000000"/>
                <w:shd w:val="clear" w:color="auto" w:fill="F9F9F9"/>
              </w:rPr>
            </w:pPr>
            <w:ins w:id="137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permission": "OWN"</w:t>
              </w:r>
            </w:ins>
          </w:p>
          <w:p w14:paraId="79E5CA6D" w14:textId="77777777" w:rsidR="00E8594D" w:rsidRPr="00E8594D" w:rsidRDefault="00E8594D" w:rsidP="00E8594D">
            <w:pPr>
              <w:rPr>
                <w:ins w:id="1373" w:author="Menon, Sunita (NIH/NCI) [C]" w:date="2019-09-11T10:26:00Z"/>
                <w:rFonts w:cs="Arial"/>
                <w:bCs/>
                <w:color w:val="000000"/>
                <w:shd w:val="clear" w:color="auto" w:fill="F9F9F9"/>
              </w:rPr>
            </w:pPr>
            <w:ins w:id="1374" w:author="Menon, Sunita (NIH/NCI) [C]" w:date="2019-09-11T10:26:00Z">
              <w:r w:rsidRPr="00E8594D">
                <w:rPr>
                  <w:rFonts w:cs="Arial"/>
                  <w:bCs/>
                  <w:color w:val="000000"/>
                  <w:shd w:val="clear" w:color="auto" w:fill="F9F9F9"/>
                </w:rPr>
                <w:tab/>
                <w:t>}]</w:t>
              </w:r>
            </w:ins>
          </w:p>
          <w:p w14:paraId="1F12C892" w14:textId="7F93B600" w:rsidR="00E8594D" w:rsidRDefault="00E8594D" w:rsidP="00E8594D">
            <w:pPr>
              <w:rPr>
                <w:rFonts w:cs="Arial"/>
                <w:bCs/>
                <w:color w:val="000000"/>
                <w:shd w:val="clear" w:color="auto" w:fill="F9F9F9"/>
              </w:rPr>
            </w:pPr>
            <w:ins w:id="1375" w:author="Menon, Sunita (NIH/NCI) [C]" w:date="2019-09-11T10:26:00Z">
              <w:r w:rsidRPr="00E8594D">
                <w:rPr>
                  <w:rFonts w:cs="Arial"/>
                  <w:bCs/>
                  <w:color w:val="000000"/>
                  <w:shd w:val="clear" w:color="auto" w:fill="F9F9F9"/>
                </w:rPr>
                <w:t>}</w:t>
              </w:r>
            </w:ins>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1376" w:name="_Toc19265251"/>
      <w:r w:rsidRPr="00FB2380">
        <w:t xml:space="preserve">Find </w:t>
      </w:r>
      <w:r>
        <w:t>Collection</w:t>
      </w:r>
      <w:r w:rsidRPr="000C678D">
        <w:t xml:space="preserve"> by </w:t>
      </w:r>
      <w:r>
        <w:t>compound metadata query</w:t>
      </w:r>
      <w:bookmarkEnd w:id="137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lastRenderedPageBreak/>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lastRenderedPageBreak/>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lastRenderedPageBreak/>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1377" w:name="_Toc19265252"/>
      <w:r w:rsidRPr="00FB2380">
        <w:t xml:space="preserve">Find </w:t>
      </w:r>
      <w:r>
        <w:t>Collection</w:t>
      </w:r>
      <w:r w:rsidRPr="000C678D">
        <w:t xml:space="preserve"> by </w:t>
      </w:r>
      <w:r>
        <w:t>compound metadata query</w:t>
      </w:r>
      <w:r w:rsidR="00554582">
        <w:t xml:space="preserve"> name</w:t>
      </w:r>
      <w:bookmarkEnd w:id="13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lastRenderedPageBreak/>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lastRenderedPageBreak/>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1378" w:name="_Toc351727033"/>
      <w:bookmarkStart w:id="1379" w:name="_Toc19265253"/>
      <w:r>
        <w:t>Set Collection Permissions</w:t>
      </w:r>
      <w:bookmarkEnd w:id="1378"/>
      <w:bookmarkEnd w:id="13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77777777" w:rsidR="007A5887" w:rsidRDefault="007A5887" w:rsidP="007A5887">
            <w:pPr>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lastRenderedPageBreak/>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lastRenderedPageBreak/>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1380" w:name="_Toc19265254"/>
      <w:r>
        <w:lastRenderedPageBreak/>
        <w:t>Get Collection Permissions</w:t>
      </w:r>
      <w:bookmarkEnd w:id="13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lastRenderedPageBreak/>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lastRenderedPageBreak/>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1381" w:name="_Toc19265255"/>
      <w:r>
        <w:t>GET PERMISSIONS ON COLLECTIONS</w:t>
      </w:r>
      <w:bookmarkEnd w:id="13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lastRenderedPageBreak/>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1382" w:name="_Toc19265256"/>
      <w:r>
        <w:t>GET USER PERMISSIONS ON COLLECTIONS</w:t>
      </w:r>
      <w:bookmarkEnd w:id="13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1383" w:name="_Toc19265257"/>
      <w:r>
        <w:t>Delete Collection</w:t>
      </w:r>
      <w:bookmarkEnd w:id="138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lastRenderedPageBreak/>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1384" w:name="_Toc19265258"/>
      <w:r>
        <w:lastRenderedPageBreak/>
        <w:t>Move</w:t>
      </w:r>
      <w:r w:rsidR="00477323">
        <w:t xml:space="preserve"> Collection</w:t>
      </w:r>
      <w:bookmarkEnd w:id="138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lastRenderedPageBreak/>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1385" w:name="_Toc19265259"/>
      <w:r w:rsidRPr="00D368D0">
        <w:t>Register Dat</w:t>
      </w:r>
      <w:r w:rsidR="00095451">
        <w:t>a</w:t>
      </w:r>
      <w:r w:rsidR="0023377C">
        <w:t xml:space="preserve"> </w:t>
      </w:r>
      <w:r w:rsidR="00095451">
        <w:t>File</w:t>
      </w:r>
      <w:r w:rsidR="005B6A04">
        <w:t xml:space="preserve"> (Deprecated)</w:t>
      </w:r>
      <w:bookmarkEnd w:id="13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lastRenderedPageBreak/>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lastRenderedPageBreak/>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lastRenderedPageBreak/>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lastRenderedPageBreak/>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lastRenderedPageBreak/>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1386" w:name="_Toc338835926"/>
      <w:bookmarkStart w:id="1387" w:name="_Toc19265260"/>
      <w:r w:rsidRPr="00D368D0">
        <w:lastRenderedPageBreak/>
        <w:t>Register Dat</w:t>
      </w:r>
      <w:r>
        <w:t>a File (V2)</w:t>
      </w:r>
      <w:bookmarkEnd w:id="13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A45B0B2" w:rsidR="00A76D27" w:rsidRDefault="00A76D27" w:rsidP="00A76D27">
            <w:pPr>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t>U</w:t>
            </w:r>
            <w:r w:rsidRPr="00087D39">
              <w:rPr>
                <w:color w:val="000000"/>
              </w:rPr>
              <w:lastRenderedPageBreak/>
              <w:t>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lastRenderedPageBreak/>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lastRenderedPageBreak/>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lastRenderedPageBreak/>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5F552FC" w14:textId="76E5F595" w:rsidR="00A76D27" w:rsidRPr="00087D39" w:rsidRDefault="00A76D27" w:rsidP="00A76D27"/>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lastRenderedPageBreak/>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lastRenderedPageBreak/>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1388" w:name="_Toc19265261"/>
      <w:r>
        <w:lastRenderedPageBreak/>
        <w:t>Get</w:t>
      </w:r>
      <w:r w:rsidRPr="009157A7">
        <w:t xml:space="preserve"> </w:t>
      </w:r>
      <w:r>
        <w:t>Data File</w:t>
      </w:r>
      <w:bookmarkEnd w:id="13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1BDB0B17"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The collection path</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rPr>
          <w:ins w:id="1389" w:author="Menon, Sunita (NIH/NCI) [C]" w:date="2019-09-13T10:31:00Z"/>
        </w:trPr>
        <w:tc>
          <w:tcPr>
            <w:tcW w:w="1548" w:type="dxa"/>
            <w:shd w:val="clear" w:color="auto" w:fill="auto"/>
          </w:tcPr>
          <w:p w14:paraId="79963F09" w14:textId="30B5F15D" w:rsidR="006C6F59" w:rsidRPr="00087D39" w:rsidRDefault="006C6F59" w:rsidP="006C6F59">
            <w:pPr>
              <w:rPr>
                <w:ins w:id="1390" w:author="Menon, Sunita (NIH/NCI) [C]" w:date="2019-09-13T10:31:00Z"/>
                <w:color w:val="000000"/>
              </w:rPr>
            </w:pPr>
            <w:ins w:id="1391" w:author="Menon, Sunita (NIH/NCI) [C]" w:date="2019-09-13T10:31:00Z">
              <w:r>
                <w:rPr>
                  <w:color w:val="000000"/>
                </w:rPr>
                <w:t>Query params</w:t>
              </w:r>
            </w:ins>
          </w:p>
        </w:tc>
        <w:tc>
          <w:tcPr>
            <w:tcW w:w="8028" w:type="dxa"/>
            <w:shd w:val="clear" w:color="auto" w:fill="auto"/>
          </w:tcPr>
          <w:p w14:paraId="13FD33EF" w14:textId="69749EAD" w:rsidR="006C6F59" w:rsidRDefault="006C6F59" w:rsidP="006C6F59">
            <w:pPr>
              <w:autoSpaceDE w:val="0"/>
              <w:autoSpaceDN w:val="0"/>
              <w:adjustRightInd w:val="0"/>
              <w:rPr>
                <w:ins w:id="1392" w:author="Menon, Sunita (NIH/NCI) [C]" w:date="2019-09-13T10:31:00Z"/>
                <w:color w:val="000000"/>
              </w:rPr>
            </w:pPr>
            <w:ins w:id="1393" w:author="Menon, Sunita (NIH/NCI) [C]" w:date="2019-09-13T10:31:00Z">
              <w:r>
                <w:rPr>
                  <w:rFonts w:cs="Consolas"/>
                  <w:color w:val="000000"/>
                </w:rPr>
                <w:t>includeAcl – If set to true, the API will provide the permission of the requesting user to this collection (READ, WRITE or OWN). This is an optional parameter and the default is false.</w:t>
              </w:r>
            </w:ins>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ins w:id="1394" w:author="Menon, Sunita (NIH/NCI) [C]" w:date="2019-09-13T10:49:00Z"/>
                <w:rFonts w:cs="Consolas"/>
                <w:color w:val="000000"/>
              </w:rPr>
            </w:pPr>
            <w:r w:rsidRPr="0036581F">
              <w:rPr>
                <w:rFonts w:cs="Consolas"/>
                <w:color w:val="000000"/>
              </w:rPr>
              <w:t xml:space="preserve">         }</w:t>
            </w:r>
            <w:ins w:id="1395" w:author="Menon, Sunita (NIH/NCI) [C]" w:date="2019-09-13T10:49:00Z">
              <w:r w:rsidR="001E2951">
                <w:rPr>
                  <w:rFonts w:cs="Consolas"/>
                  <w:color w:val="000000"/>
                </w:rPr>
                <w:t>,</w:t>
              </w:r>
            </w:ins>
          </w:p>
          <w:p w14:paraId="5BF2B08A" w14:textId="245B1E03" w:rsidR="001E2951" w:rsidRPr="0036581F" w:rsidRDefault="001E2951" w:rsidP="006C6F59">
            <w:pPr>
              <w:rPr>
                <w:rFonts w:cs="Consolas"/>
                <w:color w:val="000000"/>
              </w:rPr>
            </w:pPr>
            <w:ins w:id="1396" w:author="Menon, Sunita (NIH/NCI) [C]" w:date="2019-09-13T10:49:00Z">
              <w:r>
                <w:rPr>
                  <w:rFonts w:cs="Consolas"/>
                  <w:color w:val="000000"/>
                </w:rPr>
                <w:t xml:space="preserve">         </w:t>
              </w:r>
              <w:r w:rsidRPr="001E2951">
                <w:rPr>
                  <w:rFonts w:cs="Consolas"/>
                  <w:color w:val="000000"/>
                </w:rPr>
                <w:t>"permission ": "OWN "</w:t>
              </w:r>
            </w:ins>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lastRenderedPageBreak/>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1397" w:name="_Toc19265262"/>
      <w:r>
        <w:t>Bulk</w:t>
      </w:r>
      <w:r w:rsidRPr="00D368D0">
        <w:t xml:space="preserve"> Dat</w:t>
      </w:r>
      <w:r>
        <w:t>a Files Registration</w:t>
      </w:r>
      <w:r w:rsidR="00677FD7">
        <w:t xml:space="preserve"> (Deprecated)</w:t>
      </w:r>
      <w:bookmarkEnd w:id="13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lastRenderedPageBreak/>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lastRenderedPageBreak/>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lastRenderedPageBreak/>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lastRenderedPageBreak/>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lastRenderedPageBreak/>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1398" w:name="_Toc19265263"/>
      <w:r>
        <w:t>Bulk</w:t>
      </w:r>
      <w:r w:rsidRPr="00D368D0">
        <w:t xml:space="preserve"> Dat</w:t>
      </w:r>
      <w:r>
        <w:t>a Files Registration (V2)</w:t>
      </w:r>
      <w:bookmarkEnd w:id="13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 xml:space="preserve">directoryScanRegistrationItems’ holds an array of directory scan request. </w:t>
            </w:r>
            <w:r>
              <w:lastRenderedPageBreak/>
              <w:t>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lastRenderedPageBreak/>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lastRenderedPageBreak/>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lastRenderedPageBreak/>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lastRenderedPageBreak/>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lastRenderedPageBreak/>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1399" w:name="_Toc19265264"/>
      <w:r w:rsidRPr="00FB2380">
        <w:t xml:space="preserve">Find </w:t>
      </w:r>
      <w:r>
        <w:t xml:space="preserve">data </w:t>
      </w:r>
      <w:r w:rsidRPr="000C678D">
        <w:t xml:space="preserve">by </w:t>
      </w:r>
      <w:r>
        <w:t>compound metadata query</w:t>
      </w:r>
      <w:bookmarkEnd w:id="1386"/>
      <w:bookmarkEnd w:id="13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lastRenderedPageBreak/>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lastRenderedPageBreak/>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pPr>
            <w:r w:rsidRPr="00BB65C0">
              <w:t>{"collectionPaths": [</w:t>
            </w:r>
          </w:p>
          <w:p w14:paraId="1E9168B1" w14:textId="6B675891" w:rsidR="002F5961" w:rsidRDefault="002F5961" w:rsidP="00441551">
            <w:pPr>
              <w:widowControl w:val="0"/>
              <w:autoSpaceDE w:val="0"/>
              <w:autoSpaceDN w:val="0"/>
              <w:adjustRightInd w:val="0"/>
            </w:pPr>
            <w:r w:rsidRPr="00BB65C0">
              <w:t>   "/</w:t>
            </w:r>
            <w:r>
              <w:t>Coll_A/Coll_B/Data_A”</w:t>
            </w:r>
          </w:p>
          <w:p w14:paraId="4B6A079F" w14:textId="77777777" w:rsidR="002F5961" w:rsidRDefault="002F5961" w:rsidP="00441551">
            <w:pPr>
              <w:widowControl w:val="0"/>
              <w:autoSpaceDE w:val="0"/>
              <w:autoSpaceDN w:val="0"/>
              <w:adjustRightInd w:val="0"/>
            </w:pPr>
            <w:r>
              <w:t xml:space="preserve">   </w:t>
            </w:r>
            <w:r w:rsidRPr="00BB65C0">
              <w:t>]</w:t>
            </w:r>
            <w:r w:rsidR="00C13409">
              <w:t>,</w:t>
            </w:r>
          </w:p>
          <w:p w14:paraId="4696C399" w14:textId="5929C9F2" w:rsidR="00C13409" w:rsidRDefault="00C13409" w:rsidP="00C13409">
            <w:pPr>
              <w:widowControl w:val="0"/>
              <w:autoSpaceDE w:val="0"/>
              <w:autoSpaceDN w:val="0"/>
              <w:adjustRightInd w:val="0"/>
            </w:pPr>
            <w:r>
              <w:t xml:space="preserve">   “page” : 1,</w:t>
            </w:r>
          </w:p>
          <w:p w14:paraId="20DA9761" w14:textId="77777777" w:rsidR="00C13409" w:rsidRDefault="00C13409" w:rsidP="00C13409">
            <w:pPr>
              <w:widowControl w:val="0"/>
              <w:autoSpaceDE w:val="0"/>
              <w:autoSpaceDN w:val="0"/>
              <w:adjustRightInd w:val="0"/>
            </w:pPr>
            <w:r>
              <w:t xml:space="preserve">   “limit”  : 100,</w:t>
            </w:r>
          </w:p>
          <w:p w14:paraId="03C11E9E" w14:textId="333540BA" w:rsidR="00C13409" w:rsidRDefault="00C13409" w:rsidP="00441551">
            <w:pPr>
              <w:widowControl w:val="0"/>
              <w:autoSpaceDE w:val="0"/>
              <w:autoSpaceDN w:val="0"/>
              <w:adjustRightInd w:val="0"/>
            </w:pPr>
            <w:r>
              <w:t xml:space="preserve">   “totalCount” : 100</w:t>
            </w:r>
          </w:p>
          <w:p w14:paraId="3DB336E1" w14:textId="77777777" w:rsidR="002F5961" w:rsidRPr="00BB65C0" w:rsidRDefault="002F5961" w:rsidP="00441551">
            <w:pPr>
              <w:widowControl w:val="0"/>
              <w:autoSpaceDE w:val="0"/>
              <w:autoSpaceDN w:val="0"/>
              <w:adjustRightInd w:val="0"/>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lastRenderedPageBreak/>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1400" w:name="_Toc19265265"/>
      <w:r w:rsidRPr="00FB2380">
        <w:lastRenderedPageBreak/>
        <w:t xml:space="preserve">Find </w:t>
      </w:r>
      <w:r>
        <w:t xml:space="preserve">data </w:t>
      </w:r>
      <w:r w:rsidRPr="000C678D">
        <w:t xml:space="preserve">by </w:t>
      </w:r>
      <w:r>
        <w:t>compound metadata query name</w:t>
      </w:r>
      <w:bookmarkEnd w:id="14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lastRenderedPageBreak/>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 xml:space="preserve">{"errorType":"INVALID_REQUEST_INPUT","message":"Null operator in </w:t>
            </w:r>
            <w:r w:rsidRPr="000B75E3">
              <w:lastRenderedPageBreak/>
              <w:t>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1401" w:name="_Toc19265266"/>
      <w:r>
        <w:t>Download</w:t>
      </w:r>
      <w:r w:rsidRPr="00FB2380">
        <w:t xml:space="preserve"> </w:t>
      </w:r>
      <w:r>
        <w:t>data file</w:t>
      </w:r>
      <w:r w:rsidR="004B2E7F">
        <w:t xml:space="preserve"> (Deprecated)</w:t>
      </w:r>
      <w:bookmarkEnd w:id="140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lastRenderedPageBreak/>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lastRenderedPageBreak/>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1402" w:name="_Toc19265267"/>
      <w:r>
        <w:lastRenderedPageBreak/>
        <w:t>Download</w:t>
      </w:r>
      <w:r w:rsidRPr="00FB2380">
        <w:t xml:space="preserve"> </w:t>
      </w:r>
      <w:r>
        <w:t>data file (V2)</w:t>
      </w:r>
      <w:bookmarkEnd w:id="1402"/>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ins w:id="1403" w:author="Sehgal, Udit (NIH/NCI) [C]" w:date="2019-09-12T16:31:00Z"/>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lastRenderedPageBreak/>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w:t>
            </w:r>
            <w:r>
              <w:lastRenderedPageBreak/>
              <w:t>/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lastRenderedPageBreak/>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1404" w:name="_Toc19265268"/>
      <w:r>
        <w:t xml:space="preserve">Get </w:t>
      </w:r>
      <w:r w:rsidRPr="00FB2380">
        <w:t xml:space="preserve"> </w:t>
      </w:r>
      <w:r>
        <w:t>data file Download Status</w:t>
      </w:r>
      <w:bookmarkEnd w:id="1404"/>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lastRenderedPageBreak/>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1405" w:name="_Toc19265269"/>
      <w:r>
        <w:lastRenderedPageBreak/>
        <w:t>Generate Download Request URL</w:t>
      </w:r>
      <w:bookmarkEnd w:id="1405"/>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1406" w:name="_Toc19265270"/>
      <w:r>
        <w:t>Download</w:t>
      </w:r>
      <w:r w:rsidRPr="00FB2380">
        <w:t xml:space="preserve"> </w:t>
      </w:r>
      <w:r>
        <w:t>Collection</w:t>
      </w:r>
      <w:r w:rsidR="004B2E7F">
        <w:t xml:space="preserve"> (Deprecated)</w:t>
      </w:r>
      <w:bookmarkEnd w:id="1406"/>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1407" w:name="_Toc19265271"/>
      <w:r>
        <w:t>Download</w:t>
      </w:r>
      <w:r w:rsidRPr="00FB2380">
        <w:t xml:space="preserve"> </w:t>
      </w:r>
      <w:r>
        <w:t>Collection (V2)</w:t>
      </w:r>
      <w:bookmarkEnd w:id="1407"/>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lastRenderedPageBreak/>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1408" w:name="_Toc19265272"/>
      <w:r>
        <w:t xml:space="preserve">Get </w:t>
      </w:r>
      <w:r w:rsidRPr="00FB2380">
        <w:t xml:space="preserve"> </w:t>
      </w:r>
      <w:r w:rsidR="00315106">
        <w:t>Collection</w:t>
      </w:r>
      <w:r>
        <w:t xml:space="preserve"> Download Status</w:t>
      </w:r>
      <w:bookmarkEnd w:id="140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 xml:space="preserve">When a download request is submitted with a Globus destination, the service </w:t>
            </w:r>
            <w:r>
              <w:rPr>
                <w:color w:val="000000"/>
              </w:rPr>
              <w:lastRenderedPageBreak/>
              <w:t>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1409" w:name="_Toc19265273"/>
      <w:r>
        <w:t>Download</w:t>
      </w:r>
      <w:r w:rsidRPr="00FB2380">
        <w:t xml:space="preserve"> </w:t>
      </w:r>
      <w:r>
        <w:t>Data Object List</w:t>
      </w:r>
      <w:r w:rsidR="004B2E7F">
        <w:t xml:space="preserve"> (Deprecated)</w:t>
      </w:r>
      <w:bookmarkEnd w:id="140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1410" w:name="_Toc19265274"/>
      <w:r>
        <w:t>Download</w:t>
      </w:r>
      <w:r w:rsidRPr="00FB2380">
        <w:t xml:space="preserve"> </w:t>
      </w:r>
      <w:r>
        <w:t>Data Object List (V2)</w:t>
      </w:r>
      <w:bookmarkEnd w:id="141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w:t>
            </w:r>
            <w:r>
              <w:rPr>
                <w:color w:val="000000"/>
              </w:rPr>
              <w:lastRenderedPageBreak/>
              <w:t xml:space="preserve">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57540C" w14:textId="5AA95FFA" w:rsidR="00ED68CD" w:rsidRPr="000C678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77777777" w:rsidR="00ED68CD" w:rsidRPr="00ED68CD" w:rsidRDefault="00ED68CD" w:rsidP="00ED68CD">
            <w:pPr>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lastRenderedPageBreak/>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77777777" w:rsidR="00ED68CD" w:rsidRPr="003F084D" w:rsidRDefault="00ED68CD" w:rsidP="00ED68CD">
            <w:pPr>
              <w:rPr>
                <w:color w:val="000000"/>
              </w:rPr>
            </w:pPr>
            <w:r w:rsidRPr="003F084D">
              <w:rPr>
                <w:color w:val="000000"/>
              </w:rPr>
              <w:tab/>
              <w:t>}</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rPr>
          <w:ins w:id="1411" w:author="Sehgal, Udit (NIH/NCI) [C]" w:date="2019-09-12T18:11:00Z"/>
        </w:rPr>
      </w:pPr>
    </w:p>
    <w:p w14:paraId="7BA141AF" w14:textId="2D1AD167" w:rsidR="00CB06F1" w:rsidRDefault="00CB06F1" w:rsidP="00CB06F1">
      <w:pPr>
        <w:pStyle w:val="Heading2"/>
        <w:numPr>
          <w:ilvl w:val="1"/>
          <w:numId w:val="9"/>
        </w:numPr>
      </w:pPr>
      <w:bookmarkStart w:id="1412" w:name="_Toc19265275"/>
      <w:r>
        <w:t>Download</w:t>
      </w:r>
      <w:r w:rsidRPr="00FB2380">
        <w:t xml:space="preserve"> </w:t>
      </w:r>
      <w:ins w:id="1413" w:author="Menon, Sunita (NIH/NCI) [C]" w:date="2019-09-13T11:05:00Z">
        <w:r w:rsidR="002C38B2">
          <w:t>C</w:t>
        </w:r>
      </w:ins>
      <w:del w:id="1414" w:author="Menon, Sunita (NIH/NCI) [C]" w:date="2019-09-13T11:05:00Z">
        <w:r w:rsidDel="002C38B2">
          <w:delText>c</w:delText>
        </w:r>
      </w:del>
      <w:r>
        <w:t>ollection</w:t>
      </w:r>
      <w:del w:id="1415" w:author="Menon, Sunita (NIH/NCI) [C]" w:date="2019-09-13T11:05:00Z">
        <w:r w:rsidDel="002C38B2">
          <w:delText>s</w:delText>
        </w:r>
      </w:del>
      <w:r>
        <w:t xml:space="preserve"> List</w:t>
      </w:r>
      <w:bookmarkEnd w:id="1412"/>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ins w:id="1416" w:author="Sehgal, Udit (NIH/NCI) [C]" w:date="2019-09-12T18:15:00Z">
              <w:r w:rsidR="00A24102">
                <w:rPr>
                  <w:color w:val="000000"/>
                </w:rPr>
                <w:t xml:space="preserve"> </w:t>
              </w:r>
            </w:ins>
            <w:r w:rsidR="00A24102">
              <w:rPr>
                <w:color w:val="000000"/>
              </w:rPr>
              <w:t xml:space="preserve">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1EC7D1E8" w14:textId="07E9E55B" w:rsidR="00CB06F1" w:rsidRPr="000C678D"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w:t>
            </w:r>
            <w:r>
              <w:rPr>
                <w:color w:val="000000"/>
              </w:rPr>
              <w:lastRenderedPageBreak/>
              <w:t>provided for S3 destination</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lastRenderedPageBreak/>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lastRenderedPageBreak/>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ins w:id="1417" w:author="Sehgal, Udit (NIH/NCI) [C]" w:date="2019-09-12T18:09:00Z">
              <w:r>
                <w:rPr>
                  <w:rFonts w:ascii="Menlo" w:hAnsi="Menlo" w:cs="Menlo"/>
                  <w:color w:val="000000"/>
                  <w:sz w:val="22"/>
                  <w:szCs w:val="22"/>
                </w:rPr>
                <w:t>Collection doesn't exist</w:t>
              </w:r>
            </w:ins>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rPr>
          <w:ins w:id="1418" w:author="Sehgal, Udit (NIH/NCI) [C]" w:date="2019-09-12T17:55:00Z"/>
        </w:rPr>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1419" w:name="_Toc19265276"/>
      <w:r>
        <w:t>Get Data Object List Download Status</w:t>
      </w:r>
      <w:bookmarkEnd w:id="141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1420" w:name="_Toc19265277"/>
      <w:r>
        <w:t>Delete data file</w:t>
      </w:r>
      <w:bookmarkEnd w:id="1420"/>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permanentaly.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lastRenderedPageBreak/>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1421" w:name="_Toc19265278"/>
      <w:r>
        <w:lastRenderedPageBreak/>
        <w:t>Move</w:t>
      </w:r>
      <w:r w:rsidR="00120654">
        <w:t xml:space="preserve"> data file</w:t>
      </w:r>
      <w:bookmarkEnd w:id="1421"/>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1422" w:name="_Find_Dataset_by_2"/>
      <w:bookmarkStart w:id="1423" w:name="_Toc19265279"/>
      <w:bookmarkEnd w:id="1422"/>
      <w:r>
        <w:t xml:space="preserve">Set </w:t>
      </w:r>
      <w:r w:rsidR="007A5887">
        <w:t>Data</w:t>
      </w:r>
      <w:r>
        <w:t xml:space="preserve"> Permissions</w:t>
      </w:r>
      <w:bookmarkEnd w:id="142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7C7BA429"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lastRenderedPageBreak/>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lastRenderedPageBreak/>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1424" w:name="_Toc19265280"/>
      <w:r>
        <w:lastRenderedPageBreak/>
        <w:t xml:space="preserve">Get </w:t>
      </w:r>
      <w:r w:rsidR="007A5887">
        <w:t>Data</w:t>
      </w:r>
      <w:r>
        <w:t xml:space="preserve"> Permissions</w:t>
      </w:r>
      <w:bookmarkEnd w:id="14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lastRenderedPageBreak/>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1425" w:name="_Toc19265281"/>
      <w:r>
        <w:t>Subscribe to notifications</w:t>
      </w:r>
      <w:bookmarkEnd w:id="142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 xml:space="preserve">HPC DME event </w:t>
            </w:r>
            <w:r>
              <w:rPr>
                <w:color w:val="000000"/>
              </w:rPr>
              <w:lastRenderedPageBreak/>
              <w:t>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lastRenderedPageBreak/>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1426" w:name="_Toc19265282"/>
      <w:r>
        <w:lastRenderedPageBreak/>
        <w:t>Get notification subscription</w:t>
      </w:r>
      <w:bookmarkEnd w:id="14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1427" w:name="_Toc474947363"/>
      <w:bookmarkStart w:id="1428" w:name="_Toc19265283"/>
      <w:r>
        <w:t>Get User notifications</w:t>
      </w:r>
      <w:bookmarkEnd w:id="1427"/>
      <w:bookmarkEnd w:id="14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lastRenderedPageBreak/>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lastRenderedPageBreak/>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1429" w:name="_Toc19265284"/>
      <w:r>
        <w:t>Add</w:t>
      </w:r>
      <w:r w:rsidR="00606E5E">
        <w:t xml:space="preserve"> user query</w:t>
      </w:r>
      <w:bookmarkEnd w:id="14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lastRenderedPageBreak/>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lastRenderedPageBreak/>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1430" w:name="_Toc19265285"/>
      <w:r>
        <w:lastRenderedPageBreak/>
        <w:t>Update user query</w:t>
      </w:r>
      <w:bookmarkEnd w:id="14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lastRenderedPageBreak/>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lastRenderedPageBreak/>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1431" w:name="_Toc19265286"/>
      <w:r>
        <w:lastRenderedPageBreak/>
        <w:t>Delete user query</w:t>
      </w:r>
      <w:bookmarkEnd w:id="14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432" w:name="_Toc19265287"/>
      <w:r>
        <w:t>Get user queries</w:t>
      </w:r>
      <w:bookmarkEnd w:id="14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lastRenderedPageBreak/>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lastRenderedPageBreak/>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433" w:name="_Toc19265288"/>
      <w:r>
        <w:t>Get use</w:t>
      </w:r>
      <w:r w:rsidR="009B04CD">
        <w:t>r query</w:t>
      </w:r>
      <w:bookmarkEnd w:id="14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lastRenderedPageBreak/>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lastRenderedPageBreak/>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43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435" w:name="_Toc19265289"/>
      <w:r>
        <w:t>Get Metadata attributes</w:t>
      </w:r>
      <w:bookmarkEnd w:id="1434"/>
      <w:bookmarkEnd w:id="14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r>
            <w:r w:rsidRPr="005151EE">
              <w:lastRenderedPageBreak/>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436" w:name="_Toc19265290"/>
      <w:r>
        <w:t>Get Data Management Model</w:t>
      </w:r>
      <w:bookmarkEnd w:id="14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2C7DDF04" w:rsidR="00BC3554" w:rsidRPr="00087D39" w:rsidRDefault="00BC3554" w:rsidP="00022773">
            <w:pPr>
              <w:rPr>
                <w:color w:val="000000"/>
              </w:rPr>
            </w:pPr>
            <w:r>
              <w:rPr>
                <w:color w:val="000000"/>
              </w:rPr>
              <w:t xml:space="preserve">Get the data management model </w:t>
            </w:r>
            <w:ins w:id="1437" w:author="Menon, Sunita (NIH/NCI) [C]" w:date="2019-09-10T13:26:00Z">
              <w:r w:rsidR="00A64470">
                <w:rPr>
                  <w:color w:val="000000"/>
                </w:rPr>
                <w:t xml:space="preserve">for </w:t>
              </w:r>
            </w:ins>
            <w:ins w:id="1438" w:author="Menon, Sunita (NIH/NCI) [C]" w:date="2019-09-10T13:29:00Z">
              <w:r w:rsidR="00A64470">
                <w:rPr>
                  <w:color w:val="000000"/>
                </w:rPr>
                <w:t>a</w:t>
              </w:r>
            </w:ins>
            <w:ins w:id="1439" w:author="Menon, Sunita (NIH/NCI) [C]" w:date="2019-09-10T13:26:00Z">
              <w:r w:rsidR="00A64470">
                <w:rPr>
                  <w:color w:val="000000"/>
                </w:rPr>
                <w:t xml:space="preserve"> basepath</w:t>
              </w:r>
            </w:ins>
            <w:ins w:id="1440" w:author="Menon, Sunita (NIH/NCI) [C]" w:date="2019-09-10T13:29:00Z">
              <w:r w:rsidR="00A64470">
                <w:rPr>
                  <w:color w:val="000000"/>
                </w:rPr>
                <w:t xml:space="preserve"> (top level archive path)</w:t>
              </w:r>
            </w:ins>
            <w:del w:id="1441" w:author="Menon, Sunita (NIH/NCI) [C]" w:date="2019-09-10T13:26:00Z">
              <w:r w:rsidDel="00A64470">
                <w:rPr>
                  <w:color w:val="000000"/>
                </w:rPr>
                <w:delText>of a DOC</w:delText>
              </w:r>
            </w:del>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lastRenderedPageBreak/>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ins w:id="1442" w:author="Menon, Sunita (NIH/NCI) [C]" w:date="2019-09-10T13:59:00Z">
              <w:r w:rsidR="00304A79">
                <w:rPr>
                  <w:color w:val="000000"/>
                </w:rPr>
                <w:t>s</w:t>
              </w:r>
            </w:ins>
            <w:r>
              <w:rPr>
                <w:color w:val="000000"/>
              </w:rPr>
              <w:t xml:space="preserve"> the following elements of the data management model</w:t>
            </w:r>
            <w:ins w:id="1443" w:author="Menon, Sunita (NIH/NCI) [C]" w:date="2019-09-10T13:59:00Z">
              <w:r w:rsidR="00304A79">
                <w:rPr>
                  <w:color w:val="000000"/>
                </w:rPr>
                <w:t xml:space="preserve"> for the specified basepath</w:t>
              </w:r>
            </w:ins>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ins w:id="1444" w:author="Menon, Sunita (NIH/NCI) [C]" w:date="2019-09-10T13:26:00Z"/>
                <w:color w:val="000000"/>
              </w:rPr>
            </w:pPr>
            <w:ins w:id="1445" w:author="Menon, Sunita (NIH/NCI) [C]" w:date="2019-09-10T13:26:00Z">
              <w:r>
                <w:rPr>
                  <w:color w:val="000000"/>
                </w:rPr>
                <w:t>DOC name</w:t>
              </w:r>
            </w:ins>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rPr>
                <w:ins w:id="1446" w:author="Menon, Sunita (NIH/NCI) [C]" w:date="2019-09-10T13:59:00Z"/>
              </w:rPr>
            </w:pPr>
            <w:r>
              <w:t>Data object system metadata</w:t>
            </w:r>
          </w:p>
          <w:p w14:paraId="6C4BCA5D" w14:textId="73FDA32C" w:rsidR="00304A79" w:rsidRDefault="00304A79" w:rsidP="00304A79">
            <w:pPr>
              <w:autoSpaceDE w:val="0"/>
              <w:autoSpaceDN w:val="0"/>
              <w:adjustRightInd w:val="0"/>
              <w:rPr>
                <w:ins w:id="1447" w:author="Menon, Sunita (NIH/NCI) [C]" w:date="2019-09-10T13:59:00Z"/>
              </w:rPr>
            </w:pPr>
          </w:p>
          <w:p w14:paraId="6469B5EF" w14:textId="3849C16E" w:rsidR="00304A79" w:rsidRPr="00433CD6" w:rsidRDefault="00304A79">
            <w:pPr>
              <w:autoSpaceDE w:val="0"/>
              <w:autoSpaceDN w:val="0"/>
              <w:adjustRightInd w:val="0"/>
              <w:pPrChange w:id="1448" w:author="Menon, Sunita (NIH/NCI) [C]" w:date="2019-09-10T13:59:00Z">
                <w:pPr>
                  <w:pStyle w:val="ListParagraph"/>
                  <w:numPr>
                    <w:numId w:val="21"/>
                  </w:numPr>
                  <w:autoSpaceDE w:val="0"/>
                  <w:autoSpaceDN w:val="0"/>
                  <w:adjustRightInd w:val="0"/>
                  <w:spacing w:before="0" w:after="0"/>
                  <w:ind w:hanging="360"/>
                  <w:jc w:val="left"/>
                </w:pPr>
              </w:pPrChange>
            </w:pPr>
            <w:ins w:id="1449" w:author="Menon, Sunita (NIH/NCI) [C]" w:date="2019-09-10T13:59:00Z">
              <w:r>
                <w:t xml:space="preserve">Invoking the API without specifying </w:t>
              </w:r>
            </w:ins>
            <w:ins w:id="1450" w:author="Menon, Sunita (NIH/NCI) [C]" w:date="2019-09-10T14:00:00Z">
              <w:r>
                <w:t xml:space="preserve">a basepath will </w:t>
              </w:r>
            </w:ins>
            <w:ins w:id="1451" w:author="Menon, Sunita (NIH/NCI) [C]" w:date="2019-09-10T14:01:00Z">
              <w:r>
                <w:t>return the</w:t>
              </w:r>
            </w:ins>
            <w:ins w:id="1452" w:author="Menon, Sunita (NIH/NCI) [C]" w:date="2019-09-10T14:00:00Z">
              <w:r>
                <w:t xml:space="preserve"> model</w:t>
              </w:r>
            </w:ins>
            <w:ins w:id="1453" w:author="Menon, Sunita (NIH/NCI) [C]" w:date="2019-09-10T14:01:00Z">
              <w:r>
                <w:t>s</w:t>
              </w:r>
            </w:ins>
            <w:ins w:id="1454" w:author="Menon, Sunita (NIH/NCI) [C]" w:date="2019-09-10T14:00:00Z">
              <w:r>
                <w:t xml:space="preserve"> for all the basepaths in the system. </w:t>
              </w:r>
            </w:ins>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1BD530AD" w:rsidR="00BC3554" w:rsidRPr="00087D39" w:rsidRDefault="00BC3554" w:rsidP="00022773">
            <w:pPr>
              <w:rPr>
                <w:color w:val="000000"/>
              </w:rPr>
            </w:pPr>
            <w:r>
              <w:rPr>
                <w:color w:val="000000"/>
              </w:rPr>
              <w:t xml:space="preserve">          </w:t>
            </w:r>
            <w:ins w:id="1455" w:author="Menon, Sunita (NIH/NCI) [C]" w:date="2019-09-10T12:40:00Z">
              <w:r w:rsidR="00F976C2">
                <w:rPr>
                  <w:color w:val="000000"/>
                </w:rPr>
                <w:t>basepath</w:t>
              </w:r>
            </w:ins>
            <w:del w:id="1456" w:author="Menon, Sunita (NIH/NCI) [C]" w:date="2019-09-10T12:40:00Z">
              <w:r w:rsidDel="00F976C2">
                <w:rPr>
                  <w:color w:val="000000"/>
                </w:rPr>
                <w:delText>doc</w:delText>
              </w:r>
            </w:del>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ins w:id="1457" w:author="Menon, Sunita (NIH/NCI) [C]" w:date="2019-09-10T12:42:00Z"/>
                <w:rFonts w:cs="Arial"/>
                <w:bCs/>
                <w:color w:val="000000"/>
                <w:shd w:val="clear" w:color="auto" w:fill="F9F9F9"/>
              </w:rPr>
            </w:pPr>
          </w:p>
          <w:p w14:paraId="39442F35" w14:textId="21C3B521" w:rsidR="00F976C2" w:rsidRPr="00473B4C" w:rsidRDefault="00F976C2" w:rsidP="00F976C2">
            <w:pPr>
              <w:rPr>
                <w:ins w:id="1458" w:author="Menon, Sunita (NIH/NCI) [C]" w:date="2019-09-10T12:42:00Z"/>
                <w:color w:val="000000"/>
                <w:rPrChange w:id="1459" w:author="Menon, Sunita (NIH/NCI) [C]" w:date="2019-09-10T12:56:00Z">
                  <w:rPr>
                    <w:ins w:id="1460" w:author="Menon, Sunita (NIH/NCI) [C]" w:date="2019-09-10T12:42:00Z"/>
                    <w:rFonts w:ascii="Menlo" w:hAnsi="Menlo" w:cs="Menlo"/>
                    <w:color w:val="000000"/>
                    <w:sz w:val="22"/>
                    <w:szCs w:val="22"/>
                  </w:rPr>
                </w:rPrChange>
              </w:rPr>
            </w:pPr>
            <w:ins w:id="1461" w:author="Menon, Sunita (NIH/NCI) [C]" w:date="2019-09-10T12:42:00Z">
              <w:r>
                <w:rPr>
                  <w:rFonts w:ascii="Menlo" w:hAnsi="Menlo" w:cs="Menlo"/>
                  <w:color w:val="000000"/>
                  <w:sz w:val="22"/>
                  <w:szCs w:val="22"/>
                </w:rPr>
                <w:t xml:space="preserve"> </w:t>
              </w:r>
            </w:ins>
            <w:ins w:id="1462" w:author="Menon, Sunita (NIH/NCI) [C]" w:date="2019-09-10T13:21:00Z">
              <w:r w:rsidR="00824E21">
                <w:rPr>
                  <w:rFonts w:ascii="Menlo" w:hAnsi="Menlo" w:cs="Menlo"/>
                  <w:color w:val="000000"/>
                  <w:sz w:val="22"/>
                  <w:szCs w:val="22"/>
                </w:rPr>
                <w:t xml:space="preserve">  </w:t>
              </w:r>
            </w:ins>
            <w:ins w:id="1463" w:author="Menon, Sunita (NIH/NCI) [C]" w:date="2019-09-10T13:22:00Z">
              <w:r w:rsidR="00824E21">
                <w:rPr>
                  <w:rFonts w:ascii="Menlo" w:hAnsi="Menlo" w:cs="Menlo"/>
                  <w:color w:val="000000"/>
                  <w:sz w:val="22"/>
                  <w:szCs w:val="22"/>
                </w:rPr>
                <w:t xml:space="preserve"> </w:t>
              </w:r>
            </w:ins>
            <w:ins w:id="1464" w:author="Menon, Sunita (NIH/NCI) [C]" w:date="2019-09-10T12:42:00Z">
              <w:r w:rsidRPr="00473B4C">
                <w:rPr>
                  <w:color w:val="000000"/>
                  <w:rPrChange w:id="1465" w:author="Menon, Sunita (NIH/NCI) [C]" w:date="2019-09-10T12:56:00Z">
                    <w:rPr>
                      <w:rFonts w:ascii="Menlo" w:hAnsi="Menlo" w:cs="Menlo"/>
                      <w:color w:val="000000"/>
                      <w:sz w:val="22"/>
                      <w:szCs w:val="22"/>
                    </w:rPr>
                  </w:rPrChange>
                </w:rPr>
                <w:t>{</w:t>
              </w:r>
            </w:ins>
          </w:p>
          <w:p w14:paraId="7BCA2EE0" w14:textId="0994851F" w:rsidR="00F976C2" w:rsidRPr="00473B4C" w:rsidRDefault="00F976C2" w:rsidP="00F976C2">
            <w:pPr>
              <w:rPr>
                <w:ins w:id="1466" w:author="Menon, Sunita (NIH/NCI) [C]" w:date="2019-09-10T12:42:00Z"/>
                <w:color w:val="000000"/>
                <w:rPrChange w:id="1467" w:author="Menon, Sunita (NIH/NCI) [C]" w:date="2019-09-10T12:56:00Z">
                  <w:rPr>
                    <w:ins w:id="1468" w:author="Menon, Sunita (NIH/NCI) [C]" w:date="2019-09-10T12:42:00Z"/>
                    <w:rFonts w:ascii="Menlo" w:hAnsi="Menlo" w:cs="Menlo"/>
                    <w:color w:val="000000"/>
                    <w:sz w:val="22"/>
                    <w:szCs w:val="22"/>
                  </w:rPr>
                </w:rPrChange>
              </w:rPr>
            </w:pPr>
            <w:ins w:id="1469" w:author="Menon, Sunita (NIH/NCI) [C]" w:date="2019-09-10T12:42:00Z">
              <w:r w:rsidRPr="00473B4C">
                <w:rPr>
                  <w:color w:val="000000"/>
                  <w:rPrChange w:id="1470" w:author="Menon, Sunita (NIH/NCI) [C]" w:date="2019-09-10T12:56:00Z">
                    <w:rPr>
                      <w:rFonts w:ascii="Menlo" w:hAnsi="Menlo" w:cs="Menlo"/>
                      <w:color w:val="000000"/>
                      <w:sz w:val="22"/>
                      <w:szCs w:val="22"/>
                    </w:rPr>
                  </w:rPrChange>
                </w:rPr>
                <w:t xml:space="preserve">   </w:t>
              </w:r>
            </w:ins>
            <w:ins w:id="1471" w:author="Menon, Sunita (NIH/NCI) [C]" w:date="2019-09-10T13:21:00Z">
              <w:r w:rsidR="00824E21">
                <w:rPr>
                  <w:color w:val="000000"/>
                </w:rPr>
                <w:t xml:space="preserve">     </w:t>
              </w:r>
            </w:ins>
            <w:ins w:id="1472" w:author="Menon, Sunita (NIH/NCI) [C]" w:date="2019-09-10T13:22:00Z">
              <w:r w:rsidR="00824E21">
                <w:rPr>
                  <w:color w:val="000000"/>
                </w:rPr>
                <w:t xml:space="preserve">  </w:t>
              </w:r>
            </w:ins>
            <w:ins w:id="1473" w:author="Menon, Sunita (NIH/NCI) [C]" w:date="2019-09-10T12:42:00Z">
              <w:r w:rsidRPr="00473B4C">
                <w:rPr>
                  <w:color w:val="000000"/>
                  <w:rPrChange w:id="1474" w:author="Menon, Sunita (NIH/NCI) [C]" w:date="2019-09-10T12:56:00Z">
                    <w:rPr>
                      <w:rFonts w:ascii="Menlo" w:hAnsi="Menlo" w:cs="Menlo"/>
                      <w:color w:val="000000"/>
                      <w:sz w:val="22"/>
                      <w:szCs w:val="22"/>
                    </w:rPr>
                  </w:rPrChange>
                </w:rPr>
                <w:t>"docRules":</w:t>
              </w:r>
            </w:ins>
            <w:ins w:id="1475" w:author="Menon, Sunita (NIH/NCI) [C]" w:date="2019-09-10T12:56:00Z">
              <w:r w:rsidR="00473B4C">
                <w:rPr>
                  <w:color w:val="000000"/>
                </w:rPr>
                <w:t xml:space="preserve"> </w:t>
              </w:r>
            </w:ins>
            <w:ins w:id="1476" w:author="Menon, Sunita (NIH/NCI) [C]" w:date="2019-09-10T12:42:00Z">
              <w:r w:rsidRPr="00473B4C">
                <w:rPr>
                  <w:color w:val="000000"/>
                  <w:rPrChange w:id="1477" w:author="Menon, Sunita (NIH/NCI) [C]" w:date="2019-09-10T12:56:00Z">
                    <w:rPr>
                      <w:rFonts w:ascii="Menlo" w:hAnsi="Menlo" w:cs="Menlo"/>
                      <w:color w:val="000000"/>
                      <w:sz w:val="22"/>
                      <w:szCs w:val="22"/>
                    </w:rPr>
                  </w:rPrChange>
                </w:rPr>
                <w:t>[</w:t>
              </w:r>
            </w:ins>
          </w:p>
          <w:p w14:paraId="26C41D87" w14:textId="4EDCD998" w:rsidR="00F976C2" w:rsidRPr="00473B4C" w:rsidRDefault="00F976C2" w:rsidP="00F976C2">
            <w:pPr>
              <w:rPr>
                <w:ins w:id="1478" w:author="Menon, Sunita (NIH/NCI) [C]" w:date="2019-09-10T12:43:00Z"/>
                <w:color w:val="000000"/>
                <w:rPrChange w:id="1479" w:author="Menon, Sunita (NIH/NCI) [C]" w:date="2019-09-10T12:56:00Z">
                  <w:rPr>
                    <w:ins w:id="1480" w:author="Menon, Sunita (NIH/NCI) [C]" w:date="2019-09-10T12:43:00Z"/>
                    <w:rFonts w:ascii="Menlo" w:hAnsi="Menlo" w:cs="Menlo"/>
                    <w:color w:val="000000"/>
                    <w:sz w:val="22"/>
                    <w:szCs w:val="22"/>
                  </w:rPr>
                </w:rPrChange>
              </w:rPr>
            </w:pPr>
            <w:ins w:id="1481" w:author="Menon, Sunita (NIH/NCI) [C]" w:date="2019-09-10T12:42:00Z">
              <w:r w:rsidRPr="00473B4C">
                <w:rPr>
                  <w:color w:val="000000"/>
                  <w:rPrChange w:id="1482" w:author="Menon, Sunita (NIH/NCI) [C]" w:date="2019-09-10T12:56:00Z">
                    <w:rPr>
                      <w:rFonts w:ascii="Menlo" w:hAnsi="Menlo" w:cs="Menlo"/>
                      <w:color w:val="000000"/>
                      <w:sz w:val="22"/>
                      <w:szCs w:val="22"/>
                    </w:rPr>
                  </w:rPrChange>
                </w:rPr>
                <w:t xml:space="preserve">     </w:t>
              </w:r>
            </w:ins>
            <w:ins w:id="1483" w:author="Menon, Sunita (NIH/NCI) [C]" w:date="2019-09-10T13:21:00Z">
              <w:r w:rsidR="00824E21">
                <w:rPr>
                  <w:color w:val="000000"/>
                </w:rPr>
                <w:t xml:space="preserve">   </w:t>
              </w:r>
            </w:ins>
            <w:ins w:id="1484" w:author="Menon, Sunita (NIH/NCI) [C]" w:date="2019-09-10T13:22:00Z">
              <w:r w:rsidR="00824E21">
                <w:rPr>
                  <w:color w:val="000000"/>
                </w:rPr>
                <w:t xml:space="preserve">  </w:t>
              </w:r>
            </w:ins>
            <w:ins w:id="1485" w:author="Menon, Sunita (NIH/NCI) [C]" w:date="2019-09-10T12:42:00Z">
              <w:r w:rsidRPr="00473B4C">
                <w:rPr>
                  <w:color w:val="000000"/>
                  <w:rPrChange w:id="1486" w:author="Menon, Sunita (NIH/NCI) [C]" w:date="2019-09-10T12:56:00Z">
                    <w:rPr>
                      <w:rFonts w:ascii="Menlo" w:hAnsi="Menlo" w:cs="Menlo"/>
                      <w:color w:val="000000"/>
                      <w:sz w:val="22"/>
                      <w:szCs w:val="22"/>
                    </w:rPr>
                  </w:rPrChange>
                </w:rPr>
                <w:t>{</w:t>
              </w:r>
            </w:ins>
          </w:p>
          <w:p w14:paraId="649F0CF4" w14:textId="16442219" w:rsidR="00473B4C" w:rsidRDefault="00F976C2" w:rsidP="00F976C2">
            <w:pPr>
              <w:rPr>
                <w:ins w:id="1487" w:author="Menon, Sunita (NIH/NCI) [C]" w:date="2019-09-10T12:57:00Z"/>
                <w:color w:val="000000"/>
              </w:rPr>
            </w:pPr>
            <w:ins w:id="1488" w:author="Menon, Sunita (NIH/NCI) [C]" w:date="2019-09-10T12:43:00Z">
              <w:r w:rsidRPr="00473B4C">
                <w:rPr>
                  <w:color w:val="000000"/>
                  <w:rPrChange w:id="1489" w:author="Menon, Sunita (NIH/NCI) [C]" w:date="2019-09-10T12:56:00Z">
                    <w:rPr>
                      <w:rFonts w:ascii="Menlo" w:hAnsi="Menlo" w:cs="Menlo"/>
                      <w:color w:val="000000"/>
                      <w:sz w:val="22"/>
                      <w:szCs w:val="22"/>
                    </w:rPr>
                  </w:rPrChange>
                </w:rPr>
                <w:t xml:space="preserve">      </w:t>
              </w:r>
            </w:ins>
            <w:ins w:id="1490" w:author="Menon, Sunita (NIH/NCI) [C]" w:date="2019-09-10T13:21:00Z">
              <w:r w:rsidR="00824E21">
                <w:rPr>
                  <w:color w:val="000000"/>
                </w:rPr>
                <w:t xml:space="preserve">     </w:t>
              </w:r>
            </w:ins>
            <w:ins w:id="1491" w:author="Menon, Sunita (NIH/NCI) [C]" w:date="2019-09-10T13:22:00Z">
              <w:r w:rsidR="00824E21">
                <w:rPr>
                  <w:color w:val="000000"/>
                </w:rPr>
                <w:t xml:space="preserve"> </w:t>
              </w:r>
            </w:ins>
            <w:ins w:id="1492" w:author="Menon, Sunita (NIH/NCI) [C]" w:date="2019-09-10T12:42:00Z">
              <w:r w:rsidRPr="00473B4C">
                <w:rPr>
                  <w:color w:val="000000"/>
                  <w:rPrChange w:id="1493" w:author="Menon, Sunita (NIH/NCI) [C]" w:date="2019-09-10T12:56:00Z">
                    <w:rPr>
                      <w:rFonts w:ascii="Menlo" w:hAnsi="Menlo" w:cs="Menlo"/>
                      <w:color w:val="000000"/>
                      <w:sz w:val="22"/>
                      <w:szCs w:val="22"/>
                    </w:rPr>
                  </w:rPrChange>
                </w:rPr>
                <w:t>"doc":"</w:t>
              </w:r>
            </w:ins>
            <w:ins w:id="1494" w:author="Menon, Sunita (NIH/NCI) [C]" w:date="2019-09-10T12:57:00Z">
              <w:r w:rsidR="00473B4C">
                <w:rPr>
                  <w:color w:val="000000"/>
                </w:rPr>
                <w:t>TESTDOC</w:t>
              </w:r>
            </w:ins>
            <w:ins w:id="1495" w:author="Menon, Sunita (NIH/NCI) [C]" w:date="2019-09-10T12:42:00Z">
              <w:r w:rsidRPr="00473B4C">
                <w:rPr>
                  <w:color w:val="000000"/>
                  <w:rPrChange w:id="1496" w:author="Menon, Sunita (NIH/NCI) [C]" w:date="2019-09-10T12:56:00Z">
                    <w:rPr>
                      <w:rFonts w:ascii="Menlo" w:hAnsi="Menlo" w:cs="Menlo"/>
                      <w:color w:val="000000"/>
                      <w:sz w:val="22"/>
                      <w:szCs w:val="22"/>
                    </w:rPr>
                  </w:rPrChange>
                </w:rPr>
                <w:t>",</w:t>
              </w:r>
            </w:ins>
          </w:p>
          <w:p w14:paraId="65B2DEDF" w14:textId="18C69B65" w:rsidR="00F976C2" w:rsidRPr="00473B4C" w:rsidRDefault="00473B4C" w:rsidP="00F976C2">
            <w:pPr>
              <w:rPr>
                <w:ins w:id="1497" w:author="Menon, Sunita (NIH/NCI) [C]" w:date="2019-09-10T12:43:00Z"/>
                <w:color w:val="000000"/>
                <w:rPrChange w:id="1498" w:author="Menon, Sunita (NIH/NCI) [C]" w:date="2019-09-10T12:56:00Z">
                  <w:rPr>
                    <w:ins w:id="1499" w:author="Menon, Sunita (NIH/NCI) [C]" w:date="2019-09-10T12:43:00Z"/>
                    <w:rFonts w:ascii="Menlo" w:hAnsi="Menlo" w:cs="Menlo"/>
                    <w:color w:val="000000"/>
                    <w:sz w:val="22"/>
                    <w:szCs w:val="22"/>
                  </w:rPr>
                </w:rPrChange>
              </w:rPr>
            </w:pPr>
            <w:ins w:id="1500" w:author="Menon, Sunita (NIH/NCI) [C]" w:date="2019-09-10T12:57:00Z">
              <w:r>
                <w:rPr>
                  <w:color w:val="000000"/>
                </w:rPr>
                <w:t xml:space="preserve">      </w:t>
              </w:r>
            </w:ins>
            <w:ins w:id="1501" w:author="Menon, Sunita (NIH/NCI) [C]" w:date="2019-09-10T13:21:00Z">
              <w:r w:rsidR="00824E21">
                <w:rPr>
                  <w:color w:val="000000"/>
                </w:rPr>
                <w:t xml:space="preserve">     </w:t>
              </w:r>
            </w:ins>
            <w:ins w:id="1502" w:author="Menon, Sunita (NIH/NCI) [C]" w:date="2019-09-10T13:22:00Z">
              <w:r w:rsidR="00824E21">
                <w:rPr>
                  <w:color w:val="000000"/>
                </w:rPr>
                <w:t xml:space="preserve"> </w:t>
              </w:r>
            </w:ins>
            <w:ins w:id="1503" w:author="Menon, Sunita (NIH/NCI) [C]" w:date="2019-09-10T12:42:00Z">
              <w:r w:rsidR="00F976C2" w:rsidRPr="00473B4C">
                <w:rPr>
                  <w:color w:val="000000"/>
                  <w:rPrChange w:id="1504" w:author="Menon, Sunita (NIH/NCI) [C]" w:date="2019-09-10T12:56:00Z">
                    <w:rPr>
                      <w:rFonts w:ascii="Menlo" w:hAnsi="Menlo" w:cs="Menlo"/>
                      <w:color w:val="000000"/>
                      <w:sz w:val="22"/>
                      <w:szCs w:val="22"/>
                    </w:rPr>
                  </w:rPrChange>
                </w:rPr>
                <w:t>"rules":</w:t>
              </w:r>
            </w:ins>
            <w:ins w:id="1505" w:author="Menon, Sunita (NIH/NCI) [C]" w:date="2019-09-10T12:56:00Z">
              <w:r>
                <w:rPr>
                  <w:color w:val="000000"/>
                </w:rPr>
                <w:t xml:space="preserve"> </w:t>
              </w:r>
            </w:ins>
            <w:ins w:id="1506" w:author="Menon, Sunita (NIH/NCI) [C]" w:date="2019-09-10T12:42:00Z">
              <w:r w:rsidR="00F976C2" w:rsidRPr="00473B4C">
                <w:rPr>
                  <w:color w:val="000000"/>
                  <w:rPrChange w:id="1507" w:author="Menon, Sunita (NIH/NCI) [C]" w:date="2019-09-10T12:56:00Z">
                    <w:rPr>
                      <w:rFonts w:ascii="Menlo" w:hAnsi="Menlo" w:cs="Menlo"/>
                      <w:color w:val="000000"/>
                      <w:sz w:val="22"/>
                      <w:szCs w:val="22"/>
                    </w:rPr>
                  </w:rPrChange>
                </w:rPr>
                <w:t>[</w:t>
              </w:r>
            </w:ins>
          </w:p>
          <w:p w14:paraId="5A8E9116" w14:textId="59EDF46B" w:rsidR="00473B4C" w:rsidRPr="00473B4C" w:rsidRDefault="00F976C2" w:rsidP="00473B4C">
            <w:pPr>
              <w:rPr>
                <w:ins w:id="1508" w:author="Menon, Sunita (NIH/NCI) [C]" w:date="2019-09-10T12:53:00Z"/>
                <w:color w:val="000000"/>
                <w:rPrChange w:id="1509" w:author="Menon, Sunita (NIH/NCI) [C]" w:date="2019-09-10T12:56:00Z">
                  <w:rPr>
                    <w:ins w:id="1510" w:author="Menon, Sunita (NIH/NCI) [C]" w:date="2019-09-10T12:53:00Z"/>
                    <w:rFonts w:ascii="Menlo" w:hAnsi="Menlo" w:cs="Menlo"/>
                    <w:color w:val="000000"/>
                    <w:sz w:val="22"/>
                    <w:szCs w:val="22"/>
                  </w:rPr>
                </w:rPrChange>
              </w:rPr>
            </w:pPr>
            <w:ins w:id="1511" w:author="Menon, Sunita (NIH/NCI) [C]" w:date="2019-09-10T12:43:00Z">
              <w:r w:rsidRPr="00473B4C">
                <w:rPr>
                  <w:color w:val="000000"/>
                  <w:rPrChange w:id="1512" w:author="Menon, Sunita (NIH/NCI) [C]" w:date="2019-09-10T12:56:00Z">
                    <w:rPr>
                      <w:rFonts w:ascii="Menlo" w:hAnsi="Menlo" w:cs="Menlo"/>
                      <w:color w:val="000000"/>
                      <w:sz w:val="22"/>
                      <w:szCs w:val="22"/>
                    </w:rPr>
                  </w:rPrChange>
                </w:rPr>
                <w:t xml:space="preserve">  </w:t>
              </w:r>
            </w:ins>
            <w:ins w:id="1513" w:author="Menon, Sunita (NIH/NCI) [C]" w:date="2019-09-10T12:56:00Z">
              <w:r w:rsidR="00473B4C" w:rsidRPr="00473B4C">
                <w:rPr>
                  <w:color w:val="000000"/>
                  <w:rPrChange w:id="1514" w:author="Menon, Sunita (NIH/NCI) [C]" w:date="2019-09-10T12:56:00Z">
                    <w:rPr>
                      <w:rFonts w:ascii="Menlo" w:hAnsi="Menlo" w:cs="Menlo"/>
                      <w:color w:val="000000"/>
                      <w:sz w:val="22"/>
                      <w:szCs w:val="22"/>
                    </w:rPr>
                  </w:rPrChange>
                </w:rPr>
                <w:t xml:space="preserve">   </w:t>
              </w:r>
              <w:r w:rsidR="00473B4C">
                <w:rPr>
                  <w:color w:val="000000"/>
                </w:rPr>
                <w:t xml:space="preserve">    </w:t>
              </w:r>
            </w:ins>
            <w:ins w:id="1515" w:author="Menon, Sunita (NIH/NCI) [C]" w:date="2019-09-10T13:21:00Z">
              <w:r w:rsidR="00824E21">
                <w:rPr>
                  <w:color w:val="000000"/>
                </w:rPr>
                <w:t xml:space="preserve">  </w:t>
              </w:r>
            </w:ins>
            <w:ins w:id="1516" w:author="Menon, Sunita (NIH/NCI) [C]" w:date="2019-09-10T13:22:00Z">
              <w:r w:rsidR="00824E21">
                <w:rPr>
                  <w:color w:val="000000"/>
                </w:rPr>
                <w:t xml:space="preserve"> </w:t>
              </w:r>
            </w:ins>
            <w:ins w:id="1517" w:author="Menon, Sunita (NIH/NCI) [C]" w:date="2019-09-10T12:42:00Z">
              <w:r w:rsidRPr="00473B4C">
                <w:rPr>
                  <w:color w:val="000000"/>
                  <w:rPrChange w:id="1518" w:author="Menon, Sunita (NIH/NCI) [C]" w:date="2019-09-10T12:56:00Z">
                    <w:rPr>
                      <w:rFonts w:ascii="Menlo" w:hAnsi="Menlo" w:cs="Menlo"/>
                      <w:color w:val="000000"/>
                      <w:sz w:val="22"/>
                      <w:szCs w:val="22"/>
                    </w:rPr>
                  </w:rPrChange>
                </w:rPr>
                <w:t>{</w:t>
              </w:r>
            </w:ins>
          </w:p>
          <w:p w14:paraId="45129689" w14:textId="0AEFB709" w:rsidR="00F976C2" w:rsidRPr="00473B4C" w:rsidDel="00473B4C" w:rsidRDefault="00473B4C">
            <w:pPr>
              <w:rPr>
                <w:del w:id="1519" w:author="Menon, Sunita (NIH/NCI) [C]" w:date="2019-09-10T12:53:00Z"/>
                <w:color w:val="000000"/>
                <w:rPrChange w:id="1520" w:author="Menon, Sunita (NIH/NCI) [C]" w:date="2019-09-10T12:55:00Z">
                  <w:rPr>
                    <w:del w:id="1521" w:author="Menon, Sunita (NIH/NCI) [C]" w:date="2019-09-10T12:53:00Z"/>
                    <w:rFonts w:cs="Arial"/>
                    <w:bCs/>
                    <w:color w:val="000000"/>
                    <w:shd w:val="clear" w:color="auto" w:fill="F9F9F9"/>
                  </w:rPr>
                </w:rPrChange>
              </w:rPr>
            </w:pPr>
            <w:ins w:id="1522" w:author="Menon, Sunita (NIH/NCI) [C]" w:date="2019-09-10T12:53:00Z">
              <w:r>
                <w:rPr>
                  <w:rFonts w:ascii="Menlo" w:hAnsi="Menlo" w:cs="Menlo"/>
                  <w:color w:val="000000"/>
                  <w:sz w:val="22"/>
                  <w:szCs w:val="22"/>
                </w:rPr>
                <w:t xml:space="preserve">      </w:t>
              </w:r>
            </w:ins>
            <w:ins w:id="1523" w:author="Menon, Sunita (NIH/NCI) [C]" w:date="2019-09-10T12:54:00Z">
              <w:r>
                <w:rPr>
                  <w:rFonts w:ascii="Menlo" w:hAnsi="Menlo" w:cs="Menlo"/>
                  <w:color w:val="000000"/>
                  <w:sz w:val="22"/>
                  <w:szCs w:val="22"/>
                </w:rPr>
                <w:t xml:space="preserve"> </w:t>
              </w:r>
            </w:ins>
            <w:ins w:id="1524" w:author="Menon, Sunita (NIH/NCI) [C]" w:date="2019-09-10T12:42:00Z">
              <w:r w:rsidR="00F976C2" w:rsidRPr="00473B4C">
                <w:rPr>
                  <w:color w:val="000000"/>
                  <w:rPrChange w:id="1525" w:author="Menon, Sunita (NIH/NCI) [C]" w:date="2019-09-10T12:55:00Z">
                    <w:rPr>
                      <w:rFonts w:ascii="Menlo" w:hAnsi="Menlo" w:cs="Menlo"/>
                      <w:color w:val="000000"/>
                      <w:sz w:val="22"/>
                      <w:szCs w:val="22"/>
                    </w:rPr>
                  </w:rPrChange>
                </w:rPr>
                <w:t>"id":"f1b5a658-610d-4c34-a211-bc19799a4a6d",</w:t>
              </w:r>
            </w:ins>
          </w:p>
          <w:p w14:paraId="1FC57093" w14:textId="0C06A8A8" w:rsidR="00F6009E" w:rsidRPr="00304A79" w:rsidRDefault="00F6009E" w:rsidP="00CB06F1">
            <w:pPr>
              <w:rPr>
                <w:color w:val="000000"/>
                <w:shd w:val="clear" w:color="auto" w:fill="F9F9F9"/>
              </w:rPr>
            </w:pPr>
            <w:del w:id="1526" w:author="Menon, Sunita (NIH/NCI) [C]" w:date="2019-09-10T12:53:00Z">
              <w:r w:rsidRPr="00304A79" w:rsidDel="00473B4C">
                <w:rPr>
                  <w:color w:val="000000"/>
                  <w:shd w:val="clear" w:color="auto" w:fill="F9F9F9"/>
                </w:rPr>
                <w:delText>{</w:delText>
              </w:r>
            </w:del>
          </w:p>
          <w:p w14:paraId="747C6BED" w14:textId="294D9E1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527" w:author="Menon, Sunita (NIH/NCI) [C]" w:date="2019-09-10T12:54:00Z">
              <w:r w:rsidR="00473B4C">
                <w:rPr>
                  <w:rFonts w:cs="Arial"/>
                  <w:bCs/>
                  <w:color w:val="000000"/>
                  <w:shd w:val="clear" w:color="auto" w:fill="F9F9F9"/>
                </w:rPr>
                <w:t xml:space="preserve">  </w:t>
              </w:r>
            </w:ins>
            <w:ins w:id="1528"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basePath": "/</w:t>
            </w:r>
            <w:ins w:id="1529" w:author="Menon, Sunita (NIH/NCI) [C]" w:date="2019-09-10T12:47:00Z">
              <w:r w:rsidR="00F976C2">
                <w:rPr>
                  <w:rFonts w:cs="Arial"/>
                  <w:bCs/>
                  <w:color w:val="000000"/>
                  <w:shd w:val="clear" w:color="auto" w:fill="F9F9F9"/>
                </w:rPr>
                <w:t>TEST</w:t>
              </w:r>
            </w:ins>
            <w:del w:id="1530" w:author="Menon, Sunita (NIH/NCI) [C]" w:date="2019-09-10T12:47:00Z">
              <w:r w:rsidRPr="00F6009E" w:rsidDel="00F976C2">
                <w:rPr>
                  <w:rFonts w:cs="Arial"/>
                  <w:bCs/>
                  <w:color w:val="000000"/>
                  <w:shd w:val="clear" w:color="auto" w:fill="F9F9F9"/>
                </w:rPr>
                <w:delText>FNL_SF</w:delText>
              </w:r>
            </w:del>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531" w:author="Menon, Sunita (NIH/NCI) [C]" w:date="2019-09-10T12:54:00Z">
              <w:r w:rsidR="00473B4C">
                <w:rPr>
                  <w:rFonts w:cs="Arial"/>
                  <w:bCs/>
                  <w:color w:val="000000"/>
                  <w:shd w:val="clear" w:color="auto" w:fill="F9F9F9"/>
                </w:rPr>
                <w:t xml:space="preserve">  </w:t>
              </w:r>
            </w:ins>
            <w:ins w:id="1532"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533" w:author="Menon, Sunita (NIH/NCI) [C]" w:date="2019-09-10T12:54: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del w:id="1534" w:author="Menon, Sunita (NIH/NCI) [C]" w:date="2019-09-10T12:46:00Z">
              <w:r w:rsidRPr="00F6009E" w:rsidDel="00F976C2">
                <w:rPr>
                  <w:rFonts w:cs="Arial"/>
                  <w:bCs/>
                  <w:color w:val="000000"/>
                  <w:shd w:val="clear" w:color="auto" w:fill="F9F9F9"/>
                </w:rPr>
                <w:delText>,</w:delText>
              </w:r>
            </w:del>
          </w:p>
          <w:p w14:paraId="2E859236" w14:textId="6F9A97A2" w:rsidR="00F6009E" w:rsidRPr="00F6009E" w:rsidDel="00F976C2" w:rsidRDefault="00F6009E" w:rsidP="00F6009E">
            <w:pPr>
              <w:rPr>
                <w:del w:id="1535" w:author="Menon, Sunita (NIH/NCI) [C]" w:date="2019-09-10T12:46:00Z"/>
                <w:rFonts w:cs="Arial"/>
                <w:bCs/>
                <w:color w:val="000000"/>
                <w:shd w:val="clear" w:color="auto" w:fill="F9F9F9"/>
              </w:rPr>
            </w:pPr>
            <w:del w:id="1536" w:author="Menon, Sunita (NIH/NCI) [C]" w:date="2019-09-10T12:46:00Z">
              <w:r w:rsidRPr="00F6009E" w:rsidDel="00F976C2">
                <w:rPr>
                  <w:rFonts w:cs="Arial"/>
                  <w:bCs/>
                  <w:color w:val="000000"/>
                  <w:shd w:val="clear" w:color="auto" w:fill="F9F9F9"/>
                </w:rPr>
                <w:delText xml:space="preserve">            "Folder"</w:delText>
              </w:r>
            </w:del>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537" w:author="Menon, Sunita (NIH/NCI) [C]" w:date="2019-09-10T12:49:00Z">
              <w:r w:rsidR="00F976C2">
                <w:rPr>
                  <w:rFonts w:cs="Arial"/>
                  <w:bCs/>
                  <w:color w:val="000000"/>
                  <w:shd w:val="clear" w:color="auto" w:fill="F9F9F9"/>
                </w:rPr>
                <w:t xml:space="preserve"> </w:t>
              </w:r>
            </w:ins>
            <w:r w:rsidRPr="00F6009E">
              <w:rPr>
                <w:rFonts w:cs="Arial"/>
                <w:bCs/>
                <w:color w:val="000000"/>
                <w:shd w:val="clear" w:color="auto" w:fill="F9F9F9"/>
              </w:rPr>
              <w:t>},</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538"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187E5B7C" w:rsidR="00F6009E" w:rsidRPr="00F6009E" w:rsidDel="00F976C2" w:rsidRDefault="00F6009E" w:rsidP="00F6009E">
            <w:pPr>
              <w:rPr>
                <w:del w:id="1539" w:author="Menon, Sunita (NIH/NCI) [C]" w:date="2019-09-10T12:47:00Z"/>
                <w:rFonts w:cs="Arial"/>
                <w:bCs/>
                <w:color w:val="000000"/>
                <w:shd w:val="clear" w:color="auto" w:fill="F9F9F9"/>
              </w:rPr>
            </w:pPr>
            <w:r w:rsidRPr="00F6009E">
              <w:rPr>
                <w:rFonts w:cs="Arial"/>
                <w:bCs/>
                <w:color w:val="000000"/>
                <w:shd w:val="clear" w:color="auto" w:fill="F9F9F9"/>
              </w:rPr>
              <w:t xml:space="preserve">      }</w:t>
            </w:r>
            <w:ins w:id="1540" w:author="Menon, Sunita (NIH/NCI) [C]" w:date="2019-09-10T12:47:00Z">
              <w:r w:rsidR="00F976C2">
                <w:rPr>
                  <w:rFonts w:cs="Arial"/>
                  <w:bCs/>
                  <w:color w:val="000000"/>
                  <w:shd w:val="clear" w:color="auto" w:fill="F9F9F9"/>
                </w:rPr>
                <w:t>,</w:t>
              </w:r>
            </w:ins>
            <w:del w:id="1541" w:author="Menon, Sunita (NIH/NCI) [C]" w:date="2019-09-10T12:47:00Z">
              <w:r w:rsidRPr="00F6009E" w:rsidDel="00F976C2">
                <w:rPr>
                  <w:rFonts w:cs="Arial"/>
                  <w:bCs/>
                  <w:color w:val="000000"/>
                  <w:shd w:val="clear" w:color="auto" w:fill="F9F9F9"/>
                </w:rPr>
                <w:delText>,</w:delText>
              </w:r>
            </w:del>
          </w:p>
          <w:p w14:paraId="5285ED01" w14:textId="0E57EF75" w:rsidR="00F6009E" w:rsidRPr="00F6009E" w:rsidDel="00F976C2" w:rsidRDefault="00F6009E">
            <w:pPr>
              <w:rPr>
                <w:del w:id="1542" w:author="Menon, Sunita (NIH/NCI) [C]" w:date="2019-09-10T12:47:00Z"/>
                <w:rFonts w:cs="Arial"/>
                <w:bCs/>
                <w:color w:val="000000"/>
                <w:shd w:val="clear" w:color="auto" w:fill="F9F9F9"/>
              </w:rPr>
            </w:pPr>
            <w:del w:id="1543" w:author="Menon, Sunita (NIH/NCI) [C]" w:date="2019-09-10T12:47:00Z">
              <w:r w:rsidRPr="00F6009E" w:rsidDel="00F976C2">
                <w:rPr>
                  <w:rFonts w:cs="Arial"/>
                  <w:bCs/>
                  <w:color w:val="000000"/>
                  <w:shd w:val="clear" w:color="auto" w:fill="F9F9F9"/>
                </w:rPr>
                <w:delText xml:space="preserve">            {</w:delText>
              </w:r>
            </w:del>
          </w:p>
          <w:p w14:paraId="76E214EE" w14:textId="74DFFD26" w:rsidR="00F6009E" w:rsidRPr="00F6009E" w:rsidDel="00F976C2" w:rsidRDefault="00F6009E">
            <w:pPr>
              <w:rPr>
                <w:del w:id="1544" w:author="Menon, Sunita (NIH/NCI) [C]" w:date="2019-09-10T12:47:00Z"/>
                <w:rFonts w:cs="Arial"/>
                <w:bCs/>
                <w:color w:val="000000"/>
                <w:shd w:val="clear" w:color="auto" w:fill="F9F9F9"/>
              </w:rPr>
            </w:pPr>
            <w:del w:id="1545" w:author="Menon, Sunita (NIH/NCI) [C]" w:date="2019-09-10T12:47:00Z">
              <w:r w:rsidRPr="00F6009E" w:rsidDel="00F976C2">
                <w:rPr>
                  <w:rFonts w:cs="Arial"/>
                  <w:bCs/>
                  <w:color w:val="000000"/>
                  <w:shd w:val="clear" w:color="auto" w:fill="F9F9F9"/>
                </w:rPr>
                <w:delText xml:space="preserve">         "attribute": "project_id_CSAS",</w:delText>
              </w:r>
            </w:del>
          </w:p>
          <w:p w14:paraId="5A49D8EF" w14:textId="1BF8CCC1" w:rsidR="00F6009E" w:rsidRPr="00F6009E" w:rsidDel="00F976C2" w:rsidRDefault="00F6009E">
            <w:pPr>
              <w:rPr>
                <w:del w:id="1546" w:author="Menon, Sunita (NIH/NCI) [C]" w:date="2019-09-10T12:47:00Z"/>
                <w:rFonts w:cs="Arial"/>
                <w:bCs/>
                <w:color w:val="000000"/>
                <w:shd w:val="clear" w:color="auto" w:fill="F9F9F9"/>
              </w:rPr>
            </w:pPr>
            <w:del w:id="1547" w:author="Menon, Sunita (NIH/NCI) [C]" w:date="2019-09-10T12:47:00Z">
              <w:r w:rsidRPr="00F6009E" w:rsidDel="00F976C2">
                <w:rPr>
                  <w:rFonts w:cs="Arial"/>
                  <w:bCs/>
                  <w:color w:val="000000"/>
                  <w:shd w:val="clear" w:color="auto" w:fill="F9F9F9"/>
                </w:rPr>
                <w:delText xml:space="preserve">         "mandatory": true,</w:delText>
              </w:r>
            </w:del>
          </w:p>
          <w:p w14:paraId="5E142702" w14:textId="026863A8" w:rsidR="00F6009E" w:rsidRPr="00F6009E" w:rsidDel="00F976C2" w:rsidRDefault="00F6009E">
            <w:pPr>
              <w:rPr>
                <w:del w:id="1548" w:author="Menon, Sunita (NIH/NCI) [C]" w:date="2019-09-10T12:47:00Z"/>
                <w:rFonts w:cs="Arial"/>
                <w:bCs/>
                <w:color w:val="000000"/>
                <w:shd w:val="clear" w:color="auto" w:fill="F9F9F9"/>
              </w:rPr>
            </w:pPr>
            <w:del w:id="1549" w:author="Menon, Sunita (NIH/NCI) [C]" w:date="2019-09-10T12:47:00Z">
              <w:r w:rsidRPr="00F6009E" w:rsidDel="00F976C2">
                <w:rPr>
                  <w:rFonts w:cs="Arial"/>
                  <w:bCs/>
                  <w:color w:val="000000"/>
                  <w:shd w:val="clear" w:color="auto" w:fill="F9F9F9"/>
                </w:rPr>
                <w:delText xml:space="preserve">         "collectionTypes": ["Project"],</w:delText>
              </w:r>
            </w:del>
          </w:p>
          <w:p w14:paraId="46295DEE" w14:textId="6A2F3C63" w:rsidR="00F6009E" w:rsidRPr="00F6009E" w:rsidDel="00F976C2" w:rsidRDefault="00F6009E">
            <w:pPr>
              <w:rPr>
                <w:del w:id="1550" w:author="Menon, Sunita (NIH/NCI) [C]" w:date="2019-09-10T12:47:00Z"/>
                <w:rFonts w:cs="Arial"/>
                <w:bCs/>
                <w:color w:val="000000"/>
                <w:shd w:val="clear" w:color="auto" w:fill="F9F9F9"/>
              </w:rPr>
            </w:pPr>
            <w:del w:id="1551" w:author="Menon, Sunita (NIH/NCI) [C]" w:date="2019-09-10T12:47:00Z">
              <w:r w:rsidRPr="00F6009E" w:rsidDel="00F976C2">
                <w:rPr>
                  <w:rFonts w:cs="Arial"/>
                  <w:bCs/>
                  <w:color w:val="000000"/>
                  <w:shd w:val="clear" w:color="auto" w:fill="F9F9F9"/>
                </w:rPr>
                <w:delText xml:space="preserve">         "ruleEnabled": true</w:delText>
              </w:r>
            </w:del>
          </w:p>
          <w:p w14:paraId="3C054402" w14:textId="312CA338" w:rsidR="00F6009E" w:rsidRPr="00F6009E" w:rsidRDefault="00F6009E">
            <w:pPr>
              <w:rPr>
                <w:rFonts w:cs="Arial"/>
                <w:bCs/>
                <w:color w:val="000000"/>
                <w:shd w:val="clear" w:color="auto" w:fill="F9F9F9"/>
              </w:rPr>
            </w:pPr>
            <w:del w:id="1552" w:author="Menon, Sunita (NIH/NCI) [C]" w:date="2019-09-10T12:47:00Z">
              <w:r w:rsidRPr="00F6009E" w:rsidDel="00F976C2">
                <w:rPr>
                  <w:rFonts w:cs="Arial"/>
                  <w:bCs/>
                  <w:color w:val="000000"/>
                  <w:shd w:val="clear" w:color="auto" w:fill="F9F9F9"/>
                </w:rPr>
                <w:delText xml:space="preserve">      },</w:delText>
              </w:r>
            </w:del>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553"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5D430671" w:rsidR="00F6009E" w:rsidRPr="00F6009E" w:rsidDel="00F976C2" w:rsidRDefault="00F6009E" w:rsidP="00F6009E">
            <w:pPr>
              <w:rPr>
                <w:del w:id="1554" w:author="Menon, Sunita (NIH/NCI) [C]" w:date="2019-09-10T12:45:00Z"/>
                <w:rFonts w:cs="Arial"/>
                <w:bCs/>
                <w:color w:val="000000"/>
                <w:shd w:val="clear" w:color="auto" w:fill="F9F9F9"/>
              </w:rPr>
            </w:pPr>
            <w:del w:id="1555" w:author="Menon, Sunita (NIH/NCI) [C]" w:date="2019-09-10T12:45:00Z">
              <w:r w:rsidRPr="00F6009E" w:rsidDel="00F976C2">
                <w:rPr>
                  <w:rFonts w:cs="Arial"/>
                  <w:bCs/>
                  <w:color w:val="000000"/>
                  <w:shd w:val="clear" w:color="auto" w:fill="F9F9F9"/>
                </w:rPr>
                <w:delText xml:space="preserve">            {</w:delText>
              </w:r>
            </w:del>
          </w:p>
          <w:p w14:paraId="0C5F0AEC" w14:textId="0FC13A60" w:rsidR="00F6009E" w:rsidRPr="00F6009E" w:rsidDel="00F976C2" w:rsidRDefault="00F6009E" w:rsidP="00F6009E">
            <w:pPr>
              <w:rPr>
                <w:del w:id="1556" w:author="Menon, Sunita (NIH/NCI) [C]" w:date="2019-09-10T12:45:00Z"/>
                <w:rFonts w:cs="Arial"/>
                <w:bCs/>
                <w:color w:val="000000"/>
                <w:shd w:val="clear" w:color="auto" w:fill="F9F9F9"/>
              </w:rPr>
            </w:pPr>
            <w:del w:id="1557" w:author="Menon, Sunita (NIH/NCI) [C]" w:date="2019-09-10T12:45:00Z">
              <w:r w:rsidRPr="00F6009E" w:rsidDel="00F976C2">
                <w:rPr>
                  <w:rFonts w:cs="Arial"/>
                  <w:bCs/>
                  <w:color w:val="000000"/>
                  <w:shd w:val="clear" w:color="auto" w:fill="F9F9F9"/>
                </w:rPr>
                <w:delText xml:space="preserve">         "attribute": "lab_contact",</w:delText>
              </w:r>
            </w:del>
          </w:p>
          <w:p w14:paraId="3532C053" w14:textId="45115E20" w:rsidR="00F6009E" w:rsidRPr="00F6009E" w:rsidDel="00F976C2" w:rsidRDefault="00F6009E" w:rsidP="00F6009E">
            <w:pPr>
              <w:rPr>
                <w:del w:id="1558" w:author="Menon, Sunita (NIH/NCI) [C]" w:date="2019-09-10T12:45:00Z"/>
                <w:rFonts w:cs="Arial"/>
                <w:bCs/>
                <w:color w:val="000000"/>
                <w:shd w:val="clear" w:color="auto" w:fill="F9F9F9"/>
              </w:rPr>
            </w:pPr>
            <w:del w:id="1559" w:author="Menon, Sunita (NIH/NCI) [C]" w:date="2019-09-10T12:45:00Z">
              <w:r w:rsidRPr="00F6009E" w:rsidDel="00F976C2">
                <w:rPr>
                  <w:rFonts w:cs="Arial"/>
                  <w:bCs/>
                  <w:color w:val="000000"/>
                  <w:shd w:val="clear" w:color="auto" w:fill="F9F9F9"/>
                </w:rPr>
                <w:delText xml:space="preserve">         "mandatory": false,</w:delText>
              </w:r>
            </w:del>
          </w:p>
          <w:p w14:paraId="7708F9A7" w14:textId="408CA032" w:rsidR="00F6009E" w:rsidRPr="00F6009E" w:rsidDel="00F976C2" w:rsidRDefault="00F6009E" w:rsidP="00F6009E">
            <w:pPr>
              <w:rPr>
                <w:del w:id="1560" w:author="Menon, Sunita (NIH/NCI) [C]" w:date="2019-09-10T12:45:00Z"/>
                <w:rFonts w:cs="Arial"/>
                <w:bCs/>
                <w:color w:val="000000"/>
                <w:shd w:val="clear" w:color="auto" w:fill="F9F9F9"/>
              </w:rPr>
            </w:pPr>
            <w:del w:id="1561" w:author="Menon, Sunita (NIH/NCI) [C]" w:date="2019-09-10T12:45:00Z">
              <w:r w:rsidRPr="00F6009E" w:rsidDel="00F976C2">
                <w:rPr>
                  <w:rFonts w:cs="Arial"/>
                  <w:bCs/>
                  <w:color w:val="000000"/>
                  <w:shd w:val="clear" w:color="auto" w:fill="F9F9F9"/>
                </w:rPr>
                <w:delText xml:space="preserve">         "collectionTypes": ["Project"],</w:delText>
              </w:r>
            </w:del>
          </w:p>
          <w:p w14:paraId="2E5E8324" w14:textId="2FCA3E18" w:rsidR="00F6009E" w:rsidRPr="00F6009E" w:rsidDel="00F976C2" w:rsidRDefault="00F6009E" w:rsidP="00F6009E">
            <w:pPr>
              <w:rPr>
                <w:del w:id="1562" w:author="Menon, Sunita (NIH/NCI) [C]" w:date="2019-09-10T12:45:00Z"/>
                <w:rFonts w:cs="Arial"/>
                <w:bCs/>
                <w:color w:val="000000"/>
                <w:shd w:val="clear" w:color="auto" w:fill="F9F9F9"/>
              </w:rPr>
            </w:pPr>
            <w:del w:id="1563" w:author="Menon, Sunita (NIH/NCI) [C]" w:date="2019-09-10T12:45:00Z">
              <w:r w:rsidRPr="00F6009E" w:rsidDel="00F976C2">
                <w:rPr>
                  <w:rFonts w:cs="Arial"/>
                  <w:bCs/>
                  <w:color w:val="000000"/>
                  <w:shd w:val="clear" w:color="auto" w:fill="F9F9F9"/>
                </w:rPr>
                <w:delText xml:space="preserve">         "ruleEnabled": true</w:delText>
              </w:r>
            </w:del>
          </w:p>
          <w:p w14:paraId="7AD9BF23" w14:textId="7525DF52" w:rsidR="00F6009E" w:rsidRPr="00F6009E" w:rsidDel="00F976C2" w:rsidRDefault="00F6009E" w:rsidP="00F6009E">
            <w:pPr>
              <w:rPr>
                <w:del w:id="1564" w:author="Menon, Sunita (NIH/NCI) [C]" w:date="2019-09-10T12:45:00Z"/>
                <w:rFonts w:cs="Arial"/>
                <w:bCs/>
                <w:color w:val="000000"/>
                <w:shd w:val="clear" w:color="auto" w:fill="F9F9F9"/>
              </w:rPr>
            </w:pPr>
            <w:del w:id="1565" w:author="Menon, Sunita (NIH/NCI) [C]" w:date="2019-09-10T12:45:00Z">
              <w:r w:rsidRPr="00F6009E" w:rsidDel="00F976C2">
                <w:rPr>
                  <w:rFonts w:cs="Arial"/>
                  <w:bCs/>
                  <w:color w:val="000000"/>
                  <w:shd w:val="clear" w:color="auto" w:fill="F9F9F9"/>
                </w:rPr>
                <w:delText xml:space="preserve">      },</w:delText>
              </w:r>
            </w:del>
          </w:p>
          <w:p w14:paraId="0E86915D" w14:textId="05698018" w:rsidR="00F6009E" w:rsidRPr="00F6009E" w:rsidDel="00F976C2" w:rsidRDefault="00F6009E" w:rsidP="00F6009E">
            <w:pPr>
              <w:rPr>
                <w:del w:id="1566" w:author="Menon, Sunita (NIH/NCI) [C]" w:date="2019-09-10T12:46:00Z"/>
                <w:rFonts w:cs="Arial"/>
                <w:bCs/>
                <w:color w:val="000000"/>
                <w:shd w:val="clear" w:color="auto" w:fill="F9F9F9"/>
              </w:rPr>
            </w:pPr>
            <w:del w:id="1567" w:author="Menon, Sunita (NIH/NCI) [C]" w:date="2019-09-10T12:46:00Z">
              <w:r w:rsidRPr="00F6009E" w:rsidDel="00F976C2">
                <w:rPr>
                  <w:rFonts w:cs="Arial"/>
                  <w:bCs/>
                  <w:color w:val="000000"/>
                  <w:shd w:val="clear" w:color="auto" w:fill="F9F9F9"/>
                </w:rPr>
                <w:delText xml:space="preserve">            {</w:delText>
              </w:r>
            </w:del>
          </w:p>
          <w:p w14:paraId="5B8342C6" w14:textId="7DF99334" w:rsidR="00F6009E" w:rsidRPr="00F6009E" w:rsidDel="00F976C2" w:rsidRDefault="00F6009E" w:rsidP="00F6009E">
            <w:pPr>
              <w:rPr>
                <w:del w:id="1568" w:author="Menon, Sunita (NIH/NCI) [C]" w:date="2019-09-10T12:46:00Z"/>
                <w:rFonts w:cs="Arial"/>
                <w:bCs/>
                <w:color w:val="000000"/>
                <w:shd w:val="clear" w:color="auto" w:fill="F9F9F9"/>
              </w:rPr>
            </w:pPr>
            <w:del w:id="1569" w:author="Menon, Sunita (NIH/NCI) [C]" w:date="2019-09-10T12:46:00Z">
              <w:r w:rsidRPr="00F6009E" w:rsidDel="00F976C2">
                <w:rPr>
                  <w:rFonts w:cs="Arial"/>
                  <w:bCs/>
                  <w:color w:val="000000"/>
                  <w:shd w:val="clear" w:color="auto" w:fill="F9F9F9"/>
                </w:rPr>
                <w:delText xml:space="preserve">         "attribute": "bioinformatics_contact",</w:delText>
              </w:r>
            </w:del>
          </w:p>
          <w:p w14:paraId="55A5834A" w14:textId="5FDF6D04" w:rsidR="00F6009E" w:rsidRPr="00F6009E" w:rsidDel="00F976C2" w:rsidRDefault="00F6009E" w:rsidP="00F6009E">
            <w:pPr>
              <w:rPr>
                <w:del w:id="1570" w:author="Menon, Sunita (NIH/NCI) [C]" w:date="2019-09-10T12:46:00Z"/>
                <w:rFonts w:cs="Arial"/>
                <w:bCs/>
                <w:color w:val="000000"/>
                <w:shd w:val="clear" w:color="auto" w:fill="F9F9F9"/>
              </w:rPr>
            </w:pPr>
            <w:del w:id="1571" w:author="Menon, Sunita (NIH/NCI) [C]" w:date="2019-09-10T12:46:00Z">
              <w:r w:rsidRPr="00F6009E" w:rsidDel="00F976C2">
                <w:rPr>
                  <w:rFonts w:cs="Arial"/>
                  <w:bCs/>
                  <w:color w:val="000000"/>
                  <w:shd w:val="clear" w:color="auto" w:fill="F9F9F9"/>
                </w:rPr>
                <w:delText xml:space="preserve">         "mandatory": false,</w:delText>
              </w:r>
            </w:del>
          </w:p>
          <w:p w14:paraId="49AA9429" w14:textId="7FEBD19F" w:rsidR="00F6009E" w:rsidRPr="00F6009E" w:rsidDel="00F976C2" w:rsidRDefault="00F6009E" w:rsidP="00F6009E">
            <w:pPr>
              <w:rPr>
                <w:del w:id="1572" w:author="Menon, Sunita (NIH/NCI) [C]" w:date="2019-09-10T12:46:00Z"/>
                <w:rFonts w:cs="Arial"/>
                <w:bCs/>
                <w:color w:val="000000"/>
                <w:shd w:val="clear" w:color="auto" w:fill="F9F9F9"/>
              </w:rPr>
            </w:pPr>
            <w:del w:id="1573" w:author="Menon, Sunita (NIH/NCI) [C]" w:date="2019-09-10T12:46:00Z">
              <w:r w:rsidRPr="00F6009E" w:rsidDel="00F976C2">
                <w:rPr>
                  <w:rFonts w:cs="Arial"/>
                  <w:bCs/>
                  <w:color w:val="000000"/>
                  <w:shd w:val="clear" w:color="auto" w:fill="F9F9F9"/>
                </w:rPr>
                <w:delText xml:space="preserve">         "collectionTypes": ["Project"],</w:delText>
              </w:r>
            </w:del>
          </w:p>
          <w:p w14:paraId="3002C069" w14:textId="69A5DAE3" w:rsidR="00F6009E" w:rsidRPr="00F6009E" w:rsidDel="00F976C2" w:rsidRDefault="00F6009E" w:rsidP="00F6009E">
            <w:pPr>
              <w:rPr>
                <w:del w:id="1574" w:author="Menon, Sunita (NIH/NCI) [C]" w:date="2019-09-10T12:46:00Z"/>
                <w:rFonts w:cs="Arial"/>
                <w:bCs/>
                <w:color w:val="000000"/>
                <w:shd w:val="clear" w:color="auto" w:fill="F9F9F9"/>
              </w:rPr>
            </w:pPr>
            <w:del w:id="1575" w:author="Menon, Sunita (NIH/NCI) [C]" w:date="2019-09-10T12:46:00Z">
              <w:r w:rsidRPr="00F6009E" w:rsidDel="00F976C2">
                <w:rPr>
                  <w:rFonts w:cs="Arial"/>
                  <w:bCs/>
                  <w:color w:val="000000"/>
                  <w:shd w:val="clear" w:color="auto" w:fill="F9F9F9"/>
                </w:rPr>
                <w:delText xml:space="preserve">         "ruleEnabled": true</w:delText>
              </w:r>
            </w:del>
          </w:p>
          <w:p w14:paraId="749C5BFA" w14:textId="00CC31FF" w:rsidR="00F6009E" w:rsidRPr="00F6009E" w:rsidDel="00F976C2" w:rsidRDefault="00F6009E" w:rsidP="00F6009E">
            <w:pPr>
              <w:rPr>
                <w:del w:id="1576" w:author="Menon, Sunita (NIH/NCI) [C]" w:date="2019-09-10T12:46:00Z"/>
                <w:rFonts w:cs="Arial"/>
                <w:bCs/>
                <w:color w:val="000000"/>
                <w:shd w:val="clear" w:color="auto" w:fill="F9F9F9"/>
              </w:rPr>
            </w:pPr>
            <w:del w:id="1577" w:author="Menon, Sunita (NIH/NCI) [C]" w:date="2019-09-10T12:46:00Z">
              <w:r w:rsidRPr="00F6009E" w:rsidDel="00F976C2">
                <w:rPr>
                  <w:rFonts w:cs="Arial"/>
                  <w:bCs/>
                  <w:color w:val="000000"/>
                  <w:shd w:val="clear" w:color="auto" w:fill="F9F9F9"/>
                </w:rPr>
                <w:delText xml:space="preserve">      },</w:delText>
              </w:r>
            </w:del>
          </w:p>
          <w:p w14:paraId="2D816BE0" w14:textId="79BA917E" w:rsidR="00F6009E" w:rsidRPr="00F6009E" w:rsidDel="00F976C2" w:rsidRDefault="00F6009E" w:rsidP="00F6009E">
            <w:pPr>
              <w:rPr>
                <w:del w:id="1578" w:author="Menon, Sunita (NIH/NCI) [C]" w:date="2019-09-10T12:46:00Z"/>
                <w:rFonts w:cs="Arial"/>
                <w:bCs/>
                <w:color w:val="000000"/>
                <w:shd w:val="clear" w:color="auto" w:fill="F9F9F9"/>
              </w:rPr>
            </w:pPr>
            <w:del w:id="1579" w:author="Menon, Sunita (NIH/NCI) [C]" w:date="2019-09-10T12:46:00Z">
              <w:r w:rsidRPr="00F6009E" w:rsidDel="00F976C2">
                <w:rPr>
                  <w:rFonts w:cs="Arial"/>
                  <w:bCs/>
                  <w:color w:val="000000"/>
                  <w:shd w:val="clear" w:color="auto" w:fill="F9F9F9"/>
                </w:rPr>
                <w:delText xml:space="preserve">            {</w:delText>
              </w:r>
            </w:del>
          </w:p>
          <w:p w14:paraId="59143323" w14:textId="2DCBF017" w:rsidR="00F6009E" w:rsidRPr="00F6009E" w:rsidDel="00F976C2" w:rsidRDefault="00F6009E" w:rsidP="00F6009E">
            <w:pPr>
              <w:rPr>
                <w:del w:id="1580" w:author="Menon, Sunita (NIH/NCI) [C]" w:date="2019-09-10T12:46:00Z"/>
                <w:rFonts w:cs="Arial"/>
                <w:bCs/>
                <w:color w:val="000000"/>
                <w:shd w:val="clear" w:color="auto" w:fill="F9F9F9"/>
              </w:rPr>
            </w:pPr>
            <w:del w:id="1581" w:author="Menon, Sunita (NIH/NCI) [C]" w:date="2019-09-10T12:46:00Z">
              <w:r w:rsidRPr="00F6009E" w:rsidDel="00F976C2">
                <w:rPr>
                  <w:rFonts w:cs="Arial"/>
                  <w:bCs/>
                  <w:color w:val="000000"/>
                  <w:shd w:val="clear" w:color="auto" w:fill="F9F9F9"/>
                </w:rPr>
                <w:delText xml:space="preserve">         "attribute": "project_start_date",</w:delText>
              </w:r>
            </w:del>
          </w:p>
          <w:p w14:paraId="76FA997B" w14:textId="115776A6" w:rsidR="00F6009E" w:rsidRPr="00F6009E" w:rsidDel="00F976C2" w:rsidRDefault="00F6009E" w:rsidP="00F6009E">
            <w:pPr>
              <w:rPr>
                <w:del w:id="1582" w:author="Menon, Sunita (NIH/NCI) [C]" w:date="2019-09-10T12:46:00Z"/>
                <w:rFonts w:cs="Arial"/>
                <w:bCs/>
                <w:color w:val="000000"/>
                <w:shd w:val="clear" w:color="auto" w:fill="F9F9F9"/>
              </w:rPr>
            </w:pPr>
            <w:del w:id="1583" w:author="Menon, Sunita (NIH/NCI) [C]" w:date="2019-09-10T12:46:00Z">
              <w:r w:rsidRPr="00F6009E" w:rsidDel="00F976C2">
                <w:rPr>
                  <w:rFonts w:cs="Arial"/>
                  <w:bCs/>
                  <w:color w:val="000000"/>
                  <w:shd w:val="clear" w:color="auto" w:fill="F9F9F9"/>
                </w:rPr>
                <w:delText xml:space="preserve">         "mandatory": false,</w:delText>
              </w:r>
            </w:del>
          </w:p>
          <w:p w14:paraId="06DF06BD" w14:textId="482A37C6" w:rsidR="00F6009E" w:rsidRPr="00F6009E" w:rsidDel="00F976C2" w:rsidRDefault="00F6009E" w:rsidP="00F6009E">
            <w:pPr>
              <w:rPr>
                <w:del w:id="1584" w:author="Menon, Sunita (NIH/NCI) [C]" w:date="2019-09-10T12:46:00Z"/>
                <w:rFonts w:cs="Arial"/>
                <w:bCs/>
                <w:color w:val="000000"/>
                <w:shd w:val="clear" w:color="auto" w:fill="F9F9F9"/>
              </w:rPr>
            </w:pPr>
            <w:del w:id="1585" w:author="Menon, Sunita (NIH/NCI) [C]" w:date="2019-09-10T12:46:00Z">
              <w:r w:rsidRPr="00F6009E" w:rsidDel="00F976C2">
                <w:rPr>
                  <w:rFonts w:cs="Arial"/>
                  <w:bCs/>
                  <w:color w:val="000000"/>
                  <w:shd w:val="clear" w:color="auto" w:fill="F9F9F9"/>
                </w:rPr>
                <w:delText xml:space="preserve">         "defaultValue": "System-Date",</w:delText>
              </w:r>
            </w:del>
          </w:p>
          <w:p w14:paraId="3512284C" w14:textId="24D325FC" w:rsidR="00F6009E" w:rsidRPr="00F6009E" w:rsidDel="00F976C2" w:rsidRDefault="00F6009E" w:rsidP="00F6009E">
            <w:pPr>
              <w:rPr>
                <w:del w:id="1586" w:author="Menon, Sunita (NIH/NCI) [C]" w:date="2019-09-10T12:46:00Z"/>
                <w:rFonts w:cs="Arial"/>
                <w:bCs/>
                <w:color w:val="000000"/>
                <w:shd w:val="clear" w:color="auto" w:fill="F9F9F9"/>
              </w:rPr>
            </w:pPr>
            <w:del w:id="1587" w:author="Menon, Sunita (NIH/NCI) [C]" w:date="2019-09-10T12:46:00Z">
              <w:r w:rsidRPr="00F6009E" w:rsidDel="00F976C2">
                <w:rPr>
                  <w:rFonts w:cs="Arial"/>
                  <w:bCs/>
                  <w:color w:val="000000"/>
                  <w:shd w:val="clear" w:color="auto" w:fill="F9F9F9"/>
                </w:rPr>
                <w:delText xml:space="preserve">         "collectionTypes": ["Project"],</w:delText>
              </w:r>
            </w:del>
          </w:p>
          <w:p w14:paraId="14A0C8D3" w14:textId="627EF055" w:rsidR="00F6009E" w:rsidRPr="00F6009E" w:rsidDel="00F976C2" w:rsidRDefault="00F6009E" w:rsidP="00F6009E">
            <w:pPr>
              <w:rPr>
                <w:del w:id="1588" w:author="Menon, Sunita (NIH/NCI) [C]" w:date="2019-09-10T12:46:00Z"/>
                <w:rFonts w:cs="Arial"/>
                <w:bCs/>
                <w:color w:val="000000"/>
                <w:shd w:val="clear" w:color="auto" w:fill="F9F9F9"/>
              </w:rPr>
            </w:pPr>
            <w:del w:id="1589" w:author="Menon, Sunita (NIH/NCI) [C]" w:date="2019-09-10T12:46:00Z">
              <w:r w:rsidRPr="00F6009E" w:rsidDel="00F976C2">
                <w:rPr>
                  <w:rFonts w:cs="Arial"/>
                  <w:bCs/>
                  <w:color w:val="000000"/>
                  <w:shd w:val="clear" w:color="auto" w:fill="F9F9F9"/>
                </w:rPr>
                <w:delText xml:space="preserve">         "ruleEnabled": true</w:delText>
              </w:r>
            </w:del>
          </w:p>
          <w:p w14:paraId="7744F8A0" w14:textId="5D220C0C" w:rsidR="00F6009E" w:rsidRPr="00F6009E" w:rsidDel="00F976C2" w:rsidRDefault="00F6009E" w:rsidP="00F6009E">
            <w:pPr>
              <w:rPr>
                <w:del w:id="1590" w:author="Menon, Sunita (NIH/NCI) [C]" w:date="2019-09-10T12:46:00Z"/>
                <w:rFonts w:cs="Arial"/>
                <w:bCs/>
                <w:color w:val="000000"/>
                <w:shd w:val="clear" w:color="auto" w:fill="F9F9F9"/>
              </w:rPr>
            </w:pPr>
            <w:del w:id="1591" w:author="Menon, Sunita (NIH/NCI) [C]" w:date="2019-09-10T12:46:00Z">
              <w:r w:rsidRPr="00F6009E" w:rsidDel="00F976C2">
                <w:rPr>
                  <w:rFonts w:cs="Arial"/>
                  <w:bCs/>
                  <w:color w:val="000000"/>
                  <w:shd w:val="clear" w:color="auto" w:fill="F9F9F9"/>
                </w:rPr>
                <w:delText xml:space="preserve">      },</w:delText>
              </w:r>
            </w:del>
          </w:p>
          <w:p w14:paraId="2C031840" w14:textId="562E8755" w:rsidR="00F6009E" w:rsidRPr="00F6009E" w:rsidDel="00F976C2" w:rsidRDefault="00F6009E">
            <w:pPr>
              <w:rPr>
                <w:del w:id="1592" w:author="Menon, Sunita (NIH/NCI) [C]" w:date="2019-09-10T12:46:00Z"/>
                <w:rFonts w:cs="Arial"/>
                <w:bCs/>
                <w:color w:val="000000"/>
                <w:shd w:val="clear" w:color="auto" w:fill="F9F9F9"/>
              </w:rPr>
            </w:pPr>
            <w:del w:id="1593" w:author="Menon, Sunita (NIH/NCI) [C]" w:date="2019-09-10T12:46:00Z">
              <w:r w:rsidRPr="00F6009E" w:rsidDel="00F976C2">
                <w:rPr>
                  <w:rFonts w:cs="Arial"/>
                  <w:bCs/>
                  <w:color w:val="000000"/>
                  <w:shd w:val="clear" w:color="auto" w:fill="F9F9F9"/>
                </w:rPr>
                <w:delText xml:space="preserve">       </w:delText>
              </w:r>
            </w:del>
            <w:del w:id="1594" w:author="Menon, Sunita (NIH/NCI) [C]" w:date="2019-09-10T12:47:00Z">
              <w:r w:rsidRPr="00F6009E" w:rsidDel="00F976C2">
                <w:rPr>
                  <w:rFonts w:cs="Arial"/>
                  <w:bCs/>
                  <w:color w:val="000000"/>
                  <w:shd w:val="clear" w:color="auto" w:fill="F9F9F9"/>
                </w:rPr>
                <w:delText xml:space="preserve">     </w:delText>
              </w:r>
            </w:del>
            <w:del w:id="1595" w:author="Menon, Sunita (NIH/NCI) [C]" w:date="2019-09-10T12:46:00Z">
              <w:r w:rsidRPr="00F6009E" w:rsidDel="00F976C2">
                <w:rPr>
                  <w:rFonts w:cs="Arial"/>
                  <w:bCs/>
                  <w:color w:val="000000"/>
                  <w:shd w:val="clear" w:color="auto" w:fill="F9F9F9"/>
                </w:rPr>
                <w:delText>{</w:delText>
              </w:r>
            </w:del>
          </w:p>
          <w:p w14:paraId="0DC60820" w14:textId="7D2FDE69" w:rsidR="00F6009E" w:rsidRPr="00F6009E" w:rsidDel="00F976C2" w:rsidRDefault="00F6009E">
            <w:pPr>
              <w:rPr>
                <w:del w:id="1596" w:author="Menon, Sunita (NIH/NCI) [C]" w:date="2019-09-10T12:46:00Z"/>
                <w:rFonts w:cs="Arial"/>
                <w:bCs/>
                <w:color w:val="000000"/>
                <w:shd w:val="clear" w:color="auto" w:fill="F9F9F9"/>
              </w:rPr>
            </w:pPr>
            <w:del w:id="1597" w:author="Menon, Sunita (NIH/NCI) [C]" w:date="2019-09-10T12:46:00Z">
              <w:r w:rsidRPr="00F6009E" w:rsidDel="00F976C2">
                <w:rPr>
                  <w:rFonts w:cs="Arial"/>
                  <w:bCs/>
                  <w:color w:val="000000"/>
                  <w:shd w:val="clear" w:color="auto" w:fill="F9F9F9"/>
                </w:rPr>
                <w:delText xml:space="preserve">         "attribute": "grant_funding_agent",</w:delText>
              </w:r>
            </w:del>
          </w:p>
          <w:p w14:paraId="013261EF" w14:textId="7889A922" w:rsidR="00F6009E" w:rsidRPr="00F6009E" w:rsidDel="00F976C2" w:rsidRDefault="00F6009E">
            <w:pPr>
              <w:rPr>
                <w:del w:id="1598" w:author="Menon, Sunita (NIH/NCI) [C]" w:date="2019-09-10T12:46:00Z"/>
                <w:rFonts w:cs="Arial"/>
                <w:bCs/>
                <w:color w:val="000000"/>
                <w:shd w:val="clear" w:color="auto" w:fill="F9F9F9"/>
              </w:rPr>
            </w:pPr>
            <w:del w:id="1599" w:author="Menon, Sunita (NIH/NCI) [C]" w:date="2019-09-10T12:46:00Z">
              <w:r w:rsidRPr="00F6009E" w:rsidDel="00F976C2">
                <w:rPr>
                  <w:rFonts w:cs="Arial"/>
                  <w:bCs/>
                  <w:color w:val="000000"/>
                  <w:shd w:val="clear" w:color="auto" w:fill="F9F9F9"/>
                </w:rPr>
                <w:delText xml:space="preserve">         "mandatory": false,</w:delText>
              </w:r>
            </w:del>
          </w:p>
          <w:p w14:paraId="04E3CB0B" w14:textId="0418A721" w:rsidR="00F6009E" w:rsidRPr="00F6009E" w:rsidDel="00F976C2" w:rsidRDefault="00F6009E">
            <w:pPr>
              <w:rPr>
                <w:del w:id="1600" w:author="Menon, Sunita (NIH/NCI) [C]" w:date="2019-09-10T12:46:00Z"/>
                <w:rFonts w:cs="Arial"/>
                <w:bCs/>
                <w:color w:val="000000"/>
                <w:shd w:val="clear" w:color="auto" w:fill="F9F9F9"/>
              </w:rPr>
            </w:pPr>
            <w:del w:id="1601" w:author="Menon, Sunita (NIH/NCI) [C]" w:date="2019-09-10T12:46:00Z">
              <w:r w:rsidRPr="00F6009E" w:rsidDel="00F976C2">
                <w:rPr>
                  <w:rFonts w:cs="Arial"/>
                  <w:bCs/>
                  <w:color w:val="000000"/>
                  <w:shd w:val="clear" w:color="auto" w:fill="F9F9F9"/>
                </w:rPr>
                <w:delText xml:space="preserve">         "collectionTypes": ["Project"],</w:delText>
              </w:r>
            </w:del>
          </w:p>
          <w:p w14:paraId="31F127D6" w14:textId="114746F1" w:rsidR="00F6009E" w:rsidRPr="00F6009E" w:rsidDel="00F976C2" w:rsidRDefault="00F6009E">
            <w:pPr>
              <w:rPr>
                <w:del w:id="1602" w:author="Menon, Sunita (NIH/NCI) [C]" w:date="2019-09-10T12:46:00Z"/>
                <w:rFonts w:cs="Arial"/>
                <w:bCs/>
                <w:color w:val="000000"/>
                <w:shd w:val="clear" w:color="auto" w:fill="F9F9F9"/>
              </w:rPr>
            </w:pPr>
            <w:del w:id="1603" w:author="Menon, Sunita (NIH/NCI) [C]" w:date="2019-09-10T12:46:00Z">
              <w:r w:rsidRPr="00F6009E" w:rsidDel="00F976C2">
                <w:rPr>
                  <w:rFonts w:cs="Arial"/>
                  <w:bCs/>
                  <w:color w:val="000000"/>
                  <w:shd w:val="clear" w:color="auto" w:fill="F9F9F9"/>
                </w:rPr>
                <w:delText xml:space="preserve">         "ruleEnabled": true</w:delText>
              </w:r>
            </w:del>
          </w:p>
          <w:p w14:paraId="0B91FC9E" w14:textId="2639ECC9" w:rsidR="00F6009E" w:rsidRPr="00F6009E" w:rsidDel="00F976C2" w:rsidRDefault="00F6009E">
            <w:pPr>
              <w:rPr>
                <w:del w:id="1604" w:author="Menon, Sunita (NIH/NCI) [C]" w:date="2019-09-10T12:46:00Z"/>
                <w:rFonts w:cs="Arial"/>
                <w:bCs/>
                <w:color w:val="000000"/>
                <w:shd w:val="clear" w:color="auto" w:fill="F9F9F9"/>
              </w:rPr>
            </w:pPr>
            <w:del w:id="1605" w:author="Menon, Sunita (NIH/NCI) [C]" w:date="2019-09-10T12:46:00Z">
              <w:r w:rsidRPr="00F6009E" w:rsidDel="00F976C2">
                <w:rPr>
                  <w:rFonts w:cs="Arial"/>
                  <w:bCs/>
                  <w:color w:val="000000"/>
                  <w:shd w:val="clear" w:color="auto" w:fill="F9F9F9"/>
                </w:rPr>
                <w:delText xml:space="preserve">      },</w:delText>
              </w:r>
            </w:del>
          </w:p>
          <w:p w14:paraId="7A94F29A" w14:textId="2FA76EC6" w:rsidR="00F6009E" w:rsidRPr="00F6009E" w:rsidDel="00F976C2" w:rsidRDefault="00F6009E">
            <w:pPr>
              <w:rPr>
                <w:del w:id="1606" w:author="Menon, Sunita (NIH/NCI) [C]" w:date="2019-09-10T12:46:00Z"/>
                <w:rFonts w:cs="Arial"/>
                <w:bCs/>
                <w:color w:val="000000"/>
                <w:shd w:val="clear" w:color="auto" w:fill="F9F9F9"/>
              </w:rPr>
            </w:pPr>
            <w:del w:id="1607" w:author="Menon, Sunita (NIH/NCI) [C]" w:date="2019-09-10T12:46:00Z">
              <w:r w:rsidRPr="00F6009E" w:rsidDel="00F976C2">
                <w:rPr>
                  <w:rFonts w:cs="Arial"/>
                  <w:bCs/>
                  <w:color w:val="000000"/>
                  <w:shd w:val="clear" w:color="auto" w:fill="F9F9F9"/>
                </w:rPr>
                <w:delText xml:space="preserve">            {</w:delText>
              </w:r>
            </w:del>
          </w:p>
          <w:p w14:paraId="3F2C0527" w14:textId="62C3BDB3" w:rsidR="00F6009E" w:rsidRPr="00F6009E" w:rsidDel="00F976C2" w:rsidRDefault="00F6009E">
            <w:pPr>
              <w:rPr>
                <w:del w:id="1608" w:author="Menon, Sunita (NIH/NCI) [C]" w:date="2019-09-10T12:46:00Z"/>
                <w:rFonts w:cs="Arial"/>
                <w:bCs/>
                <w:color w:val="000000"/>
                <w:shd w:val="clear" w:color="auto" w:fill="F9F9F9"/>
              </w:rPr>
            </w:pPr>
            <w:del w:id="1609" w:author="Menon, Sunita (NIH/NCI) [C]" w:date="2019-09-10T12:46:00Z">
              <w:r w:rsidRPr="00F6009E" w:rsidDel="00F976C2">
                <w:rPr>
                  <w:rFonts w:cs="Arial"/>
                  <w:bCs/>
                  <w:color w:val="000000"/>
                  <w:shd w:val="clear" w:color="auto" w:fill="F9F9F9"/>
                </w:rPr>
                <w:delText xml:space="preserve">         "attribute": "flowcell_id",</w:delText>
              </w:r>
            </w:del>
          </w:p>
          <w:p w14:paraId="16CE8D80" w14:textId="72823BD4" w:rsidR="00F6009E" w:rsidRPr="00F6009E" w:rsidDel="00F976C2" w:rsidRDefault="00F6009E">
            <w:pPr>
              <w:rPr>
                <w:del w:id="1610" w:author="Menon, Sunita (NIH/NCI) [C]" w:date="2019-09-10T12:46:00Z"/>
                <w:rFonts w:cs="Arial"/>
                <w:bCs/>
                <w:color w:val="000000"/>
                <w:shd w:val="clear" w:color="auto" w:fill="F9F9F9"/>
              </w:rPr>
            </w:pPr>
            <w:del w:id="1611" w:author="Menon, Sunita (NIH/NCI) [C]" w:date="2019-09-10T12:46:00Z">
              <w:r w:rsidRPr="00F6009E" w:rsidDel="00F976C2">
                <w:rPr>
                  <w:rFonts w:cs="Arial"/>
                  <w:bCs/>
                  <w:color w:val="000000"/>
                  <w:shd w:val="clear" w:color="auto" w:fill="F9F9F9"/>
                </w:rPr>
                <w:delText xml:space="preserve">         "mandatory": true,</w:delText>
              </w:r>
            </w:del>
          </w:p>
          <w:p w14:paraId="0D17234C" w14:textId="2FF37649" w:rsidR="00F6009E" w:rsidRPr="00F6009E" w:rsidDel="00F976C2" w:rsidRDefault="00F6009E">
            <w:pPr>
              <w:rPr>
                <w:del w:id="1612" w:author="Menon, Sunita (NIH/NCI) [C]" w:date="2019-09-10T12:46:00Z"/>
                <w:rFonts w:cs="Arial"/>
                <w:bCs/>
                <w:color w:val="000000"/>
                <w:shd w:val="clear" w:color="auto" w:fill="F9F9F9"/>
              </w:rPr>
            </w:pPr>
            <w:del w:id="1613" w:author="Menon, Sunita (NIH/NCI) [C]" w:date="2019-09-10T12:46:00Z">
              <w:r w:rsidRPr="00F6009E" w:rsidDel="00F976C2">
                <w:rPr>
                  <w:rFonts w:cs="Arial"/>
                  <w:bCs/>
                  <w:color w:val="000000"/>
                  <w:shd w:val="clear" w:color="auto" w:fill="F9F9F9"/>
                </w:rPr>
                <w:delText xml:space="preserve">         "collectionTypes": ["Flowcell"],</w:delText>
              </w:r>
            </w:del>
          </w:p>
          <w:p w14:paraId="4BB1CC23" w14:textId="66A21E61" w:rsidR="00F6009E" w:rsidRPr="00F6009E" w:rsidDel="00F976C2" w:rsidRDefault="00F6009E">
            <w:pPr>
              <w:rPr>
                <w:del w:id="1614" w:author="Menon, Sunita (NIH/NCI) [C]" w:date="2019-09-10T12:46:00Z"/>
                <w:rFonts w:cs="Arial"/>
                <w:bCs/>
                <w:color w:val="000000"/>
                <w:shd w:val="clear" w:color="auto" w:fill="F9F9F9"/>
              </w:rPr>
            </w:pPr>
            <w:del w:id="1615" w:author="Menon, Sunita (NIH/NCI) [C]" w:date="2019-09-10T12:46:00Z">
              <w:r w:rsidRPr="00F6009E" w:rsidDel="00F976C2">
                <w:rPr>
                  <w:rFonts w:cs="Arial"/>
                  <w:bCs/>
                  <w:color w:val="000000"/>
                  <w:shd w:val="clear" w:color="auto" w:fill="F9F9F9"/>
                </w:rPr>
                <w:delText xml:space="preserve">         "ruleEnabled": true</w:delText>
              </w:r>
            </w:del>
          </w:p>
          <w:p w14:paraId="7EF13706" w14:textId="2FE74A9D" w:rsidR="00F6009E" w:rsidRPr="00F6009E" w:rsidDel="00F976C2" w:rsidRDefault="00F6009E">
            <w:pPr>
              <w:rPr>
                <w:del w:id="1616" w:author="Menon, Sunita (NIH/NCI) [C]" w:date="2019-09-10T12:46:00Z"/>
                <w:rFonts w:cs="Arial"/>
                <w:bCs/>
                <w:color w:val="000000"/>
                <w:shd w:val="clear" w:color="auto" w:fill="F9F9F9"/>
              </w:rPr>
            </w:pPr>
            <w:del w:id="1617" w:author="Menon, Sunita (NIH/NCI) [C]" w:date="2019-09-10T12:46:00Z">
              <w:r w:rsidRPr="00F6009E" w:rsidDel="00F976C2">
                <w:rPr>
                  <w:rFonts w:cs="Arial"/>
                  <w:bCs/>
                  <w:color w:val="000000"/>
                  <w:shd w:val="clear" w:color="auto" w:fill="F9F9F9"/>
                </w:rPr>
                <w:delText xml:space="preserve">      },</w:delText>
              </w:r>
            </w:del>
          </w:p>
          <w:p w14:paraId="06D8D8FE" w14:textId="71E61CC9" w:rsidR="00F6009E" w:rsidRPr="00F6009E" w:rsidDel="00F976C2" w:rsidRDefault="00F6009E">
            <w:pPr>
              <w:rPr>
                <w:del w:id="1618" w:author="Menon, Sunita (NIH/NCI) [C]" w:date="2019-09-10T12:46:00Z"/>
                <w:rFonts w:cs="Arial"/>
                <w:bCs/>
                <w:color w:val="000000"/>
                <w:shd w:val="clear" w:color="auto" w:fill="F9F9F9"/>
              </w:rPr>
            </w:pPr>
            <w:del w:id="1619" w:author="Menon, Sunita (NIH/NCI) [C]" w:date="2019-09-10T12:46:00Z">
              <w:r w:rsidRPr="00F6009E" w:rsidDel="00F976C2">
                <w:rPr>
                  <w:rFonts w:cs="Arial"/>
                  <w:bCs/>
                  <w:color w:val="000000"/>
                  <w:shd w:val="clear" w:color="auto" w:fill="F9F9F9"/>
                </w:rPr>
                <w:delText xml:space="preserve">            {</w:delText>
              </w:r>
            </w:del>
          </w:p>
          <w:p w14:paraId="48094CD5" w14:textId="04BD962F" w:rsidR="00F6009E" w:rsidRPr="00F6009E" w:rsidDel="00F976C2" w:rsidRDefault="00F6009E">
            <w:pPr>
              <w:rPr>
                <w:del w:id="1620" w:author="Menon, Sunita (NIH/NCI) [C]" w:date="2019-09-10T12:46:00Z"/>
                <w:rFonts w:cs="Arial"/>
                <w:bCs/>
                <w:color w:val="000000"/>
                <w:shd w:val="clear" w:color="auto" w:fill="F9F9F9"/>
              </w:rPr>
            </w:pPr>
            <w:del w:id="1621" w:author="Menon, Sunita (NIH/NCI) [C]" w:date="2019-09-10T12:46:00Z">
              <w:r w:rsidRPr="00F6009E" w:rsidDel="00F976C2">
                <w:rPr>
                  <w:rFonts w:cs="Arial"/>
                  <w:bCs/>
                  <w:color w:val="000000"/>
                  <w:shd w:val="clear" w:color="auto" w:fill="F9F9F9"/>
                </w:rPr>
                <w:delText xml:space="preserve">         "attribute": "run_name",</w:delText>
              </w:r>
            </w:del>
          </w:p>
          <w:p w14:paraId="27D568F0" w14:textId="7CBB60A1" w:rsidR="00F6009E" w:rsidRPr="00F6009E" w:rsidDel="00F976C2" w:rsidRDefault="00F6009E">
            <w:pPr>
              <w:rPr>
                <w:del w:id="1622" w:author="Menon, Sunita (NIH/NCI) [C]" w:date="2019-09-10T12:46:00Z"/>
                <w:rFonts w:cs="Arial"/>
                <w:bCs/>
                <w:color w:val="000000"/>
                <w:shd w:val="clear" w:color="auto" w:fill="F9F9F9"/>
              </w:rPr>
            </w:pPr>
            <w:del w:id="1623" w:author="Menon, Sunita (NIH/NCI) [C]" w:date="2019-09-10T12:46:00Z">
              <w:r w:rsidRPr="00F6009E" w:rsidDel="00F976C2">
                <w:rPr>
                  <w:rFonts w:cs="Arial"/>
                  <w:bCs/>
                  <w:color w:val="000000"/>
                  <w:shd w:val="clear" w:color="auto" w:fill="F9F9F9"/>
                </w:rPr>
                <w:delText xml:space="preserve">         "mandatory": true,</w:delText>
              </w:r>
            </w:del>
          </w:p>
          <w:p w14:paraId="412785B2" w14:textId="5E87E1E0" w:rsidR="00F6009E" w:rsidRPr="00F6009E" w:rsidDel="00F976C2" w:rsidRDefault="00F6009E">
            <w:pPr>
              <w:rPr>
                <w:del w:id="1624" w:author="Menon, Sunita (NIH/NCI) [C]" w:date="2019-09-10T12:46:00Z"/>
                <w:rFonts w:cs="Arial"/>
                <w:bCs/>
                <w:color w:val="000000"/>
                <w:shd w:val="clear" w:color="auto" w:fill="F9F9F9"/>
              </w:rPr>
            </w:pPr>
            <w:del w:id="1625" w:author="Menon, Sunita (NIH/NCI) [C]" w:date="2019-09-10T12:46:00Z">
              <w:r w:rsidRPr="00F6009E" w:rsidDel="00F976C2">
                <w:rPr>
                  <w:rFonts w:cs="Arial"/>
                  <w:bCs/>
                  <w:color w:val="000000"/>
                  <w:shd w:val="clear" w:color="auto" w:fill="F9F9F9"/>
                </w:rPr>
                <w:delText xml:space="preserve">         "collectionTypes": ["Flowcell"],</w:delText>
              </w:r>
            </w:del>
          </w:p>
          <w:p w14:paraId="2440D495" w14:textId="498C218A" w:rsidR="00F6009E" w:rsidRPr="00F6009E" w:rsidDel="00F976C2" w:rsidRDefault="00F6009E">
            <w:pPr>
              <w:rPr>
                <w:del w:id="1626" w:author="Menon, Sunita (NIH/NCI) [C]" w:date="2019-09-10T12:46:00Z"/>
                <w:rFonts w:cs="Arial"/>
                <w:bCs/>
                <w:color w:val="000000"/>
                <w:shd w:val="clear" w:color="auto" w:fill="F9F9F9"/>
              </w:rPr>
            </w:pPr>
            <w:del w:id="1627" w:author="Menon, Sunita (NIH/NCI) [C]" w:date="2019-09-10T12:46:00Z">
              <w:r w:rsidRPr="00F6009E" w:rsidDel="00F976C2">
                <w:rPr>
                  <w:rFonts w:cs="Arial"/>
                  <w:bCs/>
                  <w:color w:val="000000"/>
                  <w:shd w:val="clear" w:color="auto" w:fill="F9F9F9"/>
                </w:rPr>
                <w:delText xml:space="preserve">         "ruleEnabled": true</w:delText>
              </w:r>
            </w:del>
          </w:p>
          <w:p w14:paraId="66282694" w14:textId="2D97C124" w:rsidR="00F6009E" w:rsidRPr="00F6009E" w:rsidDel="00F976C2" w:rsidRDefault="00F6009E">
            <w:pPr>
              <w:rPr>
                <w:del w:id="1628" w:author="Menon, Sunita (NIH/NCI) [C]" w:date="2019-09-10T12:49:00Z"/>
                <w:rFonts w:cs="Arial"/>
                <w:bCs/>
                <w:color w:val="000000"/>
                <w:shd w:val="clear" w:color="auto" w:fill="F9F9F9"/>
              </w:rPr>
            </w:pPr>
            <w:del w:id="1629" w:author="Menon, Sunita (NIH/NCI) [C]" w:date="2019-09-10T12:46:00Z">
              <w:r w:rsidRPr="00F6009E" w:rsidDel="00F976C2">
                <w:rPr>
                  <w:rFonts w:cs="Arial"/>
                  <w:bCs/>
                  <w:color w:val="000000"/>
                  <w:shd w:val="clear" w:color="auto" w:fill="F9F9F9"/>
                </w:rPr>
                <w:delText xml:space="preserve">      },</w:delText>
              </w:r>
            </w:del>
          </w:p>
          <w:p w14:paraId="2D5CDC6D" w14:textId="57D744EC" w:rsidR="00F6009E" w:rsidRPr="00F6009E" w:rsidDel="00F976C2" w:rsidRDefault="00F6009E">
            <w:pPr>
              <w:rPr>
                <w:del w:id="1630" w:author="Menon, Sunita (NIH/NCI) [C]" w:date="2019-09-10T12:46:00Z"/>
                <w:rFonts w:cs="Arial"/>
                <w:bCs/>
                <w:color w:val="000000"/>
                <w:shd w:val="clear" w:color="auto" w:fill="F9F9F9"/>
              </w:rPr>
            </w:pPr>
            <w:del w:id="1631" w:author="Menon, Sunita (NIH/NCI) [C]" w:date="2019-09-10T12:46:00Z">
              <w:r w:rsidRPr="00F6009E" w:rsidDel="00F976C2">
                <w:rPr>
                  <w:rFonts w:cs="Arial"/>
                  <w:bCs/>
                  <w:color w:val="000000"/>
                  <w:shd w:val="clear" w:color="auto" w:fill="F9F9F9"/>
                </w:rPr>
                <w:delText xml:space="preserve">            {</w:delText>
              </w:r>
            </w:del>
          </w:p>
          <w:p w14:paraId="5E810136" w14:textId="4819F4C5" w:rsidR="00F6009E" w:rsidRPr="00F6009E" w:rsidDel="00F976C2" w:rsidRDefault="00F6009E">
            <w:pPr>
              <w:rPr>
                <w:del w:id="1632" w:author="Menon, Sunita (NIH/NCI) [C]" w:date="2019-09-10T12:46:00Z"/>
                <w:rFonts w:cs="Arial"/>
                <w:bCs/>
                <w:color w:val="000000"/>
                <w:shd w:val="clear" w:color="auto" w:fill="F9F9F9"/>
              </w:rPr>
            </w:pPr>
            <w:del w:id="1633" w:author="Menon, Sunita (NIH/NCI) [C]" w:date="2019-09-10T12:46:00Z">
              <w:r w:rsidRPr="00F6009E" w:rsidDel="00F976C2">
                <w:rPr>
                  <w:rFonts w:cs="Arial"/>
                  <w:bCs/>
                  <w:color w:val="000000"/>
                  <w:shd w:val="clear" w:color="auto" w:fill="F9F9F9"/>
                </w:rPr>
                <w:delText xml:space="preserve">         "attribute": "run_date",</w:delText>
              </w:r>
            </w:del>
          </w:p>
          <w:p w14:paraId="161856A0" w14:textId="133114B3" w:rsidR="00F6009E" w:rsidRPr="00F6009E" w:rsidDel="00F976C2" w:rsidRDefault="00F6009E">
            <w:pPr>
              <w:rPr>
                <w:del w:id="1634" w:author="Menon, Sunita (NIH/NCI) [C]" w:date="2019-09-10T12:46:00Z"/>
                <w:rFonts w:cs="Arial"/>
                <w:bCs/>
                <w:color w:val="000000"/>
                <w:shd w:val="clear" w:color="auto" w:fill="F9F9F9"/>
              </w:rPr>
            </w:pPr>
            <w:del w:id="1635" w:author="Menon, Sunita (NIH/NCI) [C]" w:date="2019-09-10T12:46:00Z">
              <w:r w:rsidRPr="00F6009E" w:rsidDel="00F976C2">
                <w:rPr>
                  <w:rFonts w:cs="Arial"/>
                  <w:bCs/>
                  <w:color w:val="000000"/>
                  <w:shd w:val="clear" w:color="auto" w:fill="F9F9F9"/>
                </w:rPr>
                <w:delText xml:space="preserve">         "mandatory": true,</w:delText>
              </w:r>
            </w:del>
          </w:p>
          <w:p w14:paraId="3EC00214" w14:textId="1258A9C2" w:rsidR="00F6009E" w:rsidRPr="00F6009E" w:rsidDel="00F976C2" w:rsidRDefault="00F6009E">
            <w:pPr>
              <w:rPr>
                <w:del w:id="1636" w:author="Menon, Sunita (NIH/NCI) [C]" w:date="2019-09-10T12:46:00Z"/>
                <w:rFonts w:cs="Arial"/>
                <w:bCs/>
                <w:color w:val="000000"/>
                <w:shd w:val="clear" w:color="auto" w:fill="F9F9F9"/>
              </w:rPr>
            </w:pPr>
            <w:del w:id="1637" w:author="Menon, Sunita (NIH/NCI) [C]" w:date="2019-09-10T12:46:00Z">
              <w:r w:rsidRPr="00F6009E" w:rsidDel="00F976C2">
                <w:rPr>
                  <w:rFonts w:cs="Arial"/>
                  <w:bCs/>
                  <w:color w:val="000000"/>
                  <w:shd w:val="clear" w:color="auto" w:fill="F9F9F9"/>
                </w:rPr>
                <w:delText xml:space="preserve">         "collectionTypes": ["Flowcell"],</w:delText>
              </w:r>
            </w:del>
          </w:p>
          <w:p w14:paraId="671C9DD1" w14:textId="6BFEC2FC" w:rsidR="00F6009E" w:rsidRPr="00F6009E" w:rsidDel="00F976C2" w:rsidRDefault="00F6009E">
            <w:pPr>
              <w:rPr>
                <w:del w:id="1638" w:author="Menon, Sunita (NIH/NCI) [C]" w:date="2019-09-10T12:46:00Z"/>
                <w:rFonts w:cs="Arial"/>
                <w:bCs/>
                <w:color w:val="000000"/>
                <w:shd w:val="clear" w:color="auto" w:fill="F9F9F9"/>
              </w:rPr>
            </w:pPr>
            <w:del w:id="1639" w:author="Menon, Sunita (NIH/NCI) [C]" w:date="2019-09-10T12:46:00Z">
              <w:r w:rsidRPr="00F6009E" w:rsidDel="00F976C2">
                <w:rPr>
                  <w:rFonts w:cs="Arial"/>
                  <w:bCs/>
                  <w:color w:val="000000"/>
                  <w:shd w:val="clear" w:color="auto" w:fill="F9F9F9"/>
                </w:rPr>
                <w:delText xml:space="preserve">         "ruleEnabled": true</w:delText>
              </w:r>
            </w:del>
          </w:p>
          <w:p w14:paraId="4FDF51FC" w14:textId="1F07178A" w:rsidR="00F6009E" w:rsidRPr="00F6009E" w:rsidDel="00F976C2" w:rsidRDefault="00F6009E">
            <w:pPr>
              <w:rPr>
                <w:del w:id="1640" w:author="Menon, Sunita (NIH/NCI) [C]" w:date="2019-09-10T12:46:00Z"/>
                <w:rFonts w:cs="Arial"/>
                <w:bCs/>
                <w:color w:val="000000"/>
                <w:shd w:val="clear" w:color="auto" w:fill="F9F9F9"/>
              </w:rPr>
            </w:pPr>
            <w:del w:id="1641" w:author="Menon, Sunita (NIH/NCI) [C]" w:date="2019-09-10T12:46:00Z">
              <w:r w:rsidRPr="00F6009E" w:rsidDel="00F976C2">
                <w:rPr>
                  <w:rFonts w:cs="Arial"/>
                  <w:bCs/>
                  <w:color w:val="000000"/>
                  <w:shd w:val="clear" w:color="auto" w:fill="F9F9F9"/>
                </w:rPr>
                <w:delText xml:space="preserve">      },</w:delText>
              </w:r>
            </w:del>
          </w:p>
          <w:p w14:paraId="45592270" w14:textId="2C3F1DF5" w:rsidR="00F6009E" w:rsidRPr="00F6009E" w:rsidDel="00F976C2" w:rsidRDefault="00F6009E">
            <w:pPr>
              <w:rPr>
                <w:del w:id="1642" w:author="Menon, Sunita (NIH/NCI) [C]" w:date="2019-09-10T12:46:00Z"/>
                <w:rFonts w:cs="Arial"/>
                <w:bCs/>
                <w:color w:val="000000"/>
                <w:shd w:val="clear" w:color="auto" w:fill="F9F9F9"/>
              </w:rPr>
            </w:pPr>
            <w:del w:id="1643" w:author="Menon, Sunita (NIH/NCI) [C]" w:date="2019-09-10T12:46:00Z">
              <w:r w:rsidRPr="00F6009E" w:rsidDel="00F976C2">
                <w:rPr>
                  <w:rFonts w:cs="Arial"/>
                  <w:bCs/>
                  <w:color w:val="000000"/>
                  <w:shd w:val="clear" w:color="auto" w:fill="F9F9F9"/>
                </w:rPr>
                <w:delText xml:space="preserve">            {</w:delText>
              </w:r>
            </w:del>
          </w:p>
          <w:p w14:paraId="078B0020" w14:textId="4E9C9B20" w:rsidR="00F6009E" w:rsidRPr="00F6009E" w:rsidDel="00F976C2" w:rsidRDefault="00F6009E">
            <w:pPr>
              <w:rPr>
                <w:del w:id="1644" w:author="Menon, Sunita (NIH/NCI) [C]" w:date="2019-09-10T12:46:00Z"/>
                <w:rFonts w:cs="Arial"/>
                <w:bCs/>
                <w:color w:val="000000"/>
                <w:shd w:val="clear" w:color="auto" w:fill="F9F9F9"/>
              </w:rPr>
            </w:pPr>
            <w:del w:id="1645" w:author="Menon, Sunita (NIH/NCI) [C]" w:date="2019-09-10T12:46:00Z">
              <w:r w:rsidRPr="00F6009E" w:rsidDel="00F976C2">
                <w:rPr>
                  <w:rFonts w:cs="Arial"/>
                  <w:bCs/>
                  <w:color w:val="000000"/>
                  <w:shd w:val="clear" w:color="auto" w:fill="F9F9F9"/>
                </w:rPr>
                <w:delText xml:space="preserve">         "attribute": "sequencing_platform",</w:delText>
              </w:r>
            </w:del>
          </w:p>
          <w:p w14:paraId="7A909281" w14:textId="0CDA3A5A" w:rsidR="00F6009E" w:rsidRPr="00F6009E" w:rsidDel="00F976C2" w:rsidRDefault="00F6009E">
            <w:pPr>
              <w:rPr>
                <w:del w:id="1646" w:author="Menon, Sunita (NIH/NCI) [C]" w:date="2019-09-10T12:46:00Z"/>
                <w:rFonts w:cs="Arial"/>
                <w:bCs/>
                <w:color w:val="000000"/>
                <w:shd w:val="clear" w:color="auto" w:fill="F9F9F9"/>
              </w:rPr>
            </w:pPr>
            <w:del w:id="1647" w:author="Menon, Sunita (NIH/NCI) [C]" w:date="2019-09-10T12:46:00Z">
              <w:r w:rsidRPr="00F6009E" w:rsidDel="00F976C2">
                <w:rPr>
                  <w:rFonts w:cs="Arial"/>
                  <w:bCs/>
                  <w:color w:val="000000"/>
                  <w:shd w:val="clear" w:color="auto" w:fill="F9F9F9"/>
                </w:rPr>
                <w:delText xml:space="preserve">         "mandatory": true,</w:delText>
              </w:r>
            </w:del>
          </w:p>
          <w:p w14:paraId="175158A0" w14:textId="523F13E1" w:rsidR="00F6009E" w:rsidRPr="00F6009E" w:rsidDel="00F976C2" w:rsidRDefault="00F6009E">
            <w:pPr>
              <w:rPr>
                <w:del w:id="1648" w:author="Menon, Sunita (NIH/NCI) [C]" w:date="2019-09-10T12:46:00Z"/>
                <w:rFonts w:cs="Arial"/>
                <w:bCs/>
                <w:color w:val="000000"/>
                <w:shd w:val="clear" w:color="auto" w:fill="F9F9F9"/>
              </w:rPr>
            </w:pPr>
            <w:del w:id="1649" w:author="Menon, Sunita (NIH/NCI) [C]" w:date="2019-09-10T12:46:00Z">
              <w:r w:rsidRPr="00F6009E" w:rsidDel="00F976C2">
                <w:rPr>
                  <w:rFonts w:cs="Arial"/>
                  <w:bCs/>
                  <w:color w:val="000000"/>
                  <w:shd w:val="clear" w:color="auto" w:fill="F9F9F9"/>
                </w:rPr>
                <w:delText xml:space="preserve">         "collectionTypes": ["Flowcell"],</w:delText>
              </w:r>
            </w:del>
          </w:p>
          <w:p w14:paraId="26C1AC0C" w14:textId="35741F33" w:rsidR="00F6009E" w:rsidRPr="00F6009E" w:rsidDel="00F976C2" w:rsidRDefault="00F6009E">
            <w:pPr>
              <w:rPr>
                <w:del w:id="1650" w:author="Menon, Sunita (NIH/NCI) [C]" w:date="2019-09-10T12:46:00Z"/>
                <w:rFonts w:cs="Arial"/>
                <w:bCs/>
                <w:color w:val="000000"/>
                <w:shd w:val="clear" w:color="auto" w:fill="F9F9F9"/>
              </w:rPr>
            </w:pPr>
            <w:del w:id="1651" w:author="Menon, Sunita (NIH/NCI) [C]" w:date="2019-09-10T12:46:00Z">
              <w:r w:rsidRPr="00F6009E" w:rsidDel="00F976C2">
                <w:rPr>
                  <w:rFonts w:cs="Arial"/>
                  <w:bCs/>
                  <w:color w:val="000000"/>
                  <w:shd w:val="clear" w:color="auto" w:fill="F9F9F9"/>
                </w:rPr>
                <w:delText xml:space="preserve">         "ruleEnabled": true</w:delText>
              </w:r>
            </w:del>
          </w:p>
          <w:p w14:paraId="6EF20B7E" w14:textId="4D0E6A53" w:rsidR="00F6009E" w:rsidRPr="00F6009E" w:rsidDel="00F976C2" w:rsidRDefault="00F6009E">
            <w:pPr>
              <w:rPr>
                <w:del w:id="1652" w:author="Menon, Sunita (NIH/NCI) [C]" w:date="2019-09-10T12:46:00Z"/>
                <w:rFonts w:cs="Arial"/>
                <w:bCs/>
                <w:color w:val="000000"/>
                <w:shd w:val="clear" w:color="auto" w:fill="F9F9F9"/>
              </w:rPr>
            </w:pPr>
            <w:del w:id="1653" w:author="Menon, Sunita (NIH/NCI) [C]" w:date="2019-09-10T12:46:00Z">
              <w:r w:rsidRPr="00F6009E" w:rsidDel="00F976C2">
                <w:rPr>
                  <w:rFonts w:cs="Arial"/>
                  <w:bCs/>
                  <w:color w:val="000000"/>
                  <w:shd w:val="clear" w:color="auto" w:fill="F9F9F9"/>
                </w:rPr>
                <w:delText xml:space="preserve">      },</w:delText>
              </w:r>
            </w:del>
          </w:p>
          <w:p w14:paraId="56AFD762" w14:textId="68DFCC60" w:rsidR="00F6009E" w:rsidRPr="00F6009E" w:rsidDel="00F976C2" w:rsidRDefault="00F6009E">
            <w:pPr>
              <w:rPr>
                <w:del w:id="1654" w:author="Menon, Sunita (NIH/NCI) [C]" w:date="2019-09-10T12:49:00Z"/>
                <w:rFonts w:cs="Arial"/>
                <w:bCs/>
                <w:color w:val="000000"/>
                <w:shd w:val="clear" w:color="auto" w:fill="F9F9F9"/>
              </w:rPr>
            </w:pPr>
            <w:del w:id="1655" w:author="Menon, Sunita (NIH/NCI) [C]" w:date="2019-09-10T12:46:00Z">
              <w:r w:rsidRPr="00F6009E" w:rsidDel="00F976C2">
                <w:rPr>
                  <w:rFonts w:cs="Arial"/>
                  <w:bCs/>
                  <w:color w:val="000000"/>
                  <w:shd w:val="clear" w:color="auto" w:fill="F9F9F9"/>
                </w:rPr>
                <w:delText xml:space="preserve">    </w:delText>
              </w:r>
            </w:del>
            <w:del w:id="1656" w:author="Menon, Sunita (NIH/NCI) [C]" w:date="2019-09-10T12:47:00Z">
              <w:r w:rsidRPr="00F6009E" w:rsidDel="00F976C2">
                <w:rPr>
                  <w:rFonts w:cs="Arial"/>
                  <w:bCs/>
                  <w:color w:val="000000"/>
                  <w:shd w:val="clear" w:color="auto" w:fill="F9F9F9"/>
                </w:rPr>
                <w:delText xml:space="preserve">        </w:delText>
              </w:r>
            </w:del>
            <w:del w:id="1657" w:author="Menon, Sunita (NIH/NCI) [C]" w:date="2019-09-10T12:49:00Z">
              <w:r w:rsidRPr="00F6009E" w:rsidDel="00F976C2">
                <w:rPr>
                  <w:rFonts w:cs="Arial"/>
                  <w:bCs/>
                  <w:color w:val="000000"/>
                  <w:shd w:val="clear" w:color="auto" w:fill="F9F9F9"/>
                </w:rPr>
                <w:delText>{</w:delText>
              </w:r>
            </w:del>
          </w:p>
          <w:p w14:paraId="32E6B91F" w14:textId="6964DD6A" w:rsidR="00F6009E" w:rsidRPr="00F6009E" w:rsidDel="00F976C2" w:rsidRDefault="00F6009E">
            <w:pPr>
              <w:rPr>
                <w:del w:id="1658" w:author="Menon, Sunita (NIH/NCI) [C]" w:date="2019-09-10T12:49:00Z"/>
                <w:rFonts w:cs="Arial"/>
                <w:bCs/>
                <w:color w:val="000000"/>
                <w:shd w:val="clear" w:color="auto" w:fill="F9F9F9"/>
              </w:rPr>
            </w:pPr>
            <w:del w:id="1659" w:author="Menon, Sunita (NIH/NCI) [C]" w:date="2019-09-10T12:49:00Z">
              <w:r w:rsidRPr="00F6009E" w:rsidDel="00F976C2">
                <w:rPr>
                  <w:rFonts w:cs="Arial"/>
                  <w:bCs/>
                  <w:color w:val="000000"/>
                  <w:shd w:val="clear" w:color="auto" w:fill="F9F9F9"/>
                </w:rPr>
                <w:delText xml:space="preserve">         "attribute": "sequencing_application_type",</w:delText>
              </w:r>
            </w:del>
          </w:p>
          <w:p w14:paraId="5858B107" w14:textId="578162D1" w:rsidR="00F6009E" w:rsidRPr="00F6009E" w:rsidDel="00F976C2" w:rsidRDefault="00F6009E">
            <w:pPr>
              <w:rPr>
                <w:del w:id="1660" w:author="Menon, Sunita (NIH/NCI) [C]" w:date="2019-09-10T12:49:00Z"/>
                <w:rFonts w:cs="Arial"/>
                <w:bCs/>
                <w:color w:val="000000"/>
                <w:shd w:val="clear" w:color="auto" w:fill="F9F9F9"/>
              </w:rPr>
            </w:pPr>
            <w:del w:id="1661" w:author="Menon, Sunita (NIH/NCI) [C]" w:date="2019-09-10T12:49:00Z">
              <w:r w:rsidRPr="00F6009E" w:rsidDel="00F976C2">
                <w:rPr>
                  <w:rFonts w:cs="Arial"/>
                  <w:bCs/>
                  <w:color w:val="000000"/>
                  <w:shd w:val="clear" w:color="auto" w:fill="F9F9F9"/>
                </w:rPr>
                <w:delText xml:space="preserve">         "mandatory": true,</w:delText>
              </w:r>
            </w:del>
          </w:p>
          <w:p w14:paraId="5D8C406B" w14:textId="6068234C" w:rsidR="00F6009E" w:rsidRPr="00F6009E" w:rsidDel="00F976C2" w:rsidRDefault="00F6009E">
            <w:pPr>
              <w:rPr>
                <w:del w:id="1662" w:author="Menon, Sunita (NIH/NCI) [C]" w:date="2019-09-10T12:49:00Z"/>
                <w:rFonts w:cs="Arial"/>
                <w:bCs/>
                <w:color w:val="000000"/>
                <w:shd w:val="clear" w:color="auto" w:fill="F9F9F9"/>
              </w:rPr>
            </w:pPr>
            <w:del w:id="1663" w:author="Menon, Sunita (NIH/NCI) [C]" w:date="2019-09-10T12:49:00Z">
              <w:r w:rsidRPr="00F6009E" w:rsidDel="00F976C2">
                <w:rPr>
                  <w:rFonts w:cs="Arial"/>
                  <w:bCs/>
                  <w:color w:val="000000"/>
                  <w:shd w:val="clear" w:color="auto" w:fill="F9F9F9"/>
                </w:rPr>
                <w:delText xml:space="preserve">         "collectionTypes": ["Flowcell"],</w:delText>
              </w:r>
            </w:del>
          </w:p>
          <w:p w14:paraId="689031C5" w14:textId="3D8EC633" w:rsidR="00F6009E" w:rsidRPr="00F6009E" w:rsidDel="00F976C2" w:rsidRDefault="00F6009E">
            <w:pPr>
              <w:rPr>
                <w:del w:id="1664" w:author="Menon, Sunita (NIH/NCI) [C]" w:date="2019-09-10T12:49:00Z"/>
                <w:rFonts w:cs="Arial"/>
                <w:bCs/>
                <w:color w:val="000000"/>
                <w:shd w:val="clear" w:color="auto" w:fill="F9F9F9"/>
              </w:rPr>
            </w:pPr>
            <w:del w:id="1665" w:author="Menon, Sunita (NIH/NCI) [C]" w:date="2019-09-10T12:49:00Z">
              <w:r w:rsidRPr="00F6009E" w:rsidDel="00F976C2">
                <w:rPr>
                  <w:rFonts w:cs="Arial"/>
                  <w:bCs/>
                  <w:color w:val="000000"/>
                  <w:shd w:val="clear" w:color="auto" w:fill="F9F9F9"/>
                </w:rPr>
                <w:delText xml:space="preserve">         "ruleEnabled": true</w:delText>
              </w:r>
            </w:del>
          </w:p>
          <w:p w14:paraId="7ED237CB" w14:textId="29565EA8" w:rsidR="00F6009E" w:rsidRPr="00F6009E" w:rsidRDefault="00F6009E" w:rsidP="00017214">
            <w:pPr>
              <w:rPr>
                <w:rFonts w:cs="Arial"/>
                <w:bCs/>
                <w:color w:val="000000"/>
                <w:shd w:val="clear" w:color="auto" w:fill="F9F9F9"/>
              </w:rPr>
            </w:pPr>
            <w:del w:id="1666" w:author="Menon, Sunita (NIH/NCI) [C]" w:date="2019-09-10T12:49:00Z">
              <w:r w:rsidRPr="00F6009E" w:rsidDel="00F976C2">
                <w:rPr>
                  <w:rFonts w:cs="Arial"/>
                  <w:bCs/>
                  <w:color w:val="000000"/>
                  <w:shd w:val="clear" w:color="auto" w:fill="F9F9F9"/>
                </w:rPr>
                <w:delText xml:space="preserve">      },</w:delText>
              </w:r>
            </w:del>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667"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668"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669"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670"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Del="00473B4C" w:rsidRDefault="00F6009E" w:rsidP="00F6009E">
            <w:pPr>
              <w:rPr>
                <w:del w:id="1671" w:author="Menon, Sunita (NIH/NCI) [C]" w:date="2019-09-10T12:50:00Z"/>
                <w:rFonts w:cs="Arial"/>
                <w:bCs/>
                <w:color w:val="000000"/>
                <w:shd w:val="clear" w:color="auto" w:fill="F9F9F9"/>
              </w:rPr>
            </w:pPr>
            <w:r w:rsidRPr="00F6009E">
              <w:rPr>
                <w:rFonts w:cs="Arial"/>
                <w:bCs/>
                <w:color w:val="000000"/>
                <w:shd w:val="clear" w:color="auto" w:fill="F9F9F9"/>
              </w:rPr>
              <w:t xml:space="preserve">      },</w:t>
            </w:r>
          </w:p>
          <w:p w14:paraId="70285B01" w14:textId="32C3455E" w:rsidR="00F6009E" w:rsidRPr="00F6009E" w:rsidDel="00F976C2" w:rsidRDefault="00F6009E">
            <w:pPr>
              <w:rPr>
                <w:del w:id="1672" w:author="Menon, Sunita (NIH/NCI) [C]" w:date="2019-09-10T12:48:00Z"/>
                <w:rFonts w:cs="Arial"/>
                <w:bCs/>
                <w:color w:val="000000"/>
                <w:shd w:val="clear" w:color="auto" w:fill="F9F9F9"/>
              </w:rPr>
            </w:pPr>
            <w:del w:id="1673" w:author="Menon, Sunita (NIH/NCI) [C]" w:date="2019-09-10T12:50:00Z">
              <w:r w:rsidRPr="00F6009E" w:rsidDel="00473B4C">
                <w:rPr>
                  <w:rFonts w:cs="Arial"/>
                  <w:bCs/>
                  <w:color w:val="000000"/>
                  <w:shd w:val="clear" w:color="auto" w:fill="F9F9F9"/>
                </w:rPr>
                <w:delText xml:space="preserve">            </w:delText>
              </w:r>
            </w:del>
            <w:del w:id="1674" w:author="Menon, Sunita (NIH/NCI) [C]" w:date="2019-09-10T12:48:00Z">
              <w:r w:rsidRPr="00F6009E" w:rsidDel="00F976C2">
                <w:rPr>
                  <w:rFonts w:cs="Arial"/>
                  <w:bCs/>
                  <w:color w:val="000000"/>
                  <w:shd w:val="clear" w:color="auto" w:fill="F9F9F9"/>
                </w:rPr>
                <w:delText>{</w:delText>
              </w:r>
            </w:del>
          </w:p>
          <w:p w14:paraId="57383723" w14:textId="74C02FAE" w:rsidR="00F6009E" w:rsidRPr="00F6009E" w:rsidDel="00F976C2" w:rsidRDefault="00F6009E">
            <w:pPr>
              <w:rPr>
                <w:del w:id="1675" w:author="Menon, Sunita (NIH/NCI) [C]" w:date="2019-09-10T12:48:00Z"/>
                <w:rFonts w:cs="Arial"/>
                <w:bCs/>
                <w:color w:val="000000"/>
                <w:shd w:val="clear" w:color="auto" w:fill="F9F9F9"/>
              </w:rPr>
            </w:pPr>
            <w:del w:id="1676" w:author="Menon, Sunita (NIH/NCI) [C]" w:date="2019-09-10T12:48:00Z">
              <w:r w:rsidRPr="00F6009E" w:rsidDel="00F976C2">
                <w:rPr>
                  <w:rFonts w:cs="Arial"/>
                  <w:bCs/>
                  <w:color w:val="000000"/>
                  <w:shd w:val="clear" w:color="auto" w:fill="F9F9F9"/>
                </w:rPr>
                <w:delText xml:space="preserve">         "attribute": "initial_sample_concentration_ngul",</w:delText>
              </w:r>
            </w:del>
          </w:p>
          <w:p w14:paraId="22A82AA2" w14:textId="6453BB45" w:rsidR="00F6009E" w:rsidRPr="00F6009E" w:rsidDel="00F976C2" w:rsidRDefault="00F6009E">
            <w:pPr>
              <w:rPr>
                <w:del w:id="1677" w:author="Menon, Sunita (NIH/NCI) [C]" w:date="2019-09-10T12:48:00Z"/>
                <w:rFonts w:cs="Arial"/>
                <w:bCs/>
                <w:color w:val="000000"/>
                <w:shd w:val="clear" w:color="auto" w:fill="F9F9F9"/>
              </w:rPr>
            </w:pPr>
            <w:del w:id="1678" w:author="Menon, Sunita (NIH/NCI) [C]" w:date="2019-09-10T12:48:00Z">
              <w:r w:rsidRPr="00F6009E" w:rsidDel="00F976C2">
                <w:rPr>
                  <w:rFonts w:cs="Arial"/>
                  <w:bCs/>
                  <w:color w:val="000000"/>
                  <w:shd w:val="clear" w:color="auto" w:fill="F9F9F9"/>
                </w:rPr>
                <w:delText xml:space="preserve">         "mandatory": false,</w:delText>
              </w:r>
            </w:del>
          </w:p>
          <w:p w14:paraId="2878586D" w14:textId="01A82084" w:rsidR="00F6009E" w:rsidRPr="00F6009E" w:rsidDel="00F976C2" w:rsidRDefault="00F6009E">
            <w:pPr>
              <w:rPr>
                <w:del w:id="1679" w:author="Menon, Sunita (NIH/NCI) [C]" w:date="2019-09-10T12:48:00Z"/>
                <w:rFonts w:cs="Arial"/>
                <w:bCs/>
                <w:color w:val="000000"/>
                <w:shd w:val="clear" w:color="auto" w:fill="F9F9F9"/>
              </w:rPr>
            </w:pPr>
            <w:del w:id="1680" w:author="Menon, Sunita (NIH/NCI) [C]" w:date="2019-09-10T12:48:00Z">
              <w:r w:rsidRPr="00F6009E" w:rsidDel="00F976C2">
                <w:rPr>
                  <w:rFonts w:cs="Arial"/>
                  <w:bCs/>
                  <w:color w:val="000000"/>
                  <w:shd w:val="clear" w:color="auto" w:fill="F9F9F9"/>
                </w:rPr>
                <w:delText xml:space="preserve">         "collectionTypes": ["Sample"],</w:delText>
              </w:r>
            </w:del>
          </w:p>
          <w:p w14:paraId="2BE523B1" w14:textId="13013154" w:rsidR="00F6009E" w:rsidRPr="00F6009E" w:rsidDel="00F976C2" w:rsidRDefault="00F6009E">
            <w:pPr>
              <w:rPr>
                <w:del w:id="1681" w:author="Menon, Sunita (NIH/NCI) [C]" w:date="2019-09-10T12:48:00Z"/>
                <w:rFonts w:cs="Arial"/>
                <w:bCs/>
                <w:color w:val="000000"/>
                <w:shd w:val="clear" w:color="auto" w:fill="F9F9F9"/>
              </w:rPr>
            </w:pPr>
            <w:del w:id="1682" w:author="Menon, Sunita (NIH/NCI) [C]" w:date="2019-09-10T12:48:00Z">
              <w:r w:rsidRPr="00F6009E" w:rsidDel="00F976C2">
                <w:rPr>
                  <w:rFonts w:cs="Arial"/>
                  <w:bCs/>
                  <w:color w:val="000000"/>
                  <w:shd w:val="clear" w:color="auto" w:fill="F9F9F9"/>
                </w:rPr>
                <w:delText xml:space="preserve">         "ruleEnabled": true</w:delText>
              </w:r>
            </w:del>
          </w:p>
          <w:p w14:paraId="10970BD4" w14:textId="1310D075" w:rsidR="00F6009E" w:rsidRPr="00F6009E" w:rsidDel="00F976C2" w:rsidRDefault="00F6009E">
            <w:pPr>
              <w:rPr>
                <w:del w:id="1683" w:author="Menon, Sunita (NIH/NCI) [C]" w:date="2019-09-10T12:48:00Z"/>
                <w:rFonts w:cs="Arial"/>
                <w:bCs/>
                <w:color w:val="000000"/>
                <w:shd w:val="clear" w:color="auto" w:fill="F9F9F9"/>
              </w:rPr>
            </w:pPr>
            <w:del w:id="1684" w:author="Menon, Sunita (NIH/NCI) [C]" w:date="2019-09-10T12:48:00Z">
              <w:r w:rsidRPr="00F6009E" w:rsidDel="00F976C2">
                <w:rPr>
                  <w:rFonts w:cs="Arial"/>
                  <w:bCs/>
                  <w:color w:val="000000"/>
                  <w:shd w:val="clear" w:color="auto" w:fill="F9F9F9"/>
                </w:rPr>
                <w:delText xml:space="preserve">      },</w:delText>
              </w:r>
            </w:del>
          </w:p>
          <w:p w14:paraId="0DAD8548" w14:textId="059A67F0" w:rsidR="00F6009E" w:rsidRPr="00F6009E" w:rsidDel="00F976C2" w:rsidRDefault="00F6009E">
            <w:pPr>
              <w:rPr>
                <w:del w:id="1685" w:author="Menon, Sunita (NIH/NCI) [C]" w:date="2019-09-10T12:48:00Z"/>
                <w:rFonts w:cs="Arial"/>
                <w:bCs/>
                <w:color w:val="000000"/>
                <w:shd w:val="clear" w:color="auto" w:fill="F9F9F9"/>
              </w:rPr>
            </w:pPr>
            <w:del w:id="1686" w:author="Menon, Sunita (NIH/NCI) [C]" w:date="2019-09-10T12:48:00Z">
              <w:r w:rsidRPr="00F6009E" w:rsidDel="00F976C2">
                <w:rPr>
                  <w:rFonts w:cs="Arial"/>
                  <w:bCs/>
                  <w:color w:val="000000"/>
                  <w:shd w:val="clear" w:color="auto" w:fill="F9F9F9"/>
                </w:rPr>
                <w:delText xml:space="preserve">            {</w:delText>
              </w:r>
            </w:del>
          </w:p>
          <w:p w14:paraId="54DED6A6" w14:textId="35D46CA9" w:rsidR="00F6009E" w:rsidRPr="00F6009E" w:rsidDel="00F976C2" w:rsidRDefault="00F6009E">
            <w:pPr>
              <w:rPr>
                <w:del w:id="1687" w:author="Menon, Sunita (NIH/NCI) [C]" w:date="2019-09-10T12:48:00Z"/>
                <w:rFonts w:cs="Arial"/>
                <w:bCs/>
                <w:color w:val="000000"/>
                <w:shd w:val="clear" w:color="auto" w:fill="F9F9F9"/>
              </w:rPr>
            </w:pPr>
            <w:del w:id="1688" w:author="Menon, Sunita (NIH/NCI) [C]" w:date="2019-09-10T12:48:00Z">
              <w:r w:rsidRPr="00F6009E" w:rsidDel="00F976C2">
                <w:rPr>
                  <w:rFonts w:cs="Arial"/>
                  <w:bCs/>
                  <w:color w:val="000000"/>
                  <w:shd w:val="clear" w:color="auto" w:fill="F9F9F9"/>
                </w:rPr>
                <w:delText xml:space="preserve">         "attribute": "initial_sample_volume_ul",</w:delText>
              </w:r>
            </w:del>
          </w:p>
          <w:p w14:paraId="03DD80B1" w14:textId="4EBC6DBE" w:rsidR="00F6009E" w:rsidRPr="00F6009E" w:rsidDel="00F976C2" w:rsidRDefault="00F6009E">
            <w:pPr>
              <w:rPr>
                <w:del w:id="1689" w:author="Menon, Sunita (NIH/NCI) [C]" w:date="2019-09-10T12:48:00Z"/>
                <w:rFonts w:cs="Arial"/>
                <w:bCs/>
                <w:color w:val="000000"/>
                <w:shd w:val="clear" w:color="auto" w:fill="F9F9F9"/>
              </w:rPr>
            </w:pPr>
            <w:del w:id="1690" w:author="Menon, Sunita (NIH/NCI) [C]" w:date="2019-09-10T12:48:00Z">
              <w:r w:rsidRPr="00F6009E" w:rsidDel="00F976C2">
                <w:rPr>
                  <w:rFonts w:cs="Arial"/>
                  <w:bCs/>
                  <w:color w:val="000000"/>
                  <w:shd w:val="clear" w:color="auto" w:fill="F9F9F9"/>
                </w:rPr>
                <w:delText xml:space="preserve">         "mandatory": false,</w:delText>
              </w:r>
            </w:del>
          </w:p>
          <w:p w14:paraId="639EA65E" w14:textId="5F177450" w:rsidR="00F6009E" w:rsidRPr="00F6009E" w:rsidDel="00F976C2" w:rsidRDefault="00F6009E">
            <w:pPr>
              <w:rPr>
                <w:del w:id="1691" w:author="Menon, Sunita (NIH/NCI) [C]" w:date="2019-09-10T12:48:00Z"/>
                <w:rFonts w:cs="Arial"/>
                <w:bCs/>
                <w:color w:val="000000"/>
                <w:shd w:val="clear" w:color="auto" w:fill="F9F9F9"/>
              </w:rPr>
            </w:pPr>
            <w:del w:id="1692" w:author="Menon, Sunita (NIH/NCI) [C]" w:date="2019-09-10T12:48:00Z">
              <w:r w:rsidRPr="00F6009E" w:rsidDel="00F976C2">
                <w:rPr>
                  <w:rFonts w:cs="Arial"/>
                  <w:bCs/>
                  <w:color w:val="000000"/>
                  <w:shd w:val="clear" w:color="auto" w:fill="F9F9F9"/>
                </w:rPr>
                <w:delText xml:space="preserve">         "collectionTypes": ["Sample"],</w:delText>
              </w:r>
            </w:del>
          </w:p>
          <w:p w14:paraId="58615A76" w14:textId="2DF808B0" w:rsidR="00F6009E" w:rsidRPr="00F6009E" w:rsidDel="00F976C2" w:rsidRDefault="00F6009E">
            <w:pPr>
              <w:rPr>
                <w:del w:id="1693" w:author="Menon, Sunita (NIH/NCI) [C]" w:date="2019-09-10T12:48:00Z"/>
                <w:rFonts w:cs="Arial"/>
                <w:bCs/>
                <w:color w:val="000000"/>
                <w:shd w:val="clear" w:color="auto" w:fill="F9F9F9"/>
              </w:rPr>
            </w:pPr>
            <w:del w:id="1694" w:author="Menon, Sunita (NIH/NCI) [C]" w:date="2019-09-10T12:48:00Z">
              <w:r w:rsidRPr="00F6009E" w:rsidDel="00F976C2">
                <w:rPr>
                  <w:rFonts w:cs="Arial"/>
                  <w:bCs/>
                  <w:color w:val="000000"/>
                  <w:shd w:val="clear" w:color="auto" w:fill="F9F9F9"/>
                </w:rPr>
                <w:delText xml:space="preserve">         "ruleEnabled": true</w:delText>
              </w:r>
            </w:del>
          </w:p>
          <w:p w14:paraId="29D83371" w14:textId="76EE7353" w:rsidR="00F6009E" w:rsidRPr="00F6009E" w:rsidDel="00F976C2" w:rsidRDefault="00F6009E">
            <w:pPr>
              <w:rPr>
                <w:del w:id="1695" w:author="Menon, Sunita (NIH/NCI) [C]" w:date="2019-09-10T12:48:00Z"/>
                <w:rFonts w:cs="Arial"/>
                <w:bCs/>
                <w:color w:val="000000"/>
                <w:shd w:val="clear" w:color="auto" w:fill="F9F9F9"/>
              </w:rPr>
            </w:pPr>
            <w:del w:id="1696" w:author="Menon, Sunita (NIH/NCI) [C]" w:date="2019-09-10T12:48:00Z">
              <w:r w:rsidRPr="00F6009E" w:rsidDel="00F976C2">
                <w:rPr>
                  <w:rFonts w:cs="Arial"/>
                  <w:bCs/>
                  <w:color w:val="000000"/>
                  <w:shd w:val="clear" w:color="auto" w:fill="F9F9F9"/>
                </w:rPr>
                <w:delText xml:space="preserve">      },</w:delText>
              </w:r>
            </w:del>
          </w:p>
          <w:p w14:paraId="663A2FF8" w14:textId="747BDFC4" w:rsidR="00F6009E" w:rsidRPr="00F6009E" w:rsidDel="00F976C2" w:rsidRDefault="00F6009E">
            <w:pPr>
              <w:rPr>
                <w:del w:id="1697" w:author="Menon, Sunita (NIH/NCI) [C]" w:date="2019-09-10T12:48:00Z"/>
                <w:rFonts w:cs="Arial"/>
                <w:bCs/>
                <w:color w:val="000000"/>
                <w:shd w:val="clear" w:color="auto" w:fill="F9F9F9"/>
              </w:rPr>
            </w:pPr>
            <w:del w:id="1698" w:author="Menon, Sunita (NIH/NCI) [C]" w:date="2019-09-10T12:48:00Z">
              <w:r w:rsidRPr="00F6009E" w:rsidDel="00F976C2">
                <w:rPr>
                  <w:rFonts w:cs="Arial"/>
                  <w:bCs/>
                  <w:color w:val="000000"/>
                  <w:shd w:val="clear" w:color="auto" w:fill="F9F9F9"/>
                </w:rPr>
                <w:delText xml:space="preserve">            {</w:delText>
              </w:r>
            </w:del>
          </w:p>
          <w:p w14:paraId="614F2697" w14:textId="0CA2AB91" w:rsidR="00F6009E" w:rsidRPr="00F6009E" w:rsidDel="00F976C2" w:rsidRDefault="00F6009E">
            <w:pPr>
              <w:rPr>
                <w:del w:id="1699" w:author="Menon, Sunita (NIH/NCI) [C]" w:date="2019-09-10T12:48:00Z"/>
                <w:rFonts w:cs="Arial"/>
                <w:bCs/>
                <w:color w:val="000000"/>
                <w:shd w:val="clear" w:color="auto" w:fill="F9F9F9"/>
              </w:rPr>
            </w:pPr>
            <w:del w:id="1700" w:author="Menon, Sunita (NIH/NCI) [C]" w:date="2019-09-10T12:48:00Z">
              <w:r w:rsidRPr="00F6009E" w:rsidDel="00F976C2">
                <w:rPr>
                  <w:rFonts w:cs="Arial"/>
                  <w:bCs/>
                  <w:color w:val="000000"/>
                  <w:shd w:val="clear" w:color="auto" w:fill="F9F9F9"/>
                </w:rPr>
                <w:delText xml:space="preserve">         "attribute": "sfqc_sample_concentration_ngul",</w:delText>
              </w:r>
            </w:del>
          </w:p>
          <w:p w14:paraId="34886578" w14:textId="29B51BCD" w:rsidR="00F6009E" w:rsidRPr="00F6009E" w:rsidDel="00F976C2" w:rsidRDefault="00F6009E">
            <w:pPr>
              <w:rPr>
                <w:del w:id="1701" w:author="Menon, Sunita (NIH/NCI) [C]" w:date="2019-09-10T12:48:00Z"/>
                <w:rFonts w:cs="Arial"/>
                <w:bCs/>
                <w:color w:val="000000"/>
                <w:shd w:val="clear" w:color="auto" w:fill="F9F9F9"/>
              </w:rPr>
            </w:pPr>
            <w:del w:id="1702" w:author="Menon, Sunita (NIH/NCI) [C]" w:date="2019-09-10T12:48:00Z">
              <w:r w:rsidRPr="00F6009E" w:rsidDel="00F976C2">
                <w:rPr>
                  <w:rFonts w:cs="Arial"/>
                  <w:bCs/>
                  <w:color w:val="000000"/>
                  <w:shd w:val="clear" w:color="auto" w:fill="F9F9F9"/>
                </w:rPr>
                <w:delText xml:space="preserve">         "mandatory": false,</w:delText>
              </w:r>
            </w:del>
          </w:p>
          <w:p w14:paraId="6FA974AC" w14:textId="050BDE53" w:rsidR="00F6009E" w:rsidRPr="00F6009E" w:rsidDel="00F976C2" w:rsidRDefault="00F6009E">
            <w:pPr>
              <w:rPr>
                <w:del w:id="1703" w:author="Menon, Sunita (NIH/NCI) [C]" w:date="2019-09-10T12:48:00Z"/>
                <w:rFonts w:cs="Arial"/>
                <w:bCs/>
                <w:color w:val="000000"/>
                <w:shd w:val="clear" w:color="auto" w:fill="F9F9F9"/>
              </w:rPr>
            </w:pPr>
            <w:del w:id="1704" w:author="Menon, Sunita (NIH/NCI) [C]" w:date="2019-09-10T12:48:00Z">
              <w:r w:rsidRPr="00F6009E" w:rsidDel="00F976C2">
                <w:rPr>
                  <w:rFonts w:cs="Arial"/>
                  <w:bCs/>
                  <w:color w:val="000000"/>
                  <w:shd w:val="clear" w:color="auto" w:fill="F9F9F9"/>
                </w:rPr>
                <w:delText xml:space="preserve">         "collectionTypes": ["Sample"],</w:delText>
              </w:r>
            </w:del>
          </w:p>
          <w:p w14:paraId="52EDE0A5" w14:textId="0B6AA33F" w:rsidR="00F6009E" w:rsidRPr="00F6009E" w:rsidDel="00F976C2" w:rsidRDefault="00F6009E">
            <w:pPr>
              <w:rPr>
                <w:del w:id="1705" w:author="Menon, Sunita (NIH/NCI) [C]" w:date="2019-09-10T12:48:00Z"/>
                <w:rFonts w:cs="Arial"/>
                <w:bCs/>
                <w:color w:val="000000"/>
                <w:shd w:val="clear" w:color="auto" w:fill="F9F9F9"/>
              </w:rPr>
            </w:pPr>
            <w:del w:id="1706" w:author="Menon, Sunita (NIH/NCI) [C]" w:date="2019-09-10T12:48:00Z">
              <w:r w:rsidRPr="00F6009E" w:rsidDel="00F976C2">
                <w:rPr>
                  <w:rFonts w:cs="Arial"/>
                  <w:bCs/>
                  <w:color w:val="000000"/>
                  <w:shd w:val="clear" w:color="auto" w:fill="F9F9F9"/>
                </w:rPr>
                <w:delText xml:space="preserve">         "ruleEnabled": true</w:delText>
              </w:r>
            </w:del>
          </w:p>
          <w:p w14:paraId="0AD00504" w14:textId="67ED5900" w:rsidR="00F6009E" w:rsidRPr="00F6009E" w:rsidDel="00F976C2" w:rsidRDefault="00F6009E">
            <w:pPr>
              <w:rPr>
                <w:del w:id="1707" w:author="Menon, Sunita (NIH/NCI) [C]" w:date="2019-09-10T12:48:00Z"/>
                <w:rFonts w:cs="Arial"/>
                <w:bCs/>
                <w:color w:val="000000"/>
                <w:shd w:val="clear" w:color="auto" w:fill="F9F9F9"/>
              </w:rPr>
            </w:pPr>
            <w:del w:id="1708" w:author="Menon, Sunita (NIH/NCI) [C]" w:date="2019-09-10T12:48:00Z">
              <w:r w:rsidRPr="00F6009E" w:rsidDel="00F976C2">
                <w:rPr>
                  <w:rFonts w:cs="Arial"/>
                  <w:bCs/>
                  <w:color w:val="000000"/>
                  <w:shd w:val="clear" w:color="auto" w:fill="F9F9F9"/>
                </w:rPr>
                <w:delText xml:space="preserve">      },</w:delText>
              </w:r>
            </w:del>
          </w:p>
          <w:p w14:paraId="695D3395" w14:textId="11FCCFCA" w:rsidR="00F6009E" w:rsidRPr="00F6009E" w:rsidDel="00F976C2" w:rsidRDefault="00F6009E">
            <w:pPr>
              <w:rPr>
                <w:del w:id="1709" w:author="Menon, Sunita (NIH/NCI) [C]" w:date="2019-09-10T12:48:00Z"/>
                <w:rFonts w:cs="Arial"/>
                <w:bCs/>
                <w:color w:val="000000"/>
                <w:shd w:val="clear" w:color="auto" w:fill="F9F9F9"/>
              </w:rPr>
            </w:pPr>
            <w:del w:id="1710" w:author="Menon, Sunita (NIH/NCI) [C]" w:date="2019-09-10T12:48:00Z">
              <w:r w:rsidRPr="00F6009E" w:rsidDel="00F976C2">
                <w:rPr>
                  <w:rFonts w:cs="Arial"/>
                  <w:bCs/>
                  <w:color w:val="000000"/>
                  <w:shd w:val="clear" w:color="auto" w:fill="F9F9F9"/>
                </w:rPr>
                <w:delText xml:space="preserve">            {</w:delText>
              </w:r>
            </w:del>
          </w:p>
          <w:p w14:paraId="3790BFC2" w14:textId="107E0200" w:rsidR="00F6009E" w:rsidRPr="00F6009E" w:rsidDel="00F976C2" w:rsidRDefault="00F6009E">
            <w:pPr>
              <w:rPr>
                <w:del w:id="1711" w:author="Menon, Sunita (NIH/NCI) [C]" w:date="2019-09-10T12:48:00Z"/>
                <w:rFonts w:cs="Arial"/>
                <w:bCs/>
                <w:color w:val="000000"/>
                <w:shd w:val="clear" w:color="auto" w:fill="F9F9F9"/>
              </w:rPr>
            </w:pPr>
            <w:del w:id="1712" w:author="Menon, Sunita (NIH/NCI) [C]" w:date="2019-09-10T12:48:00Z">
              <w:r w:rsidRPr="00F6009E" w:rsidDel="00F976C2">
                <w:rPr>
                  <w:rFonts w:cs="Arial"/>
                  <w:bCs/>
                  <w:color w:val="000000"/>
                  <w:shd w:val="clear" w:color="auto" w:fill="F9F9F9"/>
                </w:rPr>
                <w:delText xml:space="preserve">         "attribute": "sfqc_sample_size",</w:delText>
              </w:r>
            </w:del>
          </w:p>
          <w:p w14:paraId="47194D24" w14:textId="4CA5F13D" w:rsidR="00F6009E" w:rsidRPr="00F6009E" w:rsidDel="00F976C2" w:rsidRDefault="00F6009E">
            <w:pPr>
              <w:rPr>
                <w:del w:id="1713" w:author="Menon, Sunita (NIH/NCI) [C]" w:date="2019-09-10T12:48:00Z"/>
                <w:rFonts w:cs="Arial"/>
                <w:bCs/>
                <w:color w:val="000000"/>
                <w:shd w:val="clear" w:color="auto" w:fill="F9F9F9"/>
              </w:rPr>
            </w:pPr>
            <w:del w:id="1714" w:author="Menon, Sunita (NIH/NCI) [C]" w:date="2019-09-10T12:48:00Z">
              <w:r w:rsidRPr="00F6009E" w:rsidDel="00F976C2">
                <w:rPr>
                  <w:rFonts w:cs="Arial"/>
                  <w:bCs/>
                  <w:color w:val="000000"/>
                  <w:shd w:val="clear" w:color="auto" w:fill="F9F9F9"/>
                </w:rPr>
                <w:delText xml:space="preserve">         "mandatory": false,</w:delText>
              </w:r>
            </w:del>
          </w:p>
          <w:p w14:paraId="30B14BD9" w14:textId="35AD73E8" w:rsidR="00F6009E" w:rsidRPr="00F6009E" w:rsidDel="00F976C2" w:rsidRDefault="00F6009E">
            <w:pPr>
              <w:rPr>
                <w:del w:id="1715" w:author="Menon, Sunita (NIH/NCI) [C]" w:date="2019-09-10T12:48:00Z"/>
                <w:rFonts w:cs="Arial"/>
                <w:bCs/>
                <w:color w:val="000000"/>
                <w:shd w:val="clear" w:color="auto" w:fill="F9F9F9"/>
              </w:rPr>
            </w:pPr>
            <w:del w:id="1716" w:author="Menon, Sunita (NIH/NCI) [C]" w:date="2019-09-10T12:48:00Z">
              <w:r w:rsidRPr="00F6009E" w:rsidDel="00F976C2">
                <w:rPr>
                  <w:rFonts w:cs="Arial"/>
                  <w:bCs/>
                  <w:color w:val="000000"/>
                  <w:shd w:val="clear" w:color="auto" w:fill="F9F9F9"/>
                </w:rPr>
                <w:delText xml:space="preserve">         "collectionTypes": ["Sample"],</w:delText>
              </w:r>
            </w:del>
          </w:p>
          <w:p w14:paraId="1CB7A1A5" w14:textId="0B081D89" w:rsidR="00F6009E" w:rsidRPr="00F6009E" w:rsidDel="00F976C2" w:rsidRDefault="00F6009E">
            <w:pPr>
              <w:rPr>
                <w:del w:id="1717" w:author="Menon, Sunita (NIH/NCI) [C]" w:date="2019-09-10T12:48:00Z"/>
                <w:rFonts w:cs="Arial"/>
                <w:bCs/>
                <w:color w:val="000000"/>
                <w:shd w:val="clear" w:color="auto" w:fill="F9F9F9"/>
              </w:rPr>
            </w:pPr>
            <w:del w:id="1718" w:author="Menon, Sunita (NIH/NCI) [C]" w:date="2019-09-10T12:48:00Z">
              <w:r w:rsidRPr="00F6009E" w:rsidDel="00F976C2">
                <w:rPr>
                  <w:rFonts w:cs="Arial"/>
                  <w:bCs/>
                  <w:color w:val="000000"/>
                  <w:shd w:val="clear" w:color="auto" w:fill="F9F9F9"/>
                </w:rPr>
                <w:delText xml:space="preserve">         "ruleEnabled": true</w:delText>
              </w:r>
            </w:del>
          </w:p>
          <w:p w14:paraId="4BC0FA4D" w14:textId="2E481B58" w:rsidR="00F6009E" w:rsidRPr="00F6009E" w:rsidDel="00F976C2" w:rsidRDefault="00F6009E">
            <w:pPr>
              <w:rPr>
                <w:del w:id="1719" w:author="Menon, Sunita (NIH/NCI) [C]" w:date="2019-09-10T12:48:00Z"/>
                <w:rFonts w:cs="Arial"/>
                <w:bCs/>
                <w:color w:val="000000"/>
                <w:shd w:val="clear" w:color="auto" w:fill="F9F9F9"/>
              </w:rPr>
            </w:pPr>
            <w:del w:id="1720" w:author="Menon, Sunita (NIH/NCI) [C]" w:date="2019-09-10T12:48:00Z">
              <w:r w:rsidRPr="00F6009E" w:rsidDel="00F976C2">
                <w:rPr>
                  <w:rFonts w:cs="Arial"/>
                  <w:bCs/>
                  <w:color w:val="000000"/>
                  <w:shd w:val="clear" w:color="auto" w:fill="F9F9F9"/>
                </w:rPr>
                <w:delText xml:space="preserve">      },</w:delText>
              </w:r>
            </w:del>
          </w:p>
          <w:p w14:paraId="454F4120" w14:textId="084CB155" w:rsidR="00F6009E" w:rsidRPr="00F6009E" w:rsidDel="00F976C2" w:rsidRDefault="00F6009E">
            <w:pPr>
              <w:rPr>
                <w:del w:id="1721" w:author="Menon, Sunita (NIH/NCI) [C]" w:date="2019-09-10T12:48:00Z"/>
                <w:rFonts w:cs="Arial"/>
                <w:bCs/>
                <w:color w:val="000000"/>
                <w:shd w:val="clear" w:color="auto" w:fill="F9F9F9"/>
              </w:rPr>
            </w:pPr>
            <w:del w:id="1722" w:author="Menon, Sunita (NIH/NCI) [C]" w:date="2019-09-10T12:48:00Z">
              <w:r w:rsidRPr="00F6009E" w:rsidDel="00F976C2">
                <w:rPr>
                  <w:rFonts w:cs="Arial"/>
                  <w:bCs/>
                  <w:color w:val="000000"/>
                  <w:shd w:val="clear" w:color="auto" w:fill="F9F9F9"/>
                </w:rPr>
                <w:delText xml:space="preserve">            {</w:delText>
              </w:r>
            </w:del>
          </w:p>
          <w:p w14:paraId="0C824AB6" w14:textId="6C073BCA" w:rsidR="00F6009E" w:rsidRPr="00F6009E" w:rsidDel="00F976C2" w:rsidRDefault="00F6009E">
            <w:pPr>
              <w:rPr>
                <w:del w:id="1723" w:author="Menon, Sunita (NIH/NCI) [C]" w:date="2019-09-10T12:48:00Z"/>
                <w:rFonts w:cs="Arial"/>
                <w:bCs/>
                <w:color w:val="000000"/>
                <w:shd w:val="clear" w:color="auto" w:fill="F9F9F9"/>
              </w:rPr>
            </w:pPr>
            <w:del w:id="1724" w:author="Menon, Sunita (NIH/NCI) [C]" w:date="2019-09-10T12:48:00Z">
              <w:r w:rsidRPr="00F6009E" w:rsidDel="00F976C2">
                <w:rPr>
                  <w:rFonts w:cs="Arial"/>
                  <w:bCs/>
                  <w:color w:val="000000"/>
                  <w:shd w:val="clear" w:color="auto" w:fill="F9F9F9"/>
                </w:rPr>
                <w:delText xml:space="preserve">         "attribute": "RIN",</w:delText>
              </w:r>
            </w:del>
          </w:p>
          <w:p w14:paraId="7D78D2AC" w14:textId="0FC0C4F6" w:rsidR="00F6009E" w:rsidRPr="00F6009E" w:rsidDel="00F976C2" w:rsidRDefault="00F6009E">
            <w:pPr>
              <w:rPr>
                <w:del w:id="1725" w:author="Menon, Sunita (NIH/NCI) [C]" w:date="2019-09-10T12:48:00Z"/>
                <w:rFonts w:cs="Arial"/>
                <w:bCs/>
                <w:color w:val="000000"/>
                <w:shd w:val="clear" w:color="auto" w:fill="F9F9F9"/>
              </w:rPr>
            </w:pPr>
            <w:del w:id="1726" w:author="Menon, Sunita (NIH/NCI) [C]" w:date="2019-09-10T12:48:00Z">
              <w:r w:rsidRPr="00F6009E" w:rsidDel="00F976C2">
                <w:rPr>
                  <w:rFonts w:cs="Arial"/>
                  <w:bCs/>
                  <w:color w:val="000000"/>
                  <w:shd w:val="clear" w:color="auto" w:fill="F9F9F9"/>
                </w:rPr>
                <w:delText xml:space="preserve">         "mandatory": false,</w:delText>
              </w:r>
            </w:del>
          </w:p>
          <w:p w14:paraId="1F371748" w14:textId="43EF94E1" w:rsidR="00F6009E" w:rsidRPr="00F6009E" w:rsidDel="00F976C2" w:rsidRDefault="00F6009E">
            <w:pPr>
              <w:rPr>
                <w:del w:id="1727" w:author="Menon, Sunita (NIH/NCI) [C]" w:date="2019-09-10T12:48:00Z"/>
                <w:rFonts w:cs="Arial"/>
                <w:bCs/>
                <w:color w:val="000000"/>
                <w:shd w:val="clear" w:color="auto" w:fill="F9F9F9"/>
              </w:rPr>
            </w:pPr>
            <w:del w:id="1728" w:author="Menon, Sunita (NIH/NCI) [C]" w:date="2019-09-10T12:48:00Z">
              <w:r w:rsidRPr="00F6009E" w:rsidDel="00F976C2">
                <w:rPr>
                  <w:rFonts w:cs="Arial"/>
                  <w:bCs/>
                  <w:color w:val="000000"/>
                  <w:shd w:val="clear" w:color="auto" w:fill="F9F9F9"/>
                </w:rPr>
                <w:delText xml:space="preserve">         "collectionTypes": ["Sample"],</w:delText>
              </w:r>
            </w:del>
          </w:p>
          <w:p w14:paraId="1F84F64E" w14:textId="09BECBC0" w:rsidR="00F6009E" w:rsidRPr="00F6009E" w:rsidDel="00F976C2" w:rsidRDefault="00F6009E">
            <w:pPr>
              <w:rPr>
                <w:del w:id="1729" w:author="Menon, Sunita (NIH/NCI) [C]" w:date="2019-09-10T12:48:00Z"/>
                <w:rFonts w:cs="Arial"/>
                <w:bCs/>
                <w:color w:val="000000"/>
                <w:shd w:val="clear" w:color="auto" w:fill="F9F9F9"/>
              </w:rPr>
            </w:pPr>
            <w:del w:id="1730" w:author="Menon, Sunita (NIH/NCI) [C]" w:date="2019-09-10T12:48:00Z">
              <w:r w:rsidRPr="00F6009E" w:rsidDel="00F976C2">
                <w:rPr>
                  <w:rFonts w:cs="Arial"/>
                  <w:bCs/>
                  <w:color w:val="000000"/>
                  <w:shd w:val="clear" w:color="auto" w:fill="F9F9F9"/>
                </w:rPr>
                <w:delText xml:space="preserve">         "ruleEnabled": true</w:delText>
              </w:r>
            </w:del>
          </w:p>
          <w:p w14:paraId="4AE9DD4F" w14:textId="779B3094" w:rsidR="00F6009E" w:rsidRPr="00F6009E" w:rsidRDefault="00F6009E">
            <w:pPr>
              <w:rPr>
                <w:rFonts w:cs="Arial"/>
                <w:bCs/>
                <w:color w:val="000000"/>
                <w:shd w:val="clear" w:color="auto" w:fill="F9F9F9"/>
              </w:rPr>
            </w:pPr>
            <w:del w:id="1731" w:author="Menon, Sunita (NIH/NCI) [C]" w:date="2019-09-10T12:48:00Z">
              <w:r w:rsidRPr="00F6009E" w:rsidDel="00F976C2">
                <w:rPr>
                  <w:rFonts w:cs="Arial"/>
                  <w:bCs/>
                  <w:color w:val="000000"/>
                  <w:shd w:val="clear" w:color="auto" w:fill="F9F9F9"/>
                </w:rPr>
                <w:delText xml:space="preserve">      },</w:delText>
              </w:r>
            </w:del>
          </w:p>
          <w:p w14:paraId="08DC0AC7" w14:textId="6AC33797" w:rsidR="00F6009E" w:rsidRPr="00F6009E" w:rsidDel="00F976C2" w:rsidRDefault="00F6009E">
            <w:pPr>
              <w:rPr>
                <w:del w:id="1732" w:author="Menon, Sunita (NIH/NCI) [C]" w:date="2019-09-10T12:48:00Z"/>
                <w:rFonts w:cs="Arial"/>
                <w:bCs/>
                <w:color w:val="000000"/>
                <w:shd w:val="clear" w:color="auto" w:fill="F9F9F9"/>
              </w:rPr>
            </w:pPr>
            <w:del w:id="1733" w:author="Menon, Sunita (NIH/NCI) [C]" w:date="2019-09-10T12:50:00Z">
              <w:r w:rsidRPr="00F6009E" w:rsidDel="00473B4C">
                <w:rPr>
                  <w:rFonts w:cs="Arial"/>
                  <w:bCs/>
                  <w:color w:val="000000"/>
                  <w:shd w:val="clear" w:color="auto" w:fill="F9F9F9"/>
                </w:rPr>
                <w:delText xml:space="preserve">            </w:delText>
              </w:r>
            </w:del>
            <w:del w:id="1734" w:author="Menon, Sunita (NIH/NCI) [C]" w:date="2019-09-10T12:48:00Z">
              <w:r w:rsidRPr="00F6009E" w:rsidDel="00F976C2">
                <w:rPr>
                  <w:rFonts w:cs="Arial"/>
                  <w:bCs/>
                  <w:color w:val="000000"/>
                  <w:shd w:val="clear" w:color="auto" w:fill="F9F9F9"/>
                </w:rPr>
                <w:delText>{</w:delText>
              </w:r>
            </w:del>
          </w:p>
          <w:p w14:paraId="7C96170E" w14:textId="2881A53D" w:rsidR="00F6009E" w:rsidRPr="00F6009E" w:rsidDel="00F976C2" w:rsidRDefault="00F6009E">
            <w:pPr>
              <w:rPr>
                <w:del w:id="1735" w:author="Menon, Sunita (NIH/NCI) [C]" w:date="2019-09-10T12:48:00Z"/>
                <w:rFonts w:cs="Arial"/>
                <w:bCs/>
                <w:color w:val="000000"/>
                <w:shd w:val="clear" w:color="auto" w:fill="F9F9F9"/>
              </w:rPr>
            </w:pPr>
            <w:del w:id="1736" w:author="Menon, Sunita (NIH/NCI) [C]" w:date="2019-09-10T12:48:00Z">
              <w:r w:rsidRPr="00F6009E" w:rsidDel="00F976C2">
                <w:rPr>
                  <w:rFonts w:cs="Arial"/>
                  <w:bCs/>
                  <w:color w:val="000000"/>
                  <w:shd w:val="clear" w:color="auto" w:fill="F9F9F9"/>
                </w:rPr>
                <w:delText xml:space="preserve">         "attribute": "28s18s",</w:delText>
              </w:r>
            </w:del>
          </w:p>
          <w:p w14:paraId="24FF7F14" w14:textId="5262C6D0" w:rsidR="00F6009E" w:rsidRPr="00F6009E" w:rsidDel="00F976C2" w:rsidRDefault="00F6009E">
            <w:pPr>
              <w:rPr>
                <w:del w:id="1737" w:author="Menon, Sunita (NIH/NCI) [C]" w:date="2019-09-10T12:48:00Z"/>
                <w:rFonts w:cs="Arial"/>
                <w:bCs/>
                <w:color w:val="000000"/>
                <w:shd w:val="clear" w:color="auto" w:fill="F9F9F9"/>
              </w:rPr>
            </w:pPr>
            <w:del w:id="1738" w:author="Menon, Sunita (NIH/NCI) [C]" w:date="2019-09-10T12:48:00Z">
              <w:r w:rsidRPr="00F6009E" w:rsidDel="00F976C2">
                <w:rPr>
                  <w:rFonts w:cs="Arial"/>
                  <w:bCs/>
                  <w:color w:val="000000"/>
                  <w:shd w:val="clear" w:color="auto" w:fill="F9F9F9"/>
                </w:rPr>
                <w:delText xml:space="preserve">         "mandatory": false,</w:delText>
              </w:r>
            </w:del>
          </w:p>
          <w:p w14:paraId="78BAFA01" w14:textId="5A933112" w:rsidR="00F6009E" w:rsidRPr="00F6009E" w:rsidDel="00F976C2" w:rsidRDefault="00F6009E">
            <w:pPr>
              <w:rPr>
                <w:del w:id="1739" w:author="Menon, Sunita (NIH/NCI) [C]" w:date="2019-09-10T12:48:00Z"/>
                <w:rFonts w:cs="Arial"/>
                <w:bCs/>
                <w:color w:val="000000"/>
                <w:shd w:val="clear" w:color="auto" w:fill="F9F9F9"/>
              </w:rPr>
            </w:pPr>
            <w:del w:id="1740" w:author="Menon, Sunita (NIH/NCI) [C]" w:date="2019-09-10T12:48:00Z">
              <w:r w:rsidRPr="00F6009E" w:rsidDel="00F976C2">
                <w:rPr>
                  <w:rFonts w:cs="Arial"/>
                  <w:bCs/>
                  <w:color w:val="000000"/>
                  <w:shd w:val="clear" w:color="auto" w:fill="F9F9F9"/>
                </w:rPr>
                <w:delText xml:space="preserve">         "collectionTypes": ["Sample"],</w:delText>
              </w:r>
            </w:del>
          </w:p>
          <w:p w14:paraId="3815ED1A" w14:textId="0C803679" w:rsidR="00F6009E" w:rsidRPr="00F6009E" w:rsidDel="00F976C2" w:rsidRDefault="00F6009E">
            <w:pPr>
              <w:rPr>
                <w:del w:id="1741" w:author="Menon, Sunita (NIH/NCI) [C]" w:date="2019-09-10T12:48:00Z"/>
                <w:rFonts w:cs="Arial"/>
                <w:bCs/>
                <w:color w:val="000000"/>
                <w:shd w:val="clear" w:color="auto" w:fill="F9F9F9"/>
              </w:rPr>
            </w:pPr>
            <w:del w:id="1742" w:author="Menon, Sunita (NIH/NCI) [C]" w:date="2019-09-10T12:48:00Z">
              <w:r w:rsidRPr="00F6009E" w:rsidDel="00F976C2">
                <w:rPr>
                  <w:rFonts w:cs="Arial"/>
                  <w:bCs/>
                  <w:color w:val="000000"/>
                  <w:shd w:val="clear" w:color="auto" w:fill="F9F9F9"/>
                </w:rPr>
                <w:delText xml:space="preserve">         "ruleEnabled": true</w:delText>
              </w:r>
            </w:del>
          </w:p>
          <w:p w14:paraId="3C35D849" w14:textId="4BA818CC" w:rsidR="00F6009E" w:rsidRPr="00F6009E" w:rsidDel="00F976C2" w:rsidRDefault="00F6009E">
            <w:pPr>
              <w:rPr>
                <w:del w:id="1743" w:author="Menon, Sunita (NIH/NCI) [C]" w:date="2019-09-10T12:48:00Z"/>
                <w:rFonts w:cs="Arial"/>
                <w:bCs/>
                <w:color w:val="000000"/>
                <w:shd w:val="clear" w:color="auto" w:fill="F9F9F9"/>
              </w:rPr>
            </w:pPr>
            <w:del w:id="1744" w:author="Menon, Sunita (NIH/NCI) [C]" w:date="2019-09-10T12:48:00Z">
              <w:r w:rsidRPr="00F6009E" w:rsidDel="00F976C2">
                <w:rPr>
                  <w:rFonts w:cs="Arial"/>
                  <w:bCs/>
                  <w:color w:val="000000"/>
                  <w:shd w:val="clear" w:color="auto" w:fill="F9F9F9"/>
                </w:rPr>
                <w:delText xml:space="preserve">      },</w:delText>
              </w:r>
            </w:del>
          </w:p>
          <w:p w14:paraId="78B73A30" w14:textId="557A8837" w:rsidR="00F6009E" w:rsidRPr="00F6009E" w:rsidDel="00F976C2" w:rsidRDefault="00F6009E">
            <w:pPr>
              <w:rPr>
                <w:del w:id="1745" w:author="Menon, Sunita (NIH/NCI) [C]" w:date="2019-09-10T12:48:00Z"/>
                <w:rFonts w:cs="Arial"/>
                <w:bCs/>
                <w:color w:val="000000"/>
                <w:shd w:val="clear" w:color="auto" w:fill="F9F9F9"/>
              </w:rPr>
            </w:pPr>
            <w:del w:id="1746" w:author="Menon, Sunita (NIH/NCI) [C]" w:date="2019-09-10T12:48:00Z">
              <w:r w:rsidRPr="00F6009E" w:rsidDel="00F976C2">
                <w:rPr>
                  <w:rFonts w:cs="Arial"/>
                  <w:bCs/>
                  <w:color w:val="000000"/>
                  <w:shd w:val="clear" w:color="auto" w:fill="F9F9F9"/>
                </w:rPr>
                <w:delText xml:space="preserve">            {</w:delText>
              </w:r>
            </w:del>
          </w:p>
          <w:p w14:paraId="28404331" w14:textId="1F46C82E" w:rsidR="00F6009E" w:rsidRPr="00F6009E" w:rsidDel="00F976C2" w:rsidRDefault="00F6009E">
            <w:pPr>
              <w:rPr>
                <w:del w:id="1747" w:author="Menon, Sunita (NIH/NCI) [C]" w:date="2019-09-10T12:48:00Z"/>
                <w:rFonts w:cs="Arial"/>
                <w:bCs/>
                <w:color w:val="000000"/>
                <w:shd w:val="clear" w:color="auto" w:fill="F9F9F9"/>
              </w:rPr>
            </w:pPr>
            <w:del w:id="1748" w:author="Menon, Sunita (NIH/NCI) [C]" w:date="2019-09-10T12:48:00Z">
              <w:r w:rsidRPr="00F6009E" w:rsidDel="00F976C2">
                <w:rPr>
                  <w:rFonts w:cs="Arial"/>
                  <w:bCs/>
                  <w:color w:val="000000"/>
                  <w:shd w:val="clear" w:color="auto" w:fill="F9F9F9"/>
                </w:rPr>
                <w:delText xml:space="preserve">         "attribute": "library_id",</w:delText>
              </w:r>
            </w:del>
          </w:p>
          <w:p w14:paraId="445E7D1A" w14:textId="62116234" w:rsidR="00F6009E" w:rsidRPr="00F6009E" w:rsidDel="00F976C2" w:rsidRDefault="00F6009E">
            <w:pPr>
              <w:rPr>
                <w:del w:id="1749" w:author="Menon, Sunita (NIH/NCI) [C]" w:date="2019-09-10T12:48:00Z"/>
                <w:rFonts w:cs="Arial"/>
                <w:bCs/>
                <w:color w:val="000000"/>
                <w:shd w:val="clear" w:color="auto" w:fill="F9F9F9"/>
              </w:rPr>
            </w:pPr>
            <w:del w:id="1750" w:author="Menon, Sunita (NIH/NCI) [C]" w:date="2019-09-10T12:48:00Z">
              <w:r w:rsidRPr="00F6009E" w:rsidDel="00F976C2">
                <w:rPr>
                  <w:rFonts w:cs="Arial"/>
                  <w:bCs/>
                  <w:color w:val="000000"/>
                  <w:shd w:val="clear" w:color="auto" w:fill="F9F9F9"/>
                </w:rPr>
                <w:delText xml:space="preserve">         "mandatory": false,</w:delText>
              </w:r>
            </w:del>
          </w:p>
          <w:p w14:paraId="77F2212A" w14:textId="765F0DD3" w:rsidR="00F6009E" w:rsidRPr="00F6009E" w:rsidDel="00F976C2" w:rsidRDefault="00F6009E">
            <w:pPr>
              <w:rPr>
                <w:del w:id="1751" w:author="Menon, Sunita (NIH/NCI) [C]" w:date="2019-09-10T12:48:00Z"/>
                <w:rFonts w:cs="Arial"/>
                <w:bCs/>
                <w:color w:val="000000"/>
                <w:shd w:val="clear" w:color="auto" w:fill="F9F9F9"/>
              </w:rPr>
            </w:pPr>
            <w:del w:id="1752" w:author="Menon, Sunita (NIH/NCI) [C]" w:date="2019-09-10T12:48:00Z">
              <w:r w:rsidRPr="00F6009E" w:rsidDel="00F976C2">
                <w:rPr>
                  <w:rFonts w:cs="Arial"/>
                  <w:bCs/>
                  <w:color w:val="000000"/>
                  <w:shd w:val="clear" w:color="auto" w:fill="F9F9F9"/>
                </w:rPr>
                <w:delText xml:space="preserve">         "collectionTypes": ["Sample"],</w:delText>
              </w:r>
            </w:del>
          </w:p>
          <w:p w14:paraId="1EEF367B" w14:textId="6964C610" w:rsidR="00F6009E" w:rsidRPr="00F6009E" w:rsidDel="00F976C2" w:rsidRDefault="00F6009E">
            <w:pPr>
              <w:rPr>
                <w:del w:id="1753" w:author="Menon, Sunita (NIH/NCI) [C]" w:date="2019-09-10T12:48:00Z"/>
                <w:rFonts w:cs="Arial"/>
                <w:bCs/>
                <w:color w:val="000000"/>
                <w:shd w:val="clear" w:color="auto" w:fill="F9F9F9"/>
              </w:rPr>
            </w:pPr>
            <w:del w:id="1754" w:author="Menon, Sunita (NIH/NCI) [C]" w:date="2019-09-10T12:48:00Z">
              <w:r w:rsidRPr="00F6009E" w:rsidDel="00F976C2">
                <w:rPr>
                  <w:rFonts w:cs="Arial"/>
                  <w:bCs/>
                  <w:color w:val="000000"/>
                  <w:shd w:val="clear" w:color="auto" w:fill="F9F9F9"/>
                </w:rPr>
                <w:delText xml:space="preserve">         "ruleEnabled": true</w:delText>
              </w:r>
            </w:del>
          </w:p>
          <w:p w14:paraId="5A09C7A7" w14:textId="16E0A89B" w:rsidR="00F6009E" w:rsidRPr="00F6009E" w:rsidDel="00F976C2" w:rsidRDefault="00F6009E">
            <w:pPr>
              <w:rPr>
                <w:del w:id="1755" w:author="Menon, Sunita (NIH/NCI) [C]" w:date="2019-09-10T12:48:00Z"/>
                <w:rFonts w:cs="Arial"/>
                <w:bCs/>
                <w:color w:val="000000"/>
                <w:shd w:val="clear" w:color="auto" w:fill="F9F9F9"/>
              </w:rPr>
            </w:pPr>
            <w:del w:id="1756" w:author="Menon, Sunita (NIH/NCI) [C]" w:date="2019-09-10T12:48:00Z">
              <w:r w:rsidRPr="00F6009E" w:rsidDel="00F976C2">
                <w:rPr>
                  <w:rFonts w:cs="Arial"/>
                  <w:bCs/>
                  <w:color w:val="000000"/>
                  <w:shd w:val="clear" w:color="auto" w:fill="F9F9F9"/>
                </w:rPr>
                <w:delText xml:space="preserve">      },</w:delText>
              </w:r>
            </w:del>
          </w:p>
          <w:p w14:paraId="443D29A2" w14:textId="77AF47BB" w:rsidR="00F6009E" w:rsidRPr="00F6009E" w:rsidDel="00F976C2" w:rsidRDefault="00F6009E">
            <w:pPr>
              <w:rPr>
                <w:del w:id="1757" w:author="Menon, Sunita (NIH/NCI) [C]" w:date="2019-09-10T12:48:00Z"/>
                <w:rFonts w:cs="Arial"/>
                <w:bCs/>
                <w:color w:val="000000"/>
                <w:shd w:val="clear" w:color="auto" w:fill="F9F9F9"/>
              </w:rPr>
            </w:pPr>
            <w:del w:id="1758" w:author="Menon, Sunita (NIH/NCI) [C]" w:date="2019-09-10T12:48:00Z">
              <w:r w:rsidRPr="00F6009E" w:rsidDel="00F976C2">
                <w:rPr>
                  <w:rFonts w:cs="Arial"/>
                  <w:bCs/>
                  <w:color w:val="000000"/>
                  <w:shd w:val="clear" w:color="auto" w:fill="F9F9F9"/>
                </w:rPr>
                <w:delText xml:space="preserve">            {</w:delText>
              </w:r>
            </w:del>
          </w:p>
          <w:p w14:paraId="79730F21" w14:textId="67463049" w:rsidR="00F6009E" w:rsidRPr="00F6009E" w:rsidDel="00F976C2" w:rsidRDefault="00F6009E">
            <w:pPr>
              <w:rPr>
                <w:del w:id="1759" w:author="Menon, Sunita (NIH/NCI) [C]" w:date="2019-09-10T12:48:00Z"/>
                <w:rFonts w:cs="Arial"/>
                <w:bCs/>
                <w:color w:val="000000"/>
                <w:shd w:val="clear" w:color="auto" w:fill="F9F9F9"/>
              </w:rPr>
            </w:pPr>
            <w:del w:id="1760" w:author="Menon, Sunita (NIH/NCI) [C]" w:date="2019-09-10T12:48:00Z">
              <w:r w:rsidRPr="00F6009E" w:rsidDel="00F976C2">
                <w:rPr>
                  <w:rFonts w:cs="Arial"/>
                  <w:bCs/>
                  <w:color w:val="000000"/>
                  <w:shd w:val="clear" w:color="auto" w:fill="F9F9F9"/>
                </w:rPr>
                <w:delText xml:space="preserve">         "attribute": "library_lot",</w:delText>
              </w:r>
            </w:del>
          </w:p>
          <w:p w14:paraId="4E1858AD" w14:textId="7911C52C" w:rsidR="00F6009E" w:rsidRPr="00F6009E" w:rsidDel="00F976C2" w:rsidRDefault="00F6009E">
            <w:pPr>
              <w:rPr>
                <w:del w:id="1761" w:author="Menon, Sunita (NIH/NCI) [C]" w:date="2019-09-10T12:48:00Z"/>
                <w:rFonts w:cs="Arial"/>
                <w:bCs/>
                <w:color w:val="000000"/>
                <w:shd w:val="clear" w:color="auto" w:fill="F9F9F9"/>
              </w:rPr>
            </w:pPr>
            <w:del w:id="1762" w:author="Menon, Sunita (NIH/NCI) [C]" w:date="2019-09-10T12:48:00Z">
              <w:r w:rsidRPr="00F6009E" w:rsidDel="00F976C2">
                <w:rPr>
                  <w:rFonts w:cs="Arial"/>
                  <w:bCs/>
                  <w:color w:val="000000"/>
                  <w:shd w:val="clear" w:color="auto" w:fill="F9F9F9"/>
                </w:rPr>
                <w:delText xml:space="preserve">         "mandatory": false,</w:delText>
              </w:r>
            </w:del>
          </w:p>
          <w:p w14:paraId="170ED013" w14:textId="7E559427" w:rsidR="00F6009E" w:rsidRPr="00F6009E" w:rsidDel="00F976C2" w:rsidRDefault="00F6009E">
            <w:pPr>
              <w:rPr>
                <w:del w:id="1763" w:author="Menon, Sunita (NIH/NCI) [C]" w:date="2019-09-10T12:48:00Z"/>
                <w:rFonts w:cs="Arial"/>
                <w:bCs/>
                <w:color w:val="000000"/>
                <w:shd w:val="clear" w:color="auto" w:fill="F9F9F9"/>
              </w:rPr>
            </w:pPr>
            <w:del w:id="1764" w:author="Menon, Sunita (NIH/NCI) [C]" w:date="2019-09-10T12:48:00Z">
              <w:r w:rsidRPr="00F6009E" w:rsidDel="00F976C2">
                <w:rPr>
                  <w:rFonts w:cs="Arial"/>
                  <w:bCs/>
                  <w:color w:val="000000"/>
                  <w:shd w:val="clear" w:color="auto" w:fill="F9F9F9"/>
                </w:rPr>
                <w:delText xml:space="preserve">         "collectionTypes": ["Sample"],</w:delText>
              </w:r>
            </w:del>
          </w:p>
          <w:p w14:paraId="2E51199B" w14:textId="06B56EA4" w:rsidR="00F6009E" w:rsidRPr="00F6009E" w:rsidDel="00F976C2" w:rsidRDefault="00F6009E">
            <w:pPr>
              <w:rPr>
                <w:del w:id="1765" w:author="Menon, Sunita (NIH/NCI) [C]" w:date="2019-09-10T12:48:00Z"/>
                <w:rFonts w:cs="Arial"/>
                <w:bCs/>
                <w:color w:val="000000"/>
                <w:shd w:val="clear" w:color="auto" w:fill="F9F9F9"/>
              </w:rPr>
            </w:pPr>
            <w:del w:id="1766" w:author="Menon, Sunita (NIH/NCI) [C]" w:date="2019-09-10T12:48:00Z">
              <w:r w:rsidRPr="00F6009E" w:rsidDel="00F976C2">
                <w:rPr>
                  <w:rFonts w:cs="Arial"/>
                  <w:bCs/>
                  <w:color w:val="000000"/>
                  <w:shd w:val="clear" w:color="auto" w:fill="F9F9F9"/>
                </w:rPr>
                <w:delText xml:space="preserve">         "ruleEnabled": true</w:delText>
              </w:r>
            </w:del>
          </w:p>
          <w:p w14:paraId="78502BB1" w14:textId="176CBE54" w:rsidR="00F6009E" w:rsidRPr="00F6009E" w:rsidDel="00F976C2" w:rsidRDefault="00F6009E">
            <w:pPr>
              <w:rPr>
                <w:del w:id="1767" w:author="Menon, Sunita (NIH/NCI) [C]" w:date="2019-09-10T12:48:00Z"/>
                <w:rFonts w:cs="Arial"/>
                <w:bCs/>
                <w:color w:val="000000"/>
                <w:shd w:val="clear" w:color="auto" w:fill="F9F9F9"/>
              </w:rPr>
            </w:pPr>
            <w:del w:id="1768" w:author="Menon, Sunita (NIH/NCI) [C]" w:date="2019-09-10T12:48:00Z">
              <w:r w:rsidRPr="00F6009E" w:rsidDel="00F976C2">
                <w:rPr>
                  <w:rFonts w:cs="Arial"/>
                  <w:bCs/>
                  <w:color w:val="000000"/>
                  <w:shd w:val="clear" w:color="auto" w:fill="F9F9F9"/>
                </w:rPr>
                <w:delText xml:space="preserve">      },</w:delText>
              </w:r>
            </w:del>
          </w:p>
          <w:p w14:paraId="36A92415" w14:textId="6612BAD4" w:rsidR="00F6009E" w:rsidRPr="00F6009E" w:rsidDel="00F976C2" w:rsidRDefault="00F6009E">
            <w:pPr>
              <w:rPr>
                <w:del w:id="1769" w:author="Menon, Sunita (NIH/NCI) [C]" w:date="2019-09-10T12:48:00Z"/>
                <w:rFonts w:cs="Arial"/>
                <w:bCs/>
                <w:color w:val="000000"/>
                <w:shd w:val="clear" w:color="auto" w:fill="F9F9F9"/>
              </w:rPr>
            </w:pPr>
            <w:del w:id="1770" w:author="Menon, Sunita (NIH/NCI) [C]" w:date="2019-09-10T12:48:00Z">
              <w:r w:rsidRPr="00F6009E" w:rsidDel="00F976C2">
                <w:rPr>
                  <w:rFonts w:cs="Arial"/>
                  <w:bCs/>
                  <w:color w:val="000000"/>
                  <w:shd w:val="clear" w:color="auto" w:fill="F9F9F9"/>
                </w:rPr>
                <w:delText xml:space="preserve">            {</w:delText>
              </w:r>
            </w:del>
          </w:p>
          <w:p w14:paraId="11D9F9FF" w14:textId="5B4CABA8" w:rsidR="00F6009E" w:rsidRPr="00F6009E" w:rsidDel="00F976C2" w:rsidRDefault="00F6009E">
            <w:pPr>
              <w:rPr>
                <w:del w:id="1771" w:author="Menon, Sunita (NIH/NCI) [C]" w:date="2019-09-10T12:48:00Z"/>
                <w:rFonts w:cs="Arial"/>
                <w:bCs/>
                <w:color w:val="000000"/>
                <w:shd w:val="clear" w:color="auto" w:fill="F9F9F9"/>
              </w:rPr>
            </w:pPr>
            <w:del w:id="1772" w:author="Menon, Sunita (NIH/NCI) [C]" w:date="2019-09-10T12:48:00Z">
              <w:r w:rsidRPr="00F6009E" w:rsidDel="00F976C2">
                <w:rPr>
                  <w:rFonts w:cs="Arial"/>
                  <w:bCs/>
                  <w:color w:val="000000"/>
                  <w:shd w:val="clear" w:color="auto" w:fill="F9F9F9"/>
                </w:rPr>
                <w:delText xml:space="preserve">         "attribute": "library_name",</w:delText>
              </w:r>
            </w:del>
          </w:p>
          <w:p w14:paraId="7258603C" w14:textId="7C0025EC" w:rsidR="00F6009E" w:rsidRPr="00F6009E" w:rsidDel="00F976C2" w:rsidRDefault="00F6009E">
            <w:pPr>
              <w:rPr>
                <w:del w:id="1773" w:author="Menon, Sunita (NIH/NCI) [C]" w:date="2019-09-10T12:48:00Z"/>
                <w:rFonts w:cs="Arial"/>
                <w:bCs/>
                <w:color w:val="000000"/>
                <w:shd w:val="clear" w:color="auto" w:fill="F9F9F9"/>
              </w:rPr>
            </w:pPr>
            <w:del w:id="1774" w:author="Menon, Sunita (NIH/NCI) [C]" w:date="2019-09-10T12:48:00Z">
              <w:r w:rsidRPr="00F6009E" w:rsidDel="00F976C2">
                <w:rPr>
                  <w:rFonts w:cs="Arial"/>
                  <w:bCs/>
                  <w:color w:val="000000"/>
                  <w:shd w:val="clear" w:color="auto" w:fill="F9F9F9"/>
                </w:rPr>
                <w:delText xml:space="preserve">         "mandatory": false,</w:delText>
              </w:r>
            </w:del>
          </w:p>
          <w:p w14:paraId="4370CB44" w14:textId="395DFD32" w:rsidR="00F6009E" w:rsidRPr="00F6009E" w:rsidDel="00F976C2" w:rsidRDefault="00F6009E">
            <w:pPr>
              <w:rPr>
                <w:del w:id="1775" w:author="Menon, Sunita (NIH/NCI) [C]" w:date="2019-09-10T12:48:00Z"/>
                <w:rFonts w:cs="Arial"/>
                <w:bCs/>
                <w:color w:val="000000"/>
                <w:shd w:val="clear" w:color="auto" w:fill="F9F9F9"/>
              </w:rPr>
            </w:pPr>
            <w:del w:id="1776" w:author="Menon, Sunita (NIH/NCI) [C]" w:date="2019-09-10T12:48:00Z">
              <w:r w:rsidRPr="00F6009E" w:rsidDel="00F976C2">
                <w:rPr>
                  <w:rFonts w:cs="Arial"/>
                  <w:bCs/>
                  <w:color w:val="000000"/>
                  <w:shd w:val="clear" w:color="auto" w:fill="F9F9F9"/>
                </w:rPr>
                <w:delText xml:space="preserve">         "collectionTypes": ["Sample"],</w:delText>
              </w:r>
            </w:del>
          </w:p>
          <w:p w14:paraId="5932D814" w14:textId="29D8E0BC" w:rsidR="00F6009E" w:rsidRPr="00F6009E" w:rsidDel="00F976C2" w:rsidRDefault="00F6009E">
            <w:pPr>
              <w:rPr>
                <w:del w:id="1777" w:author="Menon, Sunita (NIH/NCI) [C]" w:date="2019-09-10T12:48:00Z"/>
                <w:rFonts w:cs="Arial"/>
                <w:bCs/>
                <w:color w:val="000000"/>
                <w:shd w:val="clear" w:color="auto" w:fill="F9F9F9"/>
              </w:rPr>
            </w:pPr>
            <w:del w:id="1778" w:author="Menon, Sunita (NIH/NCI) [C]" w:date="2019-09-10T12:48:00Z">
              <w:r w:rsidRPr="00F6009E" w:rsidDel="00F976C2">
                <w:rPr>
                  <w:rFonts w:cs="Arial"/>
                  <w:bCs/>
                  <w:color w:val="000000"/>
                  <w:shd w:val="clear" w:color="auto" w:fill="F9F9F9"/>
                </w:rPr>
                <w:delText xml:space="preserve">         "ruleEnabled": true</w:delText>
              </w:r>
            </w:del>
          </w:p>
          <w:p w14:paraId="0E985215" w14:textId="237A7875" w:rsidR="00F6009E" w:rsidRPr="00F6009E" w:rsidDel="00F976C2" w:rsidRDefault="00F6009E">
            <w:pPr>
              <w:rPr>
                <w:del w:id="1779" w:author="Menon, Sunita (NIH/NCI) [C]" w:date="2019-09-10T12:48:00Z"/>
                <w:rFonts w:cs="Arial"/>
                <w:bCs/>
                <w:color w:val="000000"/>
                <w:shd w:val="clear" w:color="auto" w:fill="F9F9F9"/>
              </w:rPr>
            </w:pPr>
            <w:del w:id="1780" w:author="Menon, Sunita (NIH/NCI) [C]" w:date="2019-09-10T12:48:00Z">
              <w:r w:rsidRPr="00F6009E" w:rsidDel="00F976C2">
                <w:rPr>
                  <w:rFonts w:cs="Arial"/>
                  <w:bCs/>
                  <w:color w:val="000000"/>
                  <w:shd w:val="clear" w:color="auto" w:fill="F9F9F9"/>
                </w:rPr>
                <w:delText xml:space="preserve">      },</w:delText>
              </w:r>
            </w:del>
          </w:p>
          <w:p w14:paraId="0491A8CE" w14:textId="40F4F5A1" w:rsidR="00F6009E" w:rsidRPr="00F6009E" w:rsidDel="00F976C2" w:rsidRDefault="00F6009E">
            <w:pPr>
              <w:rPr>
                <w:del w:id="1781" w:author="Menon, Sunita (NIH/NCI) [C]" w:date="2019-09-10T12:48:00Z"/>
                <w:rFonts w:cs="Arial"/>
                <w:bCs/>
                <w:color w:val="000000"/>
                <w:shd w:val="clear" w:color="auto" w:fill="F9F9F9"/>
              </w:rPr>
            </w:pPr>
            <w:del w:id="1782" w:author="Menon, Sunita (NIH/NCI) [C]" w:date="2019-09-10T12:48:00Z">
              <w:r w:rsidRPr="00F6009E" w:rsidDel="00F976C2">
                <w:rPr>
                  <w:rFonts w:cs="Arial"/>
                  <w:bCs/>
                  <w:color w:val="000000"/>
                  <w:shd w:val="clear" w:color="auto" w:fill="F9F9F9"/>
                </w:rPr>
                <w:delText xml:space="preserve">            {</w:delText>
              </w:r>
            </w:del>
          </w:p>
          <w:p w14:paraId="63058AA6" w14:textId="1744496D" w:rsidR="00F6009E" w:rsidRPr="00F6009E" w:rsidDel="00F976C2" w:rsidRDefault="00F6009E">
            <w:pPr>
              <w:rPr>
                <w:del w:id="1783" w:author="Menon, Sunita (NIH/NCI) [C]" w:date="2019-09-10T12:48:00Z"/>
                <w:rFonts w:cs="Arial"/>
                <w:bCs/>
                <w:color w:val="000000"/>
                <w:shd w:val="clear" w:color="auto" w:fill="F9F9F9"/>
              </w:rPr>
            </w:pPr>
            <w:del w:id="1784" w:author="Menon, Sunita (NIH/NCI) [C]" w:date="2019-09-10T12:48:00Z">
              <w:r w:rsidRPr="00F6009E" w:rsidDel="00F976C2">
                <w:rPr>
                  <w:rFonts w:cs="Arial"/>
                  <w:bCs/>
                  <w:color w:val="000000"/>
                  <w:shd w:val="clear" w:color="auto" w:fill="F9F9F9"/>
                </w:rPr>
                <w:delText xml:space="preserve">         "attribute": "sfqc_library_concentration_nM",</w:delText>
              </w:r>
            </w:del>
          </w:p>
          <w:p w14:paraId="66A4FBC3" w14:textId="6A3A97A6" w:rsidR="00F6009E" w:rsidRPr="00F6009E" w:rsidDel="00F976C2" w:rsidRDefault="00F6009E">
            <w:pPr>
              <w:rPr>
                <w:del w:id="1785" w:author="Menon, Sunita (NIH/NCI) [C]" w:date="2019-09-10T12:48:00Z"/>
                <w:rFonts w:cs="Arial"/>
                <w:bCs/>
                <w:color w:val="000000"/>
                <w:shd w:val="clear" w:color="auto" w:fill="F9F9F9"/>
              </w:rPr>
            </w:pPr>
            <w:del w:id="1786" w:author="Menon, Sunita (NIH/NCI) [C]" w:date="2019-09-10T12:48:00Z">
              <w:r w:rsidRPr="00F6009E" w:rsidDel="00F976C2">
                <w:rPr>
                  <w:rFonts w:cs="Arial"/>
                  <w:bCs/>
                  <w:color w:val="000000"/>
                  <w:shd w:val="clear" w:color="auto" w:fill="F9F9F9"/>
                </w:rPr>
                <w:delText xml:space="preserve">         "mandatory": false,</w:delText>
              </w:r>
            </w:del>
          </w:p>
          <w:p w14:paraId="625B5289" w14:textId="672E77F6" w:rsidR="00F6009E" w:rsidRPr="00F6009E" w:rsidDel="00F976C2" w:rsidRDefault="00F6009E">
            <w:pPr>
              <w:rPr>
                <w:del w:id="1787" w:author="Menon, Sunita (NIH/NCI) [C]" w:date="2019-09-10T12:48:00Z"/>
                <w:rFonts w:cs="Arial"/>
                <w:bCs/>
                <w:color w:val="000000"/>
                <w:shd w:val="clear" w:color="auto" w:fill="F9F9F9"/>
              </w:rPr>
            </w:pPr>
            <w:del w:id="1788" w:author="Menon, Sunita (NIH/NCI) [C]" w:date="2019-09-10T12:48:00Z">
              <w:r w:rsidRPr="00F6009E" w:rsidDel="00F976C2">
                <w:rPr>
                  <w:rFonts w:cs="Arial"/>
                  <w:bCs/>
                  <w:color w:val="000000"/>
                  <w:shd w:val="clear" w:color="auto" w:fill="F9F9F9"/>
                </w:rPr>
                <w:delText xml:space="preserve">         "collectionTypes": ["Sample"],</w:delText>
              </w:r>
            </w:del>
          </w:p>
          <w:p w14:paraId="647A44C8" w14:textId="795C7923" w:rsidR="00F6009E" w:rsidRPr="00F6009E" w:rsidDel="00F976C2" w:rsidRDefault="00F6009E">
            <w:pPr>
              <w:rPr>
                <w:del w:id="1789" w:author="Menon, Sunita (NIH/NCI) [C]" w:date="2019-09-10T12:48:00Z"/>
                <w:rFonts w:cs="Arial"/>
                <w:bCs/>
                <w:color w:val="000000"/>
                <w:shd w:val="clear" w:color="auto" w:fill="F9F9F9"/>
              </w:rPr>
            </w:pPr>
            <w:del w:id="1790" w:author="Menon, Sunita (NIH/NCI) [C]" w:date="2019-09-10T12:48:00Z">
              <w:r w:rsidRPr="00F6009E" w:rsidDel="00F976C2">
                <w:rPr>
                  <w:rFonts w:cs="Arial"/>
                  <w:bCs/>
                  <w:color w:val="000000"/>
                  <w:shd w:val="clear" w:color="auto" w:fill="F9F9F9"/>
                </w:rPr>
                <w:delText xml:space="preserve">         "ruleEnabled": true</w:delText>
              </w:r>
            </w:del>
          </w:p>
          <w:p w14:paraId="41ADA5E4" w14:textId="5E388880" w:rsidR="00F6009E" w:rsidRPr="00F6009E" w:rsidDel="00473B4C" w:rsidRDefault="00F6009E">
            <w:pPr>
              <w:rPr>
                <w:del w:id="1791" w:author="Menon, Sunita (NIH/NCI) [C]" w:date="2019-09-10T12:50:00Z"/>
                <w:rFonts w:cs="Arial"/>
                <w:bCs/>
                <w:color w:val="000000"/>
                <w:shd w:val="clear" w:color="auto" w:fill="F9F9F9"/>
              </w:rPr>
            </w:pPr>
            <w:del w:id="1792" w:author="Menon, Sunita (NIH/NCI) [C]" w:date="2019-09-10T12:48:00Z">
              <w:r w:rsidRPr="00F6009E" w:rsidDel="00F976C2">
                <w:rPr>
                  <w:rFonts w:cs="Arial"/>
                  <w:bCs/>
                  <w:color w:val="000000"/>
                  <w:shd w:val="clear" w:color="auto" w:fill="F9F9F9"/>
                </w:rPr>
                <w:delText xml:space="preserve">      },</w:delText>
              </w:r>
            </w:del>
          </w:p>
          <w:p w14:paraId="3DC1F19F" w14:textId="39D97EE0" w:rsidR="00F6009E" w:rsidRPr="00F6009E" w:rsidDel="00F976C2" w:rsidRDefault="00F6009E">
            <w:pPr>
              <w:rPr>
                <w:del w:id="1793" w:author="Menon, Sunita (NIH/NCI) [C]" w:date="2019-09-10T12:48:00Z"/>
                <w:rFonts w:cs="Arial"/>
                <w:bCs/>
                <w:color w:val="000000"/>
                <w:shd w:val="clear" w:color="auto" w:fill="F9F9F9"/>
              </w:rPr>
            </w:pPr>
            <w:del w:id="1794" w:author="Menon, Sunita (NIH/NCI) [C]" w:date="2019-09-10T12:50:00Z">
              <w:r w:rsidRPr="00F6009E" w:rsidDel="00473B4C">
                <w:rPr>
                  <w:rFonts w:cs="Arial"/>
                  <w:bCs/>
                  <w:color w:val="000000"/>
                  <w:shd w:val="clear" w:color="auto" w:fill="F9F9F9"/>
                </w:rPr>
                <w:delText xml:space="preserve">            </w:delText>
              </w:r>
            </w:del>
            <w:del w:id="1795" w:author="Menon, Sunita (NIH/NCI) [C]" w:date="2019-09-10T12:48:00Z">
              <w:r w:rsidRPr="00F6009E" w:rsidDel="00F976C2">
                <w:rPr>
                  <w:rFonts w:cs="Arial"/>
                  <w:bCs/>
                  <w:color w:val="000000"/>
                  <w:shd w:val="clear" w:color="auto" w:fill="F9F9F9"/>
                </w:rPr>
                <w:delText>{</w:delText>
              </w:r>
            </w:del>
          </w:p>
          <w:p w14:paraId="545F39C7" w14:textId="07569864" w:rsidR="00F6009E" w:rsidRPr="00F6009E" w:rsidDel="00F976C2" w:rsidRDefault="00F6009E">
            <w:pPr>
              <w:rPr>
                <w:del w:id="1796" w:author="Menon, Sunita (NIH/NCI) [C]" w:date="2019-09-10T12:48:00Z"/>
                <w:rFonts w:cs="Arial"/>
                <w:bCs/>
                <w:color w:val="000000"/>
                <w:shd w:val="clear" w:color="auto" w:fill="F9F9F9"/>
              </w:rPr>
            </w:pPr>
            <w:del w:id="1797" w:author="Menon, Sunita (NIH/NCI) [C]" w:date="2019-09-10T12:48:00Z">
              <w:r w:rsidRPr="00F6009E" w:rsidDel="00F976C2">
                <w:rPr>
                  <w:rFonts w:cs="Arial"/>
                  <w:bCs/>
                  <w:color w:val="000000"/>
                  <w:shd w:val="clear" w:color="auto" w:fill="F9F9F9"/>
                </w:rPr>
                <w:delText xml:space="preserve">         "attribute": "sfqc_library_size",</w:delText>
              </w:r>
            </w:del>
          </w:p>
          <w:p w14:paraId="6438590A" w14:textId="21E26F34" w:rsidR="00F6009E" w:rsidRPr="00F6009E" w:rsidDel="00F976C2" w:rsidRDefault="00F6009E">
            <w:pPr>
              <w:rPr>
                <w:del w:id="1798" w:author="Menon, Sunita (NIH/NCI) [C]" w:date="2019-09-10T12:48:00Z"/>
                <w:rFonts w:cs="Arial"/>
                <w:bCs/>
                <w:color w:val="000000"/>
                <w:shd w:val="clear" w:color="auto" w:fill="F9F9F9"/>
              </w:rPr>
            </w:pPr>
            <w:del w:id="1799" w:author="Menon, Sunita (NIH/NCI) [C]" w:date="2019-09-10T12:48:00Z">
              <w:r w:rsidRPr="00F6009E" w:rsidDel="00F976C2">
                <w:rPr>
                  <w:rFonts w:cs="Arial"/>
                  <w:bCs/>
                  <w:color w:val="000000"/>
                  <w:shd w:val="clear" w:color="auto" w:fill="F9F9F9"/>
                </w:rPr>
                <w:delText xml:space="preserve">         "mandatory": false,</w:delText>
              </w:r>
            </w:del>
          </w:p>
          <w:p w14:paraId="60BCB4FD" w14:textId="1801E686" w:rsidR="00F6009E" w:rsidRPr="00F6009E" w:rsidDel="00F976C2" w:rsidRDefault="00F6009E">
            <w:pPr>
              <w:rPr>
                <w:del w:id="1800" w:author="Menon, Sunita (NIH/NCI) [C]" w:date="2019-09-10T12:48:00Z"/>
                <w:rFonts w:cs="Arial"/>
                <w:bCs/>
                <w:color w:val="000000"/>
                <w:shd w:val="clear" w:color="auto" w:fill="F9F9F9"/>
              </w:rPr>
            </w:pPr>
            <w:del w:id="1801" w:author="Menon, Sunita (NIH/NCI) [C]" w:date="2019-09-10T12:48:00Z">
              <w:r w:rsidRPr="00F6009E" w:rsidDel="00F976C2">
                <w:rPr>
                  <w:rFonts w:cs="Arial"/>
                  <w:bCs/>
                  <w:color w:val="000000"/>
                  <w:shd w:val="clear" w:color="auto" w:fill="F9F9F9"/>
                </w:rPr>
                <w:delText xml:space="preserve">         "collectionTypes": ["Sample"],</w:delText>
              </w:r>
            </w:del>
          </w:p>
          <w:p w14:paraId="42783E61" w14:textId="3104EB07" w:rsidR="00F6009E" w:rsidRPr="00F6009E" w:rsidDel="00F976C2" w:rsidRDefault="00F6009E">
            <w:pPr>
              <w:rPr>
                <w:del w:id="1802" w:author="Menon, Sunita (NIH/NCI) [C]" w:date="2019-09-10T12:48:00Z"/>
                <w:rFonts w:cs="Arial"/>
                <w:bCs/>
                <w:color w:val="000000"/>
                <w:shd w:val="clear" w:color="auto" w:fill="F9F9F9"/>
              </w:rPr>
            </w:pPr>
            <w:del w:id="1803" w:author="Menon, Sunita (NIH/NCI) [C]" w:date="2019-09-10T12:48:00Z">
              <w:r w:rsidRPr="00F6009E" w:rsidDel="00F976C2">
                <w:rPr>
                  <w:rFonts w:cs="Arial"/>
                  <w:bCs/>
                  <w:color w:val="000000"/>
                  <w:shd w:val="clear" w:color="auto" w:fill="F9F9F9"/>
                </w:rPr>
                <w:delText xml:space="preserve">         "ruleEnabled": true</w:delText>
              </w:r>
            </w:del>
          </w:p>
          <w:p w14:paraId="19FDDB5E" w14:textId="67E53230" w:rsidR="00F6009E" w:rsidRPr="00F6009E" w:rsidDel="00473B4C" w:rsidRDefault="00F6009E">
            <w:pPr>
              <w:rPr>
                <w:del w:id="1804" w:author="Menon, Sunita (NIH/NCI) [C]" w:date="2019-09-10T12:50:00Z"/>
                <w:rFonts w:cs="Arial"/>
                <w:bCs/>
                <w:color w:val="000000"/>
                <w:shd w:val="clear" w:color="auto" w:fill="F9F9F9"/>
              </w:rPr>
            </w:pPr>
            <w:del w:id="1805" w:author="Menon, Sunita (NIH/NCI) [C]" w:date="2019-09-10T12:48:00Z">
              <w:r w:rsidRPr="00F6009E" w:rsidDel="00F976C2">
                <w:rPr>
                  <w:rFonts w:cs="Arial"/>
                  <w:bCs/>
                  <w:color w:val="000000"/>
                  <w:shd w:val="clear" w:color="auto" w:fill="F9F9F9"/>
                </w:rPr>
                <w:delText xml:space="preserve">      },</w:delText>
              </w:r>
            </w:del>
          </w:p>
          <w:p w14:paraId="3AD56D9B" w14:textId="3B4F3C50" w:rsidR="00F6009E" w:rsidRPr="00F6009E" w:rsidDel="00473B4C" w:rsidRDefault="00F6009E" w:rsidP="00F6009E">
            <w:pPr>
              <w:rPr>
                <w:del w:id="1806" w:author="Menon, Sunita (NIH/NCI) [C]" w:date="2019-09-10T12:50:00Z"/>
                <w:rFonts w:cs="Arial"/>
                <w:bCs/>
                <w:color w:val="000000"/>
                <w:shd w:val="clear" w:color="auto" w:fill="F9F9F9"/>
              </w:rPr>
            </w:pPr>
            <w:del w:id="1807" w:author="Menon, Sunita (NIH/NCI) [C]" w:date="2019-09-10T12:50:00Z">
              <w:r w:rsidRPr="00F6009E" w:rsidDel="00473B4C">
                <w:rPr>
                  <w:rFonts w:cs="Arial"/>
                  <w:bCs/>
                  <w:color w:val="000000"/>
                  <w:shd w:val="clear" w:color="auto" w:fill="F9F9F9"/>
                </w:rPr>
                <w:delText xml:space="preserve">            {</w:delText>
              </w:r>
            </w:del>
          </w:p>
          <w:p w14:paraId="28DA9F96" w14:textId="744265B5" w:rsidR="00F6009E" w:rsidRPr="00F6009E" w:rsidDel="00473B4C" w:rsidRDefault="00F6009E" w:rsidP="00F6009E">
            <w:pPr>
              <w:rPr>
                <w:del w:id="1808" w:author="Menon, Sunita (NIH/NCI) [C]" w:date="2019-09-10T12:50:00Z"/>
                <w:rFonts w:cs="Arial"/>
                <w:bCs/>
                <w:color w:val="000000"/>
                <w:shd w:val="clear" w:color="auto" w:fill="F9F9F9"/>
              </w:rPr>
            </w:pPr>
            <w:del w:id="1809" w:author="Menon, Sunita (NIH/NCI) [C]" w:date="2019-09-10T12:50:00Z">
              <w:r w:rsidRPr="00F6009E" w:rsidDel="00473B4C">
                <w:rPr>
                  <w:rFonts w:cs="Arial"/>
                  <w:bCs/>
                  <w:color w:val="000000"/>
                  <w:shd w:val="clear" w:color="auto" w:fill="F9F9F9"/>
                </w:rPr>
                <w:delText xml:space="preserve">         "attribute": "source_id",</w:delText>
              </w:r>
            </w:del>
          </w:p>
          <w:p w14:paraId="662913E2" w14:textId="12A9F46E" w:rsidR="00F6009E" w:rsidRPr="00F6009E" w:rsidDel="00473B4C" w:rsidRDefault="00F6009E" w:rsidP="00F6009E">
            <w:pPr>
              <w:rPr>
                <w:del w:id="1810" w:author="Menon, Sunita (NIH/NCI) [C]" w:date="2019-09-10T12:50:00Z"/>
                <w:rFonts w:cs="Arial"/>
                <w:bCs/>
                <w:color w:val="000000"/>
                <w:shd w:val="clear" w:color="auto" w:fill="F9F9F9"/>
              </w:rPr>
            </w:pPr>
            <w:del w:id="1811" w:author="Menon, Sunita (NIH/NCI) [C]" w:date="2019-09-10T12:50:00Z">
              <w:r w:rsidRPr="00F6009E" w:rsidDel="00473B4C">
                <w:rPr>
                  <w:rFonts w:cs="Arial"/>
                  <w:bCs/>
                  <w:color w:val="000000"/>
                  <w:shd w:val="clear" w:color="auto" w:fill="F9F9F9"/>
                </w:rPr>
                <w:delText xml:space="preserve">         "mandatory": false,</w:delText>
              </w:r>
            </w:del>
          </w:p>
          <w:p w14:paraId="50ECAF80" w14:textId="772F16E2" w:rsidR="00F6009E" w:rsidRPr="00F6009E" w:rsidDel="00473B4C" w:rsidRDefault="00F6009E" w:rsidP="00F6009E">
            <w:pPr>
              <w:rPr>
                <w:del w:id="1812" w:author="Menon, Sunita (NIH/NCI) [C]" w:date="2019-09-10T12:50:00Z"/>
                <w:rFonts w:cs="Arial"/>
                <w:bCs/>
                <w:color w:val="000000"/>
                <w:shd w:val="clear" w:color="auto" w:fill="F9F9F9"/>
              </w:rPr>
            </w:pPr>
            <w:del w:id="1813" w:author="Menon, Sunita (NIH/NCI) [C]" w:date="2019-09-10T12:50:00Z">
              <w:r w:rsidRPr="00F6009E" w:rsidDel="00473B4C">
                <w:rPr>
                  <w:rFonts w:cs="Arial"/>
                  <w:bCs/>
                  <w:color w:val="000000"/>
                  <w:shd w:val="clear" w:color="auto" w:fill="F9F9F9"/>
                </w:rPr>
                <w:delText xml:space="preserve">         "collectionTypes": ["Sample"],</w:delText>
              </w:r>
            </w:del>
          </w:p>
          <w:p w14:paraId="231598A5" w14:textId="2D303D5D" w:rsidR="00F6009E" w:rsidRPr="00F6009E" w:rsidDel="00473B4C" w:rsidRDefault="00F6009E" w:rsidP="00F6009E">
            <w:pPr>
              <w:rPr>
                <w:del w:id="1814" w:author="Menon, Sunita (NIH/NCI) [C]" w:date="2019-09-10T12:50:00Z"/>
                <w:rFonts w:cs="Arial"/>
                <w:bCs/>
                <w:color w:val="000000"/>
                <w:shd w:val="clear" w:color="auto" w:fill="F9F9F9"/>
              </w:rPr>
            </w:pPr>
            <w:del w:id="1815" w:author="Menon, Sunita (NIH/NCI) [C]" w:date="2019-09-10T12:50:00Z">
              <w:r w:rsidRPr="00F6009E" w:rsidDel="00473B4C">
                <w:rPr>
                  <w:rFonts w:cs="Arial"/>
                  <w:bCs/>
                  <w:color w:val="000000"/>
                  <w:shd w:val="clear" w:color="auto" w:fill="F9F9F9"/>
                </w:rPr>
                <w:delText xml:space="preserve">         "ruleEnabled": true</w:delText>
              </w:r>
            </w:del>
          </w:p>
          <w:p w14:paraId="0E8DAEF0" w14:textId="0617F2E6" w:rsidR="00F6009E" w:rsidRPr="00F6009E" w:rsidDel="00473B4C" w:rsidRDefault="00F6009E" w:rsidP="00F6009E">
            <w:pPr>
              <w:rPr>
                <w:del w:id="1816" w:author="Menon, Sunita (NIH/NCI) [C]" w:date="2019-09-10T12:50:00Z"/>
                <w:rFonts w:cs="Arial"/>
                <w:bCs/>
                <w:color w:val="000000"/>
                <w:shd w:val="clear" w:color="auto" w:fill="F9F9F9"/>
              </w:rPr>
            </w:pPr>
            <w:del w:id="1817" w:author="Menon, Sunita (NIH/NCI) [C]" w:date="2019-09-10T12:50:00Z">
              <w:r w:rsidRPr="00F6009E" w:rsidDel="00473B4C">
                <w:rPr>
                  <w:rFonts w:cs="Arial"/>
                  <w:bCs/>
                  <w:color w:val="000000"/>
                  <w:shd w:val="clear" w:color="auto" w:fill="F9F9F9"/>
                </w:rPr>
                <w:delText xml:space="preserve">      },</w:delText>
              </w:r>
            </w:del>
          </w:p>
          <w:p w14:paraId="6C7CDB1E" w14:textId="7169794C" w:rsidR="00F6009E" w:rsidRPr="00F6009E" w:rsidDel="00473B4C" w:rsidRDefault="00F6009E" w:rsidP="00F6009E">
            <w:pPr>
              <w:rPr>
                <w:del w:id="1818" w:author="Menon, Sunita (NIH/NCI) [C]" w:date="2019-09-10T12:50:00Z"/>
                <w:rFonts w:cs="Arial"/>
                <w:bCs/>
                <w:color w:val="000000"/>
                <w:shd w:val="clear" w:color="auto" w:fill="F9F9F9"/>
              </w:rPr>
            </w:pPr>
            <w:del w:id="1819" w:author="Menon, Sunita (NIH/NCI) [C]" w:date="2019-09-10T12:50:00Z">
              <w:r w:rsidRPr="00F6009E" w:rsidDel="00473B4C">
                <w:rPr>
                  <w:rFonts w:cs="Arial"/>
                  <w:bCs/>
                  <w:color w:val="000000"/>
                  <w:shd w:val="clear" w:color="auto" w:fill="F9F9F9"/>
                </w:rPr>
                <w:delText xml:space="preserve">            {</w:delText>
              </w:r>
            </w:del>
          </w:p>
          <w:p w14:paraId="0CEEF501" w14:textId="3FEDE2BB" w:rsidR="00F6009E" w:rsidRPr="00F6009E" w:rsidDel="00473B4C" w:rsidRDefault="00F6009E" w:rsidP="00F6009E">
            <w:pPr>
              <w:rPr>
                <w:del w:id="1820" w:author="Menon, Sunita (NIH/NCI) [C]" w:date="2019-09-10T12:50:00Z"/>
                <w:rFonts w:cs="Arial"/>
                <w:bCs/>
                <w:color w:val="000000"/>
                <w:shd w:val="clear" w:color="auto" w:fill="F9F9F9"/>
              </w:rPr>
            </w:pPr>
            <w:del w:id="1821" w:author="Menon, Sunita (NIH/NCI) [C]" w:date="2019-09-10T12:50:00Z">
              <w:r w:rsidRPr="00F6009E" w:rsidDel="00473B4C">
                <w:rPr>
                  <w:rFonts w:cs="Arial"/>
                  <w:bCs/>
                  <w:color w:val="000000"/>
                  <w:shd w:val="clear" w:color="auto" w:fill="F9F9F9"/>
                </w:rPr>
                <w:delText xml:space="preserve">         "attribute": "source_name",</w:delText>
              </w:r>
            </w:del>
          </w:p>
          <w:p w14:paraId="4639D871" w14:textId="7B675F75" w:rsidR="00F6009E" w:rsidRPr="00F6009E" w:rsidDel="00473B4C" w:rsidRDefault="00F6009E" w:rsidP="00F6009E">
            <w:pPr>
              <w:rPr>
                <w:del w:id="1822" w:author="Menon, Sunita (NIH/NCI) [C]" w:date="2019-09-10T12:50:00Z"/>
                <w:rFonts w:cs="Arial"/>
                <w:bCs/>
                <w:color w:val="000000"/>
                <w:shd w:val="clear" w:color="auto" w:fill="F9F9F9"/>
              </w:rPr>
            </w:pPr>
            <w:del w:id="1823" w:author="Menon, Sunita (NIH/NCI) [C]" w:date="2019-09-10T12:50:00Z">
              <w:r w:rsidRPr="00F6009E" w:rsidDel="00473B4C">
                <w:rPr>
                  <w:rFonts w:cs="Arial"/>
                  <w:bCs/>
                  <w:color w:val="000000"/>
                  <w:shd w:val="clear" w:color="auto" w:fill="F9F9F9"/>
                </w:rPr>
                <w:delText xml:space="preserve">         "mandatory": false,</w:delText>
              </w:r>
            </w:del>
          </w:p>
          <w:p w14:paraId="34313FEB" w14:textId="14402A8E" w:rsidR="00F6009E" w:rsidRPr="00F6009E" w:rsidDel="00473B4C" w:rsidRDefault="00F6009E" w:rsidP="00F6009E">
            <w:pPr>
              <w:rPr>
                <w:del w:id="1824" w:author="Menon, Sunita (NIH/NCI) [C]" w:date="2019-09-10T12:50:00Z"/>
                <w:rFonts w:cs="Arial"/>
                <w:bCs/>
                <w:color w:val="000000"/>
                <w:shd w:val="clear" w:color="auto" w:fill="F9F9F9"/>
              </w:rPr>
            </w:pPr>
            <w:del w:id="1825" w:author="Menon, Sunita (NIH/NCI) [C]" w:date="2019-09-10T12:50:00Z">
              <w:r w:rsidRPr="00F6009E" w:rsidDel="00473B4C">
                <w:rPr>
                  <w:rFonts w:cs="Arial"/>
                  <w:bCs/>
                  <w:color w:val="000000"/>
                  <w:shd w:val="clear" w:color="auto" w:fill="F9F9F9"/>
                </w:rPr>
                <w:delText xml:space="preserve">         "collectionTypes": ["Sample"],</w:delText>
              </w:r>
            </w:del>
          </w:p>
          <w:p w14:paraId="606DDE2E" w14:textId="1E5CB15B" w:rsidR="00F6009E" w:rsidRPr="00F6009E" w:rsidDel="00473B4C" w:rsidRDefault="00F6009E" w:rsidP="00F6009E">
            <w:pPr>
              <w:rPr>
                <w:del w:id="1826" w:author="Menon, Sunita (NIH/NCI) [C]" w:date="2019-09-10T12:50:00Z"/>
                <w:rFonts w:cs="Arial"/>
                <w:bCs/>
                <w:color w:val="000000"/>
                <w:shd w:val="clear" w:color="auto" w:fill="F9F9F9"/>
              </w:rPr>
            </w:pPr>
            <w:del w:id="1827" w:author="Menon, Sunita (NIH/NCI) [C]" w:date="2019-09-10T12:50:00Z">
              <w:r w:rsidRPr="00F6009E" w:rsidDel="00473B4C">
                <w:rPr>
                  <w:rFonts w:cs="Arial"/>
                  <w:bCs/>
                  <w:color w:val="000000"/>
                  <w:shd w:val="clear" w:color="auto" w:fill="F9F9F9"/>
                </w:rPr>
                <w:delText xml:space="preserve">         "ruleEnabled": true</w:delText>
              </w:r>
            </w:del>
          </w:p>
          <w:p w14:paraId="71F1734F" w14:textId="33577482" w:rsidR="00F6009E" w:rsidRPr="00F6009E" w:rsidDel="00473B4C" w:rsidRDefault="00F6009E" w:rsidP="00F6009E">
            <w:pPr>
              <w:rPr>
                <w:del w:id="1828" w:author="Menon, Sunita (NIH/NCI) [C]" w:date="2019-09-10T12:50:00Z"/>
                <w:rFonts w:cs="Arial"/>
                <w:bCs/>
                <w:color w:val="000000"/>
                <w:shd w:val="clear" w:color="auto" w:fill="F9F9F9"/>
              </w:rPr>
            </w:pPr>
            <w:del w:id="1829" w:author="Menon, Sunita (NIH/NCI) [C]" w:date="2019-09-10T12:50:00Z">
              <w:r w:rsidRPr="00F6009E" w:rsidDel="00473B4C">
                <w:rPr>
                  <w:rFonts w:cs="Arial"/>
                  <w:bCs/>
                  <w:color w:val="000000"/>
                  <w:shd w:val="clear" w:color="auto" w:fill="F9F9F9"/>
                </w:rPr>
                <w:delText xml:space="preserve">      },</w:delText>
              </w:r>
            </w:del>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830" w:author="Menon, Sunita (NIH/NCI) [C]" w:date="2019-09-10T12:50: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831" w:author="Menon, Sunita (NIH/NCI) [C]" w:date="2019-09-10T12:52:00Z">
              <w:r w:rsidRPr="00F6009E" w:rsidDel="00473B4C">
                <w:rPr>
                  <w:rFonts w:cs="Arial"/>
                  <w:bCs/>
                  <w:color w:val="000000"/>
                  <w:shd w:val="clear" w:color="auto" w:fill="F9F9F9"/>
                </w:rPr>
                <w:delText>,</w:delText>
              </w:r>
            </w:del>
          </w:p>
          <w:p w14:paraId="17BB44CF" w14:textId="794F4806" w:rsidR="00F6009E" w:rsidRPr="00F6009E" w:rsidDel="00473B4C" w:rsidRDefault="00F6009E" w:rsidP="00F6009E">
            <w:pPr>
              <w:rPr>
                <w:del w:id="1832" w:author="Menon, Sunita (NIH/NCI) [C]" w:date="2019-09-10T12:52:00Z"/>
                <w:rFonts w:cs="Arial"/>
                <w:bCs/>
                <w:color w:val="000000"/>
                <w:shd w:val="clear" w:color="auto" w:fill="F9F9F9"/>
              </w:rPr>
            </w:pPr>
            <w:del w:id="1833" w:author="Menon, Sunita (NIH/NCI) [C]" w:date="2019-09-10T12:52:00Z">
              <w:r w:rsidRPr="00F6009E" w:rsidDel="00473B4C">
                <w:rPr>
                  <w:rFonts w:cs="Arial"/>
                  <w:bCs/>
                  <w:color w:val="000000"/>
                  <w:shd w:val="clear" w:color="auto" w:fill="F9F9F9"/>
                </w:rPr>
                <w:delText xml:space="preserve">      </w:delText>
              </w:r>
            </w:del>
            <w:del w:id="1834" w:author="Menon, Sunita (NIH/NCI) [C]" w:date="2019-09-10T12:50:00Z">
              <w:r w:rsidRPr="00F6009E" w:rsidDel="00473B4C">
                <w:rPr>
                  <w:rFonts w:cs="Arial"/>
                  <w:bCs/>
                  <w:color w:val="000000"/>
                  <w:shd w:val="clear" w:color="auto" w:fill="F9F9F9"/>
                </w:rPr>
                <w:delText xml:space="preserve">      </w:delText>
              </w:r>
            </w:del>
            <w:del w:id="1835" w:author="Menon, Sunita (NIH/NCI) [C]" w:date="2019-09-10T12:52:00Z">
              <w:r w:rsidRPr="00F6009E" w:rsidDel="00473B4C">
                <w:rPr>
                  <w:rFonts w:cs="Arial"/>
                  <w:bCs/>
                  <w:color w:val="000000"/>
                  <w:shd w:val="clear" w:color="auto" w:fill="F9F9F9"/>
                </w:rPr>
                <w:delText>{</w:delText>
              </w:r>
            </w:del>
          </w:p>
          <w:p w14:paraId="064B6F4D" w14:textId="7B7D7C55" w:rsidR="00F6009E" w:rsidRPr="00F6009E" w:rsidDel="00473B4C" w:rsidRDefault="00F6009E" w:rsidP="00F6009E">
            <w:pPr>
              <w:rPr>
                <w:del w:id="1836" w:author="Menon, Sunita (NIH/NCI) [C]" w:date="2019-09-10T12:52:00Z"/>
                <w:rFonts w:cs="Arial"/>
                <w:bCs/>
                <w:color w:val="000000"/>
                <w:shd w:val="clear" w:color="auto" w:fill="F9F9F9"/>
              </w:rPr>
            </w:pPr>
            <w:del w:id="1837" w:author="Menon, Sunita (NIH/NCI) [C]" w:date="2019-09-10T12:52:00Z">
              <w:r w:rsidRPr="00F6009E" w:rsidDel="00473B4C">
                <w:rPr>
                  <w:rFonts w:cs="Arial"/>
                  <w:bCs/>
                  <w:color w:val="000000"/>
                  <w:shd w:val="clear" w:color="auto" w:fill="F9F9F9"/>
                </w:rPr>
                <w:delText xml:space="preserve">         "attribute": "source_provider",</w:delText>
              </w:r>
            </w:del>
          </w:p>
          <w:p w14:paraId="16F995FF" w14:textId="62EEC35C" w:rsidR="00F6009E" w:rsidRPr="00F6009E" w:rsidDel="00473B4C" w:rsidRDefault="00F6009E" w:rsidP="00F6009E">
            <w:pPr>
              <w:rPr>
                <w:del w:id="1838" w:author="Menon, Sunita (NIH/NCI) [C]" w:date="2019-09-10T12:52:00Z"/>
                <w:rFonts w:cs="Arial"/>
                <w:bCs/>
                <w:color w:val="000000"/>
                <w:shd w:val="clear" w:color="auto" w:fill="F9F9F9"/>
              </w:rPr>
            </w:pPr>
            <w:del w:id="1839" w:author="Menon, Sunita (NIH/NCI) [C]" w:date="2019-09-10T12:52:00Z">
              <w:r w:rsidRPr="00F6009E" w:rsidDel="00473B4C">
                <w:rPr>
                  <w:rFonts w:cs="Arial"/>
                  <w:bCs/>
                  <w:color w:val="000000"/>
                  <w:shd w:val="clear" w:color="auto" w:fill="F9F9F9"/>
                </w:rPr>
                <w:delText xml:space="preserve">         "mandatory": false,</w:delText>
              </w:r>
            </w:del>
          </w:p>
          <w:p w14:paraId="7FFC13E0" w14:textId="58390FF3" w:rsidR="00F6009E" w:rsidRPr="00F6009E" w:rsidDel="00473B4C" w:rsidRDefault="00F6009E" w:rsidP="00F6009E">
            <w:pPr>
              <w:rPr>
                <w:del w:id="1840" w:author="Menon, Sunita (NIH/NCI) [C]" w:date="2019-09-10T12:52:00Z"/>
                <w:rFonts w:cs="Arial"/>
                <w:bCs/>
                <w:color w:val="000000"/>
                <w:shd w:val="clear" w:color="auto" w:fill="F9F9F9"/>
              </w:rPr>
            </w:pPr>
            <w:del w:id="1841" w:author="Menon, Sunita (NIH/NCI) [C]" w:date="2019-09-10T12:52:00Z">
              <w:r w:rsidRPr="00F6009E" w:rsidDel="00473B4C">
                <w:rPr>
                  <w:rFonts w:cs="Arial"/>
                  <w:bCs/>
                  <w:color w:val="000000"/>
                  <w:shd w:val="clear" w:color="auto" w:fill="F9F9F9"/>
                </w:rPr>
                <w:delText xml:space="preserve">         "collectionTypes": ["Sample"],</w:delText>
              </w:r>
            </w:del>
          </w:p>
          <w:p w14:paraId="04937A14" w14:textId="4DBBDFC1" w:rsidR="00F6009E" w:rsidRPr="00F6009E" w:rsidDel="00473B4C" w:rsidRDefault="00F6009E" w:rsidP="00F6009E">
            <w:pPr>
              <w:rPr>
                <w:del w:id="1842" w:author="Menon, Sunita (NIH/NCI) [C]" w:date="2019-09-10T12:52:00Z"/>
                <w:rFonts w:cs="Arial"/>
                <w:bCs/>
                <w:color w:val="000000"/>
                <w:shd w:val="clear" w:color="auto" w:fill="F9F9F9"/>
              </w:rPr>
            </w:pPr>
            <w:del w:id="1843" w:author="Menon, Sunita (NIH/NCI) [C]" w:date="2019-09-10T12:52:00Z">
              <w:r w:rsidRPr="00F6009E" w:rsidDel="00473B4C">
                <w:rPr>
                  <w:rFonts w:cs="Arial"/>
                  <w:bCs/>
                  <w:color w:val="000000"/>
                  <w:shd w:val="clear" w:color="auto" w:fill="F9F9F9"/>
                </w:rPr>
                <w:delText xml:space="preserve">         "ruleEnabled": true</w:delText>
              </w:r>
            </w:del>
          </w:p>
          <w:p w14:paraId="28BF14ED" w14:textId="480EFDD7" w:rsidR="00F6009E" w:rsidRPr="00F6009E" w:rsidDel="00473B4C" w:rsidRDefault="00F6009E" w:rsidP="00F6009E">
            <w:pPr>
              <w:rPr>
                <w:del w:id="1844" w:author="Menon, Sunita (NIH/NCI) [C]" w:date="2019-09-10T12:52:00Z"/>
                <w:rFonts w:cs="Arial"/>
                <w:bCs/>
                <w:color w:val="000000"/>
                <w:shd w:val="clear" w:color="auto" w:fill="F9F9F9"/>
              </w:rPr>
            </w:pPr>
            <w:del w:id="1845" w:author="Menon, Sunita (NIH/NCI) [C]" w:date="2019-09-10T12:52:00Z">
              <w:r w:rsidRPr="00F6009E" w:rsidDel="00473B4C">
                <w:rPr>
                  <w:rFonts w:cs="Arial"/>
                  <w:bCs/>
                  <w:color w:val="000000"/>
                  <w:shd w:val="clear" w:color="auto" w:fill="F9F9F9"/>
                </w:rPr>
                <w:delText xml:space="preserve">      }</w:delText>
              </w:r>
            </w:del>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1CF31F1E" w:rsidR="00F6009E" w:rsidRPr="00F6009E" w:rsidDel="00473B4C" w:rsidRDefault="00F6009E" w:rsidP="00F6009E">
            <w:pPr>
              <w:rPr>
                <w:del w:id="1846" w:author="Menon, Sunita (NIH/NCI) [C]" w:date="2019-09-10T12:51:00Z"/>
                <w:rFonts w:cs="Arial"/>
                <w:bCs/>
                <w:color w:val="000000"/>
                <w:shd w:val="clear" w:color="auto" w:fill="F9F9F9"/>
              </w:rPr>
            </w:pPr>
            <w:del w:id="1847" w:author="Menon, Sunita (NIH/NCI) [C]" w:date="2019-09-10T12:51:00Z">
              <w:r w:rsidRPr="00F6009E" w:rsidDel="00473B4C">
                <w:rPr>
                  <w:rFonts w:cs="Arial"/>
                  <w:bCs/>
                  <w:color w:val="000000"/>
                  <w:shd w:val="clear" w:color="auto" w:fill="F9F9F9"/>
                </w:rPr>
                <w:delText xml:space="preserve">            {</w:delText>
              </w:r>
            </w:del>
          </w:p>
          <w:p w14:paraId="7DFC5524" w14:textId="349035D8" w:rsidR="00F6009E" w:rsidRPr="00F6009E" w:rsidDel="00473B4C" w:rsidRDefault="00F6009E" w:rsidP="00F6009E">
            <w:pPr>
              <w:rPr>
                <w:del w:id="1848" w:author="Menon, Sunita (NIH/NCI) [C]" w:date="2019-09-10T12:51:00Z"/>
                <w:rFonts w:cs="Arial"/>
                <w:bCs/>
                <w:color w:val="000000"/>
                <w:shd w:val="clear" w:color="auto" w:fill="F9F9F9"/>
              </w:rPr>
            </w:pPr>
            <w:del w:id="1849" w:author="Menon, Sunita (NIH/NCI) [C]" w:date="2019-09-10T12:51:00Z">
              <w:r w:rsidRPr="00F6009E" w:rsidDel="00473B4C">
                <w:rPr>
                  <w:rFonts w:cs="Arial"/>
                  <w:bCs/>
                  <w:color w:val="000000"/>
                  <w:shd w:val="clear" w:color="auto" w:fill="F9F9F9"/>
                </w:rPr>
                <w:delText xml:space="preserve">         "attribute": "reference_genome",</w:delText>
              </w:r>
            </w:del>
          </w:p>
          <w:p w14:paraId="545B3B91" w14:textId="74176C92" w:rsidR="00F6009E" w:rsidRPr="00F6009E" w:rsidDel="00473B4C" w:rsidRDefault="00F6009E" w:rsidP="00F6009E">
            <w:pPr>
              <w:rPr>
                <w:del w:id="1850" w:author="Menon, Sunita (NIH/NCI) [C]" w:date="2019-09-10T12:51:00Z"/>
                <w:rFonts w:cs="Arial"/>
                <w:bCs/>
                <w:color w:val="000000"/>
                <w:shd w:val="clear" w:color="auto" w:fill="F9F9F9"/>
              </w:rPr>
            </w:pPr>
            <w:del w:id="1851" w:author="Menon, Sunita (NIH/NCI) [C]" w:date="2019-09-10T12:51:00Z">
              <w:r w:rsidRPr="00F6009E" w:rsidDel="00473B4C">
                <w:rPr>
                  <w:rFonts w:cs="Arial"/>
                  <w:bCs/>
                  <w:color w:val="000000"/>
                  <w:shd w:val="clear" w:color="auto" w:fill="F9F9F9"/>
                </w:rPr>
                <w:delText xml:space="preserve">         "mandatory": false,</w:delText>
              </w:r>
            </w:del>
          </w:p>
          <w:p w14:paraId="4B08FC52" w14:textId="2A69F823" w:rsidR="00F6009E" w:rsidRPr="00F6009E" w:rsidDel="00473B4C" w:rsidRDefault="00F6009E" w:rsidP="00F6009E">
            <w:pPr>
              <w:rPr>
                <w:del w:id="1852" w:author="Menon, Sunita (NIH/NCI) [C]" w:date="2019-09-10T12:51:00Z"/>
                <w:rFonts w:cs="Arial"/>
                <w:bCs/>
                <w:color w:val="000000"/>
                <w:shd w:val="clear" w:color="auto" w:fill="F9F9F9"/>
              </w:rPr>
            </w:pPr>
            <w:del w:id="1853" w:author="Menon, Sunita (NIH/NCI) [C]" w:date="2019-09-10T12:51:00Z">
              <w:r w:rsidRPr="00F6009E" w:rsidDel="00473B4C">
                <w:rPr>
                  <w:rFonts w:cs="Arial"/>
                  <w:bCs/>
                  <w:color w:val="000000"/>
                  <w:shd w:val="clear" w:color="auto" w:fill="F9F9F9"/>
                </w:rPr>
                <w:delText xml:space="preserve">         "ruleEnabled": true</w:delText>
              </w:r>
            </w:del>
          </w:p>
          <w:p w14:paraId="32C4BD0B" w14:textId="2C9CE24B" w:rsidR="00F6009E" w:rsidRPr="00F6009E" w:rsidDel="00473B4C" w:rsidRDefault="00F6009E" w:rsidP="00F6009E">
            <w:pPr>
              <w:rPr>
                <w:del w:id="1854" w:author="Menon, Sunita (NIH/NCI) [C]" w:date="2019-09-10T12:51:00Z"/>
                <w:rFonts w:cs="Arial"/>
                <w:bCs/>
                <w:color w:val="000000"/>
                <w:shd w:val="clear" w:color="auto" w:fill="F9F9F9"/>
              </w:rPr>
            </w:pPr>
            <w:del w:id="1855" w:author="Menon, Sunita (NIH/NCI) [C]" w:date="2019-09-10T12:51:00Z">
              <w:r w:rsidRPr="00F6009E" w:rsidDel="00473B4C">
                <w:rPr>
                  <w:rFonts w:cs="Arial"/>
                  <w:bCs/>
                  <w:color w:val="000000"/>
                  <w:shd w:val="clear" w:color="auto" w:fill="F9F9F9"/>
                </w:rPr>
                <w:delText xml:space="preserve">      },</w:delText>
              </w:r>
            </w:del>
          </w:p>
          <w:p w14:paraId="40950E03" w14:textId="7A95F4F3" w:rsidR="00F6009E" w:rsidRPr="00F6009E" w:rsidDel="00473B4C" w:rsidRDefault="00F6009E" w:rsidP="00F6009E">
            <w:pPr>
              <w:rPr>
                <w:del w:id="1856" w:author="Menon, Sunita (NIH/NCI) [C]" w:date="2019-09-10T12:51:00Z"/>
                <w:rFonts w:cs="Arial"/>
                <w:bCs/>
                <w:color w:val="000000"/>
                <w:shd w:val="clear" w:color="auto" w:fill="F9F9F9"/>
              </w:rPr>
            </w:pPr>
            <w:del w:id="1857" w:author="Menon, Sunita (NIH/NCI) [C]" w:date="2019-09-10T12:51:00Z">
              <w:r w:rsidRPr="00F6009E" w:rsidDel="00473B4C">
                <w:rPr>
                  <w:rFonts w:cs="Arial"/>
                  <w:bCs/>
                  <w:color w:val="000000"/>
                  <w:shd w:val="clear" w:color="auto" w:fill="F9F9F9"/>
                </w:rPr>
                <w:delText xml:space="preserve">            {</w:delText>
              </w:r>
            </w:del>
          </w:p>
          <w:p w14:paraId="314759B7" w14:textId="5358EEE0" w:rsidR="00F6009E" w:rsidRPr="00F6009E" w:rsidDel="00473B4C" w:rsidRDefault="00F6009E" w:rsidP="00F6009E">
            <w:pPr>
              <w:rPr>
                <w:del w:id="1858" w:author="Menon, Sunita (NIH/NCI) [C]" w:date="2019-09-10T12:51:00Z"/>
                <w:rFonts w:cs="Arial"/>
                <w:bCs/>
                <w:color w:val="000000"/>
                <w:shd w:val="clear" w:color="auto" w:fill="F9F9F9"/>
              </w:rPr>
            </w:pPr>
            <w:del w:id="1859" w:author="Menon, Sunita (NIH/NCI) [C]" w:date="2019-09-10T12:51:00Z">
              <w:r w:rsidRPr="00F6009E" w:rsidDel="00473B4C">
                <w:rPr>
                  <w:rFonts w:cs="Arial"/>
                  <w:bCs/>
                  <w:color w:val="000000"/>
                  <w:shd w:val="clear" w:color="auto" w:fill="F9F9F9"/>
                </w:rPr>
                <w:delText xml:space="preserve">         "attribute": "reference_annotation",</w:delText>
              </w:r>
            </w:del>
          </w:p>
          <w:p w14:paraId="1949860B" w14:textId="0970EBC0" w:rsidR="00F6009E" w:rsidRPr="00F6009E" w:rsidDel="00473B4C" w:rsidRDefault="00F6009E" w:rsidP="00F6009E">
            <w:pPr>
              <w:rPr>
                <w:del w:id="1860" w:author="Menon, Sunita (NIH/NCI) [C]" w:date="2019-09-10T12:51:00Z"/>
                <w:rFonts w:cs="Arial"/>
                <w:bCs/>
                <w:color w:val="000000"/>
                <w:shd w:val="clear" w:color="auto" w:fill="F9F9F9"/>
              </w:rPr>
            </w:pPr>
            <w:del w:id="1861" w:author="Menon, Sunita (NIH/NCI) [C]" w:date="2019-09-10T12:51:00Z">
              <w:r w:rsidRPr="00F6009E" w:rsidDel="00473B4C">
                <w:rPr>
                  <w:rFonts w:cs="Arial"/>
                  <w:bCs/>
                  <w:color w:val="000000"/>
                  <w:shd w:val="clear" w:color="auto" w:fill="F9F9F9"/>
                </w:rPr>
                <w:delText xml:space="preserve">         "mandatory": false,</w:delText>
              </w:r>
            </w:del>
          </w:p>
          <w:p w14:paraId="34A80F31" w14:textId="3E9FCB18" w:rsidR="00F6009E" w:rsidRPr="00F6009E" w:rsidDel="00473B4C" w:rsidRDefault="00F6009E" w:rsidP="00F6009E">
            <w:pPr>
              <w:rPr>
                <w:del w:id="1862" w:author="Menon, Sunita (NIH/NCI) [C]" w:date="2019-09-10T12:51:00Z"/>
                <w:rFonts w:cs="Arial"/>
                <w:bCs/>
                <w:color w:val="000000"/>
                <w:shd w:val="clear" w:color="auto" w:fill="F9F9F9"/>
              </w:rPr>
            </w:pPr>
            <w:del w:id="1863" w:author="Menon, Sunita (NIH/NCI) [C]" w:date="2019-09-10T12:51:00Z">
              <w:r w:rsidRPr="00F6009E" w:rsidDel="00473B4C">
                <w:rPr>
                  <w:rFonts w:cs="Arial"/>
                  <w:bCs/>
                  <w:color w:val="000000"/>
                  <w:shd w:val="clear" w:color="auto" w:fill="F9F9F9"/>
                </w:rPr>
                <w:delText xml:space="preserve">         "ruleEnabled": true</w:delText>
              </w:r>
            </w:del>
          </w:p>
          <w:p w14:paraId="2E5B914F" w14:textId="7A4EAD44" w:rsidR="00F6009E" w:rsidRPr="00F6009E" w:rsidDel="00473B4C" w:rsidRDefault="00F6009E" w:rsidP="00F6009E">
            <w:pPr>
              <w:rPr>
                <w:del w:id="1864" w:author="Menon, Sunita (NIH/NCI) [C]" w:date="2019-09-10T12:51:00Z"/>
                <w:rFonts w:cs="Arial"/>
                <w:bCs/>
                <w:color w:val="000000"/>
                <w:shd w:val="clear" w:color="auto" w:fill="F9F9F9"/>
              </w:rPr>
            </w:pPr>
            <w:del w:id="1865" w:author="Menon, Sunita (NIH/NCI) [C]" w:date="2019-09-10T12:51:00Z">
              <w:r w:rsidRPr="00F6009E" w:rsidDel="00473B4C">
                <w:rPr>
                  <w:rFonts w:cs="Arial"/>
                  <w:bCs/>
                  <w:color w:val="000000"/>
                  <w:shd w:val="clear" w:color="auto" w:fill="F9F9F9"/>
                </w:rPr>
                <w:delText xml:space="preserve">      },</w:delText>
              </w:r>
            </w:del>
          </w:p>
          <w:p w14:paraId="09E25A9F" w14:textId="11805A62" w:rsidR="00F6009E" w:rsidRPr="00F6009E" w:rsidDel="00473B4C" w:rsidRDefault="00F6009E" w:rsidP="00F6009E">
            <w:pPr>
              <w:rPr>
                <w:del w:id="1866" w:author="Menon, Sunita (NIH/NCI) [C]" w:date="2019-09-10T12:51:00Z"/>
                <w:rFonts w:cs="Arial"/>
                <w:bCs/>
                <w:color w:val="000000"/>
                <w:shd w:val="clear" w:color="auto" w:fill="F9F9F9"/>
              </w:rPr>
            </w:pPr>
            <w:del w:id="1867" w:author="Menon, Sunita (NIH/NCI) [C]" w:date="2019-09-10T12:51:00Z">
              <w:r w:rsidRPr="00F6009E" w:rsidDel="00473B4C">
                <w:rPr>
                  <w:rFonts w:cs="Arial"/>
                  <w:bCs/>
                  <w:color w:val="000000"/>
                  <w:shd w:val="clear" w:color="auto" w:fill="F9F9F9"/>
                </w:rPr>
                <w:delText xml:space="preserve">            {</w:delText>
              </w:r>
            </w:del>
          </w:p>
          <w:p w14:paraId="4BBB2DD9" w14:textId="31264E70" w:rsidR="00F6009E" w:rsidRPr="00F6009E" w:rsidDel="00473B4C" w:rsidRDefault="00F6009E" w:rsidP="00F6009E">
            <w:pPr>
              <w:rPr>
                <w:del w:id="1868" w:author="Menon, Sunita (NIH/NCI) [C]" w:date="2019-09-10T12:51:00Z"/>
                <w:rFonts w:cs="Arial"/>
                <w:bCs/>
                <w:color w:val="000000"/>
                <w:shd w:val="clear" w:color="auto" w:fill="F9F9F9"/>
              </w:rPr>
            </w:pPr>
            <w:del w:id="1869" w:author="Menon, Sunita (NIH/NCI) [C]" w:date="2019-09-10T12:51:00Z">
              <w:r w:rsidRPr="00F6009E" w:rsidDel="00473B4C">
                <w:rPr>
                  <w:rFonts w:cs="Arial"/>
                  <w:bCs/>
                  <w:color w:val="000000"/>
                  <w:shd w:val="clear" w:color="auto" w:fill="F9F9F9"/>
                </w:rPr>
                <w:delText xml:space="preserve">         "attribute": "software_tool",</w:delText>
              </w:r>
            </w:del>
          </w:p>
          <w:p w14:paraId="66DABE7D" w14:textId="6C801A5E" w:rsidR="00F6009E" w:rsidRPr="00F6009E" w:rsidDel="00473B4C" w:rsidRDefault="00F6009E" w:rsidP="00F6009E">
            <w:pPr>
              <w:rPr>
                <w:del w:id="1870" w:author="Menon, Sunita (NIH/NCI) [C]" w:date="2019-09-10T12:51:00Z"/>
                <w:rFonts w:cs="Arial"/>
                <w:bCs/>
                <w:color w:val="000000"/>
                <w:shd w:val="clear" w:color="auto" w:fill="F9F9F9"/>
              </w:rPr>
            </w:pPr>
            <w:del w:id="1871" w:author="Menon, Sunita (NIH/NCI) [C]" w:date="2019-09-10T12:51:00Z">
              <w:r w:rsidRPr="00F6009E" w:rsidDel="00473B4C">
                <w:rPr>
                  <w:rFonts w:cs="Arial"/>
                  <w:bCs/>
                  <w:color w:val="000000"/>
                  <w:shd w:val="clear" w:color="auto" w:fill="F9F9F9"/>
                </w:rPr>
                <w:delText xml:space="preserve">         "mandatory": false,</w:delText>
              </w:r>
            </w:del>
          </w:p>
          <w:p w14:paraId="70CAA763" w14:textId="1F809E89" w:rsidR="00F6009E" w:rsidRPr="00F6009E" w:rsidDel="00473B4C" w:rsidRDefault="00F6009E" w:rsidP="00F6009E">
            <w:pPr>
              <w:rPr>
                <w:del w:id="1872" w:author="Menon, Sunita (NIH/NCI) [C]" w:date="2019-09-10T12:51:00Z"/>
                <w:rFonts w:cs="Arial"/>
                <w:bCs/>
                <w:color w:val="000000"/>
                <w:shd w:val="clear" w:color="auto" w:fill="F9F9F9"/>
              </w:rPr>
            </w:pPr>
            <w:del w:id="1873" w:author="Menon, Sunita (NIH/NCI) [C]" w:date="2019-09-10T12:51:00Z">
              <w:r w:rsidRPr="00F6009E" w:rsidDel="00473B4C">
                <w:rPr>
                  <w:rFonts w:cs="Arial"/>
                  <w:bCs/>
                  <w:color w:val="000000"/>
                  <w:shd w:val="clear" w:color="auto" w:fill="F9F9F9"/>
                </w:rPr>
                <w:delText xml:space="preserve">         "ruleEnabled": true</w:delText>
              </w:r>
            </w:del>
          </w:p>
          <w:p w14:paraId="298462F9" w14:textId="7A418063" w:rsidR="00F6009E" w:rsidRPr="00F6009E" w:rsidDel="00473B4C" w:rsidRDefault="00F6009E" w:rsidP="00F6009E">
            <w:pPr>
              <w:rPr>
                <w:del w:id="1874" w:author="Menon, Sunita (NIH/NCI) [C]" w:date="2019-09-10T12:51:00Z"/>
                <w:rFonts w:cs="Arial"/>
                <w:bCs/>
                <w:color w:val="000000"/>
                <w:shd w:val="clear" w:color="auto" w:fill="F9F9F9"/>
              </w:rPr>
            </w:pPr>
            <w:del w:id="1875" w:author="Menon, Sunita (NIH/NCI) [C]" w:date="2019-09-10T12:51:00Z">
              <w:r w:rsidRPr="00F6009E" w:rsidDel="00473B4C">
                <w:rPr>
                  <w:rFonts w:cs="Arial"/>
                  <w:bCs/>
                  <w:color w:val="000000"/>
                  <w:shd w:val="clear" w:color="auto" w:fill="F9F9F9"/>
                </w:rPr>
                <w:delText xml:space="preserve">      },</w:delText>
              </w:r>
            </w:del>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876"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877"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Del="00473B4C" w:rsidRDefault="00F6009E" w:rsidP="00F6009E">
            <w:pPr>
              <w:rPr>
                <w:del w:id="1878" w:author="Menon, Sunita (NIH/NCI) [C]" w:date="2019-09-10T12:52:00Z"/>
                <w:rFonts w:cs="Arial"/>
                <w:bCs/>
                <w:color w:val="000000"/>
                <w:shd w:val="clear" w:color="auto" w:fill="F9F9F9"/>
              </w:rPr>
            </w:pPr>
            <w:r w:rsidRPr="00F6009E">
              <w:rPr>
                <w:rFonts w:cs="Arial"/>
                <w:bCs/>
                <w:color w:val="000000"/>
                <w:shd w:val="clear" w:color="auto" w:fill="F9F9F9"/>
              </w:rPr>
              <w:t xml:space="preserve">      }</w:t>
            </w:r>
            <w:del w:id="1879" w:author="Menon, Sunita (NIH/NCI) [C]" w:date="2019-09-10T12:52:00Z">
              <w:r w:rsidRPr="00F6009E" w:rsidDel="00473B4C">
                <w:rPr>
                  <w:rFonts w:cs="Arial"/>
                  <w:bCs/>
                  <w:color w:val="000000"/>
                  <w:shd w:val="clear" w:color="auto" w:fill="F9F9F9"/>
                </w:rPr>
                <w:delText>,</w:delText>
              </w:r>
            </w:del>
          </w:p>
          <w:p w14:paraId="0BE30816" w14:textId="4D559D21" w:rsidR="00F6009E" w:rsidRPr="00F6009E" w:rsidDel="00473B4C" w:rsidRDefault="00F6009E">
            <w:pPr>
              <w:rPr>
                <w:del w:id="1880" w:author="Menon, Sunita (NIH/NCI) [C]" w:date="2019-09-10T12:51:00Z"/>
                <w:rFonts w:cs="Arial"/>
                <w:bCs/>
                <w:color w:val="000000"/>
                <w:shd w:val="clear" w:color="auto" w:fill="F9F9F9"/>
              </w:rPr>
            </w:pPr>
            <w:del w:id="1881" w:author="Menon, Sunita (NIH/NCI) [C]" w:date="2019-09-10T12:52:00Z">
              <w:r w:rsidRPr="00F6009E" w:rsidDel="00473B4C">
                <w:rPr>
                  <w:rFonts w:cs="Arial"/>
                  <w:bCs/>
                  <w:color w:val="000000"/>
                  <w:shd w:val="clear" w:color="auto" w:fill="F9F9F9"/>
                </w:rPr>
                <w:delText xml:space="preserve">            </w:delText>
              </w:r>
            </w:del>
            <w:del w:id="1882" w:author="Menon, Sunita (NIH/NCI) [C]" w:date="2019-09-10T12:51:00Z">
              <w:r w:rsidRPr="00F6009E" w:rsidDel="00473B4C">
                <w:rPr>
                  <w:rFonts w:cs="Arial"/>
                  <w:bCs/>
                  <w:color w:val="000000"/>
                  <w:shd w:val="clear" w:color="auto" w:fill="F9F9F9"/>
                </w:rPr>
                <w:delText>{</w:delText>
              </w:r>
            </w:del>
          </w:p>
          <w:p w14:paraId="1FB9EDEA" w14:textId="22BEB385" w:rsidR="00F6009E" w:rsidRPr="00F6009E" w:rsidDel="00473B4C" w:rsidRDefault="00F6009E">
            <w:pPr>
              <w:rPr>
                <w:del w:id="1883" w:author="Menon, Sunita (NIH/NCI) [C]" w:date="2019-09-10T12:51:00Z"/>
                <w:rFonts w:cs="Arial"/>
                <w:bCs/>
                <w:color w:val="000000"/>
                <w:shd w:val="clear" w:color="auto" w:fill="F9F9F9"/>
              </w:rPr>
            </w:pPr>
            <w:del w:id="1884" w:author="Menon, Sunita (NIH/NCI) [C]" w:date="2019-09-10T12:51:00Z">
              <w:r w:rsidRPr="00F6009E" w:rsidDel="00473B4C">
                <w:rPr>
                  <w:rFonts w:cs="Arial"/>
                  <w:bCs/>
                  <w:color w:val="000000"/>
                  <w:shd w:val="clear" w:color="auto" w:fill="F9F9F9"/>
                </w:rPr>
                <w:delText xml:space="preserve">         "attribute": "pii_content",</w:delText>
              </w:r>
            </w:del>
          </w:p>
          <w:p w14:paraId="3AE8ED25" w14:textId="7053DCCF" w:rsidR="00F6009E" w:rsidRPr="00F6009E" w:rsidDel="00473B4C" w:rsidRDefault="00F6009E">
            <w:pPr>
              <w:rPr>
                <w:del w:id="1885" w:author="Menon, Sunita (NIH/NCI) [C]" w:date="2019-09-10T12:51:00Z"/>
                <w:rFonts w:cs="Arial"/>
                <w:bCs/>
                <w:color w:val="000000"/>
                <w:shd w:val="clear" w:color="auto" w:fill="F9F9F9"/>
              </w:rPr>
            </w:pPr>
            <w:del w:id="1886" w:author="Menon, Sunita (NIH/NCI) [C]" w:date="2019-09-10T12:51:00Z">
              <w:r w:rsidRPr="00F6009E" w:rsidDel="00473B4C">
                <w:rPr>
                  <w:rFonts w:cs="Arial"/>
                  <w:bCs/>
                  <w:color w:val="000000"/>
                  <w:shd w:val="clear" w:color="auto" w:fill="F9F9F9"/>
                </w:rPr>
                <w:delText xml:space="preserve">         "mandatory": true,</w:delText>
              </w:r>
            </w:del>
          </w:p>
          <w:p w14:paraId="14DE74B1" w14:textId="3DD77F4F" w:rsidR="00F6009E" w:rsidRPr="00F6009E" w:rsidDel="00473B4C" w:rsidRDefault="00F6009E">
            <w:pPr>
              <w:rPr>
                <w:del w:id="1887" w:author="Menon, Sunita (NIH/NCI) [C]" w:date="2019-09-10T12:51:00Z"/>
                <w:rFonts w:cs="Arial"/>
                <w:bCs/>
                <w:color w:val="000000"/>
                <w:shd w:val="clear" w:color="auto" w:fill="F9F9F9"/>
              </w:rPr>
            </w:pPr>
            <w:del w:id="1888" w:author="Menon, Sunita (NIH/NCI) [C]" w:date="2019-09-10T12:51:00Z">
              <w:r w:rsidRPr="00F6009E" w:rsidDel="00473B4C">
                <w:rPr>
                  <w:rFonts w:cs="Arial"/>
                  <w:bCs/>
                  <w:color w:val="000000"/>
                  <w:shd w:val="clear" w:color="auto" w:fill="F9F9F9"/>
                </w:rPr>
                <w:delText xml:space="preserve">         "validValues":          [</w:delText>
              </w:r>
            </w:del>
          </w:p>
          <w:p w14:paraId="352F7262" w14:textId="0520C775" w:rsidR="00F6009E" w:rsidRPr="00F6009E" w:rsidDel="00473B4C" w:rsidRDefault="00F6009E">
            <w:pPr>
              <w:rPr>
                <w:del w:id="1889" w:author="Menon, Sunita (NIH/NCI) [C]" w:date="2019-09-10T12:51:00Z"/>
                <w:rFonts w:cs="Arial"/>
                <w:bCs/>
                <w:color w:val="000000"/>
                <w:shd w:val="clear" w:color="auto" w:fill="F9F9F9"/>
              </w:rPr>
            </w:pPr>
            <w:del w:id="1890" w:author="Menon, Sunita (NIH/NCI) [C]" w:date="2019-09-10T12:51:00Z">
              <w:r w:rsidRPr="00F6009E" w:rsidDel="00473B4C">
                <w:rPr>
                  <w:rFonts w:cs="Arial"/>
                  <w:bCs/>
                  <w:color w:val="000000"/>
                  <w:shd w:val="clear" w:color="auto" w:fill="F9F9F9"/>
                </w:rPr>
                <w:delText xml:space="preserve">            "Unspecified",</w:delText>
              </w:r>
            </w:del>
          </w:p>
          <w:p w14:paraId="7843E966" w14:textId="21DC9C49" w:rsidR="00F6009E" w:rsidRPr="00F6009E" w:rsidDel="00473B4C" w:rsidRDefault="00F6009E">
            <w:pPr>
              <w:rPr>
                <w:del w:id="1891" w:author="Menon, Sunita (NIH/NCI) [C]" w:date="2019-09-10T12:51:00Z"/>
                <w:rFonts w:cs="Arial"/>
                <w:bCs/>
                <w:color w:val="000000"/>
                <w:shd w:val="clear" w:color="auto" w:fill="F9F9F9"/>
              </w:rPr>
            </w:pPr>
            <w:del w:id="1892" w:author="Menon, Sunita (NIH/NCI) [C]" w:date="2019-09-10T12:51:00Z">
              <w:r w:rsidRPr="00F6009E" w:rsidDel="00473B4C">
                <w:rPr>
                  <w:rFonts w:cs="Arial"/>
                  <w:bCs/>
                  <w:color w:val="000000"/>
                  <w:shd w:val="clear" w:color="auto" w:fill="F9F9F9"/>
                </w:rPr>
                <w:delText xml:space="preserve">            "PII Present",</w:delText>
              </w:r>
            </w:del>
          </w:p>
          <w:p w14:paraId="605DD90D" w14:textId="4EE4D53B" w:rsidR="00F6009E" w:rsidRPr="00F6009E" w:rsidDel="00473B4C" w:rsidRDefault="00F6009E">
            <w:pPr>
              <w:rPr>
                <w:del w:id="1893" w:author="Menon, Sunita (NIH/NCI) [C]" w:date="2019-09-10T12:51:00Z"/>
                <w:rFonts w:cs="Arial"/>
                <w:bCs/>
                <w:color w:val="000000"/>
                <w:shd w:val="clear" w:color="auto" w:fill="F9F9F9"/>
              </w:rPr>
            </w:pPr>
            <w:del w:id="1894" w:author="Menon, Sunita (NIH/NCI) [C]" w:date="2019-09-10T12:51:00Z">
              <w:r w:rsidRPr="00F6009E" w:rsidDel="00473B4C">
                <w:rPr>
                  <w:rFonts w:cs="Arial"/>
                  <w:bCs/>
                  <w:color w:val="000000"/>
                  <w:shd w:val="clear" w:color="auto" w:fill="F9F9F9"/>
                </w:rPr>
                <w:delText xml:space="preserve">            "PII Not Present",</w:delText>
              </w:r>
            </w:del>
          </w:p>
          <w:p w14:paraId="0B5CB040" w14:textId="77D1BD1C" w:rsidR="00F6009E" w:rsidRPr="00F6009E" w:rsidDel="00473B4C" w:rsidRDefault="00F6009E">
            <w:pPr>
              <w:rPr>
                <w:del w:id="1895" w:author="Menon, Sunita (NIH/NCI) [C]" w:date="2019-09-10T12:51:00Z"/>
                <w:rFonts w:cs="Arial"/>
                <w:bCs/>
                <w:color w:val="000000"/>
                <w:shd w:val="clear" w:color="auto" w:fill="F9F9F9"/>
              </w:rPr>
            </w:pPr>
            <w:del w:id="1896" w:author="Menon, Sunita (NIH/NCI) [C]" w:date="2019-09-10T12:51:00Z">
              <w:r w:rsidRPr="00F6009E" w:rsidDel="00473B4C">
                <w:rPr>
                  <w:rFonts w:cs="Arial"/>
                  <w:bCs/>
                  <w:color w:val="000000"/>
                  <w:shd w:val="clear" w:color="auto" w:fill="F9F9F9"/>
                </w:rPr>
                <w:delText xml:space="preserve">            "Not Specified"</w:delText>
              </w:r>
            </w:del>
          </w:p>
          <w:p w14:paraId="7DE249A2" w14:textId="61EE0F26" w:rsidR="00F6009E" w:rsidRPr="00F6009E" w:rsidDel="00473B4C" w:rsidRDefault="00F6009E">
            <w:pPr>
              <w:rPr>
                <w:del w:id="1897" w:author="Menon, Sunita (NIH/NCI) [C]" w:date="2019-09-10T12:51:00Z"/>
                <w:rFonts w:cs="Arial"/>
                <w:bCs/>
                <w:color w:val="000000"/>
                <w:shd w:val="clear" w:color="auto" w:fill="F9F9F9"/>
              </w:rPr>
            </w:pPr>
            <w:del w:id="1898" w:author="Menon, Sunita (NIH/NCI) [C]" w:date="2019-09-10T12:51:00Z">
              <w:r w:rsidRPr="00F6009E" w:rsidDel="00473B4C">
                <w:rPr>
                  <w:rFonts w:cs="Arial"/>
                  <w:bCs/>
                  <w:color w:val="000000"/>
                  <w:shd w:val="clear" w:color="auto" w:fill="F9F9F9"/>
                </w:rPr>
                <w:delText xml:space="preserve">         ],</w:delText>
              </w:r>
            </w:del>
          </w:p>
          <w:p w14:paraId="6D2FC981" w14:textId="07EE0CB4" w:rsidR="00F6009E" w:rsidRPr="00F6009E" w:rsidDel="00473B4C" w:rsidRDefault="00F6009E">
            <w:pPr>
              <w:rPr>
                <w:del w:id="1899" w:author="Menon, Sunita (NIH/NCI) [C]" w:date="2019-09-10T12:51:00Z"/>
                <w:rFonts w:cs="Arial"/>
                <w:bCs/>
                <w:color w:val="000000"/>
                <w:shd w:val="clear" w:color="auto" w:fill="F9F9F9"/>
              </w:rPr>
            </w:pPr>
            <w:del w:id="1900" w:author="Menon, Sunita (NIH/NCI) [C]" w:date="2019-09-10T12:51:00Z">
              <w:r w:rsidRPr="00F6009E" w:rsidDel="00473B4C">
                <w:rPr>
                  <w:rFonts w:cs="Arial"/>
                  <w:bCs/>
                  <w:color w:val="000000"/>
                  <w:shd w:val="clear" w:color="auto" w:fill="F9F9F9"/>
                </w:rPr>
                <w:delText xml:space="preserve">         "defaultValue": "Unspecified",</w:delText>
              </w:r>
            </w:del>
          </w:p>
          <w:p w14:paraId="5D524B3A" w14:textId="48590487" w:rsidR="00F6009E" w:rsidRPr="00F6009E" w:rsidDel="00473B4C" w:rsidRDefault="00F6009E">
            <w:pPr>
              <w:rPr>
                <w:del w:id="1901" w:author="Menon, Sunita (NIH/NCI) [C]" w:date="2019-09-10T12:51:00Z"/>
                <w:rFonts w:cs="Arial"/>
                <w:bCs/>
                <w:color w:val="000000"/>
                <w:shd w:val="clear" w:color="auto" w:fill="F9F9F9"/>
              </w:rPr>
            </w:pPr>
            <w:del w:id="1902" w:author="Menon, Sunita (NIH/NCI) [C]" w:date="2019-09-10T12:51:00Z">
              <w:r w:rsidRPr="00F6009E" w:rsidDel="00473B4C">
                <w:rPr>
                  <w:rFonts w:cs="Arial"/>
                  <w:bCs/>
                  <w:color w:val="000000"/>
                  <w:shd w:val="clear" w:color="auto" w:fill="F9F9F9"/>
                </w:rPr>
                <w:delText xml:space="preserve">         "ruleEnabled": true</w:delText>
              </w:r>
            </w:del>
          </w:p>
          <w:p w14:paraId="391CE988" w14:textId="1A0F8E6E" w:rsidR="00F6009E" w:rsidRPr="00F6009E" w:rsidRDefault="00F6009E">
            <w:pPr>
              <w:rPr>
                <w:rFonts w:cs="Arial"/>
                <w:bCs/>
                <w:color w:val="000000"/>
                <w:shd w:val="clear" w:color="auto" w:fill="F9F9F9"/>
              </w:rPr>
            </w:pPr>
            <w:del w:id="1903" w:author="Menon, Sunita (NIH/NCI) [C]" w:date="2019-09-10T12:51:00Z">
              <w:r w:rsidRPr="00F6009E" w:rsidDel="00473B4C">
                <w:rPr>
                  <w:rFonts w:cs="Arial"/>
                  <w:bCs/>
                  <w:color w:val="000000"/>
                  <w:shd w:val="clear" w:color="auto" w:fill="F9F9F9"/>
                </w:rPr>
                <w:delText xml:space="preserve">      },</w:delText>
              </w:r>
            </w:del>
          </w:p>
          <w:p w14:paraId="2537CABE" w14:textId="1B968775" w:rsidR="00F6009E" w:rsidRPr="00F6009E" w:rsidDel="00473B4C" w:rsidRDefault="00F6009E" w:rsidP="00F6009E">
            <w:pPr>
              <w:rPr>
                <w:del w:id="1904" w:author="Menon, Sunita (NIH/NCI) [C]" w:date="2019-09-10T12:51:00Z"/>
                <w:rFonts w:cs="Arial"/>
                <w:bCs/>
                <w:color w:val="000000"/>
                <w:shd w:val="clear" w:color="auto" w:fill="F9F9F9"/>
              </w:rPr>
            </w:pPr>
            <w:del w:id="1905" w:author="Menon, Sunita (NIH/NCI) [C]" w:date="2019-09-10T12:51:00Z">
              <w:r w:rsidRPr="00F6009E" w:rsidDel="00473B4C">
                <w:rPr>
                  <w:rFonts w:cs="Arial"/>
                  <w:bCs/>
                  <w:color w:val="000000"/>
                  <w:shd w:val="clear" w:color="auto" w:fill="F9F9F9"/>
                </w:rPr>
                <w:delText xml:space="preserve">            {</w:delText>
              </w:r>
            </w:del>
          </w:p>
          <w:p w14:paraId="6869A7AC" w14:textId="235B381A" w:rsidR="00F6009E" w:rsidRPr="00F6009E" w:rsidDel="00473B4C" w:rsidRDefault="00F6009E" w:rsidP="00F6009E">
            <w:pPr>
              <w:rPr>
                <w:del w:id="1906" w:author="Menon, Sunita (NIH/NCI) [C]" w:date="2019-09-10T12:51:00Z"/>
                <w:rFonts w:cs="Arial"/>
                <w:bCs/>
                <w:color w:val="000000"/>
                <w:shd w:val="clear" w:color="auto" w:fill="F9F9F9"/>
              </w:rPr>
            </w:pPr>
            <w:del w:id="1907" w:author="Menon, Sunita (NIH/NCI) [C]" w:date="2019-09-10T12:51:00Z">
              <w:r w:rsidRPr="00F6009E" w:rsidDel="00473B4C">
                <w:rPr>
                  <w:rFonts w:cs="Arial"/>
                  <w:bCs/>
                  <w:color w:val="000000"/>
                  <w:shd w:val="clear" w:color="auto" w:fill="F9F9F9"/>
                </w:rPr>
                <w:delText xml:space="preserve">         "attribute": "data_encryption_status",</w:delText>
              </w:r>
            </w:del>
          </w:p>
          <w:p w14:paraId="38526AB8" w14:textId="4EFFA2E2" w:rsidR="00F6009E" w:rsidRPr="00F6009E" w:rsidDel="00473B4C" w:rsidRDefault="00F6009E" w:rsidP="00F6009E">
            <w:pPr>
              <w:rPr>
                <w:del w:id="1908" w:author="Menon, Sunita (NIH/NCI) [C]" w:date="2019-09-10T12:51:00Z"/>
                <w:rFonts w:cs="Arial"/>
                <w:bCs/>
                <w:color w:val="000000"/>
                <w:shd w:val="clear" w:color="auto" w:fill="F9F9F9"/>
              </w:rPr>
            </w:pPr>
            <w:del w:id="1909" w:author="Menon, Sunita (NIH/NCI) [C]" w:date="2019-09-10T12:51:00Z">
              <w:r w:rsidRPr="00F6009E" w:rsidDel="00473B4C">
                <w:rPr>
                  <w:rFonts w:cs="Arial"/>
                  <w:bCs/>
                  <w:color w:val="000000"/>
                  <w:shd w:val="clear" w:color="auto" w:fill="F9F9F9"/>
                </w:rPr>
                <w:delText xml:space="preserve">         "mandatory": true,</w:delText>
              </w:r>
            </w:del>
          </w:p>
          <w:p w14:paraId="4CD4EAA3" w14:textId="0805AED9" w:rsidR="00F6009E" w:rsidRPr="00F6009E" w:rsidDel="00473B4C" w:rsidRDefault="00F6009E" w:rsidP="00F6009E">
            <w:pPr>
              <w:rPr>
                <w:del w:id="1910" w:author="Menon, Sunita (NIH/NCI) [C]" w:date="2019-09-10T12:51:00Z"/>
                <w:rFonts w:cs="Arial"/>
                <w:bCs/>
                <w:color w:val="000000"/>
                <w:shd w:val="clear" w:color="auto" w:fill="F9F9F9"/>
              </w:rPr>
            </w:pPr>
            <w:del w:id="1911" w:author="Menon, Sunita (NIH/NCI) [C]" w:date="2019-09-10T12:51:00Z">
              <w:r w:rsidRPr="00F6009E" w:rsidDel="00473B4C">
                <w:rPr>
                  <w:rFonts w:cs="Arial"/>
                  <w:bCs/>
                  <w:color w:val="000000"/>
                  <w:shd w:val="clear" w:color="auto" w:fill="F9F9F9"/>
                </w:rPr>
                <w:delText xml:space="preserve">         "validValues":          [</w:delText>
              </w:r>
            </w:del>
          </w:p>
          <w:p w14:paraId="1F3A483B" w14:textId="0362401D" w:rsidR="00F6009E" w:rsidRPr="00F6009E" w:rsidDel="00473B4C" w:rsidRDefault="00F6009E" w:rsidP="00F6009E">
            <w:pPr>
              <w:rPr>
                <w:del w:id="1912" w:author="Menon, Sunita (NIH/NCI) [C]" w:date="2019-09-10T12:51:00Z"/>
                <w:rFonts w:cs="Arial"/>
                <w:bCs/>
                <w:color w:val="000000"/>
                <w:shd w:val="clear" w:color="auto" w:fill="F9F9F9"/>
              </w:rPr>
            </w:pPr>
            <w:del w:id="1913" w:author="Menon, Sunita (NIH/NCI) [C]" w:date="2019-09-10T12:51:00Z">
              <w:r w:rsidRPr="00F6009E" w:rsidDel="00473B4C">
                <w:rPr>
                  <w:rFonts w:cs="Arial"/>
                  <w:bCs/>
                  <w:color w:val="000000"/>
                  <w:shd w:val="clear" w:color="auto" w:fill="F9F9F9"/>
                </w:rPr>
                <w:delText xml:space="preserve">            "Unspecified",</w:delText>
              </w:r>
            </w:del>
          </w:p>
          <w:p w14:paraId="19F1D12F" w14:textId="075602B1" w:rsidR="00F6009E" w:rsidRPr="00F6009E" w:rsidDel="00473B4C" w:rsidRDefault="00F6009E" w:rsidP="00F6009E">
            <w:pPr>
              <w:rPr>
                <w:del w:id="1914" w:author="Menon, Sunita (NIH/NCI) [C]" w:date="2019-09-10T12:51:00Z"/>
                <w:rFonts w:cs="Arial"/>
                <w:bCs/>
                <w:color w:val="000000"/>
                <w:shd w:val="clear" w:color="auto" w:fill="F9F9F9"/>
              </w:rPr>
            </w:pPr>
            <w:del w:id="1915" w:author="Menon, Sunita (NIH/NCI) [C]" w:date="2019-09-10T12:51:00Z">
              <w:r w:rsidRPr="00F6009E" w:rsidDel="00473B4C">
                <w:rPr>
                  <w:rFonts w:cs="Arial"/>
                  <w:bCs/>
                  <w:color w:val="000000"/>
                  <w:shd w:val="clear" w:color="auto" w:fill="F9F9F9"/>
                </w:rPr>
                <w:delText xml:space="preserve">            "Encrypted",</w:delText>
              </w:r>
            </w:del>
          </w:p>
          <w:p w14:paraId="6CF2B211" w14:textId="0CB675E3" w:rsidR="00F6009E" w:rsidRPr="00F6009E" w:rsidDel="00473B4C" w:rsidRDefault="00F6009E" w:rsidP="00F6009E">
            <w:pPr>
              <w:rPr>
                <w:del w:id="1916" w:author="Menon, Sunita (NIH/NCI) [C]" w:date="2019-09-10T12:51:00Z"/>
                <w:rFonts w:cs="Arial"/>
                <w:bCs/>
                <w:color w:val="000000"/>
                <w:shd w:val="clear" w:color="auto" w:fill="F9F9F9"/>
              </w:rPr>
            </w:pPr>
            <w:del w:id="1917" w:author="Menon, Sunita (NIH/NCI) [C]" w:date="2019-09-10T12:51:00Z">
              <w:r w:rsidRPr="00F6009E" w:rsidDel="00473B4C">
                <w:rPr>
                  <w:rFonts w:cs="Arial"/>
                  <w:bCs/>
                  <w:color w:val="000000"/>
                  <w:shd w:val="clear" w:color="auto" w:fill="F9F9F9"/>
                </w:rPr>
                <w:delText xml:space="preserve">            "Not Encrypted",</w:delText>
              </w:r>
            </w:del>
          </w:p>
          <w:p w14:paraId="35A626A5" w14:textId="67B68789" w:rsidR="00F6009E" w:rsidRPr="00F6009E" w:rsidDel="00473B4C" w:rsidRDefault="00F6009E" w:rsidP="00F6009E">
            <w:pPr>
              <w:rPr>
                <w:del w:id="1918" w:author="Menon, Sunita (NIH/NCI) [C]" w:date="2019-09-10T12:51:00Z"/>
                <w:rFonts w:cs="Arial"/>
                <w:bCs/>
                <w:color w:val="000000"/>
                <w:shd w:val="clear" w:color="auto" w:fill="F9F9F9"/>
              </w:rPr>
            </w:pPr>
            <w:del w:id="1919" w:author="Menon, Sunita (NIH/NCI) [C]" w:date="2019-09-10T12:51:00Z">
              <w:r w:rsidRPr="00F6009E" w:rsidDel="00473B4C">
                <w:rPr>
                  <w:rFonts w:cs="Arial"/>
                  <w:bCs/>
                  <w:color w:val="000000"/>
                  <w:shd w:val="clear" w:color="auto" w:fill="F9F9F9"/>
                </w:rPr>
                <w:delText xml:space="preserve">            "Not Specified"</w:delText>
              </w:r>
            </w:del>
          </w:p>
          <w:p w14:paraId="42255425" w14:textId="577F61FC" w:rsidR="00F6009E" w:rsidRPr="00F6009E" w:rsidDel="00473B4C" w:rsidRDefault="00F6009E" w:rsidP="00F6009E">
            <w:pPr>
              <w:rPr>
                <w:del w:id="1920" w:author="Menon, Sunita (NIH/NCI) [C]" w:date="2019-09-10T12:51:00Z"/>
                <w:rFonts w:cs="Arial"/>
                <w:bCs/>
                <w:color w:val="000000"/>
                <w:shd w:val="clear" w:color="auto" w:fill="F9F9F9"/>
              </w:rPr>
            </w:pPr>
            <w:del w:id="1921" w:author="Menon, Sunita (NIH/NCI) [C]" w:date="2019-09-10T12:51:00Z">
              <w:r w:rsidRPr="00F6009E" w:rsidDel="00473B4C">
                <w:rPr>
                  <w:rFonts w:cs="Arial"/>
                  <w:bCs/>
                  <w:color w:val="000000"/>
                  <w:shd w:val="clear" w:color="auto" w:fill="F9F9F9"/>
                </w:rPr>
                <w:delText xml:space="preserve">         ],</w:delText>
              </w:r>
            </w:del>
          </w:p>
          <w:p w14:paraId="2D19DEDE" w14:textId="1D3EB033" w:rsidR="00F6009E" w:rsidRPr="00F6009E" w:rsidDel="00473B4C" w:rsidRDefault="00F6009E" w:rsidP="00F6009E">
            <w:pPr>
              <w:rPr>
                <w:del w:id="1922" w:author="Menon, Sunita (NIH/NCI) [C]" w:date="2019-09-10T12:51:00Z"/>
                <w:rFonts w:cs="Arial"/>
                <w:bCs/>
                <w:color w:val="000000"/>
                <w:shd w:val="clear" w:color="auto" w:fill="F9F9F9"/>
              </w:rPr>
            </w:pPr>
            <w:del w:id="1923" w:author="Menon, Sunita (NIH/NCI) [C]" w:date="2019-09-10T12:51:00Z">
              <w:r w:rsidRPr="00F6009E" w:rsidDel="00473B4C">
                <w:rPr>
                  <w:rFonts w:cs="Arial"/>
                  <w:bCs/>
                  <w:color w:val="000000"/>
                  <w:shd w:val="clear" w:color="auto" w:fill="F9F9F9"/>
                </w:rPr>
                <w:delText xml:space="preserve">         "defaultValue": "Unspecified",</w:delText>
              </w:r>
            </w:del>
          </w:p>
          <w:p w14:paraId="5487B2CE" w14:textId="35DFD876" w:rsidR="00F6009E" w:rsidRPr="00F6009E" w:rsidDel="00473B4C" w:rsidRDefault="00F6009E" w:rsidP="00F6009E">
            <w:pPr>
              <w:rPr>
                <w:del w:id="1924" w:author="Menon, Sunita (NIH/NCI) [C]" w:date="2019-09-10T12:51:00Z"/>
                <w:rFonts w:cs="Arial"/>
                <w:bCs/>
                <w:color w:val="000000"/>
                <w:shd w:val="clear" w:color="auto" w:fill="F9F9F9"/>
              </w:rPr>
            </w:pPr>
            <w:del w:id="1925" w:author="Menon, Sunita (NIH/NCI) [C]" w:date="2019-09-10T12:51:00Z">
              <w:r w:rsidRPr="00F6009E" w:rsidDel="00473B4C">
                <w:rPr>
                  <w:rFonts w:cs="Arial"/>
                  <w:bCs/>
                  <w:color w:val="000000"/>
                  <w:shd w:val="clear" w:color="auto" w:fill="F9F9F9"/>
                </w:rPr>
                <w:delText xml:space="preserve">         "ruleEnabled": true</w:delText>
              </w:r>
            </w:del>
          </w:p>
          <w:p w14:paraId="74E35F9A" w14:textId="31609731" w:rsidR="00F6009E" w:rsidRPr="00F6009E" w:rsidDel="00473B4C" w:rsidRDefault="00F6009E" w:rsidP="00F6009E">
            <w:pPr>
              <w:rPr>
                <w:del w:id="1926" w:author="Menon, Sunita (NIH/NCI) [C]" w:date="2019-09-10T12:51:00Z"/>
                <w:rFonts w:cs="Arial"/>
                <w:bCs/>
                <w:color w:val="000000"/>
                <w:shd w:val="clear" w:color="auto" w:fill="F9F9F9"/>
              </w:rPr>
            </w:pPr>
            <w:del w:id="1927" w:author="Menon, Sunita (NIH/NCI) [C]" w:date="2019-09-10T12:51:00Z">
              <w:r w:rsidRPr="00F6009E" w:rsidDel="00473B4C">
                <w:rPr>
                  <w:rFonts w:cs="Arial"/>
                  <w:bCs/>
                  <w:color w:val="000000"/>
                  <w:shd w:val="clear" w:color="auto" w:fill="F9F9F9"/>
                </w:rPr>
                <w:delText xml:space="preserve">      },</w:delText>
              </w:r>
            </w:del>
          </w:p>
          <w:p w14:paraId="51D77DD2" w14:textId="0FEF4BFB" w:rsidR="00F6009E" w:rsidRPr="00F6009E" w:rsidDel="00473B4C" w:rsidRDefault="00F6009E" w:rsidP="00F6009E">
            <w:pPr>
              <w:rPr>
                <w:del w:id="1928" w:author="Menon, Sunita (NIH/NCI) [C]" w:date="2019-09-10T12:51:00Z"/>
                <w:rFonts w:cs="Arial"/>
                <w:bCs/>
                <w:color w:val="000000"/>
                <w:shd w:val="clear" w:color="auto" w:fill="F9F9F9"/>
              </w:rPr>
            </w:pPr>
            <w:del w:id="1929" w:author="Menon, Sunita (NIH/NCI) [C]" w:date="2019-09-10T12:51:00Z">
              <w:r w:rsidRPr="00F6009E" w:rsidDel="00473B4C">
                <w:rPr>
                  <w:rFonts w:cs="Arial"/>
                  <w:bCs/>
                  <w:color w:val="000000"/>
                  <w:shd w:val="clear" w:color="auto" w:fill="F9F9F9"/>
                </w:rPr>
                <w:delText xml:space="preserve">            {</w:delText>
              </w:r>
            </w:del>
          </w:p>
          <w:p w14:paraId="5302CA43" w14:textId="19095B7D" w:rsidR="00F6009E" w:rsidRPr="00F6009E" w:rsidDel="00473B4C" w:rsidRDefault="00F6009E" w:rsidP="00F6009E">
            <w:pPr>
              <w:rPr>
                <w:del w:id="1930" w:author="Menon, Sunita (NIH/NCI) [C]" w:date="2019-09-10T12:51:00Z"/>
                <w:rFonts w:cs="Arial"/>
                <w:bCs/>
                <w:color w:val="000000"/>
                <w:shd w:val="clear" w:color="auto" w:fill="F9F9F9"/>
              </w:rPr>
            </w:pPr>
            <w:del w:id="1931" w:author="Menon, Sunita (NIH/NCI) [C]" w:date="2019-09-10T12:51:00Z">
              <w:r w:rsidRPr="00F6009E" w:rsidDel="00473B4C">
                <w:rPr>
                  <w:rFonts w:cs="Arial"/>
                  <w:bCs/>
                  <w:color w:val="000000"/>
                  <w:shd w:val="clear" w:color="auto" w:fill="F9F9F9"/>
                </w:rPr>
                <w:delText xml:space="preserve">         "attribute": "data_compression_status",</w:delText>
              </w:r>
            </w:del>
          </w:p>
          <w:p w14:paraId="2D16588A" w14:textId="16E24EB7" w:rsidR="00F6009E" w:rsidRPr="00F6009E" w:rsidDel="00473B4C" w:rsidRDefault="00F6009E" w:rsidP="00F6009E">
            <w:pPr>
              <w:rPr>
                <w:del w:id="1932" w:author="Menon, Sunita (NIH/NCI) [C]" w:date="2019-09-10T12:51:00Z"/>
                <w:rFonts w:cs="Arial"/>
                <w:bCs/>
                <w:color w:val="000000"/>
                <w:shd w:val="clear" w:color="auto" w:fill="F9F9F9"/>
              </w:rPr>
            </w:pPr>
            <w:del w:id="1933" w:author="Menon, Sunita (NIH/NCI) [C]" w:date="2019-09-10T12:51:00Z">
              <w:r w:rsidRPr="00F6009E" w:rsidDel="00473B4C">
                <w:rPr>
                  <w:rFonts w:cs="Arial"/>
                  <w:bCs/>
                  <w:color w:val="000000"/>
                  <w:shd w:val="clear" w:color="auto" w:fill="F9F9F9"/>
                </w:rPr>
                <w:delText xml:space="preserve">         "mandatory": true,</w:delText>
              </w:r>
            </w:del>
          </w:p>
          <w:p w14:paraId="4D4F64B3" w14:textId="30C341E3" w:rsidR="00F6009E" w:rsidRPr="00F6009E" w:rsidDel="00473B4C" w:rsidRDefault="00F6009E" w:rsidP="00F6009E">
            <w:pPr>
              <w:rPr>
                <w:del w:id="1934" w:author="Menon, Sunita (NIH/NCI) [C]" w:date="2019-09-10T12:51:00Z"/>
                <w:rFonts w:cs="Arial"/>
                <w:bCs/>
                <w:color w:val="000000"/>
                <w:shd w:val="clear" w:color="auto" w:fill="F9F9F9"/>
              </w:rPr>
            </w:pPr>
            <w:del w:id="1935" w:author="Menon, Sunita (NIH/NCI) [C]" w:date="2019-09-10T12:51:00Z">
              <w:r w:rsidRPr="00F6009E" w:rsidDel="00473B4C">
                <w:rPr>
                  <w:rFonts w:cs="Arial"/>
                  <w:bCs/>
                  <w:color w:val="000000"/>
                  <w:shd w:val="clear" w:color="auto" w:fill="F9F9F9"/>
                </w:rPr>
                <w:delText xml:space="preserve">         "validValues":          [</w:delText>
              </w:r>
            </w:del>
          </w:p>
          <w:p w14:paraId="79D6F433" w14:textId="5F838F53" w:rsidR="00F6009E" w:rsidRPr="00F6009E" w:rsidDel="00473B4C" w:rsidRDefault="00F6009E" w:rsidP="00F6009E">
            <w:pPr>
              <w:rPr>
                <w:del w:id="1936" w:author="Menon, Sunita (NIH/NCI) [C]" w:date="2019-09-10T12:51:00Z"/>
                <w:rFonts w:cs="Arial"/>
                <w:bCs/>
                <w:color w:val="000000"/>
                <w:shd w:val="clear" w:color="auto" w:fill="F9F9F9"/>
              </w:rPr>
            </w:pPr>
            <w:del w:id="1937" w:author="Menon, Sunita (NIH/NCI) [C]" w:date="2019-09-10T12:51:00Z">
              <w:r w:rsidRPr="00F6009E" w:rsidDel="00473B4C">
                <w:rPr>
                  <w:rFonts w:cs="Arial"/>
                  <w:bCs/>
                  <w:color w:val="000000"/>
                  <w:shd w:val="clear" w:color="auto" w:fill="F9F9F9"/>
                </w:rPr>
                <w:delText xml:space="preserve">            "Unspecified",</w:delText>
              </w:r>
            </w:del>
          </w:p>
          <w:p w14:paraId="46634C2D" w14:textId="077DA6C3" w:rsidR="00F6009E" w:rsidRPr="00F6009E" w:rsidDel="00473B4C" w:rsidRDefault="00F6009E" w:rsidP="00F6009E">
            <w:pPr>
              <w:rPr>
                <w:del w:id="1938" w:author="Menon, Sunita (NIH/NCI) [C]" w:date="2019-09-10T12:51:00Z"/>
                <w:rFonts w:cs="Arial"/>
                <w:bCs/>
                <w:color w:val="000000"/>
                <w:shd w:val="clear" w:color="auto" w:fill="F9F9F9"/>
              </w:rPr>
            </w:pPr>
            <w:del w:id="1939" w:author="Menon, Sunita (NIH/NCI) [C]" w:date="2019-09-10T12:51:00Z">
              <w:r w:rsidRPr="00F6009E" w:rsidDel="00473B4C">
                <w:rPr>
                  <w:rFonts w:cs="Arial"/>
                  <w:bCs/>
                  <w:color w:val="000000"/>
                  <w:shd w:val="clear" w:color="auto" w:fill="F9F9F9"/>
                </w:rPr>
                <w:delText xml:space="preserve">            "Compressed",</w:delText>
              </w:r>
            </w:del>
          </w:p>
          <w:p w14:paraId="6A6E39BB" w14:textId="3417CA00" w:rsidR="00F6009E" w:rsidRPr="00F6009E" w:rsidDel="00473B4C" w:rsidRDefault="00F6009E" w:rsidP="00F6009E">
            <w:pPr>
              <w:rPr>
                <w:del w:id="1940" w:author="Menon, Sunita (NIH/NCI) [C]" w:date="2019-09-10T12:51:00Z"/>
                <w:rFonts w:cs="Arial"/>
                <w:bCs/>
                <w:color w:val="000000"/>
                <w:shd w:val="clear" w:color="auto" w:fill="F9F9F9"/>
              </w:rPr>
            </w:pPr>
            <w:del w:id="1941" w:author="Menon, Sunita (NIH/NCI) [C]" w:date="2019-09-10T12:51:00Z">
              <w:r w:rsidRPr="00F6009E" w:rsidDel="00473B4C">
                <w:rPr>
                  <w:rFonts w:cs="Arial"/>
                  <w:bCs/>
                  <w:color w:val="000000"/>
                  <w:shd w:val="clear" w:color="auto" w:fill="F9F9F9"/>
                </w:rPr>
                <w:delText xml:space="preserve">            "Not Compressed",</w:delText>
              </w:r>
            </w:del>
          </w:p>
          <w:p w14:paraId="21A99D8B" w14:textId="02D504AE" w:rsidR="00F6009E" w:rsidRPr="00F6009E" w:rsidDel="00473B4C" w:rsidRDefault="00F6009E" w:rsidP="00F6009E">
            <w:pPr>
              <w:rPr>
                <w:del w:id="1942" w:author="Menon, Sunita (NIH/NCI) [C]" w:date="2019-09-10T12:51:00Z"/>
                <w:rFonts w:cs="Arial"/>
                <w:bCs/>
                <w:color w:val="000000"/>
                <w:shd w:val="clear" w:color="auto" w:fill="F9F9F9"/>
              </w:rPr>
            </w:pPr>
            <w:del w:id="1943" w:author="Menon, Sunita (NIH/NCI) [C]" w:date="2019-09-10T12:51:00Z">
              <w:r w:rsidRPr="00F6009E" w:rsidDel="00473B4C">
                <w:rPr>
                  <w:rFonts w:cs="Arial"/>
                  <w:bCs/>
                  <w:color w:val="000000"/>
                  <w:shd w:val="clear" w:color="auto" w:fill="F9F9F9"/>
                </w:rPr>
                <w:delText xml:space="preserve">            "Not Specified"</w:delText>
              </w:r>
            </w:del>
          </w:p>
          <w:p w14:paraId="030D9279" w14:textId="32178C26" w:rsidR="00F6009E" w:rsidRPr="00F6009E" w:rsidDel="00473B4C" w:rsidRDefault="00F6009E" w:rsidP="00F6009E">
            <w:pPr>
              <w:rPr>
                <w:del w:id="1944" w:author="Menon, Sunita (NIH/NCI) [C]" w:date="2019-09-10T12:51:00Z"/>
                <w:rFonts w:cs="Arial"/>
                <w:bCs/>
                <w:color w:val="000000"/>
                <w:shd w:val="clear" w:color="auto" w:fill="F9F9F9"/>
              </w:rPr>
            </w:pPr>
            <w:del w:id="1945" w:author="Menon, Sunita (NIH/NCI) [C]" w:date="2019-09-10T12:51:00Z">
              <w:r w:rsidRPr="00F6009E" w:rsidDel="00473B4C">
                <w:rPr>
                  <w:rFonts w:cs="Arial"/>
                  <w:bCs/>
                  <w:color w:val="000000"/>
                  <w:shd w:val="clear" w:color="auto" w:fill="F9F9F9"/>
                </w:rPr>
                <w:delText xml:space="preserve">         ],</w:delText>
              </w:r>
            </w:del>
          </w:p>
          <w:p w14:paraId="3AB8EF8B" w14:textId="5A82ABF3" w:rsidR="00F6009E" w:rsidRPr="00F6009E" w:rsidDel="00473B4C" w:rsidRDefault="00F6009E" w:rsidP="00F6009E">
            <w:pPr>
              <w:rPr>
                <w:del w:id="1946" w:author="Menon, Sunita (NIH/NCI) [C]" w:date="2019-09-10T12:51:00Z"/>
                <w:rFonts w:cs="Arial"/>
                <w:bCs/>
                <w:color w:val="000000"/>
                <w:shd w:val="clear" w:color="auto" w:fill="F9F9F9"/>
              </w:rPr>
            </w:pPr>
            <w:del w:id="1947" w:author="Menon, Sunita (NIH/NCI) [C]" w:date="2019-09-10T12:51:00Z">
              <w:r w:rsidRPr="00F6009E" w:rsidDel="00473B4C">
                <w:rPr>
                  <w:rFonts w:cs="Arial"/>
                  <w:bCs/>
                  <w:color w:val="000000"/>
                  <w:shd w:val="clear" w:color="auto" w:fill="F9F9F9"/>
                </w:rPr>
                <w:delText xml:space="preserve">         "defaultValue": "Unspecified",</w:delText>
              </w:r>
            </w:del>
          </w:p>
          <w:p w14:paraId="63CA7B31" w14:textId="6DFF785D" w:rsidR="00F6009E" w:rsidRPr="00F6009E" w:rsidDel="00473B4C" w:rsidRDefault="00F6009E" w:rsidP="00F6009E">
            <w:pPr>
              <w:rPr>
                <w:del w:id="1948" w:author="Menon, Sunita (NIH/NCI) [C]" w:date="2019-09-10T12:51:00Z"/>
                <w:rFonts w:cs="Arial"/>
                <w:bCs/>
                <w:color w:val="000000"/>
                <w:shd w:val="clear" w:color="auto" w:fill="F9F9F9"/>
              </w:rPr>
            </w:pPr>
            <w:del w:id="1949" w:author="Menon, Sunita (NIH/NCI) [C]" w:date="2019-09-10T12:51:00Z">
              <w:r w:rsidRPr="00F6009E" w:rsidDel="00473B4C">
                <w:rPr>
                  <w:rFonts w:cs="Arial"/>
                  <w:bCs/>
                  <w:color w:val="000000"/>
                  <w:shd w:val="clear" w:color="auto" w:fill="F9F9F9"/>
                </w:rPr>
                <w:delText xml:space="preserve">         "ruleEnabled": true</w:delText>
              </w:r>
            </w:del>
          </w:p>
          <w:p w14:paraId="69E4F385" w14:textId="735DF558" w:rsidR="00F6009E" w:rsidRPr="00F6009E" w:rsidDel="00473B4C" w:rsidRDefault="00F6009E" w:rsidP="00F6009E">
            <w:pPr>
              <w:rPr>
                <w:del w:id="1950" w:author="Menon, Sunita (NIH/NCI) [C]" w:date="2019-09-10T12:51:00Z"/>
                <w:rFonts w:cs="Arial"/>
                <w:bCs/>
                <w:color w:val="000000"/>
                <w:shd w:val="clear" w:color="auto" w:fill="F9F9F9"/>
              </w:rPr>
            </w:pPr>
            <w:del w:id="1951" w:author="Menon, Sunita (NIH/NCI) [C]" w:date="2019-09-10T12:51:00Z">
              <w:r w:rsidRPr="00F6009E" w:rsidDel="00473B4C">
                <w:rPr>
                  <w:rFonts w:cs="Arial"/>
                  <w:bCs/>
                  <w:color w:val="000000"/>
                  <w:shd w:val="clear" w:color="auto" w:fill="F9F9F9"/>
                </w:rPr>
                <w:delText xml:space="preserve">      }</w:delText>
              </w:r>
            </w:del>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952"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p>
          <w:p w14:paraId="4BCC1709" w14:textId="65BB9C3E" w:rsidR="00F6009E" w:rsidRDefault="00F6009E" w:rsidP="00F6009E">
            <w:pPr>
              <w:rPr>
                <w:ins w:id="1953" w:author="Menon, Sunita (NIH/NCI) [C]" w:date="2019-09-10T13:19:00Z"/>
                <w:rFonts w:cs="Arial"/>
                <w:bCs/>
                <w:color w:val="000000"/>
                <w:shd w:val="clear" w:color="auto" w:fill="F9F9F9"/>
              </w:rPr>
            </w:pPr>
            <w:r w:rsidRPr="00F6009E">
              <w:rPr>
                <w:rFonts w:cs="Arial"/>
                <w:bCs/>
                <w:color w:val="000000"/>
                <w:shd w:val="clear" w:color="auto" w:fill="F9F9F9"/>
              </w:rPr>
              <w:t xml:space="preserve">  </w:t>
            </w:r>
            <w:ins w:id="1954"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 xml:space="preserve"> </w:t>
            </w:r>
            <w:ins w:id="1955"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del w:id="1956" w:author="Menon, Sunita (NIH/NCI) [C]" w:date="2019-09-10T13:19:00Z">
              <w:r w:rsidRPr="00F6009E" w:rsidDel="0031604D">
                <w:rPr>
                  <w:rFonts w:cs="Arial"/>
                  <w:bCs/>
                  <w:color w:val="000000"/>
                  <w:shd w:val="clear" w:color="auto" w:fill="F9F9F9"/>
                </w:rPr>
                <w:delText>,</w:delText>
              </w:r>
            </w:del>
          </w:p>
          <w:p w14:paraId="1C0E6A6D" w14:textId="6965DF6C" w:rsidR="0031604D" w:rsidRDefault="0031604D" w:rsidP="00F6009E">
            <w:pPr>
              <w:rPr>
                <w:ins w:id="1957" w:author="Menon, Sunita (NIH/NCI) [C]" w:date="2019-09-10T13:19:00Z"/>
                <w:rFonts w:cs="Arial"/>
                <w:bCs/>
                <w:color w:val="000000"/>
                <w:shd w:val="clear" w:color="auto" w:fill="F9F9F9"/>
              </w:rPr>
            </w:pPr>
            <w:ins w:id="1958" w:author="Menon, Sunita (NIH/NCI) [C]" w:date="2019-09-10T13:19:00Z">
              <w:r>
                <w:rPr>
                  <w:rFonts w:cs="Arial"/>
                  <w:bCs/>
                  <w:color w:val="000000"/>
                  <w:shd w:val="clear" w:color="auto" w:fill="F9F9F9"/>
                </w:rPr>
                <w:t xml:space="preserve">  </w:t>
              </w:r>
            </w:ins>
            <w:ins w:id="1959" w:author="Menon, Sunita (NIH/NCI) [C]" w:date="2019-09-10T13:20:00Z">
              <w:r>
                <w:rPr>
                  <w:rFonts w:cs="Arial"/>
                  <w:bCs/>
                  <w:color w:val="000000"/>
                  <w:shd w:val="clear" w:color="auto" w:fill="F9F9F9"/>
                </w:rPr>
                <w:t xml:space="preserve">  </w:t>
              </w:r>
            </w:ins>
            <w:ins w:id="1960" w:author="Menon, Sunita (NIH/NCI) [C]" w:date="2019-09-10T13:19:00Z">
              <w:r>
                <w:rPr>
                  <w:rFonts w:cs="Arial"/>
                  <w:bCs/>
                  <w:color w:val="000000"/>
                  <w:shd w:val="clear" w:color="auto" w:fill="F9F9F9"/>
                </w:rPr>
                <w:t>}]</w:t>
              </w:r>
            </w:ins>
          </w:p>
          <w:p w14:paraId="7E08B46C" w14:textId="04391777" w:rsidR="0031604D" w:rsidRPr="00F6009E" w:rsidRDefault="0031604D" w:rsidP="00F6009E">
            <w:pPr>
              <w:rPr>
                <w:rFonts w:cs="Arial"/>
                <w:bCs/>
                <w:color w:val="000000"/>
                <w:shd w:val="clear" w:color="auto" w:fill="F9F9F9"/>
              </w:rPr>
            </w:pPr>
            <w:ins w:id="1961" w:author="Menon, Sunita (NIH/NCI) [C]" w:date="2019-09-10T13:20:00Z">
              <w:r>
                <w:rPr>
                  <w:rFonts w:cs="Arial"/>
                  <w:bCs/>
                  <w:color w:val="000000"/>
                  <w:shd w:val="clear" w:color="auto" w:fill="F9F9F9"/>
                </w:rPr>
                <w:t xml:space="preserve">   </w:t>
              </w:r>
            </w:ins>
            <w:ins w:id="1962" w:author="Menon, Sunita (NIH/NCI) [C]" w:date="2019-09-10T13:19:00Z">
              <w:r>
                <w:rPr>
                  <w:rFonts w:cs="Arial"/>
                  <w:bCs/>
                  <w:color w:val="000000"/>
                  <w:shd w:val="clear" w:color="auto" w:fill="F9F9F9"/>
                </w:rPr>
                <w:t>}],</w:t>
              </w:r>
            </w:ins>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6BC007D7" w:rsidR="00BC3554" w:rsidRDefault="00B302CF" w:rsidP="00022773">
            <w:pPr>
              <w:rPr>
                <w:b/>
                <w:color w:val="000000"/>
              </w:rPr>
            </w:pPr>
            <w:r>
              <w:rPr>
                <w:b/>
                <w:color w:val="000000"/>
              </w:rPr>
              <w:t>Invalid</w:t>
            </w:r>
            <w:ins w:id="1963" w:author="Menon, Sunita (NIH/NCI) [C]" w:date="2019-09-10T13:28:00Z">
              <w:r w:rsidR="00A64470">
                <w:rPr>
                  <w:b/>
                  <w:color w:val="000000"/>
                </w:rPr>
                <w:t xml:space="preserve"> Basepath</w:t>
              </w:r>
            </w:ins>
            <w:del w:id="1964" w:author="Menon, Sunita (NIH/NCI) [C]" w:date="2019-09-10T13:28:00Z">
              <w:r w:rsidDel="00A64470">
                <w:rPr>
                  <w:b/>
                  <w:color w:val="000000"/>
                </w:rPr>
                <w:delText xml:space="preserve"> DOC</w:delText>
              </w:r>
            </w:del>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7F59C939" w:rsidR="00B302CF" w:rsidRPr="00A64470" w:rsidRDefault="00B302CF" w:rsidP="00CB06F1">
            <w:pPr>
              <w:rPr>
                <w:color w:val="000000"/>
              </w:rPr>
            </w:pPr>
            <w:r w:rsidRPr="00A64470">
              <w:rPr>
                <w:color w:val="000000"/>
              </w:rPr>
              <w:t xml:space="preserve">   "message":</w:t>
            </w:r>
            <w:ins w:id="1965" w:author="Menon, Sunita (NIH/NCI) [C]" w:date="2019-09-10T13:25:00Z">
              <w:r w:rsidR="00A64470" w:rsidRPr="00A64470">
                <w:rPr>
                  <w:color w:val="000000"/>
                </w:rPr>
                <w:t xml:space="preserve"> </w:t>
              </w:r>
            </w:ins>
            <w:del w:id="1966" w:author="Menon, Sunita (NIH/NCI) [C]" w:date="2019-09-10T13:24:00Z">
              <w:r w:rsidRPr="00A64470" w:rsidDel="00A64470">
                <w:rPr>
                  <w:color w:val="000000"/>
                </w:rPr>
                <w:delText xml:space="preserve"> </w:delText>
              </w:r>
            </w:del>
            <w:ins w:id="1967" w:author="Menon, Sunita (NIH/NCI) [C]" w:date="2019-09-10T13:24:00Z">
              <w:r w:rsidR="00A64470" w:rsidRPr="00A64470">
                <w:rPr>
                  <w:color w:val="000000"/>
                </w:rPr>
                <w:t>“</w:t>
              </w:r>
              <w:r w:rsidR="00A64470" w:rsidRPr="00A64470">
                <w:rPr>
                  <w:color w:val="000000"/>
                  <w:rPrChange w:id="1968" w:author="Menon, Sunita (NIH/NCI) [C]" w:date="2019-09-10T13:25:00Z">
                    <w:rPr>
                      <w:rFonts w:ascii="Menlo" w:hAnsi="Menlo" w:cs="Menlo"/>
                      <w:color w:val="000000"/>
                      <w:sz w:val="22"/>
                      <w:szCs w:val="22"/>
                    </w:rPr>
                  </w:rPrChange>
                </w:rPr>
                <w:t>Could not obtain Data</w:t>
              </w:r>
            </w:ins>
            <w:ins w:id="1969" w:author="Menon, Sunita (NIH/NCI) [C]" w:date="2019-09-10T13:28:00Z">
              <w:r w:rsidR="00A64470">
                <w:rPr>
                  <w:color w:val="000000"/>
                </w:rPr>
                <w:t xml:space="preserve"> </w:t>
              </w:r>
            </w:ins>
            <w:ins w:id="1970" w:author="Menon, Sunita (NIH/NCI) [C]" w:date="2019-09-10T13:24:00Z">
              <w:r w:rsidR="00A64470" w:rsidRPr="00A64470">
                <w:rPr>
                  <w:color w:val="000000"/>
                  <w:rPrChange w:id="1971" w:author="Menon, Sunita (NIH/NCI) [C]" w:date="2019-09-10T13:25:00Z">
                    <w:rPr>
                      <w:rFonts w:ascii="Menlo" w:hAnsi="Menlo" w:cs="Menlo"/>
                      <w:color w:val="000000"/>
                      <w:sz w:val="22"/>
                      <w:szCs w:val="22"/>
                    </w:rPr>
                  </w:rPrChange>
                </w:rPr>
                <w:t>Management</w:t>
              </w:r>
            </w:ins>
            <w:ins w:id="1972" w:author="Menon, Sunita (NIH/NCI) [C]" w:date="2019-09-10T13:28:00Z">
              <w:r w:rsidR="00A64470">
                <w:rPr>
                  <w:color w:val="000000"/>
                </w:rPr>
                <w:t xml:space="preserve"> Model</w:t>
              </w:r>
            </w:ins>
            <w:ins w:id="1973" w:author="Menon, Sunita (NIH/NCI) [C]" w:date="2019-09-10T13:24:00Z">
              <w:r w:rsidR="00A64470" w:rsidRPr="00A64470">
                <w:rPr>
                  <w:color w:val="000000"/>
                  <w:rPrChange w:id="1974" w:author="Menon, Sunita (NIH/NCI) [C]" w:date="2019-09-10T13:25:00Z">
                    <w:rPr>
                      <w:rFonts w:ascii="Menlo" w:hAnsi="Menlo" w:cs="Menlo"/>
                      <w:color w:val="000000"/>
                      <w:sz w:val="22"/>
                      <w:szCs w:val="22"/>
                    </w:rPr>
                  </w:rPrChange>
                </w:rPr>
                <w:t xml:space="preserve"> for basePath </w:t>
              </w:r>
            </w:ins>
            <w:ins w:id="1975" w:author="Menon, Sunita (NIH/NCI) [C]" w:date="2019-09-10T13:30:00Z">
              <w:r w:rsidR="00A64470">
                <w:rPr>
                  <w:color w:val="000000"/>
                </w:rPr>
                <w:t>/TEST_Archive</w:t>
              </w:r>
            </w:ins>
            <w:ins w:id="1976" w:author="Menon, Sunita (NIH/NCI) [C]" w:date="2019-09-10T13:24:00Z">
              <w:r w:rsidR="00A64470" w:rsidRPr="00A64470">
                <w:rPr>
                  <w:color w:val="000000"/>
                  <w:rPrChange w:id="1977" w:author="Menon, Sunita (NIH/NCI) [C]" w:date="2019-09-10T13:25:00Z">
                    <w:rPr>
                      <w:rFonts w:ascii="Menlo" w:hAnsi="Menlo" w:cs="Menlo"/>
                      <w:color w:val="000000"/>
                      <w:sz w:val="22"/>
                      <w:szCs w:val="22"/>
                    </w:rPr>
                  </w:rPrChange>
                </w:rPr>
                <w:t>"</w:t>
              </w:r>
            </w:ins>
            <w:del w:id="1978" w:author="Menon, Sunita (NIH/NCI) [C]" w:date="2019-09-10T13:24:00Z">
              <w:r w:rsidRPr="00A64470" w:rsidDel="00A64470">
                <w:rPr>
                  <w:color w:val="000000"/>
                </w:rPr>
                <w:delText>"DOC not supported: invalid-doc-name</w:delText>
              </w:r>
            </w:del>
            <w:del w:id="1979" w:author="Menon, Sunita (NIH/NCI) [C]" w:date="2019-09-10T13:25:00Z">
              <w:r w:rsidRPr="00A64470" w:rsidDel="00A64470">
                <w:rPr>
                  <w:color w:val="000000"/>
                </w:rPr>
                <w:delText>"</w:delText>
              </w:r>
            </w:del>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980" w:name="_Toc19265291"/>
      <w:r>
        <w:t>Add Bookmark</w:t>
      </w:r>
      <w:bookmarkEnd w:id="19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981" w:name="_Toc19265292"/>
      <w:r>
        <w:lastRenderedPageBreak/>
        <w:t xml:space="preserve">Update </w:t>
      </w:r>
      <w:r w:rsidR="00BF1724">
        <w:t>Bookmark</w:t>
      </w:r>
      <w:bookmarkEnd w:id="19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369AA97"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bookmark's path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lastRenderedPageBreak/>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lastRenderedPageBreak/>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982" w:name="_Toc19265293"/>
      <w:r>
        <w:t>Delete Bookmark</w:t>
      </w:r>
      <w:bookmarkEnd w:id="19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983" w:name="_Toc19265294"/>
      <w:r>
        <w:t xml:space="preserve">Get </w:t>
      </w:r>
      <w:r w:rsidR="00022773">
        <w:t>Bookmarks</w:t>
      </w:r>
      <w:bookmarkEnd w:id="19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984" w:name="_Toc19265295"/>
      <w:r>
        <w:t xml:space="preserve">Get </w:t>
      </w:r>
      <w:r w:rsidR="00682754">
        <w:t>Bookmark</w:t>
      </w:r>
      <w:bookmarkEnd w:id="19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985" w:name="_Toc19265296"/>
      <w:r>
        <w:t>Generate Report</w:t>
      </w:r>
      <w:bookmarkEnd w:id="19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lastRenderedPageBreak/>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lastRenderedPageBreak/>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986" w:name="_Toc19265297"/>
      <w:r>
        <w:t xml:space="preserve">Bulk </w:t>
      </w:r>
      <w:r w:rsidR="00C36206">
        <w:t>Move</w:t>
      </w:r>
      <w:r>
        <w:t xml:space="preserve"> of Collections and Data Objects</w:t>
      </w:r>
      <w:bookmarkEnd w:id="19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lastRenderedPageBreak/>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987" w:name="_Toc19265298"/>
      <w:r>
        <w:t xml:space="preserve">APPENDIX A: HPC SERVER API </w:t>
      </w:r>
      <w:r w:rsidR="00BF17A9">
        <w:t>GRAMMER</w:t>
      </w:r>
      <w:bookmarkEnd w:id="1987"/>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4D4A4" w14:textId="77777777" w:rsidR="00C63B0A" w:rsidRDefault="00C63B0A">
      <w:r>
        <w:separator/>
      </w:r>
    </w:p>
  </w:endnote>
  <w:endnote w:type="continuationSeparator" w:id="0">
    <w:p w14:paraId="527DA93E" w14:textId="77777777" w:rsidR="00C63B0A" w:rsidRDefault="00C6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6C6F59" w:rsidRDefault="006C6F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C6F59" w:rsidRDefault="006C6F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6C6F59" w:rsidRDefault="006C6F59">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C6F59" w:rsidRDefault="006C6F59">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6C6F59" w:rsidRPr="0092790E" w:rsidRDefault="006C6F59"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6C6F59" w:rsidRPr="007D72F1" w:rsidRDefault="006C6F59"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C6F59" w:rsidRPr="006D7F6A" w:rsidRDefault="006C6F59"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22E2B" w14:textId="77777777" w:rsidR="00C63B0A" w:rsidRDefault="00C63B0A">
      <w:r>
        <w:separator/>
      </w:r>
    </w:p>
  </w:footnote>
  <w:footnote w:type="continuationSeparator" w:id="0">
    <w:p w14:paraId="38D570AE" w14:textId="77777777" w:rsidR="00C63B0A" w:rsidRDefault="00C6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6C6F59" w:rsidRDefault="006C6F59">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6C6F59" w:rsidRPr="00D94EFC" w:rsidRDefault="006C6F59"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6C6F59" w:rsidRPr="0092790E" w:rsidRDefault="006C6F59"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C6F59" w:rsidRPr="003042B3" w:rsidRDefault="006C6F59"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on, Sunita (NIH/NCI) [C]">
    <w15:presenceInfo w15:providerId="AD" w15:userId="S::menons2@nih.gov::758ef455-cee4-484e-950b-e649d9c01c48"/>
  </w15:person>
  <w15:person w15:author="Sehgal, Udit (NIH/NCI) [C]">
    <w15:presenceInfo w15:providerId="AD" w15:userId="S::sehgalu2@nih.gov::704ee1fe-7b17-4bd6-b7fd-e43ddb0f9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1F82"/>
    <w:rsid w:val="002C38B2"/>
    <w:rsid w:val="002C38E7"/>
    <w:rsid w:val="002C3BC7"/>
    <w:rsid w:val="002C421C"/>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493"/>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5899"/>
    <w:rsid w:val="00EB6417"/>
    <w:rsid w:val="00EB6C4B"/>
    <w:rsid w:val="00EB717A"/>
    <w:rsid w:val="00EC35E5"/>
    <w:rsid w:val="00EC5291"/>
    <w:rsid w:val="00EC585F"/>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06F1"/>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semiHidden/>
    <w:pPr>
      <w:spacing w:before="60" w:after="60"/>
      <w:jc w:val="both"/>
    </w:pPr>
  </w:style>
  <w:style w:type="paragraph" w:styleId="TOC6">
    <w:name w:val="toc 6"/>
    <w:basedOn w:val="Normal"/>
    <w:next w:val="Normal"/>
    <w:autoRedefine/>
    <w:semiHidden/>
    <w:pPr>
      <w:spacing w:before="60" w:after="60"/>
      <w:ind w:left="1200"/>
      <w:jc w:val="both"/>
    </w:pPr>
  </w:style>
  <w:style w:type="paragraph" w:styleId="TOC7">
    <w:name w:val="toc 7"/>
    <w:basedOn w:val="Normal"/>
    <w:next w:val="Normal"/>
    <w:autoRedefine/>
    <w:semiHidden/>
    <w:pPr>
      <w:spacing w:before="60" w:after="60"/>
      <w:ind w:left="1440"/>
      <w:jc w:val="both"/>
    </w:pPr>
  </w:style>
  <w:style w:type="paragraph" w:styleId="TOC8">
    <w:name w:val="toc 8"/>
    <w:basedOn w:val="Normal"/>
    <w:next w:val="Normal"/>
    <w:autoRedefine/>
    <w:semiHidden/>
    <w:pPr>
      <w:spacing w:before="60" w:after="60"/>
      <w:ind w:left="1680"/>
      <w:jc w:val="both"/>
    </w:pPr>
  </w:style>
  <w:style w:type="paragraph" w:styleId="TOC9">
    <w:name w:val="toc 9"/>
    <w:basedOn w:val="Normal"/>
    <w:next w:val="Normal"/>
    <w:autoRedefine/>
    <w:semiHidden/>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6444B17C-F58D-2A42-841F-9DE9BAF3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4</Pages>
  <Words>44952</Words>
  <Characters>256232</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058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27</cp:revision>
  <cp:lastPrinted>2016-12-19T17:16:00Z</cp:lastPrinted>
  <dcterms:created xsi:type="dcterms:W3CDTF">2019-08-21T18:05:00Z</dcterms:created>
  <dcterms:modified xsi:type="dcterms:W3CDTF">2019-09-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